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5E4" w:rsidRPr="00F10AD0" w:rsidRDefault="00E22AA1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Міністерство о</w:t>
      </w:r>
      <w:r w:rsidR="002C55E4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світи і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C55E4" w:rsidRPr="00F10AD0">
        <w:rPr>
          <w:rFonts w:ascii="Times New Roman" w:hAnsi="Times New Roman" w:cs="Times New Roman"/>
          <w:sz w:val="28"/>
          <w:szCs w:val="28"/>
          <w:lang w:val="uk-UA"/>
        </w:rPr>
        <w:t>ауки України</w:t>
      </w:r>
    </w:p>
    <w:p w:rsidR="00A25963" w:rsidRPr="00FF570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ехнічний 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ніверситет України </w:t>
      </w:r>
    </w:p>
    <w:p w:rsidR="002C55E4" w:rsidRPr="00FF570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олітехнічний 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нститут»</w:t>
      </w:r>
    </w:p>
    <w:p w:rsidR="00F10AD0" w:rsidRPr="00F10AD0" w:rsidRDefault="00F10AD0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F10AD0" w:rsidRPr="00F10AD0" w:rsidRDefault="00F10AD0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31AC" w:rsidRPr="00FF5700" w:rsidRDefault="006231AC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E22AA1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Комп’ютерна арифметика</w:t>
      </w:r>
    </w:p>
    <w:p w:rsidR="002C55E4" w:rsidRPr="00F10AD0" w:rsidRDefault="002C55E4" w:rsidP="002C55E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Розрахункова робота по курсу «КЛ-2»</w:t>
      </w: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F570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7714" w:rsidRDefault="0058771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7714" w:rsidRDefault="0058771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7714" w:rsidRDefault="0058771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7714" w:rsidRDefault="0058771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7714" w:rsidRDefault="0058771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7714" w:rsidRDefault="0058771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7714" w:rsidRDefault="0058771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7714" w:rsidRDefault="0058771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7714" w:rsidRDefault="0058771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7714" w:rsidRDefault="0058771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7714" w:rsidRDefault="0058771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7714" w:rsidRDefault="0058771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7714" w:rsidRPr="00587714" w:rsidRDefault="0058771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F570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  <w:r w:rsidR="00871DAA" w:rsidRPr="00F10AD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73654" w:rsidRPr="00F10AD0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групи ІО-82</w:t>
      </w:r>
    </w:p>
    <w:p w:rsidR="002C55E4" w:rsidRPr="004914EF" w:rsidRDefault="004914EF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твійчук Б. В.</w:t>
      </w: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Керівник: Жабін В.І.</w:t>
      </w:r>
    </w:p>
    <w:p w:rsid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B0A41" w:rsidRDefault="004B0A41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B0A41" w:rsidRPr="00F10AD0" w:rsidRDefault="004B0A41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Default="002C55E4" w:rsidP="00F10A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87714" w:rsidRPr="00F10AD0" w:rsidRDefault="00587714" w:rsidP="00F10A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10AD0" w:rsidRPr="00F10AD0" w:rsidRDefault="004914EF" w:rsidP="00587714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0</w:t>
      </w:r>
      <w:r w:rsidR="002C55E4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4B0A41" w:rsidRDefault="004B0A41" w:rsidP="00F10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A41" w:rsidRDefault="004B0A41" w:rsidP="00F10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A41" w:rsidRDefault="004B0A41" w:rsidP="00F10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D02" w:rsidRPr="00F10AD0" w:rsidRDefault="002C55E4" w:rsidP="00F10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варіанту</w:t>
      </w:r>
    </w:p>
    <w:p w:rsidR="008F1025" w:rsidRPr="00F10AD0" w:rsidRDefault="008F1025" w:rsidP="00761D0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CF6" w:rsidRPr="00F10AD0" w:rsidRDefault="004914EF" w:rsidP="00761D02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залікової книжки: 9108</w:t>
      </w:r>
      <w:r w:rsidR="008A7CF6"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0 </w:t>
      </w:r>
      <w:r w:rsidR="008A7CF6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4914EF">
        <w:rPr>
          <w:rFonts w:ascii="Times New Roman" w:hAnsi="Times New Roman" w:cs="Times New Roman"/>
          <w:sz w:val="28"/>
          <w:szCs w:val="28"/>
          <w:lang w:val="uk-UA"/>
        </w:rPr>
        <w:t>10001110010100</w:t>
      </w:r>
      <w:r w:rsidR="008A7CF6"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</w:p>
    <w:p w:rsidR="008A7CF6" w:rsidRPr="00F10AD0" w:rsidRDefault="008A7CF6" w:rsidP="00761D02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ab/>
      </w:r>
    </w:p>
    <w:p w:rsidR="008A7CF6" w:rsidRPr="00FF5700" w:rsidRDefault="008A7CF6" w:rsidP="00761D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= –1</w:t>
      </w:r>
      <w:r w:rsidR="004914EF">
        <w:rPr>
          <w:rFonts w:ascii="Times New Roman" w:hAnsi="Times New Roman" w:cs="Times New Roman"/>
          <w:sz w:val="28"/>
          <w:szCs w:val="28"/>
          <w:lang w:val="uk-UA"/>
        </w:rPr>
        <w:t>1111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001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914EF">
        <w:rPr>
          <w:rFonts w:ascii="Times New Roman" w:hAnsi="Times New Roman" w:cs="Times New Roman"/>
          <w:sz w:val="28"/>
          <w:szCs w:val="28"/>
          <w:lang w:val="uk-UA"/>
        </w:rPr>
        <w:t>100110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A7CF6" w:rsidRPr="00FF5700" w:rsidRDefault="008A7CF6" w:rsidP="00761D0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= +</w:t>
      </w:r>
      <w:r w:rsidRPr="00FF5700">
        <w:rPr>
          <w:rFonts w:ascii="Times New Roman" w:hAnsi="Times New Roman" w:cs="Times New Roman"/>
          <w:sz w:val="28"/>
          <w:szCs w:val="28"/>
        </w:rPr>
        <w:t>1</w:t>
      </w:r>
      <w:r w:rsidR="004914EF">
        <w:rPr>
          <w:rFonts w:ascii="Times New Roman" w:hAnsi="Times New Roman" w:cs="Times New Roman"/>
          <w:sz w:val="28"/>
          <w:szCs w:val="28"/>
          <w:lang w:val="uk-UA"/>
        </w:rPr>
        <w:t>1111</w:t>
      </w:r>
      <w:r w:rsidRPr="00FF5700">
        <w:rPr>
          <w:rFonts w:ascii="Times New Roman" w:hAnsi="Times New Roman" w:cs="Times New Roman"/>
          <w:sz w:val="28"/>
          <w:szCs w:val="28"/>
        </w:rPr>
        <w:t>,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F5700">
        <w:rPr>
          <w:rFonts w:ascii="Times New Roman" w:hAnsi="Times New Roman" w:cs="Times New Roman"/>
          <w:sz w:val="28"/>
          <w:szCs w:val="28"/>
        </w:rPr>
        <w:t>011</w:t>
      </w:r>
      <w:r w:rsidR="004914EF">
        <w:rPr>
          <w:rFonts w:ascii="Times New Roman" w:hAnsi="Times New Roman" w:cs="Times New Roman"/>
          <w:sz w:val="28"/>
          <w:szCs w:val="28"/>
          <w:lang w:val="uk-UA"/>
        </w:rPr>
        <w:t>0010</w:t>
      </w:r>
      <w:r w:rsidRPr="00FF5700">
        <w:rPr>
          <w:rFonts w:ascii="Times New Roman" w:hAnsi="Times New Roman" w:cs="Times New Roman"/>
          <w:sz w:val="28"/>
          <w:szCs w:val="28"/>
        </w:rPr>
        <w:t>01</w:t>
      </w:r>
    </w:p>
    <w:p w:rsidR="008A7CF6" w:rsidRPr="004914EF" w:rsidRDefault="008A7CF6" w:rsidP="00761D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0AD0" w:rsidRPr="00F10AD0" w:rsidRDefault="00F10AD0" w:rsidP="00761D0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1CA9" w:rsidRDefault="007E1CA9" w:rsidP="00761D0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0F9E" w:rsidRDefault="000A352A" w:rsidP="00761D0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Виконання роботи</w:t>
      </w:r>
    </w:p>
    <w:p w:rsidR="009E0F9E" w:rsidRPr="00F10AD0" w:rsidRDefault="009E0F9E" w:rsidP="00761D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1</w:t>
      </w:r>
    </w:p>
    <w:p w:rsidR="00E22AA1" w:rsidRPr="007E1CA9" w:rsidRDefault="00E22AA1" w:rsidP="007E1C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1CA9">
        <w:rPr>
          <w:rFonts w:ascii="Times New Roman" w:hAnsi="Times New Roman" w:cs="Times New Roman"/>
          <w:sz w:val="28"/>
          <w:szCs w:val="28"/>
          <w:lang w:val="uk-UA"/>
        </w:rPr>
        <w:t>В прямому коді:</w:t>
      </w:r>
    </w:p>
    <w:p w:rsidR="000A352A" w:rsidRPr="00FF5700" w:rsidRDefault="000A352A" w:rsidP="007E1C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1CA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F570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FF5700">
        <w:rPr>
          <w:rFonts w:ascii="Times New Roman" w:hAnsi="Times New Roman" w:cs="Times New Roman"/>
          <w:b/>
          <w:sz w:val="28"/>
          <w:szCs w:val="28"/>
        </w:rPr>
        <w:t>:</w:t>
      </w:r>
    </w:p>
    <w:p w:rsidR="000A352A" w:rsidRPr="00F10AD0" w:rsidRDefault="00E22AA1" w:rsidP="00761D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    Зн.Р</w:t>
      </w:r>
      <w:r w:rsidRPr="00FF5700">
        <w:rPr>
          <w:rFonts w:ascii="Times New Roman" w:hAnsi="Times New Roman" w:cs="Times New Roman"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A352A"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8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7E1CA9" w:rsidRPr="00FF5700">
        <w:rPr>
          <w:rFonts w:ascii="Times New Roman" w:hAnsi="Times New Roman" w:cs="Times New Roman"/>
          <w:sz w:val="28"/>
          <w:szCs w:val="28"/>
        </w:rPr>
        <w:tab/>
      </w:r>
      <w:r w:rsidR="007E1CA9" w:rsidRPr="00FF5700">
        <w:rPr>
          <w:rFonts w:ascii="Times New Roman" w:hAnsi="Times New Roman" w:cs="Times New Roman"/>
          <w:sz w:val="28"/>
          <w:szCs w:val="28"/>
        </w:rPr>
        <w:tab/>
      </w:r>
      <w:r w:rsidR="007E1C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r w:rsidRPr="00FF570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A352A" w:rsidRPr="00F10AD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2822E7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-,</w:t>
      </w:r>
      <w:r w:rsidR="00A6314D" w:rsidRPr="00F10A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6314D">
        <w:rPr>
          <w:rFonts w:ascii="Times New Roman" w:hAnsi="Times New Roman" w:cs="Times New Roman"/>
          <w:sz w:val="28"/>
          <w:szCs w:val="28"/>
          <w:lang w:val="uk-UA"/>
        </w:rPr>
        <w:t>1111</w:t>
      </w:r>
      <w:r w:rsidR="00A6314D" w:rsidRPr="00F10AD0">
        <w:rPr>
          <w:rFonts w:ascii="Times New Roman" w:hAnsi="Times New Roman" w:cs="Times New Roman"/>
          <w:sz w:val="28"/>
          <w:szCs w:val="28"/>
          <w:lang w:val="uk-UA"/>
        </w:rPr>
        <w:t>001</w:t>
      </w:r>
      <w:r w:rsidR="00A6314D">
        <w:rPr>
          <w:rFonts w:ascii="Times New Roman" w:hAnsi="Times New Roman" w:cs="Times New Roman"/>
          <w:sz w:val="28"/>
          <w:szCs w:val="28"/>
          <w:lang w:val="uk-UA"/>
        </w:rPr>
        <w:t>100110</w:t>
      </w:r>
      <w:r w:rsidR="00A6314D" w:rsidRPr="00F10AD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A352A" w:rsidRPr="004914EF" w:rsidRDefault="000A352A" w:rsidP="00761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52A" w:rsidRPr="004914EF" w:rsidRDefault="000A352A" w:rsidP="00761D02">
      <w:pPr>
        <w:pStyle w:val="3"/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F10AD0">
        <w:rPr>
          <w:rFonts w:ascii="Times New Roman" w:hAnsi="Times New Roman" w:cs="Times New Roman"/>
          <w:b w:val="0"/>
          <w:sz w:val="28"/>
          <w:szCs w:val="28"/>
          <w:lang w:val="en-US"/>
        </w:rPr>
        <w:t>Y</w:t>
      </w:r>
      <w:r w:rsidRPr="004914EF">
        <w:rPr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 w:rsidRPr="004914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A352A" w:rsidRPr="004914EF" w:rsidRDefault="002822E7" w:rsidP="00761D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Pr="004914EF">
        <w:rPr>
          <w:rFonts w:ascii="Times New Roman" w:hAnsi="Times New Roman" w:cs="Times New Roman"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5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7E1CA9" w:rsidRPr="004914EF">
        <w:rPr>
          <w:rFonts w:ascii="Times New Roman" w:hAnsi="Times New Roman" w:cs="Times New Roman"/>
          <w:sz w:val="28"/>
          <w:szCs w:val="28"/>
        </w:rPr>
        <w:tab/>
      </w:r>
      <w:r w:rsidR="007E1CA9" w:rsidRPr="004914EF">
        <w:rPr>
          <w:rFonts w:ascii="Times New Roman" w:hAnsi="Times New Roman" w:cs="Times New Roman"/>
          <w:sz w:val="28"/>
          <w:szCs w:val="28"/>
        </w:rPr>
        <w:tab/>
      </w:r>
      <w:r w:rsidR="007E1CA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r w:rsidRPr="004914EF">
        <w:rPr>
          <w:rFonts w:ascii="Times New Roman" w:hAnsi="Times New Roman" w:cs="Times New Roman"/>
          <w:sz w:val="28"/>
          <w:szCs w:val="28"/>
        </w:rPr>
        <w:t xml:space="preserve">       </w:t>
      </w:r>
      <w:r w:rsidR="007E1CA9" w:rsidRPr="004914EF">
        <w:rPr>
          <w:rFonts w:ascii="Times New Roman" w:hAnsi="Times New Roman" w:cs="Times New Roman"/>
          <w:sz w:val="28"/>
          <w:szCs w:val="28"/>
        </w:rPr>
        <w:t xml:space="preserve">     </w:t>
      </w:r>
      <w:r w:rsidRPr="004914E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 +,</w:t>
      </w:r>
      <w:r w:rsidR="00A6314D" w:rsidRPr="00FF5700">
        <w:rPr>
          <w:rFonts w:ascii="Times New Roman" w:hAnsi="Times New Roman" w:cs="Times New Roman"/>
          <w:sz w:val="28"/>
          <w:szCs w:val="28"/>
        </w:rPr>
        <w:t>1</w:t>
      </w:r>
      <w:r w:rsidR="00A6314D">
        <w:rPr>
          <w:rFonts w:ascii="Times New Roman" w:hAnsi="Times New Roman" w:cs="Times New Roman"/>
          <w:sz w:val="28"/>
          <w:szCs w:val="28"/>
          <w:lang w:val="uk-UA"/>
        </w:rPr>
        <w:t>1111</w:t>
      </w:r>
      <w:r w:rsidR="00A6314D" w:rsidRPr="00F10AD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6314D" w:rsidRPr="00FF5700">
        <w:rPr>
          <w:rFonts w:ascii="Times New Roman" w:hAnsi="Times New Roman" w:cs="Times New Roman"/>
          <w:sz w:val="28"/>
          <w:szCs w:val="28"/>
        </w:rPr>
        <w:t>011</w:t>
      </w:r>
      <w:r w:rsidR="00A6314D">
        <w:rPr>
          <w:rFonts w:ascii="Times New Roman" w:hAnsi="Times New Roman" w:cs="Times New Roman"/>
          <w:sz w:val="28"/>
          <w:szCs w:val="28"/>
          <w:lang w:val="uk-UA"/>
        </w:rPr>
        <w:t>0010</w:t>
      </w:r>
      <w:r w:rsidR="00A6314D" w:rsidRPr="00FF5700">
        <w:rPr>
          <w:rFonts w:ascii="Times New Roman" w:hAnsi="Times New Roman" w:cs="Times New Roman"/>
          <w:sz w:val="28"/>
          <w:szCs w:val="28"/>
        </w:rPr>
        <w:t>01</w:t>
      </w:r>
    </w:p>
    <w:p w:rsidR="000A352A" w:rsidRPr="00F10AD0" w:rsidRDefault="000A352A" w:rsidP="00761D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7E1CA9" w:rsidRPr="00F10AD0" w:rsidRDefault="009E0F9E" w:rsidP="00761D0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2</w:t>
      </w:r>
    </w:p>
    <w:p w:rsidR="002822E7" w:rsidRPr="004914EF" w:rsidRDefault="00834DC9" w:rsidP="00EE4B1A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7E1CA9" w:rsidRPr="007E1C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ерація м</w:t>
      </w:r>
      <w:r w:rsidR="002822E7" w:rsidRPr="007E1C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ження </w:t>
      </w:r>
      <w:r w:rsidR="007E1CA9" w:rsidRPr="007E1CA9">
        <w:rPr>
          <w:rFonts w:ascii="Times New Roman" w:hAnsi="Times New Roman" w:cs="Times New Roman"/>
          <w:b/>
          <w:sz w:val="28"/>
          <w:szCs w:val="28"/>
          <w:lang w:val="uk-UA"/>
        </w:rPr>
        <w:t>чисел</w:t>
      </w:r>
      <w:r w:rsidR="001A56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22E7" w:rsidRPr="007E1CA9" w:rsidRDefault="002822E7" w:rsidP="007E1CA9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7E1CA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F5700">
        <w:rPr>
          <w:rFonts w:ascii="Times New Roman" w:hAnsi="Times New Roman" w:cs="Times New Roman"/>
          <w:sz w:val="28"/>
          <w:szCs w:val="28"/>
        </w:rPr>
        <w:t>=</w:t>
      </w:r>
      <w:r w:rsidRPr="007E1CA9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7E1CA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E1CA9"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E1CA9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7E1CA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жене, </w:t>
      </w:r>
      <w:r w:rsidRPr="007E1CA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E1CA9">
        <w:rPr>
          <w:rFonts w:ascii="Times New Roman" w:eastAsiaTheme="minorEastAsia" w:hAnsi="Times New Roman" w:cs="Times New Roman"/>
          <w:sz w:val="28"/>
          <w:szCs w:val="28"/>
          <w:lang w:val="uk-UA"/>
        </w:rPr>
        <w:t>-множник</w:t>
      </w:r>
      <w:r w:rsidR="007E1CA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6166D" w:rsidRPr="00FF5700" w:rsidRDefault="007E1CA9" w:rsidP="005A5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 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ий спосіб </w:t>
      </w:r>
      <w:r w:rsidR="001A5699">
        <w:rPr>
          <w:rFonts w:ascii="Times New Roman" w:hAnsi="Times New Roman" w:cs="Times New Roman"/>
          <w:b/>
          <w:sz w:val="28"/>
          <w:szCs w:val="28"/>
          <w:lang w:val="uk-UA"/>
        </w:rPr>
        <w:t>множення.</w:t>
      </w:r>
    </w:p>
    <w:p w:rsidR="00A6166D" w:rsidRPr="001A5699" w:rsidRDefault="007E1CA9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6166D" w:rsidRPr="00FF5700">
        <w:rPr>
          <w:rFonts w:ascii="Times New Roman" w:hAnsi="Times New Roman" w:cs="Times New Roman"/>
          <w:b/>
          <w:sz w:val="28"/>
          <w:szCs w:val="28"/>
        </w:rPr>
        <w:t>.1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.1</w:t>
      </w:r>
      <w:r w:rsidR="00A6166D" w:rsidRPr="00FF5700">
        <w:rPr>
          <w:rFonts w:ascii="Times New Roman" w:hAnsi="Times New Roman" w:cs="Times New Roman"/>
          <w:b/>
          <w:sz w:val="28"/>
          <w:szCs w:val="28"/>
        </w:rPr>
        <w:t xml:space="preserve"> Теоретичне обгрунтування</w:t>
      </w:r>
      <w:r w:rsidR="001A56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A352A" w:rsidRPr="007E1CA9" w:rsidRDefault="000A352A" w:rsidP="007E1CA9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7E1CA9">
        <w:rPr>
          <w:rFonts w:ascii="Times New Roman" w:hAnsi="Times New Roman" w:cs="Times New Roman"/>
          <w:sz w:val="28"/>
          <w:szCs w:val="28"/>
          <w:lang w:val="uk-UA"/>
        </w:rPr>
        <w:t xml:space="preserve">Числа множаться у прямих кодах, знакові та основні розряди обробляються окремо. </w:t>
      </w:r>
      <w:r w:rsidR="002822E7" w:rsidRPr="007E1CA9">
        <w:rPr>
          <w:rFonts w:ascii="Times New Roman" w:hAnsi="Times New Roman" w:cs="Times New Roman"/>
          <w:sz w:val="28"/>
          <w:szCs w:val="28"/>
          <w:lang w:val="uk-UA"/>
        </w:rPr>
        <w:t>Для в</w:t>
      </w:r>
      <w:r w:rsidRPr="007E1CA9">
        <w:rPr>
          <w:rFonts w:ascii="Times New Roman" w:hAnsi="Times New Roman" w:cs="Times New Roman"/>
          <w:sz w:val="28"/>
          <w:szCs w:val="28"/>
          <w:lang w:val="uk-UA"/>
        </w:rPr>
        <w:t>изначення знака добутку здійснюють підсумування по модулю 2 цифр, що розмі</w:t>
      </w:r>
      <w:r w:rsidR="002822E7" w:rsidRPr="007E1CA9">
        <w:rPr>
          <w:rFonts w:ascii="Times New Roman" w:hAnsi="Times New Roman" w:cs="Times New Roman"/>
          <w:sz w:val="28"/>
          <w:szCs w:val="28"/>
          <w:lang w:val="uk-UA"/>
        </w:rPr>
        <w:t>щуються в знакових розрядах спів</w:t>
      </w:r>
      <w:r w:rsidRPr="007E1CA9">
        <w:rPr>
          <w:rFonts w:ascii="Times New Roman" w:hAnsi="Times New Roman" w:cs="Times New Roman"/>
          <w:sz w:val="28"/>
          <w:szCs w:val="28"/>
          <w:lang w:val="uk-UA"/>
        </w:rPr>
        <w:t>множників.</w:t>
      </w:r>
    </w:p>
    <w:p w:rsidR="000A352A" w:rsidRPr="007E1CA9" w:rsidRDefault="000A352A" w:rsidP="007E1CA9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7E1CA9">
        <w:rPr>
          <w:rFonts w:ascii="Times New Roman" w:hAnsi="Times New Roman" w:cs="Times New Roman"/>
          <w:sz w:val="28"/>
          <w:szCs w:val="28"/>
          <w:lang w:val="uk-UA"/>
        </w:rPr>
        <w:t xml:space="preserve">Множення мантис першим способом здійснюється з молодших розрядів множника, сума </w:t>
      </w:r>
      <w:r w:rsidRPr="007E1CA9">
        <w:rPr>
          <w:rFonts w:ascii="Times New Roman" w:hAnsi="Times New Roman" w:cs="Times New Roman"/>
          <w:sz w:val="28"/>
          <w:szCs w:val="28"/>
        </w:rPr>
        <w:t>часткових добутків зсувається вправо, а множене залишається нерухомим.</w:t>
      </w:r>
      <w:r w:rsidR="002822E7" w:rsidRPr="007E1CA9">
        <w:rPr>
          <w:rFonts w:ascii="Times New Roman" w:hAnsi="Times New Roman" w:cs="Times New Roman"/>
          <w:sz w:val="28"/>
          <w:szCs w:val="28"/>
          <w:lang w:val="uk-UA"/>
        </w:rPr>
        <w:t xml:space="preserve"> Тоді добуток двох чисел представляється у вигляді:</w:t>
      </w:r>
    </w:p>
    <w:p w:rsidR="00527FEE" w:rsidRPr="007E1CA9" w:rsidRDefault="002822E7" w:rsidP="007E1CA9">
      <w:pPr>
        <w:pStyle w:val="af3"/>
        <w:rPr>
          <w:rFonts w:ascii="Times New Roman" w:eastAsiaTheme="minorEastAsia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Z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n+99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+</m:t>
        </m:r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+…+</m:t>
        </m:r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, </m:t>
        </m:r>
      </m:oMath>
      <w:r w:rsidRPr="00FF5700">
        <w:rPr>
          <w:rFonts w:ascii="Times New Roman" w:eastAsiaTheme="minorEastAsia"/>
          <w:sz w:val="28"/>
          <w:szCs w:val="28"/>
        </w:rPr>
        <w:t xml:space="preserve">  </w:t>
      </w:r>
      <w:r w:rsidRPr="007E1CA9">
        <w:rPr>
          <w:rFonts w:ascii="Times New Roman" w:eastAsiaTheme="minorEastAsia"/>
          <w:sz w:val="28"/>
          <w:szCs w:val="28"/>
          <w:lang w:val="uk-UA"/>
        </w:rPr>
        <w:t>що</w:t>
      </w:r>
      <w:r w:rsidRPr="007E1CA9">
        <w:rPr>
          <w:rFonts w:ascii="Times New Roman" w:eastAsiaTheme="minorEastAsia"/>
          <w:sz w:val="28"/>
          <w:szCs w:val="28"/>
          <w:lang w:val="uk-UA"/>
        </w:rPr>
        <w:t xml:space="preserve"> </w:t>
      </w:r>
      <w:r w:rsidRPr="007E1CA9">
        <w:rPr>
          <w:rFonts w:ascii="Times New Roman" w:eastAsiaTheme="minorEastAsia"/>
          <w:sz w:val="28"/>
          <w:szCs w:val="28"/>
          <w:lang w:val="uk-UA"/>
        </w:rPr>
        <w:t>рівносильно</w:t>
      </w:r>
    </w:p>
    <w:p w:rsidR="002822E7" w:rsidRPr="007E1CA9" w:rsidRDefault="00527FEE" w:rsidP="007E1CA9">
      <w:pPr>
        <w:pStyle w:val="af3"/>
        <w:rPr>
          <w:rFonts w:ascii="Times New Roman" w:eastAsiaTheme="minorEastAsia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Z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…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(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)∙</m:t>
            </m:r>
          </m:e>
        </m:nary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7E1CA9">
        <w:rPr>
          <w:rFonts w:ascii="Times New Roman" w:eastAsiaTheme="minorEastAsia"/>
          <w:sz w:val="28"/>
          <w:szCs w:val="28"/>
          <w:lang w:val="uk-UA"/>
        </w:rPr>
        <w:t>.</w:t>
      </w:r>
    </w:p>
    <w:p w:rsidR="000A352A" w:rsidRPr="007E1CA9" w:rsidRDefault="00527FEE" w:rsidP="007E1CA9">
      <w:pPr>
        <w:pStyle w:val="af3"/>
        <w:rPr>
          <w:sz w:val="28"/>
          <w:szCs w:val="28"/>
          <w:lang w:val="uk-UA"/>
        </w:rPr>
      </w:pPr>
      <w:r w:rsidRPr="007E1CA9">
        <w:rPr>
          <w:sz w:val="28"/>
          <w:szCs w:val="28"/>
          <w:lang w:val="uk-UA"/>
        </w:rPr>
        <w:t>Отже, с</w:t>
      </w:r>
      <w:r w:rsidR="000A352A" w:rsidRPr="007E1CA9">
        <w:rPr>
          <w:sz w:val="28"/>
          <w:szCs w:val="28"/>
          <w:lang w:val="uk-UA"/>
        </w:rPr>
        <w:t xml:space="preserve">ума часткових добутків в </w:t>
      </w:r>
      <w:r w:rsidR="000A352A" w:rsidRPr="007E1CA9">
        <w:rPr>
          <w:i/>
          <w:sz w:val="28"/>
          <w:szCs w:val="28"/>
          <w:lang w:val="en-US"/>
        </w:rPr>
        <w:t>i</w:t>
      </w:r>
      <w:r w:rsidR="000A352A" w:rsidRPr="007E1CA9">
        <w:rPr>
          <w:sz w:val="28"/>
          <w:szCs w:val="28"/>
        </w:rPr>
        <w:t>-</w:t>
      </w:r>
      <w:r w:rsidR="000A352A" w:rsidRPr="007E1CA9">
        <w:rPr>
          <w:sz w:val="28"/>
          <w:szCs w:val="28"/>
          <w:lang w:val="uk-UA"/>
        </w:rPr>
        <w:t xml:space="preserve">му циклі, де </w:t>
      </w:r>
      <w:r w:rsidR="000A352A" w:rsidRPr="007E1CA9">
        <w:rPr>
          <w:position w:val="-10"/>
          <w:sz w:val="28"/>
          <w:szCs w:val="28"/>
          <w:lang w:val="uk-UA"/>
        </w:rPr>
        <w:object w:dxaOrig="6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8.75pt" o:ole="">
            <v:imagedata r:id="rId8" o:title=""/>
          </v:shape>
          <o:OLEObject Type="Embed" ProgID="Equation.3" ShapeID="_x0000_i1025" DrawAspect="Content" ObjectID="_1337427284" r:id="rId9"/>
        </w:object>
      </w:r>
      <w:r w:rsidR="000A352A" w:rsidRPr="007E1CA9">
        <w:rPr>
          <w:sz w:val="28"/>
          <w:szCs w:val="28"/>
        </w:rPr>
        <w:t xml:space="preserve">, </w:t>
      </w:r>
      <w:r w:rsidR="000A352A" w:rsidRPr="007E1CA9">
        <w:rPr>
          <w:sz w:val="28"/>
          <w:szCs w:val="28"/>
          <w:lang w:val="uk-UA"/>
        </w:rPr>
        <w:t>зводиться до обчислення виразу:</w:t>
      </w:r>
    </w:p>
    <w:p w:rsidR="005A5FFA" w:rsidRDefault="00276408" w:rsidP="007E1CA9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(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p>
        </m:sSup>
      </m:oMath>
      <w:r w:rsidR="007E1CA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E1CA9" w:rsidRDefault="007E1CA9" w:rsidP="007E1CA9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E1CA9" w:rsidRDefault="007E1CA9" w:rsidP="007E1CA9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E1CA9" w:rsidRPr="00F10AD0" w:rsidRDefault="007E1CA9" w:rsidP="007E1CA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1CA9" w:rsidRPr="007E1CA9" w:rsidRDefault="007E1CA9" w:rsidP="005A5FF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  <w:r w:rsid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14" o:spid="_x0000_s1026" type="#_x0000_t202" style="position:absolute;margin-left:346.9pt;margin-top:8.95pt;width:55.65pt;height:29.45pt;z-index:25305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" filled="f" stroked="f">
            <v:textbox inset="2.76861mm,1.3843mm,2.76861mm,1.3843mm">
              <w:txbxContent>
                <w:p w:rsidR="009552DF" w:rsidRPr="005C6E91" w:rsidRDefault="009552DF" w:rsidP="005C6E91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5C6E91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2(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0</w:t>
                  </w:r>
                  <w:r w:rsidRPr="005C6E91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1A56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6166D" w:rsidRPr="00FF5700" w:rsidRDefault="00276408" w:rsidP="005A5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2657" o:spid="_x0000_s1027" style="position:absolute;margin-left:272.25pt;margin-top:24.25pt;width:78.15pt;height:29.35pt;z-index:25302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">
            <v:textbox inset="2.76861mm,1.3843mm,2.76861mm,1.3843mm">
              <w:txbxContent>
                <w:p w:rsidR="009552DF" w:rsidRPr="00CA7D75" w:rsidRDefault="009552DF" w:rsidP="005E106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2702" o:spid="_x0000_s1028" style="position:absolute;margin-left:155.35pt;margin-top:24pt;width:78.15pt;height:29.35pt;z-index:25302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">
            <v:textbox inset="2.76861mm,1.3843mm,2.76861mm,1.3843mm">
              <w:txbxContent>
                <w:p w:rsidR="009552DF" w:rsidRPr="00CA7D75" w:rsidRDefault="009552DF" w:rsidP="005E106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706" o:spid="_x0000_s2977" style="position:absolute;flip:y;z-index:253017088;visibility:visible" from="340.15pt,4.25pt" to="340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683" o:spid="_x0000_s2976" type="#_x0000_t34" style="position:absolute;margin-left:-.9pt;margin-top:92.15pt;width:175.9pt;height:.05pt;rotation:90;z-index:25300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" adj="10797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AutoShape 2682" o:spid="_x0000_s2975" type="#_x0000_t33" style="position:absolute;margin-left:130.9pt;margin-top:-39.55pt;width:19.65pt;height:107.45pt;rotation:-90;flip:x;z-index:25300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"/>
        </w:pict>
      </w:r>
    </w:p>
    <w:p w:rsidR="005E106E" w:rsidRPr="00F10AD0" w:rsidRDefault="00276408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704" o:spid="_x0000_s1029" type="#_x0000_t202" style="position:absolute;margin-left:155.35pt;margin-top:1.2pt;width:39.2pt;height:29.45pt;z-index:25302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" filled="f" stroked="f">
            <v:textbox inset="2.76861mm,1.3843mm,2.76861mm,1.3843mm">
              <w:txbxContent>
                <w:p w:rsidR="009552DF" w:rsidRPr="00CA7D75" w:rsidRDefault="009552DF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92" o:spid="_x0000_s2974" type="#_x0000_t32" style="position:absolute;margin-left:194.45pt;margin-top:20.85pt;width:.1pt;height:38.65pt;flip:x y;z-index:2531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659" o:spid="_x0000_s2973" style="position:absolute;z-index:253027328;visibility:visible" from="326.35pt,1.75pt" to="346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660" o:spid="_x0000_s1030" type="#_x0000_t202" style="position:absolute;margin-left:330.55pt;margin-top:1.6pt;width:24.1pt;height:29.3pt;z-index:25302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UyvgIAAMU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" filled="f" stroked="f">
            <v:textbox inset="2.76861mm,1.3843mm,2.76861mm,1.3843mm">
              <w:txbxContent>
                <w:p w:rsidR="009552DF" w:rsidRPr="00CA7D75" w:rsidRDefault="009552DF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658" o:spid="_x0000_s1031" type="#_x0000_t202" style="position:absolute;margin-left:272.25pt;margin-top:1.45pt;width:43.1pt;height:29.45pt;z-index:25302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ojuwIAAMU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" filled="f" stroked="f">
            <v:textbox inset="2.76861mm,1.3843mm,2.76861mm,1.3843mm">
              <w:txbxContent>
                <w:p w:rsidR="009552DF" w:rsidRPr="00CA7D75" w:rsidRDefault="009552DF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705" o:spid="_x0000_s2972" style="position:absolute;z-index:253024256;visibility:visible" from="206.3pt,1.8pt" to="224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ePLAIAAE8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703" o:spid="_x0000_s1032" type="#_x0000_t202" style="position:absolute;margin-left:214pt;margin-top:1.25pt;width:29.4pt;height:29.35pt;z-index:25302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" filled="f" stroked="f">
            <v:textbox inset="2.76861mm,1.3843mm,2.76861mm,1.3843mm">
              <w:txbxContent>
                <w:p w:rsidR="009552DF" w:rsidRPr="00CA7D75" w:rsidRDefault="009552DF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668" o:spid="_x0000_s2971" type="#_x0000_t32" style="position:absolute;margin-left:233.5pt;margin-top:6pt;width:38.75pt;height:.25pt;flip:y;z-index:2530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">
            <v:stroke endarrow="block"/>
          </v:shape>
        </w:pict>
      </w:r>
    </w:p>
    <w:p w:rsidR="005E106E" w:rsidRPr="00F10AD0" w:rsidRDefault="00276408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690" o:spid="_x0000_s1033" type="#_x0000_t202" style="position:absolute;margin-left:194.55pt;margin-top:3.55pt;width:41.8pt;height:29.1pt;z-index:25315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+gvgIAAMU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" filled="f" stroked="f">
            <v:textbox inset="2.76861mm,1.3843mm,2.76861mm,1.3843mm">
              <w:txbxContent>
                <w:p w:rsidR="009552DF" w:rsidRPr="00CA7D75" w:rsidRDefault="009552DF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691" o:spid="_x0000_s2970" style="position:absolute;flip:x;z-index:253157376;visibility:visible" from="184.7pt,3.55pt" to="204.2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"/>
        </w:pict>
      </w:r>
    </w:p>
    <w:p w:rsidR="005E106E" w:rsidRPr="00F10AD0" w:rsidRDefault="00276408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2669" o:spid="_x0000_s1034" style="position:absolute;margin-left:106.55pt;margin-top:5.8pt;width:175.8pt;height:58.8pt;z-index:253007872" coordorigin="5469,2749" coordsize="324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">
            <v:shape id="Text Box 2670" o:spid="_x0000_s1035" type="#_x0000_t202" style="position:absolute;left:7091;top:3294;width:36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1p8IA&#10;AADdAAAADwAAAGRycy9kb3ducmV2LnhtbERPS4vCMBC+C/6HMAveNN0iPrpGEUHxtLDWi7ehGdtu&#10;m0lpoq3++o2w4G0+vuesNr2pxZ1aV1pW8DmJQBBnVpecKzin+/EChPPIGmvLpOBBDjbr4WCFibYd&#10;/9D95HMRQtglqKDwvkmkdFlBBt3ENsSBu9rWoA+wzaVusQvhppZxFM2kwZJDQ4EN7QrKqtPNKLgc&#10;fPfNFS6qtJrunuXZzn8vVqnRR7/9AuGp92/xv/uow/xlHMPrm3C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XWnwgAAAN0AAAAPAAAAAAAAAAAAAAAAAJgCAABkcnMvZG93&#10;bnJldi54bWxQSwUGAAAAAAQABAD1AAAAhwMAAAAA&#10;" filled="f" stroked="f">
              <v:textbox inset="2.76861mm,1.3843mm,2.76861mm,1.3843mm">
                <w:txbxContent>
                  <w:p w:rsidR="009552DF" w:rsidRPr="00CA7D75" w:rsidRDefault="009552DF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</w:t>
                    </w:r>
                  </w:p>
                </w:txbxContent>
              </v:textbox>
            </v:shape>
            <v:shape id="AutoShape 2671" o:spid="_x0000_s1036" type="#_x0000_t32" style="position:absolute;left:6369;top:2749;width:1440;height: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u84MMAAADdAAAADwAAAGRycy9kb3ducmV2LnhtbERPTWsCMRC9F/ofwhS8FM2uQtGtUaQg&#10;iIeCugePQzLuLt1M1iRd13/fCEJv83ifs1wPthU9+dA4VpBPMhDE2pmGKwXlaTuegwgR2WDrmBTc&#10;KcB69fqyxMK4Gx+oP8ZKpBAOBSqoY+wKKYOuyWKYuI44cRfnLcYEfSWNx1sKt62cZtmHtNhwaqix&#10;o6+a9M/x1ypo9uV32b9fo9fzfX72eTidW63U6G3YfIKINMR/8dO9M2n+YjqD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LvODDAAAA3QAAAA8AAAAAAAAAAAAA&#10;AAAAoQIAAGRycy9kb3ducmV2LnhtbFBLBQYAAAAABAAEAPkAAACRAwAAAAA=&#10;"/>
            <v:shape id="AutoShape 2672" o:spid="_x0000_s1037" type="#_x0000_t32" style="position:absolute;left:5469;top:2756;width:900;height:89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IklMMAAADdAAAADwAAAGRycy9kb3ducmV2LnhtbERPTWsCMRC9F/ofwhS8FM2uSNGtUaQg&#10;iIeCugePQzLuLt1M1iRd13/fCEJv83ifs1wPthU9+dA4VpBPMhDE2pmGKwXlaTuegwgR2WDrmBTc&#10;KcB69fqyxMK4Gx+oP8ZKpBAOBSqoY+wKKYOuyWKYuI44cRfnLcYEfSWNx1sKt62cZtmHtNhwaqix&#10;o6+a9M/x1ypo9uV32b9fo9fzfX72eTidW63U6G3YfIKINMR/8dO9M2n+YjqD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iJJTDAAAA3QAAAA8AAAAAAAAAAAAA&#10;AAAAoQIAAGRycy9kb3ducmV2LnhtbFBLBQYAAAAABAAEAPkAAACRAwAAAAA=&#10;"/>
            <v:shape id="AutoShape 2673" o:spid="_x0000_s1038" type="#_x0000_t32" style="position:absolute;left:7809;top:2754;width:900;height:8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xXssQAAADdAAAADwAAAGRycy9kb3ducmV2LnhtbERPS2sCMRC+F/wPYQq9FM0qKLo1yloQ&#10;asGDr/u4mW5CN5PtJur23zcFwdt8fM+ZLztXiyu1wXpWMBxkIIhLry1XCo6HdX8KIkRkjbVnUvBL&#10;AZaL3tMcc+1vvKPrPlYihXDIUYGJscmlDKUhh2HgG+LEffnWYUywraRu8ZbCXS1HWTaRDi2nBoMN&#10;vRsqv/cXp2C7Ga6Ks7Gbz92P3Y7XRX2pXk9KvTx3xRuISF18iO/uD53mz0Zj+P8mnS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FeyxAAAAN0AAAAPAAAAAAAAAAAA&#10;AAAAAKECAABkcnMvZG93bnJldi54bWxQSwUGAAAAAAQABAD5AAAAkgMAAAAA&#10;"/>
            <v:shape id="AutoShape 2674" o:spid="_x0000_s1039" type="#_x0000_t32" style="position:absolute;left:6905;top:3474;width:184;height:17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wfeMMAAADdAAAADwAAAGRycy9kb3ducmV2LnhtbERPTYvCMBC9L/gfwgheFk3rQbQaRRYW&#10;Fg8Lag8eh2S2LdtMapKt9d9vBMHbPN7nbHaDbUVPPjSOFeSzDASxdqbhSkF5/pwuQYSIbLB1TAru&#10;FGC3Hb1tsDDuxkfqT7ESKYRDgQrqGLtCyqBrshhmriNO3I/zFmOCvpLG4y2F21bOs2whLTacGmrs&#10;6KMm/Xv6swqaQ/ld9u/X6PXykF98Hs6XVis1GQ/7NYhIQ3yJn+4vk+av5gt4fJNOkN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8H3jDAAAA3QAAAA8AAAAAAAAAAAAA&#10;AAAAoQIAAGRycy9kb3ducmV2LnhtbFBLBQYAAAAABAAEAPkAAACRAwAAAAA=&#10;"/>
            <v:shape id="AutoShape 2675" o:spid="_x0000_s1040" type="#_x0000_t32" style="position:absolute;left:7089;top:3474;width:180;height:1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JsXsQAAADdAAAADwAAAGRycy9kb3ducmV2LnhtbERPTWsCMRC9C/0PYQpepGYVWtvVKKsg&#10;aMGD2t6nm3ETuplsN1G3/74pCN7m8T5ntuhcLS7UButZwWiYgSAuvbZcKfg4rp9eQYSIrLH2TAp+&#10;KcBi/tCbYa79lfd0OcRKpBAOOSowMTa5lKE05DAMfUOcuJNvHcYE20rqFq8p3NVynGUv0qHl1GCw&#10;oZWh8vtwdgp229Gy+DJ2+77/sbvndVGfq8GnUv3HrpiCiNTFu/jm3ug0/208gf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gmxexAAAAN0AAAAPAAAAAAAAAAAA&#10;AAAAAKECAABkcnMvZG93bnJldi54bWxQSwUGAAAAAAQABAD5AAAAkgMAAAAA&#10;"/>
            <v:shape id="AutoShape 2676" o:spid="_x0000_s1041" type="#_x0000_t32" style="position:absolute;left:5469;top:3655;width:1440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34LMcAAADdAAAADwAAAGRycy9kb3ducmV2LnhtbESPT0sDMRDF74LfIUzBi7TZFhS7Ni2r&#10;ULBCD/3jfdyMm9DNZN2k7frtnYPgbYb35r3fLFZDaNWF+uQjG5hOClDEdbSeGwPHw3r8BCplZItt&#10;ZDLwQwlWy9ubBZY2XnlHl31ulIRwKtGAy7krtU61o4BpEjti0b5iHzDL2jfa9niV8NDqWVE86oCe&#10;pcFhR6+O6tP+HAxsN9OX6tP5zfvu228f1lV7bu4/jLkbDdUzqExD/jf/Xb9ZwZ/PBF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HfgsxwAAAN0AAAAPAAAAAAAA&#10;AAAAAAAAAKECAABkcnMvZG93bnJldi54bWxQSwUGAAAAAAQABAD5AAAAlQMAAAAA&#10;"/>
            <v:shape id="AutoShape 2677" o:spid="_x0000_s1042" type="#_x0000_t32" style="position:absolute;left:7269;top:3656;width:144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Fdt8QAAADdAAAADwAAAGRycy9kb3ducmV2LnhtbERPS2sCMRC+F/wPYYReimYVKroaZVsQ&#10;asGDr/u4mW5CN5PtJur23zcFwdt8fM9ZrDpXiyu1wXpWMBpmIIhLry1XCo6H9WAKIkRkjbVnUvBL&#10;AVbL3tMCc+1vvKPrPlYihXDIUYGJscmlDKUhh2HoG+LEffnWYUywraRu8ZbCXS3HWTaRDi2nBoMN&#10;vRsqv/cXp2C7Gb0VZ2M3n7sfu31dF/Wlejkp9dzvijmISF18iO/uD53mz8Yz+P8mnS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UV23xAAAAN0AAAAPAAAAAAAAAAAA&#10;AAAAAKECAABkcnMvZG93bnJldi54bWxQSwUGAAAAAAQABAD5AAAAkgMAAAAA&#10;"/>
            <v:shape id="Text Box 2678" o:spid="_x0000_s1043" type="#_x0000_t202" style="position:absolute;left:5651;top:3294;width:36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YlsUA&#10;AADdAAAADwAAAGRycy9kb3ducmV2LnhtbESPQWvCQBCF7wX/wzKCt7qxlqrRVURQeipUvXgbsmMS&#10;k50N2a2J/vrOodDbDO/Ne9+sNr2r1Z3aUHo2MBknoIgzb0vODZxP+9c5qBCRLdaeycCDAmzWg5cV&#10;ptZ3/E33Y8yVhHBI0UARY5NqHbKCHIaxb4hFu/rWYZS1zbVtsZNwV+u3JPnQDkuWhgIb2hWUVccf&#10;Z+ByiN0XVzivTtX77lme/ex28caMhv12CSpSH//Nf9efVvAXU+GX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tiWxQAAAN0AAAAPAAAAAAAAAAAAAAAAAJgCAABkcnMv&#10;ZG93bnJldi54bWxQSwUGAAAAAAQABAD1AAAAigMAAAAA&#10;" filled="f" stroked="f">
              <v:textbox inset="2.76861mm,1.3843mm,2.76861mm,1.3843mm">
                <w:txbxContent>
                  <w:p w:rsidR="009552DF" w:rsidRPr="00CA7D75" w:rsidRDefault="009552DF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</w:t>
                    </w:r>
                  </w:p>
                </w:txbxContent>
              </v:textbox>
            </v:shape>
            <v:shape id="Text Box 2679" o:spid="_x0000_s1044" type="#_x0000_t202" style="position:absolute;left:6549;top:3294;width:36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9DcMA&#10;AADdAAAADwAAAGRycy9kb3ducmV2LnhtbERPTWvCQBC9C/0Pywi96cZWrE3dhCK0eCpocvE2ZKdJ&#10;THY2ZLcm+uu7guBtHu9zNuloWnGm3tWWFSzmEQjiwuqaSwV59jVbg3AeWWNrmRRcyEGaPE02GGs7&#10;8J7OB1+KEMIuRgWV910spSsqMujmtiMO3K/tDfoA+1LqHocQblr5EkUrabDm0FBhR9uKiubwZxQc&#10;v/3www2um6xZbq91bt9OR6vU83T8/ADhafQP8d2902H+++sCbt+EE2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p9DcMAAADdAAAADwAAAAAAAAAAAAAAAACYAgAAZHJzL2Rv&#10;d25yZXYueG1sUEsFBgAAAAAEAAQA9QAAAIgDAAAAAA==&#10;" filled="f" stroked="f">
              <v:textbox inset="2.76861mm,1.3843mm,2.76861mm,1.3843mm">
                <w:txbxContent>
                  <w:p w:rsidR="009552DF" w:rsidRPr="00CA7D75" w:rsidRDefault="009552DF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2680" o:spid="_x0000_s1045" type="#_x0000_t202" style="position:absolute;left:8169;top:3294;width:36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jesQA&#10;AADdAAAADwAAAGRycy9kb3ducmV2LnhtbERPTWvCQBC9F/oflin01mxqpWrqKiXQ4kmoycXbkJ0m&#10;abKzIbtNor/eFQRv83ifs95OphUD9a62rOA1ikEQF1bXXCrIs6+XJQjnkTW2lknBiRxsN48Pa0y0&#10;HfmHhoMvRQhhl6CCyvsukdIVFRl0ke2IA/dre4M+wL6UuscxhJtWzuL4XRqsOTRU2FFaUdEc/o2C&#10;47cf99zgssmaeXquc7v4O1qlnp+mzw8QniZ/F9/cOx3mr95mcP0mn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o43rEAAAA3QAAAA8AAAAAAAAAAAAAAAAAmAIAAGRycy9k&#10;b3ducmV2LnhtbFBLBQYAAAAABAAEAPUAAACJAwAAAAA=&#10;" filled="f" stroked="f">
              <v:textbox inset="2.76861mm,1.3843mm,2.76861mm,1.3843mm">
                <w:txbxContent>
                  <w:p w:rsidR="009552DF" w:rsidRPr="00CA7D75" w:rsidRDefault="009552DF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2681" o:spid="_x0000_s1046" type="#_x0000_t202" style="position:absolute;left:6729;top:293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G4cQA&#10;AADdAAAADwAAAGRycy9kb3ducmV2LnhtbERPTWvCQBC9F/oflin01mxqpGrqGiTQ4kmoevE2ZKdJ&#10;muxsyG6TtL/eFQRv83ifs84m04qBeldbVvAaxSCIC6trLhWcjh8vSxDOI2tsLZOCP3KQbR4f1phq&#10;O/IXDQdfihDCLkUFlfddKqUrKjLoItsRB+7b9gZ9gH0pdY9jCDetnMXxmzRYc2iosKO8oqI5/BoF&#10;508/7rnBZXNs5vl/fbKLn7NV6vlp2r6D8DT5u/jm3ukwf5UkcP0mn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kRuHEAAAA3QAAAA8AAAAAAAAAAAAAAAAAmAIAAGRycy9k&#10;b3ducmV2LnhtbFBLBQYAAAAABAAEAPUAAACJAwAAAAA=&#10;" filled="f" stroked="f">
              <v:textbox inset="2.76861mm,1.3843mm,2.76861mm,1.3843mm">
                <w:txbxContent>
                  <w:p w:rsidR="009552DF" w:rsidRPr="00CA7D75" w:rsidRDefault="009552DF" w:rsidP="005E106E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5E106E" w:rsidRPr="00F10AD0" w:rsidRDefault="005E106E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106E" w:rsidRPr="00F10AD0" w:rsidRDefault="00276408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2697" o:spid="_x0000_s1047" style="position:absolute;margin-left:135.85pt;margin-top:1.15pt;width:39.15pt;height:38.9pt;z-index:253015040" coordorigin="4749,2218" coordsize="722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">
            <v:shape id="Text Box 2698" o:spid="_x0000_s1048" type="#_x0000_t202" style="position:absolute;left:4931;top:2394;width:54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I8MUA&#10;AADdAAAADwAAAGRycy9kb3ducmV2LnhtbESPQWvCQBCF7wX/wzKCt7qxSNXoKiIongpVL96G7JjE&#10;ZGdDdmtif33nUPA2w3vz3jerTe9q9aA2lJ4NTMYJKOLM25JzA5fz/n0OKkRki7VnMvCkAJv14G2F&#10;qfUdf9PjFHMlIRxSNFDE2KRah6wgh2HsG2LRbr51GGVtc21b7CTc1fojST61w5KlocCGdgVl1enH&#10;GbgeYvfFFc6rczXd/ZYXP7tfvTGjYb9dgorUx5f5//poBX8xEVz5Rk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YjwxQAAAN0AAAAPAAAAAAAAAAAAAAAAAJgCAABkcnMv&#10;ZG93bnJldi54bWxQSwUGAAAAAAQABAD1AAAAigMAAAAA&#10;" filled="f" stroked="f">
              <v:textbox inset="2.76861mm,1.3843mm,2.76861mm,1.3843mm">
                <w:txbxContent>
                  <w:p w:rsidR="009552DF" w:rsidRPr="00876BF4" w:rsidRDefault="009552DF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</w:pPr>
                    <w:r w:rsidRPr="00876BF4"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  <w:t>n+1</w:t>
                    </w:r>
                  </w:p>
                </w:txbxContent>
              </v:textbox>
            </v:shape>
            <v:line id="Line 2699" o:spid="_x0000_s1049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mQisUAAADdAAAADwAAAGRycy9kb3ducmV2LnhtbERPTWsCMRC9F/ofwhS8lJpVpLirUaRQ&#10;6MFLraz0Nm6mm2U3k22S6vbfG0HwNo/3Ocv1YDtxIh8axwom4wwEceV0w7WC/df7yxxEiMgaO8ek&#10;4J8CrFePD0sstDvzJ512sRYphEOBCkyMfSFlqAxZDGPXEyfux3mLMUFfS+3xnMJtJ6dZ9iotNpwa&#10;DPb0Zqhqd39WgZxvn3/95jhry/ZwyE1Zlf33VqnR07BZgIg0xLv45v7QaX4+yeH6TT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mQisUAAADdAAAADwAAAAAAAAAA&#10;AAAAAAChAgAAZHJzL2Rvd25yZXYueG1sUEsFBgAAAAAEAAQA+QAAAJMDAAAAAA==&#10;"/>
            <v:shape id="AutoShape 2700" o:spid="_x0000_s1050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qPb8UAAADdAAAADwAAAGRycy9kb3ducmV2LnhtbESPzWrDQAyE74W8w6JCb826xoTGySaU&#10;lEIpveTnkKPwKmtTr9Z41cR9++pQ6E1iRjOf1tsp9uZKY+4SO3iaF2CIm+Q7Dg5Ox7fHZzBZkD32&#10;icnBD2XYbmZ3a6x9uvGergcJRkM41+igFRlqa3PTUsQ8TwOxapc0RhRdx2D9iDcNj70ti2JhI3as&#10;DS0OtGup+Tp8RwfnU/xcltVrDFU4yl7ooyurhXMP99PLCozQJP/mv+t3r/jLUvn1Gx3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qPb8UAAADdAAAADwAAAAAAAAAA&#10;AAAAAAChAgAAZHJzL2Rvd25yZXYueG1sUEsFBgAAAAAEAAQA+QAAAJMDAAAAAA==&#10;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2693" o:spid="_x0000_s1051" style="position:absolute;margin-left:233.5pt;margin-top:1.35pt;width:39.2pt;height:38.95pt;z-index:253014016" coordorigin="4749,2218" coordsize="722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">
            <v:shape id="Text Box 2694" o:spid="_x0000_s1052" type="#_x0000_t202" style="position:absolute;left:4931;top:2394;width:54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C9cMA&#10;AADdAAAADwAAAGRycy9kb3ducmV2LnhtbERPTWuDQBC9B/Iflin0lqwWaRObVYKQ0FOgSS65De5U&#10;re6suFu1/fXZQqG3ebzP2eWz6cRIg2ssK4jXEQji0uqGKwXXy2G1AeE8ssbOMin4Jgd5tlzsMNV2&#10;4ncaz74SIYRdigpq7/tUSlfWZNCtbU8cuA87GPQBDpXUA04h3HTyKYqepcGGQ0ONPRU1le35yyi4&#10;Hf104hY37aVNip/mal8+b1apx4d5/wrC0+z/xX/uNx3mb+MEfr8JJ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iC9cMAAADdAAAADwAAAAAAAAAAAAAAAACYAgAAZHJzL2Rv&#10;d25yZXYueG1sUEsFBgAAAAAEAAQA9QAAAIgDAAAAAA==&#10;" filled="f" stroked="f">
              <v:textbox inset="2.76861mm,1.3843mm,2.76861mm,1.3843mm">
                <w:txbxContent>
                  <w:p w:rsidR="009552DF" w:rsidRPr="00876BF4" w:rsidRDefault="009552DF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</w:pPr>
                    <w:r w:rsidRPr="00876BF4"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  <w:t>n+1</w:t>
                    </w:r>
                  </w:p>
                </w:txbxContent>
              </v:textbox>
            </v:shape>
            <v:line id="Line 2695" o:spid="_x0000_s1053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Saj8UAAADdAAAADwAAAGRycy9kb3ducmV2LnhtbERPTWsCMRC9C/0PYQq9lJq1tKKrUUQQ&#10;PHipykpv42a6WXYz2SZRt/++KRS8zeN9znzZ21ZcyYfasYLRMANBXDpdc6XgeNi8TECEiKyxdUwK&#10;fijAcvEwmGOu3Y0/6LqPlUghHHJUYGLscilDachiGLqOOHFfzluMCfpKao+3FG5b+ZplY2mx5tRg&#10;sKO1obLZX6wCOdk9f/vV+a0pmtNpaoqy6D53Sj099qsZiEh9vIv/3Vud5k9H7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Saj8UAAADdAAAADwAAAAAAAAAA&#10;AAAAAAChAgAAZHJzL2Rvd25yZXYueG1sUEsFBgAAAAAEAAQA+QAAAJMDAAAAAA==&#10;"/>
            <v:shape id="AutoShape 2696" o:spid="_x0000_s1054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N4PcIAAADdAAAADwAAAGRycy9kb3ducmV2LnhtbERPS2vCQBC+F/wPywje6sYQQo2uUpSC&#10;lF58HDwO2XETmp0N2amm/75bKPQ2H99z1tvRd+pOQ2wDG1jMM1DEdbAtOwOX89vzC6goyBa7wGTg&#10;myJsN5OnNVY2PPhI95M4lUI4VmigEekrrWPdkMc4Dz1x4m5h8CgJDk7bAR8p3Hc6z7JSe2w5NTTY&#10;066h+vP05Q1cL/5jmRd77wp3lqPQe5sXpTGz6fi6AiU0yr/4z32waf5yUcLvN+kE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N4PcIAAADdAAAADwAAAAAAAAAAAAAA&#10;AAChAgAAZHJzL2Rvd25yZXYueG1sUEsFBgAAAAAEAAQA+QAAAJADAAAAAA==&#10;">
              <v:stroke endarrow="block"/>
            </v:shape>
          </v:group>
        </w:pict>
      </w:r>
    </w:p>
    <w:p w:rsidR="005E106E" w:rsidRPr="00F10AD0" w:rsidRDefault="00276408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687" o:spid="_x0000_s1055" type="#_x0000_t202" style="position:absolute;margin-left:300.8pt;margin-top:23.3pt;width:42.15pt;height:29.3pt;z-index:25301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oh2vgIAAMY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" filled="f" stroked="f">
            <v:textbox inset="2.76861mm,1.3843mm,2.76861mm,1.3843mm">
              <w:txbxContent>
                <w:p w:rsidR="009552DF" w:rsidRPr="00CA7D75" w:rsidRDefault="009552DF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2686" o:spid="_x0000_s1056" style="position:absolute;margin-left:213.05pt;margin-top:13.2pt;width:112pt;height:29.3pt;z-index:25301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">
            <v:textbox inset="2.76861mm,1.3843mm,2.76861mm,1.3843mm">
              <w:txbxContent>
                <w:p w:rsidR="009552DF" w:rsidRPr="00CA7D75" w:rsidRDefault="009552DF" w:rsidP="005E106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688" o:spid="_x0000_s1057" type="#_x0000_t202" style="position:absolute;margin-left:214pt;margin-top:23.05pt;width:42pt;height:29.4pt;z-index:25302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" filled="f" stroked="f">
            <v:textbox inset="2.76861mm,1.3843mm,2.76861mm,1.3843mm">
              <w:txbxContent>
                <w:p w:rsidR="009552DF" w:rsidRPr="00CA7D75" w:rsidRDefault="009552DF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684" o:spid="_x0000_s2969" type="#_x0000_t32" style="position:absolute;margin-left:87pt;margin-top:13.4pt;width:58.6pt;height:.05pt;z-index:25301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eFIwIAAEI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2661" o:spid="_x0000_s1058" style="position:absolute;margin-left:106.55pt;margin-top:13.85pt;width:88pt;height:77.55pt;z-index:253005824" coordorigin="3309,4563" coordsize="1622,1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">
            <v:group id="Group 2662" o:spid="_x0000_s1059" style="position:absolute;left:3309;top:5272;width:1622;height:720" coordorigin="3489,1674" coordsize="162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7ehu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t6G6wwAAAN0AAAAP&#10;AAAAAAAAAAAAAAAAAKoCAABkcnMvZG93bnJldi54bWxQSwUGAAAAAAQABAD6AAAAmgMAAAAA&#10;">
              <v:rect id="Rectangle 2663" o:spid="_x0000_s1060" style="position:absolute;left:3489;top:1674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0W8cA&#10;AADdAAAADwAAAGRycy9kb3ducmV2LnhtbESPT2vCQBDF7wW/wzJCb3VjkdbEbESsQi8t+AfE25Ad&#10;s9HsbMhuNe2n7xYK3mZ47/fmTT7vbSOu1PnasYLxKAFBXDpdc6Vgv1s/TUH4gKyxcUwKvsnDvBg8&#10;5Jhpd+MNXbehEjGEfYYKTAhtJqUvDVn0I9cSR+3kOoshrl0ldYe3GG4b+ZwkL9JizfGCwZaWhsrL&#10;9ssqWHGZnn9eP93RvPURPKRr3n8o9TjsFzMQgfpwN//T7zrWT5MJ/H0TR5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zdFvHAAAA3QAAAA8AAAAAAAAAAAAAAAAAmAIAAGRy&#10;cy9kb3ducmV2LnhtbFBLBQYAAAAABAAEAPUAAACMAwAAAAA=&#10;">
                <v:textbox inset="2.76861mm,1.3843mm,2.76861mm,1.3843mm">
                  <w:txbxContent>
                    <w:p w:rsidR="009552DF" w:rsidRPr="00CA7D75" w:rsidRDefault="009552DF" w:rsidP="005E10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vertAlign w:val="subscript"/>
                          <w:lang w:val="en-US"/>
                        </w:rPr>
                      </w:pPr>
                      <w:r w:rsidRPr="00CA7D7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  <v:shape id="Text Box 2664" o:spid="_x0000_s1061" type="#_x0000_t202" style="position:absolute;left:4569;top:1853;width:5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xs8IA&#10;AADdAAAADwAAAGRycy9kb3ducmV2LnhtbERPTYvCMBC9C/6HMII3myrurlajiKDsaWHVi7ehGdva&#10;ZlKaaKu/fiMIe5vH+5zlujOVuFPjCssKxlEMgji1uuBMwem4G81AOI+ssbJMCh7kYL3q95aYaNvy&#10;L90PPhMhhF2CCnLv60RKl+Zk0EW2Jg7cxTYGfYBNJnWDbQg3lZzE8ac0WHBoyLGmbU5pebgZBee9&#10;b3+4xFl5LKfbZ3GyX9ezVWo46DYLEJ46/y9+u791mD+PP+D1TTh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bGzwgAAAN0AAAAPAAAAAAAAAAAAAAAAAJgCAABkcnMvZG93&#10;bnJldi54bWxQSwUGAAAAAAQABAD1AAAAhwMAAAAA&#10;" filled="f" stroked="f">
                <v:textbox inset="2.76861mm,1.3843mm,2.76861mm,1.3843mm">
                  <w:txbxContent>
                    <w:p w:rsidR="009552DF" w:rsidRPr="008A7CF6" w:rsidRDefault="009552DF" w:rsidP="005E106E">
                      <w:pPr>
                        <w:rPr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2665" o:spid="_x0000_s1062" type="#_x0000_t202" style="position:absolute;left:3489;top:1852;width:540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vxMMA&#10;AADdAAAADwAAAGRycy9kb3ducmV2LnhtbERPTWvCQBC9F/wPywi91Y1SUo2uIkJLTwWTXLwN2TGJ&#10;yc6G7GpSf71bEHqbx/uczW40rbhR72rLCuazCARxYXXNpYI8+3xbgnAeWWNrmRT8koPddvKywUTb&#10;gY90S30pQgi7BBVU3neJlK6oyKCb2Y44cGfbG/QB9qXUPQ4h3LRyEUWxNFhzaKiwo0NFRZNejYLT&#10;lx9+uMFlkzXvh3ud24/LySr1Oh33axCeRv8vfrq/dZi/imL4+yac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8vxMMAAADdAAAADwAAAAAAAAAAAAAAAACYAgAAZHJzL2Rv&#10;d25yZXYueG1sUEsFBgAAAAAEAAQA9QAAAIgDAAAAAA==&#10;" filled="f" stroked="f">
                <v:textbox inset="2.76861mm,1.3843mm,2.76861mm,1.3843mm">
                  <w:txbxContent>
                    <w:p w:rsidR="009552DF" w:rsidRPr="00CA7D75" w:rsidRDefault="009552DF" w:rsidP="005E106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v:group>
            <v:shape id="Text Box 2666" o:spid="_x0000_s1063" type="#_x0000_t202" style="position:absolute;left:3669;top:4563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OKX8MA&#10;AADdAAAADwAAAGRycy9kb3ducmV2LnhtbERPTWvCQBC9F/wPywi91Y1SGo2uIkJLTwWTXLwN2TGJ&#10;yc6G7GrS/vquIHibx/uczW40rbhR72rLCuazCARxYXXNpYI8+3xbgnAeWWNrmRT8koPddvKywUTb&#10;gY90S30pQgi7BBVU3neJlK6oyKCb2Y44cGfbG/QB9qXUPQ4h3LRyEUUf0mDNoaHCjg4VFU16NQpO&#10;X3744QaXTda8H/7q3MaXk1XqdTru1yA8jf4pfri/dZi/imK4fxNO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OKX8MAAADdAAAADwAAAAAAAAAAAAAAAACYAgAAZHJzL2Rv&#10;d25yZXYueG1sUEsFBgAAAAAEAAQA9QAAAIgDAAAAAA==&#10;" filled="f" stroked="f">
              <v:textbox inset="2.76861mm,1.3843mm,2.76861mm,1.3843mm">
                <w:txbxContent>
                  <w:p w:rsidR="009552DF" w:rsidRPr="00CA7D75" w:rsidRDefault="009552DF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CT=0</w:t>
                    </w:r>
                  </w:p>
                </w:txbxContent>
              </v:textbox>
            </v:shape>
            <v:line id="Line 2667" o:spid="_x0000_s1064" style="position:absolute;flip:y;visibility:visible" from="4029,4923" to="4031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XelsYAAADdAAAADwAAAGRycy9kb3ducmV2LnhtbESPT0sDQQzF70K/w5CCl8XOaEHs2mmp&#10;fwqC9GDtocewE3eX7mSWndiu394cBG955P1eXpbrMXbmTENuE3u4nTkwxFUKLdceDp/bmwcwWZAD&#10;donJww9lWK8mV0ssQ7rwB533UhsN4Vyih0akL63NVUMR8yz1xLr7SkNEUTnUNgx40fDY2Tvn7m3E&#10;lvVCgz09N1Sd9t9Ra2x3/DKfF0/RFsWCXo/y7qx4fz0dN49ghEb5N//Rb0G5hdO6+o2OY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F3pbGAAAA3QAAAA8AAAAAAAAA&#10;AAAAAAAAoQIAAGRycy9kb3ducmV2LnhtbFBLBQYAAAAABAAEAPkAAACUAwAAAAA=&#10;">
              <v:stroke endarrow="block"/>
            </v:line>
          </v:group>
        </w:pict>
      </w:r>
    </w:p>
    <w:p w:rsidR="005E106E" w:rsidRPr="00F10AD0" w:rsidRDefault="005E106E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106E" w:rsidRPr="00F10AD0" w:rsidRDefault="005E106E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106E" w:rsidRPr="002A6F45" w:rsidRDefault="007E1CA9" w:rsidP="007E1CA9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- Операційна схема.</w:t>
      </w:r>
    </w:p>
    <w:p w:rsidR="00011D27" w:rsidRPr="00F10AD0" w:rsidRDefault="007E1CA9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6166D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="00A6166D" w:rsidRPr="00FF5700">
        <w:rPr>
          <w:rFonts w:ascii="Times New Roman" w:hAnsi="Times New Roman" w:cs="Times New Roman"/>
          <w:b/>
          <w:sz w:val="28"/>
          <w:szCs w:val="28"/>
        </w:rPr>
        <w:t>3 Змістовний мікроалгоритм</w:t>
      </w:r>
      <w:r w:rsid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2719" o:spid="_x0000_s1065" style="position:absolute;margin-left:174.9pt;margin-top:21.15pt;width:150.2pt;height:309.85pt;z-index:253039616;mso-position-horizontal-relative:text;mso-position-vertical-relative:text" coordorigin="4916,9941" coordsize="3004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984" o:spid="_x0000_s1066" type="#_x0000_t176" style="position:absolute;left:4938;top:9941;width:2357;height: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T1MMA&#10;AADdAAAADwAAAGRycy9kb3ducmV2LnhtbERPTWvCQBC9C/6HZQq96UYFTaOriNLSQy9Gwes0O2ZD&#10;s7Mhu8a0v74rCN7m8T5nteltLTpqfeVYwWScgCAunK64VHA6vo9SED4ga6wdk4Jf8rBZDwcrzLS7&#10;8YG6PJQihrDPUIEJocmk9IUhi37sGuLIXVxrMUTYllK3eIvhtpbTJJlLixXHBoMN7QwVP/nVKui/&#10;/r7frh+TIg8mnS/Os26/PUmlXl/67RJEoD48xQ/3p47z03QG92/iC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hT1MMAAADdAAAADwAAAAAAAAAAAAAAAACYAgAAZHJzL2Rv&#10;d25yZXYueG1sUEsFBgAAAAAEAAQA9QAAAIgDAAAAAA==&#10;">
              <v:textbox>
                <w:txbxContent>
                  <w:p w:rsidR="009552DF" w:rsidRPr="007770A6" w:rsidRDefault="009552DF" w:rsidP="00A6166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AutoShape 985" o:spid="_x0000_s1067" type="#_x0000_t176" style="position:absolute;left:4936;top:15721;width:2358;height: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LoMQA&#10;AADdAAAADwAAAGRycy9kb3ducmV2LnhtbERPTWvCQBC9F/wPywi91Y1WNI2uIpaKh16MQq9jdpoN&#10;zc6G7Bqjv94tFHqbx/uc5bq3teio9ZVjBeNRAoK4cLriUsHp+PGSgvABWWPtmBTcyMN6NXhaYqbd&#10;lQ/U5aEUMYR9hgpMCE0mpS8MWfQj1xBH7tu1FkOEbSl1i9cYbms5SZKZtFhxbDDY0NZQ8ZNfrIL+&#10;835+u+zGRR5MOpt/vXbvm5NU6nnYbxYgAvXhX/zn3us4P02n8PtNPEG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Ry6DEAAAA3QAAAA8AAAAAAAAAAAAAAAAAmAIAAGRycy9k&#10;b3ducmV2LnhtbFBLBQYAAAAABAAEAPUAAACJAwAAAAA=&#10;">
              <v:textbox>
                <w:txbxContent>
                  <w:p w:rsidR="009552DF" w:rsidRPr="007770A6" w:rsidRDefault="009552DF" w:rsidP="00A6166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Rectangle 986" o:spid="_x0000_s1068" style="position:absolute;left:4938;top:10587;width:2357;height:1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nv7MQA&#10;AADdAAAADwAAAGRycy9kb3ducmV2LnhtbERPTWvCQBC9F/wPywjemo0WS0xdRSxKe9Tk4m2anSap&#10;2dmQXZPUX98tFHqbx/uc9XY0jeipc7VlBfMoBkFcWF1zqSDPDo8JCOeRNTaWScE3OdhuJg9rTLUd&#10;+ET92ZcihLBLUUHlfZtK6YqKDLrItsSB+7SdQR9gV0rd4RDCTSMXcfwsDdYcGipsaV9RcT3fjIKP&#10;epHj/ZQdY7M6PPn3Mfu6XV6Vmk3H3QsIT6P/F/+533SYnyRL+P0mn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57+zEAAAA3QAAAA8AAAAAAAAAAAAAAAAAmAIAAGRycy9k&#10;b3ducmV2LnhtbFBLBQYAAAAABAAEAPUAAACJAwAAAAA=&#10;">
              <v:textbox>
                <w:txbxContent>
                  <w:p w:rsidR="009552DF" w:rsidRPr="00FF5700" w:rsidRDefault="009552DF" w:rsidP="00A6166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1:=0</w:t>
                    </w:r>
                  </w:p>
                  <w:p w:rsidR="009552DF" w:rsidRPr="00FF5700" w:rsidRDefault="009552DF" w:rsidP="00A6166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2:=X</w:t>
                    </w:r>
                  </w:p>
                  <w:p w:rsidR="009552DF" w:rsidRPr="000A352A" w:rsidRDefault="009552DF" w:rsidP="00A6166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3:=Y</w:t>
                    </w:r>
                  </w:p>
                  <w:p w:rsidR="009552DF" w:rsidRPr="00FF5700" w:rsidRDefault="009552DF" w:rsidP="00A6166D">
                    <w:pPr>
                      <w:spacing w:after="0" w:line="240" w:lineRule="auto"/>
                      <w:contextualSpacing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CT:=15</w:t>
                    </w:r>
                  </w:p>
                </w:txbxContent>
              </v:textbox>
            </v:rect>
            <v:rect id="Rectangle 987" o:spid="_x0000_s1069" style="position:absolute;left:4916;top:12897;width:2358;height: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xm8MA&#10;AADdAAAADwAAAGRycy9kb3ducmV2LnhtbERPS2vCQBC+F/wPywje6kYLIU1dRRSLPWq8eBuz0yRt&#10;djZkNw/99d1Cobf5+J6z2oymFj21rrKsYDGPQBDnVldcKLhkh+cEhPPIGmvLpOBODjbrydMKU20H&#10;PlF/9oUIIexSVFB636RSurwkg25uG+LAfdrWoA+wLaRucQjhppbLKIqlwYpDQ4kN7UrKv8+dUXCr&#10;lhd8nLL3yLweXvzHmH11171Ss+m4fQPhafT/4j/3UYf5SRLD7zfh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txm8MAAADdAAAADwAAAAAAAAAAAAAAAACYAgAAZHJzL2Rv&#10;d25yZXYueG1sUEsFBgAAAAAEAAQA9QAAAIgDAAAAAA==&#10;">
              <v:textbox>
                <w:txbxContent>
                  <w:p w:rsidR="009552DF" w:rsidRPr="003E70F7" w:rsidRDefault="009552DF" w:rsidP="00A6166D">
                    <w:pPr>
                      <w:jc w:val="center"/>
                    </w:pPr>
                    <w:r w:rsidRPr="003E70F7">
                      <w:rPr>
                        <w:rFonts w:ascii="Times New Roman" w:hAnsi="Times New Roman"/>
                      </w:rPr>
                      <w:t>RG1:=RG1+RG3</w:t>
                    </w:r>
                  </w:p>
                </w:txbxContent>
              </v:textbox>
            </v:rect>
            <v:rect id="Rectangle 988" o:spid="_x0000_s1070" style="position:absolute;left:4916;top:13583;width:2358;height: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UAMQA&#10;AADdAAAADwAAAGRycy9kb3ducmV2LnhtbERPTWvCQBC9F/wPywjemo0WbExdRSxKe9Tk4m2anSap&#10;2dmQXZPUX98tFHqbx/uc9XY0jeipc7VlBfMoBkFcWF1zqSDPDo8JCOeRNTaWScE3OdhuJg9rTLUd&#10;+ET92ZcihLBLUUHlfZtK6YqKDLrItsSB+7SdQR9gV0rd4RDCTSMXcbyUBmsODRW2tK+ouJ5vRsFH&#10;vcjxfsqOsVkdnvz7mH3dLq9Kzabj7gWEp9H/i//cbzrMT5Jn+P0mn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n1ADEAAAA3QAAAA8AAAAAAAAAAAAAAAAAmAIAAGRycy9k&#10;b3ducmV2LnhtbFBLBQYAAAAABAAEAPUAAACJAwAAAAA=&#10;">
              <v:textbox>
                <w:txbxContent>
                  <w:p w:rsidR="009552DF" w:rsidRPr="000A352A" w:rsidRDefault="009552DF" w:rsidP="00A6166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0A352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1:=0.r(RG1)</w:t>
                    </w:r>
                  </w:p>
                  <w:p w:rsidR="009552DF" w:rsidRPr="000A352A" w:rsidRDefault="009552DF" w:rsidP="00A6166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2:=</w:t>
                    </w:r>
                    <w:r w:rsidRPr="000A352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1[0].r</w:t>
                    </w: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(RG2)</w:t>
                    </w:r>
                  </w:p>
                  <w:p w:rsidR="009552DF" w:rsidRPr="000A352A" w:rsidRDefault="009552DF" w:rsidP="00A6166D">
                    <w:pPr>
                      <w:spacing w:after="0" w:line="240" w:lineRule="auto"/>
                      <w:contextualSpacing/>
                      <w:jc w:val="center"/>
                      <w:rPr>
                        <w:sz w:val="20"/>
                        <w:szCs w:val="20"/>
                      </w:rPr>
                    </w:pPr>
                    <w:r w:rsidRPr="000A352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CT:=CT-1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989" o:spid="_x0000_s1071" type="#_x0000_t110" style="position:absolute;left:5055;top:11996;width:2138;height: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e8JMcA&#10;AADdAAAADwAAAGRycy9kb3ducmV2LnhtbESPQUvDQBCF70L/wzIFb3ajFg2x21IKoocitUrPY3aa&#10;BDOzIbttYn+9cxC8zfDevPfNYjVya87UxyaIg9tZBoakDL6RysHnx/NNDiYmFI9tEHLwQxFWy8nV&#10;AgsfBnmn8z5VRkMkFuigTqkrrI1lTYxxFjoS1Y6hZ0y69pX1PQ4azq29y7IHy9iINtTY0aam8nt/&#10;Yge7r/mOh+3lyNvL/MDt6eXx8Hbv3PV0XD+BSTSmf/Pf9atX/DxXXP1GR7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HvCTHAAAA3QAAAA8AAAAAAAAAAAAAAAAAmAIAAGRy&#10;cy9kb3ducmV2LnhtbFBLBQYAAAAABAAEAPUAAACMAwAAAAA=&#10;">
              <v:textbox>
                <w:txbxContent>
                  <w:p w:rsidR="009552DF" w:rsidRPr="003E70F7" w:rsidRDefault="009552DF" w:rsidP="00A6166D">
                    <w:pPr>
                      <w:jc w:val="center"/>
                    </w:pPr>
                    <w:r w:rsidRPr="003E70F7">
                      <w:rPr>
                        <w:rFonts w:ascii="Times New Roman" w:hAnsi="Times New Roman"/>
                      </w:rPr>
                      <w:t>RG2[</w:t>
                    </w:r>
                    <w:r>
                      <w:rPr>
                        <w:rFonts w:ascii="Times New Roman" w:hAnsi="Times New Roman"/>
                        <w:lang w:val="en-US"/>
                      </w:rPr>
                      <w:t>0</w:t>
                    </w:r>
                    <w:r w:rsidRPr="003E70F7">
                      <w:rPr>
                        <w:rFonts w:ascii="Times New Roman" w:hAnsi="Times New Roman"/>
                      </w:rPr>
                      <w:t>]</w:t>
                    </w:r>
                  </w:p>
                </w:txbxContent>
              </v:textbox>
            </v:shape>
            <v:shape id="AutoShape 990" o:spid="_x0000_s1072" type="#_x0000_t110" style="position:absolute;left:5075;top:14578;width:2138;height: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Zv8QA&#10;AADdAAAADwAAAGRycy9kb3ducmV2LnhtbERPTWvCQBC9F/oflin0VjdaaWN0FSmU9iBirXges2MS&#10;zMyG7GpSf31XKPQ2j/c5s0XPtbpQ6ysnBoaDBBRJ7mwlhYHd9/tTCsoHFIu1EzLwQx4W8/u7GWbW&#10;dfJFl20oVAwRn6GBMoQm09rnJTH6gWtIInd0LWOIsC20bbGL4VzrUZK8aMZKYkOJDb2VlJ+2Zzaw&#10;OYw33K2uR15dx3uuzx+v+/WzMY8P/XIKKlAf/sV/7k8b56fpBG7fxBP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LGb/EAAAA3QAAAA8AAAAAAAAAAAAAAAAAmAIAAGRycy9k&#10;b3ducmV2LnhtbFBLBQYAAAAABAAEAPUAAACJAwAAAAA=&#10;">
              <v:textbox>
                <w:txbxContent>
                  <w:p w:rsidR="009552DF" w:rsidRPr="003E70F7" w:rsidRDefault="009552DF" w:rsidP="00A6166D">
                    <w:pPr>
                      <w:jc w:val="center"/>
                    </w:pPr>
                    <w:r w:rsidRPr="003E70F7">
                      <w:rPr>
                        <w:rFonts w:ascii="Times New Roman" w:hAnsi="Times New Roman"/>
                        <w:lang w:val="en-US"/>
                      </w:rPr>
                      <w:t>CT</w:t>
                    </w:r>
                    <w:r w:rsidRPr="003E70F7">
                      <w:rPr>
                        <w:rFonts w:ascii="Times New Roman" w:hAnsi="Times New Roman"/>
                      </w:rPr>
                      <w:t>=0</w:t>
                    </w:r>
                  </w:p>
                </w:txbxContent>
              </v:textbox>
            </v:shape>
            <v:shape id="AutoShape 991" o:spid="_x0000_s1073" type="#_x0000_t32" style="position:absolute;left:6125;top:10358;width:0;height:2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UyUMcAAADdAAAADwAAAGRycy9kb3ducmV2LnhtbESPQU8CMRCF7yb8h2ZIvBjoYqLBlUJW&#10;ExIx4QDKfdwO24btdN0WWP+9czDxNpP35r1vFqshtOpCffKRDcymBSjiOlrPjYHPj/VkDiplZItt&#10;ZDLwQwlWy9HNAksbr7yjyz43SkI4lWjA5dyVWqfaUcA0jR2xaMfYB8yy9o22PV4lPLT6vigedUDP&#10;0uCwo1dH9Wl/Dga2m9lL9eX85n337bcP66o9N3cHY27HQ/UMKtOQ/81/129W8OdP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NTJQxwAAAN0AAAAPAAAAAAAA&#10;AAAAAAAAAKECAABkcnMvZG93bnJldi54bWxQSwUGAAAAAAQABAD5AAAAlQMAAAAA&#10;"/>
            <v:shape id="AutoShape 992" o:spid="_x0000_s1074" type="#_x0000_t32" style="position:absolute;left:6124;top:11636;width:0;height:3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BdsMAAADdAAAADwAAAGRycy9kb3ducmV2LnhtbERPTWvCQBC9C/6HZQpeRDfxIDG6SikU&#10;ioeCmoPHYXeahGZn4+42pv++WxC8zeN9zu4w2k4M5EPrWEG+zEAQa2darhVUl/dFASJEZIOdY1Lw&#10;SwEO++lkh6Vxdz7RcI61SCEcSlTQxNiXUgbdkMWwdD1x4r6ctxgT9LU0Hu8p3HZylWVrabHl1NBg&#10;T28N6e/zj1XQHqvPapjfotfFMb/6PFyunVZq9jK+bkFEGuNT/HB/mDS/2OTw/006Qe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LQXbDAAAA3QAAAA8AAAAAAAAAAAAA&#10;AAAAoQIAAGRycy9kb3ducmV2LnhtbFBLBQYAAAAABAAEAPkAAACRAwAAAAA=&#10;"/>
            <v:shape id="AutoShape 993" o:spid="_x0000_s1075" type="#_x0000_t32" style="position:absolute;left:6104;top:12682;width:0;height:2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sJvMQAAADdAAAADwAAAGRycy9kb3ducmV2LnhtbERPS2sCMRC+F/wPYQq9FM0qVHRrlFUQ&#10;asGDr/u4mW5CN5N1E3X77xuh0Nt8fM+ZLTpXixu1wXpWMBxkIIhLry1XCo6HdX8CIkRkjbVnUvBD&#10;ARbz3tMMc+3vvKPbPlYihXDIUYGJscmlDKUhh2HgG+LEffnWYUywraRu8Z7CXS1HWTaWDi2nBoMN&#10;rQyV3/urU7DdDJfF2djN5+5it2/ror5WryelXp674h1EpC7+i//cHzrNn0xH8Pgmn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wm8xAAAAN0AAAAPAAAAAAAAAAAA&#10;AAAAAKECAABkcnMvZG93bnJldi54bWxQSwUGAAAAAAQABAD5AAAAkgMAAAAA&#10;"/>
            <v:shape id="AutoShape 994" o:spid="_x0000_s1076" type="#_x0000_t32" style="position:absolute;left:6104;top:13314;width:0;height:2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esJ8QAAADdAAAADwAAAGRycy9kb3ducmV2LnhtbERPTWsCMRC9C/6HMEIvUrO2WOxqlLUg&#10;VMGDtr2Pm+kmdDNZN1G3/74pCN7m8T5nvuxcLS7UButZwXiUgSAuvbZcKfj8WD9OQYSIrLH2TAp+&#10;KcBy0e/NMdf+ynu6HGIlUgiHHBWYGJtcylAachhGviFO3LdvHcYE20rqFq8p3NXyKctepEPLqcFg&#10;Q2+Gyp/D2SnYbcar4mjsZrs/2d1kXdTnavil1MOgK2YgInXxLr6533WaP319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56wnxAAAAN0AAAAPAAAAAAAAAAAA&#10;AAAAAKECAABkcnMvZG93bnJldi54bWxQSwUGAAAAAAQABAD5AAAAkgMAAAAA&#10;"/>
            <v:shape id="AutoShape 995" o:spid="_x0000_s1077" type="#_x0000_t32" style="position:absolute;left:6145;top:14417;width:0;height:1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40U8QAAADdAAAADwAAAGRycy9kb3ducmV2LnhtbERPTWsCMRC9C/6HMEIvUrOWWuxqlLUg&#10;VMGDtr2Pm+kmdDNZN1G3/74pCN7m8T5nvuxcLS7UButZwXiUgSAuvbZcKfj8WD9OQYSIrLH2TAp+&#10;KcBy0e/NMdf+ynu6HGIlUgiHHBWYGJtcylAachhGviFO3LdvHcYE20rqFq8p3NXyKctepEPLqcFg&#10;Q2+Gyp/D2SnYbcar4mjsZrs/2d1kXdTnavil1MOgK2YgInXxLr6533WaP319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DjRTxAAAAN0AAAAPAAAAAAAAAAAA&#10;AAAAAKECAABkcnMvZG93bnJldi54bWxQSwUGAAAAAAQABAD5AAAAkgMAAAAA&#10;"/>
            <v:shape id="AutoShape 996" o:spid="_x0000_s1078" type="#_x0000_t32" style="position:absolute;left:6124;top:15264;width:0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KRyMQAAADdAAAADwAAAGRycy9kb3ducmV2LnhtbERPS2sCMRC+C/6HMIVepGYtKHZrlFUQ&#10;quDBR+/TzXQTupmsm6jbf2+EQm/z8T1ntuhcLa7UButZwWiYgSAuvbZcKTgd1y9TECEia6w9k4Jf&#10;CrCY93szzLW/8Z6uh1iJFMIhRwUmxiaXMpSGHIahb4gT9+1bhzHBtpK6xVsKd7V8zbKJdGg5NRhs&#10;aGWo/DlcnILdZrQsvozdbPdnuxuvi/pSDT6Ven7qincQkbr4L/5zf+g0f/o2hsc36QQ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QpHIxAAAAN0AAAAPAAAAAAAAAAAA&#10;AAAAAKECAABkcnMvZG93bnJldi54bWxQSwUGAAAAAAQABAD5AAAAkgMAAAAA&#10;"/>
            <v:shape id="AutoShape 998" o:spid="_x0000_s1079" type="#_x0000_t32" style="position:absolute;left:7570;top:12319;width:0;height:10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APv8QAAADdAAAADwAAAGRycy9kb3ducmV2LnhtbERPS2sCMRC+F/ofwhR6KZq1UNGtUbaC&#10;UAUPvu7jZroJ3UzWTdT13xuh0Nt8fM+ZzDpXiwu1wXpWMOhnIIhLry1XCva7RW8EIkRkjbVnUnCj&#10;ALPp89MEc+2vvKHLNlYihXDIUYGJscmlDKUhh6HvG+LE/fjWYUywraRu8ZrCXS3fs2woHVpODQYb&#10;mhsqf7dnp2C9HHwVR2OXq83Jrj8WRX2u3g5Kvb50xSeISF38F/+5v3WaPxoP4f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kA+/xAAAAN0AAAAPAAAAAAAAAAAA&#10;AAAAAKECAABkcnMvZG93bnJldi54bWxQSwUGAAAAAAQABAD5AAAAkgMAAAAA&#10;"/>
            <v:shape id="AutoShape 999" o:spid="_x0000_s1080" type="#_x0000_t32" style="position:absolute;left:6104;top:13408;width:146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fRC8IAAADdAAAADwAAAGRycy9kb3ducmV2LnhtbERPTWsCMRC9F/ofwhS81WwFra5GaQVB&#10;vEi1UI/DZtwN3UyWTdys/94Igrd5vM9ZrHpbi45abxwr+BhmIIgLpw2XCn6Pm/cpCB+QNdaOScGV&#10;PKyWry8LzLWL/EPdIZQihbDPUUEVQpNL6YuKLPqha4gTd3atxZBgW0rdYkzhtpajLJtIi4ZTQ4UN&#10;rSsq/g8Xq8DEvema7Tp+7/5OXkcy17EzSg3e+q85iEB9eIof7q1O86ezT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fRC8IAAADdAAAADwAAAAAAAAAAAAAA&#10;AAChAgAAZHJzL2Rvd25yZXYueG1sUEsFBgAAAAAEAAQA+QAAAJADAAAAAA==&#10;">
              <v:stroke endarrow="block"/>
            </v:shape>
            <v:shape id="AutoShape 1001" o:spid="_x0000_s1081" type="#_x0000_t32" style="position:absolute;left:7919;top:11861;width:1;height:306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Ho68YAAADdAAAADwAAAGRycy9kb3ducmV2LnhtbESPQWvDMAyF74P+B6PCLmN10sPIsrql&#10;DAalh8HaHHoUtpaExnJme2n276fDYDeJ9/Tep81u9oOaKKY+sIFyVYAitsH13Bpozm+PFaiUkR0O&#10;gcnADyXYbRd3G6xduPEHTafcKgnhVKOBLuex1jrZjjymVRiJRfsM0WOWNbbaRbxJuB/0uiietMee&#10;paHDkV47stfTtzfQH5v3Znr4ytFWx/ISy3S+DNaY++W8fwGVac7/5r/rgxP86llw5RsZQW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x6OvGAAAA3QAAAA8AAAAAAAAA&#10;AAAAAAAAoQIAAGRycy9kb3ducmV2LnhtbFBLBQYAAAAABAAEAPkAAACUAwAAAAA=&#10;"/>
            <v:shape id="AutoShape 1002" o:spid="_x0000_s1082" type="#_x0000_t32" style="position:absolute;left:6104;top:11861;width:181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Tg4sEAAADdAAAADwAAAGRycy9kb3ducmV2LnhtbERPS4vCMBC+L+x/CLPgbU1dcNFqFFcQ&#10;xMviA/Q4NGMbbCaliU3992Zhwdt8fM+ZL3tbi45abxwrGA0zEMSF04ZLBafj5nMCwgdkjbVjUvAg&#10;D8vF+9scc+0i76k7hFKkEPY5KqhCaHIpfVGRRT90DXHirq61GBJsS6lbjCnc1vIry76lRcOpocKG&#10;1hUVt8PdKjDx13TNdh1/dueL15HMY+yMUoOPfjUDEagPL/G/e6vT/Ml0Cn/fpB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lODiwQAAAN0AAAAPAAAAAAAAAAAAAAAA&#10;AKECAABkcnMvZG93bnJldi54bWxQSwUGAAAAAAQABAD5AAAAjwMAAAAA&#10;">
              <v:stroke endarrow="block"/>
            </v:shape>
            <v:shape id="Text Box 1003" o:spid="_x0000_s1083" type="#_x0000_t202" style="position:absolute;left:6231;top:15264;width:307;height: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5qTMQA&#10;AADdAAAADwAAAGRycy9kb3ducmV2LnhtbESPwW7CQAxE70j9h5WRuKCygQOCwIIoVYELh0A/wMqa&#10;JCLrjbILpP16fEDiZmvGM8/Ldedqdac2VJ4NjEcJKOLc24oLA7/nn88ZqBCRLdaeycAfBVivPnpL&#10;TK1/cEb3UyyUhHBI0UAZY5NqHfKSHIaRb4hFu/jWYZS1LbRt8SHhrtaTJJlqhxVLQ4kNbUvKr6eb&#10;M0CbzP8fr2Hnsq/v7e5SMQ313phBv9ssQEXq4tv8uj5YwZ8nwi/fyAh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+akzEAAAA3QAAAA8AAAAAAAAAAAAAAAAAmAIAAGRycy9k&#10;b3ducmV2LnhtbFBLBQYAAAAABAAEAPUAAACJAwAAAAA=&#10;" filled="f" stroked="f">
              <v:textbox inset="0,0,0,0">
                <w:txbxContent>
                  <w:p w:rsidR="009552DF" w:rsidRDefault="009552DF" w:rsidP="00A6166D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004" o:spid="_x0000_s1084" type="#_x0000_t202" style="position:absolute;left:6197;top:12626;width:307;height: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P18IA&#10;AADdAAAADwAAAGRycy9kb3ducmV2LnhtbERPS4vCMBC+C/6HMMJeZE3dg2g1FR+sevHQuj9gaKYP&#10;bCalidr11xthYW/z8T1nte5NI+7UudqygukkAkGcW11zqeDn8v05B+E8ssbGMin4JQfrZDhYYazt&#10;g1O6Z74UIYRdjAoq79tYSpdXZNBNbEscuMJ2Bn2AXSl1h48Qbhr5FUUzabDm0FBhS7uK8mt2Mwpo&#10;k9rn+eoOJt3ud4eiZhrLo1Ifo36zBOGp9//iP/dJh/mLaArvb8IJM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s/XwgAAAN0AAAAPAAAAAAAAAAAAAAAAAJgCAABkcnMvZG93&#10;bnJldi54bWxQSwUGAAAAAAQABAD1AAAAhwMAAAAA&#10;" filled="f" stroked="f">
              <v:textbox inset="0,0,0,0">
                <w:txbxContent>
                  <w:p w:rsidR="009552DF" w:rsidRDefault="009552DF" w:rsidP="00A6166D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  <w:r w:rsidR="001A56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11D27" w:rsidRPr="00F10AD0" w:rsidRDefault="00011D27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1D27" w:rsidRPr="00F10AD0" w:rsidRDefault="00011D27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1D27" w:rsidRPr="00F10AD0" w:rsidRDefault="00011D27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1D27" w:rsidRPr="00F10AD0" w:rsidRDefault="00276408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715" o:spid="_x0000_s2968" type="#_x0000_t32" style="position:absolute;margin-left:288.75pt;margin-top:26pt;width:18.85pt;height:0;z-index:25305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3bIwIAAEA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"/>
        </w:pict>
      </w:r>
    </w:p>
    <w:p w:rsidR="00011D27" w:rsidRPr="00F10AD0" w:rsidRDefault="00011D27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1D27" w:rsidRPr="00F10AD0" w:rsidRDefault="00011D27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6342" w:rsidRPr="00FF5700" w:rsidRDefault="002E6342" w:rsidP="005A5FFA">
      <w:pPr>
        <w:rPr>
          <w:rFonts w:ascii="Times New Roman" w:hAnsi="Times New Roman" w:cs="Times New Roman"/>
          <w:b/>
          <w:sz w:val="28"/>
          <w:szCs w:val="28"/>
        </w:rPr>
      </w:pPr>
    </w:p>
    <w:p w:rsidR="007E1CA9" w:rsidRDefault="00276408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716" o:spid="_x0000_s2967" type="#_x0000_t32" style="position:absolute;margin-left:291.05pt;margin-top:13.9pt;width:35.3pt;height:0;z-index:25305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"/>
        </w:pict>
      </w:r>
    </w:p>
    <w:p w:rsidR="007E1CA9" w:rsidRDefault="007E1CA9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7714" w:rsidRDefault="00587714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7714" w:rsidRDefault="00587714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7714" w:rsidRDefault="00587714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1CA9" w:rsidRPr="002A6F45" w:rsidRDefault="007E1CA9" w:rsidP="007E1CA9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2- Змістовний мікроалгоритм.</w:t>
      </w:r>
    </w:p>
    <w:p w:rsidR="007E1CA9" w:rsidRDefault="007E1CA9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1CA9" w:rsidRDefault="007E1CA9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7714" w:rsidRDefault="00587714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7714" w:rsidRDefault="00587714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7714" w:rsidRDefault="00587714" w:rsidP="005A5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166D" w:rsidRPr="007E1CA9" w:rsidRDefault="007E1CA9" w:rsidP="007E1CA9">
      <w:pPr>
        <w:pStyle w:val="af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6166D" w:rsidRPr="007E1C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F0936" w:rsidRPr="00FF5700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A6166D" w:rsidRPr="007E1CA9">
        <w:rPr>
          <w:rFonts w:ascii="Times New Roman" w:hAnsi="Times New Roman" w:cs="Times New Roman"/>
          <w:b/>
          <w:sz w:val="28"/>
          <w:szCs w:val="28"/>
          <w:lang w:val="uk-UA"/>
        </w:rPr>
        <w:t>4 Таблиця станів регістрів</w:t>
      </w:r>
      <w:r w:rsidR="001A56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E1CA9" w:rsidRPr="002A6F45" w:rsidRDefault="007E1CA9" w:rsidP="007E1CA9">
      <w:pPr>
        <w:pStyle w:val="af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1-Таблиця станів регістрів</w:t>
      </w:r>
      <w:r w:rsidR="001A5699" w:rsidRPr="002A6F4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tbl>
      <w:tblPr>
        <w:tblStyle w:val="a3"/>
        <w:tblW w:w="0" w:type="auto"/>
        <w:jc w:val="center"/>
        <w:tblInd w:w="-176" w:type="dxa"/>
        <w:tblLook w:val="04A0"/>
      </w:tblPr>
      <w:tblGrid>
        <w:gridCol w:w="707"/>
        <w:gridCol w:w="2381"/>
        <w:gridCol w:w="2041"/>
        <w:gridCol w:w="2163"/>
        <w:gridCol w:w="696"/>
      </w:tblGrid>
      <w:tr w:rsidR="00E15DAF" w:rsidRPr="00F10AD0" w:rsidTr="00587714">
        <w:trPr>
          <w:jc w:val="center"/>
        </w:trPr>
        <w:tc>
          <w:tcPr>
            <w:tcW w:w="0" w:type="auto"/>
          </w:tcPr>
          <w:p w:rsidR="00A6166D" w:rsidRPr="007E1CA9" w:rsidRDefault="00A6166D" w:rsidP="007E1CA9">
            <w:pPr>
              <w:pStyle w:val="af3"/>
              <w:rPr>
                <w:sz w:val="24"/>
                <w:szCs w:val="24"/>
                <w:lang w:val="uk-UA"/>
              </w:rPr>
            </w:pPr>
            <w:r w:rsidRPr="007E1CA9">
              <w:rPr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2381" w:type="dxa"/>
            <w:vAlign w:val="center"/>
          </w:tcPr>
          <w:p w:rsidR="00A6166D" w:rsidRPr="007E1CA9" w:rsidRDefault="00A6166D" w:rsidP="007E1CA9">
            <w:pPr>
              <w:pStyle w:val="af3"/>
              <w:rPr>
                <w:sz w:val="24"/>
                <w:szCs w:val="24"/>
                <w:lang w:val="en-US"/>
              </w:rPr>
            </w:pPr>
            <w:r w:rsidRPr="007E1CA9">
              <w:rPr>
                <w:sz w:val="24"/>
                <w:szCs w:val="24"/>
                <w:lang w:val="en-US"/>
              </w:rPr>
              <w:t>RG1</w:t>
            </w:r>
          </w:p>
        </w:tc>
        <w:tc>
          <w:tcPr>
            <w:tcW w:w="2041" w:type="dxa"/>
            <w:vAlign w:val="center"/>
          </w:tcPr>
          <w:p w:rsidR="00A6166D" w:rsidRPr="007E1CA9" w:rsidRDefault="00A6166D" w:rsidP="007E1CA9">
            <w:pPr>
              <w:pStyle w:val="af3"/>
              <w:rPr>
                <w:sz w:val="24"/>
                <w:szCs w:val="24"/>
                <w:lang w:val="uk-UA"/>
              </w:rPr>
            </w:pPr>
            <w:r w:rsidRPr="007E1CA9">
              <w:rPr>
                <w:sz w:val="24"/>
                <w:szCs w:val="24"/>
                <w:lang w:val="en-US"/>
              </w:rPr>
              <w:t>RG</w:t>
            </w:r>
            <w:r w:rsidRPr="007E1CA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:rsidR="00A6166D" w:rsidRPr="007E1CA9" w:rsidRDefault="00A6166D" w:rsidP="007E1CA9">
            <w:pPr>
              <w:pStyle w:val="af3"/>
              <w:rPr>
                <w:sz w:val="24"/>
                <w:szCs w:val="24"/>
                <w:lang w:val="uk-UA"/>
              </w:rPr>
            </w:pPr>
            <w:r w:rsidRPr="007E1CA9">
              <w:rPr>
                <w:sz w:val="24"/>
                <w:szCs w:val="24"/>
                <w:lang w:val="en-US"/>
              </w:rPr>
              <w:t>RG</w:t>
            </w:r>
            <w:r w:rsidRPr="007E1CA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6166D" w:rsidRPr="007E1CA9" w:rsidRDefault="00A6166D" w:rsidP="007E1CA9">
            <w:pPr>
              <w:pStyle w:val="af3"/>
              <w:rPr>
                <w:sz w:val="24"/>
                <w:szCs w:val="24"/>
                <w:lang w:val="uk-UA"/>
              </w:rPr>
            </w:pPr>
            <w:r w:rsidRPr="007E1CA9">
              <w:rPr>
                <w:sz w:val="24"/>
                <w:szCs w:val="24"/>
                <w:lang w:val="uk-UA"/>
              </w:rPr>
              <w:t>СТ</w:t>
            </w:r>
          </w:p>
        </w:tc>
      </w:tr>
      <w:tr w:rsidR="00E15DAF" w:rsidRPr="00F10AD0" w:rsidTr="00587714">
        <w:trPr>
          <w:jc w:val="center"/>
        </w:trPr>
        <w:tc>
          <w:tcPr>
            <w:tcW w:w="0" w:type="auto"/>
          </w:tcPr>
          <w:p w:rsidR="00A6166D" w:rsidRPr="007E1CA9" w:rsidRDefault="00A6166D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2381" w:type="dxa"/>
            <w:tcBorders>
              <w:bottom w:val="single" w:sz="4" w:space="0" w:color="000000" w:themeColor="text1"/>
            </w:tcBorders>
            <w:vAlign w:val="center"/>
          </w:tcPr>
          <w:p w:rsidR="00A6166D" w:rsidRPr="007E1CA9" w:rsidRDefault="00A6166D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E1CA9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</w:p>
        </w:tc>
        <w:tc>
          <w:tcPr>
            <w:tcW w:w="2041" w:type="dxa"/>
            <w:vAlign w:val="center"/>
          </w:tcPr>
          <w:p w:rsidR="00A6166D" w:rsidRPr="007E1CA9" w:rsidRDefault="00A6314D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11001100110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:rsidR="00A6166D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6314D" w:rsidRPr="00A6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14D" w:rsidRPr="00A63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0</w:t>
            </w:r>
            <w:r w:rsidR="00A6314D" w:rsidRPr="00A6314D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="00A6314D" w:rsidRPr="00A631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</w:t>
            </w:r>
            <w:r w:rsidR="00A6314D" w:rsidRPr="00A6314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6166D" w:rsidRPr="007E1CA9" w:rsidRDefault="00A6166D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</w:t>
            </w:r>
          </w:p>
        </w:tc>
      </w:tr>
      <w:tr w:rsidR="00E15DAF" w:rsidRPr="00F10AD0" w:rsidTr="00587714">
        <w:trPr>
          <w:trHeight w:val="309"/>
          <w:jc w:val="center"/>
        </w:trPr>
        <w:tc>
          <w:tcPr>
            <w:tcW w:w="0" w:type="auto"/>
          </w:tcPr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4189"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E1CA9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</w:p>
        </w:tc>
        <w:tc>
          <w:tcPr>
            <w:tcW w:w="2041" w:type="dxa"/>
            <w:vAlign w:val="bottom"/>
          </w:tcPr>
          <w:p w:rsidR="00C12E07" w:rsidRPr="007E1CA9" w:rsidRDefault="00A6314D" w:rsidP="008C418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1100110011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C12E07" w:rsidRPr="007E1CA9" w:rsidRDefault="00C12E07" w:rsidP="00C12E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C12E07" w:rsidRPr="007E1CA9" w:rsidRDefault="00C12E07" w:rsidP="00C12E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</w:t>
            </w:r>
          </w:p>
        </w:tc>
      </w:tr>
      <w:tr w:rsidR="00E15DAF" w:rsidRPr="00F10AD0" w:rsidTr="00587714">
        <w:trPr>
          <w:trHeight w:val="278"/>
          <w:jc w:val="center"/>
        </w:trPr>
        <w:tc>
          <w:tcPr>
            <w:tcW w:w="0" w:type="auto"/>
          </w:tcPr>
          <w:p w:rsidR="00A6166D" w:rsidRPr="007E1CA9" w:rsidRDefault="00A6166D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:rsidR="00C12E07" w:rsidRPr="007E1CA9" w:rsidRDefault="00587714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E1CA9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</w:p>
        </w:tc>
        <w:tc>
          <w:tcPr>
            <w:tcW w:w="2041" w:type="dxa"/>
            <w:vAlign w:val="bottom"/>
          </w:tcPr>
          <w:p w:rsidR="00A6166D" w:rsidRPr="007E1CA9" w:rsidRDefault="00A833E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1100110011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A6166D" w:rsidRPr="007E1CA9" w:rsidRDefault="00A6166D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A6166D" w:rsidRPr="007E1CA9" w:rsidRDefault="00A6166D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</w:t>
            </w:r>
          </w:p>
        </w:tc>
      </w:tr>
      <w:tr w:rsidR="00E15DAF" w:rsidRPr="00F10AD0" w:rsidTr="00587714">
        <w:trPr>
          <w:trHeight w:val="895"/>
          <w:jc w:val="center"/>
        </w:trPr>
        <w:tc>
          <w:tcPr>
            <w:tcW w:w="0" w:type="auto"/>
          </w:tcPr>
          <w:p w:rsidR="00587714" w:rsidRDefault="00587714" w:rsidP="005877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4189" w:rsidRPr="00587714" w:rsidRDefault="00C12E07" w:rsidP="005877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81" w:type="dxa"/>
            <w:vAlign w:val="center"/>
          </w:tcPr>
          <w:p w:rsidR="00C12E07" w:rsidRPr="007E1CA9" w:rsidRDefault="00587714" w:rsidP="00587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111001100100</w:t>
            </w:r>
          </w:p>
        </w:tc>
        <w:tc>
          <w:tcPr>
            <w:tcW w:w="2041" w:type="dxa"/>
            <w:vAlign w:val="bottom"/>
          </w:tcPr>
          <w:p w:rsidR="00C12E07" w:rsidRPr="007E1CA9" w:rsidRDefault="00A833E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11110011001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</w:tr>
      <w:tr w:rsidR="00E15DAF" w:rsidRPr="00F10AD0" w:rsidTr="00587714">
        <w:trPr>
          <w:trHeight w:val="311"/>
          <w:jc w:val="center"/>
        </w:trPr>
        <w:tc>
          <w:tcPr>
            <w:tcW w:w="0" w:type="auto"/>
          </w:tcPr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C4189"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2381" w:type="dxa"/>
            <w:vAlign w:val="center"/>
          </w:tcPr>
          <w:p w:rsidR="00587714" w:rsidRPr="00587714" w:rsidRDefault="00587714" w:rsidP="005877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111110011001001</w:t>
            </w:r>
          </w:p>
          <w:p w:rsidR="00587714" w:rsidRPr="00587714" w:rsidRDefault="00587714" w:rsidP="005877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101100101101</w:t>
            </w:r>
          </w:p>
          <w:p w:rsidR="00C12E07" w:rsidRPr="007E1CA9" w:rsidRDefault="00587714" w:rsidP="005877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10110010110</w:t>
            </w:r>
          </w:p>
        </w:tc>
        <w:tc>
          <w:tcPr>
            <w:tcW w:w="2041" w:type="dxa"/>
            <w:vAlign w:val="bottom"/>
          </w:tcPr>
          <w:p w:rsidR="00C12E07" w:rsidRPr="007E1CA9" w:rsidRDefault="00A833E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11111001100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</w:t>
            </w:r>
          </w:p>
        </w:tc>
      </w:tr>
      <w:tr w:rsidR="00E15DAF" w:rsidRPr="00F10AD0" w:rsidTr="00587714">
        <w:trPr>
          <w:trHeight w:val="179"/>
          <w:jc w:val="center"/>
        </w:trPr>
        <w:tc>
          <w:tcPr>
            <w:tcW w:w="0" w:type="auto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2381" w:type="dxa"/>
            <w:vAlign w:val="center"/>
          </w:tcPr>
          <w:p w:rsidR="008C4189" w:rsidRPr="007E1CA9" w:rsidRDefault="00587714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11011001011</w:t>
            </w:r>
          </w:p>
        </w:tc>
        <w:tc>
          <w:tcPr>
            <w:tcW w:w="2041" w:type="dxa"/>
          </w:tcPr>
          <w:p w:rsidR="008C4189" w:rsidRPr="007E1CA9" w:rsidRDefault="00A8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11100110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</w:t>
            </w:r>
          </w:p>
        </w:tc>
      </w:tr>
      <w:tr w:rsidR="00E15DAF" w:rsidRPr="00F10AD0" w:rsidTr="00587714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189" w:rsidRPr="007E1CA9" w:rsidRDefault="00587714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1101100101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8C4189" w:rsidRPr="007E1CA9" w:rsidRDefault="00A8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00111110011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</w:t>
            </w:r>
          </w:p>
        </w:tc>
      </w:tr>
      <w:tr w:rsidR="00E15DAF" w:rsidRPr="00F10AD0" w:rsidTr="00587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5"/>
          <w:jc w:val="center"/>
        </w:trPr>
        <w:tc>
          <w:tcPr>
            <w:tcW w:w="0" w:type="auto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587714" w:rsidRPr="00587714" w:rsidRDefault="00587714" w:rsidP="005877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111110011001001</w:t>
            </w:r>
          </w:p>
          <w:p w:rsidR="00587714" w:rsidRPr="00587714" w:rsidRDefault="00587714" w:rsidP="005877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10000101110</w:t>
            </w:r>
          </w:p>
          <w:p w:rsidR="008C4189" w:rsidRPr="007E1CA9" w:rsidRDefault="00587714" w:rsidP="005877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101000010111</w:t>
            </w:r>
          </w:p>
        </w:tc>
        <w:tc>
          <w:tcPr>
            <w:tcW w:w="2041" w:type="dxa"/>
          </w:tcPr>
          <w:p w:rsidR="008C4189" w:rsidRPr="007E1CA9" w:rsidRDefault="008C4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189" w:rsidRPr="007E1CA9" w:rsidRDefault="008C4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314D" w:rsidRPr="00A6314D" w:rsidRDefault="00A6314D" w:rsidP="00A631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189" w:rsidRPr="007E1CA9" w:rsidRDefault="00A833EF" w:rsidP="00A6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011111001</w:t>
            </w:r>
          </w:p>
        </w:tc>
        <w:tc>
          <w:tcPr>
            <w:tcW w:w="2163" w:type="dxa"/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E15DAF" w:rsidRPr="00F10AD0" w:rsidTr="00587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9"/>
          <w:jc w:val="center"/>
        </w:trPr>
        <w:tc>
          <w:tcPr>
            <w:tcW w:w="0" w:type="auto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2381" w:type="dxa"/>
            <w:vAlign w:val="center"/>
          </w:tcPr>
          <w:p w:rsidR="00587714" w:rsidRPr="00587714" w:rsidRDefault="00587714" w:rsidP="005877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111110011001001</w:t>
            </w:r>
          </w:p>
          <w:p w:rsidR="00587714" w:rsidRPr="00587714" w:rsidRDefault="00587714" w:rsidP="005877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011011100000</w:t>
            </w:r>
          </w:p>
          <w:p w:rsidR="008C4189" w:rsidRPr="007E1CA9" w:rsidRDefault="00587714" w:rsidP="005877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001101110000</w:t>
            </w:r>
          </w:p>
        </w:tc>
        <w:tc>
          <w:tcPr>
            <w:tcW w:w="2041" w:type="dxa"/>
          </w:tcPr>
          <w:p w:rsidR="008C4189" w:rsidRPr="007E1CA9" w:rsidRDefault="008C4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189" w:rsidRPr="007E1CA9" w:rsidRDefault="008C4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189" w:rsidRPr="007E1CA9" w:rsidRDefault="00A83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1001111100</w:t>
            </w:r>
          </w:p>
        </w:tc>
        <w:tc>
          <w:tcPr>
            <w:tcW w:w="2163" w:type="dxa"/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4189" w:rsidRPr="007E1CA9" w:rsidRDefault="00E15DA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C4189"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</w:tr>
      <w:tr w:rsidR="00E15DAF" w:rsidRPr="00F10AD0" w:rsidTr="00587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8"/>
          <w:jc w:val="center"/>
        </w:trPr>
        <w:tc>
          <w:tcPr>
            <w:tcW w:w="0" w:type="auto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E15DAF"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2381" w:type="dxa"/>
            <w:vAlign w:val="center"/>
          </w:tcPr>
          <w:p w:rsidR="008C4189" w:rsidRPr="007E1CA9" w:rsidRDefault="00587714" w:rsidP="00E15DA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000110111000</w:t>
            </w:r>
          </w:p>
        </w:tc>
        <w:tc>
          <w:tcPr>
            <w:tcW w:w="2041" w:type="dxa"/>
          </w:tcPr>
          <w:p w:rsidR="008C4189" w:rsidRPr="007E1CA9" w:rsidRDefault="00A8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100111110</w:t>
            </w:r>
          </w:p>
        </w:tc>
        <w:tc>
          <w:tcPr>
            <w:tcW w:w="2163" w:type="dxa"/>
            <w:vAlign w:val="bottom"/>
          </w:tcPr>
          <w:p w:rsidR="008C4189" w:rsidRPr="007E1CA9" w:rsidRDefault="008C4189" w:rsidP="00E15D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8C4189" w:rsidRPr="007E1CA9" w:rsidRDefault="00E15DAF" w:rsidP="00E15D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C4189"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</w:tr>
      <w:tr w:rsidR="00E15DAF" w:rsidRPr="00F10AD0" w:rsidTr="00587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"/>
          <w:jc w:val="center"/>
        </w:trPr>
        <w:tc>
          <w:tcPr>
            <w:tcW w:w="0" w:type="auto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E15DAF"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2381" w:type="dxa"/>
            <w:vAlign w:val="center"/>
          </w:tcPr>
          <w:p w:rsidR="008C4189" w:rsidRPr="007E1CA9" w:rsidRDefault="00587714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00011011100</w:t>
            </w:r>
          </w:p>
        </w:tc>
        <w:tc>
          <w:tcPr>
            <w:tcW w:w="2041" w:type="dxa"/>
          </w:tcPr>
          <w:p w:rsidR="008C4189" w:rsidRPr="007E1CA9" w:rsidRDefault="00A8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10011111</w:t>
            </w:r>
          </w:p>
        </w:tc>
        <w:tc>
          <w:tcPr>
            <w:tcW w:w="2163" w:type="dxa"/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8C4189" w:rsidRPr="007E1CA9" w:rsidRDefault="00E15DA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C4189"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</w:tr>
      <w:tr w:rsidR="00E15DAF" w:rsidRPr="00F10AD0" w:rsidTr="00587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  <w:jc w:val="center"/>
        </w:trPr>
        <w:tc>
          <w:tcPr>
            <w:tcW w:w="0" w:type="auto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E15DAF"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2381" w:type="dxa"/>
            <w:vAlign w:val="center"/>
          </w:tcPr>
          <w:p w:rsidR="00587714" w:rsidRPr="00587714" w:rsidRDefault="00587714" w:rsidP="005877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111110011001001</w:t>
            </w:r>
          </w:p>
          <w:p w:rsidR="00587714" w:rsidRPr="00587714" w:rsidRDefault="00587714" w:rsidP="005877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10110100101</w:t>
            </w:r>
          </w:p>
          <w:p w:rsidR="008C4189" w:rsidRPr="007E1CA9" w:rsidRDefault="00587714" w:rsidP="005877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101011010010</w:t>
            </w:r>
          </w:p>
        </w:tc>
        <w:tc>
          <w:tcPr>
            <w:tcW w:w="2041" w:type="dxa"/>
          </w:tcPr>
          <w:p w:rsidR="008C4189" w:rsidRPr="007E1CA9" w:rsidRDefault="00A833EF" w:rsidP="00E1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011001111</w:t>
            </w:r>
          </w:p>
        </w:tc>
        <w:tc>
          <w:tcPr>
            <w:tcW w:w="2163" w:type="dxa"/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8C4189" w:rsidRPr="007E1CA9" w:rsidRDefault="00E15DAF" w:rsidP="00E15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C4189"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E15DAF" w:rsidRPr="00F10AD0" w:rsidTr="00587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95"/>
          <w:jc w:val="center"/>
        </w:trPr>
        <w:tc>
          <w:tcPr>
            <w:tcW w:w="0" w:type="auto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:rsidR="00E15DAF" w:rsidRPr="007E1CA9" w:rsidRDefault="00E15DA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DAF" w:rsidRPr="007E1CA9" w:rsidRDefault="00E15DA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2381" w:type="dxa"/>
            <w:vAlign w:val="center"/>
          </w:tcPr>
          <w:p w:rsidR="00A833EF" w:rsidRPr="00A833EF" w:rsidRDefault="00A833EF" w:rsidP="00A833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111110011001001</w:t>
            </w:r>
          </w:p>
          <w:p w:rsidR="00A833EF" w:rsidRPr="00A833EF" w:rsidRDefault="00A833EF" w:rsidP="00A833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011110011011</w:t>
            </w:r>
          </w:p>
          <w:p w:rsidR="008C4189" w:rsidRPr="007E1CA9" w:rsidRDefault="00A833EF" w:rsidP="00A833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001111001101</w:t>
            </w:r>
          </w:p>
        </w:tc>
        <w:tc>
          <w:tcPr>
            <w:tcW w:w="2041" w:type="dxa"/>
          </w:tcPr>
          <w:p w:rsidR="008C4189" w:rsidRPr="007E1CA9" w:rsidRDefault="008C4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DAF" w:rsidRPr="007E1CA9" w:rsidRDefault="00E15D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DAF" w:rsidRPr="007E1CA9" w:rsidRDefault="00A833EF" w:rsidP="00E15D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0101100111</w:t>
            </w:r>
          </w:p>
        </w:tc>
        <w:tc>
          <w:tcPr>
            <w:tcW w:w="2163" w:type="dxa"/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4189" w:rsidRPr="007E1CA9" w:rsidRDefault="00E15DA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8C4189"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E15DAF" w:rsidRPr="00F10AD0" w:rsidTr="00587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  <w:jc w:val="center"/>
        </w:trPr>
        <w:tc>
          <w:tcPr>
            <w:tcW w:w="0" w:type="auto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E15DAF"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2381" w:type="dxa"/>
            <w:vAlign w:val="center"/>
          </w:tcPr>
          <w:p w:rsidR="00A833EF" w:rsidRPr="00A833EF" w:rsidRDefault="00A833EF" w:rsidP="00A833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111110011001001</w:t>
            </w:r>
          </w:p>
          <w:p w:rsidR="00A833EF" w:rsidRPr="00A833EF" w:rsidRDefault="00A833EF" w:rsidP="00A833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00010010110</w:t>
            </w:r>
          </w:p>
          <w:p w:rsidR="008C4189" w:rsidRPr="007E1CA9" w:rsidRDefault="00A833EF" w:rsidP="00A833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000001001011</w:t>
            </w:r>
          </w:p>
        </w:tc>
        <w:tc>
          <w:tcPr>
            <w:tcW w:w="2041" w:type="dxa"/>
          </w:tcPr>
          <w:p w:rsidR="008C4189" w:rsidRPr="007E1CA9" w:rsidRDefault="00A8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0010110011</w:t>
            </w:r>
          </w:p>
        </w:tc>
        <w:tc>
          <w:tcPr>
            <w:tcW w:w="2163" w:type="dxa"/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8C4189" w:rsidRPr="007E1CA9" w:rsidRDefault="00E15DA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8C4189"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E15DAF" w:rsidRPr="00F10AD0" w:rsidTr="00587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"/>
          <w:jc w:val="center"/>
        </w:trPr>
        <w:tc>
          <w:tcPr>
            <w:tcW w:w="0" w:type="auto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E15DAF"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2381" w:type="dxa"/>
            <w:vAlign w:val="center"/>
          </w:tcPr>
          <w:p w:rsidR="00A833EF" w:rsidRPr="00A833EF" w:rsidRDefault="00A833EF" w:rsidP="00A833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111110011001001</w:t>
            </w:r>
          </w:p>
          <w:p w:rsidR="00A833EF" w:rsidRPr="00A833EF" w:rsidRDefault="00A833EF" w:rsidP="00A833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10100010100</w:t>
            </w:r>
          </w:p>
          <w:p w:rsidR="008C4189" w:rsidRPr="007E1CA9" w:rsidRDefault="00A833EF" w:rsidP="00A833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011010001010</w:t>
            </w:r>
          </w:p>
        </w:tc>
        <w:tc>
          <w:tcPr>
            <w:tcW w:w="2041" w:type="dxa"/>
          </w:tcPr>
          <w:p w:rsidR="008C4189" w:rsidRPr="007E1CA9" w:rsidRDefault="00A833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00001011001</w:t>
            </w:r>
          </w:p>
        </w:tc>
        <w:tc>
          <w:tcPr>
            <w:tcW w:w="2163" w:type="dxa"/>
            <w:vAlign w:val="bottom"/>
          </w:tcPr>
          <w:p w:rsidR="008C4189" w:rsidRPr="007E1CA9" w:rsidRDefault="008C4189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8C4189" w:rsidRPr="007E1CA9" w:rsidRDefault="00E15DA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8C4189"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</w:tr>
      <w:tr w:rsidR="00E15DAF" w:rsidRPr="00F10AD0" w:rsidTr="00587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9"/>
          <w:jc w:val="center"/>
        </w:trPr>
        <w:tc>
          <w:tcPr>
            <w:tcW w:w="0" w:type="auto"/>
          </w:tcPr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E15DAF" w:rsidRPr="007E1CA9" w:rsidRDefault="00E15DA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5DAF" w:rsidRPr="007E1CA9" w:rsidRDefault="00E15DA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2381" w:type="dxa"/>
            <w:vAlign w:val="center"/>
          </w:tcPr>
          <w:p w:rsidR="00A833EF" w:rsidRPr="00A833EF" w:rsidRDefault="00A833EF" w:rsidP="00A833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111110011001001</w:t>
            </w:r>
          </w:p>
          <w:p w:rsidR="00A833EF" w:rsidRPr="00A833EF" w:rsidRDefault="00A833EF" w:rsidP="00A833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001101010011</w:t>
            </w:r>
          </w:p>
          <w:p w:rsidR="00C12E07" w:rsidRPr="007E1CA9" w:rsidRDefault="00587714" w:rsidP="00A833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833EF" w:rsidRPr="00A83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100110101001</w:t>
            </w:r>
          </w:p>
        </w:tc>
        <w:tc>
          <w:tcPr>
            <w:tcW w:w="2041" w:type="dxa"/>
            <w:vAlign w:val="bottom"/>
          </w:tcPr>
          <w:p w:rsidR="00C12E07" w:rsidRPr="007E1CA9" w:rsidRDefault="00A833EF" w:rsidP="00C12E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33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110000101100</w:t>
            </w:r>
          </w:p>
        </w:tc>
        <w:tc>
          <w:tcPr>
            <w:tcW w:w="2163" w:type="dxa"/>
            <w:vAlign w:val="bottom"/>
          </w:tcPr>
          <w:p w:rsidR="00C12E07" w:rsidRPr="007E1CA9" w:rsidRDefault="00C12E07" w:rsidP="00C12E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C12E07" w:rsidRPr="007E1CA9" w:rsidRDefault="00C12E07" w:rsidP="00E15D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2E07" w:rsidRPr="007E1CA9" w:rsidRDefault="00E15DAF" w:rsidP="00C12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C12E07"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</w:tbl>
    <w:p w:rsidR="00A6166D" w:rsidRDefault="007E1CA9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  <w:r w:rsidR="001A56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B0A41" w:rsidRDefault="004B0A41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A41" w:rsidRPr="00F10AD0" w:rsidRDefault="004B0A41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7D75" w:rsidRPr="00FF5700" w:rsidRDefault="00276408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Text Box 2539" o:spid="_x0000_s1085" type="#_x0000_t202" style="position:absolute;margin-left:253.55pt;margin-top:.65pt;width:33.35pt;height:24.85pt;z-index:25311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P1vAIAAMY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" filled="f" stroked="f">
            <v:textbox inset="2.34061mm,1.1703mm,2.34061mm,1.1703mm">
              <w:txbxContent>
                <w:p w:rsidR="009552DF" w:rsidRPr="00CA7D75" w:rsidRDefault="009552DF" w:rsidP="00CA7D7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x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CA7D75" w:rsidRPr="00FF5700" w:rsidRDefault="00276408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560" o:spid="_x0000_s2966" type="#_x0000_t34" style="position:absolute;margin-left:-25.3pt;margin-top:75.05pt;width:141.1pt;height:.05pt;rotation:90;z-index:25311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723" o:spid="_x0000_s1086" type="#_x0000_t202" style="position:absolute;margin-left:170.45pt;margin-top:11.25pt;width:33.2pt;height:24.75pt;z-index:25315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N1vA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" filled="f" stroked="f">
            <v:textbox>
              <w:txbxContent>
                <w:p w:rsidR="009552DF" w:rsidRPr="00CA7D75" w:rsidRDefault="009552DF" w:rsidP="00876BF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</w:pPr>
                </w:p>
                <w:p w:rsidR="009552DF" w:rsidRPr="00CA7D75" w:rsidRDefault="009552DF" w:rsidP="00876BF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D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R2</w:t>
                  </w:r>
                </w:p>
                <w:p w:rsidR="009552DF" w:rsidRPr="00CA7D75" w:rsidRDefault="009552DF" w:rsidP="00876BF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545" o:spid="_x0000_s2965" type="#_x0000_t32" style="position:absolute;margin-left:170.2pt;margin-top:33.7pt;width:33.35pt;height:.2pt;flip:y;z-index:25311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559" o:spid="_x0000_s2964" type="#_x0000_t33" style="position:absolute;margin-left:82.7pt;margin-top:-32.75pt;width:16.75pt;height:91.6pt;rotation:-90;flip:x;z-index:25311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605" o:spid="_x0000_s2963" style="position:absolute;flip:y;z-index:253146112;visibility:visible" from="261.85pt,4.7pt" to="261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">
            <v:stroke endarrow="block"/>
          </v:line>
        </w:pict>
      </w:r>
    </w:p>
    <w:p w:rsidR="00CA7D75" w:rsidRPr="00FF5700" w:rsidRDefault="00276408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593" o:spid="_x0000_s1087" type="#_x0000_t202" style="position:absolute;margin-left:34.45pt;margin-top:12.35pt;width:44.1pt;height:41.7pt;z-index:25313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gBvgIAAMY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" filled="f" stroked="f">
            <v:textbox inset="2.34061mm,1.1703mm,2.34061mm,1.1703mm">
              <w:txbxContent>
                <w:p w:rsidR="009552DF" w:rsidRPr="00CA7D75" w:rsidRDefault="009552DF" w:rsidP="00CA7D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uk-UA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R</w:t>
                  </w:r>
                </w:p>
                <w:p w:rsidR="009552DF" w:rsidRPr="00CA7D75" w:rsidRDefault="009552DF" w:rsidP="00CA7D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1</w:t>
                  </w:r>
                </w:p>
                <w:p w:rsidR="009552DF" w:rsidRDefault="009552DF" w:rsidP="00CA7D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h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R1</w:t>
                  </w:r>
                </w:p>
                <w:p w:rsidR="009552DF" w:rsidRPr="00CA7D75" w:rsidRDefault="009552DF" w:rsidP="00CA7D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DR=”0”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2587" o:spid="_x0000_s1088" style="position:absolute;margin-left:203.55pt;margin-top:4.1pt;width:75.1pt;height:33.35pt;z-index:253131776" coordorigin="6369,1674" coordsize="162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">
            <v:rect id="Rectangle 2588" o:spid="_x0000_s1089" style="position:absolute;left:6369;top:1674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FAsEA&#10;AADdAAAADwAAAGRycy9kb3ducmV2LnhtbERP32vCMBB+F/Y/hBv4IppugnTVKJsw2KtVZI9HczbV&#10;5lKarMb/fhEE3+7j+3mrTbStGKj3jWMFb7MMBHHldMO1gsP+e5qD8AFZY+uYFNzIw2b9Mlphod2V&#10;dzSUoRYphH2BCkwIXSGlrwxZ9DPXESfu5HqLIcG+lrrHawq3rXzPsoW02HBqMNjR1lB1Kf+sglPz&#10;237FmJmK5jQ55np7HkKp1Pg1fi5BBIrhKX64f3Sany8+4P5NOk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yBQLBAAAA3QAAAA8AAAAAAAAAAAAAAAAAmAIAAGRycy9kb3du&#10;cmV2LnhtbFBLBQYAAAAABAAEAPUAAACGAwAAAAA=&#10;">
              <v:textbox inset="2.34061mm,1.1703mm,2.34061mm,1.1703mm">
                <w:txbxContent>
                  <w:p w:rsidR="009552DF" w:rsidRPr="00CA7D75" w:rsidRDefault="009552DF" w:rsidP="00CA7D7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vertAlign w:val="subscript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RG2</w:t>
                    </w:r>
                  </w:p>
                </w:txbxContent>
              </v:textbox>
            </v:rect>
            <v:shape id="Text Box 2589" o:spid="_x0000_s1090" type="#_x0000_t202" style="position:absolute;left:7449;top:1853;width:5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LcsgA&#10;AADdAAAADwAAAGRycy9kb3ducmV2LnhtbESPQWvCQBCF74X+h2UKvUjd2IOV6CqtYlUoiFbR45Cd&#10;JqHZ2ZhdNf77zkHobYb35r1vRpPWVepCTSg9G+h1E1DEmbcl5wZ23/OXAagQkS1WnsnAjQJMxo8P&#10;I0ytv/KGLtuYKwnhkKKBIsY61TpkBTkMXV8Ti/bjG4dR1ibXtsGrhLtKvyZJXzssWRoKrGlaUPa7&#10;PTsD63MnrmZfi3l17Oz27uOzvzzkJ2Oen9r3IahIbfw336+XVvAHb8Iv38gIev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1ctyyAAAAN0AAAAPAAAAAAAAAAAAAAAAAJgCAABk&#10;cnMvZG93bnJldi54bWxQSwUGAAAAAAQABAD1AAAAjQMAAAAA&#10;" filled="f" stroked="f">
              <v:textbox inset="2.34061mm,1.1703mm,2.34061mm,1.1703mm">
                <w:txbxContent>
                  <w:p w:rsidR="009552DF" w:rsidRPr="00CA7D75" w:rsidRDefault="009552DF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2590" o:spid="_x0000_s1091" type="#_x0000_t202" style="position:absolute;left:6369;top:1852;width:722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u6cYA&#10;AADdAAAADwAAAGRycy9kb3ducmV2LnhtbERPTWvCQBC9F/wPywi9SLPRg5U0q6jFVqEgtYoeh+yY&#10;BLOzaXbV+O/dQsHbPN7npJPWVOJCjSstK+hHMQjizOqScwXbn8XLCITzyBory6TgRg4m485Tiom2&#10;V/6my8bnIoSwS1BB4X2dSOmyggy6yNbEgTvaxqAPsMmlbvAawk0lB3E8lAZLDg0F1jQvKDttzkbB&#10;+tzzq/evz0V16G13ZvYxXO7zX6Weu+30DYSn1j/E/+6lDvNHr334+yacIM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lu6cYAAADdAAAADwAAAAAAAAAAAAAAAACYAgAAZHJz&#10;L2Rvd25yZXYueG1sUEsFBgAAAAAEAAQA9QAAAIsDAAAAAA==&#10;" filled="f" stroked="f">
              <v:textbox inset="2.34061mm,1.1703mm,2.34061mm,1.1703mm">
                <w:txbxContent>
                  <w:p w:rsidR="009552DF" w:rsidRPr="00CA7D75" w:rsidRDefault="009552DF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n-1</w:t>
                    </w:r>
                  </w:p>
                </w:txbxContent>
              </v:textbox>
            </v:shape>
            <v:line id="Line 2591" o:spid="_x0000_s1092" style="position:absolute;flip:y;visibility:visible" from="7449,1942" to="7629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qVnMYAAADdAAAADwAAAGRycy9kb3ducmV2LnhtbESPT2vCQBDF70K/wzIFL6FuqtDa6Cr1&#10;HxTEQ20PHofsmASzsyE7avz2bqHgbYb3fm/eTOedq9WF2lB5NvA6SEER595WXBj4/dm8jEEFQbZY&#10;eyYDNwownz31pphZf+VvuuylUDGEQ4YGSpEm0zrkJTkMA98QR+3oW4cS17bQtsVrDHe1Hqbpm3ZY&#10;cbxQYkPLkvLT/uxijc2OV6NRsnA6ST5ofZBtqsWY/nP3OQEl1MnD/E9/2ciN34fw900c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KlZzGAAAA3QAAAA8AAAAAAAAA&#10;AAAAAAAAoQIAAGRycy9kb3ducmV2LnhtbFBLBQYAAAAABAAEAPkAAACUAwAAAAA=&#10;">
              <v:stroke endarrow="block"/>
            </v:lin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2541" o:spid="_x0000_s1093" style="position:absolute;margin-left:103.55pt;margin-top:4.3pt;width:75.1pt;height:33.35pt;z-index:253115392" coordorigin="3489,1674" coordsize="162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">
            <v:rect id="Rectangle 2542" o:spid="_x0000_s1094" style="position:absolute;left:3489;top:1674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8PB8EA&#10;AADdAAAADwAAAGRycy9kb3ducmV2LnhtbERP32vCMBB+F/Y/hBP2IjN1MinVKFMY+LpOZI9HczbV&#10;5lKarMb/fhEE3+7j+3mrTbStGKj3jWMFs2kGgrhyuuFaweHn6y0H4QOyxtYxKbiRh836ZbTCQrsr&#10;f9NQhlqkEPYFKjAhdIWUvjJk0U9dR5y4k+sthgT7WuoerynctvI9yxbSYsOpwWBHO0PVpfyzCk7N&#10;b7uNMTMVzWlyzPXuPIRSqddx/FyCCBTDU/xw73Wany8+4P5NOk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/DwfBAAAA3QAAAA8AAAAAAAAAAAAAAAAAmAIAAGRycy9kb3du&#10;cmV2LnhtbFBLBQYAAAAABAAEAPUAAACGAwAAAAA=&#10;">
              <v:textbox inset="2.34061mm,1.1703mm,2.34061mm,1.1703mm">
                <w:txbxContent>
                  <w:p w:rsidR="009552DF" w:rsidRPr="002823CB" w:rsidRDefault="009552DF" w:rsidP="00CA7D75">
                    <w:pPr>
                      <w:jc w:val="center"/>
                      <w:rPr>
                        <w:b/>
                        <w:i/>
                        <w:sz w:val="20"/>
                        <w:vertAlign w:val="subscript"/>
                        <w:lang w:val="en-US"/>
                      </w:rPr>
                    </w:pPr>
                    <w:r w:rsidRPr="002823CB">
                      <w:rPr>
                        <w:b/>
                        <w:i/>
                        <w:sz w:val="20"/>
                        <w:lang w:val="en-US"/>
                      </w:rPr>
                      <w:t>RG1</w:t>
                    </w:r>
                  </w:p>
                </w:txbxContent>
              </v:textbox>
            </v:rect>
            <v:shape id="Text Box 2543" o:spid="_x0000_s1095" type="#_x0000_t202" style="position:absolute;left:4569;top:1853;width:5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gQMUA&#10;AADdAAAADwAAAGRycy9kb3ducmV2LnhtbERPS2vCQBC+C/6HZYReRDftIUh0FbVoLQjFF3ocsmMS&#10;zM7G7Krpv3cLQm/z8T1nNGlMKe5Uu8Kygvd+BII4tbrgTMF+t+gNQDiPrLG0TAp+ycFk3G6NMNH2&#10;wRu6b30mQgi7BBXk3leJlC7NyaDr24o4cGdbG/QB1pnUNT5CuCnlRxTF0mDBoSHHiuY5pZftzSj4&#10;uXX99+f6a1GeuvuDmS3j1TG7KvXWaaZDEJ4a/y9+uVc6zB/EMfx9E0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WBAxQAAAN0AAAAPAAAAAAAAAAAAAAAAAJgCAABkcnMv&#10;ZG93bnJldi54bWxQSwUGAAAAAAQABAD1AAAAigMAAAAA&#10;" filled="f" stroked="f">
              <v:textbox inset="2.34061mm,1.1703mm,2.34061mm,1.1703mm">
                <w:txbxContent>
                  <w:p w:rsidR="009552DF" w:rsidRPr="00CA7D75" w:rsidRDefault="009552DF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2544" o:spid="_x0000_s1096" type="#_x0000_t202" style="position:absolute;left:3489;top:1852;width:540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XF28UA&#10;AADdAAAADwAAAGRycy9kb3ducmV2LnhtbERPS2vCQBC+F/wPywi9iG7aQyqpq2jFVkEQH0WPQ3ZM&#10;gtnZmF01/vtuQfA2H99zBqPGlOJKtSssK3jrRSCIU6sLzhTstrNuH4TzyBpLy6TgTg5Gw9bLABNt&#10;b7ym68ZnIoSwS1BB7n2VSOnSnAy6nq2IA3e0tUEfYJ1JXeMthJtSvkdRLA0WHBpyrOgrp/S0uRgF&#10;q0vHL6bLn1l56Ox+zeQ7nu+zs1Kv7Wb8CcJT45/ih3uuw/x+/AH/34QT5PA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cXbxQAAAN0AAAAPAAAAAAAAAAAAAAAAAJgCAABkcnMv&#10;ZG93bnJldi54bWxQSwUGAAAAAAQABAD1AAAAigMAAAAA&#10;" filled="f" stroked="f">
              <v:textbox inset="2.34061mm,1.1703mm,2.34061mm,1.1703mm">
                <w:txbxContent>
                  <w:p w:rsidR="009552DF" w:rsidRPr="00CA7D75" w:rsidRDefault="009552DF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n</w:t>
                    </w:r>
                  </w:p>
                </w:txbxContent>
              </v:textbox>
            </v:shape>
          </v:group>
        </w:pict>
      </w:r>
    </w:p>
    <w:p w:rsidR="00CA7D75" w:rsidRPr="00FF5700" w:rsidRDefault="00276408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609" o:spid="_x0000_s2962" type="#_x0000_t32" style="position:absolute;margin-left:236.9pt;margin-top:12.25pt;width:.05pt;height:28.45pt;flip:x y;z-index:25316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569" o:spid="_x0000_s2961" type="#_x0000_t32" style="position:absolute;margin-left:136.9pt;margin-top:12.25pt;width:.05pt;height:32.95pt;flip:x y;z-index:25316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616" o:spid="_x0000_s1097" type="#_x0000_t202" style="position:absolute;margin-left:161.9pt;margin-top:12.25pt;width:33.2pt;height:24.75pt;z-index:25315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Dvuw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" filled="f" stroked="f">
            <v:textbox>
              <w:txbxContent>
                <w:p w:rsidR="009552DF" w:rsidRPr="00CA7D75" w:rsidRDefault="009552DF" w:rsidP="00CA7D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2</w:t>
                  </w:r>
                </w:p>
                <w:p w:rsidR="009552DF" w:rsidRPr="00CA7D75" w:rsidRDefault="009552DF" w:rsidP="00CA7D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h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R2</w:t>
                  </w:r>
                </w:p>
                <w:p w:rsidR="009552DF" w:rsidRPr="00CA7D75" w:rsidRDefault="009552DF" w:rsidP="00CA7D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614" o:spid="_x0000_s2960" type="#_x0000_t32" style="position:absolute;margin-left:203.45pt;margin-top:7.9pt;width:.05pt;height:20.85pt;flip:x;z-index:25314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586" o:spid="_x0000_s2959" style="position:absolute;z-index:253130752;visibility:visible" from="153.55pt,-.45pt" to="161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585" o:spid="_x0000_s2958" style="position:absolute;z-index:253129728;visibility:visible" from="78.55pt,3.75pt" to="103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584" o:spid="_x0000_s2957" style="position:absolute;z-index:253128704;visibility:visible" from="78.55pt,12.05pt" to="103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z9LQIAAFE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582" o:spid="_x0000_s2956" style="position:absolute;z-index:253126656;visibility:visible" from="103.55pt,12.05pt" to="103.6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CgGgIAAC8EAAAOAAAAZHJzL2Uyb0RvYy54bWysU8uu2yAQ3VfqPyD2iR/XSRMrzlVlJ92k&#10;baR7+wEEcIyKAQGJE1X99w7kodx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"/>
        </w:pict>
      </w:r>
    </w:p>
    <w:p w:rsidR="00CA7D75" w:rsidRPr="00FF5700" w:rsidRDefault="00276408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608" o:spid="_x0000_s2955" style="position:absolute;flip:x;z-index:253163520;visibility:visible" from="228.55pt,2.2pt" to="245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607" o:spid="_x0000_s1098" type="#_x0000_t202" style="position:absolute;margin-left:236.95pt;margin-top:2.2pt;width:25pt;height:21.6pt;z-index:25316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thvQIAAMY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" filled="f" stroked="f">
            <v:textbox inset="2.34061mm,1.1703mm,2.34061mm,1.1703mm">
              <w:txbxContent>
                <w:p w:rsidR="009552DF" w:rsidRPr="00CA7D75" w:rsidRDefault="009552DF" w:rsidP="00CA7D7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567" o:spid="_x0000_s1099" type="#_x0000_t202" style="position:absolute;margin-left:136.95pt;margin-top:3.3pt;width:33.3pt;height:25.05pt;z-index:25315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4FvQIAAMY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" filled="f" stroked="f">
            <v:textbox inset="2.34061mm,1.1703mm,2.34061mm,1.1703mm">
              <w:txbxContent>
                <w:p w:rsidR="009552DF" w:rsidRPr="00876BF4" w:rsidRDefault="009552DF" w:rsidP="00CA7D75">
                  <w:pPr>
                    <w:rPr>
                      <w:rFonts w:ascii="Times New Roman" w:hAnsi="Times New Roman" w:cs="Times New Roman"/>
                      <w:b/>
                      <w:i/>
                      <w:sz w:val="18"/>
                      <w:lang w:val="en-US"/>
                    </w:rPr>
                  </w:pPr>
                  <w:r w:rsidRPr="00876BF4">
                    <w:rPr>
                      <w:rFonts w:ascii="Times New Roman" w:hAnsi="Times New Roman" w:cs="Times New Roman"/>
                      <w:b/>
                      <w:i/>
                      <w:sz w:val="18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568" o:spid="_x0000_s2954" style="position:absolute;flip:x;z-index:253160448;visibility:visible" from="128.55pt,3.3pt" to="145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722" o:spid="_x0000_s2953" style="position:absolute;z-index:253153280;visibility:visible" from="78.65pt,10.45pt" to="103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617" o:spid="_x0000_s2952" type="#_x0000_t32" style="position:absolute;margin-left:189.35pt;margin-top:11.6pt;width:13.15pt;height:.05pt;flip:y;z-index:25315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615" o:spid="_x0000_s2951" type="#_x0000_t32" style="position:absolute;margin-left:190.5pt;margin-top:3.15pt;width:13.15pt;height:.1pt;flip:y;z-index:25315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602" o:spid="_x0000_s1100" type="#_x0000_t202" style="position:absolute;margin-left:328.55pt;margin-top:7.7pt;width:33.35pt;height:24.85pt;z-index:25314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0XvQIAAMY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" filled="f" stroked="f">
            <v:textbox inset="2.34061mm,1.1703mm,2.34061mm,1.1703mm">
              <w:txbxContent>
                <w:p w:rsidR="009552DF" w:rsidRPr="00CA7D75" w:rsidRDefault="009552DF" w:rsidP="00CA7D7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x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583" o:spid="_x0000_s2950" style="position:absolute;z-index:253127680;visibility:visible" from="78.55pt,3.25pt" to="103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CcLQIAAFE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">
            <v:stroke endarrow="block"/>
          </v:line>
        </w:pict>
      </w:r>
    </w:p>
    <w:p w:rsidR="00CA7D75" w:rsidRPr="00FF5700" w:rsidRDefault="00276408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601" o:spid="_x0000_s2949" style="position:absolute;flip:y;z-index:253142016;visibility:visible" from="336.9pt,11.55pt" to="336.9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">
            <v:stroke startarrow="oval"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592" o:spid="_x0000_s1101" type="#_x0000_t202" style="position:absolute;margin-left:228.55pt;margin-top:6.85pt;width:16.65pt;height:24.85pt;z-index:25313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" filled="f" stroked="f">
            <v:textbox inset="2.34061mm,1.1703mm,2.34061mm,1.1703mm">
              <w:txbxContent>
                <w:p w:rsidR="009552DF" w:rsidRPr="00CA7D75" w:rsidRDefault="009552DF" w:rsidP="00CA7D7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2546" o:spid="_x0000_s1102" style="position:absolute;margin-left:61.85pt;margin-top:11pt;width:150.05pt;height:50.2pt;z-index:253117440" coordorigin="5469,2749" coordsize="324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">
            <v:shape id="Text Box 2547" o:spid="_x0000_s1103" type="#_x0000_t202" style="position:absolute;left:7091;top:3294;width:36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3sxcYA&#10;AADdAAAADwAAAGRycy9kb3ducmV2LnhtbERPTWvCQBC9F/oflin0IrqxgkjMRqqitVAQo6Ueh+yY&#10;hGZn0+yq6b/vCgVv83ifk8w6U4sLta6yrGA4iEAQ51ZXXCg47Ff9CQjnkTXWlknBLzmYpY8PCcba&#10;XnlHl8wXIoSwi1FB6X0TS+nykgy6gW2IA3eyrUEfYFtI3eI1hJtavkTRWBqsODSU2NCipPw7OxsF&#10;23PPvy8/3lb1sXf4NPP1ePNV/Cj1/NS9TkF46vxd/O/e6DB/MhrB7Ztwg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3sxcYAAADdAAAADwAAAAAAAAAAAAAAAACYAgAAZHJz&#10;L2Rvd25yZXYueG1sUEsFBgAAAAAEAAQA9QAAAIsDAAAAAA==&#10;" filled="f" stroked="f">
              <v:textbox inset="2.34061mm,1.1703mm,2.34061mm,1.1703mm">
                <w:txbxContent>
                  <w:p w:rsidR="009552DF" w:rsidRPr="00CA7D75" w:rsidRDefault="009552DF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n</w:t>
                    </w:r>
                  </w:p>
                </w:txbxContent>
              </v:textbox>
            </v:shape>
            <v:shape id="AutoShape 2548" o:spid="_x0000_s1104" type="#_x0000_t32" style="position:absolute;left:6369;top:2749;width:1440;height: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91MMAAADdAAAADwAAAGRycy9kb3ducmV2LnhtbERPTWvCQBC9F/wPywi9lLqJlhKiq5RC&#10;QTwI1Rw8DrtjEszOxt1tTP+9KxR6m8f7nNVmtJ0YyIfWsYJ8loEg1s60XCuojl+vBYgQkQ12jknB&#10;LwXYrCdPKyyNu/E3DYdYixTCoUQFTYx9KWXQDVkMM9cTJ+7svMWYoK+l8XhL4baT8yx7lxZbTg0N&#10;9vTZkL4cfqyCdlftq+HlGr0udvnJ5+F46rRSz9PxYwki0hj/xX/urUnzi8Ub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avdTDAAAA3QAAAA8AAAAAAAAAAAAA&#10;AAAAoQIAAGRycy9kb3ducmV2LnhtbFBLBQYAAAAABAAEAPkAAACRAwAAAAA=&#10;"/>
            <v:shape id="AutoShape 2549" o:spid="_x0000_s1105" type="#_x0000_t32" style="position:absolute;left:5469;top:2756;width:900;height:89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YYT8MAAADdAAAADwAAAGRycy9kb3ducmV2LnhtbERPTWvCQBC9F/wPywi9lLqJ0hKiq5RC&#10;QTwI1Rw8DrtjEszOxt1tTP+9KxR6m8f7nNVmtJ0YyIfWsYJ8loEg1s60XCuojl+vBYgQkQ12jknB&#10;LwXYrCdPKyyNu/E3DYdYixTCoUQFTYx9KWXQDVkMM9cTJ+7svMWYoK+l8XhL4baT8yx7lxZbTg0N&#10;9vTZkL4cfqyCdlftq+HlGr0udvnJ5+F46rRSz9PxYwki0hj/xX/urUnzi8Ub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WGE/DAAAA3QAAAA8AAAAAAAAAAAAA&#10;AAAAoQIAAGRycy9kb3ducmV2LnhtbFBLBQYAAAAABAAEAPkAAACRAwAAAAA=&#10;"/>
            <v:shape id="AutoShape 2550" o:spid="_x0000_s1106" type="#_x0000_t32" style="position:absolute;left:7809;top:2754;width:900;height:8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ZQhcQAAADdAAAADwAAAGRycy9kb3ducmV2LnhtbERPTWsCMRC9F/wPYYReSs1qUWRrlK0g&#10;VMGD2/Y+3Uw3oZvJdhN1+++NIHibx/ucxap3jThRF6xnBeNRBoK48tpyreDzY/M8BxEissbGMyn4&#10;pwCr5eBhgbn2Zz7QqYy1SCEcclRgYmxzKUNlyGEY+ZY4cT++cxgT7GqpOzyncNfISZbNpEPLqcFg&#10;S2tD1W95dAr22/Fb8W3sdnf4s/vppmiO9dOXUo/DvngFEamPd/HN/a7T/PnLDK7fpB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9lCFxAAAAN0AAAAPAAAAAAAAAAAA&#10;AAAAAKECAABkcnMvZG93bnJldi54bWxQSwUGAAAAAAQABAD5AAAAkgMAAAAA&#10;"/>
            <v:shape id="AutoShape 2551" o:spid="_x0000_s1107" type="#_x0000_t32" style="position:absolute;left:6905;top:3474;width:184;height:17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gjo8MAAADdAAAADwAAAGRycy9kb3ducmV2LnhtbERPTWvCQBC9F/wPywi9lLqJQhuiq5RC&#10;QTwI1Rw8DrtjEszOxt1tTP+9KxR6m8f7nNVmtJ0YyIfWsYJ8loEg1s60XCuojl+vBYgQkQ12jknB&#10;LwXYrCdPKyyNu/E3DYdYixTCoUQFTYx9KWXQDVkMM9cTJ+7svMWYoK+l8XhL4baT8yx7kxZbTg0N&#10;9vTZkL4cfqyCdlftq+HlGr0udvnJ5+F46rRSz9PxYwki0hj/xX/urUnzi8U7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II6PDAAAA3QAAAA8AAAAAAAAAAAAA&#10;AAAAoQIAAGRycy9kb3ducmV2LnhtbFBLBQYAAAAABAAEAPkAAACRAwAAAAA=&#10;"/>
            <v:shape id="AutoShape 2552" o:spid="_x0000_s1108" type="#_x0000_t32" style="position:absolute;left:7089;top:3474;width:180;height:1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VhbMcAAADdAAAADwAAAGRycy9kb3ducmV2LnhtbESPQU8CMRCF7yb8h2ZIvBjootGQlUJW&#10;ExIx4QDKfdwO24btdN0WWP+9czDxNpP35r1vFqshtOpCffKRDcymBSjiOlrPjYHPj/VkDiplZItt&#10;ZDLwQwlWy9HNAksbr7yjyz43SkI4lWjA5dyVWqfaUcA0jR2xaMfYB8yy9o22PV4lPLT6viiedEDP&#10;0uCwo1dH9Wl/Dga2m9lL9eX85n337beP66o9N3cHY27HQ/UMKtOQ/81/129W8OcPgiv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JWFsxwAAAN0AAAAPAAAAAAAA&#10;AAAAAAAAAKECAABkcnMvZG93bnJldi54bWxQSwUGAAAAAAQABAD5AAAAlQMAAAAA&#10;"/>
            <v:shape id="AutoShape 2553" o:spid="_x0000_s1109" type="#_x0000_t32" style="position:absolute;left:5469;top:3655;width:1440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nE98QAAADdAAAADwAAAGRycy9kb3ducmV2LnhtbERPTWsCMRC9C/6HMEIvUrO2WOxqlLUg&#10;VMGDtr2Pm+kmdDNZN1G3/74pCN7m8T5nvuxcLS7UButZwXiUgSAuvbZcKfj8WD9OQYSIrLH2TAp+&#10;KcBy0e/NMdf+ynu6HGIlUgiHHBWYGJtcylAachhGviFO3LdvHcYE20rqFq8p3NXyKctepEPLqcFg&#10;Q2+Gyp/D2SnYbcar4mjsZrs/2d1kXdTnavil1MOgK2YgInXxLr6533WaP31+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acT3xAAAAN0AAAAPAAAAAAAAAAAA&#10;AAAAAKECAABkcnMvZG93bnJldi54bWxQSwUGAAAAAAQABAD5AAAAkgMAAAAA&#10;"/>
            <v:shape id="AutoShape 2554" o:spid="_x0000_s1110" type="#_x0000_t32" style="position:absolute;left:7269;top:3656;width:144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UeF8cAAADdAAAADwAAAGRycy9kb3ducmV2LnhtbESPQU8CMRCF7yb8h2ZIvBjoYtSQlUJW&#10;ExIx4QDKfdwO24btdN0WWP+9czDxNpP35r1vFqshtOpCffKRDcymBSjiOlrPjYHPj/VkDiplZItt&#10;ZDLwQwlWy9HNAksbr7yjyz43SkI4lWjA5dyVWqfaUcA0jR2xaMfYB8yy9o22PV4lPLT6viiedEDP&#10;0uCwo1dH9Wl/Dga2m9lL9eX85n337beP66o9N3cHY27HQ/UMKtOQ/81/129W8OcP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VR4XxwAAAN0AAAAPAAAAAAAA&#10;AAAAAAAAAKECAABkcnMvZG93bnJldi54bWxQSwUGAAAAAAQABAD5AAAAlQMAAAAA&#10;"/>
            <v:shape id="Text Box 2555" o:spid="_x0000_s1111" type="#_x0000_t202" style="position:absolute;left:5651;top:3294;width:36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kVMYA&#10;AADdAAAADwAAAGRycy9kb3ducmV2LnhtbERP22rCQBB9F/oPyxR8kbqxiEiajVSLNxCkqaV9HLLT&#10;JDQ7m2ZXjX/fFQTf5nCuk8w6U4sTta6yrGA0jEAQ51ZXXCg4fCyfpiCcR9ZYWyYFF3IwSx96Ccba&#10;nvmdTpkvRAhhF6OC0vsmltLlJRl0Q9sQB+7HtgZ9gG0hdYvnEG5q+RxFE2mw4tBQYkOLkvLf7GgU&#10;7I8Dv33brZf19+Dwaearyear+FOq/9i9voDw1Pm7+Obe6DB/Oh7B9Ztwgk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WkVMYAAADdAAAADwAAAAAAAAAAAAAAAACYAgAAZHJz&#10;L2Rvd25yZXYueG1sUEsFBgAAAAAEAAQA9QAAAIsDAAAAAA==&#10;" filled="f" stroked="f">
              <v:textbox inset="2.34061mm,1.1703mm,2.34061mm,1.1703mm">
                <w:txbxContent>
                  <w:p w:rsidR="009552DF" w:rsidRPr="00CA7D75" w:rsidRDefault="009552DF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n</w:t>
                    </w:r>
                  </w:p>
                </w:txbxContent>
              </v:textbox>
            </v:shape>
            <v:shape id="Text Box 2556" o:spid="_x0000_s1112" type="#_x0000_t202" style="position:absolute;left:6549;top:3294;width:36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6I8UA&#10;AADdAAAADwAAAGRycy9kb3ducmV2LnhtbERP22rCQBB9F/oPyxR8Ed0oRSS6SlW8gSBeSvs4ZKdJ&#10;aHY2ZldN/94VBN/mcK4zmtSmEFeqXG5ZQbcTgSBOrM45VXA6LtoDEM4jaywsk4J/cjAZvzVGGGt7&#10;4z1dDz4VIYRdjAoy78tYSpdkZNB1bEkcuF9bGfQBVqnUFd5CuClkL4r60mDOoSHDkmYZJX+Hi1Gw&#10;u7T8Zr5dLYqf1unLTJf99Xd6Vqr5Xn8OQXiq/Uv8dK91mD/46MHjm3CC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zojxQAAAN0AAAAPAAAAAAAAAAAAAAAAAJgCAABkcnMv&#10;ZG93bnJldi54bWxQSwUGAAAAAAQABAD1AAAAigMAAAAA&#10;" filled="f" stroked="f">
              <v:textbox inset="2.34061mm,1.1703mm,2.34061mm,1.1703mm">
                <w:txbxContent>
                  <w:p w:rsidR="009552DF" w:rsidRPr="00CA7D75" w:rsidRDefault="009552DF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2557" o:spid="_x0000_s1113" type="#_x0000_t202" style="position:absolute;left:8169;top:3294;width:36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ufuMYA&#10;AADdAAAADwAAAGRycy9kb3ducmV2LnhtbERP22rCQBB9F/yHZYS+SLPRikjqKl6wtVAo1Uj7OGSn&#10;STA7m2ZXjX/fLQi+zeFcZzpvTSXO1LjSsoJBFIMgzqwuOVeQ7jePExDOI2usLJOCKzmYz7qdKSba&#10;XviTzjufixDCLkEFhfd1IqXLCjLoIlsTB+7HNgZ9gE0udYOXEG4qOYzjsTRYcmgosKZVQdlxdzIK&#10;Pk59/7Z+f91U3/30YJYv4+1X/qvUQ69dPIPw1Pq7+Obe6jB/MnqC/2/CC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ufuMYAAADdAAAADwAAAAAAAAAAAAAAAACYAgAAZHJz&#10;L2Rvd25yZXYueG1sUEsFBgAAAAAEAAQA9QAAAIsDAAAAAA==&#10;" filled="f" stroked="f">
              <v:textbox inset="2.34061mm,1.1703mm,2.34061mm,1.1703mm">
                <w:txbxContent>
                  <w:p w:rsidR="009552DF" w:rsidRPr="00CA7D75" w:rsidRDefault="009552DF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2558" o:spid="_x0000_s1114" type="#_x0000_t202" style="position:absolute;left:6729;top:2937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HzMYA&#10;AADdAAAADwAAAGRycy9kb3ducmV2LnhtbERPTWvCQBC9F/oflin0IrqxiEjMRqqitVAQo6Ueh+yY&#10;hGZn0+yq6b/vCgVv83ifk8w6U4sLta6yrGA4iEAQ51ZXXCg47Ff9CQjnkTXWlknBLzmYpY8PCcba&#10;XnlHl8wXIoSwi1FB6X0TS+nykgy6gW2IA3eyrUEfYFtI3eI1hJtavkTRWBqsODSU2NCipPw7OxsF&#10;23PPvy8/3lb1sXf4NPP1ePNV/Cj1/NS9TkF46vxd/O/e6DB/MhrB7Ztwg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IHzMYAAADdAAAADwAAAAAAAAAAAAAAAACYAgAAZHJz&#10;L2Rvd25yZXYueG1sUEsFBgAAAAAEAAQA9QAAAIsDAAAAAA==&#10;" filled="f" stroked="f">
              <v:textbox inset="2.34061mm,1.1703mm,2.34061mm,1.1703mm">
                <w:txbxContent>
                  <w:p w:rsidR="009552DF" w:rsidRPr="00CA7D75" w:rsidRDefault="009552DF" w:rsidP="00CA7D7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CA7D75" w:rsidRPr="00FF5700" w:rsidRDefault="00276408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2594" o:spid="_x0000_s2948" style="position:absolute;margin-left:311.9pt;margin-top:11.15pt;width:50pt;height:16.5pt;z-index:25313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"/>
        </w:pict>
      </w:r>
    </w:p>
    <w:p w:rsidR="00CA7D75" w:rsidRPr="00FF5700" w:rsidRDefault="00276408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596" o:spid="_x0000_s2947" style="position:absolute;flip:y;z-index:253136896;visibility:visible" from="345.2pt,10.55pt" to="345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595" o:spid="_x0000_s2946" style="position:absolute;flip:y;z-index:253135872;visibility:visible" from="328.55pt,10.55pt" to="328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">
            <v:stroke endarrow="block"/>
          </v:line>
        </w:pict>
      </w:r>
    </w:p>
    <w:p w:rsidR="00CA7D75" w:rsidRPr="00FF5700" w:rsidRDefault="00276408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579" o:spid="_x0000_s1115" type="#_x0000_t202" style="position:absolute;margin-left:95.3pt;margin-top:9.8pt;width:41.6pt;height:25pt;z-index:25317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+mevQIAAMY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" filled="f" stroked="f">
            <v:textbox inset="2.34061mm,1.1703mm,2.34061mm,1.1703mm">
              <w:txbxContent>
                <w:p w:rsidR="009552DF" w:rsidRPr="00CA7D75" w:rsidRDefault="009552DF" w:rsidP="00CA7D7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581" o:spid="_x0000_s2945" type="#_x0000_t32" style="position:absolute;margin-left:95.2pt;margin-top:1.65pt;width:.1pt;height:32.9pt;flip:x y;z-index:25317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580" o:spid="_x0000_s2944" style="position:absolute;flip:x;z-index:253172736;visibility:visible" from="86.85pt,9.8pt" to="103.5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571" o:spid="_x0000_s1116" type="#_x0000_t202" style="position:absolute;margin-left:178.65pt;margin-top:9.95pt;width:41.55pt;height:25.05pt;z-index:25316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aJvAIAAMY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" filled="f" stroked="f">
            <v:textbox inset="2.34061mm,1.1703mm,2.34061mm,1.1703mm">
              <w:txbxContent>
                <w:p w:rsidR="009552DF" w:rsidRPr="00CA7D75" w:rsidRDefault="009552DF" w:rsidP="00CA7D7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573" o:spid="_x0000_s2943" type="#_x0000_t32" style="position:absolute;margin-left:178.55pt;margin-top:1.8pt;width:.1pt;height:32.95pt;flip:x y;z-index:25317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572" o:spid="_x0000_s2942" style="position:absolute;flip:x;z-index:253169664;visibility:visible" from="170.2pt,9.95pt" to="186.9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2574" o:spid="_x0000_s1117" style="position:absolute;margin-left:303.55pt;margin-top:9.95pt;width:75.1pt;height:33.35pt;z-index:253124608" coordorigin="3489,1674" coordsize="162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">
            <v:rect id="Rectangle 2575" o:spid="_x0000_s1118" style="position:absolute;left:3489;top:1674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VX8QA&#10;AADdAAAADwAAAGRycy9kb3ducmV2LnhtbESPQWvDMAyF74P9B6PBLmV12kEJWd2yFQa7Ni1jRxGr&#10;cdpYDrGbev++Ogx2k3hP731ab7Pv1URj7AIbWMwLUMRNsB23Bo6Hz5cSVEzIFvvAZOCXImw3jw9r&#10;rGy48Z6mOrVKQjhWaMClNFRax8aRxzgPA7FopzB6TLKOrbYj3iTc93pZFCvtsWNpcDjQzlFzqa/e&#10;wKn76T9yLlxDrzT7Lu3uPKXamOen/P4GKlFO/+a/6y8r+OVS+OUbGUF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iFV/EAAAA3QAAAA8AAAAAAAAAAAAAAAAAmAIAAGRycy9k&#10;b3ducmV2LnhtbFBLBQYAAAAABAAEAPUAAACJAwAAAAA=&#10;">
              <v:textbox inset="2.34061mm,1.1703mm,2.34061mm,1.1703mm">
                <w:txbxContent>
                  <w:p w:rsidR="009552DF" w:rsidRPr="00CA7D75" w:rsidRDefault="009552DF" w:rsidP="00CA7D7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vertAlign w:val="subscript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CT</w:t>
                    </w:r>
                  </w:p>
                </w:txbxContent>
              </v:textbox>
            </v:rect>
            <v:shape id="Text Box 2576" o:spid="_x0000_s1119" type="#_x0000_t202" style="position:absolute;left:4569;top:1853;width:5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B9MYA&#10;AADdAAAADwAAAGRycy9kb3ducmV2LnhtbERPS2vCQBC+F/oflin0IrqJhyDRNbQVq0Kh+MIeh+w0&#10;Cc3Oxuwa03/vFoTe5uN7zizrTS06al1lWUE8ikAQ51ZXXCg47JfDCQjnkTXWlknBLznI5o8PM0y1&#10;vfKWup0vRAhhl6KC0vsmldLlJRl0I9sQB+7btgZ9gG0hdYvXEG5qOY6iRBqsODSU2NBbSfnP7mIU&#10;fF4GfrP4WC3rr8HhaF7fk/WpOCv1/NS/TEF46v2/+O5e6zB/Mo7h75twgp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pB9MYAAADdAAAADwAAAAAAAAAAAAAAAACYAgAAZHJz&#10;L2Rvd25yZXYueG1sUEsFBgAAAAAEAAQA9QAAAIsDAAAAAA==&#10;" filled="f" stroked="f">
              <v:textbox inset="2.34061mm,1.1703mm,2.34061mm,1.1703mm">
                <w:txbxContent>
                  <w:p w:rsidR="009552DF" w:rsidRPr="00CA7D75" w:rsidRDefault="009552DF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s</w:t>
                    </w:r>
                  </w:p>
                </w:txbxContent>
              </v:textbox>
            </v:shape>
            <v:shape id="Text Box 2577" o:spid="_x0000_s1120" type="#_x0000_t202" style="position:absolute;left:3489;top:1852;width:540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fg8YA&#10;AADdAAAADwAAAGRycy9kb3ducmV2LnhtbERPS2vCQBC+F/oflhG8iNk0B5HUVXzgCwqiVdrjkB2T&#10;0Oxsmt1o+u+7hYK3+fieM5l1phI3alxpWcFLFIMgzqwuOVdwfl8PxyCcR9ZYWSYFP+RgNn1+mmCq&#10;7Z2PdDv5XIQQdikqKLyvUyldVpBBF9maOHBX2xj0ATa51A3eQ7ipZBLHI2mw5NBQYE3LgrKvU2sU&#10;HNqB36/etuvqc3C+mMVmtPvIv5Xq97r5KwhPnX+I/907HeaPkwT+vg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jfg8YAAADdAAAADwAAAAAAAAAAAAAAAACYAgAAZHJz&#10;L2Rvd25yZXYueG1sUEsFBgAAAAAEAAQA9QAAAIsDAAAAAA==&#10;" filled="f" stroked="f">
              <v:textbox inset="2.34061mm,1.1703mm,2.34061mm,1.1703mm">
                <w:txbxContent>
                  <w:p w:rsidR="009552DF" w:rsidRPr="002823CB" w:rsidRDefault="009552DF" w:rsidP="00CA7D75">
                    <w:pPr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CA7D75" w:rsidRPr="00FF5700" w:rsidRDefault="00276408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600" o:spid="_x0000_s1121" type="#_x0000_t202" style="position:absolute;margin-left:245.2pt;margin-top:9.7pt;width:33.3pt;height:41.7pt;z-index:25314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" filled="f" stroked="f">
            <v:textbox inset="2.34061mm,1.1703mm,2.34061mm,1.1703mm">
              <w:txbxContent>
                <w:p w:rsidR="009552DF" w:rsidRPr="00876BF4" w:rsidRDefault="009552DF" w:rsidP="00CA7D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vertAlign w:val="subscript"/>
                      <w:lang w:val="en-US"/>
                    </w:rPr>
                    <w:t>CT</w:t>
                  </w:r>
                </w:p>
                <w:p w:rsidR="009552DF" w:rsidRPr="00CA7D75" w:rsidRDefault="009552DF" w:rsidP="00CA7D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dec</w:t>
                  </w:r>
                </w:p>
              </w:txbxContent>
            </v:textbox>
          </v:shape>
        </w:pict>
      </w:r>
    </w:p>
    <w:p w:rsidR="00A6166D" w:rsidRPr="00F10AD0" w:rsidRDefault="00276408" w:rsidP="00B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604" o:spid="_x0000_s1122" type="#_x0000_t202" style="position:absolute;margin-left:103.6pt;margin-top:3.75pt;width:25pt;height:22pt;z-index:25314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zTuwIAAMY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" filled="f" stroked="f">
            <v:textbox inset="2.34061mm,1.1703mm,2.34061mm,1.1703mm">
              <w:txbxContent>
                <w:p w:rsidR="009552DF" w:rsidRPr="00CA7D75" w:rsidRDefault="009552DF" w:rsidP="00CA7D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603" o:spid="_x0000_s2941" style="position:absolute;z-index:253144064;visibility:visible" from="128.35pt,12.2pt" to="153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599" o:spid="_x0000_s2940" style="position:absolute;z-index:253139968;visibility:visible" from="278.5pt,1.05pt" to="303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598" o:spid="_x0000_s2939" style="position:absolute;z-index:253138944;visibility:visible" from="278.5pt,9.4pt" to="303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597" o:spid="_x0000_s2938" style="position:absolute;z-index:253137920;visibility:visible" from="303.45pt,1.15pt" to="303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2562" o:spid="_x0000_s1123" style="position:absolute;margin-left:153.55pt;margin-top:.75pt;width:75.1pt;height:33.35pt;z-index:253121536" coordorigin="3489,1674" coordsize="162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">
            <v:rect id="Rectangle 2563" o:spid="_x0000_s1124" style="position:absolute;left:3489;top:1674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7f4sQA&#10;AADdAAAADwAAAGRycy9kb3ducmV2LnhtbESPQWvDMAyF74P9B6NBL2V1ukEJWd2yFQa7Ni1jRxGr&#10;cdpYDrGXuv++Ogx2k3hP731ab7Pv1URj7AIbWC4KUMRNsB23Bo6Hz+cSVEzIFvvAZOBGEbabx4c1&#10;VjZceU9TnVolIRwrNOBSGiqtY+PIY1yEgVi0Uxg9JlnHVtsRrxLue/1SFCvtsWNpcDjQzlFzqX+9&#10;gVP303/kXLiGXmn+XdrdeUq1MbOn/P4GKlFO/+a/6y8r+OVS+OUbGUF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O3+LEAAAA3QAAAA8AAAAAAAAAAAAAAAAAmAIAAGRycy9k&#10;b3ducmV2LnhtbFBLBQYAAAAABAAEAPUAAACJAwAAAAA=&#10;">
              <v:textbox inset="2.34061mm,1.1703mm,2.34061mm,1.1703mm">
                <w:txbxContent>
                  <w:p w:rsidR="009552DF" w:rsidRPr="00CA7D75" w:rsidRDefault="009552DF" w:rsidP="00CA7D7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vertAlign w:val="subscript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RG3</w:t>
                    </w:r>
                  </w:p>
                </w:txbxContent>
              </v:textbox>
            </v:rect>
            <v:shape id="Text Box 2564" o:spid="_x0000_s1125" type="#_x0000_t202" style="position:absolute;left:4569;top:1853;width:5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LScUA&#10;AADdAAAADwAAAGRycy9kb3ducmV2LnhtbERPTWvCQBC9C/6HZQQvopt4EEldRVu0FgTRKu1xyI5J&#10;MDsbs6um/94tCN7m8T5nMmtMKW5Uu8KygngQgSBOrS44U3D4XvbHIJxH1lhaJgV/5GA2bbcmmGh7&#10;5x3d9j4TIYRdggpy76tESpfmZNANbEUcuJOtDfoA60zqGu8h3JRyGEUjabDg0JBjRe85pef91SjY&#10;Xnv+62PzuSx/e4ejWaxG65/solS308zfQHhq/Ev8dK91mD+OY/j/Jpw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otJxQAAAN0AAAAPAAAAAAAAAAAAAAAAAJgCAABkcnMv&#10;ZG93bnJldi54bWxQSwUGAAAAAAQABAD1AAAAigMAAAAA&#10;" filled="f" stroked="f">
              <v:textbox inset="2.34061mm,1.1703mm,2.34061mm,1.1703mm">
                <w:txbxContent>
                  <w:p w:rsidR="009552DF" w:rsidRPr="00CA7D75" w:rsidRDefault="009552DF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2565" o:spid="_x0000_s1126" type="#_x0000_t202" style="position:absolute;left:3489;top:1852;width:540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QVPsYA&#10;AADdAAAADwAAAGRycy9kb3ducmV2LnhtbERPS2vCQBC+F/oflin0IrqJhyDRNbQVq0Kh+MIeh+w0&#10;Cc3Oxuwa03/vFoTe5uN7zizrTS06al1lWUE8ikAQ51ZXXCg47JfDCQjnkTXWlknBLznI5o8PM0y1&#10;vfKWup0vRAhhl6KC0vsmldLlJRl0I9sQB+7btgZ9gG0hdYvXEG5qOY6iRBqsODSU2NBbSfnP7mIU&#10;fF4GfrP4WC3rr8HhaF7fk/WpOCv1/NS/TEF46v2/+O5e6zB/Eo/h75twgp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QVPsYAAADdAAAADwAAAAAAAAAAAAAAAACYAgAAZHJz&#10;L2Rvd25yZXYueG1sUEsFBgAAAAAEAAQA9QAAAIsDAAAAAA==&#10;" filled="f" stroked="f">
              <v:textbox inset="2.34061mm,1.1703mm,2.34061mm,1.1703mm">
                <w:txbxContent>
                  <w:p w:rsidR="009552DF" w:rsidRPr="00CA7D75" w:rsidRDefault="009552DF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n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561" o:spid="_x0000_s2937" type="#_x0000_t32" style="position:absolute;margin-left:45.2pt;margin-top:.75pt;width:50pt;height:.05pt;z-index:25312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"/>
        </w:pict>
      </w:r>
    </w:p>
    <w:p w:rsidR="00CA7D75" w:rsidRPr="00FF5700" w:rsidRDefault="00276408" w:rsidP="00917E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611" o:spid="_x0000_s1127" type="#_x0000_t202" style="position:absolute;margin-left:186.9pt;margin-top:16.05pt;width:33.3pt;height:21.6pt;z-index:25316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f6vQIAAMY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" filled="f" stroked="f">
            <v:textbox inset="2.34061mm,1.1703mm,2.34061mm,1.1703mm">
              <w:txbxContent>
                <w:p w:rsidR="009552DF" w:rsidRPr="00CA7D75" w:rsidRDefault="009552DF" w:rsidP="00CA7D7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613" o:spid="_x0000_s2936" type="#_x0000_t32" style="position:absolute;margin-left:186.8pt;margin-top:9pt;width:.1pt;height:28.45pt;flip:x y;z-index:25316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612" o:spid="_x0000_s2935" style="position:absolute;flip:x;z-index:253166592;visibility:visible" from="178.45pt,16.05pt" to="195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08IwIAADw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"/>
        </w:pict>
      </w:r>
    </w:p>
    <w:p w:rsidR="00CA7D75" w:rsidRPr="002A6F45" w:rsidRDefault="00276408" w:rsidP="007E1CA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640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Text Box 2724" o:spid="_x0000_s1128" type="#_x0000_t202" style="position:absolute;left:0;text-align:left;margin-left:190.5pt;margin-top:5.7pt;width:16.65pt;height:24.85pt;z-index:25315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tGvQ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" filled="f" stroked="f">
            <v:textbox inset="2.34061mm,1.1703mm,2.34061mm,1.1703mm">
              <w:txbxContent>
                <w:p w:rsidR="009552DF" w:rsidRPr="00CA7D75" w:rsidRDefault="009552DF" w:rsidP="00876BF4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="007E1CA9"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3- Функціональна схема</w:t>
      </w:r>
      <w:r w:rsidR="001A5699" w:rsidRPr="002A6F4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6166D" w:rsidRDefault="00C9796C" w:rsidP="00917EB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6 Закодований мікроалгоритм</w:t>
      </w:r>
      <w:r w:rsidR="001A56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9796C" w:rsidRPr="00FF5700" w:rsidRDefault="00C9796C" w:rsidP="00917EB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2-Таблиця кодування операцій і логічних умов.</w:t>
      </w:r>
    </w:p>
    <w:tbl>
      <w:tblPr>
        <w:tblStyle w:val="a3"/>
        <w:tblW w:w="0" w:type="auto"/>
        <w:tblLook w:val="04A0"/>
      </w:tblPr>
      <w:tblGrid>
        <w:gridCol w:w="2715"/>
        <w:gridCol w:w="1457"/>
        <w:gridCol w:w="236"/>
        <w:gridCol w:w="2646"/>
        <w:gridCol w:w="2126"/>
      </w:tblGrid>
      <w:tr w:rsidR="00A6166D" w:rsidRPr="00F10AD0" w:rsidTr="00C9796C">
        <w:tc>
          <w:tcPr>
            <w:tcW w:w="4172" w:type="dxa"/>
            <w:gridSpan w:val="2"/>
            <w:tcBorders>
              <w:right w:val="single" w:sz="4" w:space="0" w:color="auto"/>
            </w:tcBorders>
          </w:tcPr>
          <w:p w:rsidR="00A6166D" w:rsidRPr="009F7FFA" w:rsidRDefault="00A6166D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мікроопераці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166D" w:rsidRPr="009F7FFA" w:rsidRDefault="00A6166D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A6166D" w:rsidRPr="009F7FFA" w:rsidRDefault="00A6166D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логічних умов</w:t>
            </w:r>
          </w:p>
        </w:tc>
      </w:tr>
      <w:tr w:rsidR="00C9796C" w:rsidRPr="00F10AD0" w:rsidTr="00C9796C">
        <w:tc>
          <w:tcPr>
            <w:tcW w:w="2715" w:type="dxa"/>
          </w:tcPr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  <w:tc>
          <w:tcPr>
            <w:tcW w:w="1457" w:type="dxa"/>
          </w:tcPr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ення</w:t>
            </w:r>
          </w:p>
        </w:tc>
      </w:tr>
      <w:tr w:rsidR="00C9796C" w:rsidRPr="00F10AD0" w:rsidTr="00C9796C">
        <w:trPr>
          <w:trHeight w:val="1083"/>
        </w:trPr>
        <w:tc>
          <w:tcPr>
            <w:tcW w:w="2715" w:type="dxa"/>
            <w:vMerge w:val="restart"/>
          </w:tcPr>
          <w:p w:rsidR="00C9796C" w:rsidRPr="00FF5700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:=0</w:t>
            </w:r>
          </w:p>
          <w:p w:rsidR="00C9796C" w:rsidRPr="00FF5700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X</w:t>
            </w:r>
          </w:p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Y</w:t>
            </w:r>
          </w:p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:=15</w:t>
            </w:r>
          </w:p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RG1+RG3</w:t>
            </w:r>
          </w:p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0.r(RG1)</w:t>
            </w:r>
          </w:p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</w:t>
            </w: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[0].r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G2)</w:t>
            </w:r>
          </w:p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:=CT-1</w:t>
            </w:r>
          </w:p>
        </w:tc>
        <w:tc>
          <w:tcPr>
            <w:tcW w:w="1457" w:type="dxa"/>
            <w:vMerge w:val="restart"/>
          </w:tcPr>
          <w:p w:rsidR="00C9796C" w:rsidRPr="009F7FFA" w:rsidRDefault="00C9796C" w:rsidP="00905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C9796C" w:rsidRPr="009F7FFA" w:rsidRDefault="00C9796C" w:rsidP="00905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</w:t>
            </w:r>
          </w:p>
          <w:p w:rsidR="00C9796C" w:rsidRPr="009F7FFA" w:rsidRDefault="00C9796C" w:rsidP="00905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3</w:t>
            </w:r>
          </w:p>
          <w:p w:rsidR="00C9796C" w:rsidRPr="009F7FFA" w:rsidRDefault="00C9796C" w:rsidP="009056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9F7FF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T</w:t>
            </w:r>
          </w:p>
          <w:p w:rsidR="00C9796C" w:rsidRPr="009F7FFA" w:rsidRDefault="00C9796C" w:rsidP="00905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:rsidR="00C9796C" w:rsidRPr="009F7FFA" w:rsidRDefault="00C9796C" w:rsidP="00905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1</w:t>
            </w:r>
          </w:p>
          <w:p w:rsidR="00C9796C" w:rsidRPr="009F7FFA" w:rsidRDefault="00C9796C" w:rsidP="00905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2</w:t>
            </w:r>
          </w:p>
          <w:p w:rsidR="00C9796C" w:rsidRPr="009F7FFA" w:rsidRDefault="00C9796C" w:rsidP="00905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RG2[</w:t>
            </w: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:rsidR="00C9796C" w:rsidRPr="009F7FFA" w:rsidRDefault="00C9796C" w:rsidP="0091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</w:tr>
      <w:tr w:rsidR="00C9796C" w:rsidRPr="00F10AD0" w:rsidTr="00C9796C">
        <w:trPr>
          <w:trHeight w:val="322"/>
        </w:trPr>
        <w:tc>
          <w:tcPr>
            <w:tcW w:w="2715" w:type="dxa"/>
            <w:vMerge/>
          </w:tcPr>
          <w:p w:rsidR="00C9796C" w:rsidRPr="00F10AD0" w:rsidRDefault="00C9796C" w:rsidP="00917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C9796C" w:rsidRPr="00F10AD0" w:rsidRDefault="00C9796C" w:rsidP="009056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96C" w:rsidRPr="00F10AD0" w:rsidRDefault="00C9796C" w:rsidP="0091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96C" w:rsidRPr="00F10AD0" w:rsidRDefault="00C9796C" w:rsidP="00917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9796C" w:rsidRPr="00F10AD0" w:rsidRDefault="00C9796C" w:rsidP="00917E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796C" w:rsidRPr="00F10AD0" w:rsidTr="00C9796C">
        <w:trPr>
          <w:trHeight w:val="706"/>
        </w:trPr>
        <w:tc>
          <w:tcPr>
            <w:tcW w:w="2715" w:type="dxa"/>
            <w:vMerge/>
          </w:tcPr>
          <w:p w:rsidR="00C9796C" w:rsidRPr="00F10AD0" w:rsidRDefault="00C9796C" w:rsidP="00917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C9796C" w:rsidRPr="00F10AD0" w:rsidRDefault="00C9796C" w:rsidP="009056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796C" w:rsidRPr="00F10AD0" w:rsidRDefault="00C9796C" w:rsidP="0091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96C" w:rsidRPr="00F10AD0" w:rsidRDefault="00C9796C" w:rsidP="00917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9796C" w:rsidRPr="00F10AD0" w:rsidRDefault="00C9796C" w:rsidP="00917E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166D" w:rsidRPr="00F10AD0" w:rsidTr="00C97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172" w:type="dxa"/>
          <w:wAfter w:w="4772" w:type="dxa"/>
          <w:trHeight w:val="45"/>
        </w:trPr>
        <w:tc>
          <w:tcPr>
            <w:tcW w:w="236" w:type="dxa"/>
          </w:tcPr>
          <w:p w:rsidR="00A6166D" w:rsidRPr="00F10AD0" w:rsidRDefault="00276408" w:rsidP="00917EB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64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929" o:spid="_x0000_s1129" type="#_x0000_t176" style="position:absolute;margin-left:-36.35pt;margin-top:12.3pt;width:111.95pt;height:23.6pt;z-index:25305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">
                  <v:textbox>
                    <w:txbxContent>
                      <w:p w:rsidR="009552DF" w:rsidRPr="001A5699" w:rsidRDefault="009552DF" w:rsidP="00A6166D">
                        <w:pPr>
                          <w:jc w:val="center"/>
                          <w:rPr>
                            <w:rFonts w:ascii="Times New Roman" w:hAnsi="Times New Roman" w:cs="Times New Roman"/>
                            <w:szCs w:val="18"/>
                            <w:lang w:val="uk-UA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Cs w:val="1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6166D" w:rsidRPr="00F10AD0" w:rsidRDefault="00276408" w:rsidP="00A6166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955" o:spid="_x0000_s1130" type="#_x0000_t202" style="position:absolute;margin-left:292.65pt;margin-top:1.85pt;width:14.55pt;height:16.4pt;z-index:253082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" filled="f" stroked="f">
            <v:textbox inset="0,0,0,0">
              <w:txbxContent>
                <w:p w:rsidR="009552DF" w:rsidRPr="001A5699" w:rsidRDefault="009552DF" w:rsidP="00A6166D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1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950" o:spid="_x0000_s2934" type="#_x0000_t120" style="position:absolute;margin-left:280.35pt;margin-top:8.2pt;width:7.35pt;height:5.15pt;flip:x y;z-index:25307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" fillcolor="black [3213]"/>
        </w:pict>
      </w: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936" o:spid="_x0000_s2933" type="#_x0000_t32" style="position:absolute;margin-left:228.65pt;margin-top:19.8pt;width:0;height:9.85pt;z-index:25306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cXIAIAAD8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"/>
        </w:pict>
      </w:r>
    </w:p>
    <w:p w:rsidR="00A6166D" w:rsidRPr="00F10AD0" w:rsidRDefault="00276408" w:rsidP="00A616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946" o:spid="_x0000_s2932" type="#_x0000_t32" style="position:absolute;left:0;text-align:left;margin-left:314.85pt;margin-top:24.95pt;width:.05pt;height:105pt;flip:y;z-index:25307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/oLQIAAEw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956" o:spid="_x0000_s1131" type="#_x0000_t202" style="position:absolute;left:0;text-align:left;margin-left:292.65pt;margin-top:6.4pt;width:14.55pt;height:16.4pt;z-index:25308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" filled="f" stroked="f">
            <v:textbox inset="0,0,0,0">
              <w:txbxContent>
                <w:p w:rsidR="009552DF" w:rsidRPr="001A5699" w:rsidRDefault="009552DF" w:rsidP="00A6166D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951" o:spid="_x0000_s2931" type="#_x0000_t120" style="position:absolute;left:0;text-align:left;margin-left:280.35pt;margin-top:6.4pt;width:7.35pt;height:5.15pt;flip:x y;z-index:25307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947" o:spid="_x0000_s2930" type="#_x0000_t32" style="position:absolute;left:0;text-align:left;margin-left:228.65pt;margin-top:24.95pt;width:86.2pt;height:0;flip:x;z-index:25307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VMPQIAAGw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937" o:spid="_x0000_s2929" type="#_x0000_t32" style="position:absolute;left:0;text-align:left;margin-left:228.65pt;margin-top:18pt;width:0;height:12.75pt;flip:y;z-index:25306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931" o:spid="_x0000_s1132" style="position:absolute;left:0;text-align:left;margin-left:172.25pt;margin-top:0;width:111.95pt;height:18pt;z-index:25305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">
            <v:textbox>
              <w:txbxContent>
                <w:p w:rsidR="009552DF" w:rsidRPr="001A5699" w:rsidRDefault="009552DF" w:rsidP="00A616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R, W2, W3, W</w:t>
                  </w:r>
                  <w:r w:rsidRPr="001A5699">
                    <w:rPr>
                      <w:rFonts w:ascii="Times New Roman" w:hAnsi="Times New Roman" w:cs="Times New Roman"/>
                      <w:sz w:val="20"/>
                      <w:szCs w:val="18"/>
                      <w:vertAlign w:val="subscript"/>
                      <w:lang w:val="en-US"/>
                    </w:rPr>
                    <w:t>CT</w:t>
                  </w:r>
                </w:p>
              </w:txbxContent>
            </v:textbox>
          </v:rect>
        </w:pict>
      </w:r>
    </w:p>
    <w:p w:rsidR="00A6166D" w:rsidRPr="00F10AD0" w:rsidRDefault="00276408" w:rsidP="00A6166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943" o:spid="_x0000_s2928" type="#_x0000_t32" style="position:absolute;margin-left:298.25pt;margin-top:15pt;width:0;height:42.95pt;z-index:25307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sNIAIAAD8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949" o:spid="_x0000_s1133" type="#_x0000_t202" style="position:absolute;margin-left:248.3pt;margin-top:23.75pt;width:14.55pt;height:16.4pt;z-index:25307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" filled="f" stroked="f">
            <v:textbox inset="0,0,0,0">
              <w:txbxContent>
                <w:p w:rsidR="009552DF" w:rsidRPr="001A5699" w:rsidRDefault="009552DF" w:rsidP="00A6166D">
                  <w:pPr>
                    <w:rPr>
                      <w:sz w:val="24"/>
                    </w:rPr>
                  </w:pPr>
                  <w:r w:rsidRPr="001A5699">
                    <w:rPr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942" o:spid="_x0000_s2927" type="#_x0000_t32" style="position:absolute;margin-left:280.35pt;margin-top:15pt;width:17.9pt;height:0;z-index:25306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938" o:spid="_x0000_s2926" type="#_x0000_t32" style="position:absolute;margin-left:228.65pt;margin-top:30.65pt;width:0;height:9.25pt;z-index:25306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934" o:spid="_x0000_s1134" type="#_x0000_t110" style="position:absolute;margin-left:178.85pt;margin-top:1.1pt;width:101.5pt;height:29.55pt;z-index:25306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">
            <v:textbox>
              <w:txbxContent>
                <w:p w:rsidR="009552DF" w:rsidRPr="001A5699" w:rsidRDefault="009552DF" w:rsidP="00A616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A6166D" w:rsidRPr="00F10AD0" w:rsidRDefault="00276408" w:rsidP="00A6166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957" o:spid="_x0000_s1135" type="#_x0000_t202" style="position:absolute;margin-left:300.3pt;margin-top:13.05pt;width:14.55pt;height:16.4pt;z-index:25308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" filled="f" stroked="f">
            <v:textbox inset="0,0,0,0">
              <w:txbxContent>
                <w:p w:rsidR="009552DF" w:rsidRPr="001A5699" w:rsidRDefault="009552DF" w:rsidP="00A6166D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952" o:spid="_x0000_s2925" type="#_x0000_t120" style="position:absolute;margin-left:280.35pt;margin-top:14.6pt;width:7.35pt;height:5.15pt;flip:x y;z-index:25307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944" o:spid="_x0000_s2924" type="#_x0000_t32" style="position:absolute;margin-left:228.65pt;margin-top:29.45pt;width:69.6pt;height:0;flip:x;z-index:25307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939" o:spid="_x0000_s2923" type="#_x0000_t32" style="position:absolute;margin-left:228.65pt;margin-top:25.4pt;width:0;height:11.6pt;z-index:25306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R6IQIAAD8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932" o:spid="_x0000_s1136" style="position:absolute;margin-left:172.25pt;margin-top:7.45pt;width:111.95pt;height:17.95pt;z-index:25305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">
            <v:textbox>
              <w:txbxContent>
                <w:p w:rsidR="009552DF" w:rsidRPr="001A5699" w:rsidRDefault="009552DF" w:rsidP="00A6166D">
                  <w:pPr>
                    <w:jc w:val="center"/>
                    <w:rPr>
                      <w:rFonts w:ascii="Times New Roman" w:hAnsi="Times New Roman" w:cs="Times New Roman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Cs w:val="18"/>
                      <w:lang w:val="en-US"/>
                    </w:rPr>
                    <w:t>W1</w:t>
                  </w:r>
                </w:p>
              </w:txbxContent>
            </v:textbox>
          </v:rect>
        </w:pict>
      </w:r>
    </w:p>
    <w:p w:rsidR="00A6166D" w:rsidRPr="00F10AD0" w:rsidRDefault="00276408" w:rsidP="00A6166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958" o:spid="_x0000_s1137" type="#_x0000_t202" style="position:absolute;margin-left:298.25pt;margin-top:10.9pt;width:14.55pt;height:16.4pt;z-index:25308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" filled="f" stroked="f">
            <v:textbox inset="0,0,0,0">
              <w:txbxContent>
                <w:p w:rsidR="009552DF" w:rsidRPr="001A5699" w:rsidRDefault="009552DF" w:rsidP="00A6166D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953" o:spid="_x0000_s2922" type="#_x0000_t120" style="position:absolute;margin-left:280.35pt;margin-top:10.9pt;width:7.35pt;height:5.1pt;flip:x y;z-index:25308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940" o:spid="_x0000_s2921" type="#_x0000_t32" style="position:absolute;margin-left:228.65pt;margin-top:22.45pt;width:0;height:6.95pt;z-index:25306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935" o:spid="_x0000_s1138" type="#_x0000_t110" style="position:absolute;margin-left:178.85pt;margin-top:29.4pt;width:101.5pt;height:29.6pt;z-index:25306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">
            <v:textbox>
              <w:txbxContent>
                <w:p w:rsidR="009552DF" w:rsidRPr="001A5699" w:rsidRDefault="009552DF" w:rsidP="00A616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933" o:spid="_x0000_s1139" style="position:absolute;margin-left:172.25pt;margin-top:4.5pt;width:111.95pt;height:17.95pt;z-index:25306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">
            <v:textbox>
              <w:txbxContent>
                <w:p w:rsidR="009552DF" w:rsidRPr="001A5699" w:rsidRDefault="009552DF" w:rsidP="00A6166D">
                  <w:pPr>
                    <w:jc w:val="center"/>
                    <w:rPr>
                      <w:rFonts w:ascii="Times New Roman" w:hAnsi="Times New Roman" w:cs="Times New Roman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Cs w:val="18"/>
                      <w:lang w:val="en-US"/>
                    </w:rPr>
                    <w:t>ShR1,ShR2,dec</w:t>
                  </w:r>
                </w:p>
              </w:txbxContent>
            </v:textbox>
          </v:rect>
        </w:pict>
      </w:r>
    </w:p>
    <w:p w:rsidR="00A6166D" w:rsidRPr="00F10AD0" w:rsidRDefault="00276408" w:rsidP="00A6166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945" o:spid="_x0000_s2920" type="#_x0000_t32" style="position:absolute;margin-left:280.35pt;margin-top:15.9pt;width:34.5pt;height:0;z-index:25307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mMNw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948" o:spid="_x0000_s1140" type="#_x0000_t202" style="position:absolute;margin-left:233.75pt;margin-top:26.55pt;width:14.55pt;height:16.4pt;z-index:25307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" filled="f" stroked="f">
            <v:textbox inset="0,0,0,0">
              <w:txbxContent>
                <w:p w:rsidR="009552DF" w:rsidRPr="001A5699" w:rsidRDefault="009552DF" w:rsidP="00A6166D">
                  <w:pPr>
                    <w:rPr>
                      <w:sz w:val="24"/>
                    </w:rPr>
                  </w:pPr>
                  <w:r w:rsidRPr="001A5699">
                    <w:rPr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A6166D" w:rsidRPr="00F10AD0" w:rsidRDefault="00276408" w:rsidP="00A6166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930" o:spid="_x0000_s1141" type="#_x0000_t176" style="position:absolute;margin-left:172.25pt;margin-top:16.6pt;width:111.95pt;height:23.35pt;z-index:25305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">
            <v:textbox>
              <w:txbxContent>
                <w:p w:rsidR="009552DF" w:rsidRPr="001A5699" w:rsidRDefault="009552DF" w:rsidP="00A6166D">
                  <w:pPr>
                    <w:jc w:val="center"/>
                    <w:rPr>
                      <w:rFonts w:ascii="Times New Roman" w:hAnsi="Times New Roman" w:cs="Times New Roman"/>
                      <w:szCs w:val="18"/>
                      <w:lang w:val="uk-UA"/>
                    </w:rPr>
                  </w:pPr>
                  <w:r w:rsidRPr="001A5699">
                    <w:rPr>
                      <w:rFonts w:ascii="Times New Roman" w:hAnsi="Times New Roman" w:cs="Times New Roman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941" o:spid="_x0000_s2919" type="#_x0000_t32" style="position:absolute;margin-left:228.65pt;margin-top:2pt;width:.05pt;height:15.75pt;z-index:25306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959" o:spid="_x0000_s1142" type="#_x0000_t202" style="position:absolute;margin-left:292.65pt;margin-top:23.55pt;width:14.55pt;height:16.4pt;z-index:25308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P8twIAALc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" filled="f" stroked="f">
            <v:textbox inset="0,0,0,0">
              <w:txbxContent>
                <w:p w:rsidR="009552DF" w:rsidRPr="001A5699" w:rsidRDefault="009552DF" w:rsidP="00A6166D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954" o:spid="_x0000_s2918" type="#_x0000_t120" style="position:absolute;margin-left:280.35pt;margin-top:23.55pt;width:7.35pt;height:5.1pt;flip:x y;z-index:25308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" fillcolor="black [3213]"/>
        </w:pict>
      </w:r>
    </w:p>
    <w:p w:rsidR="009F7FFA" w:rsidRDefault="009F7FFA" w:rsidP="009F7FFA">
      <w:pPr>
        <w:pStyle w:val="af3"/>
        <w:rPr>
          <w:lang w:val="en-US"/>
        </w:rPr>
      </w:pPr>
    </w:p>
    <w:p w:rsidR="001A5699" w:rsidRPr="002A6F45" w:rsidRDefault="001A5699" w:rsidP="001A56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4-Закодований мікроалгоритм</w:t>
      </w:r>
      <w:r w:rsidR="00412153" w:rsidRPr="002A6F4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12153" w:rsidRDefault="009F7FFA" w:rsidP="00412153">
      <w:pPr>
        <w:pStyle w:val="af3"/>
        <w:rPr>
          <w:rFonts w:ascii="Times New Roman" w:hAnsi="Times New Roman" w:cs="Times New Roman"/>
          <w:b/>
          <w:sz w:val="28"/>
          <w:lang w:val="uk-UA"/>
        </w:rPr>
      </w:pPr>
      <w:r w:rsidRPr="00FF5700">
        <w:rPr>
          <w:rFonts w:ascii="Times New Roman" w:hAnsi="Times New Roman" w:cs="Times New Roman"/>
          <w:b/>
          <w:sz w:val="28"/>
        </w:rPr>
        <w:t>1</w:t>
      </w:r>
      <w:r w:rsidR="00A6166D" w:rsidRPr="00412153">
        <w:rPr>
          <w:rFonts w:ascii="Times New Roman" w:hAnsi="Times New Roman" w:cs="Times New Roman"/>
          <w:b/>
          <w:sz w:val="28"/>
        </w:rPr>
        <w:t>.</w:t>
      </w:r>
      <w:r w:rsidR="00FF0936" w:rsidRPr="00FF5700">
        <w:rPr>
          <w:rFonts w:ascii="Times New Roman" w:hAnsi="Times New Roman" w:cs="Times New Roman"/>
          <w:b/>
          <w:sz w:val="28"/>
        </w:rPr>
        <w:t>1.</w:t>
      </w:r>
      <w:r w:rsidR="00A6166D" w:rsidRPr="00412153">
        <w:rPr>
          <w:rFonts w:ascii="Times New Roman" w:hAnsi="Times New Roman" w:cs="Times New Roman"/>
          <w:b/>
          <w:sz w:val="28"/>
          <w:lang w:val="uk-UA"/>
        </w:rPr>
        <w:t>7</w:t>
      </w:r>
      <w:r w:rsidR="00A6166D" w:rsidRPr="00412153">
        <w:rPr>
          <w:rFonts w:ascii="Times New Roman" w:hAnsi="Times New Roman" w:cs="Times New Roman"/>
          <w:b/>
          <w:sz w:val="28"/>
        </w:rPr>
        <w:t xml:space="preserve"> Г</w:t>
      </w:r>
      <w:r w:rsidR="00A6166D" w:rsidRPr="00412153">
        <w:rPr>
          <w:rFonts w:ascii="Times New Roman" w:hAnsi="Times New Roman" w:cs="Times New Roman"/>
          <w:b/>
          <w:sz w:val="28"/>
          <w:lang w:val="uk-UA"/>
        </w:rPr>
        <w:t>раф управляючого автомата Мура з кодами вершин</w:t>
      </w:r>
      <w:r w:rsidR="00412153" w:rsidRPr="00412153">
        <w:rPr>
          <w:rFonts w:ascii="Times New Roman" w:hAnsi="Times New Roman" w:cs="Times New Roman"/>
          <w:b/>
          <w:sz w:val="28"/>
          <w:lang w:val="uk-UA"/>
        </w:rPr>
        <w:t>.</w:t>
      </w:r>
    </w:p>
    <w:p w:rsidR="004B0A41" w:rsidRDefault="004B0A41" w:rsidP="00412153">
      <w:pPr>
        <w:pStyle w:val="af3"/>
        <w:rPr>
          <w:rFonts w:ascii="Times New Roman" w:hAnsi="Times New Roman" w:cs="Times New Roman"/>
          <w:b/>
          <w:sz w:val="28"/>
          <w:lang w:val="uk-UA"/>
        </w:rPr>
      </w:pPr>
    </w:p>
    <w:p w:rsidR="004B0A41" w:rsidRDefault="004B0A41" w:rsidP="00412153">
      <w:pPr>
        <w:pStyle w:val="af3"/>
        <w:rPr>
          <w:rFonts w:ascii="Times New Roman" w:hAnsi="Times New Roman" w:cs="Times New Roman"/>
          <w:b/>
          <w:sz w:val="28"/>
          <w:lang w:val="uk-UA"/>
        </w:rPr>
      </w:pPr>
    </w:p>
    <w:p w:rsidR="004B0A41" w:rsidRDefault="004B0A41" w:rsidP="00412153">
      <w:pPr>
        <w:pStyle w:val="af3"/>
        <w:rPr>
          <w:rFonts w:ascii="Times New Roman" w:hAnsi="Times New Roman" w:cs="Times New Roman"/>
          <w:b/>
          <w:sz w:val="28"/>
          <w:lang w:val="uk-UA"/>
        </w:rPr>
      </w:pPr>
    </w:p>
    <w:p w:rsidR="004B0A41" w:rsidRDefault="004B0A41" w:rsidP="00412153">
      <w:pPr>
        <w:pStyle w:val="af3"/>
        <w:rPr>
          <w:rFonts w:ascii="Times New Roman" w:hAnsi="Times New Roman" w:cs="Times New Roman"/>
          <w:b/>
          <w:sz w:val="28"/>
          <w:lang w:val="uk-UA"/>
        </w:rPr>
      </w:pPr>
    </w:p>
    <w:p w:rsidR="004B0A41" w:rsidRPr="00412153" w:rsidRDefault="004B0A41" w:rsidP="00412153">
      <w:pPr>
        <w:pStyle w:val="af3"/>
        <w:rPr>
          <w:rFonts w:ascii="Times New Roman" w:hAnsi="Times New Roman" w:cs="Times New Roman"/>
          <w:b/>
          <w:sz w:val="28"/>
          <w:lang w:val="uk-UA"/>
        </w:rPr>
      </w:pPr>
    </w:p>
    <w:p w:rsidR="00A6166D" w:rsidRPr="00F10AD0" w:rsidRDefault="00276408" w:rsidP="00A6166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979" o:spid="_x0000_s1143" type="#_x0000_t202" style="position:absolute;margin-left:375.9pt;margin-top:19.95pt;width:36.25pt;height:23.3pt;z-index:25310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">
            <v:textbox>
              <w:txbxContent>
                <w:p w:rsidR="009552DF" w:rsidRDefault="009552DF" w:rsidP="00A6166D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978" o:spid="_x0000_s1144" type="#_x0000_t202" style="position:absolute;margin-left:63.35pt;margin-top:25.6pt;width:36.25pt;height:23.3pt;z-index:25310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">
            <v:textbox>
              <w:txbxContent>
                <w:p w:rsidR="009552DF" w:rsidRDefault="009552DF" w:rsidP="00A6166D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982" o:spid="_x0000_s1145" type="#_x0000_t202" style="position:absolute;margin-left:59.55pt;margin-top:2.3pt;width:52.25pt;height:23.3pt;z-index:253110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" filled="f" stroked="f">
            <v:textbox>
              <w:txbxContent>
                <w:p w:rsidR="009552DF" w:rsidRDefault="009552DF" w:rsidP="00A6166D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968" o:spid="_x0000_s1146" type="#_x0000_t202" style="position:absolute;margin-left:232.9pt;margin-top:23.7pt;width:18.2pt;height:25.2pt;z-index:25309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ZeswIAALc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" filled="f" stroked="f">
            <v:textbox inset="0,0,0,0">
              <w:txbxContent>
                <w:p w:rsidR="009552DF" w:rsidRPr="00DB1D37" w:rsidRDefault="009552DF" w:rsidP="00A6166D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966" o:spid="_x0000_s1147" type="#_x0000_t120" style="position:absolute;margin-left:107.35pt;margin-top:23.7pt;width:67.35pt;height:60.75pt;z-index:25309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">
            <v:textbox>
              <w:txbxContent>
                <w:p w:rsidR="009552DF" w:rsidRPr="009F7FFA" w:rsidRDefault="009552DF" w:rsidP="00A6166D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9F7FFA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9552DF" w:rsidRPr="00DB1D37" w:rsidRDefault="009552DF" w:rsidP="00A6166D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960" o:spid="_x0000_s1148" type="#_x0000_t120" style="position:absolute;margin-left:297.1pt;margin-top:23.7pt;width:67.35pt;height:60.75pt;z-index:25308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">
            <v:textbox>
              <w:txbxContent>
                <w:p w:rsidR="009552DF" w:rsidRPr="009F7FFA" w:rsidRDefault="009552DF" w:rsidP="00A6166D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9F7FFA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9552DF" w:rsidRPr="00C9796C" w:rsidRDefault="009552DF" w:rsidP="009F7FF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R, W2, W3, W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CT</w:t>
                  </w:r>
                </w:p>
                <w:p w:rsidR="009552DF" w:rsidRPr="004E16AB" w:rsidRDefault="009552DF" w:rsidP="009F7FFA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</w:p>
    <w:p w:rsidR="00A6166D" w:rsidRPr="00F10AD0" w:rsidRDefault="00276408" w:rsidP="00A6166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721" o:spid="_x0000_s1149" type="#_x0000_t202" style="position:absolute;margin-left:-17.05pt;margin-top:23.15pt;width:36.25pt;height:23.3pt;z-index:25311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">
            <v:textbox>
              <w:txbxContent>
                <w:p w:rsidR="009552DF" w:rsidRDefault="009552DF" w:rsidP="004E16AB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963" o:spid="_x0000_s2917" type="#_x0000_t32" style="position:absolute;margin-left:174.7pt;margin-top:17.5pt;width:122.4pt;height:.05pt;z-index:25309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">
            <v:stroke endarrow="block"/>
          </v:shape>
        </w:pict>
      </w:r>
    </w:p>
    <w:p w:rsidR="00A6166D" w:rsidRPr="00FF5700" w:rsidRDefault="00A6166D" w:rsidP="00A6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66D" w:rsidRPr="00FF5700" w:rsidRDefault="00276408" w:rsidP="00A6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973" o:spid="_x0000_s1150" type="#_x0000_t202" style="position:absolute;margin-left:43.85pt;margin-top:1.4pt;width:19.5pt;height:25.2pt;z-index:25310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jitgIAALc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" filled="f" stroked="f">
            <v:textbox inset="0,0,0,0">
              <w:txbxContent>
                <w:p w:rsidR="009552DF" w:rsidRPr="00696354" w:rsidRDefault="009552DF" w:rsidP="00A6166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720" o:spid="_x0000_s1151" type="#_x0000_t120" style="position:absolute;margin-left:-7.8pt;margin-top:13.1pt;width:67.35pt;height:60.75pt;z-index:25311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">
            <v:textbox>
              <w:txbxContent>
                <w:p w:rsidR="009552DF" w:rsidRPr="009F7FFA" w:rsidRDefault="009552DF" w:rsidP="004E16AB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9F7FFA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9552DF" w:rsidRPr="004E16AB" w:rsidRDefault="009552DF" w:rsidP="004E16A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  <w:r w:rsidRPr="004E16AB">
                    <w:rPr>
                      <w:b/>
                      <w:sz w:val="24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970" o:spid="_x0000_s2916" type="#_x0000_t32" style="position:absolute;margin-left:163.45pt;margin-top:4.1pt;width:142.65pt;height:84.75pt;flip:x;z-index:25309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964" o:spid="_x0000_s2915" type="#_x0000_t32" style="position:absolute;margin-left:329.2pt;margin-top:13.1pt;width:0;height:70.5pt;z-index:25309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0wNw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">
            <v:stroke endarrow="block"/>
          </v:shape>
        </w:pict>
      </w:r>
    </w:p>
    <w:p w:rsidR="00A6166D" w:rsidRPr="00FF5700" w:rsidRDefault="00A6166D" w:rsidP="00A6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66D" w:rsidRPr="00FF5700" w:rsidRDefault="00276408" w:rsidP="00A6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971" o:spid="_x0000_s1152" type="#_x0000_t202" style="position:absolute;margin-left:221.95pt;margin-top:-.25pt;width:19.5pt;height:25.2pt;z-index:25309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" filled="f" stroked="f">
            <v:textbox inset="0,0,0,0">
              <w:txbxContent>
                <w:p w:rsidR="009552DF" w:rsidRPr="00696354" w:rsidRDefault="00276408" w:rsidP="00A6166D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969" o:spid="_x0000_s1153" type="#_x0000_t202" style="position:absolute;margin-left:333.7pt;margin-top:5.75pt;width:19.5pt;height:25.2pt;z-index:25309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JAtQIAALc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" filled="f" stroked="f">
            <v:textbox inset="0,0,0,0">
              <w:txbxContent>
                <w:p w:rsidR="009552DF" w:rsidRPr="00696354" w:rsidRDefault="009552DF" w:rsidP="00A6166D">
                  <w:pPr>
                    <w:rPr>
                      <w:sz w:val="28"/>
                      <w:szCs w:val="28"/>
                    </w:rPr>
                  </w:pPr>
                  <w:r w:rsidRPr="00696354">
                    <w:rPr>
                      <w:sz w:val="28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A6166D" w:rsidRPr="00FF5700" w:rsidRDefault="00A6166D" w:rsidP="00A6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66D" w:rsidRPr="00FF5700" w:rsidRDefault="00276408" w:rsidP="00A6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967" o:spid="_x0000_s2914" type="#_x0000_t32" style="position:absolute;margin-left:43.85pt;margin-top:3.25pt;width:62.05pt;height:31.8pt;flip:x y;z-index:25309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962" o:spid="_x0000_s1154" type="#_x0000_t120" style="position:absolute;margin-left:100.8pt;margin-top:15.7pt;width:71.45pt;height:60.75pt;z-index:25308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">
            <v:textbox>
              <w:txbxContent>
                <w:p w:rsidR="009552DF" w:rsidRPr="009F7FFA" w:rsidRDefault="009552DF" w:rsidP="00A6166D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9F7FFA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9552DF" w:rsidRPr="00873A4E" w:rsidRDefault="009552DF" w:rsidP="009F7FF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ShR1, ShR2,dec</w:t>
                  </w:r>
                </w:p>
                <w:p w:rsidR="009552DF" w:rsidRPr="00DB1D37" w:rsidRDefault="009552DF" w:rsidP="009F7FFA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A6166D" w:rsidRPr="00FF5700" w:rsidRDefault="00276408" w:rsidP="00A6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972" o:spid="_x0000_s1155" type="#_x0000_t202" style="position:absolute;margin-left:230.1pt;margin-top:8.35pt;width:18.2pt;height:25.2pt;z-index:25310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Cbsw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" filled="f" stroked="f">
            <v:textbox inset="0,0,0,0">
              <w:txbxContent>
                <w:p w:rsidR="009552DF" w:rsidRPr="00DB1D37" w:rsidRDefault="009552DF" w:rsidP="00A6166D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961" o:spid="_x0000_s1156" type="#_x0000_t120" style="position:absolute;margin-left:297.1pt;margin-top:3.1pt;width:67.35pt;height:60.75pt;z-index:25308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">
            <v:textbox>
              <w:txbxContent>
                <w:p w:rsidR="009552DF" w:rsidRPr="009F7FFA" w:rsidRDefault="009552DF" w:rsidP="00A6166D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9F7FFA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9552DF" w:rsidRPr="00873A4E" w:rsidRDefault="009552DF" w:rsidP="009F7FF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W1</w:t>
                  </w:r>
                </w:p>
                <w:p w:rsidR="009552DF" w:rsidRPr="00DB1D37" w:rsidRDefault="009552DF" w:rsidP="009F7FFA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A6166D" w:rsidRPr="00FF5700" w:rsidRDefault="00A6166D" w:rsidP="00A6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66D" w:rsidRPr="00FF5700" w:rsidRDefault="00276408" w:rsidP="00A6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981" o:spid="_x0000_s1157" type="#_x0000_t202" style="position:absolute;margin-left:67.4pt;margin-top:14.8pt;width:32.2pt;height:23.3pt;z-index:25310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">
            <v:textbox>
              <w:txbxContent>
                <w:p w:rsidR="009552DF" w:rsidRDefault="009552DF" w:rsidP="00A6166D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965" o:spid="_x0000_s2913" type="#_x0000_t32" style="position:absolute;margin-left:175.85pt;margin-top:1.15pt;width:122.4pt;height:0;flip:x;z-index:25309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">
            <v:stroke endarrow="block"/>
          </v:shape>
        </w:pict>
      </w:r>
    </w:p>
    <w:p w:rsidR="00A6166D" w:rsidRPr="00FF5700" w:rsidRDefault="00276408" w:rsidP="00A6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Freeform 976" o:spid="_x0000_s2912" style="position:absolute;margin-left:111.8pt;margin-top:23.95pt;width:52.5pt;height:30.75pt;rotation:-7191192fd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0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" path="m1050,420c891,270,732,120,582,60,432,,239,20,147,60,55,100,,215,27,300v27,85,128,225,285,270c469,615,849,570,972,570e" filled="f">
            <v:stroke endarrow="block"/>
            <v:path arrowok="t" o:connecttype="custom" o:connectlocs="666750,266700;369570,38100;93345,38100;17145,190500;198120,361950;617220,361950" o:connectangles="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Freeform 974" o:spid="_x0000_s2911" style="position:absolute;margin-left:167.2pt;margin-top:3.25pt;width:136.5pt;height:12.3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" path="m,c429,123,859,246,1314,246,1769,246,2249,123,2730,e" filled="f">
            <v:stroke endarrow="block"/>
            <v:path arrowok="t" o:connecttype="custom" o:connectlocs="0,0;834390,156210;1733550,0" o:connectangles="0,0,0"/>
          </v:shape>
        </w:pict>
      </w:r>
    </w:p>
    <w:p w:rsidR="00A6166D" w:rsidRPr="00FF5700" w:rsidRDefault="00276408" w:rsidP="00A6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975" o:spid="_x0000_s1158" type="#_x0000_t202" style="position:absolute;margin-left:210.7pt;margin-top:5.9pt;width:43.5pt;height:25.2pt;z-index:25310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" filled="f" stroked="f">
            <v:textbox inset="0,0,0,0">
              <w:txbxContent>
                <w:p w:rsidR="009552DF" w:rsidRPr="00696354" w:rsidRDefault="00276408" w:rsidP="00A6166D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X1 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980" o:spid="_x0000_s1159" type="#_x0000_t202" style="position:absolute;margin-left:375.9pt;margin-top:.05pt;width:36.25pt;height:23.3pt;z-index:25310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">
            <v:textbox>
              <w:txbxContent>
                <w:p w:rsidR="009552DF" w:rsidRDefault="009552DF" w:rsidP="00A6166D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A6166D" w:rsidRDefault="00A6166D" w:rsidP="00A616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0A41" w:rsidRPr="004B0A41" w:rsidRDefault="004B0A41" w:rsidP="00A616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0A41" w:rsidRDefault="004B0A41" w:rsidP="00631F1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6166D" w:rsidRDefault="00276408" w:rsidP="00631F1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Text Box 977" o:spid="_x0000_s1160" type="#_x0000_t202" style="position:absolute;left:0;text-align:left;margin-left:153.4pt;margin-top:5.35pt;width:43.5pt;height:25.2pt;z-index:25310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" filled="f" stroked="f">
            <v:textbox inset="0,0,0,0">
              <w:txbxContent>
                <w:p w:rsidR="009552DF" w:rsidRPr="00696354" w:rsidRDefault="00276408" w:rsidP="00A6166D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  <w:r w:rsidR="00631F14"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</w:t>
      </w:r>
      <w:r w:rsidR="00412153" w:rsidRPr="002A6F45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631F14" w:rsidRPr="002A6F45">
        <w:rPr>
          <w:rFonts w:ascii="Times New Roman" w:hAnsi="Times New Roman" w:cs="Times New Roman"/>
          <w:i/>
          <w:sz w:val="28"/>
          <w:szCs w:val="28"/>
          <w:lang w:val="uk-UA"/>
        </w:rPr>
        <w:t>-Граф автомата Мура</w:t>
      </w:r>
    </w:p>
    <w:p w:rsidR="004B0A41" w:rsidRDefault="004B0A41" w:rsidP="00631F1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B0A41" w:rsidRPr="002A6F45" w:rsidRDefault="004B0A41" w:rsidP="00631F1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6166D" w:rsidRPr="00F10AD0" w:rsidRDefault="009F7FFA" w:rsidP="00A6166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="00004107"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107"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A6166D" w:rsidRPr="00F10AD0" w:rsidRDefault="00276408" w:rsidP="00A6166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+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9F7FFA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379A1" w:rsidRPr="00F10AD0" w:rsidRDefault="005B58E9" w:rsidP="00A6166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</w:t>
      </w:r>
      <w:r w:rsidR="00A379A1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ормалізація мантиси.</w:t>
      </w:r>
    </w:p>
    <w:p w:rsidR="005B58E9" w:rsidRPr="00FF5700" w:rsidRDefault="005B58E9" w:rsidP="005B58E9">
      <w:pPr>
        <w:pStyle w:val="af3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0A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FF5700">
        <w:rPr>
          <w:rFonts w:ascii="Times New Roman" w:hAnsi="Times New Roman" w:cs="Times New Roman"/>
          <w:sz w:val="28"/>
          <w:szCs w:val="28"/>
        </w:rPr>
        <w:t>,</w:t>
      </w:r>
      <w:r w:rsidR="00587714" w:rsidRPr="005877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7714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587714" w:rsidRPr="00A833EF">
        <w:rPr>
          <w:rFonts w:ascii="Times New Roman" w:hAnsi="Times New Roman" w:cs="Times New Roman"/>
          <w:sz w:val="24"/>
          <w:szCs w:val="24"/>
          <w:lang w:val="uk-UA"/>
        </w:rPr>
        <w:t>111100110101001</w:t>
      </w:r>
      <w:r w:rsidRPr="00FF5700">
        <w:rPr>
          <w:rFonts w:ascii="Times New Roman" w:hAnsi="Times New Roman" w:cs="Times New Roman"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FF5700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≔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</m:oMath>
      <w:r w:rsidR="009F7FFA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B58E9" w:rsidRPr="00FF5700" w:rsidRDefault="005B58E9" w:rsidP="005B58E9">
      <w:pPr>
        <w:pStyle w:val="af3"/>
        <w:rPr>
          <w:rFonts w:ascii="Times New Roman" w:hAnsi="Times New Roman" w:cs="Times New Roman"/>
          <w:sz w:val="28"/>
          <w:szCs w:val="28"/>
        </w:rPr>
      </w:pPr>
      <w:r w:rsidRPr="00FF5700">
        <w:rPr>
          <w:rFonts w:ascii="Times New Roman" w:hAnsi="Times New Roman" w:cs="Times New Roman"/>
          <w:sz w:val="28"/>
          <w:szCs w:val="28"/>
        </w:rPr>
        <w:t xml:space="preserve">         ,</w:t>
      </w:r>
      <w:r w:rsidR="00587714" w:rsidRPr="005877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7714" w:rsidRPr="00A833EF">
        <w:rPr>
          <w:rFonts w:ascii="Times New Roman" w:hAnsi="Times New Roman" w:cs="Times New Roman"/>
          <w:sz w:val="24"/>
          <w:szCs w:val="24"/>
          <w:lang w:val="uk-UA"/>
        </w:rPr>
        <w:t>111100110101001</w:t>
      </w:r>
      <w:r w:rsidRPr="00FF5700">
        <w:rPr>
          <w:rFonts w:ascii="Times New Roman" w:hAnsi="Times New Roman" w:cs="Times New Roman"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00</m:t>
        </m:r>
      </m:oMath>
      <w:r w:rsidR="009F7FFA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B58E9" w:rsidRPr="00FF5700" w:rsidRDefault="005B58E9" w:rsidP="005B58E9">
      <w:pPr>
        <w:pStyle w:val="af3"/>
        <w:rPr>
          <w:rFonts w:ascii="Times New Roman" w:eastAsiaTheme="minorEastAsia" w:hAnsi="Times New Roman" w:cs="Times New Roman"/>
          <w:sz w:val="28"/>
          <w:szCs w:val="28"/>
        </w:rPr>
      </w:pPr>
    </w:p>
    <w:p w:rsidR="005B58E9" w:rsidRPr="00FF5700" w:rsidRDefault="005B58E9" w:rsidP="005B58E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F7FFA" w:rsidRPr="00FF5700" w:rsidRDefault="00A379A1" w:rsidP="00A616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  <w:r w:rsidR="009F7FFA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166D" w:rsidRPr="00FF5700" w:rsidRDefault="009F7FFA" w:rsidP="00A616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="00A6166D" w:rsidRPr="00FF5700">
        <w:rPr>
          <w:rFonts w:ascii="Times New Roman" w:hAnsi="Times New Roman" w:cs="Times New Roman"/>
          <w:b/>
          <w:sz w:val="28"/>
          <w:szCs w:val="28"/>
        </w:rPr>
        <w:t>9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5B58E9" w:rsidRPr="00F10AD0" w:rsidRDefault="005B58E9" w:rsidP="005B58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9F7F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F7F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5B58E9" w:rsidRPr="00F10AD0" w:rsidTr="00BF42EF">
        <w:tc>
          <w:tcPr>
            <w:tcW w:w="0" w:type="auto"/>
            <w:shd w:val="clear" w:color="auto" w:fill="EEECE1" w:themeFill="background2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B58E9" w:rsidRPr="00F10AD0" w:rsidTr="00BF42EF">
        <w:tc>
          <w:tcPr>
            <w:tcW w:w="0" w:type="auto"/>
            <w:shd w:val="clear" w:color="auto" w:fill="EEECE1" w:themeFill="background2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B58E9" w:rsidRPr="00F10AD0" w:rsidRDefault="00E97E33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B58E9" w:rsidRPr="00E97E33" w:rsidRDefault="00E97E33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B58E9" w:rsidRPr="00F10AD0" w:rsidRDefault="00E97E33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B58E9" w:rsidRPr="00E97E33" w:rsidRDefault="00E97E33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B58E9" w:rsidRPr="00E97E33" w:rsidRDefault="00E97E33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B58E9" w:rsidRPr="00F10AD0" w:rsidRDefault="00E97E33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B58E9" w:rsidRPr="00F10AD0" w:rsidRDefault="00E97E33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B58E9" w:rsidRPr="00F10AD0" w:rsidRDefault="00E97E33" w:rsidP="00E97E3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B58E9" w:rsidRPr="00F10AD0" w:rsidRDefault="005B58E9" w:rsidP="00BF42E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9F7FFA" w:rsidRPr="004B0A41" w:rsidRDefault="009F7FFA" w:rsidP="00A616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7FFA" w:rsidRDefault="009F7FFA" w:rsidP="00A616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0A41" w:rsidRDefault="00631F14" w:rsidP="00A6166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.2 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Другий спосіб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ноження</w:t>
      </w:r>
    </w:p>
    <w:p w:rsidR="004B0A41" w:rsidRDefault="004B0A41" w:rsidP="00A6166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A41" w:rsidRDefault="004B0A41" w:rsidP="00A6166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3D97" w:rsidRPr="00F10AD0" w:rsidRDefault="00631F14" w:rsidP="003411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F0936" w:rsidRPr="00F10AD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en-US"/>
        </w:rPr>
        <w:t>2.1 Теоретичне обгрунтування</w:t>
      </w:r>
    </w:p>
    <w:p w:rsidR="00341186" w:rsidRPr="009F7FFA" w:rsidRDefault="00341186" w:rsidP="009F7FFA">
      <w:pPr>
        <w:pStyle w:val="af3"/>
        <w:rPr>
          <w:rFonts w:ascii="Times New Roman" w:hAnsi="Times New Roman" w:cs="Times New Roman"/>
          <w:sz w:val="28"/>
          <w:szCs w:val="28"/>
        </w:rPr>
      </w:pPr>
      <w:r w:rsidRPr="009F7FFA">
        <w:rPr>
          <w:rFonts w:ascii="Times New Roman" w:hAnsi="Times New Roman" w:cs="Times New Roman"/>
          <w:sz w:val="28"/>
          <w:szCs w:val="28"/>
        </w:rPr>
        <w:lastRenderedPageBreak/>
        <w:t>Числа множаться у прямих кодах, знакові та основні розряди обробляються окремо. Визначення знака добутку здійснюють підсумування по модулю 2 цифр, що розміщуються в знакових розрядах співмножників.</w:t>
      </w:r>
    </w:p>
    <w:p w:rsidR="009576A4" w:rsidRPr="009F7FFA" w:rsidRDefault="00341186" w:rsidP="009F7FFA">
      <w:pPr>
        <w:pStyle w:val="af3"/>
        <w:rPr>
          <w:rFonts w:ascii="Times New Roman" w:hAnsi="Times New Roman" w:cs="Times New Roman"/>
          <w:sz w:val="28"/>
          <w:szCs w:val="28"/>
        </w:rPr>
      </w:pPr>
      <w:r w:rsidRPr="009F7FFA">
        <w:rPr>
          <w:rFonts w:ascii="Times New Roman" w:hAnsi="Times New Roman" w:cs="Times New Roman"/>
          <w:sz w:val="28"/>
          <w:szCs w:val="28"/>
        </w:rPr>
        <w:t xml:space="preserve">Множення мантис другим способом здійснюється з молодших розрядів, множене зсувається вліво, а сума часткових добутків залишається нерухомою. </w:t>
      </w:r>
    </w:p>
    <w:p w:rsidR="009576A4" w:rsidRPr="009F7FFA" w:rsidRDefault="009576A4" w:rsidP="009F7FFA">
      <w:pPr>
        <w:pStyle w:val="af3"/>
        <w:rPr>
          <w:rFonts w:ascii="Times New Roman" w:hAnsi="Times New Roman" w:cs="Times New Roman"/>
          <w:sz w:val="28"/>
          <w:szCs w:val="28"/>
        </w:rPr>
      </w:pPr>
      <w:r w:rsidRPr="009F7FFA">
        <w:rPr>
          <w:rFonts w:ascii="Times New Roman" w:hAnsi="Times New Roman" w:cs="Times New Roman"/>
          <w:sz w:val="28"/>
          <w:szCs w:val="28"/>
        </w:rPr>
        <w:t>Вираз</w:t>
      </w:r>
    </w:p>
    <w:p w:rsidR="009576A4" w:rsidRPr="00F10AD0" w:rsidRDefault="009576A4" w:rsidP="00FA075F">
      <w:pPr>
        <w:pStyle w:val="af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подамо у вигляді</w:t>
      </w:r>
    </w:p>
    <w:p w:rsidR="009576A4" w:rsidRPr="00FF5700" w:rsidRDefault="009576A4" w:rsidP="00FA075F">
      <w:pPr>
        <w:pStyle w:val="af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+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</m:oMath>
      <w:r w:rsidR="009F7FFA" w:rsidRPr="00FF570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576A4" w:rsidRPr="00F10AD0" w:rsidRDefault="009576A4" w:rsidP="00FA075F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Отже, сума часткових добутків в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0AD0">
        <w:rPr>
          <w:rFonts w:ascii="Times New Roman" w:hAnsi="Times New Roman" w:cs="Times New Roman"/>
          <w:sz w:val="28"/>
          <w:szCs w:val="28"/>
        </w:rPr>
        <w:t>-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му циклі, де </w:t>
      </w:r>
      <w:r w:rsidRPr="00F10AD0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80" w:dyaOrig="380">
          <v:shape id="_x0000_i1026" type="#_x0000_t75" style="width:33.75pt;height:18.75pt" o:ole="">
            <v:imagedata r:id="rId8" o:title=""/>
          </v:shape>
          <o:OLEObject Type="Embed" ProgID="Equation.3" ShapeID="_x0000_i1026" DrawAspect="Content" ObjectID="_1337427285" r:id="rId10"/>
        </w:object>
      </w:r>
      <w:r w:rsidRPr="00F10AD0">
        <w:rPr>
          <w:rFonts w:ascii="Times New Roman" w:hAnsi="Times New Roman" w:cs="Times New Roman"/>
          <w:sz w:val="28"/>
          <w:szCs w:val="28"/>
        </w:rPr>
        <w:t xml:space="preserve">,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зводиться до обчислення виразу:</w:t>
      </w:r>
    </w:p>
    <w:p w:rsidR="009576A4" w:rsidRPr="00FF5700" w:rsidRDefault="00276408" w:rsidP="00FA075F">
      <w:pPr>
        <w:pStyle w:val="af3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</m:oMath>
      <w:r w:rsidR="009F7FFA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B0A41" w:rsidRPr="004B0A41" w:rsidRDefault="009576A4" w:rsidP="009576A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початковими умовами </w:t>
      </w:r>
      <w:r w:rsidRPr="00F10A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=0, </w:t>
      </w:r>
      <w:r w:rsidRPr="00F10A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Pr="00F10A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-</w:t>
      </w:r>
      <w:r w:rsidRPr="00F10AD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C68F4" w:rsidRPr="00F10A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C68F4" w:rsidRPr="00FF5700">
        <w:rPr>
          <w:rFonts w:ascii="Times New Roman" w:eastAsiaTheme="minorEastAsia" w:hAnsi="Times New Roman" w:cs="Times New Roman"/>
          <w:i/>
          <w:sz w:val="28"/>
          <w:szCs w:val="28"/>
        </w:rPr>
        <w:t>=1.</w:t>
      </w:r>
    </w:p>
    <w:p w:rsidR="002B3D97" w:rsidRPr="00FF5700" w:rsidRDefault="00276408" w:rsidP="009576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1908" o:spid="_x0000_s1161" style="position:absolute;margin-left:252pt;margin-top:11.35pt;width:1in;height:35.75pt;z-index:253175808" coordorigin="7449,954" coordsize="144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">
            <v:line id="Line 1909" o:spid="_x0000_s1162" style="position:absolute;flip:y;visibility:visible" from="7956,1316" to="7956,1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nNdMYAAADdAAAADwAAAGRycy9kb3ducmV2LnhtbESPT2vCQBDF7wW/wzKCl6AbtWhNXaV/&#10;FITSg9qDxyE7TYLZ2ZCdavrtu0LB2wzv/d68Wa47V6sLtaHybGA8SkER595WXBj4Om6HT6CCIFus&#10;PZOBXwqwXvUelphZf+U9XQ5SqBjCIUMDpUiTaR3ykhyGkW+Io/btW4cS17bQtsVrDHe1nqTpTDus&#10;OF4osaG3kvLz4cfFGttPfp9Ok1enk2RBm5N8pFqMGfS7l2dQQp3czf/0zkZu/jiD2zdxB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pzXTGAAAA3QAAAA8AAAAAAAAA&#10;AAAAAAAAoQIAAGRycy9kb3ducmV2LnhtbFBLBQYAAAAABAAEAPkAAACUAwAAAAA=&#10;">
              <v:stroke endarrow="block"/>
            </v:line>
            <v:shape id="Text Box 1910" o:spid="_x0000_s1163" type="#_x0000_t202" style="position:absolute;left:7449;top:954;width:1440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L+sMA&#10;AADdAAAADwAAAGRycy9kb3ducmV2LnhtbERPS2vCQBC+F/wPywje6m7FVk2zEWkRPLUYH9DbkB2T&#10;0OxsyK4m/ffdQsHbfHzPSdeDbcSNOl871vA0VSCIC2dqLjUcD9vHJQgfkA02jknDD3lYZ6OHFBPj&#10;et7TLQ+liCHsE9RQhdAmUvqiIot+6lriyF1cZzFE2JXSdNjHcNvImVIv0mLNsaHClt4qKr7zq9Vw&#10;+rh8nefqs3y3z23vBiXZrqTWk/GweQURaAh38b97Z+L8xXwB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CL+sMAAADdAAAADwAAAAAAAAAAAAAAAACYAgAAZHJzL2Rv&#10;d25yZXYueG1sUEsFBgAAAAAEAAQA9QAAAIgDAAAAAA==&#10;" filled="f" stroked="f">
              <v:textbox>
                <w:txbxContent>
                  <w:p w:rsidR="009552DF" w:rsidRPr="00F335E2" w:rsidRDefault="009552DF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2(0)</w:t>
                    </w:r>
                  </w:p>
                </w:txbxContent>
              </v:textbox>
            </v:shape>
          </v:group>
        </w:pict>
      </w:r>
      <w:r w:rsidR="00631F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2.2 Операційна схема</w:t>
      </w:r>
    </w:p>
    <w:p w:rsidR="002B3D97" w:rsidRPr="00FF5700" w:rsidRDefault="00276408" w:rsidP="002B3D9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1891" o:spid="_x0000_s2909" style="position:absolute;z-index:253180928;visibility:visible" from="27pt,2.6pt" to="27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1886" o:spid="_x0000_s2908" type="#_x0000_t33" style="position:absolute;margin-left:67.45pt;margin-top:-37.85pt;width:18.1pt;height:99pt;rotation:-90;flip:x;z-index:2531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"/>
        </w:pict>
      </w:r>
    </w:p>
    <w:p w:rsidR="002B3D97" w:rsidRPr="00FF5700" w:rsidRDefault="00276408" w:rsidP="002B3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1907" o:spid="_x0000_s2907" style="position:absolute;z-index:253190144;visibility:visible" from="266.45pt,12.6pt" to="28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uXLAIAAE8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1906" o:spid="_x0000_s1164" type="#_x0000_t202" style="position:absolute;margin-left:214.55pt;margin-top:12.1pt;width:46.45pt;height:27.1pt;z-index:25318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h+vgIAAMY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" filled="f" stroked="f">
            <v:textbox>
              <w:txbxContent>
                <w:p w:rsidR="009552DF" w:rsidRPr="00F335E2" w:rsidRDefault="009552DF" w:rsidP="008E58BD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1905" o:spid="_x0000_s1165" type="#_x0000_t202" style="position:absolute;margin-left:268.55pt;margin-top:12.15pt;width:27.1pt;height:27pt;z-index:2531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" filled="f" stroked="f">
            <v:textbox>
              <w:txbxContent>
                <w:p w:rsidR="009552DF" w:rsidRPr="00F335E2" w:rsidRDefault="009552DF" w:rsidP="008E58BD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1904" o:spid="_x0000_s1166" style="position:absolute;margin-left:214.55pt;margin-top:3.2pt;width:1in;height:27pt;z-index:2531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">
            <v:textbox>
              <w:txbxContent>
                <w:p w:rsidR="009552DF" w:rsidRPr="00F335E2" w:rsidRDefault="009552DF" w:rsidP="008E58B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1899" o:spid="_x0000_s1167" style="position:absolute;margin-left:116.8pt;margin-top:30.4pt;width:54pt;height:35.85pt;z-index:253185024" coordorigin="4749,2218" coordsize="108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">
            <v:shape id="Text Box 1900" o:spid="_x0000_s1168" type="#_x0000_t202" style="position:absolute;left:4931;top:2394;width:898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dHM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xcAS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l0cwgAAAN0AAAAPAAAAAAAAAAAAAAAAAJgCAABkcnMvZG93&#10;bnJldi54bWxQSwUGAAAAAAQABAD1AAAAhwMAAAAA&#10;" filled="f" stroked="f">
              <v:textbox>
                <w:txbxContent>
                  <w:p w:rsidR="009552DF" w:rsidRPr="00FA075F" w:rsidRDefault="009552DF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Line 1901" o:spid="_x0000_s1169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pmyMUAAADdAAAADwAAAGRycy9kb3ducmV2LnhtbERPTWsCMRC9C/0PYQq9SM22SrVbo0hB&#10;8OCltqx4GzfTzbKbyTaJuv33TUHwNo/3OfNlb1txJh9qxwqeRhkI4tLpmisFX5/rxxmIEJE1to5J&#10;wS8FWC7uBnPMtbvwB513sRIphEOOCkyMXS5lKA1ZDCPXESfu23mLMUFfSe3xksJtK5+z7EVarDk1&#10;GOzo3VDZ7E5WgZxthz9+dZw0RbPfv5qiLLrDVqmH+371BiJSH2/iq3uj0/zpeAr/36QT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pmyMUAAADdAAAADwAAAAAAAAAA&#10;AAAAAAChAgAAZHJzL2Rvd25yZXYueG1sUEsFBgAAAAAEAAQA+QAAAJMDAAAAAA==&#10;"/>
            <v:shape id="AutoShape 1902" o:spid="_x0000_s1170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COf8UAAADdAAAADwAAAGRycy9kb3ducmV2LnhtbESPT0vDQBDF70K/wzIFb3ZjDFVjt6VU&#10;BBEv/XPwOGTHTTA7G7JjG7+9cxC8zfDevPeb1WaKvTnTmLvEDm4XBRjiJvmOg4PT8eXmAUwWZI99&#10;YnLwQxk269nVCmufLryn80GC0RDONTpoRYba2ty0FDEv0kCs2mcaI4quY7B+xIuGx96WRbG0ETvW&#10;hhYH2rXUfB2+o4OPU3x/LKvnGKpwlL3QW1dWS+eu59P2CYzQJP/mv+tXr/j3d4qr3+gId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COf8UAAADdAAAADwAAAAAAAAAA&#10;AAAAAAChAgAAZHJzL2Rvd25yZXYueG1sUEsFBgAAAAAEAAQA+QAAAJMDAAAAAA==&#10;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1869" o:spid="_x0000_s1171" style="position:absolute;margin-left:90pt;margin-top:3.65pt;width:81pt;height:36pt;z-index:253176832" coordorigin="4209,1678" coordsize="16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">
            <v:rect id="Rectangle 1870" o:spid="_x0000_s1172" style="position:absolute;left:4209;top:1678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qKcQA&#10;AADdAAAADwAAAGRycy9kb3ducmV2LnhtbERPS2vCQBC+C/0PyxR6040Rak1dRSwp7VHjxds0O01S&#10;s7Mhu3nUX+8WhN7m43vOejuaWvTUusqygvksAkGcW11xoeCUpdMXEM4ja6wtk4JfcrDdPEzWmGg7&#10;8IH6oy9ECGGXoILS+yaR0uUlGXQz2xAH7tu2Bn2AbSF1i0MIN7WMo+hZGqw4NJTY0L6k/HLsjIKv&#10;Kj7h9ZC9R2aVLvznmP105zelnh7H3SsIT6P/F9/dHzrMXy5i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bKinEAAAA3QAAAA8AAAAAAAAAAAAAAAAAmAIAAGRycy9k&#10;b3ducmV2LnhtbFBLBQYAAAAABAAEAPUAAACJAwAAAAA=&#10;">
              <v:textbox>
                <w:txbxContent>
                  <w:p w:rsidR="009552DF" w:rsidRPr="00F335E2" w:rsidRDefault="009552DF" w:rsidP="008E58B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1</w:t>
                    </w:r>
                  </w:p>
                </w:txbxContent>
              </v:textbox>
            </v:rect>
            <v:shape id="Text Box 1871" o:spid="_x0000_s1173" type="#_x0000_t202" style="position:absolute;left:5287;top:1857;width:5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3+hMIA&#10;AADdAAAADwAAAGRycy9kb3ducmV2LnhtbERPyWrDMBC9F/IPYgq9JVKbta6VUFoCObU0G+Q2WOOF&#10;WCNjqbHz91Ug0Ns83jrpqre1uFDrK8cankcKBHHmTMWFhv1uPVyA8AHZYO2YNFzJw2o5eEgxMa7j&#10;H7psQyFiCPsENZQhNImUPivJoh+5hjhyuWsthgjbQpoWuxhua/mi1ExarDg2lNjQR0nZeftrNRy+&#10;8tNxor6LTzttOtcryfZVav302L+/gQjUh3/x3b0xcf58PIbbN/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f6EwgAAAN0AAAAPAAAAAAAAAAAAAAAAAJgCAABkcnMvZG93&#10;bnJldi54bWxQSwUGAAAAAAQABAD1AAAAhwMAAAAA&#10;" filled="f" stroked="f">
              <v:textbox>
                <w:txbxContent>
                  <w:p w:rsidR="009552DF" w:rsidRPr="00F335E2" w:rsidRDefault="009552DF" w:rsidP="00FA075F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1872" o:spid="_x0000_s1174" type="#_x0000_t202" style="position:absolute;left:4209;top:1856;width:896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m8MMA&#10;AADdAAAADwAAAGRycy9kb3ducmV2LnhtbERPyWrDMBC9F/IPYgq9JVLTbHWthNBS6Cml2SC3wRov&#10;xBoZS43dv48Cgd7m8dZJV72txYVaXznW8DxSIIgzZyouNOx3n8MFCB+QDdaOScMfeVgtBw8pJsZ1&#10;/EOXbShEDGGfoIYyhCaR0mclWfQj1xBHLnetxRBhW0jTYhfDbS3HSs2kxYpjQ4kNvZeUnbe/VsNh&#10;k5+OE/VdfNhp07leSbavUuunx379BiJQH/7Fd/eXifPnLxO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Rm8MMAAADdAAAADwAAAAAAAAAAAAAAAACYAgAAZHJzL2Rv&#10;d25yZXYueG1sUEsFBgAAAAAEAAQA9QAAAIgDAAAAAA==&#10;" filled="f" stroked="f">
              <v:textbox>
                <w:txbxContent>
                  <w:p w:rsidR="009552DF" w:rsidRPr="00F335E2" w:rsidRDefault="009552DF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</v:group>
        </w:pict>
      </w:r>
    </w:p>
    <w:p w:rsidR="008E58BD" w:rsidRPr="00FF5700" w:rsidRDefault="008E58BD" w:rsidP="002B3D97">
      <w:pPr>
        <w:rPr>
          <w:rFonts w:ascii="Times New Roman" w:hAnsi="Times New Roman" w:cs="Times New Roman"/>
          <w:b/>
          <w:sz w:val="28"/>
          <w:szCs w:val="28"/>
        </w:rPr>
      </w:pPr>
    </w:p>
    <w:p w:rsidR="008E58BD" w:rsidRPr="00FF5700" w:rsidRDefault="00276408" w:rsidP="002B3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1873" o:spid="_x0000_s1175" style="position:absolute;margin-left:45pt;margin-top:6.9pt;width:162pt;height:54.2pt;z-index:253177856" coordorigin="3309,2930" coordsize="324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">
            <v:shape id="Text Box 1874" o:spid="_x0000_s1176" type="#_x0000_t202" style="position:absolute;left:4931;top:3475;width:869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VDs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PnkyX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CVDsMAAADdAAAADwAAAAAAAAAAAAAAAACYAgAAZHJzL2Rv&#10;d25yZXYueG1sUEsFBgAAAAAEAAQA9QAAAIgDAAAAAA==&#10;" filled="f" stroked="f">
              <v:textbox>
                <w:txbxContent>
                  <w:p w:rsidR="009552DF" w:rsidRPr="00F335E2" w:rsidRDefault="009552DF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  <v:shape id="AutoShape 1875" o:spid="_x0000_s1177" type="#_x0000_t32" style="position:absolute;left:4209;top:2930;width:1440;height: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y5XMYAAADdAAAADwAAAGRycy9kb3ducmV2LnhtbESPQWvDMAyF74P9B6PBLqN10sNW0rql&#10;FAajh8HaHHoUtpqExnJqe2n276fDYDeJ9/Tep/V28r0aKaYusIFyXoAitsF13BioT++zJaiUkR32&#10;gcnADyXYbh4f1li5cOcvGo+5URLCqUIDbc5DpXWyLXlM8zAQi3YJ0WOWNTbaRbxLuO/1oihetceO&#10;paHFgfYt2evx2xvoDvVnPb7ccrTLQ3mOZTqde2vM89O0W4HKNOV/89/1hxP8t4Xwyzcygt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MuVzGAAAA3QAAAA8AAAAAAAAA&#10;AAAAAAAAoQIAAGRycy9kb3ducmV2LnhtbFBLBQYAAAAABAAEAPkAAACUAwAAAAA=&#10;"/>
            <v:shape id="AutoShape 1876" o:spid="_x0000_s1178" type="#_x0000_t32" style="position:absolute;left:3309;top:2937;width:900;height:89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cx8MAAADd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2fz3J4fpNO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AHMfDAAAA3QAAAA8AAAAAAAAAAAAA&#10;AAAAoQIAAGRycy9kb3ducmV2LnhtbFBLBQYAAAAABAAEAPkAAACRAwAAAAA=&#10;"/>
            <v:shape id="AutoShape 1877" o:spid="_x0000_s1179" type="#_x0000_t32" style="position:absolute;left:5649;top:2935;width:900;height:8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UDcQAAADdAAAADwAAAGRycy9kb3ducmV2LnhtbERPTWsCMRC9C/6HMEIvolkXWsvWKGtB&#10;qAUPar1PN9NN6GaybqJu/31TKHibx/ucxap3jbhSF6xnBbNpBoK48tpyreDjuJk8gwgRWWPjmRT8&#10;UIDVcjhYYKH9jfd0PcRapBAOBSowMbaFlKEy5DBMfUucuC/fOYwJdrXUHd5SuGtknmVP0qHl1GCw&#10;pVdD1ffh4hTstrN1+Wns9n1/trvHTdlc6vFJqYdRX76AiNTHu/jf/abT/Hme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oFQNxAAAAN0AAAAPAAAAAAAAAAAA&#10;AAAAAKECAABkcnMvZG93bnJldi54bWxQSwUGAAAAAAQABAD5AAAAkgMAAAAA&#10;"/>
            <v:shape id="AutoShape 1878" o:spid="_x0000_s1180" type="#_x0000_t32" style="position:absolute;left:4745;top:3655;width:184;height:17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nK8MAAADdAAAADwAAAGRycy9kb3ducmV2LnhtbERPTWsCMRC9F/ofwhS8FM2uQpWtUaQg&#10;iIeCugePQzLuLt1M1iRd13/fCEJv83ifs1wPthU9+dA4VpBPMhDE2pmGKwXlaTtegAgR2WDrmBTc&#10;KcB69fqyxMK4Gx+oP8ZKpBAOBSqoY+wKKYOuyWKYuI44cRfnLcYEfSWNx1sKt62cZtmHtNhwaqix&#10;o6+a9M/x1ypo9uV32b9fo9eLfX72eTidW63U6G3YfIKINMR/8dO9M2n+fDqD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eJyvDAAAA3QAAAA8AAAAAAAAAAAAA&#10;AAAAoQIAAGRycy9kb3ducmV2LnhtbFBLBQYAAAAABAAEAPkAAACRAwAAAAA=&#10;"/>
            <v:shape id="AutoShape 1879" o:spid="_x0000_s1181" type="#_x0000_t32" style="position:absolute;left:4929;top:3655;width:180;height:1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Vp4sQAAADdAAAADwAAAGRycy9kb3ducmV2LnhtbERPTWsCMRC9C/0PYQpepGaV1pbVKKsg&#10;aMGD2t6nm3ETuplsN1G3/74pCN7m8T5ntuhcLS7UButZwWiYgSAuvbZcKfg4rp/eQISIrLH2TAp+&#10;KcBi/tCbYa79lfd0OcRKpBAOOSowMTa5lKE05DAMfUOcuJNvHcYE20rqFq8p3NVynGUT6dByajDY&#10;0MpQ+X04OwW77WhZfBm7fd//2N3LuqjP1eBTqf5jV0xBROriXXxzb3Sa/zp+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BWnixAAAAN0AAAAPAAAAAAAAAAAA&#10;AAAAAKECAABkcnMvZG93bnJldi54bWxQSwUGAAAAAAQABAD5AAAAkgMAAAAA&#10;"/>
            <v:shape id="AutoShape 1880" o:spid="_x0000_s1182" type="#_x0000_t32" style="position:absolute;left:3309;top:3836;width:1440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nMecQAAADdAAAADwAAAGRycy9kb3ducmV2LnhtbERPS2sCMRC+F/wPYQq9FM0q+GBrlLUg&#10;1IIHX/dxM92EbibbTdTtv28Kgrf5+J4zX3auFldqg/WsYDjIQBCXXluuFBwP6/4MRIjIGmvPpOCX&#10;AiwXvac55trfeEfXfaxECuGQowITY5NLGUpDDsPAN8SJ+/Ktw5hgW0nd4i2Fu1qOsmwiHVpODQYb&#10;ejdUfu8vTsF2M1wVZ2M3n7sfux2vi/pSvZ6UennuijcQkbr4EN/dHzrNn47G8P9NOk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Scx5xAAAAN0AAAAPAAAAAAAAAAAA&#10;AAAAAKECAABkcnMvZG93bnJldi54bWxQSwUGAAAAAAQABAD5AAAAkgMAAAAA&#10;"/>
            <v:shape id="AutoShape 1881" o:spid="_x0000_s1183" type="#_x0000_t32" style="position:absolute;left:5109;top:3837;width:144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tSDsQAAADdAAAADwAAAGRycy9kb3ducmV2LnhtbERPS2sCMRC+C/0PYQpepGYVtGVrlK0g&#10;aMGDj96nm+kmdDNZN1HXf98IQm/z8T1ntuhcLS7UButZwWiYgSAuvbZcKTgeVi9vIEJE1lh7JgU3&#10;CrCYP/VmmGt/5R1d9rESKYRDjgpMjE0uZSgNOQxD3xAn7se3DmOCbSV1i9cU7mo5zrKpdGg5NRhs&#10;aGmo/N2fnYLtZvRRfBu7+dyd7HayKupzNfhSqv/cFe8gInXxX/xwr3Wa/zqewv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m1IOxAAAAN0AAAAPAAAAAAAAAAAA&#10;AAAAAKECAABkcnMvZG93bnJldi54bWxQSwUGAAAAAAQABAD5AAAAkgMAAAAA&#10;"/>
            <v:shape id="Text Box 1882" o:spid="_x0000_s1184" type="#_x0000_t202" style="position:absolute;left:3491;top:3475;width:898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uWsIA&#10;AADdAAAADwAAAGRycy9kb3ducmV2LnhtbERPS4vCMBC+L/gfwgh7WxPF9VGNIorgaWV9gbehGdti&#10;MylN1nb//UYQ9jYf33Pmy9aW4kG1Lxxr6PcUCOLUmYIzDafj9mMCwgdkg6Vj0vBLHpaLztscE+Ma&#10;/qbHIWQihrBPUEMeQpVI6dOcLPqeq4gjd3O1xRBhnUlTYxPDbSkHSo2kxYJjQ44VrXNK74cfq+H8&#10;dbtehmqfbexn1bhWSbZTqfV7t13NQARqw7/45d6ZOH88GMPz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325awgAAAN0AAAAPAAAAAAAAAAAAAAAAAJgCAABkcnMvZG93&#10;bnJldi54bWxQSwUGAAAAAAQABAD1AAAAhwMAAAAA&#10;" filled="f" stroked="f">
              <v:textbox>
                <w:txbxContent>
                  <w:p w:rsidR="009552DF" w:rsidRPr="00F335E2" w:rsidRDefault="009552DF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  <v:shape id="Text Box 1883" o:spid="_x0000_s1185" type="#_x0000_t202" style="position:absolute;left:4389;top:3475;width:72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6KM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HQu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PooxQAAAN0AAAAPAAAAAAAAAAAAAAAAAJgCAABkcnMv&#10;ZG93bnJldi54bWxQSwUGAAAAAAQABAD1AAAAigMAAAAA&#10;" filled="f" stroked="f">
              <v:textbox>
                <w:txbxContent>
                  <w:p w:rsidR="009552DF" w:rsidRPr="00F335E2" w:rsidRDefault="009552DF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1884" o:spid="_x0000_s1186" type="#_x0000_t202" style="position:absolute;left:5829;top:3475;width:72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fs8MA&#10;AADd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nzyRL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xfs8MAAADdAAAADwAAAAAAAAAAAAAAAACYAgAAZHJzL2Rv&#10;d25yZXYueG1sUEsFBgAAAAAEAAQA9QAAAIgDAAAAAA==&#10;" filled="f" stroked="f">
              <v:textbox>
                <w:txbxContent>
                  <w:p w:rsidR="009552DF" w:rsidRPr="00F335E2" w:rsidRDefault="009552DF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1885" o:spid="_x0000_s1187" type="#_x0000_t202" style="position:absolute;left:4569;top:3118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9g88YA&#10;AADdAAAADwAAAGRycy9kb3ducmV2LnhtbESPQWvCQBCF7wX/wzIFb7rbaqtNXaVYCp5aarXQ25Ad&#10;k2B2NmRXE/+9cxB6m+G9ee+bxar3tTpTG6vAFh7GBhRxHlzFhYXdz8doDiomZId1YLJwoQir5eBu&#10;gZkLHX/TeZsKJSEcM7RQptRkWse8JI9xHBpi0Q6h9ZhkbQvtWuwk3Nf60Zhn7bFiaSixoXVJ+XF7&#10;8hb2n4e/36n5Kt79U9OF3mj2L9ra4X3/9goqUZ/+zbfrjRP82UT45RsZQS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9g88YAAADdAAAADwAAAAAAAAAAAAAAAACYAgAAZHJz&#10;L2Rvd25yZXYueG1sUEsFBgAAAAAEAAQA9QAAAIsDAAAAAA==&#10;" filled="f" stroked="f">
              <v:textbox>
                <w:txbxContent>
                  <w:p w:rsidR="009552DF" w:rsidRPr="00F335E2" w:rsidRDefault="009552DF" w:rsidP="008E58B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8E58BD" w:rsidRPr="00FF5700" w:rsidRDefault="00276408" w:rsidP="002B3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1893" o:spid="_x0000_s2906" style="position:absolute;flip:y;z-index:253182976;visibility:visible" from="81pt,25.45pt" to="81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1887" o:spid="_x0000_s1188" style="position:absolute;margin-left:160.55pt;margin-top:25.2pt;width:54pt;height:35.85pt;z-index:253179904" coordorigin="4749,2218" coordsize="108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">
            <v:shape id="Text Box 1888" o:spid="_x0000_s1189" type="#_x0000_t202" style="position:absolute;left:4931;top:2394;width:898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6k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n4y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6kMMAAADdAAAADwAAAAAAAAAAAAAAAACYAgAAZHJzL2Rv&#10;d25yZXYueG1sUEsFBgAAAAAEAAQA9QAAAIgDAAAAAA==&#10;" filled="f" stroked="f">
              <v:textbox>
                <w:txbxContent>
                  <w:p w:rsidR="009552DF" w:rsidRPr="00FA075F" w:rsidRDefault="009552DF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Line 1889" o:spid="_x0000_s1190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EBRMUAAADdAAAADwAAAGRycy9kb3ducmV2LnhtbERPTWsCMRC9F/ofwhR6Ec1aatWtUaQg&#10;9OClVla8jZvpZtnNZJtE3f77piD0No/3OYtVb1txIR9qxwrGowwEcel0zZWC/edmOAMRIrLG1jEp&#10;+KEAq+X93QJz7a78QZddrEQK4ZCjAhNjl0sZSkMWw8h1xIn7ct5iTNBXUnu8pnDbyqcse5EWa04N&#10;Bjt6M1Q2u7NVIGfbwbdfn56bojkc5qYoi+64VerxoV+/gojUx3/xzf2u0/zpeAJ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EBRMUAAADdAAAADwAAAAAAAAAA&#10;AAAAAAChAgAAZHJzL2Rvd25yZXYueG1sUEsFBgAAAAAEAAQA+QAAAJMDAAAAAA==&#10;"/>
            <v:shape id="AutoShape 1890" o:spid="_x0000_s1191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bj9sMAAADdAAAADwAAAGRycy9kb3ducmV2LnhtbERPS2vCQBC+C/0PyxS86cYQUpu6Smkp&#10;FPHi49DjkJ1uQrOzITvV+O+7gtDbfHzPWW1G36kzDbENbGAxz0AR18G27Aycjh+zJagoyBa7wGTg&#10;ShE264fJCisbLryn80GcSiEcKzTQiPSV1rFuyGOch544cd9h8CgJDk7bAS8p3Hc6z7JSe2w5NTTY&#10;01tD9c/h1xv4Ovndc168e1e4o+yFtm1elMZMH8fXF1BCo/yL7+5Pm+Y/LUq4fZNO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W4/bDAAAA3QAAAA8AAAAAAAAAAAAA&#10;AAAAoQIAAGRycy9kb3ducmV2LnhtbFBLBQYAAAAABAAEAPkAAACRAwAAAAA=&#10;">
              <v:stroke endarrow="block"/>
            </v:shape>
          </v:group>
        </w:pict>
      </w:r>
    </w:p>
    <w:p w:rsidR="008E58BD" w:rsidRPr="00FF5700" w:rsidRDefault="00276408" w:rsidP="002B3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1892" o:spid="_x0000_s2905" style="position:absolute;z-index:253181952;visibility:visible" from="27pt,16.45pt" to="8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"/>
        </w:pict>
      </w:r>
    </w:p>
    <w:p w:rsidR="008E58BD" w:rsidRPr="00FF5700" w:rsidRDefault="00276408" w:rsidP="002B3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1894" o:spid="_x0000_s1192" style="position:absolute;margin-left:134.8pt;margin-top:4pt;width:82.55pt;height:36pt;z-index:253184000" coordorigin="5109,4555" coordsize="165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">
            <v:rect id="Rectangle 1895" o:spid="_x0000_s1193" style="position:absolute;left:5109;top:4555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/XfsUA&#10;AADdAAAADwAAAGRycy9kb3ducmV2LnhtbESPQW/CMAyF75P4D5GRdhvJQNpYR0AIxARHKJfdvMZr&#10;uzVO1QQo+/X4MImbrff83ufZoveNOlMX68AWnkcGFHERXM2lhWO+eZqCignZYROYLFwpwmI+eJhh&#10;5sKF93Q+pFJJCMcMLVQptZnWsajIYxyFlli079B5TLJ2pXYdXiTcN3pszIv2WLM0VNjSqqLi93Dy&#10;Fr7q8RH/9vmH8W+bSdr1+c/pc23t47BfvoNK1Ke7+f966wT/1QiufCMj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9d+xQAAAN0AAAAPAAAAAAAAAAAAAAAAAJgCAABkcnMv&#10;ZG93bnJldi54bWxQSwUGAAAAAAQABAD1AAAAigMAAAAA&#10;">
              <v:textbox>
                <w:txbxContent>
                  <w:p w:rsidR="009552DF" w:rsidRPr="00F335E2" w:rsidRDefault="009552DF" w:rsidP="008E58B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3</w:t>
                    </w:r>
                  </w:p>
                </w:txbxContent>
              </v:textbox>
            </v:rect>
            <v:shape id="Text Box 1896" o:spid="_x0000_s1194" type="#_x0000_t202" style="position:absolute;left:6009;top:4734;width:75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kD08EA&#10;AADdAAAADwAAAGRycy9kb3ducmV2LnhtbERPS4vCMBC+L+x/CLPgbU1WdNVqFFEETy4+wdvQjG3Z&#10;ZlKaaOu/N8LC3ubje8503tpS3Kn2hWMNX10Fgjh1puBMw/Gw/hyB8AHZYOmYNDzIw3z2/jbFxLiG&#10;d3Tfh0zEEPYJashDqBIpfZqTRd91FXHkrq62GCKsM2lqbGK4LWVPqW9pseDYkGNFy5zS3/3Najht&#10;r5dzX/1kKzuoGtcqyXYste58tIsJiEBt+Bf/uTcmzh+q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5A9PBAAAA3QAAAA8AAAAAAAAAAAAAAAAAmAIAAGRycy9kb3du&#10;cmV2LnhtbFBLBQYAAAAABAAEAPUAAACGAwAAAAA=&#10;" filled="f" stroked="f">
              <v:textbox>
                <w:txbxContent>
                  <w:p w:rsidR="009552DF" w:rsidRPr="00F335E2" w:rsidRDefault="009552DF" w:rsidP="008E58B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1897" o:spid="_x0000_s1195" type="#_x0000_t202" style="position:absolute;left:5109;top:4733;width:871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o8k8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FfTI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WjyTxQAAAN0AAAAPAAAAAAAAAAAAAAAAAJgCAABkcnMv&#10;ZG93bnJldi54bWxQSwUGAAAAAAQABAD1AAAAigMAAAAA&#10;" filled="f" stroked="f">
              <v:textbox>
                <w:txbxContent>
                  <w:p w:rsidR="009552DF" w:rsidRPr="00F335E2" w:rsidRDefault="009552DF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  <v:line id="Line 1898" o:spid="_x0000_s1196" style="position:absolute;flip:x y;visibility:visible" from="5109,4733" to="5448,4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bXpcMAAADdAAAADwAAAGRycy9kb3ducmV2LnhtbERPPW/CMBDdkfofrKvUDZwwUBowCCEh&#10;dWABKrpe4iMOxOckNiH993UlpG739D5vuR5sLXrqfOVYQTpJQBAXTldcKvg67cZzED4ga6wdk4If&#10;8rBevYyWmGn34AP1x1CKGMI+QwUmhCaT0heGLPqJa4gjd3GdxRBhV0rd4SOG21pOk2QmLVYcGww2&#10;tDVU3I53q6DP7+n1vD/cfP7dfuRz02737Uypt9dhswARaAj/4qf7U8f572kKf9/E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G16XDAAAA3QAAAA8AAAAAAAAAAAAA&#10;AAAAoQIAAGRycy9kb3ducmV2LnhtbFBLBQYAAAAABAAEAPkAAACRAwAAAAA=&#10;">
              <v:stroke endarrow="block"/>
            </v:line>
          </v:group>
        </w:pict>
      </w:r>
    </w:p>
    <w:p w:rsidR="005C6E91" w:rsidRPr="002A6F45" w:rsidRDefault="00631F14" w:rsidP="00631F14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</w:t>
      </w:r>
      <w:r w:rsidR="00412153" w:rsidRPr="002A6F45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-Операційна схема</w:t>
      </w:r>
    </w:p>
    <w:p w:rsidR="002B3D97" w:rsidRPr="00FF5700" w:rsidRDefault="00276408" w:rsidP="002B3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87" o:spid="_x0000_s1197" type="#_x0000_t176" style="position:absolute;margin-left:189pt;margin-top:22.85pt;width:97.85pt;height:19.35pt;z-index:25319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">
            <v:textbox>
              <w:txbxContent>
                <w:p w:rsidR="009552DF" w:rsidRPr="007770A6" w:rsidRDefault="009552DF" w:rsidP="002B3D9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 w:rsidR="00631F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2B3D97" w:rsidRPr="00FF5700">
        <w:rPr>
          <w:rFonts w:ascii="Times New Roman" w:hAnsi="Times New Roman" w:cs="Times New Roman"/>
          <w:b/>
          <w:sz w:val="28"/>
          <w:szCs w:val="28"/>
        </w:rPr>
        <w:t>2.3 Змістовний мікроалгоритм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436DC" w:rsidRPr="00F10AD0" w:rsidRDefault="00276408" w:rsidP="002B3D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94" o:spid="_x0000_s2904" type="#_x0000_t32" style="position:absolute;margin-left:238.3pt;margin-top:15.35pt;width:0;height:10.6pt;z-index:2531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4e9IQIAAD8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889" o:spid="_x0000_s1198" style="position:absolute;margin-left:189pt;margin-top:25.95pt;width:97.85pt;height:44.85pt;z-index:2531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">
            <v:textbox>
              <w:txbxContent>
                <w:p w:rsidR="009552DF" w:rsidRPr="00BD00C8" w:rsidRDefault="009552DF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D00C8">
                    <w:rPr>
                      <w:rFonts w:ascii="Times New Roman" w:hAnsi="Times New Roman"/>
                    </w:rPr>
                    <w:t>RG1:=0</w:t>
                  </w:r>
                </w:p>
                <w:p w:rsidR="009552DF" w:rsidRPr="00BD00C8" w:rsidRDefault="009552DF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D00C8">
                    <w:rPr>
                      <w:rFonts w:ascii="Times New Roman" w:hAnsi="Times New Roman"/>
                    </w:rPr>
                    <w:t>RG2:=X</w:t>
                  </w:r>
                </w:p>
                <w:p w:rsidR="009552DF" w:rsidRPr="00BD00C8" w:rsidRDefault="009552DF" w:rsidP="002B3D97">
                  <w:pPr>
                    <w:spacing w:after="0" w:line="240" w:lineRule="auto"/>
                    <w:contextualSpacing/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3:=Y</w:t>
                  </w:r>
                </w:p>
              </w:txbxContent>
            </v:textbox>
          </v:rect>
        </w:pict>
      </w:r>
    </w:p>
    <w:p w:rsidR="007436DC" w:rsidRPr="00F10AD0" w:rsidRDefault="007436DC" w:rsidP="002B3D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36DC" w:rsidRPr="00F10AD0" w:rsidRDefault="00276408" w:rsidP="002B3D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905" o:spid="_x0000_s2903" type="#_x0000_t32" style="position:absolute;margin-left:238.3pt;margin-top:19.25pt;width:75.35pt;height:0;flip:x;z-index:2532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904" o:spid="_x0000_s2902" type="#_x0000_t32" style="position:absolute;margin-left:313.65pt;margin-top:19.25pt;width:.05pt;height:140.55pt;flip:y;z-index:2532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95" o:spid="_x0000_s2901" type="#_x0000_t32" style="position:absolute;margin-left:238.3pt;margin-top:11.5pt;width:0;height:13.75pt;flip:y;z-index:2531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92" o:spid="_x0000_s1199" type="#_x0000_t110" style="position:absolute;margin-left:194.75pt;margin-top:25.5pt;width:88.75pt;height:31.8pt;z-index:25319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">
            <v:textbox>
              <w:txbxContent>
                <w:p w:rsidR="009552DF" w:rsidRPr="00BD00C8" w:rsidRDefault="009552DF" w:rsidP="002B3D97">
                  <w:pPr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2[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0</w:t>
                  </w:r>
                  <w:r w:rsidRPr="00BD00C8">
                    <w:rPr>
                      <w:rFonts w:ascii="Times New Roman" w:hAnsi="Times New Roman"/>
                    </w:rPr>
                    <w:t>]</w:t>
                  </w:r>
                </w:p>
              </w:txbxContent>
            </v:textbox>
          </v:shape>
        </w:pict>
      </w:r>
    </w:p>
    <w:p w:rsidR="007436DC" w:rsidRPr="00F10AD0" w:rsidRDefault="00276408" w:rsidP="002B3D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901" o:spid="_x0000_s2900" type="#_x0000_t32" style="position:absolute;margin-left:299.15pt;margin-top:12.9pt;width:0;height:48.55pt;z-index:2532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726" o:spid="_x0000_s2899" type="#_x0000_t32" style="position:absolute;margin-left:283.5pt;margin-top:12.9pt;width:15.65pt;height:0;z-index:2532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z8IgIAAEA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907" o:spid="_x0000_s1200" type="#_x0000_t202" style="position:absolute;margin-left:242.75pt;margin-top:24.85pt;width:12.75pt;height:17.65pt;z-index:253211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" filled="f" stroked="f">
            <v:textbox inset="0,0,0,0">
              <w:txbxContent>
                <w:p w:rsidR="009552DF" w:rsidRDefault="009552DF" w:rsidP="002B3D97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96" o:spid="_x0000_s2898" type="#_x0000_t32" style="position:absolute;margin-left:238.3pt;margin-top:27.65pt;width:0;height:10pt;z-index:2532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8HIQIAAD8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"/>
        </w:pict>
      </w:r>
    </w:p>
    <w:p w:rsidR="007436DC" w:rsidRPr="00F10AD0" w:rsidRDefault="00276408" w:rsidP="002B3D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97" o:spid="_x0000_s2897" type="#_x0000_t32" style="position:absolute;margin-left:238.3pt;margin-top:27.3pt;width:0;height:12.5pt;z-index:25320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890" o:spid="_x0000_s1201" style="position:absolute;margin-left:189pt;margin-top:8pt;width:97.85pt;height:19.3pt;z-index:25319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">
            <v:textbox>
              <w:txbxContent>
                <w:p w:rsidR="009552DF" w:rsidRPr="00BD00C8" w:rsidRDefault="009552DF" w:rsidP="002B3D97">
                  <w:pPr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1:=RG1+RG3</w:t>
                  </w:r>
                </w:p>
              </w:txbxContent>
            </v:textbox>
          </v:rect>
        </w:pict>
      </w:r>
    </w:p>
    <w:p w:rsidR="007436DC" w:rsidRPr="00F10AD0" w:rsidRDefault="00276408" w:rsidP="002B3D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902" o:spid="_x0000_s2896" type="#_x0000_t32" style="position:absolute;margin-left:238.3pt;margin-top:4.4pt;width:60.85pt;height:0;flip:x;z-index:2532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891" o:spid="_x0000_s1202" style="position:absolute;margin-left:189pt;margin-top:10.1pt;width:97.85pt;height:35.55pt;z-index:25319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">
            <v:textbox>
              <w:txbxContent>
                <w:p w:rsidR="009552DF" w:rsidRPr="00FF5700" w:rsidRDefault="009552DF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lang w:val="en-US"/>
                    </w:rPr>
                    <w:t>R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2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:=0.r(</w:t>
                  </w:r>
                  <w:r>
                    <w:rPr>
                      <w:rFonts w:ascii="Times New Roman" w:hAnsi="Times New Roman"/>
                      <w:lang w:val="en-US"/>
                    </w:rPr>
                    <w:t>R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2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)</w:t>
                  </w:r>
                </w:p>
                <w:p w:rsidR="009552DF" w:rsidRPr="00FF5700" w:rsidRDefault="009552DF" w:rsidP="002B3D97">
                  <w:pPr>
                    <w:spacing w:after="0" w:line="240" w:lineRule="auto"/>
                    <w:contextualSpacing/>
                    <w:jc w:val="center"/>
                    <w:rPr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lang w:val="en-US"/>
                    </w:rPr>
                    <w:t>R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3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:=l(R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3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).0</w:t>
                  </w:r>
                </w:p>
              </w:txbxContent>
            </v:textbox>
          </v:rect>
        </w:pict>
      </w:r>
    </w:p>
    <w:p w:rsidR="007436DC" w:rsidRPr="00F10AD0" w:rsidRDefault="00276408" w:rsidP="002B3D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98" o:spid="_x0000_s2895" type="#_x0000_t32" style="position:absolute;margin-left:238.3pt;margin-top:16pt;width:0;height:7.5pt;z-index:25320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93" o:spid="_x0000_s1203" type="#_x0000_t110" style="position:absolute;margin-left:194.75pt;margin-top:24.95pt;width:88.75pt;height:31.8pt;z-index:2531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">
            <v:textbox>
              <w:txbxContent>
                <w:p w:rsidR="009552DF" w:rsidRPr="00BD00C8" w:rsidRDefault="009552DF" w:rsidP="002B3D97">
                  <w:pPr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2=0</w:t>
                  </w:r>
                </w:p>
              </w:txbxContent>
            </v:textbox>
          </v:shape>
        </w:pict>
      </w:r>
    </w:p>
    <w:p w:rsidR="00631F14" w:rsidRPr="00E97E33" w:rsidRDefault="00276408" w:rsidP="00E97E3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725" o:spid="_x0000_s2894" type="#_x0000_t32" style="position:absolute;margin-left:283.5pt;margin-top:11.5pt;width:30.2pt;height:0;z-index:2532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I9NgIAAGI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906" o:spid="_x0000_s1204" type="#_x0000_t202" style="position:absolute;margin-left:242.75pt;margin-top:27.1pt;width:12.75pt;height:17.7pt;z-index:25321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" filled="f" stroked="f">
            <v:textbox inset="0,0,0,0">
              <w:txbxContent>
                <w:p w:rsidR="009552DF" w:rsidRDefault="009552DF" w:rsidP="002B3D97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99" o:spid="_x0000_s2893" type="#_x0000_t32" style="position:absolute;margin-left:238.3pt;margin-top:27.1pt;width:0;height:21.2pt;z-index:25320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88" o:spid="_x0000_s1205" type="#_x0000_t176" style="position:absolute;margin-left:189pt;margin-top:48.3pt;width:97.85pt;height:19.35pt;z-index:2531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">
            <v:textbox>
              <w:txbxContent>
                <w:p w:rsidR="009552DF" w:rsidRPr="007770A6" w:rsidRDefault="009552DF" w:rsidP="002B3D9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4B0A41" w:rsidRDefault="004B0A41" w:rsidP="004B0A41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B0A41" w:rsidRDefault="00631F14" w:rsidP="004B0A41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Рисунок 1.</w:t>
      </w:r>
      <w:r w:rsidR="00412153" w:rsidRPr="002A6F45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-Змістовний мікроалгоритм</w:t>
      </w:r>
    </w:p>
    <w:p w:rsidR="002B3D97" w:rsidRDefault="00631F14" w:rsidP="004B0A4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F0936"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2.4 Таблиця станів регістрів</w:t>
      </w:r>
    </w:p>
    <w:p w:rsidR="00631F14" w:rsidRPr="002A6F45" w:rsidRDefault="00631F14" w:rsidP="002B3D9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3- Таблиця станів регістрів</w:t>
      </w:r>
    </w:p>
    <w:tbl>
      <w:tblPr>
        <w:tblStyle w:val="a3"/>
        <w:tblW w:w="0" w:type="auto"/>
        <w:jc w:val="center"/>
        <w:tblInd w:w="-732" w:type="dxa"/>
        <w:tblLook w:val="04A0"/>
      </w:tblPr>
      <w:tblGrid>
        <w:gridCol w:w="681"/>
        <w:gridCol w:w="3952"/>
        <w:gridCol w:w="3816"/>
        <w:gridCol w:w="2136"/>
      </w:tblGrid>
      <w:tr w:rsidR="00BF42EF" w:rsidRPr="00F10AD0" w:rsidTr="00E97E33">
        <w:trPr>
          <w:jc w:val="center"/>
        </w:trPr>
        <w:tc>
          <w:tcPr>
            <w:tcW w:w="801" w:type="dxa"/>
          </w:tcPr>
          <w:p w:rsidR="002B3D97" w:rsidRPr="00631F14" w:rsidRDefault="002B3D97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52" w:type="dxa"/>
          </w:tcPr>
          <w:p w:rsidR="002B3D97" w:rsidRPr="00631F14" w:rsidRDefault="002B3D97" w:rsidP="00F33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  <w:tc>
          <w:tcPr>
            <w:tcW w:w="3816" w:type="dxa"/>
          </w:tcPr>
          <w:p w:rsidR="002B3D97" w:rsidRPr="00631F14" w:rsidRDefault="002B3D97" w:rsidP="00F33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5877DC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1970" w:type="dxa"/>
          </w:tcPr>
          <w:p w:rsidR="002B3D97" w:rsidRPr="00631F14" w:rsidRDefault="002B3D97" w:rsidP="00F335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5877DC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0748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</w:tr>
      <w:tr w:rsidR="00BF42EF" w:rsidRPr="00F10AD0" w:rsidTr="00E97E33">
        <w:trPr>
          <w:jc w:val="center"/>
        </w:trPr>
        <w:tc>
          <w:tcPr>
            <w:tcW w:w="801" w:type="dxa"/>
          </w:tcPr>
          <w:p w:rsidR="002B3D97" w:rsidRPr="00631F14" w:rsidRDefault="002B3D97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3952" w:type="dxa"/>
            <w:vAlign w:val="center"/>
          </w:tcPr>
          <w:p w:rsidR="002B3D97" w:rsidRPr="00631F14" w:rsidRDefault="002B3D97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000000000000000000000000000000</w:t>
            </w:r>
          </w:p>
        </w:tc>
        <w:tc>
          <w:tcPr>
            <w:tcW w:w="3816" w:type="dxa"/>
            <w:vAlign w:val="bottom"/>
          </w:tcPr>
          <w:p w:rsidR="002B3D97" w:rsidRPr="00631F14" w:rsidRDefault="002B3D97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  <w:r w:rsidR="002611F4" w:rsidRPr="0026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0011001001</w:t>
            </w:r>
          </w:p>
        </w:tc>
        <w:tc>
          <w:tcPr>
            <w:tcW w:w="1970" w:type="dxa"/>
            <w:vAlign w:val="bottom"/>
          </w:tcPr>
          <w:p w:rsidR="002B3D97" w:rsidRPr="00631F14" w:rsidRDefault="002611F4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00110010010</w:t>
            </w:r>
          </w:p>
        </w:tc>
      </w:tr>
      <w:tr w:rsidR="00BF42EF" w:rsidRPr="00F10AD0" w:rsidTr="00E97E33">
        <w:trPr>
          <w:jc w:val="center"/>
        </w:trPr>
        <w:tc>
          <w:tcPr>
            <w:tcW w:w="801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52" w:type="dxa"/>
            <w:vAlign w:val="center"/>
          </w:tcPr>
          <w:p w:rsidR="00BF42EF" w:rsidRPr="00631F14" w:rsidRDefault="004D0748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000000000000000000000000000000</w:t>
            </w:r>
          </w:p>
        </w:tc>
        <w:tc>
          <w:tcPr>
            <w:tcW w:w="3816" w:type="dxa"/>
          </w:tcPr>
          <w:p w:rsidR="00BF42EF" w:rsidRPr="00631F14" w:rsidRDefault="002611F4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1111100110010010</w:t>
            </w:r>
          </w:p>
        </w:tc>
        <w:tc>
          <w:tcPr>
            <w:tcW w:w="1970" w:type="dxa"/>
            <w:vAlign w:val="bottom"/>
          </w:tcPr>
          <w:p w:rsidR="00BF42EF" w:rsidRPr="00631F14" w:rsidRDefault="00E97E33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1001100110</w:t>
            </w:r>
          </w:p>
        </w:tc>
      </w:tr>
      <w:tr w:rsidR="00BF42EF" w:rsidRPr="00F10AD0" w:rsidTr="00E97E33">
        <w:trPr>
          <w:jc w:val="center"/>
        </w:trPr>
        <w:tc>
          <w:tcPr>
            <w:tcW w:w="801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52" w:type="dxa"/>
            <w:vAlign w:val="center"/>
          </w:tcPr>
          <w:p w:rsidR="00BF42EF" w:rsidRPr="00631F14" w:rsidRDefault="00350E24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000000000000000000000000000000</w:t>
            </w:r>
          </w:p>
        </w:tc>
        <w:tc>
          <w:tcPr>
            <w:tcW w:w="3816" w:type="dxa"/>
          </w:tcPr>
          <w:p w:rsidR="004D0748" w:rsidRPr="00631F14" w:rsidRDefault="004D0748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42EF" w:rsidRPr="00631F14" w:rsidRDefault="002611F4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11111001100100100</w:t>
            </w:r>
          </w:p>
        </w:tc>
        <w:tc>
          <w:tcPr>
            <w:tcW w:w="1970" w:type="dxa"/>
            <w:vAlign w:val="bottom"/>
          </w:tcPr>
          <w:p w:rsidR="00BF42EF" w:rsidRPr="00631F14" w:rsidRDefault="00E97E33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1100110011</w:t>
            </w:r>
          </w:p>
        </w:tc>
      </w:tr>
      <w:tr w:rsidR="00BF42EF" w:rsidRPr="00F10AD0" w:rsidTr="00E97E33">
        <w:trPr>
          <w:jc w:val="center"/>
        </w:trPr>
        <w:tc>
          <w:tcPr>
            <w:tcW w:w="801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52" w:type="dxa"/>
            <w:vAlign w:val="center"/>
          </w:tcPr>
          <w:p w:rsidR="00BF42EF" w:rsidRPr="00631F14" w:rsidRDefault="00350E24" w:rsidP="004D07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11111001100100100</w:t>
            </w:r>
          </w:p>
        </w:tc>
        <w:tc>
          <w:tcPr>
            <w:tcW w:w="3816" w:type="dxa"/>
          </w:tcPr>
          <w:p w:rsidR="004D0748" w:rsidRPr="00631F14" w:rsidRDefault="004D0748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42EF" w:rsidRPr="00631F14" w:rsidRDefault="002611F4" w:rsidP="004D0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111110011001001000</w:t>
            </w:r>
          </w:p>
        </w:tc>
        <w:tc>
          <w:tcPr>
            <w:tcW w:w="1970" w:type="dxa"/>
            <w:vAlign w:val="bottom"/>
          </w:tcPr>
          <w:p w:rsidR="00BF42EF" w:rsidRPr="00631F14" w:rsidRDefault="00E97E33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10011001</w:t>
            </w:r>
          </w:p>
        </w:tc>
      </w:tr>
      <w:tr w:rsidR="00BF42EF" w:rsidRPr="00F10AD0" w:rsidTr="00E97E33">
        <w:trPr>
          <w:jc w:val="center"/>
        </w:trPr>
        <w:tc>
          <w:tcPr>
            <w:tcW w:w="801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52" w:type="dxa"/>
            <w:vAlign w:val="center"/>
          </w:tcPr>
          <w:p w:rsidR="00350E24" w:rsidRPr="00350E24" w:rsidRDefault="00350E24" w:rsidP="00350E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00000000000111110011001001000</w:t>
            </w:r>
          </w:p>
          <w:p w:rsidR="00BF42EF" w:rsidRPr="00631F14" w:rsidRDefault="00350E24" w:rsidP="00350E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1011101100101101100</w:t>
            </w:r>
          </w:p>
        </w:tc>
        <w:tc>
          <w:tcPr>
            <w:tcW w:w="3816" w:type="dxa"/>
          </w:tcPr>
          <w:p w:rsidR="00BF42EF" w:rsidRPr="00631F14" w:rsidRDefault="002611F4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1111100110010010000</w:t>
            </w:r>
          </w:p>
        </w:tc>
        <w:tc>
          <w:tcPr>
            <w:tcW w:w="1970" w:type="dxa"/>
            <w:vAlign w:val="bottom"/>
          </w:tcPr>
          <w:p w:rsidR="00BF42EF" w:rsidRPr="00631F14" w:rsidRDefault="00E97E33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11001100</w:t>
            </w:r>
          </w:p>
        </w:tc>
      </w:tr>
      <w:tr w:rsidR="00BF42EF" w:rsidRPr="00F10AD0" w:rsidTr="00E97E33">
        <w:trPr>
          <w:jc w:val="center"/>
        </w:trPr>
        <w:tc>
          <w:tcPr>
            <w:tcW w:w="801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52" w:type="dxa"/>
            <w:vAlign w:val="center"/>
          </w:tcPr>
          <w:p w:rsidR="00BF42EF" w:rsidRPr="00631F14" w:rsidRDefault="00350E24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1011101100101101100</w:t>
            </w:r>
          </w:p>
        </w:tc>
        <w:tc>
          <w:tcPr>
            <w:tcW w:w="3816" w:type="dxa"/>
          </w:tcPr>
          <w:p w:rsidR="00BF42EF" w:rsidRPr="00631F14" w:rsidRDefault="002611F4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11111001100100100000</w:t>
            </w:r>
          </w:p>
        </w:tc>
        <w:tc>
          <w:tcPr>
            <w:tcW w:w="1970" w:type="dxa"/>
            <w:vAlign w:val="bottom"/>
          </w:tcPr>
          <w:p w:rsidR="00BF42EF" w:rsidRPr="00631F14" w:rsidRDefault="00E97E33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11100110</w:t>
            </w:r>
          </w:p>
        </w:tc>
      </w:tr>
      <w:tr w:rsidR="00BF42EF" w:rsidRPr="00F10AD0" w:rsidTr="00E97E33">
        <w:trPr>
          <w:trHeight w:val="157"/>
          <w:jc w:val="center"/>
        </w:trPr>
        <w:tc>
          <w:tcPr>
            <w:tcW w:w="801" w:type="dxa"/>
            <w:tcBorders>
              <w:right w:val="single" w:sz="4" w:space="0" w:color="auto"/>
            </w:tcBorders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2EF" w:rsidRPr="00631F14" w:rsidRDefault="00350E24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1011101100101101100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:rsidR="00BF42EF" w:rsidRPr="00631F14" w:rsidRDefault="002611F4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111110011001001000000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F42EF" w:rsidRPr="00631F14" w:rsidRDefault="00E97E33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111110011</w:t>
            </w:r>
          </w:p>
        </w:tc>
      </w:tr>
      <w:tr w:rsidR="00BF42EF" w:rsidRPr="00F10AD0" w:rsidTr="00E97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2"/>
          <w:jc w:val="center"/>
        </w:trPr>
        <w:tc>
          <w:tcPr>
            <w:tcW w:w="801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52" w:type="dxa"/>
            <w:vAlign w:val="center"/>
          </w:tcPr>
          <w:p w:rsidR="00350E24" w:rsidRPr="00350E24" w:rsidRDefault="00350E24" w:rsidP="00350E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00000111110011001001000000</w:t>
            </w:r>
          </w:p>
          <w:p w:rsidR="00BF42EF" w:rsidRPr="00631F14" w:rsidRDefault="00350E24" w:rsidP="00350E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1001010000101110101100</w:t>
            </w:r>
          </w:p>
        </w:tc>
        <w:tc>
          <w:tcPr>
            <w:tcW w:w="3816" w:type="dxa"/>
          </w:tcPr>
          <w:p w:rsidR="004D0748" w:rsidRPr="00631F14" w:rsidRDefault="004D0748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42EF" w:rsidRPr="00631F14" w:rsidRDefault="002611F4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1111100110010010000000</w:t>
            </w:r>
          </w:p>
        </w:tc>
        <w:tc>
          <w:tcPr>
            <w:tcW w:w="1970" w:type="dxa"/>
          </w:tcPr>
          <w:p w:rsidR="00BF42EF" w:rsidRPr="00631F14" w:rsidRDefault="00E97E33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11111001</w:t>
            </w:r>
          </w:p>
        </w:tc>
      </w:tr>
      <w:tr w:rsidR="00BF42EF" w:rsidRPr="00F10AD0" w:rsidTr="00E97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  <w:jc w:val="center"/>
        </w:trPr>
        <w:tc>
          <w:tcPr>
            <w:tcW w:w="801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52" w:type="dxa"/>
            <w:vAlign w:val="center"/>
          </w:tcPr>
          <w:p w:rsidR="00350E24" w:rsidRPr="00350E24" w:rsidRDefault="00350E24" w:rsidP="00350E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00001111100110010010000000</w:t>
            </w:r>
          </w:p>
          <w:p w:rsidR="00BF42EF" w:rsidRPr="00631F14" w:rsidRDefault="00350E24" w:rsidP="00350E24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50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11000110111000000101100</w:t>
            </w:r>
          </w:p>
        </w:tc>
        <w:tc>
          <w:tcPr>
            <w:tcW w:w="3816" w:type="dxa"/>
          </w:tcPr>
          <w:p w:rsidR="00BF42EF" w:rsidRPr="00631F14" w:rsidRDefault="002611F4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11111001100100100000000</w:t>
            </w:r>
          </w:p>
        </w:tc>
        <w:tc>
          <w:tcPr>
            <w:tcW w:w="1970" w:type="dxa"/>
          </w:tcPr>
          <w:p w:rsidR="00BF42EF" w:rsidRPr="00631F14" w:rsidRDefault="00E97E33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111100</w:t>
            </w:r>
          </w:p>
        </w:tc>
      </w:tr>
      <w:tr w:rsidR="00BF42EF" w:rsidRPr="00F10AD0" w:rsidTr="00E97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  <w:jc w:val="center"/>
        </w:trPr>
        <w:tc>
          <w:tcPr>
            <w:tcW w:w="801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52" w:type="dxa"/>
            <w:vAlign w:val="center"/>
          </w:tcPr>
          <w:p w:rsidR="00BF42EF" w:rsidRPr="00631F14" w:rsidRDefault="00350E24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11000110111000000101100</w:t>
            </w:r>
          </w:p>
        </w:tc>
        <w:tc>
          <w:tcPr>
            <w:tcW w:w="3816" w:type="dxa"/>
          </w:tcPr>
          <w:p w:rsidR="00BF42EF" w:rsidRPr="00631F14" w:rsidRDefault="002611F4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111110011001001000000000</w:t>
            </w:r>
          </w:p>
        </w:tc>
        <w:tc>
          <w:tcPr>
            <w:tcW w:w="1970" w:type="dxa"/>
          </w:tcPr>
          <w:p w:rsidR="00BF42EF" w:rsidRPr="00631F14" w:rsidRDefault="00E97E33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111110</w:t>
            </w:r>
          </w:p>
        </w:tc>
      </w:tr>
      <w:tr w:rsidR="00BF42EF" w:rsidRPr="00F10AD0" w:rsidTr="00E97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4"/>
          <w:jc w:val="center"/>
        </w:trPr>
        <w:tc>
          <w:tcPr>
            <w:tcW w:w="801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52" w:type="dxa"/>
            <w:vAlign w:val="center"/>
          </w:tcPr>
          <w:p w:rsidR="00BF42EF" w:rsidRPr="00631F14" w:rsidRDefault="00350E24" w:rsidP="00F335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11000110111000000101100</w:t>
            </w:r>
          </w:p>
        </w:tc>
        <w:tc>
          <w:tcPr>
            <w:tcW w:w="3816" w:type="dxa"/>
          </w:tcPr>
          <w:p w:rsidR="00BF42EF" w:rsidRPr="00631F14" w:rsidRDefault="002611F4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1111100110010010000000000</w:t>
            </w:r>
          </w:p>
        </w:tc>
        <w:tc>
          <w:tcPr>
            <w:tcW w:w="1970" w:type="dxa"/>
          </w:tcPr>
          <w:p w:rsidR="00BF42EF" w:rsidRPr="00631F14" w:rsidRDefault="00E97E33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11111</w:t>
            </w:r>
          </w:p>
        </w:tc>
      </w:tr>
      <w:tr w:rsidR="00BF42EF" w:rsidRPr="00F10AD0" w:rsidTr="00E97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3"/>
          <w:jc w:val="center"/>
        </w:trPr>
        <w:tc>
          <w:tcPr>
            <w:tcW w:w="801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52" w:type="dxa"/>
            <w:vAlign w:val="center"/>
          </w:tcPr>
          <w:p w:rsidR="00350E24" w:rsidRPr="00350E24" w:rsidRDefault="00350E24" w:rsidP="00350E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00001111100110010010000000000</w:t>
            </w:r>
          </w:p>
          <w:p w:rsidR="00BF42EF" w:rsidRPr="00631F14" w:rsidRDefault="00350E24" w:rsidP="00350E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010101101001010000101100</w:t>
            </w:r>
          </w:p>
        </w:tc>
        <w:tc>
          <w:tcPr>
            <w:tcW w:w="3816" w:type="dxa"/>
          </w:tcPr>
          <w:p w:rsidR="00BF42EF" w:rsidRPr="00631F14" w:rsidRDefault="00E97E33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11111001100100100000000000</w:t>
            </w:r>
          </w:p>
        </w:tc>
        <w:tc>
          <w:tcPr>
            <w:tcW w:w="1970" w:type="dxa"/>
          </w:tcPr>
          <w:p w:rsidR="00BF42EF" w:rsidRPr="00631F14" w:rsidRDefault="00E97E33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1111</w:t>
            </w:r>
          </w:p>
        </w:tc>
      </w:tr>
      <w:tr w:rsidR="00BF42EF" w:rsidRPr="00F10AD0" w:rsidTr="00E97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5"/>
          <w:jc w:val="center"/>
        </w:trPr>
        <w:tc>
          <w:tcPr>
            <w:tcW w:w="801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52" w:type="dxa"/>
            <w:vAlign w:val="center"/>
          </w:tcPr>
          <w:p w:rsidR="00350E24" w:rsidRPr="00350E24" w:rsidRDefault="00350E24" w:rsidP="00350E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11111001100100100000000000</w:t>
            </w:r>
          </w:p>
          <w:p w:rsidR="00BF42EF" w:rsidRPr="00631F14" w:rsidRDefault="00350E24" w:rsidP="00350E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0001111001101110000101100</w:t>
            </w:r>
          </w:p>
        </w:tc>
        <w:tc>
          <w:tcPr>
            <w:tcW w:w="3816" w:type="dxa"/>
          </w:tcPr>
          <w:p w:rsidR="00BF42EF" w:rsidRPr="00631F14" w:rsidRDefault="00E97E33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1110011001001000000000000</w:t>
            </w:r>
          </w:p>
        </w:tc>
        <w:tc>
          <w:tcPr>
            <w:tcW w:w="1970" w:type="dxa"/>
          </w:tcPr>
          <w:p w:rsidR="00BF42EF" w:rsidRPr="00631F14" w:rsidRDefault="00E97E33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11</w:t>
            </w:r>
          </w:p>
        </w:tc>
      </w:tr>
      <w:tr w:rsidR="00BF42EF" w:rsidRPr="00F10AD0" w:rsidTr="00E97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4"/>
          <w:jc w:val="center"/>
        </w:trPr>
        <w:tc>
          <w:tcPr>
            <w:tcW w:w="801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52" w:type="dxa"/>
            <w:vAlign w:val="center"/>
          </w:tcPr>
          <w:p w:rsidR="00350E24" w:rsidRPr="00350E24" w:rsidRDefault="00350E24" w:rsidP="00350E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00111110011001001000000000000</w:t>
            </w:r>
          </w:p>
          <w:p w:rsidR="00BF42EF" w:rsidRPr="00631F14" w:rsidRDefault="00350E24" w:rsidP="00350E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0000010010110110000101100</w:t>
            </w:r>
          </w:p>
        </w:tc>
        <w:tc>
          <w:tcPr>
            <w:tcW w:w="3816" w:type="dxa"/>
          </w:tcPr>
          <w:p w:rsidR="00BF42EF" w:rsidRPr="00631F14" w:rsidRDefault="00E97E33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11100110010010000000000000</w:t>
            </w:r>
          </w:p>
        </w:tc>
        <w:tc>
          <w:tcPr>
            <w:tcW w:w="1970" w:type="dxa"/>
          </w:tcPr>
          <w:p w:rsidR="00BF42EF" w:rsidRPr="00631F14" w:rsidRDefault="00E97E33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11</w:t>
            </w:r>
          </w:p>
        </w:tc>
      </w:tr>
      <w:tr w:rsidR="00BF42EF" w:rsidRPr="00F10AD0" w:rsidTr="00E97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"/>
          <w:jc w:val="center"/>
        </w:trPr>
        <w:tc>
          <w:tcPr>
            <w:tcW w:w="801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52" w:type="dxa"/>
            <w:vAlign w:val="center"/>
          </w:tcPr>
          <w:p w:rsidR="00350E24" w:rsidRPr="00350E24" w:rsidRDefault="00350E24" w:rsidP="00350E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01111100110010010000000000000</w:t>
            </w:r>
          </w:p>
          <w:p w:rsidR="00BF42EF" w:rsidRPr="00631F14" w:rsidRDefault="00350E24" w:rsidP="00350E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01101000101000110000101100</w:t>
            </w:r>
          </w:p>
        </w:tc>
        <w:tc>
          <w:tcPr>
            <w:tcW w:w="3816" w:type="dxa"/>
          </w:tcPr>
          <w:p w:rsidR="00BF42EF" w:rsidRPr="00631F14" w:rsidRDefault="00E97E33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11001100100100000000000000</w:t>
            </w:r>
          </w:p>
        </w:tc>
        <w:tc>
          <w:tcPr>
            <w:tcW w:w="1970" w:type="dxa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</w:t>
            </w:r>
            <w:r w:rsidRPr="00631F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BF42EF" w:rsidRPr="00F10AD0" w:rsidTr="00E97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  <w:jc w:val="center"/>
        </w:trPr>
        <w:tc>
          <w:tcPr>
            <w:tcW w:w="801" w:type="dxa"/>
          </w:tcPr>
          <w:p w:rsidR="00BF42EF" w:rsidRPr="00631F14" w:rsidRDefault="00BF42EF" w:rsidP="00F33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952" w:type="dxa"/>
            <w:vAlign w:val="center"/>
          </w:tcPr>
          <w:p w:rsidR="00350E24" w:rsidRPr="00350E24" w:rsidRDefault="00350E24" w:rsidP="00350E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11111001100100100000000000000</w:t>
            </w:r>
          </w:p>
          <w:p w:rsidR="00BF42EF" w:rsidRPr="00631F14" w:rsidRDefault="00350E24" w:rsidP="00350E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0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00110101001100110000101100</w:t>
            </w:r>
          </w:p>
        </w:tc>
        <w:tc>
          <w:tcPr>
            <w:tcW w:w="3816" w:type="dxa"/>
          </w:tcPr>
          <w:p w:rsidR="004D0748" w:rsidRPr="00631F14" w:rsidRDefault="004D0748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42EF" w:rsidRPr="00631F14" w:rsidRDefault="00E97E33" w:rsidP="00BF4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011001001000000000000000</w:t>
            </w:r>
          </w:p>
        </w:tc>
        <w:tc>
          <w:tcPr>
            <w:tcW w:w="1970" w:type="dxa"/>
          </w:tcPr>
          <w:p w:rsidR="00BF42EF" w:rsidRPr="00631F14" w:rsidRDefault="00BF42EF" w:rsidP="00BF42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000000000000</w:t>
            </w:r>
          </w:p>
        </w:tc>
      </w:tr>
    </w:tbl>
    <w:p w:rsidR="004B0A41" w:rsidRPr="004B0A41" w:rsidRDefault="004B0A41" w:rsidP="00CC56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B3D97" w:rsidRPr="00F10AD0" w:rsidRDefault="00276408" w:rsidP="00CC5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737" o:spid="_x0000_s1206" type="#_x0000_t202" style="position:absolute;margin-left:326.7pt;margin-top:9.3pt;width:33.35pt;height:24.85pt;z-index:2532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" filled="f" stroked="f">
            <v:textbox inset="2.34061mm,1.1703mm,2.34061mm,1.1703mm">
              <w:txbxContent>
                <w:p w:rsidR="009552DF" w:rsidRPr="00CA7D75" w:rsidRDefault="009552DF" w:rsidP="00490461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x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736" o:spid="_x0000_s2892" style="position:absolute;flip:y;z-index:253255680;visibility:visible" from="328.75pt,14.25pt" to="328.8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">
            <v:stroke startarrow="oval" endarrow="block"/>
          </v:line>
        </w:pict>
      </w:r>
      <w:r w:rsidR="00631F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2.5 Функціональна схема з відображенням управляючих сигналів</w:t>
      </w:r>
    </w:p>
    <w:p w:rsidR="00D33433" w:rsidRPr="00FF5700" w:rsidRDefault="00276408" w:rsidP="00F77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1474" o:spid="_x0000_s1207" type="#_x0000_t202" style="position:absolute;margin-left:356.3pt;margin-top:15.8pt;width:36pt;height:26.85pt;z-index:2532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8PugIAAM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" filled="f" stroked="f">
            <v:textbox>
              <w:txbxContent>
                <w:p w:rsidR="009552DF" w:rsidRPr="008B438A" w:rsidRDefault="009552DF" w:rsidP="00E44C37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2733" o:spid="_x0000_s2891" style="position:absolute;margin-left:303.75pt;margin-top:15.7pt;width:50pt;height:16.5pt;z-index:2532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734" o:spid="_x0000_s2890" style="position:absolute;flip:y;z-index:253253632;visibility:visible" from="320.4pt,32.6pt" to="320.4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735" o:spid="_x0000_s2889" style="position:absolute;flip:y;z-index:253254656;visibility:visible" from="337.05pt,32.65pt" to="337.1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">
            <v:stroke endarrow="block"/>
          </v:line>
        </w:pict>
      </w:r>
    </w:p>
    <w:p w:rsidR="00D33433" w:rsidRPr="00FF5700" w:rsidRDefault="00276408" w:rsidP="00F77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1490" o:spid="_x0000_s2888" type="#_x0000_t34" style="position:absolute;margin-left:8.65pt;margin-top:92.75pt;width:155.25pt;height:.05pt;rotation:90;z-index:2532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" adj="10797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1516" o:spid="_x0000_s2887" style="position:absolute;flip:y;z-index:253232128;visibility:visible" from="362.45pt,15.3pt" to="362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1489" o:spid="_x0000_s2886" type="#_x0000_t33" style="position:absolute;margin-left:126.65pt;margin-top:-25.2pt;width:18.1pt;height:99pt;rotation:-90;flip:x;z-index:2532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"/>
        </w:pict>
      </w:r>
    </w:p>
    <w:p w:rsidR="007436DC" w:rsidRPr="00F10AD0" w:rsidRDefault="00276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1535" o:spid="_x0000_s1208" type="#_x0000_t202" style="position:absolute;margin-left:225.5pt;margin-top:23.6pt;width:40.7pt;height:32.75pt;z-index:2532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" filled="f" stroked="f">
            <v:textbox>
              <w:txbxContent>
                <w:p w:rsidR="009552DF" w:rsidRPr="008B438A" w:rsidRDefault="009552DF" w:rsidP="00E44C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  <w:p w:rsidR="009552DF" w:rsidRDefault="009552DF" w:rsidP="00E44C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h</w:t>
                  </w: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R</w:t>
                  </w:r>
                </w:p>
                <w:p w:rsidR="009552DF" w:rsidRPr="008B438A" w:rsidRDefault="009552DF" w:rsidP="00E44C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DR=’0’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1509" o:spid="_x0000_s1209" type="#_x0000_t202" style="position:absolute;margin-left:149.2pt;margin-top:25.15pt;width:45pt;height:27.1pt;z-index:2532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" filled="f" stroked="f">
            <v:textbox>
              <w:txbxContent>
                <w:p w:rsidR="009552DF" w:rsidRPr="008B438A" w:rsidRDefault="009552DF" w:rsidP="00E44C37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2n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1508" o:spid="_x0000_s1210" type="#_x0000_t202" style="position:absolute;margin-left:203.2pt;margin-top:25.2pt;width:27.1pt;height:27pt;z-index:2532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KpvQIAAMc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" filled="f" stroked="f">
            <v:textbox>
              <w:txbxContent>
                <w:p w:rsidR="009552DF" w:rsidRPr="008B438A" w:rsidRDefault="009552DF" w:rsidP="00E44C37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1507" o:spid="_x0000_s1211" style="position:absolute;margin-left:149.2pt;margin-top:16.25pt;width:1in;height:27pt;z-index:2532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">
            <v:textbox>
              <w:txbxContent>
                <w:p w:rsidR="009552DF" w:rsidRPr="002F7764" w:rsidRDefault="009552DF" w:rsidP="008B438A">
                  <w:pPr>
                    <w:pStyle w:val="11"/>
                    <w:rPr>
                      <w:vertAlign w:val="subscript"/>
                    </w:rPr>
                  </w:pPr>
                  <w:r w:rsidRPr="002F7764">
                    <w:t>RG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1529" o:spid="_x0000_s1212" style="position:absolute;margin-left:293.2pt;margin-top:16.05pt;width:81.1pt;height:40.25pt;z-index:253238272" coordorigin="7089,1674" coordsize="1622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">
            <v:rect id="Rectangle 1530" o:spid="_x0000_s1213" style="position:absolute;left:7089;top:1674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9Q8UA&#10;AADdAAAADwAAAGRycy9kb3ducmV2LnhtbESPQW/CMAyF75P4D5GRuI0UkKqtEBBiYtqOUC67mca0&#10;hcapmgDdfj0+IO1m6z2/93mx6l2jbtSF2rOByTgBRVx4W3Np4JBvX99AhYhssfFMBn4pwGo5eFlg&#10;Zv2dd3Tbx1JJCIcMDVQxtpnWoajIYRj7lli0k+8cRlm7UtsO7xLuGj1NklQ7rFkaKmxpU1Fx2V+d&#10;gWM9PeDfLv9M3Pt2Fr/7/Hz9+TBmNOzXc1CR+vhvfl5/WcFPU8GVb2QEv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T1DxQAAAN0AAAAPAAAAAAAAAAAAAAAAAJgCAABkcnMv&#10;ZG93bnJldi54bWxQSwUGAAAAAAQABAD1AAAAigMAAAAA&#10;">
              <v:textbox>
                <w:txbxContent>
                  <w:p w:rsidR="009552DF" w:rsidRPr="008B438A" w:rsidRDefault="009552DF" w:rsidP="008B438A">
                    <w:pPr>
                      <w:pStyle w:val="11"/>
                      <w:rPr>
                        <w:vertAlign w:val="subscript"/>
                      </w:rPr>
                    </w:pPr>
                    <w:r w:rsidRPr="008B438A">
                      <w:t>RG2</w:t>
                    </w:r>
                  </w:p>
                </w:txbxContent>
              </v:textbox>
            </v:rect>
            <v:shape id="Text Box 1531" o:spid="_x0000_s1214" type="#_x0000_t202" style="position:absolute;left:8169;top:1853;width:5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p7sIA&#10;AADdAAAADwAAAGRycy9kb3ducmV2LnhtbERPS2sCMRC+C/6HMEJvmih20dWsiCL01FJtC70Nm9kH&#10;bibLJrrbf98UCt7m43vOdjfYRtyp87VjDfOZAkGcO1NzqeHjcpquQPiAbLBxTBp+yMMuG4+2mBrX&#10;8zvdz6EUMYR9ihqqENpUSp9XZNHPXEscucJ1FkOEXSlNh30Mt41cKJVIizXHhgpbOlSUX883q+Hz&#10;tfj+Wqq38mif294NSrJdS62fJsN+AyLQEB7if/eLifOTZA1/38QT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+nuwgAAAN0AAAAPAAAAAAAAAAAAAAAAAJgCAABkcnMvZG93&#10;bnJldi54bWxQSwUGAAAAAAQABAD1AAAAhwMAAAAA&#10;" filled="f" stroked="f">
              <v:textbox>
                <w:txbxContent>
                  <w:p w:rsidR="009552DF" w:rsidRPr="008B438A" w:rsidRDefault="009552DF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1532" o:spid="_x0000_s1215" type="#_x0000_t202" style="position:absolute;left:7089;top:1852;width:736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WrsUA&#10;AADdAAAADwAAAGRycy9kb3ducmV2LnhtbESPQWvCQBCF74L/YRnBm+4q1tboKtJS6KlS2wrehuyY&#10;BLOzIbs16b/vHAreZnhv3vtms+t9rW7UxiqwhdnUgCLOg6u4sPD1+Tp5AhUTssM6MFn4pQi77XCw&#10;wcyFjj/odkyFkhCOGVooU2oyrWNeksc4DQ2xaJfQekyytoV2LXYS7ms9N2apPVYsDSU29FxSfj3+&#10;eAvf75fzaWEOxYt/aLrQG81+pa0dj/r9GlSiPt3N/9dvTvCXj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NauxQAAAN0AAAAPAAAAAAAAAAAAAAAAAJgCAABkcnMv&#10;ZG93bnJldi54bWxQSwUGAAAAAAQABAD1AAAAigMAAAAA&#10;" filled="f" stroked="f">
              <v:textbox>
                <w:txbxContent>
                  <w:p w:rsidR="009552DF" w:rsidRPr="008B438A" w:rsidRDefault="009552DF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-1</w:t>
                    </w:r>
                  </w:p>
                </w:txbxContent>
              </v:textbox>
            </v:shape>
            <v:line id="Line 1533" o:spid="_x0000_s1216" style="position:absolute;flip:y;visibility:visible" from="8169,1942" to="8349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2QIMYAAADdAAAADwAAAGRycy9kb3ducmV2LnhtbESPQWvCQBCF7wX/wzKCl1A3KmiNrmJr&#10;hULpQduDxyE7JsHsbMiOmv57Vyj0NsN735s3y3XnanWlNlSeDYyGKSji3NuKCwM/37vnF1BBkC3W&#10;nsnALwVYr3pPS8ysv/GergcpVAzhkKGBUqTJtA55SQ7D0DfEUTv51qHEtS20bfEWw12tx2k61Q4r&#10;jhdKbOitpPx8uLhYY/fF28kkeXU6Seb0fpTPVIsxg363WYAS6uTf/Ed/2MhNZyN4fBNH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NkCDGAAAA3QAAAA8AAAAAAAAA&#10;AAAAAAAAoQIAAGRycy9kb3ducmV2LnhtbFBLBQYAAAAABAAEAPkAAACUAwAAAAA=&#10;">
              <v:stroke endarrow="block"/>
            </v:line>
            <v:line id="Line 1534" o:spid="_x0000_s1217" style="position:absolute;visibility:visible" from="7089,2212" to="7090,2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0D8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k+f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0D8sUAAADdAAAADwAAAAAAAAAA&#10;AAAAAAChAgAAZHJzL2Rvd25yZXYueG1sUEsFBgAAAAAEAAQA+QAAAJMDAAAAAA==&#10;"/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1513" o:spid="_x0000_s1218" type="#_x0000_t202" style="position:absolute;margin-left:86.25pt;margin-top:24.95pt;width:35.95pt;height:41.15pt;z-index:2532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" filled="f" stroked="f">
            <v:textbox>
              <w:txbxContent>
                <w:p w:rsidR="009552DF" w:rsidRPr="008B438A" w:rsidRDefault="009552DF" w:rsidP="00E44C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R</w:t>
                  </w:r>
                </w:p>
                <w:p w:rsidR="009552DF" w:rsidRPr="008B438A" w:rsidRDefault="009552DF" w:rsidP="004904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</w:p>
                <w:p w:rsidR="009552DF" w:rsidRPr="008B438A" w:rsidRDefault="009552DF" w:rsidP="00E44C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1</w:t>
                  </w:r>
                </w:p>
                <w:p w:rsidR="009552DF" w:rsidRPr="008B438A" w:rsidRDefault="009552DF" w:rsidP="00E44C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</w:p>
    <w:p w:rsidR="007436DC" w:rsidRPr="00F10AD0" w:rsidRDefault="00276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731" o:spid="_x0000_s2885" style="position:absolute;z-index:253250560;visibility:visible" from="266.3pt,22.5pt" to="293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1510" o:spid="_x0000_s2884" style="position:absolute;z-index:253248512;visibility:visible" from="149.2pt,13.4pt" to="149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J/GQIAAC8EAAAOAAAAZHJzL2Uyb0RvYy54bWysU82O2jAQvlfqO1i+QxI2pB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1546" o:spid="_x0000_s2883" style="position:absolute;z-index:253244416;visibility:visible" from="122.2pt,22.1pt" to="149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1528" o:spid="_x0000_s2882" style="position:absolute;z-index:253237248;visibility:visible" from="266.2pt,13.3pt" to="29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1527" o:spid="_x0000_s2881" style="position:absolute;z-index:253236224;visibility:visible" from="266.15pt,4.4pt" to="293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P6LgIAAFE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1523" o:spid="_x0000_s1219" style="position:absolute;margin-left:320.05pt;margin-top:13.35pt;width:36.1pt;height:35.85pt;z-index:253235200" coordorigin="4749,2218" coordsize="722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">
            <v:shape id="Text Box 1524" o:spid="_x0000_s1220" type="#_x0000_t202" style="position:absolute;left:4931;top:2394;width:54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eGyMUA&#10;AADdAAAADwAAAGRycy9kb3ducmV2LnhtbESPT2vCQBDF74LfYRnBm+5aVNroKmIpeGrR/gFvQ3ZM&#10;gtnZkN2a+O07h4K3Gd6b936z3va+VjdqYxXYwmxqQBHnwVVcWPj6fJs8g4oJ2WEdmCzcKcJ2Mxys&#10;MXOh4yPdTqlQEsIxQwtlSk2mdcxL8hinoSEW7RJaj0nWttCuxU7Cfa2fjFlqjxVLQ4kN7UvKr6df&#10;b+H7/XL+mZuP4tUvmi70RrN/0daOR/1uBSpRnx7m/+uDE/zlQnDlGx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4bIxQAAAN0AAAAPAAAAAAAAAAAAAAAAAJgCAABkcnMv&#10;ZG93bnJldi54bWxQSwUGAAAAAAQABAD1AAAAigMAAAAA&#10;" filled="f" stroked="f">
              <v:textbox>
                <w:txbxContent>
                  <w:p w:rsidR="009552DF" w:rsidRPr="008B438A" w:rsidRDefault="009552DF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Line 1525" o:spid="_x0000_s1221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e9HMUAAADdAAAADwAAAGRycy9kb3ducmV2LnhtbERPTWsCMRC9F/ofwhS8SM0qrehqFCkU&#10;evBSLSvexs24WXYzWZNUt/++KQi9zeN9znLd21ZcyYfasYLxKANBXDpdc6Xga//+PAMRIrLG1jEp&#10;+KEA69XjwxJz7W78SdddrEQK4ZCjAhNjl0sZSkMWw8h1xIk7O28xJugrqT3eUrht5STLptJizanB&#10;YEdvhspm920VyNl2ePGb00tTNIfD3BRl0R23Sg2e+s0CRKQ+/ovv7g+d5k9f5/D3TT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e9HMUAAADdAAAADwAAAAAAAAAA&#10;AAAAAAChAgAAZHJzL2Rvd25yZXYueG1sUEsFBgAAAAAEAAQA+QAAAJMDAAAAAA==&#10;"/>
            <v:shape id="AutoShape 1526" o:spid="_x0000_s1222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Si+cUAAADdAAAADwAAAGRycy9kb3ducmV2LnhtbESPT0vDQBDF70K/wzIFb3bTEILGbotU&#10;BBEv/XPwOGTHTTA7G7JjG7+9cxC8zfDevPebzW6Og7nQlPvEDtarAgxxm3zPwcH59HJ3DyYLssch&#10;MTn4oQy77eJmg41PVz7Q5SjBaAjnBh10ImNjbW47iphXaSRW7TNNEUXXKVg/4VXD42DLoqhtxJ61&#10;ocOR9h21X8fv6ODjHN8fyuo5hiqc5CD01pdV7dztcn56BCM0y7/57/rVK35dK79+oyPY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Si+cUAAADdAAAADwAAAAAAAAAA&#10;AAAAAAChAgAAZHJzL2Rvd25yZXYueG1sUEsFBgAAAAAEAAQA+QAAAJMDAAAAAA==&#10;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1505" o:spid="_x0000_s2880" style="position:absolute;z-index:253225984;visibility:visible" from="122.2pt,4.4pt" to="149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7rLAIAAE8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1492" o:spid="_x0000_s1223" style="position:absolute;margin-left:176.2pt;margin-top:13.6pt;width:54pt;height:35.85pt;z-index:253221888" coordorigin="4749,2218" coordsize="108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">
            <v:shape id="Text Box 1493" o:spid="_x0000_s1224" type="#_x0000_t202" style="position:absolute;left:4931;top:2394;width:898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Uuc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uXiG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UucMAAADdAAAADwAAAAAAAAAAAAAAAACYAgAAZHJzL2Rv&#10;d25yZXYueG1sUEsFBgAAAAAEAAQA9QAAAIgDAAAAAA==&#10;" filled="f" stroked="f">
              <v:textbox>
                <w:txbxContent>
                  <w:p w:rsidR="009552DF" w:rsidRPr="008B438A" w:rsidRDefault="009552DF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line id="Line 1494" o:spid="_x0000_s1225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YSgsUAAADdAAAADwAAAGRycy9kb3ducmV2LnhtbERPTWsCMRC9F/ofwhR6kZqtWLGrUUQQ&#10;evCilpXexs10s+xmsiapbv+9KQi9zeN9znzZ21ZcyIfasYLXYQaCuHS65krB52HzMgURIrLG1jEp&#10;+KUAy8Xjwxxz7a68o8s+ViKFcMhRgYmxy6UMpSGLYeg64sR9O28xJugrqT1eU7ht5SjLJtJizanB&#10;YEdrQ2Wz/7EK5HQ7OPvVadwUzfH4boqy6L62Sj0/9asZiEh9/Bff3R86zZ+8je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YSgsUAAADdAAAADwAAAAAAAAAA&#10;AAAAAAChAgAAZHJzL2Rvd25yZXYueG1sUEsFBgAAAAAEAAQA+QAAAJMDAAAAAA==&#10;"/>
            <v:shape id="AutoShape 1495" o:spid="_x0000_s1226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/L3MMAAADdAAAADwAAAGRycy9kb3ducmV2LnhtbERPS2vCQBC+F/wPywje6qYhBk1dRSxC&#10;Kb34OHgcstNNaHY2ZKea/vtuodDbfHzPWW9H36kbDbENbOBpnoEiroNt2Rm4nA+PS1BRkC12gcnA&#10;N0XYbiYPa6xsuPORbidxKoVwrNBAI9JXWse6IY9xHnrixH2EwaMkODhtB7yncN/pPMtK7bHl1NBg&#10;T/uG6s/Tlzdwvfj3VV68eFe4sxyF3tq8KI2ZTcfdMyihUf7Ff+5Xm+aXiwX8fpNO0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Py9zDAAAA3QAAAA8AAAAAAAAAAAAA&#10;AAAAoQIAAGRycy9kb3ducmV2LnhtbFBLBQYAAAAABAAEAPkAAACRAwAAAAA=&#10;">
              <v:stroke endarrow="block"/>
            </v:shape>
          </v:group>
        </w:pict>
      </w:r>
    </w:p>
    <w:p w:rsidR="007436DC" w:rsidRPr="00F10AD0" w:rsidRDefault="00276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1512" o:spid="_x0000_s1227" type="#_x0000_t202" style="position:absolute;margin-left:320.2pt;margin-top:19.75pt;width:18pt;height:26.85pt;z-index:2532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bvuwIAAMc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" filled="f" stroked="f">
            <v:textbox>
              <w:txbxContent>
                <w:p w:rsidR="009552DF" w:rsidRPr="008B438A" w:rsidRDefault="009552DF" w:rsidP="00E44C37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1476" o:spid="_x0000_s1228" style="position:absolute;margin-left:104.2pt;margin-top:19.55pt;width:162pt;height:54.2pt;z-index:253217792" coordorigin="3309,2930" coordsize="324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">
            <v:shape id="Text Box 1477" o:spid="_x0000_s1229" type="#_x0000_t202" style="position:absolute;left:4931;top:3475;width:974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G88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/GUJ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TG88MAAADdAAAADwAAAAAAAAAAAAAAAACYAgAAZHJzL2Rv&#10;d25yZXYueG1sUEsFBgAAAAAEAAQA9QAAAIgDAAAAAA==&#10;" filled="f" stroked="f">
              <v:textbox>
                <w:txbxContent>
                  <w:p w:rsidR="009552DF" w:rsidRPr="008B438A" w:rsidRDefault="009552DF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  <v:shape id="AutoShape 1478" o:spid="_x0000_s1230" type="#_x0000_t32" style="position:absolute;left:4209;top:2930;width:1440;height: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JTYcYAAADdAAAADwAAAGRycy9kb3ducmV2LnhtbESPQWvDMAyF74P9B6PBLqN1MkYpad1S&#10;BoPRQ2FtDj0KW01CYzmzvTT799VhsJvEe3rv03o7+V6NFFMX2EA5L0AR2+A6bgzUp4/ZElTKyA77&#10;wGTglxJsN48Pa6xcuPEXjcfcKAnhVKGBNueh0jrZljymeRiIRbuE6DHLGhvtIt4k3Pf6tSgW2mPH&#10;0tDiQO8t2evxxxvo9vWhHl++c7TLfXmOZTqde2vM89O0W4HKNOV/89/1pxP8xZvwyzcygt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yU2HGAAAA3QAAAA8AAAAAAAAA&#10;AAAAAAAAoQIAAGRycy9kb3ducmV2LnhtbFBLBQYAAAAABAAEAPkAAACUAwAAAAA=&#10;"/>
            <v:shape id="AutoShape 1479" o:spid="_x0000_s1231" type="#_x0000_t32" style="position:absolute;left:3309;top:2937;width:900;height:89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72+sIAAADd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mrZQ7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72+sIAAADdAAAADwAAAAAAAAAAAAAA&#10;AAChAgAAZHJzL2Rvd25yZXYueG1sUEsFBgAAAAAEAAQA+QAAAJADAAAAAA==&#10;"/>
            <v:shape id="AutoShape 1480" o:spid="_x0000_s1232" type="#_x0000_t32" style="position:absolute;left:5649;top:2935;width:900;height:8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6+MMQAAADdAAAADwAAAGRycy9kb3ducmV2LnhtbERPS2sCMRC+F/wPYQq9FM0qVWRrlFUQ&#10;asGDr/u4mW5CN5N1E3X77xuh0Nt8fM+ZLTpXixu1wXpWMBxkIIhLry1XCo6HdX8KIkRkjbVnUvBD&#10;ARbz3tMMc+3vvKPbPlYihXDIUYGJscmlDKUhh2HgG+LEffnWYUywraRu8Z7CXS1HWTaRDi2nBoMN&#10;rQyV3/urU7DdDJfF2djN5+5it+N1UV+r15NSL89d8Q4iUhf/xX/uD53mT95G8Pgmn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nr4wxAAAAN0AAAAPAAAAAAAAAAAA&#10;AAAAAKECAABkcnMvZG93bnJldi54bWxQSwUGAAAAAAQABAD5AAAAkgMAAAAA&#10;"/>
            <v:shape id="AutoShape 1481" o:spid="_x0000_s1233" type="#_x0000_t32" style="position:absolute;left:4745;top:3655;width:184;height:17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DNFsMAAADdAAAADwAAAGRycy9kb3ducmV2LnhtbERPTWsCMRC9F/wPYYReimZXi8hqlFIo&#10;iAehugePQzLuLm4ma5Ku239vhEJv83ifs94OthU9+dA4VpBPMxDE2pmGKwXl6WuyBBEissHWMSn4&#10;pQDbzehljYVxd/6m/hgrkUI4FKigjrErpAy6Joth6jrixF2ctxgT9JU0Hu8p3LZylmULabHh1FBj&#10;R5816evxxypo9uWh7N9u0evlPj/7PJzOrVbqdTx8rEBEGuK/+M+9M2n+4n0O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gzRbDAAAA3QAAAA8AAAAAAAAAAAAA&#10;AAAAoQIAAGRycy9kb3ducmV2LnhtbFBLBQYAAAAABAAEAPkAAACRAwAAAAA=&#10;"/>
            <v:shape id="AutoShape 1482" o:spid="_x0000_s1234" type="#_x0000_t32" style="position:absolute;left:4929;top:3655;width:180;height:1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uD38QAAADdAAAADwAAAGRycy9kb3ducmV2LnhtbERPS2sCMRC+C/6HMIVepGYtKmVrlFUQ&#10;quDBR+/TzXQTupmsm6jbf2+EQm/z8T1ntuhcLa7UButZwWiYgSAuvbZcKTgd1y9vIEJE1lh7JgW/&#10;FGAx7/dmmGt/4z1dD7ESKYRDjgpMjE0uZSgNOQxD3xAn7tu3DmOCbSV1i7cU7mr5mmVT6dByajDY&#10;0MpQ+XO4OAW7zWhZfBm72e7PdjdZF/WlGnwq9fzUFe8gInXxX/zn/tBp/nQ8hsc36QQ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O4PfxAAAAN0AAAAPAAAAAAAAAAAA&#10;AAAAAKECAABkcnMvZG93bnJldi54bWxQSwUGAAAAAAQABAD5AAAAkgMAAAAA&#10;"/>
            <v:shape id="AutoShape 1483" o:spid="_x0000_s1235" type="#_x0000_t32" style="position:absolute;left:3309;top:3836;width:1440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cmRMQAAADdAAAADwAAAGRycy9kb3ducmV2LnhtbERPS2sCMRC+F/ofwhR6KZq1VJGtUbaC&#10;UAUPvu7jZroJ3UzWTdT13xuh0Nt8fM+ZzDpXiwu1wXpWMOhnIIhLry1XCva7RW8MIkRkjbVnUnCj&#10;ALPp89MEc+2vvKHLNlYihXDIUYGJscmlDKUhh6HvG+LE/fjWYUywraRu8ZrCXS3fs2wkHVpODQYb&#10;mhsqf7dnp2C9HHwVR2OXq83JroeLoj5XbwelXl+64hNEpC7+i//c3zrNH30M4f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dyZExAAAAN0AAAAPAAAAAAAAAAAA&#10;AAAAAKECAABkcnMvZG93bnJldi54bWxQSwUGAAAAAAQABAD5AAAAkgMAAAAA&#10;"/>
            <v:shape id="AutoShape 1484" o:spid="_x0000_s1236" type="#_x0000_t32" style="position:absolute;left:5109;top:3837;width:144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W4M8QAAADdAAAADwAAAGRycy9kb3ducmV2LnhtbERPS2sCMRC+F/ofwhR6KZq12EVWo2wL&#10;Qi148HUfN9NN6Gay3URd/31TELzNx/ec2aJ3jThTF6xnBaNhBoK48tpyrWC/Ww4mIEJE1th4JgVX&#10;CrCYPz7MsND+whs6b2MtUgiHAhWYGNtCylAZchiGviVO3LfvHMYEu1rqDi8p3DXyNcty6dByajDY&#10;0oeh6md7cgrWq9F7eTR29bX5teu3Zdmc6peDUs9PfTkFEamPd/HN/anT/Hycw/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bgzxAAAAN0AAAAPAAAAAAAAAAAA&#10;AAAAAKECAABkcnMvZG93bnJldi54bWxQSwUGAAAAAAQABAD5AAAAkgMAAAAA&#10;"/>
            <v:shape id="Text Box 1485" o:spid="_x0000_s1237" type="#_x0000_t202" style="position:absolute;left:3491;top:3475;width:898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GEZ8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xXwJ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GEZ8MAAADdAAAADwAAAAAAAAAAAAAAAACYAgAAZHJzL2Rv&#10;d25yZXYueG1sUEsFBgAAAAAEAAQA9QAAAIgDAAAAAA==&#10;" filled="f" stroked="f">
              <v:textbox>
                <w:txbxContent>
                  <w:p w:rsidR="009552DF" w:rsidRPr="008B438A" w:rsidRDefault="009552DF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  <v:shape id="Text Box 1486" o:spid="_x0000_s1238" type="#_x0000_t202" style="position:absolute;left:4389;top:3475;width:72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4QFcUA&#10;AADdAAAADwAAAGRycy9kb3ducmV2LnhtbESPQWvCQBCF70L/wzIFb7pbUampq5SK4KlFq0JvQ3ZM&#10;QrOzIbua9N87h4K3Gd6b975Zrntfqxu1sQps4WVsQBHnwVVcWDh+b0evoGJCdlgHJgt/FGG9ehos&#10;MXOh4z3dDqlQEsIxQwtlSk2mdcxL8hjHoSEW7RJaj0nWttCuxU7Cfa0nxsy1x4qlocSGPkrKfw9X&#10;b+H0efk5T81XsfGzpgu90ewX2trhc//+BipRnx7m/+udE/z5VHDlGx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hAVxQAAAN0AAAAPAAAAAAAAAAAAAAAAAJgCAABkcnMv&#10;ZG93bnJldi54bWxQSwUGAAAAAAQABAD1AAAAigMAAAAA&#10;" filled="f" stroked="f">
              <v:textbox>
                <w:txbxContent>
                  <w:p w:rsidR="009552DF" w:rsidRPr="008B438A" w:rsidRDefault="009552DF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1487" o:spid="_x0000_s1239" type="#_x0000_t202" style="position:absolute;left:5829;top:3475;width:72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1jsMA&#10;AADdAAAADwAAAGRycy9kb3ducmV2LnhtbERPTWvCQBC9C/0PyxR6090WG2p0E8RS6EkxtgVvQ3ZM&#10;QrOzIbs18d93BcHbPN7nrPLRtuJMvW8ca3ieKRDEpTMNVxq+Dh/TNxA+IBtsHZOGC3nIs4fJClPj&#10;Bt7TuQiViCHsU9RQh9ClUvqyJot+5jriyJ1cbzFE2FfS9DjEcNvKF6USabHh2FBjR5uayt/iz2r4&#10;3p6OP3O1q97taze4UUm2C6n10+O4XoIINIa7+Ob+NHF+Ml/A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K1jsMAAADdAAAADwAAAAAAAAAAAAAAAACYAgAAZHJzL2Rv&#10;d25yZXYueG1sUEsFBgAAAAAEAAQA9QAAAIgDAAAAAA==&#10;" filled="f" stroked="f">
              <v:textbox>
                <w:txbxContent>
                  <w:p w:rsidR="009552DF" w:rsidRPr="008B438A" w:rsidRDefault="009552DF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1488" o:spid="_x0000_s1240" type="#_x0000_t202" style="position:absolute;left:4569;top:3118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GKzsUA&#10;AADdAAAADwAAAGRycy9kb3ducmV2LnhtbESPT2vCQBDF74LfYRnBm+5aVNroKmIpeGrR/gFvQ3ZM&#10;gtnZkN2a+O07h4K3Gd6b936z3va+VjdqYxXYwmxqQBHnwVVcWPj6fJs8g4oJ2WEdmCzcKcJ2Mxys&#10;MXOh4yPdTqlQEsIxQwtlSk2mdcxL8hinoSEW7RJaj0nWttCuxU7Cfa2fjFlqjxVLQ4kN7UvKr6df&#10;b+H7/XL+mZuP4tUvmi70RrN/0daOR/1uBSpRnx7m/+uDE/zlQvjlGx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YrOxQAAAN0AAAAPAAAAAAAAAAAAAAAAAJgCAABkcnMv&#10;ZG93bnJldi54bWxQSwUGAAAAAAQABAD1AAAAigMAAAAA&#10;" filled="f" stroked="f">
              <v:textbox>
                <w:txbxContent>
                  <w:p w:rsidR="009552DF" w:rsidRPr="00267D03" w:rsidRDefault="009552DF" w:rsidP="008B438A">
                    <w:pPr>
                      <w:pStyle w:val="11"/>
                    </w:pPr>
                    <w:r w:rsidRPr="00267D03">
                      <w:t>SM</w:t>
                    </w:r>
                  </w:p>
                </w:txbxContent>
              </v:textbox>
            </v:shape>
          </v:group>
        </w:pict>
      </w:r>
    </w:p>
    <w:p w:rsidR="007436DC" w:rsidRPr="00F10AD0" w:rsidRDefault="007436D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36DC" w:rsidRPr="00F10AD0" w:rsidRDefault="00276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1500" o:spid="_x0000_s1241" style="position:absolute;margin-left:131.2pt;margin-top:5.45pt;width:45.05pt;height:35.85pt;z-index:253223936" coordorigin="3849,3834" coordsize="901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">
            <v:shape id="Text Box 1501" o:spid="_x0000_s1242" type="#_x0000_t202" style="position:absolute;left:4031;top:4010;width:719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M9s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+byA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nM9sMAAADdAAAADwAAAAAAAAAAAAAAAACYAgAAZHJzL2Rv&#10;d25yZXYueG1sUEsFBgAAAAAEAAQA9QAAAIgDAAAAAA==&#10;" filled="f" stroked="f">
              <v:textbox>
                <w:txbxContent>
                  <w:p w:rsidR="009552DF" w:rsidRPr="008B438A" w:rsidRDefault="009552DF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line id="Line 1502" o:spid="_x0000_s1243" style="position:absolute;flip:x;visibility:visible" from="3849,4010" to="4209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fMzsUAAADdAAAADwAAAGRycy9kb3ducmV2LnhtbERPTWsCMRC9F/ofwhS8SM3WlkW3RhFB&#10;8OCltqz0Nm6mm2U3k20Sdfvvm4LQ2zze5yxWg+3EhXxoHCt4mmQgiCunG64VfLxvH2cgQkTW2Dkm&#10;BT8UYLW8v1tgod2V3+hyiLVIIRwKVGBi7AspQ2XIYpi4njhxX85bjAn6WmqP1xRuOznNslxabDg1&#10;GOxpY6hqD2erQM7242+/Pr20ZXs8zk1Zlf3nXqnRw7B+BRFpiP/im3un0/z8OYe/b9IJ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8fMzsUAAADdAAAADwAAAAAAAAAA&#10;AAAAAAChAgAAZHJzL2Rvd25yZXYueG1sUEsFBgAAAAAEAAQA+QAAAJMDAAAAAA==&#10;"/>
            <v:shape id="AutoShape 1503" o:spid="_x0000_s1244" type="#_x0000_t32" style="position:absolute;left:4029;top:3834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4VkMMAAADdAAAADwAAAGRycy9kb3ducmV2LnhtbERPTUvDQBC9C/6HZQRvdmMMqcZui1SE&#10;Uryk7cHjkB03wexsyE7b+O/dQsHbPN7nLFaT79WJxtgFNvA4y0ARN8F27Awc9h8Pz6CiIFvsA5OB&#10;X4qwWt7eLLCy4cw1nXbiVArhWKGBVmSotI5NSx7jLAzEifsOo0dJcHTajnhO4b7XeZaV2mPHqaHF&#10;gdYtNT+7ozfwdfCfL3nx7l3h9lILbbu8KI25v5veXkEJTfIvvro3Ns0vn+Zw+Sad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OFZDDAAAA3QAAAA8AAAAAAAAAAAAA&#10;AAAAoQIAAGRycy9kb3ducmV2LnhtbFBLBQYAAAAABAAEAPkAAACRAwAAAAA=&#10;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1496" o:spid="_x0000_s1245" style="position:absolute;margin-left:221.2pt;margin-top:5.65pt;width:54pt;height:35.85pt;z-index:253222912" coordorigin="5649,3838" coordsize="108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">
            <v:shape id="Text Box 1497" o:spid="_x0000_s1246" type="#_x0000_t202" style="position:absolute;left:5831;top:4014;width:898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LK9cMA&#10;AADdAAAADwAAAGRycy9kb3ducmV2LnhtbERPS2vCQBC+F/wPywi91V1rKxqzEakIniz1Bd6G7JgE&#10;s7MhuzXpv3cLhd7m43tOuuxtLe7U+sqxhvFIgSDOnam40HA8bF5mIHxANlg7Jg0/5GGZDZ5STIzr&#10;+Ivu+1CIGMI+QQ1lCE0ipc9LsuhHriGO3NW1FkOEbSFNi10Mt7V8VWoqLVYcG0ps6KOk/Lb/thpO&#10;u+vl/KY+i7V9bzrXK8l2LrV+HvarBYhAffgX/7m3Js6fTsb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LK9cMAAADdAAAADwAAAAAAAAAAAAAAAACYAgAAZHJzL2Rv&#10;d25yZXYueG1sUEsFBgAAAAAEAAQA9QAAAIgDAAAAAA==&#10;" filled="f" stroked="f">
              <v:textbox>
                <w:txbxContent>
                  <w:p w:rsidR="009552DF" w:rsidRPr="008B438A" w:rsidRDefault="009552DF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line id="Line 1498" o:spid="_x0000_s1247" style="position:absolute;flip:x;visibility:visible" from="5649,4014" to="6009,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zKzcUAAADdAAAADwAAAGRycy9kb3ducmV2LnhtbERPTWsCMRC9F/ofwhR6kZqtitjVKFIo&#10;ePBSLSu9jZvpZtnNZJtEXf99Iwi9zeN9zmLV21acyYfasYLXYQaCuHS65krB1/7jZQYiRGSNrWNS&#10;cKUAq+XjwwJz7S78SeddrEQK4ZCjAhNjl0sZSkMWw9B1xIn7cd5iTNBXUnu8pHDbylGWTaXFmlOD&#10;wY7eDZXN7mQVyNl28OvXx0lTNIfDmynKovveKvX81K/nICL18V98d290mj8dj+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zKzcUAAADdAAAADwAAAAAAAAAA&#10;AAAAAAChAgAAZHJzL2Rvd25yZXYueG1sUEsFBgAAAAAEAAQA+QAAAJMDAAAAAA==&#10;"/>
            <v:shape id="AutoShape 1499" o:spid="_x0000_s1248" type="#_x0000_t32" style="position:absolute;left:5829;top:383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UTk8MAAADdAAAADwAAAGRycy9kb3ducmV2LnhtbERPS2vCQBC+F/wPywje6qYxBJu6ilgE&#10;Kb34OPQ4ZKeb0OxsyE41/vtuodDbfHzPWW1G36krDbENbOBpnoEiroNt2Rm4nPePS1BRkC12gcnA&#10;nSJs1pOHFVY23PhI15M4lUI4VmigEekrrWPdkMc4Dz1x4j7D4FESHJy2A95SuO90nmWl9thyamiw&#10;p11D9dfp2xv4uPj357x49a5wZzkKvbV5URozm47bF1BCo/yL/9wHm+aXiwX8fpNO0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1E5PDAAAA3QAAAA8AAAAAAAAAAAAA&#10;AAAAoQIAAGRycy9kb3ducmV2LnhtbFBLBQYAAAAABAAEAPkAAACRAwAAAAA=&#10;">
              <v:stroke endarrow="block"/>
            </v:shape>
          </v:group>
        </w:pict>
      </w:r>
    </w:p>
    <w:p w:rsidR="007436DC" w:rsidRPr="00F10AD0" w:rsidRDefault="00276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1515" o:spid="_x0000_s1249" type="#_x0000_t202" style="position:absolute;margin-left:131.2pt;margin-top:19.3pt;width:45.05pt;height:32.75pt;z-index:2532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tHvQIAAMc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" filled="f" stroked="f">
            <v:textbox>
              <w:txbxContent>
                <w:p w:rsidR="009552DF" w:rsidRPr="008B438A" w:rsidRDefault="009552DF" w:rsidP="00E44C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3</w:t>
                  </w:r>
                </w:p>
                <w:p w:rsidR="009552DF" w:rsidRDefault="009552DF" w:rsidP="00E44C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h</w:t>
                  </w: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L</w:t>
                  </w:r>
                </w:p>
                <w:p w:rsidR="009552DF" w:rsidRPr="008B438A" w:rsidRDefault="009552DF" w:rsidP="00E44C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DL=’0’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730" o:spid="_x0000_s2879" type="#_x0000_t32" style="position:absolute;margin-left:212.3pt;margin-top:19.3pt;width:8.9pt;height:0;flip:x;z-index:2532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1518" o:spid="_x0000_s1250" style="position:absolute;margin-left:203pt;margin-top:11.75pt;width:81.3pt;height:40.3pt;z-index:253234176" coordorigin="5285,4554" coordsize="1626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">
            <v:rect id="Rectangle 1519" o:spid="_x0000_s1251" style="position:absolute;left:5289;top:4554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OhsIA&#10;AADdAAAADwAAAGRycy9kb3ducmV2LnhtbERPTYvCMBC9C/6HMII3Te2KaNco4qKsR60Xb7PNbNu1&#10;mZQmatdfbwTB2zze58yXranElRpXWlYwGkYgiDOrS84VHNPNYArCeWSNlWVS8E8OlotuZ46Jtjfe&#10;0/XgcxFC2CWooPC+TqR0WUEG3dDWxIH7tY1BH2CTS93gLYSbSsZRNJEGSw4NBda0Lig7Hy5GwU8Z&#10;H/G+T7eRmW0+/K5N/y6nL6X6vXb1CcJT69/il/tbh/mTeA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xo6GwgAAAN0AAAAPAAAAAAAAAAAAAAAAAJgCAABkcnMvZG93&#10;bnJldi54bWxQSwUGAAAAAAQABAD1AAAAhwMAAAAA&#10;">
              <v:textbox>
                <w:txbxContent>
                  <w:p w:rsidR="009552DF" w:rsidRPr="008B438A" w:rsidRDefault="009552DF" w:rsidP="008B438A">
                    <w:pPr>
                      <w:pStyle w:val="11"/>
                      <w:rPr>
                        <w:vertAlign w:val="subscript"/>
                      </w:rPr>
                    </w:pPr>
                    <w:r w:rsidRPr="008B438A">
                      <w:t>RG3</w:t>
                    </w:r>
                  </w:p>
                </w:txbxContent>
              </v:textbox>
            </v:rect>
            <v:shape id="Text Box 1520" o:spid="_x0000_s1252" type="#_x0000_t202" style="position:absolute;left:6369;top:4733;width:5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aK8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F+ukj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BaK8MAAADdAAAADwAAAAAAAAAAAAAAAACYAgAAZHJzL2Rv&#10;d25yZXYueG1sUEsFBgAAAAAEAAQA9QAAAIgDAAAAAA==&#10;" filled="f" stroked="f">
              <v:textbox>
                <w:txbxContent>
                  <w:p w:rsidR="009552DF" w:rsidRPr="008B438A" w:rsidRDefault="009552DF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1521" o:spid="_x0000_s1253" type="#_x0000_t202" style="position:absolute;left:5289;top:4732;width:900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EXMIA&#10;AADdAAAADwAAAGRycy9kb3ducmV2LnhtbERPS4vCMBC+C/6HMMLeNFG0uF2jiIuwJ2V9LOxtaMa2&#10;2ExKk7X13xthwdt8fM9ZrDpbiRs1vnSsYTxSIIgzZ0rONZyO2+EchA/IBivHpOFOHlbLfm+BqXEt&#10;f9PtEHIRQ9inqKEIoU6l9FlBFv3I1cSRu7jGYoiwyaVpsI3htpITpRJpseTYUGBNm4Ky6+HPajjv&#10;Lr8/U7XPP+2sbl2nJNt3qfXboFt/gAjUhZf43/1l4vxkksDz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sRcwgAAAN0AAAAPAAAAAAAAAAAAAAAAAJgCAABkcnMvZG93&#10;bnJldi54bWxQSwUGAAAAAAQABAD1AAAAhwMAAAAA&#10;" filled="f" stroked="f">
              <v:textbox>
                <w:txbxContent>
                  <w:p w:rsidR="009552DF" w:rsidRPr="008B438A" w:rsidRDefault="009552DF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  <v:line id="Line 1522" o:spid="_x0000_s1254" style="position:absolute;visibility:visible" from="5285,5093" to="5285,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mPd8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k8n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mPd8UAAADdAAAADwAAAAAAAAAA&#10;AAAAAAChAgAAZHJzL2Rvd25yZXYueG1sUEsFBgAAAAAEAAQA+QAAAJMDAAAAAA==&#10;"/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1514" o:spid="_x0000_s2878" style="position:absolute;z-index:253230080;visibility:visible" from="176pt,25.1pt" to="20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1491" o:spid="_x0000_s2877" type="#_x0000_t32" style="position:absolute;margin-left:86.2pt;margin-top:11.75pt;width:54pt;height:.05pt;z-index:2532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"/>
        </w:pict>
      </w:r>
    </w:p>
    <w:p w:rsidR="007436DC" w:rsidRPr="00F10AD0" w:rsidRDefault="00276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732" o:spid="_x0000_s2876" style="position:absolute;z-index:253251584;visibility:visible" from="176.1pt,14.05pt" to="203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1517" o:spid="_x0000_s2875" style="position:absolute;z-index:253233152;visibility:visible" from="176pt,4.85pt" to="20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HT1LgIAAFE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1541" o:spid="_x0000_s1255" style="position:absolute;margin-left:203.3pt;margin-top:9.1pt;width:36.1pt;height:35.85pt;z-index:253242368" coordorigin="4749,2218" coordsize="722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">
            <v:shape id="Text Box 1542" o:spid="_x0000_s1256" type="#_x0000_t202" style="position:absolute;left:4931;top:2394;width:54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O4c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npKIX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g7hwgAAAN0AAAAPAAAAAAAAAAAAAAAAAJgCAABkcnMvZG93&#10;bnJldi54bWxQSwUGAAAAAAQABAD1AAAAhwMAAAAA&#10;" filled="f" stroked="f">
              <v:textbox>
                <w:txbxContent>
                  <w:p w:rsidR="009552DF" w:rsidRPr="008B438A" w:rsidRDefault="009552DF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Line 1543" o:spid="_x0000_s1257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41NcUAAADdAAAADwAAAGRycy9kb3ducmV2LnhtbERPTWsCMRC9F/ofwhS8FM0qxerWKFIQ&#10;evCilhVv42a6WXYz2SZRt/++EQq9zeN9zmLV21ZcyYfasYLxKANBXDpdc6Xg87AZzkCEiKyxdUwK&#10;fijAavn4sMBcuxvv6LqPlUghHHJUYGLscilDachiGLmOOHFfzluMCfpKao+3FG5bOcmyqbRYc2ow&#10;2NG7obLZX6wCOds+f/v1+aUpmuNxboqy6E5bpQZP/foNRKQ+/ov/3B86zZ+OX+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41NcUAAADdAAAADwAAAAAAAAAA&#10;AAAAAAChAgAAZHJzL2Rvd25yZXYueG1sUEsFBgAAAAAEAAQA+QAAAJMDAAAAAA==&#10;"/>
            <v:shape id="AutoShape 1544" o:spid="_x0000_s1258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TdgsUAAADdAAAADwAAAGRycy9kb3ducmV2LnhtbESPT0vDQBDF74LfYRnBm900hGBjt0UU&#10;QcRL/xw8DtnpJjQ7G7JjG7+9cxC8zfDevPeb9XaOg7nQlPvEDpaLAgxxm3zPwcHx8PbwCCYLssch&#10;MTn4oQzbze3NGhufrryjy16C0RDODTroRMbG2tx2FDEv0kis2ilNEUXXKVg/4VXD42DLoqhtxJ61&#10;ocORXjpqz/vv6ODrGD9XZfUaQxUOshP66Muqdu7+bn5+AiM0y7/57/rdK369VFz9Rkew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TdgsUAAADdAAAADwAAAAAAAAAA&#10;AAAAAAChAgAAZHJzL2Rvd25yZXYueG1sUEsFBgAAAAAEAAQA+QAAAJMDAAAAAA==&#10;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1536" o:spid="_x0000_s1259" style="position:absolute;margin-left:248.2pt;margin-top:9.1pt;width:36.1pt;height:35.85pt;z-index:253240320" coordorigin="4749,2218" coordsize="722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">
            <v:shape id="Text Box 1537" o:spid="_x0000_s1260" type="#_x0000_t202" style="position:absolute;left:4931;top:2394;width:54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I4s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g/Teb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UI4sMAAADdAAAADwAAAAAAAAAAAAAAAACYAgAAZHJzL2Rv&#10;d25yZXYueG1sUEsFBgAAAAAEAAQA9QAAAIgDAAAAAA==&#10;" filled="f" stroked="f">
              <v:textbox>
                <w:txbxContent>
                  <w:p w:rsidR="009552DF" w:rsidRPr="008B438A" w:rsidRDefault="009552DF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Line 1538" o:spid="_x0000_s1261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UzNsUAAADdAAAADwAAAGRycy9kb3ducmV2LnhtbERPTWsCMRC9C/0PYQq9FM3aFrGrUUQQ&#10;PHipykpv42a6WXYz2SZRt/++KRS8zeN9znzZ21ZcyYfasYLxKANBXDpdc6XgeNgMpyBCRNbYOiYF&#10;PxRguXgYzDHX7sYfdN3HSqQQDjkqMDF2uZShNGQxjFxHnLgv5y3GBH0ltcdbCretfMmyibRYc2ow&#10;2NHaUNnsL1aBnO6ev/3q/NYUzen0boqy6D53Sj099qsZiEh9vIv/3Vud5k/Gr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UzNsUAAADdAAAADwAAAAAAAAAA&#10;AAAAAAChAgAAZHJzL2Rvd25yZXYueG1sUEsFBgAAAAAEAAQA+QAAAJMDAAAAAA==&#10;"/>
            <v:shape id="AutoShape 1539" o:spid="_x0000_s1262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nXh8IAAADdAAAADwAAAGRycy9kb3ducmV2LnhtbERPS2vCQBC+F/oflil4qxtDCDZ1FWkR&#10;pHjxcehxyE43wexsyI6a/vtuQfA2H99zFqvRd+pKQ2wDG5hNM1DEdbAtOwOn4+Z1DioKssUuMBn4&#10;pQir5fPTAisbbryn60GcSiEcKzTQiPSV1rFuyGOchp44cT9h8CgJDk7bAW8p3Hc6z7JSe2w5NTTY&#10;00dD9flw8Qa+T373lhef3hXuKHuhrzYvSmMmL+P6HZTQKA/x3b21aX45K+D/m3SC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nXh8IAAADdAAAADwAAAAAAAAAAAAAA&#10;AAChAgAAZHJzL2Rvd25yZXYueG1sUEsFBgAAAAAEAAQA+QAAAJADAAAAAA==&#10;">
              <v:stroke endarrow="block"/>
            </v:shape>
          </v:group>
        </w:pict>
      </w:r>
    </w:p>
    <w:p w:rsidR="007436DC" w:rsidRPr="00F10AD0" w:rsidRDefault="00276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Text Box 1545" o:spid="_x0000_s1263" type="#_x0000_t202" style="position:absolute;margin-left:203.3pt;margin-top:15.05pt;width:18pt;height:26.85pt;z-index:2532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TFWvQIAAMc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" filled="f" stroked="f">
            <v:textbox>
              <w:txbxContent>
                <w:p w:rsidR="009552DF" w:rsidRPr="008B438A" w:rsidRDefault="009552DF" w:rsidP="00E44C37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1540" o:spid="_x0000_s1264" type="#_x0000_t202" style="position:absolute;margin-left:248.2pt;margin-top:15.05pt;width:18pt;height:26.85pt;z-index:2532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07vQ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" filled="f" stroked="f">
            <v:textbox>
              <w:txbxContent>
                <w:p w:rsidR="009552DF" w:rsidRPr="008B438A" w:rsidRDefault="009552DF" w:rsidP="00E44C37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7436DC" w:rsidRPr="002A6F45" w:rsidRDefault="00631F14" w:rsidP="00631F14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</w:t>
      </w:r>
      <w:r w:rsidR="00412153" w:rsidRPr="002A6F45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- Функціональна схема</w:t>
      </w:r>
    </w:p>
    <w:p w:rsidR="00631F14" w:rsidRDefault="00631F14" w:rsidP="00E44C3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3D97" w:rsidRDefault="00631F14" w:rsidP="00E44C3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F0936"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2.6 Закодований мікроалгоритм</w:t>
      </w:r>
    </w:p>
    <w:p w:rsidR="00631F14" w:rsidRPr="00FF5700" w:rsidRDefault="00631F14" w:rsidP="00E44C37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4 – Таблиця кодування мікрооперацій.</w:t>
      </w:r>
    </w:p>
    <w:tbl>
      <w:tblPr>
        <w:tblStyle w:val="a3"/>
        <w:tblW w:w="0" w:type="auto"/>
        <w:tblLook w:val="04A0"/>
      </w:tblPr>
      <w:tblGrid>
        <w:gridCol w:w="1914"/>
        <w:gridCol w:w="2589"/>
        <w:gridCol w:w="560"/>
        <w:gridCol w:w="1991"/>
        <w:gridCol w:w="2552"/>
      </w:tblGrid>
      <w:tr w:rsidR="002B3D97" w:rsidRPr="00F10AD0" w:rsidTr="001A5699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2B3D97" w:rsidRPr="00631F14" w:rsidRDefault="002B3D97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мікроопераці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97" w:rsidRPr="00631F14" w:rsidRDefault="002B3D97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3" w:type="dxa"/>
            <w:gridSpan w:val="2"/>
            <w:tcBorders>
              <w:left w:val="single" w:sz="4" w:space="0" w:color="auto"/>
            </w:tcBorders>
          </w:tcPr>
          <w:p w:rsidR="002B3D97" w:rsidRPr="00631F14" w:rsidRDefault="002B3D97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логічних умов</w:t>
            </w:r>
          </w:p>
        </w:tc>
      </w:tr>
      <w:tr w:rsidR="00631F14" w:rsidRPr="00F10AD0" w:rsidTr="001A5699">
        <w:tc>
          <w:tcPr>
            <w:tcW w:w="1914" w:type="dxa"/>
          </w:tcPr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  <w:tc>
          <w:tcPr>
            <w:tcW w:w="2589" w:type="dxa"/>
          </w:tcPr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ення</w:t>
            </w:r>
          </w:p>
        </w:tc>
      </w:tr>
      <w:tr w:rsidR="00631F14" w:rsidRPr="00F10AD0" w:rsidTr="001A5699">
        <w:tc>
          <w:tcPr>
            <w:tcW w:w="1914" w:type="dxa"/>
          </w:tcPr>
          <w:p w:rsidR="00631F14" w:rsidRPr="00FF5700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0</w:t>
            </w:r>
          </w:p>
          <w:p w:rsidR="00631F14" w:rsidRPr="00FF5700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X</w:t>
            </w:r>
          </w:p>
          <w:p w:rsidR="00631F14" w:rsidRPr="00FF5700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Y</w:t>
            </w:r>
          </w:p>
          <w:p w:rsidR="00631F14" w:rsidRPr="00FF5700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RG1+RG3</w:t>
            </w:r>
          </w:p>
          <w:p w:rsidR="00631F14" w:rsidRPr="00FF5700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=0.r(PG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=l(RG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0</w:t>
            </w:r>
          </w:p>
        </w:tc>
        <w:tc>
          <w:tcPr>
            <w:tcW w:w="2589" w:type="dxa"/>
          </w:tcPr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</w:t>
            </w:r>
          </w:p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3</w:t>
            </w:r>
          </w:p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</w:t>
            </w:r>
          </w:p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L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F14" w:rsidRPr="00631F14" w:rsidRDefault="00631F14" w:rsidP="00F335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RG2[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RG2=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:rsidR="00631F14" w:rsidRPr="00631F14" w:rsidRDefault="00631F14" w:rsidP="00F33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</w:tr>
      <w:tr w:rsidR="002B3D97" w:rsidRPr="00F10AD0" w:rsidTr="001A5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503" w:type="dxa"/>
          <w:wAfter w:w="4543" w:type="dxa"/>
          <w:trHeight w:val="45"/>
        </w:trPr>
        <w:tc>
          <w:tcPr>
            <w:tcW w:w="560" w:type="dxa"/>
          </w:tcPr>
          <w:p w:rsidR="002B3D97" w:rsidRDefault="002B3D97" w:rsidP="00CC562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84A17" w:rsidRPr="00F10AD0" w:rsidRDefault="00C84A17" w:rsidP="00CC562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33433" w:rsidRPr="00F10AD0" w:rsidRDefault="00276408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640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Group 3653" o:spid="_x0000_s1265" style="position:absolute;margin-left:160.2pt;margin-top:5.6pt;width:167.5pt;height:290.55pt;z-index:253300736;mso-position-horizontal-relative:text;mso-position-vertical-relative:text" coordorigin="4706,4251" coordsize="3350,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">
            <v:shape id="AutoShape 839" o:spid="_x0000_s1266" type="#_x0000_t32" style="position:absolute;left:6045;top:4716;width:0;height:2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T8sQAAADdAAAADwAAAGRycy9kb3ducmV2LnhtbERPS2sCMRC+F/wPYQq9FM1a0MrWKKsg&#10;VMGDr/u4mW5CN5N1E3X7702h0Nt8fM+ZzjtXixu1wXpWMBxkIIhLry1XCo6HVX8CIkRkjbVnUvBD&#10;Aeaz3tMUc+3vvKPbPlYihXDIUYGJscmlDKUhh2HgG+LEffnWYUywraRu8Z7CXS3fsmwsHVpODQYb&#10;Whoqv/dXp2C7Hi6Ks7Hrze5it6NVUV+r15NSL89d8QEiUhf/xX/uT53mj97H8PtNOkH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7BPyxAAAAN0AAAAPAAAAAAAAAAAA&#10;AAAAAKECAABkcnMvZG93bnJldi54bWxQSwUGAAAAAAQABAD5AAAAkgMAAAAA&#10;"/>
            <v:group id="Group 3652" o:spid="_x0000_s1267" style="position:absolute;left:4706;top:4251;width:3350;height:5811" coordorigin="4720,4251" coordsize="3350,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<v:shape id="AutoShape 840" o:spid="_x0000_s1268" type="#_x0000_t32" style="position:absolute;left:6045;top:5437;width:0;height:33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30psYAAADdAAAADwAAAGRycy9kb3ducmV2LnhtbESPQWvDMAyF74P9B6PBLqN1Mtha0rpl&#10;DAqlh8HaHHoUtpqExnJme2n276fDYDeJ9/Tep/V28r0aKaYusIFyXoAitsF13BioT7vZElTKyA77&#10;wGTghxJsN/d3a6xcuPEnjcfcKAnhVKGBNueh0jrZljymeRiIRbuE6DHLGhvtIt4k3Pf6uShetceO&#10;paHFgd5bstfjtzfQHeqPenz6ytEuD+U5lul07q0xjw/T2wpUpin/m/+u907wXxaCK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N9KbGAAAA3QAAAA8AAAAAAAAA&#10;AAAAAAAAoQIAAGRycy9kb3ducmV2LnhtbFBLBQYAAAAABAAEAPkAAACUAwAAAAA=&#10;"/>
              <v:group id="Group 3651" o:spid="_x0000_s1269" style="position:absolute;left:4720;top:4251;width:3350;height:5811" coordorigin="4720,4251" coordsize="3350,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<v:shape id="AutoShape 832" o:spid="_x0000_s1270" type="#_x0000_t176" style="position:absolute;left:4720;top:4251;width:263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3FMcA&#10;AADdAAAADwAAAGRycy9kb3ducmV2LnhtbESPQU/DMAyF75P4D5GRuLF0IEZXlk0TCMSBC92kXb3G&#10;NBWNUzVZV/br5wPSbrbe83ufl+vRt2qgPjaBDcymGSjiKtiGawO77ft9DiomZIttYDLwRxHWq5vJ&#10;EgsbTvxNQ5lqJSEcCzTgUuoKrWPlyGOcho5YtJ/Qe0yy9rW2PZ4k3Lf6Icvm2mPD0uCwo1dH1W95&#10;9AbGr/NhcfyYVWVy+fx5/zi8bXbamLvbcfMCKtGYrub/608r+E+58Ms3MoJe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aNxTHAAAA3QAAAA8AAAAAAAAAAAAAAAAAmAIAAGRy&#10;cy9kb3ducmV2LnhtbFBLBQYAAAAABAAEAPUAAACMAwAAAAA=&#10;">
                  <v:textbox>
                    <w:txbxContent>
                      <w:p w:rsidR="009552DF" w:rsidRPr="001A5699" w:rsidRDefault="009552DF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833" o:spid="_x0000_s1271" type="#_x0000_t176" style="position:absolute;left:4720;top:9457;width:263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Sj8QA&#10;AADdAAAADwAAAGRycy9kb3ducmV2LnhtbERPTWvCQBC9F/wPywje6iaWapq6iliUHnoxCr1Os2M2&#10;mJ0N2TXG/vpuodDbPN7nLNeDbURPna8dK0inCQji0umaKwWn4+4xA+EDssbGMSm4k4f1avSwxFy7&#10;Gx+oL0IlYgj7HBWYENpcSl8asuinriWO3Nl1FkOEXSV1h7cYbhs5S5K5tFhzbDDY0tZQeSmuVsHw&#10;8f31ct2nZRFMNl98PvVvm5NUajIeNq8gAg3hX/znftdx/nOWwu838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Wko/EAAAA3QAAAA8AAAAAAAAAAAAAAAAAmAIAAGRycy9k&#10;b3ducmV2LnhtbFBLBQYAAAAABAAEAPUAAACJAwAAAAA=&#10;">
                  <v:textbox>
                    <w:txbxContent>
                      <w:p w:rsidR="009552DF" w:rsidRPr="001A5699" w:rsidRDefault="009552DF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rect id="Rectangle 834" o:spid="_x0000_s1272" style="position:absolute;left:4720;top:4972;width:263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NL8QA&#10;AADdAAAADwAAAGRycy9kb3ducmV2LnhtbERPTWvCQBC9F/oflin0VjemKDa6SmlJaY9JvPQ2Zsck&#10;mp0N2TWm/vquIHibx/uc1WY0rRiod41lBdNJBIK4tLrhSsG2SF8WIJxH1thaJgV/5GCzfnxYYaLt&#10;mTMacl+JEMIuQQW1910ipStrMugmtiMO3N72Bn2AfSV1j+cQbloZR9FcGmw4NNTY0UdN5TE/GQW7&#10;Jt7iJSu+IvOWvvqfsTicfj+Ven4a35cgPI3+Lr65v3WYP1vEcP0mn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gjS/EAAAA3QAAAA8AAAAAAAAAAAAAAAAAmAIAAGRycy9k&#10;b3ducmV2LnhtbFBLBQYAAAAABAAEAPUAAACJAwAAAAA=&#10;">
                  <v:textbox>
                    <w:txbxContent>
                      <w:p w:rsidR="009552DF" w:rsidRPr="001A5699" w:rsidRDefault="009552DF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R,W2,W3</w:t>
                        </w:r>
                      </w:p>
                    </w:txbxContent>
                  </v:textbox>
                </v:rect>
                <v:rect id="Rectangle 835" o:spid="_x0000_s1273" style="position:absolute;left:4720;top:6772;width:263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otMQA&#10;AADdAAAADwAAAGRycy9kb3ducmV2LnhtbERPTWvCQBC9C/6HZYTezEbFYtOsIi2W9qjx4m2anSbR&#10;7GzIrknqr+8WBG/zeJ+TbgZTi45aV1lWMItiEMS51RUXCo7ZbroC4TyyxtoyKfglB5v1eJRiom3P&#10;e+oOvhAhhF2CCkrvm0RKl5dk0EW2IQ7cj20N+gDbQuoW+xBuajmP42dpsOLQUGJDbyXll8PVKPiu&#10;5ke87bOP2LzsFv5ryM7X07tST5Nh+wrC0+Af4rv7U4f5y9UC/r8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sKLTEAAAA3QAAAA8AAAAAAAAAAAAAAAAAmAIAAGRycy9k&#10;b3ducmV2LnhtbFBLBQYAAAAABAAEAPUAAACJAwAAAAA=&#10;">
                  <v:textbox>
                    <w:txbxContent>
                      <w:p w:rsidR="009552DF" w:rsidRPr="001A5699" w:rsidRDefault="009552DF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W1</w:t>
                        </w:r>
                      </w:p>
                    </w:txbxContent>
                  </v:textbox>
                </v:rect>
                <v:rect id="Rectangle 836" o:spid="_x0000_s1274" style="position:absolute;left:4720;top:7537;width:263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wwMIA&#10;AADdAAAADwAAAGRycy9kb3ducmV2LnhtbERPS4vCMBC+L/gfwgje1tQnbtcooih61HrZ22wzttVm&#10;Upqo1V+/WRC8zcf3nOm8MaW4Ue0Kywp63QgEcWp1wZmCY7L+nIBwHlljaZkUPMjBfNb6mGKs7Z33&#10;dDv4TIQQdjEqyL2vYildmpNB17UVceBOtjboA6wzqWu8h3BTyn4UjaXBgkNDjhUtc0ovh6tR8Fv0&#10;j/jcJ5vIfK0Hftck5+vPSqlOu1l8g/DU+Lf45d7qMH80GcL/N+EE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bDAwgAAAN0AAAAPAAAAAAAAAAAAAAAAAJgCAABkcnMvZG93&#10;bnJldi54bWxQSwUGAAAAAAQABAD1AAAAhwMAAAAA&#10;">
                  <v:textbox>
                    <w:txbxContent>
                      <w:p w:rsidR="009552DF" w:rsidRPr="001A5699" w:rsidRDefault="009552DF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ShR, ShL</w:t>
                        </w:r>
                      </w:p>
                    </w:txbxContent>
                  </v:textbox>
                </v:rect>
                <v:shape id="AutoShape 837" o:spid="_x0000_s1275" type="#_x0000_t110" style="position:absolute;left:4875;top:5767;width:238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pDcQA&#10;AADdAAAADwAAAGRycy9kb3ducmV2LnhtbERPTWvCQBC9F/oflin0Vje1WiW6ShFKe5BiVTyP2TEJ&#10;ZmZDdjWpv94VhN7m8T5nOu+4UmdqfOnEwGsvAUWSOVtKbmC7+XwZg/IBxWLlhAz8kYf57PFhiql1&#10;rfzSeR1yFUPEp2igCKFOtfZZQYy+52qSyB1cwxgibHJtG2xjOFe6nyTvmrGU2FBgTYuCsuP6xAZW&#10;+8GK2+XlwMvLYMfV6Wu0+3kz5vmp+5iACtSFf/Hd/W3j/OF4CLdv4gl6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26Q3EAAAA3QAAAA8AAAAAAAAAAAAAAAAAmAIAAGRycy9k&#10;b3ducmV2LnhtbFBLBQYAAAAABAAEAPUAAACJAwAAAAA=&#10;">
                  <v:textbox>
                    <w:txbxContent>
                      <w:p w:rsidR="009552DF" w:rsidRPr="001A5699" w:rsidRDefault="009552DF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v:shape id="AutoShape 838" o:spid="_x0000_s1276" type="#_x0000_t110" style="position:absolute;left:4875;top:8182;width:238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3esQA&#10;AADdAAAADwAAAGRycy9kb3ducmV2LnhtbERPTWvCQBC9F/oflin0Vje1ViW6ShFKe5BiVTyP2TEJ&#10;ZmZDdjWpv94VhN7m8T5nOu+4UmdqfOnEwGsvAUWSOVtKbmC7+XwZg/IBxWLlhAz8kYf57PFhiql1&#10;rfzSeR1yFUPEp2igCKFOtfZZQYy+52qSyB1cwxgibHJtG2xjOFe6nyRDzVhKbCiwpkVB2XF9YgOr&#10;/WDF7fJy4OVlsOPq9DXa/bwZ8/zUfUxABerCv/ju/rZx/vt4CLdv4gl6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kd3rEAAAA3QAAAA8AAAAAAAAAAAAAAAAAmAIAAGRycy9k&#10;b3ducmV2LnhtbFBLBQYAAAAABAAEAPUAAACJAwAAAAA=&#10;">
                  <v:textbox>
                    <w:txbxContent>
                      <w:p w:rsidR="009552DF" w:rsidRPr="001A5699" w:rsidRDefault="009552DF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shape id="AutoShape 841" o:spid="_x0000_s1277" type="#_x0000_t32" style="position:absolute;left:6045;top:6532;width:0;height:2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XGTsUAAADdAAAADwAAAGRycy9kb3ducmV2LnhtbERPS2sCMRC+F/wPYYReSs0q+GBrlK0g&#10;VMGD2/Y+3Uw3oZvJdhN1++8bQfA2H99zluveNeJMXbCeFYxHGQjiymvLtYKP9+3zAkSIyBobz6Tg&#10;jwKsV4OHJebaX/hI5zLWIoVwyFGBibHNpQyVIYdh5FvixH37zmFMsKul7vCSwl0jJ1k2kw4tpwaD&#10;LW0MVT/lySk47MavxZexu/3x1x6m26I51U+fSj0O++IFRKQ+3sU395tO86eLOVy/SSf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XGTsUAAADdAAAADwAAAAAAAAAA&#10;AAAAAAChAgAAZHJzL2Rvd25yZXYueG1sUEsFBgAAAAAEAAQA+QAAAJMDAAAAAA==&#10;"/>
                <v:shape id="AutoShape 842" o:spid="_x0000_s1278" type="#_x0000_t32" style="position:absolute;left:6045;top:7237;width:0;height:3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pSPMcAAADdAAAADwAAAGRycy9kb3ducmV2LnhtbESPQWsCMRCF70L/Q5hCL1KzFiyyGmUt&#10;CLXgQdvex810E7qZrJuo23/fORR6m+G9ee+b5XoIrbpSn3xkA9NJAYq4jtZzY+Djffs4B5UyssU2&#10;Mhn4oQTr1d1oiaWNNz7Q9ZgbJSGcSjTgcu5KrVPtKGCaxI5YtK/YB8yy9o22Pd4kPLT6qSiedUDP&#10;0uCwoxdH9ffxEgzsd9NNdXJ+93Y4+/1sW7WXZvxpzMP9UC1AZRryv/nv+tUK/mwuu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6lI8xwAAAN0AAAAPAAAAAAAA&#10;AAAAAAAAAKECAABkcnMvZG93bnJldi54bWxQSwUGAAAAAAQABAD5AAAAlQMAAAAA&#10;"/>
                <v:shape id="AutoShape 843" o:spid="_x0000_s1279" type="#_x0000_t32" style="position:absolute;left:6045;top:8002;width:0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b3p8QAAADdAAAADwAAAGRycy9kb3ducmV2LnhtbERPS2sCMRC+C/6HMIVepGYtKHZrlFUQ&#10;quDBR+/TzXQTupmsm6jbf2+EQm/z8T1ntuhcLa7UButZwWiYgSAuvbZcKTgd1y9TECEia6w9k4Jf&#10;CrCY93szzLW/8Z6uh1iJFMIhRwUmxiaXMpSGHIahb4gT9+1bhzHBtpK6xVsKd7V8zbKJdGg5NRhs&#10;aGWo/DlcnILdZrQsvozdbPdnuxuvi/pSDT6Ven7qincQkbr4L/5zf+g0fzx9g8c36QQ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venxAAAAN0AAAAPAAAAAAAAAAAA&#10;AAAAAKECAABkcnMvZG93bnJldi54bWxQSwUGAAAAAAQABAD5AAAAkgMAAAAA&#10;"/>
                <v:shape id="AutoShape 844" o:spid="_x0000_s1280" type="#_x0000_t32" style="position:absolute;left:6045;top:8947;width:0;height:5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XI58cAAADdAAAADwAAAGRycy9kb3ducmV2LnhtbESPT0sDMRDF74LfIUzBi7TZChW7Ni2r&#10;ULBCD/3jfdyMm9DNZN2k7frtnYPgbYb35r3fLFZDaNWF+uQjG5hOClDEdbSeGwPHw3r8BCplZItt&#10;ZDLwQwlWy9ubBZY2XnlHl31ulIRwKtGAy7krtU61o4BpEjti0b5iHzDL2jfa9niV8NDqh6J41AE9&#10;S4PDjl4d1af9ORjYbqYv1afzm/fdt9/O1lV7bu4/jLkbDdUzqExD/jf/Xb9ZwZ/NhV+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RcjnxwAAAN0AAAAPAAAAAAAA&#10;AAAAAAAAAKECAABkcnMvZG93bnJldi54bWxQSwUGAAAAAAQABAD5AAAAlQMAAAAA&#10;"/>
                <v:shape id="AutoShape 846" o:spid="_x0000_s1281" type="#_x0000_t32" style="position:absolute;left:7680;top:6127;width:0;height:12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ltfMQAAADdAAAADwAAAGRycy9kb3ducmV2LnhtbERPTWsCMRC9F/wPYYReima3YKmrUdaC&#10;UAsetHofN9NN6GaybqJu/31TKHibx/uc+bJ3jbhSF6xnBfk4A0FceW25VnD4XI9eQYSIrLHxTAp+&#10;KMByMXiYY6H9jXd03cdapBAOBSowMbaFlKEy5DCMfUucuC/fOYwJdrXUHd5SuGvkc5a9SIeWU4PB&#10;lt4MVd/7i1Ow3eSr8mTs5mN3ttvJumwu9dNRqcdhX85AROrjXfzvftdp/mSa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CW18xAAAAN0AAAAPAAAAAAAAAAAA&#10;AAAAAKECAABkcnMvZG93bnJldi54bWxQSwUGAAAAAAQABAD5AAAAkgMAAAAA&#10;"/>
                <v:shape id="AutoShape 847" o:spid="_x0000_s1282" type="#_x0000_t32" style="position:absolute;left:6045;top:7342;width:16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CIJMEAAADdAAAADwAAAGRycy9kb3ducmV2LnhtbERPS4vCMBC+L/gfwgje1lRBWbtGWYUF&#10;8SI+QI9DM9uGbSalyTb13xtB2Nt8fM9Zrntbi45abxwrmIwzEMSF04ZLBZfz9/sHCB+QNdaOScGd&#10;PKxXg7cl5tpFPlJ3CqVIIexzVFCF0ORS+qIii37sGuLE/bjWYkiwLaVuMaZwW8tpls2lRcOpocKG&#10;thUVv6c/q8DEg+ma3TZu9teb15HMfeaMUqNh//UJIlAf/sUv906n+bPFFJ7fp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QIgkwQAAAN0AAAAPAAAAAAAAAAAAAAAA&#10;AKECAABkcnMvZG93bnJldi54bWxQSwUGAAAAAAQABAD5AAAAjwMAAAAA&#10;">
                  <v:stroke endarrow="block"/>
                </v:shape>
                <v:shape id="AutoShape 849" o:spid="_x0000_s1283" type="#_x0000_t32" style="position:absolute;left:8070;top:5617;width:0;height:295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ALcQAAADdAAAADwAAAGRycy9kb3ducmV2LnhtbERPTWvCQBC9C/0PywheRDexVDR1lVIo&#10;iIdCYw4eh91pEszOprvbGP99t1DobR7vc3aH0XZiIB9axwryZQaCWDvTcq2gOr8tNiBCRDbYOSYF&#10;dwpw2D9MdlgYd+MPGspYixTCoUAFTYx9IWXQDVkMS9cTJ+7TeYsxQV9L4/GWwm0nV1m2lhZbTg0N&#10;9vTakL6W31ZBe6req2H+Fb3enPKLz8P50mmlZtPx5RlEpDH+i//cR5PmP20f4febdIL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5YAtxAAAAN0AAAAPAAAAAAAAAAAA&#10;AAAAAKECAABkcnMvZG93bnJldi54bWxQSwUGAAAAAAQABAD5AAAAkgMAAAAA&#10;"/>
                <v:shape id="AutoShape 850" o:spid="_x0000_s1284" type="#_x0000_t32" style="position:absolute;left:6045;top:5617;width:202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W1y8IAAADdAAAADwAAAGRycy9kb3ducmV2LnhtbERPTWsCMRC9C/0PYQreNFtRabdGqYIg&#10;XkQttMdhM90N3UyWTdys/94Igrd5vM9ZrHpbi45abxwreBtnIIgLpw2XCr7P29E7CB+QNdaOScGV&#10;PKyWL4MF5tpFPlJ3CqVIIexzVFCF0ORS+qIii37sGuLE/bnWYkiwLaVuMaZwW8tJls2lRcOpocKG&#10;NhUV/6eLVWDiwXTNbhPX+59fryOZ68wZpYav/dcniEB9eIof7p1O82cfU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W1y8IAAADdAAAADwAAAAAAAAAAAAAA&#10;AAChAgAAZHJzL2Rvd25yZXYueG1sUEsFBgAAAAAEAAQA+QAAAJADAAAAAA==&#10;">
                  <v:stroke endarrow="block"/>
                </v:shape>
                <v:shape id="Text Box 851" o:spid="_x0000_s1285" type="#_x0000_t202" style="position:absolute;left:6165;top:8947;width:342;height: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pecEA&#10;AADdAAAADwAAAGRycy9kb3ducmV2LnhtbERPy6rCMBDdX/AfwghuRFMFRatRfKDejYuqHzA0Y1ts&#10;JqWJWv16I1y4uzmc58yXjSnFg2pXWFYw6EcgiFOrC84UXM673gSE88gaS8uk4EUOlovWzxxjbZ+c&#10;0OPkMxFC2MWoIPe+iqV0aU4GXd9WxIG72tqgD7DOpK7xGcJNKYdRNJYGCw4NOVa0ySm9ne5GAa0S&#10;+z7e3N4k6+1mfy2YuvKgVKfdrGYgPDX+X/zn/tVh/mg6gu834QS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SqXnBAAAA3QAAAA8AAAAAAAAAAAAAAAAAmAIAAGRycy9kb3du&#10;cmV2LnhtbFBLBQYAAAAABAAEAPUAAACGAwAAAAA=&#10;" filled="f" stroked="f">
                  <v:textbox inset="0,0,0,0">
                    <w:txbxContent>
                      <w:p w:rsidR="009552DF" w:rsidRPr="007436DC" w:rsidRDefault="009552DF" w:rsidP="002B3D9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436DC"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852" o:spid="_x0000_s1286" type="#_x0000_t202" style="position:absolute;left:6165;top:6532;width:342;height: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A3DsIA&#10;AADdAAAADwAAAGRycy9kb3ducmV2LnhtbERPzYrCMBC+C/sOYRa8yJquoLi1UVxl1YuHqg8wNNMf&#10;bCalidr16Y0geJuP73eSRWdqcaXWVZYVfA8jEMSZ1RUXCk7Hv68pCOeRNdaWScE/OVjMP3oJxtre&#10;OKXrwRcihLCLUUHpfRNL6bKSDLqhbYgDl9vWoA+wLaRu8RbCTS1HUTSRBisODSU2tCopOx8uRgEt&#10;U3vfn93GpL/r1SavmAZyq1T/s1vOQHjq/Fv8cu90mD/+mcDzm3C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DcOwgAAAN0AAAAPAAAAAAAAAAAAAAAAAJgCAABkcnMvZG93&#10;bnJldi54bWxQSwUGAAAAAAQABAD1AAAAhwMAAAAA&#10;" filled="f" stroked="f">
                  <v:textbox inset="0,0,0,0">
                    <w:txbxContent>
                      <w:p w:rsidR="009552DF" w:rsidRPr="007436DC" w:rsidRDefault="009552DF" w:rsidP="002B3D9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436DC"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853" o:spid="_x0000_s1287" type="#_x0000_t120" style="position:absolute;left:7260;top:4416;width:172;height:133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1p8QA&#10;AADdAAAADwAAAGRycy9kb3ducmV2LnhtbERPTWvCQBC9C/0Pywi9mY2C2qauIRQET62mpTS3ITtN&#10;0mZnQ3Zr4r93BcHbPN7nbNLRtOJEvWssK5hHMQji0uqGKwWfH7vZEwjnkTW2lknBmRyk24fJBhNt&#10;Bz7SKfeVCCHsElRQe98lUrqyJoMush1x4H5sb9AH2FdS9ziEcNPKRRyvpMGGQ0ONHb3WVP7l/0bB&#10;75DlxZmaovP7w3eMb/i1fF8p9TgdsxcQnkZ/F9/cex3mL5/XcP0mnC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dafEAAAA3QAAAA8AAAAAAAAAAAAAAAAAmAIAAGRycy9k&#10;b3ducmV2LnhtbFBLBQYAAAAABAAEAPUAAACJAwAAAAA=&#10;" fillcolor="black [3213]"/>
                <v:shape id="AutoShape 854" o:spid="_x0000_s1288" type="#_x0000_t120" style="position:absolute;left:7260;top:5137;width:172;height:133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3h1cUA&#10;AADdAAAADwAAAGRycy9kb3ducmV2LnhtbESPQWvCQBCF7wX/wzKCt7qxoNToKiIUPNU2iuhtyI5J&#10;NDsbslsT/33nUOhthvfmvW+W697V6kFtqDwbmIwTUMS5txUXBo6Hj9d3UCEiW6w9k4EnBVivBi9L&#10;TK3v+JseWSyUhHBI0UAZY5NqHfKSHIaxb4hFu/rWYZS1LbRtsZNwV+u3JJlphxVLQ4kNbUvK79mP&#10;M3DrNtnlSdWlibuvc4KfeJruZ8aMhv1mASpSH//Nf9c7K/jTueDK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eHVxQAAAN0AAAAPAAAAAAAAAAAAAAAAAJgCAABkcnMv&#10;ZG93bnJldi54bWxQSwUGAAAAAAQABAD1AAAAigMAAAAA&#10;" fillcolor="black [3213]"/>
                <v:shape id="AutoShape 855" o:spid="_x0000_s1289" type="#_x0000_t120" style="position:absolute;left:7260;top:6957;width:172;height:133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ETsIA&#10;AADdAAAADwAAAGRycy9kb3ducmV2LnhtbERPTYvCMBC9C/sfwizsTVMXFFuNIoLgadW6LHobmrGt&#10;NpPSZG3990YQvM3jfc5s0ZlK3KhxpWUFw0EEgjizuuRcwe9h3Z+AcB5ZY2WZFNzJwWL+0Zthom3L&#10;e7qlPhchhF2CCgrv60RKlxVk0A1sTRy4s20M+gCbXOoG2xBuKvkdRWNpsOTQUGBNq4Kya/pvFFza&#10;ZXq6U3mq/WZ3jPAH/0bbsVJfn91yCsJT59/il3ujw/xRHMPzm3C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UROwgAAAN0AAAAPAAAAAAAAAAAAAAAAAJgCAABkcnMvZG93&#10;bnJldi54bWxQSwUGAAAAAAQABAD1AAAAhwMAAAAA&#10;" fillcolor="black [3213]"/>
                <v:shape id="AutoShape 856" o:spid="_x0000_s1290" type="#_x0000_t120" style="position:absolute;left:7260;top:7702;width:172;height:133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ZKMUA&#10;AADdAAAADwAAAGRycy9kb3ducmV2LnhtbESPQWvCQBCF74X+h2UKvdXdFhokuooUCp5sG0X0NmTH&#10;JJqdDdnVxH/fORR6m+G9ee+b+XL0rbpRH5vAFl4nBhRxGVzDlYXd9vNlCiomZIdtYLJwpwjLxePD&#10;HHMXBv6hW5EqJSEcc7RQp9TlWseyJo9xEjpi0U6h95hk7Svtehwk3Lf6zZhMe2xYGmrs6KOm8lJc&#10;vYXzsCqOd2qOXVp/HwxucP/+lVn7/DSuZqASjenf/He9doKfGeGXb2QE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dBkoxQAAAN0AAAAPAAAAAAAAAAAAAAAAAJgCAABkcnMv&#10;ZG93bnJldi54bWxQSwUGAAAAAAQABAD1AAAAigMAAAAA&#10;" fillcolor="black [3213]"/>
                <v:shape id="AutoShape 857" o:spid="_x0000_s1291" type="#_x0000_t120" style="position:absolute;left:7260;top:9637;width:172;height:133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8s8IA&#10;AADdAAAADwAAAGRycy9kb3ducmV2LnhtbERPTWvCQBC9F/oflil4a3YVDCW6ihQKnqymUuptyI5J&#10;NDsbslsT/70rCN7m8T5nvhxsIy7U+dqxhnGiQBAXztRcatj/fL1/gPAB2WDjmDRcycNy8foyx8y4&#10;nnd0yUMpYgj7DDVUIbSZlL6oyKJPXEscuaPrLIYIu1KaDvsYbhs5USqVFmuODRW29FlRcc7/rYZT&#10;v8oPV6oPbVhv/xRu8Hf6nWo9ehtWMxCBhvAUP9xrE+enagz3b+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LyzwgAAAN0AAAAPAAAAAAAAAAAAAAAAAJgCAABkcnMvZG93&#10;bnJldi54bWxQSwUGAAAAAAQABAD1AAAAhwMAAAAA&#10;" fillcolor="black [3213]"/>
                <v:shape id="Text Box 858" o:spid="_x0000_s1292" type="#_x0000_t202" style="position:absolute;left:7548;top:4251;width:342;height: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F9r8A&#10;AADdAAAADwAAAGRycy9kb3ducmV2LnhtbERPSwrCMBDdC94hjOBGNNWFSDWKH/xsXFQ9wNCMbbGZ&#10;lCZq9fRGENzN431ntmhMKR5Uu8KyguEgAkGcWl1wpuBy3vYnIJxH1lhaJgUvcrCYt1szjLV9ckKP&#10;k89ECGEXo4Lc+yqW0qU5GXQDWxEH7mprgz7AOpO6xmcIN6UcRdFYGiw4NORY0Tqn9Ha6GwW0TOz7&#10;eHM7k6w26921YOrJvVLdTrOcgvDU+L/45z7oMH8cjeD7TThB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lMX2vwAAAN0AAAAPAAAAAAAAAAAAAAAAAJgCAABkcnMvZG93bnJl&#10;di54bWxQSwUGAAAAAAQABAD1AAAAhAMAAAAA&#10;" filled="f" stroked="f">
                  <v:textbox inset="0,0,0,0">
                    <w:txbxContent>
                      <w:p w:rsidR="009552DF" w:rsidRPr="001A5699" w:rsidRDefault="009552DF" w:rsidP="002B3D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1</w:t>
                        </w:r>
                      </w:p>
                    </w:txbxContent>
                  </v:textbox>
                </v:shape>
                <v:shape id="Text Box 859" o:spid="_x0000_s1293" type="#_x0000_t202" style="position:absolute;left:7548;top:5137;width:342;height: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hgbcMA&#10;AADdAAAADwAAAGRycy9kb3ducmV2LnhtbERPzWqDQBC+F/oOyxR6KXFtAxKsG0kTYnPpQZMHGNyJ&#10;iu6suNvE9um7gUBv8/H9TpbPZhAXmlxnWcFrFIMgrq3uuFFwOu4XKxDOI2scLJOCH3KQrx8fMky1&#10;vXJJl8o3IoSwS1FB6/2YSunqlgy6yI7EgTvbyaAPcGqknvAaws0g3+I4kQY7Dg0tjrRtqe6rb6OA&#10;NqX9/epdYcqP3bY4d0wv8lOp56d58w7C0+z/xXf3QYf5SbyE2zfh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hgbcMAAADdAAAADwAAAAAAAAAAAAAAAACYAgAAZHJzL2Rv&#10;d25yZXYueG1sUEsFBgAAAAAEAAQA9QAAAIgDAAAAAA==&#10;" filled="f" stroked="f">
                  <v:textbox inset="0,0,0,0">
                    <w:txbxContent>
                      <w:p w:rsidR="009552DF" w:rsidRPr="001A5699" w:rsidRDefault="009552DF" w:rsidP="002B3D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2</w:t>
                        </w:r>
                      </w:p>
                    </w:txbxContent>
                  </v:textbox>
                </v:shape>
                <v:shape id="Text Box 860" o:spid="_x0000_s1294" type="#_x0000_t202" style="position:absolute;left:7728;top:6917;width:342;height: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4GcMA&#10;AADdAAAADwAAAGRycy9kb3ducmV2LnhtbERPzWqDQBC+F/oOyxR6KXFtCRKsG0kTYnPpQZMHGNyJ&#10;iu6suNvE9um7gUBv8/H9TpbPZhAXmlxnWcFrFIMgrq3uuFFwOu4XKxDOI2scLJOCH3KQrx8fMky1&#10;vXJJl8o3IoSwS1FB6/2YSunqlgy6yI7EgTvbyaAPcGqknvAaws0g3+I4kQY7Dg0tjrRtqe6rb6OA&#10;NqX9/epdYcqP3bY4d0wv8lOp56d58w7C0+z/xXf3QYf5SbyE2zfh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H4GcMAAADdAAAADwAAAAAAAAAAAAAAAACYAgAAZHJzL2Rv&#10;d25yZXYueG1sUEsFBgAAAAAEAAQA9QAAAIgDAAAAAA==&#10;" filled="f" stroked="f">
                  <v:textbox inset="0,0,0,0">
                    <w:txbxContent>
                      <w:p w:rsidR="009552DF" w:rsidRPr="001A5699" w:rsidRDefault="009552DF" w:rsidP="002B3D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3</w:t>
                        </w:r>
                      </w:p>
                    </w:txbxContent>
                  </v:textbox>
                </v:shape>
                <v:shape id="Text Box 861" o:spid="_x0000_s1295" type="#_x0000_t202" style="position:absolute;left:7680;top:7702;width:342;height: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1dgsMA&#10;AADdAAAADwAAAGRycy9kb3ducmV2LnhtbERPzWqDQBC+F/oOyxR6KXFtIRKsG0kTYnPpQZMHGNyJ&#10;iu6suNvE9um7gUBv8/H9TpbPZhAXmlxnWcFrFIMgrq3uuFFwOu4XKxDOI2scLJOCH3KQrx8fMky1&#10;vXJJl8o3IoSwS1FB6/2YSunqlgy6yI7EgTvbyaAPcGqknvAaws0g3+I4kQY7Dg0tjrRtqe6rb6OA&#10;NqX9/epdYcqP3bY4d0wv8lOp56d58w7C0+z/xXf3QYf5SbyE2zfh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1dgsMAAADdAAAADwAAAAAAAAAAAAAAAACYAgAAZHJzL2Rv&#10;d25yZXYueG1sUEsFBgAAAAAEAAQA9QAAAIgDAAAAAA==&#10;" filled="f" stroked="f">
                  <v:textbox inset="0,0,0,0">
                    <w:txbxContent>
                      <w:p w:rsidR="009552DF" w:rsidRPr="001A5699" w:rsidRDefault="009552DF" w:rsidP="002B3D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4</w:t>
                        </w:r>
                      </w:p>
                    </w:txbxContent>
                  </v:textbox>
                </v:shape>
                <v:shape id="Text Box 862" o:spid="_x0000_s1296" type="#_x0000_t202" style="position:absolute;left:7548;top:9637;width:342;height: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/D9cMA&#10;AADdAAAADwAAAGRycy9kb3ducmV2LnhtbERPzWqDQBC+B/oOyxRyCXFNDhJs1mAMTXvpwaQPMLgT&#10;lbiz4m7V9um7hUJu8/H9zv4wm06MNLjWsoJNFIMgrqxuuVbweX1d70A4j6yxs0wKvsnBIXta7DHV&#10;duKSxouvRQhhl6KCxvs+ldJVDRl0ke2JA3ezg0Ef4FBLPeAUwk0nt3GcSIMth4YGeyoaqu6XL6OA&#10;8tL+fNzd2ZTHU3G+tUwr+abU8nnOX0B4mv1D/O9+12F+Eifw9004QW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/D9cMAAADdAAAADwAAAAAAAAAAAAAAAACYAgAAZHJzL2Rv&#10;d25yZXYueG1sUEsFBgAAAAAEAAQA9QAAAIgDAAAAAA==&#10;" filled="f" stroked="f">
                  <v:textbox inset="0,0,0,0">
                    <w:txbxContent>
                      <w:p w:rsidR="009552DF" w:rsidRPr="001A5699" w:rsidRDefault="009552DF" w:rsidP="002B3D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5</w:t>
                        </w:r>
                      </w:p>
                    </w:txbxContent>
                  </v:textbox>
                </v:shape>
                <v:shape id="AutoShape 2763" o:spid="_x0000_s1297" type="#_x0000_t32" style="position:absolute;left:7260;top:6127;width:4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OkaMQAAADdAAAADwAAAGRycy9kb3ducmV2LnhtbERPTWsCMRC9C/0PYQq9SM0qVMvWKFtB&#10;qIIH1/Y+3Yyb4Gay3UTd/ntTKHibx/uc+bJ3jbhQF6xnBeNRBoK48tpyreDzsH5+BREissbGMyn4&#10;pQDLxcNgjrn2V97TpYy1SCEcclRgYmxzKUNlyGEY+ZY4cUffOYwJdrXUHV5TuGvkJMum0qHl1GCw&#10;pZWh6lSenYLdZvxefBu72e5/7O5lXTTnevil1NNjX7yBiNTHu/jf/aHT/Gk2g79v0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6RoxAAAAN0AAAAPAAAAAAAAAAAA&#10;AAAAAKECAABkcnMvZG93bnJldi54bWxQSwUGAAAAAAQABAD5AAAAkgMAAAAA&#10;"/>
                <v:shape id="AutoShape 2764" o:spid="_x0000_s1298" type="#_x0000_t32" style="position:absolute;left:7260;top:8572;width:8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wwGscAAADd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8KwZVvZAS9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HDAaxwAAAN0AAAAPAAAAAAAA&#10;AAAAAAAAAKECAABkcnMvZG93bnJldi54bWxQSwUGAAAAAAQABAD5AAAAlQMAAAAA&#10;"/>
              </v:group>
            </v:group>
          </v:group>
        </w:pict>
      </w:r>
    </w:p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2B3D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36DC" w:rsidRPr="00F10AD0" w:rsidRDefault="007436DC" w:rsidP="007436DC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A5699" w:rsidRDefault="001A5699" w:rsidP="001A569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5699" w:rsidRDefault="001A5699" w:rsidP="001A56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</w:t>
      </w:r>
      <w:r w:rsidR="00412153" w:rsidRPr="002A6F45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- Закодований мікроалгоритм.</w:t>
      </w:r>
    </w:p>
    <w:p w:rsidR="001A5699" w:rsidRDefault="001A5699" w:rsidP="001A56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5699" w:rsidRDefault="001A5699" w:rsidP="001A56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5699" w:rsidRDefault="001A5699" w:rsidP="001A56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A41" w:rsidRDefault="004B0A41" w:rsidP="001A56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A41" w:rsidRDefault="004B0A41" w:rsidP="001A56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3D97" w:rsidRPr="00F10AD0" w:rsidRDefault="001A5699" w:rsidP="001A569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2B3D97" w:rsidRPr="00F10AD0">
        <w:rPr>
          <w:rFonts w:ascii="Times New Roman" w:hAnsi="Times New Roman" w:cs="Times New Roman"/>
          <w:b/>
          <w:sz w:val="28"/>
          <w:szCs w:val="28"/>
        </w:rPr>
        <w:t>2.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2B3D97"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257704" w:rsidRDefault="00276408" w:rsidP="001A56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760" o:spid="_x0000_s1299" type="#_x0000_t202" style="position:absolute;margin-left:55.1pt;margin-top:.4pt;width:52.25pt;height:23.3pt;z-index:2532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LMvwIAAMc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" filled="f" stroked="f">
            <v:textbox>
              <w:txbxContent>
                <w:p w:rsidR="009552DF" w:rsidRPr="001A5699" w:rsidRDefault="009552DF" w:rsidP="00257704">
                  <w:pPr>
                    <w:rPr>
                      <w:sz w:val="28"/>
                    </w:rPr>
                  </w:pPr>
                  <w:r w:rsidRPr="001A5699">
                    <w:rPr>
                      <w:sz w:val="28"/>
                      <w:lang w:val="en-US"/>
                    </w:rPr>
                    <w:t>Q</w:t>
                  </w:r>
                  <w:r w:rsidRPr="001A5699">
                    <w:rPr>
                      <w:sz w:val="28"/>
                      <w:vertAlign w:val="subscript"/>
                      <w:lang w:val="en-US"/>
                    </w:rPr>
                    <w:t>3</w:t>
                  </w:r>
                  <w:r w:rsidRPr="001A5699">
                    <w:rPr>
                      <w:sz w:val="28"/>
                      <w:lang w:val="en-US"/>
                    </w:rPr>
                    <w:t>Q</w:t>
                  </w:r>
                  <w:r w:rsidRPr="001A5699"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 w:rsidRPr="001A5699">
                    <w:rPr>
                      <w:sz w:val="28"/>
                      <w:lang w:val="en-US"/>
                    </w:rPr>
                    <w:t>Q</w:t>
                  </w:r>
                  <w:r w:rsidRPr="001A5699">
                    <w:rPr>
                      <w:sz w:val="28"/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744" o:spid="_x0000_s1300" type="#_x0000_t120" style="position:absolute;margin-left:107.2pt;margin-top:23.7pt;width:67.35pt;height:60.75pt;z-index:2532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">
            <v:textbox>
              <w:txbxContent>
                <w:p w:rsidR="009552DF" w:rsidRPr="001A5699" w:rsidRDefault="009552DF" w:rsidP="0025770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1A5699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9552DF" w:rsidRPr="00DB1D37" w:rsidRDefault="009552DF" w:rsidP="00257704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882" o:spid="_x0000_s1301" type="#_x0000_t202" style="position:absolute;margin-left:375.9pt;margin-top:19.95pt;width:28.1pt;height:23.3pt;z-index:25224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ZVMAIAAF0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">
            <v:textbox>
              <w:txbxContent>
                <w:p w:rsidR="009552DF" w:rsidRDefault="009552DF" w:rsidP="002B3D97">
                  <w:r>
                    <w:rPr>
                      <w:lang w:val="en-US"/>
                    </w:rPr>
                    <w:t>01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881" o:spid="_x0000_s1302" type="#_x0000_t202" style="position:absolute;margin-left:63.35pt;margin-top:25.6pt;width:28.1pt;height:23.3pt;z-index:252239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">
            <v:textbox>
              <w:txbxContent>
                <w:p w:rsidR="009552DF" w:rsidRDefault="009552DF" w:rsidP="002B3D97">
                  <w:r>
                    <w:rPr>
                      <w:lang w:val="en-US"/>
                    </w:rPr>
                    <w:t>00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878" o:spid="_x0000_s1303" type="#_x0000_t202" style="position:absolute;margin-left:221.95pt;margin-top:215.7pt;width:43.5pt;height:25.2pt;z-index:252236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" filled="f" stroked="f">
            <v:textbox inset="0,0,0,0">
              <w:txbxContent>
                <w:p w:rsidR="009552DF" w:rsidRPr="00696354" w:rsidRDefault="00276408" w:rsidP="002B3D97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X1 </m:t>
                      </m:r>
                    </m:oMath>
                  </m:oMathPara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Freeform 877" o:spid="_x0000_s2874" style="position:absolute;margin-left:167.2pt;margin-top:203.25pt;width:136.5pt;height:12.3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" path="m,c429,123,859,246,1314,246,1769,246,2249,123,2730,e" filled="f">
            <v:stroke endarrow="block"/>
            <v:path arrowok="t" o:connecttype="custom" o:connectlocs="0,0;834390,156210;1733550,0" o:connectangles="0,0,0"/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875" o:spid="_x0000_s1304" type="#_x0000_t202" style="position:absolute;margin-left:227.95pt;margin-top:178.2pt;width:18.2pt;height:25.2pt;z-index:252233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gyswIAALg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" filled="f" stroked="f">
            <v:textbox inset="0,0,0,0">
              <w:txbxContent>
                <w:p w:rsidR="009552DF" w:rsidRPr="00DB1D37" w:rsidRDefault="009552DF" w:rsidP="002B3D97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874" o:spid="_x0000_s1305" type="#_x0000_t202" style="position:absolute;margin-left:221.95pt;margin-top:97.95pt;width:19.5pt;height:25.2pt;z-index:252232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/ftgIAALg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" filled="f" stroked="f">
            <v:textbox inset="0,0,0,0">
              <w:txbxContent>
                <w:p w:rsidR="009552DF" w:rsidRPr="00696354" w:rsidRDefault="00276408" w:rsidP="002B3D97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73" o:spid="_x0000_s2873" type="#_x0000_t32" style="position:absolute;margin-left:163.45pt;margin-top:75.45pt;width:142.65pt;height:84.75pt;flip:x;z-index:25223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">
            <v:stroke endarrow="block"/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872" o:spid="_x0000_s1306" type="#_x0000_t202" style="position:absolute;margin-left:333.7pt;margin-top:103.95pt;width:19.5pt;height:25.2pt;z-index:25223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" filled="f" stroked="f">
            <v:textbox inset="0,0,0,0">
              <w:txbxContent>
                <w:p w:rsidR="009552DF" w:rsidRPr="00696354" w:rsidRDefault="009552DF" w:rsidP="002B3D97">
                  <w:pPr>
                    <w:rPr>
                      <w:sz w:val="28"/>
                      <w:szCs w:val="28"/>
                    </w:rPr>
                  </w:pPr>
                  <w:r w:rsidRPr="00696354">
                    <w:rPr>
                      <w:sz w:val="28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871" o:spid="_x0000_s1307" type="#_x0000_t202" style="position:absolute;margin-left:232.9pt;margin-top:23.7pt;width:18.2pt;height:25.2pt;z-index:25222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wfswIAALg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" filled="f" stroked="f">
            <v:textbox inset="0,0,0,0">
              <w:txbxContent>
                <w:p w:rsidR="009552DF" w:rsidRPr="00DB1D37" w:rsidRDefault="009552DF" w:rsidP="002B3D97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66" o:spid="_x0000_s2872" type="#_x0000_t32" style="position:absolute;margin-left:174.7pt;margin-top:49.95pt;width:122.4pt;height:.05pt;z-index:25222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">
            <v:stroke endarrow="block"/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69" o:spid="_x0000_s1308" type="#_x0000_t120" style="position:absolute;margin-left:107.35pt;margin-top:23.7pt;width:67.35pt;height:60.75pt;z-index:25222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">
            <v:textbox>
              <w:txbxContent>
                <w:p w:rsidR="009552DF" w:rsidRDefault="009552DF" w:rsidP="002B3D97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9552DF" w:rsidRPr="00DB1D37" w:rsidRDefault="009552DF" w:rsidP="002B3D97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68" o:spid="_x0000_s2871" type="#_x0000_t32" style="position:absolute;margin-left:174.7pt;margin-top:185.7pt;width:122.4pt;height:0;flip:x;z-index:25222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">
            <v:stroke endarrow="block"/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67" o:spid="_x0000_s2870" type="#_x0000_t32" style="position:absolute;margin-left:329.2pt;margin-top:84.45pt;width:0;height:70.5pt;z-index:25222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IXNwIAAGE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">
            <v:stroke endarrow="block"/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64" o:spid="_x0000_s1309" type="#_x0000_t120" style="position:absolute;margin-left:297.1pt;margin-top:154.95pt;width:67.35pt;height:60.75pt;z-index:25222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">
            <v:textbox>
              <w:txbxContent>
                <w:p w:rsidR="009552DF" w:rsidRPr="001A5699" w:rsidRDefault="009552DF" w:rsidP="002B3D97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1A5699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9552DF" w:rsidRPr="00DB1D37" w:rsidRDefault="009552DF" w:rsidP="002B3D97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4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65" o:spid="_x0000_s1310" type="#_x0000_t120" style="position:absolute;margin-left:107.35pt;margin-top:154.95pt;width:67.35pt;height:60.75pt;z-index:25222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">
            <v:textbox>
              <w:txbxContent>
                <w:p w:rsidR="009552DF" w:rsidRPr="001A5699" w:rsidRDefault="009552DF" w:rsidP="002B3D97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1A5699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9552DF" w:rsidRPr="00DB1D37" w:rsidRDefault="009552DF" w:rsidP="002B3D97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5,Y6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63" o:spid="_x0000_s1311" type="#_x0000_t120" style="position:absolute;margin-left:297.1pt;margin-top:23.7pt;width:67.35pt;height:60.75pt;z-index:25222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">
            <v:textbox>
              <w:txbxContent>
                <w:p w:rsidR="009552DF" w:rsidRPr="00DB1D37" w:rsidRDefault="009552DF" w:rsidP="002B3D97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9552DF" w:rsidRPr="00DB1D37" w:rsidRDefault="009552DF" w:rsidP="002B3D97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B1D37">
                    <w:rPr>
                      <w:sz w:val="20"/>
                      <w:szCs w:val="20"/>
                      <w:lang w:val="en-US"/>
                    </w:rPr>
                    <w:t>Y1,Y2,Y3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757" o:spid="_x0000_s1312" type="#_x0000_t202" style="position:absolute;margin-left:375.9pt;margin-top:19.95pt;width:36.25pt;height:23.3pt;z-index:2532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">
            <v:textbox>
              <w:txbxContent>
                <w:p w:rsidR="009552DF" w:rsidRDefault="009552DF" w:rsidP="00257704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756" o:spid="_x0000_s1313" type="#_x0000_t202" style="position:absolute;margin-left:63.35pt;margin-top:25.6pt;width:36.25pt;height:23.3pt;z-index:2532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">
            <v:textbox>
              <w:txbxContent>
                <w:p w:rsidR="009552DF" w:rsidRDefault="009552DF" w:rsidP="00257704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746" o:spid="_x0000_s1314" type="#_x0000_t202" style="position:absolute;margin-left:232.9pt;margin-top:23.7pt;width:18.2pt;height:25.2pt;z-index:2532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QYtAIAALk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" filled="f" stroked="f">
            <v:textbox inset="0,0,0,0">
              <w:txbxContent>
                <w:p w:rsidR="009552DF" w:rsidRPr="00DB1D37" w:rsidRDefault="009552DF" w:rsidP="00257704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738" o:spid="_x0000_s1315" type="#_x0000_t120" style="position:absolute;margin-left:297.1pt;margin-top:23.7pt;width:67.35pt;height:60.75pt;z-index:2532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">
            <v:textbox>
              <w:txbxContent>
                <w:p w:rsidR="009552DF" w:rsidRPr="001A5699" w:rsidRDefault="009552DF" w:rsidP="0025770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1A5699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9552DF" w:rsidRPr="001A5699" w:rsidRDefault="009552DF" w:rsidP="001A5699">
                  <w:pPr>
                    <w:jc w:val="center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R,W2,</w:t>
                  </w: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 xml:space="preserve"> </w:t>
                  </w:r>
                  <w:r w:rsidRPr="001A5699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W3</w:t>
                  </w:r>
                </w:p>
                <w:p w:rsidR="009552DF" w:rsidRPr="004E16AB" w:rsidRDefault="009552DF" w:rsidP="001A5699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</w:p>
    <w:p w:rsidR="001A5699" w:rsidRPr="001A5699" w:rsidRDefault="00276408" w:rsidP="001A569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762" o:spid="_x0000_s1316" type="#_x0000_t202" style="position:absolute;margin-left:-25.2pt;margin-top:14.7pt;width:36.25pt;height:23.3pt;z-index:2532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">
            <v:textbox>
              <w:txbxContent>
                <w:p w:rsidR="009552DF" w:rsidRDefault="009552DF" w:rsidP="00257704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</w:p>
    <w:p w:rsidR="00257704" w:rsidRPr="00FF5700" w:rsidRDefault="00276408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761" o:spid="_x0000_s1317" type="#_x0000_t120" style="position:absolute;margin-left:-7.8pt;margin-top:13.1pt;width:67.35pt;height:60.75pt;z-index:2532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">
            <v:textbox>
              <w:txbxContent>
                <w:p w:rsidR="009552DF" w:rsidRPr="001A5699" w:rsidRDefault="009552DF" w:rsidP="0025770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1A5699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9552DF" w:rsidRPr="004E16AB" w:rsidRDefault="009552DF" w:rsidP="002577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  <w:r w:rsidRPr="004E16AB">
                    <w:rPr>
                      <w:b/>
                      <w:sz w:val="24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</w:p>
    <w:p w:rsidR="00257704" w:rsidRPr="00FF5700" w:rsidRDefault="00257704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704" w:rsidRPr="00FF5700" w:rsidRDefault="00257704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704" w:rsidRPr="00FF5700" w:rsidRDefault="00257704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704" w:rsidRPr="00FF5700" w:rsidRDefault="00276408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745" o:spid="_x0000_s2869" type="#_x0000_t32" style="position:absolute;margin-left:49.75pt;margin-top:1.7pt;width:62.05pt;height:42.2pt;flip:x y;z-index:2532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751" o:spid="_x0000_s1318" type="#_x0000_t202" style="position:absolute;margin-left:84pt;margin-top:9.95pt;width:19.5pt;height:25.2pt;z-index:2532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" filled="f" stroked="f">
            <v:textbox inset="0,0,0,0">
              <w:txbxContent>
                <w:p w:rsidR="009552DF" w:rsidRPr="00696354" w:rsidRDefault="009552DF" w:rsidP="0025770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257704" w:rsidRPr="00FF5700" w:rsidRDefault="00257704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704" w:rsidRPr="00FF5700" w:rsidRDefault="00257704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704" w:rsidRPr="00FF5700" w:rsidRDefault="00257704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704" w:rsidRPr="00FF5700" w:rsidRDefault="00257704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704" w:rsidRPr="00FF5700" w:rsidRDefault="00276408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Freeform 2754" o:spid="_x0000_s2868" style="position:absolute;margin-left:108.25pt;margin-top:24.45pt;width:52.5pt;height:30.75pt;rotation:-7191192fd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0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" path="m1050,420c891,270,732,120,582,60,432,,239,20,147,60,55,100,,215,27,300v27,85,128,225,285,270c469,615,849,570,972,570e" filled="f">
            <v:stroke endarrow="block"/>
            <v:path arrowok="t" o:connecttype="custom" o:connectlocs="666750,266700;369570,38100;93345,38100;17145,190500;198120,361950;617220,361950" o:connectangles="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758" o:spid="_x0000_s1319" type="#_x0000_t202" style="position:absolute;margin-left:375.9pt;margin-top:.05pt;width:36.25pt;height:23.3pt;z-index:2532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">
            <v:textbox>
              <w:txbxContent>
                <w:p w:rsidR="009552DF" w:rsidRDefault="009552DF" w:rsidP="00257704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257704" w:rsidRPr="00FF5700" w:rsidRDefault="00276408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759" o:spid="_x0000_s1320" type="#_x0000_t202" style="position:absolute;margin-left:67.4pt;margin-top:10.1pt;width:32.2pt;height:23.3pt;z-index:2532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">
            <v:textbox>
              <w:txbxContent>
                <w:p w:rsidR="009552DF" w:rsidRDefault="009552DF" w:rsidP="00257704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257704" w:rsidRPr="00FF5700" w:rsidRDefault="00276408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755" o:spid="_x0000_s1321" type="#_x0000_t202" style="position:absolute;margin-left:149.85pt;margin-top:12.1pt;width:43.5pt;height:25.2pt;z-index:2532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" filled="f" stroked="f">
            <v:textbox inset="0,0,0,0">
              <w:txbxContent>
                <w:p w:rsidR="009552DF" w:rsidRPr="00696354" w:rsidRDefault="00276408" w:rsidP="00257704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</w:p>
    <w:p w:rsidR="00257704" w:rsidRPr="00FF5700" w:rsidRDefault="00257704" w:rsidP="002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704" w:rsidRPr="00FF5700" w:rsidRDefault="00257704" w:rsidP="001A56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04" w:rsidRPr="00FF5700" w:rsidRDefault="001A5699" w:rsidP="001A56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</w:t>
      </w:r>
      <w:r w:rsidR="00412153" w:rsidRPr="002A6F45"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- Граф автомата Мура</w:t>
      </w:r>
    </w:p>
    <w:p w:rsidR="00257704" w:rsidRPr="00F10AD0" w:rsidRDefault="001A5699" w:rsidP="002577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57704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57704" w:rsidRPr="00FF5700">
        <w:rPr>
          <w:rFonts w:ascii="Times New Roman" w:hAnsi="Times New Roman" w:cs="Times New Roman"/>
          <w:b/>
          <w:sz w:val="28"/>
          <w:szCs w:val="28"/>
        </w:rPr>
        <w:t>2.</w:t>
      </w:r>
      <w:r w:rsidR="00257704"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="00257704"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704"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257704" w:rsidRPr="00F10AD0" w:rsidRDefault="00276408" w:rsidP="002577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8+5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3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01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257704" w:rsidRPr="00F10AD0" w:rsidRDefault="00257704" w:rsidP="002577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ормалізація мантиси.</w:t>
      </w:r>
    </w:p>
    <w:p w:rsidR="00C84A17" w:rsidRPr="00FF5700" w:rsidRDefault="00C84A17" w:rsidP="00C84A17">
      <w:pPr>
        <w:pStyle w:val="af3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0A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FF5700">
        <w:rPr>
          <w:rFonts w:ascii="Times New Roman" w:hAnsi="Times New Roman" w:cs="Times New Roman"/>
          <w:sz w:val="28"/>
          <w:szCs w:val="28"/>
        </w:rPr>
        <w:t>,</w:t>
      </w:r>
      <w:r w:rsidRPr="005877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0,</w:t>
      </w:r>
      <w:r w:rsidRPr="00A833EF">
        <w:rPr>
          <w:rFonts w:ascii="Times New Roman" w:hAnsi="Times New Roman" w:cs="Times New Roman"/>
          <w:sz w:val="24"/>
          <w:szCs w:val="24"/>
          <w:lang w:val="uk-UA"/>
        </w:rPr>
        <w:t>111100110101001</w:t>
      </w:r>
      <w:r w:rsidRPr="00FF5700">
        <w:rPr>
          <w:rFonts w:ascii="Times New Roman" w:hAnsi="Times New Roman" w:cs="Times New Roman"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FF5700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≔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84A17" w:rsidRPr="00FF5700" w:rsidRDefault="00C84A17" w:rsidP="00C84A17">
      <w:pPr>
        <w:pStyle w:val="af3"/>
        <w:rPr>
          <w:rFonts w:ascii="Times New Roman" w:hAnsi="Times New Roman" w:cs="Times New Roman"/>
          <w:sz w:val="28"/>
          <w:szCs w:val="28"/>
        </w:rPr>
      </w:pPr>
      <w:r w:rsidRPr="00FF5700">
        <w:rPr>
          <w:rFonts w:ascii="Times New Roman" w:hAnsi="Times New Roman" w:cs="Times New Roman"/>
          <w:sz w:val="28"/>
          <w:szCs w:val="28"/>
        </w:rPr>
        <w:t xml:space="preserve">         ,</w:t>
      </w:r>
      <w:r w:rsidRPr="005877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33EF">
        <w:rPr>
          <w:rFonts w:ascii="Times New Roman" w:hAnsi="Times New Roman" w:cs="Times New Roman"/>
          <w:sz w:val="24"/>
          <w:szCs w:val="24"/>
          <w:lang w:val="uk-UA"/>
        </w:rPr>
        <w:t>111100110101001</w:t>
      </w:r>
      <w:r w:rsidRPr="00FF5700">
        <w:rPr>
          <w:rFonts w:ascii="Times New Roman" w:hAnsi="Times New Roman" w:cs="Times New Roman"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00</m:t>
        </m:r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57704" w:rsidRPr="00FF5700" w:rsidRDefault="00257704" w:rsidP="00257704">
      <w:pPr>
        <w:pStyle w:val="af3"/>
        <w:rPr>
          <w:rFonts w:ascii="Times New Roman" w:eastAsiaTheme="minorEastAsia" w:hAnsi="Times New Roman" w:cs="Times New Roman"/>
          <w:sz w:val="28"/>
          <w:szCs w:val="28"/>
        </w:rPr>
      </w:pPr>
    </w:p>
    <w:p w:rsidR="00257704" w:rsidRPr="00FF5700" w:rsidRDefault="00257704" w:rsidP="00257704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257704" w:rsidRPr="00FF5700" w:rsidRDefault="00257704" w:rsidP="00257704">
      <w:pPr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</w:p>
    <w:p w:rsidR="00257704" w:rsidRPr="00F10AD0" w:rsidRDefault="001A5699" w:rsidP="002577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57704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57704" w:rsidRPr="00FF5700">
        <w:rPr>
          <w:rFonts w:ascii="Times New Roman" w:hAnsi="Times New Roman" w:cs="Times New Roman"/>
          <w:b/>
          <w:sz w:val="28"/>
          <w:szCs w:val="28"/>
        </w:rPr>
        <w:t>2.9</w:t>
      </w:r>
      <w:r w:rsidR="00257704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257704" w:rsidRPr="00F10AD0" w:rsidRDefault="00257704" w:rsidP="002577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1A56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A56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A569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Зн.М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257704" w:rsidRPr="00F10AD0" w:rsidTr="00B41857">
        <w:tc>
          <w:tcPr>
            <w:tcW w:w="0" w:type="auto"/>
            <w:shd w:val="clear" w:color="auto" w:fill="EEECE1" w:themeFill="background2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57704" w:rsidRPr="00F10AD0" w:rsidRDefault="00257704" w:rsidP="00B4185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76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350E24" w:rsidRPr="00F10AD0" w:rsidTr="00350E24">
        <w:tc>
          <w:tcPr>
            <w:tcW w:w="0" w:type="auto"/>
            <w:shd w:val="clear" w:color="auto" w:fill="EEECE1" w:themeFill="background2"/>
          </w:tcPr>
          <w:p w:rsidR="00350E24" w:rsidRPr="00F10AD0" w:rsidRDefault="00350E24" w:rsidP="00350E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0" w:type="auto"/>
          </w:tcPr>
          <w:p w:rsidR="00350E24" w:rsidRPr="00F10AD0" w:rsidRDefault="00350E24" w:rsidP="00350E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50E24" w:rsidRPr="00F10AD0" w:rsidRDefault="00350E24" w:rsidP="00350E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350E24" w:rsidRPr="00F10AD0" w:rsidRDefault="00350E24" w:rsidP="00350E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50E24" w:rsidRPr="00F10AD0" w:rsidRDefault="00350E24" w:rsidP="00350E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50E24" w:rsidRPr="00F10AD0" w:rsidRDefault="00350E24" w:rsidP="00350E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350E24" w:rsidRPr="00E97E33" w:rsidRDefault="00350E24" w:rsidP="00350E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350E24" w:rsidRPr="00F10AD0" w:rsidRDefault="00350E24" w:rsidP="00350E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50E24" w:rsidRPr="00F10AD0" w:rsidRDefault="00350E24" w:rsidP="00350E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50E24" w:rsidRPr="00F10AD0" w:rsidRDefault="00350E24" w:rsidP="00350E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350E24" w:rsidRPr="00E97E33" w:rsidRDefault="00350E24" w:rsidP="00350E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350E24" w:rsidRPr="00E97E33" w:rsidRDefault="00350E24" w:rsidP="00350E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350E24" w:rsidRPr="00F10AD0" w:rsidRDefault="00350E24" w:rsidP="00350E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350E24" w:rsidRPr="00F10AD0" w:rsidRDefault="00350E24" w:rsidP="00350E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350E24" w:rsidRPr="00F10AD0" w:rsidRDefault="00350E24" w:rsidP="00350E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350E24" w:rsidRPr="00F10AD0" w:rsidRDefault="00350E24" w:rsidP="00350E2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3D97" w:rsidRPr="00790E07" w:rsidRDefault="001A5699" w:rsidP="002B3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 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тій спосіб </w:t>
      </w:r>
      <w:r w:rsidR="00440E2D">
        <w:rPr>
          <w:rFonts w:ascii="Times New Roman" w:hAnsi="Times New Roman" w:cs="Times New Roman"/>
          <w:b/>
          <w:sz w:val="28"/>
          <w:szCs w:val="28"/>
          <w:lang w:val="uk-UA"/>
        </w:rPr>
        <w:t>множення</w:t>
      </w:r>
    </w:p>
    <w:p w:rsidR="002B3D97" w:rsidRPr="00790E07" w:rsidRDefault="00412153" w:rsidP="002B3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B3D97" w:rsidRPr="00790E07">
        <w:rPr>
          <w:rFonts w:ascii="Times New Roman" w:hAnsi="Times New Roman" w:cs="Times New Roman"/>
          <w:b/>
          <w:sz w:val="28"/>
          <w:szCs w:val="28"/>
        </w:rPr>
        <w:t>.</w:t>
      </w:r>
      <w:r w:rsidR="00854772" w:rsidRPr="00790E07">
        <w:rPr>
          <w:rFonts w:ascii="Times New Roman" w:hAnsi="Times New Roman" w:cs="Times New Roman"/>
          <w:b/>
          <w:sz w:val="28"/>
          <w:szCs w:val="28"/>
        </w:rPr>
        <w:t>3.</w:t>
      </w:r>
      <w:r w:rsidR="002B3D97" w:rsidRPr="00790E07">
        <w:rPr>
          <w:rFonts w:ascii="Times New Roman" w:hAnsi="Times New Roman" w:cs="Times New Roman"/>
          <w:b/>
          <w:sz w:val="28"/>
          <w:szCs w:val="28"/>
        </w:rPr>
        <w:t>1 Теоретичне обгрунтування</w:t>
      </w:r>
    </w:p>
    <w:p w:rsidR="00341186" w:rsidRPr="00412153" w:rsidRDefault="00341186" w:rsidP="0041215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412153">
        <w:rPr>
          <w:rFonts w:ascii="Times New Roman" w:hAnsi="Times New Roman" w:cs="Times New Roman"/>
          <w:sz w:val="28"/>
          <w:szCs w:val="28"/>
          <w:lang w:val="uk-UA"/>
        </w:rPr>
        <w:lastRenderedPageBreak/>
        <w:t>Числа множаться у прямих кодах, знакові та основні розряди обробляються окремо. Визначення знака добутку здійснюють підсумування по модулю 2 цифр, що розміщуються в знакових розрядах співмножників.</w:t>
      </w:r>
    </w:p>
    <w:p w:rsidR="005B58E9" w:rsidRPr="00412153" w:rsidRDefault="00341186" w:rsidP="0041215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412153">
        <w:rPr>
          <w:rFonts w:ascii="Times New Roman" w:hAnsi="Times New Roman" w:cs="Times New Roman"/>
          <w:sz w:val="28"/>
          <w:szCs w:val="28"/>
          <w:lang w:val="uk-UA"/>
        </w:rPr>
        <w:t>Множення мантис третім способом здійснюється з</w:t>
      </w:r>
      <w:r w:rsidR="00257704" w:rsidRPr="0041215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12153">
        <w:rPr>
          <w:rFonts w:ascii="Times New Roman" w:hAnsi="Times New Roman" w:cs="Times New Roman"/>
          <w:sz w:val="28"/>
          <w:szCs w:val="28"/>
          <w:lang w:val="uk-UA"/>
        </w:rPr>
        <w:t xml:space="preserve"> старших розрядів множника, сума часткових добутків</w:t>
      </w:r>
      <w:r w:rsidR="003C68F4" w:rsidRPr="00412153">
        <w:rPr>
          <w:rFonts w:ascii="Times New Roman" w:hAnsi="Times New Roman" w:cs="Times New Roman"/>
          <w:sz w:val="28"/>
          <w:szCs w:val="28"/>
          <w:lang w:val="uk-UA"/>
        </w:rPr>
        <w:t xml:space="preserve"> і множник</w:t>
      </w:r>
      <w:r w:rsidRPr="00412153">
        <w:rPr>
          <w:rFonts w:ascii="Times New Roman" w:hAnsi="Times New Roman" w:cs="Times New Roman"/>
          <w:sz w:val="28"/>
          <w:szCs w:val="28"/>
          <w:lang w:val="uk-UA"/>
        </w:rPr>
        <w:t xml:space="preserve"> зсува</w:t>
      </w:r>
      <w:r w:rsidR="003C68F4" w:rsidRPr="0041215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12153">
        <w:rPr>
          <w:rFonts w:ascii="Times New Roman" w:hAnsi="Times New Roman" w:cs="Times New Roman"/>
          <w:sz w:val="28"/>
          <w:szCs w:val="28"/>
          <w:lang w:val="uk-UA"/>
        </w:rPr>
        <w:t>ться вліво, а множене нерухоме.</w:t>
      </w:r>
    </w:p>
    <w:p w:rsidR="005B58E9" w:rsidRPr="00412153" w:rsidRDefault="005B58E9" w:rsidP="0041215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412153">
        <w:rPr>
          <w:rFonts w:ascii="Times New Roman" w:hAnsi="Times New Roman" w:cs="Times New Roman"/>
          <w:sz w:val="28"/>
          <w:szCs w:val="28"/>
          <w:lang w:val="uk-UA"/>
        </w:rPr>
        <w:t>Вираз</w:t>
      </w:r>
    </w:p>
    <w:p w:rsidR="005B58E9" w:rsidRPr="00412153" w:rsidRDefault="005B58E9" w:rsidP="00412153">
      <w:pPr>
        <w:pStyle w:val="af3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</m:oMath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41215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одамо у вигляді</w:t>
      </w:r>
    </w:p>
    <w:p w:rsidR="005B58E9" w:rsidRPr="00FF5700" w:rsidRDefault="005B58E9" w:rsidP="00412153">
      <w:pPr>
        <w:pStyle w:val="af3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2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>
                </m:d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+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+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d>
      </m:oMath>
      <w:r w:rsidR="00412153" w:rsidRPr="0041215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</w:p>
    <w:p w:rsidR="005B58E9" w:rsidRPr="00412153" w:rsidRDefault="005B58E9" w:rsidP="0041215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412153">
        <w:rPr>
          <w:rFonts w:ascii="Times New Roman" w:hAnsi="Times New Roman" w:cs="Times New Roman"/>
          <w:sz w:val="28"/>
          <w:szCs w:val="28"/>
          <w:lang w:val="uk-UA"/>
        </w:rPr>
        <w:t xml:space="preserve">Отже, сума часткових добутків в </w:t>
      </w:r>
      <w:r w:rsidRPr="0041215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12153">
        <w:rPr>
          <w:rFonts w:ascii="Times New Roman" w:hAnsi="Times New Roman" w:cs="Times New Roman"/>
          <w:sz w:val="28"/>
          <w:szCs w:val="28"/>
        </w:rPr>
        <w:t>-</w:t>
      </w:r>
      <w:r w:rsidRPr="00412153">
        <w:rPr>
          <w:rFonts w:ascii="Times New Roman" w:hAnsi="Times New Roman" w:cs="Times New Roman"/>
          <w:sz w:val="28"/>
          <w:szCs w:val="28"/>
          <w:lang w:val="uk-UA"/>
        </w:rPr>
        <w:t xml:space="preserve">му циклі, де </w:t>
      </w:r>
      <w:r w:rsidRPr="00412153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80" w:dyaOrig="380">
          <v:shape id="_x0000_i1027" type="#_x0000_t75" style="width:33.75pt;height:18.75pt" o:ole="">
            <v:imagedata r:id="rId8" o:title=""/>
          </v:shape>
          <o:OLEObject Type="Embed" ProgID="Equation.3" ShapeID="_x0000_i1027" DrawAspect="Content" ObjectID="_1337427286" r:id="rId11"/>
        </w:object>
      </w:r>
      <w:r w:rsidRPr="00412153">
        <w:rPr>
          <w:rFonts w:ascii="Times New Roman" w:hAnsi="Times New Roman" w:cs="Times New Roman"/>
          <w:sz w:val="28"/>
          <w:szCs w:val="28"/>
        </w:rPr>
        <w:t xml:space="preserve">, </w:t>
      </w:r>
      <w:r w:rsidRPr="00412153">
        <w:rPr>
          <w:rFonts w:ascii="Times New Roman" w:hAnsi="Times New Roman" w:cs="Times New Roman"/>
          <w:sz w:val="28"/>
          <w:szCs w:val="28"/>
          <w:lang w:val="uk-UA"/>
        </w:rPr>
        <w:t>зводиться до обчислення виразу:</w:t>
      </w:r>
    </w:p>
    <w:p w:rsidR="005B58E9" w:rsidRPr="00412153" w:rsidRDefault="00276408" w:rsidP="00412153">
      <w:pPr>
        <w:pStyle w:val="af3"/>
        <w:rPr>
          <w:rFonts w:ascii="Times New Roman" w:hAnsi="Times New Roman" w:cs="Times New Roman"/>
          <w:b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</m:oMath>
      <w:r w:rsidR="00412153" w:rsidRPr="0041215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3C68F4" w:rsidRDefault="003C68F4" w:rsidP="00412153">
      <w:pPr>
        <w:pStyle w:val="af3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41215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початковими умовами </w:t>
      </w:r>
      <w:r w:rsidRPr="004121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=0, </w:t>
      </w:r>
      <w:r w:rsidRPr="004121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=1. </w:t>
      </w:r>
    </w:p>
    <w:p w:rsidR="00C84A17" w:rsidRDefault="00C84A17" w:rsidP="00412153">
      <w:pPr>
        <w:pStyle w:val="af3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C84A17" w:rsidRDefault="00C84A17" w:rsidP="00412153">
      <w:pPr>
        <w:pStyle w:val="af3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C84A17" w:rsidRDefault="00C84A17" w:rsidP="00412153">
      <w:pPr>
        <w:pStyle w:val="af3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C84A17" w:rsidRDefault="00C84A17" w:rsidP="00412153">
      <w:pPr>
        <w:pStyle w:val="af3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C84A17" w:rsidRPr="00C84A17" w:rsidRDefault="00C84A17" w:rsidP="00412153">
      <w:pPr>
        <w:pStyle w:val="af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C68F4" w:rsidRPr="00FF5700" w:rsidRDefault="003C68F4" w:rsidP="002B3D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3D97" w:rsidRPr="00FF5700" w:rsidRDefault="000627CD" w:rsidP="002B3D9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3.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2B3D97" w:rsidRPr="00FF5700" w:rsidRDefault="00276408" w:rsidP="00062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1666" o:spid="_x0000_s2866" style="position:absolute;flip:y;z-index:253336576;visibility:visible" from="58.2pt,16.25pt" to="58.2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667" o:spid="_x0000_s1322" type="#_x0000_t202" style="position:absolute;margin-left:18.95pt;margin-top:2.05pt;width:66.55pt;height:17.7pt;z-index:2533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qSvgIAAMc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" filled="f" stroked="f">
            <v:textbox>
              <w:txbxContent>
                <w:p w:rsidR="009552DF" w:rsidRPr="008B438A" w:rsidRDefault="009552DF" w:rsidP="008B438A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2(n-1</w:t>
                  </w: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624" o:spid="_x0000_s2865" type="#_x0000_t32" style="position:absolute;margin-left:56.35pt;margin-top:97.25pt;width:152.05pt;height:0;rotation:90;z-index:2533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1665" o:spid="_x0000_s2864" style="position:absolute;flip:x;z-index:253335552;visibility:visible" from="132.4pt,19.9pt" to="183.0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1663" o:spid="_x0000_s2863" style="position:absolute;flip:x;z-index:253333504;visibility:visible" from="183.05pt,19.9pt" to="236.0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1662" o:spid="_x0000_s2862" style="position:absolute;flip:y;z-index:253332480;visibility:visible" from="235.4pt,20.55pt" to="235.4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TcHQIAADc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"/>
        </w:pict>
      </w:r>
    </w:p>
    <w:p w:rsidR="002B3D97" w:rsidRPr="00FF5700" w:rsidRDefault="00276408" w:rsidP="00062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1643" o:spid="_x0000_s1323" style="position:absolute;margin-left:39.35pt;margin-top:11.55pt;width:76.05pt;height:33.75pt;z-index:253327360" coordorigin="4209,1678" coordsize="162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">
            <v:rect id="Rectangle 1644" o:spid="_x0000_s1324" style="position:absolute;left:4209;top:1678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cvMIA&#10;AADdAAAADwAAAGRycy9kb3ducmV2LnhtbERPTYvCMBC9L/gfwgje1lRFWatRRFHWo7aXvY3N2Ha3&#10;mZQmatdfbwTB2zze58yXranElRpXWlYw6EcgiDOrS84VpMn28wuE88gaK8uk4J8cLBedjznG2t74&#10;QNejz0UIYRejgsL7OpbSZQUZdH1bEwfubBuDPsAml7rBWwg3lRxG0UQaLDk0FFjTuqDs73gxCk7l&#10;MMX7IdlFZrod+X2b/F5+Nkr1uu1qBsJT69/il/tbh/nj0Ri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ty8wgAAAN0AAAAPAAAAAAAAAAAAAAAAAJgCAABkcnMvZG93&#10;bnJldi54bWxQSwUGAAAAAAQABAD1AAAAhwMAAAAA&#10;">
              <v:textbox>
                <w:txbxContent>
                  <w:p w:rsidR="009552DF" w:rsidRPr="008B438A" w:rsidRDefault="009552DF" w:rsidP="008B438A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2</w:t>
                    </w:r>
                  </w:p>
                </w:txbxContent>
              </v:textbox>
            </v:rect>
            <v:shape id="Text Box 1645" o:spid="_x0000_s1325" type="#_x0000_t202" style="position:absolute;left:5289;top:1857;width:5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4z/c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8byE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4z/cMAAADdAAAADwAAAAAAAAAAAAAAAACYAgAAZHJzL2Rv&#10;d25yZXYueG1sUEsFBgAAAAAEAAQA9QAAAIgDAAAAAA==&#10;" filled="f" stroked="f">
              <v:textbox>
                <w:txbxContent>
                  <w:p w:rsidR="009552DF" w:rsidRPr="008B438A" w:rsidRDefault="009552DF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1646" o:spid="_x0000_s1326" type="#_x0000_t202" style="position:absolute;left:4209;top:1856;width:720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WZs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RcAK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pZmwgAAAN0AAAAPAAAAAAAAAAAAAAAAAJgCAABkcnMvZG93&#10;bnJldi54bWxQSwUGAAAAAAQABAD1AAAAhwMAAAAA&#10;" filled="f" stroked="f">
              <v:textbox>
                <w:txbxContent>
                  <w:p w:rsidR="009552DF" w:rsidRPr="008B438A" w:rsidRDefault="009552DF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-1</w:t>
                    </w:r>
                  </w:p>
                </w:txbxContent>
              </v:textbox>
            </v:shape>
            <v:line id="Line 1647" o:spid="_x0000_s1327" style="position:absolute;flip:x;visibility:visible" from="4209,1856" to="4569,1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jhAcYAAADdAAAADwAAAGRycy9kb3ducmV2LnhtbESPQUvDQBCF7wX/wzKCl2A3Gioauy1q&#10;LRSKB6sHj0N2TILZ2ZCdtvHfdw6F3uYx73vzZr4cQ2cONKQ2soO7aQ6GuIq+5drB99f69hFMEmSP&#10;XWRy8E8JlouryRxLH4/8SYed1EZDOJXooBHpS2tT1VDANI09se5+4xBQVA619QMeNTx09j7PH2zA&#10;lvVCgz29NVT97fZBa6w/eFUU2WuwWfZE7z+yza04d3M9vjyDERrlYj7TG6/crNC6+o2OYB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44QHGAAAA3QAAAA8AAAAAAAAA&#10;AAAAAAAAoQIAAGRycy9kb3ducmV2LnhtbFBLBQYAAAAABAAEAPkAAACUAwAAAAA=&#10;">
              <v:stroke endarrow="block"/>
            </v:lin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1648" o:spid="_x0000_s1328" style="position:absolute;margin-left:197.1pt;margin-top:11.5pt;width:71.2pt;height:33.8pt;z-index:253328384" coordorigin="6363,1683" coordsize="151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">
            <v:rect id="Rectangle 1649" o:spid="_x0000_s1329" style="position:absolute;left:6363;top:1683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/JMUA&#10;AADdAAAADwAAAGRycy9kb3ducmV2LnhtbESPQW/CMAyF75P4D5GRdhspICYoBIQ2MW1HKBdupjFt&#10;oXGqJkDHr58Pk7jZes/vfV6sOlerG7Wh8mxgOEhAEefeVlwY2GebtymoEJEt1p7JwC8FWC17LwtM&#10;rb/zlm67WCgJ4ZCigTLGJtU65CU5DAPfEIt28q3DKGtbaNviXcJdrUdJ8q4dViwNJTb0UVJ+2V2d&#10;gWM12uNjm30lbrYZx58uO18Pn8a89rv1HFSkLj7N/9ffVvAnY+GXb2QE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X8kxQAAAN0AAAAPAAAAAAAAAAAAAAAAAJgCAABkcnMv&#10;ZG93bnJldi54bWxQSwUGAAAAAAQABAD1AAAAigMAAAAA&#10;">
              <v:textbox>
                <w:txbxContent>
                  <w:p w:rsidR="009552DF" w:rsidRPr="008B438A" w:rsidRDefault="009552DF" w:rsidP="008B438A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1</w:t>
                    </w:r>
                  </w:p>
                </w:txbxContent>
              </v:textbox>
            </v:rect>
            <v:shape id="Text Box 1650" o:spid="_x0000_s1330" type="#_x0000_t202" style="position:absolute;left:6363;top:1861;width:888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ricMA&#10;AADdAAAADwAAAGRycy9kb3ducmV2LnhtbERPS2vCQBC+F/wPywi91V1rLRqzEakIniz1Bd6G7JgE&#10;s7MhuzXpv3cLhd7m43tOuuxtLe7U+sqxhvFIgSDOnam40HA8bF5mIHxANlg7Jg0/5GGZDZ5STIzr&#10;+Ivu+1CIGMI+QQ1lCE0ipc9LsuhHriGO3NW1FkOEbSFNi10Mt7V8VepdWqw4NpTY0EdJ+W3/bTWc&#10;dtfL+U19Fms7bTrXK8l2LrV+HvarBYhAffgX/7m3Js6fTsb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ericMAAADdAAAADwAAAAAAAAAAAAAAAACYAgAAZHJzL2Rv&#10;d25yZXYueG1sUEsFBgAAAAAEAAQA9QAAAIgDAAAAAA==&#10;" filled="f" stroked="f">
              <v:textbox>
                <w:txbxContent>
                  <w:p w:rsidR="009552DF" w:rsidRPr="008B438A" w:rsidRDefault="009552DF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Text Box 1651" o:spid="_x0000_s1331" type="#_x0000_t202" style="position:absolute;left:7437;top:1863;width:444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1/s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eDe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TX+wgAAAN0AAAAPAAAAAAAAAAAAAAAAAJgCAABkcnMvZG93&#10;bnJldi54bWxQSwUGAAAAAAQABAD1AAAAhwMAAAAA&#10;" filled="f" stroked="f">
              <v:textbox>
                <w:txbxContent>
                  <w:p w:rsidR="009552DF" w:rsidRPr="008B438A" w:rsidRDefault="009552DF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line id="Line 1652" o:spid="_x0000_s1332" style="position:absolute;flip:x;visibility:visible" from="6369,1863" to="6721,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xzcMYAAADdAAAADwAAAGRycy9kb3ducmV2LnhtbESPT2vCQBDF7wW/wzJCL6FuaqjU6CrW&#10;PyCUHrQ9eByyYxLMzobsVNNv3xUKvc3w3u/Nm/myd426UhdqzwaeRyko4sLbmksDX5+7p1dQQZAt&#10;Np7JwA8FWC4GD3PMrb/xga5HKVUM4ZCjgUqkzbUORUUOw8i3xFE7+86hxLUrte3wFsNdo8dpOtEO&#10;a44XKmxpXVFxOX67WGP3wZssS96cTpIpbU/ynmox5nHYr2aghHr5N//Rexu5lyyD+zdxB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cc3DGAAAA3QAAAA8AAAAAAAAA&#10;AAAAAAAAoQIAAGRycy9kb3ducmV2LnhtbFBLBQYAAAAABAAEAPkAAACUAwAAAAA=&#10;">
              <v:stroke endarrow="block"/>
            </v:line>
          </v:group>
        </w:pict>
      </w:r>
    </w:p>
    <w:p w:rsidR="002B3D97" w:rsidRPr="00FF5700" w:rsidRDefault="00276408" w:rsidP="00062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1653" o:spid="_x0000_s1333" style="position:absolute;margin-left:220.4pt;margin-top:8.15pt;width:52.95pt;height:33.65pt;z-index:253329408" coordorigin="4749,2218" coordsize="722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">
            <v:shape id="Text Box 1654" o:spid="_x0000_s1334" type="#_x0000_t202" style="position:absolute;left:4931;top:2394;width:54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lIM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F+skj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elIMMAAADdAAAADwAAAAAAAAAAAAAAAACYAgAAZHJzL2Rv&#10;d25yZXYueG1sUEsFBgAAAAAEAAQA9QAAAIgDAAAAAA==&#10;" filled="f" stroked="f">
              <v:textbox>
                <w:txbxContent>
                  <w:p w:rsidR="009552DF" w:rsidRPr="008B438A" w:rsidRDefault="009552DF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</w:t>
                    </w: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+1</w:t>
                    </w:r>
                  </w:p>
                </w:txbxContent>
              </v:textbox>
            </v:shape>
            <v:line id="Line 1655" o:spid="_x0000_s1335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ee9MUAAADdAAAADwAAAGRycy9kb3ducmV2LnhtbERPTWsCMRC9C/0PYQq9FM1WbGu3RpGC&#10;4MFLbVnxNt1MN8tuJtsk6vrvTUHwNo/3ObNFb1txJB9qxwqeRhkI4tLpmisF31+r4RREiMgaW8ek&#10;4EwBFvO7wQxz7U78ScdtrEQK4ZCjAhNjl0sZSkMWw8h1xIn7dd5iTNBXUns8pXDbynGWvUiLNacG&#10;gx19GCqb7cEqkNPN459f/kyaotnt3kxRFt1+o9TDfb98BxGpjzfx1b3Waf7z+BX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ee9MUAAADdAAAADwAAAAAAAAAA&#10;AAAAAAChAgAAZHJzL2Rvd25yZXYueG1sUEsFBgAAAAAEAAQA+QAAAJMDAAAAAA==&#10;"/>
            <v:shape id="AutoShape 1656" o:spid="_x0000_s1336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12Q8UAAADdAAAADwAAAGRycy9kb3ducmV2LnhtbESPT0vDQBDF70K/wzIFb3ZjiKXGbkup&#10;CCJe+ufgcciOm2B2NmTHNn575yB4m+G9ee836+0Ue3OhMXeJHdwvCjDETfIdBwfn08vdCkwWZI99&#10;YnLwQxm2m9nNGmufrnygy1GC0RDONTpoRYba2ty0FDEv0kCs2mcaI4quY7B+xKuGx96WRbG0ETvW&#10;hhYH2rfUfB2/o4OPc3x/LKvnGKpwkoPQW1dWS+du59PuCYzQJP/mv+tXr/gPpeLqNzqC3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12Q8UAAADdAAAADwAAAAAAAAAA&#10;AAAAAAChAgAAZHJzL2Rvd25yZXYueG1sUEsFBgAAAAAEAAQA+QAAAJMDAAAAAA==&#10;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610" o:spid="_x0000_s2861" type="#_x0000_t32" style="position:absolute;margin-left:106.85pt;margin-top:4.35pt;width:90.25pt;height:0;z-index:2533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">
            <v:stroke endarrow="block"/>
          </v:shape>
        </w:pict>
      </w:r>
    </w:p>
    <w:p w:rsidR="008B438A" w:rsidRPr="00FF5700" w:rsidRDefault="00276408" w:rsidP="00062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2765" o:spid="_x0000_s1337" style="position:absolute;margin-left:18.85pt;margin-top:26.25pt;width:88pt;height:77.55pt;z-index:253341696" coordorigin="3309,4563" coordsize="1622,1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">
            <v:group id="Group 2766" o:spid="_x0000_s1338" style="position:absolute;left:3309;top:5272;width:1622;height:720" coordorigin="3489,1674" coordsize="162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tQP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tQPMcAAADd&#10;AAAADwAAAAAAAAAAAAAAAACqAgAAZHJzL2Rvd25yZXYueG1sUEsFBgAAAAAEAAQA+gAAAJ4DAAAA&#10;AA==&#10;">
              <v:rect id="Rectangle 2767" o:spid="_x0000_s1339" style="position:absolute;left:3489;top:1674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4MsYA&#10;AADdAAAADwAAAGRycy9kb3ducmV2LnhtbESPQWvCQBCF74L/YRmhN91YqDZpNiK2gpcKWqH0NmSn&#10;2bTZ2ZDdavTXdwXB2wzvfW/e5IveNuJIna8dK5hOEhDEpdM1VwoOH+vxMwgfkDU2jknBmTwsiuEg&#10;x0y7E+/ouA+ViCHsM1RgQmgzKX1pyKKfuJY4at+usxji2lVSd3iK4baRj0kykxZrjhcMtrQyVP7u&#10;/6yCNy7Tn8t8677Max/Bz3TNh3elHkb98gVEoD7czTd6o2P9p2kK12/iCLL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q4MsYAAADdAAAADwAAAAAAAAAAAAAAAACYAgAAZHJz&#10;L2Rvd25yZXYueG1sUEsFBgAAAAAEAAQA9QAAAIsDAAAAAA==&#10;">
                <v:textbox inset="2.76861mm,1.3843mm,2.76861mm,1.3843mm">
                  <w:txbxContent>
                    <w:p w:rsidR="009552DF" w:rsidRPr="00CA7D75" w:rsidRDefault="009552DF" w:rsidP="003C68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vertAlign w:val="subscript"/>
                          <w:lang w:val="en-US"/>
                        </w:rPr>
                      </w:pPr>
                      <w:r w:rsidRPr="00CA7D7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  <v:shape id="Text Box 2768" o:spid="_x0000_s1340" type="#_x0000_t202" style="position:absolute;left:4569;top:1853;width:5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7YcUA&#10;AADdAAAADwAAAGRycy9kb3ducmV2LnhtbESPQWvCQBCF7wX/wzKCt7pRbJXoKiIongpVL96G7JjE&#10;ZGdDdjWxv75zKPQ2w3vz3jerTe9q9aQ2lJ4NTMYJKOLM25JzA5fz/n0BKkRki7VnMvCiAJv14G2F&#10;qfUdf9PzFHMlIRxSNFDE2KRah6wgh2HsG2LRbr51GGVtc21b7CTc1XqaJJ/aYcnSUGBDu4Ky6vRw&#10;Bq6H2H1xhYvqXM12P+XFz+9Xb8xo2G+XoCL18d/8d320gv8xFX75Rk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rthxQAAAN0AAAAPAAAAAAAAAAAAAAAAAJgCAABkcnMv&#10;ZG93bnJldi54bWxQSwUGAAAAAAQABAD1AAAAigMAAAAA&#10;" filled="f" stroked="f">
                <v:textbox inset="2.76861mm,1.3843mm,2.76861mm,1.3843mm">
                  <w:txbxContent>
                    <w:p w:rsidR="009552DF" w:rsidRPr="008A7CF6" w:rsidRDefault="009552DF" w:rsidP="003C68F4">
                      <w:pPr>
                        <w:rPr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2769" o:spid="_x0000_s1341" type="#_x0000_t202" style="position:absolute;left:3489;top:1852;width:540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e+sMA&#10;AADdAAAADwAAAGRycy9kb3ducmV2LnhtbERPTWvCQBC9F/wPywi91U2CVYmuIgGlp0LVi7chOyYx&#10;2dmQXZO0v75bKHibx/uczW40jeipc5VlBfEsAkGcW11xoeByPrytQDiPrLGxTAq+ycFuO3nZYKrt&#10;wF/Un3whQgi7FBWU3replC4vyaCb2ZY4cDfbGfQBdoXUHQ4h3DQyiaKFNFhxaCixpaykvD49jILr&#10;0Q+fXOOqPtfz7Ke62OX9apV6nY77NQhPo3+K/90fOsx/T2L4+ya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Ie+sMAAADdAAAADwAAAAAAAAAAAAAAAACYAgAAZHJzL2Rv&#10;d25yZXYueG1sUEsFBgAAAAAEAAQA9QAAAIgDAAAAAA==&#10;" filled="f" stroked="f">
                <v:textbox inset="2.76861mm,1.3843mm,2.76861mm,1.3843mm">
                  <w:txbxContent>
                    <w:p w:rsidR="009552DF" w:rsidRPr="00CA7D75" w:rsidRDefault="009552DF" w:rsidP="003C68F4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v:group>
            <v:shape id="Text Box 2770" o:spid="_x0000_s1342" type="#_x0000_t202" style="position:absolute;left:3669;top:4563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AjcIA&#10;AADdAAAADwAAAGRycy9kb3ducmV2LnhtbERPS4vCMBC+C/6HMAveNN3ii65RRFA8Laz14m1oxrbb&#10;ZlKaaKu/fiMseJuP7zmrTW9qcafWlZYVfE4iEMSZ1SXnCs7pfrwE4TyyxtoyKXiQg816OFhhom3H&#10;P3Q/+VyEEHYJKii8bxIpXVaQQTexDXHgrrY16ANsc6lb7EK4qWUcRXNpsOTQUGBDu4Ky6nQzCi4H&#10;331zhcsqraa7Z3m2i9+LVWr00W+/QHjq/Vv87z7qMH8Wx/D6Jpw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4ICNwgAAAN0AAAAPAAAAAAAAAAAAAAAAAJgCAABkcnMvZG93&#10;bnJldi54bWxQSwUGAAAAAAQABAD1AAAAhwMAAAAA&#10;" filled="f" stroked="f">
              <v:textbox inset="2.76861mm,1.3843mm,2.76861mm,1.3843mm">
                <w:txbxContent>
                  <w:p w:rsidR="009552DF" w:rsidRPr="00CA7D75" w:rsidRDefault="009552DF" w:rsidP="003C68F4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CT=0</w:t>
                    </w:r>
                  </w:p>
                </w:txbxContent>
              </v:textbox>
            </v:shape>
            <v:line id="Line 2771" o:spid="_x0000_s1343" style="position:absolute;flip:y;visibility:visible" from="4029,4923" to="4031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XlrcYAAADdAAAADwAAAGRycy9kb3ducmV2LnhtbESPT2vCQBDF74V+h2UKXoJuNLS00VXs&#10;H0GQHqo9eByyYxLMzobsqPHbu0Khtxne+715M1v0rlFn6kLt2cB4lIIiLrytuTTwu1sNX0EFQbbY&#10;eCYDVwqwmD8+zDC3/sI/dN5KqWIIhxwNVCJtrnUoKnIYRr4ljtrBdw4lrl2pbYeXGO4aPUnTF+2w&#10;5nihwpY+KiqO25OLNVbf/JllybvTSfJGX3vZpFqMGTz1yykooV7+zX/02kbueZLB/Zs4gp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F5a3GAAAA3QAAAA8AAAAAAAAA&#10;AAAAAAAAoQIAAGRycy9kb3ducmV2LnhtbFBLBQYAAAAABAAEAPkAAACUAwAAAAA=&#10;">
              <v:stroke endarrow="block"/>
            </v:lin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1611" o:spid="_x0000_s1344" style="position:absolute;margin-left:157pt;margin-top:12.45pt;width:151.95pt;height:50.85pt;z-index:253319168" coordorigin="4389,2930" coordsize="324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">
            <v:shape id="Text Box 1612" o:spid="_x0000_s1345" type="#_x0000_t202" style="position:absolute;left:6011;top:3475;width:718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nN8MA&#10;AADdAAAADwAAAGRycy9kb3ducmV2LnhtbERPTWvCQBC9C/6HZQq9md2KkTZ1E8Qi9NSitoK3ITsm&#10;odnZkN2a9N93BcHbPN7nrIrRtuJCvW8ca3hKFAji0pmGKw1fh+3sGYQPyAZbx6ThjzwU+XSywsy4&#10;gXd02YdKxBD2GWqoQ+gyKX1Zk0WfuI44cmfXWwwR9pU0PQ4x3LZyrtRSWmw4NtTY0aam8mf/azV8&#10;f5xPx4X6rN5s2g1uVJLti9T68WFcv4IINIa7+OZ+N3F+qlK4fhN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BnN8MAAADdAAAADwAAAAAAAAAAAAAAAACYAgAAZHJzL2Rv&#10;d25yZXYueG1sUEsFBgAAAAAEAAQA9QAAAIgDAAAAAA==&#10;" filled="f" stroked="f">
              <v:textbox>
                <w:txbxContent>
                  <w:p w:rsidR="009552DF" w:rsidRPr="00FF4125" w:rsidRDefault="009552DF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2</w:t>
                    </w:r>
                    <w:r w:rsidRPr="00FF412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n</w:t>
                    </w:r>
                  </w:p>
                </w:txbxContent>
              </v:textbox>
            </v:shape>
            <v:shape id="AutoShape 1613" o:spid="_x0000_s1346" type="#_x0000_t32" style="position:absolute;left:5289;top:2930;width:1440;height: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i2MsIAAADdAAAADwAAAGRycy9kb3ducmV2LnhtbERPTYvCMBC9C/6HMIIXWdMKinSNIgsL&#10;i4cFtQePQzK2xWZSk2zt/vvNguBtHu9zNrvBtqInHxrHCvJ5BoJYO9NwpaA8f76tQYSIbLB1TAp+&#10;KcBuOx5tsDDuwUfqT7ESKYRDgQrqGLtCyqBrshjmriNO3NV5izFBX0nj8ZHCbSsXWbaSFhtODTV2&#10;9FGTvp1+rILmUH6X/ewevV4f8ovPw/nSaqWmk2H/DiLSEF/ip/vLpPnLbAX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i2MsIAAADdAAAADwAAAAAAAAAAAAAA&#10;AAChAgAAZHJzL2Rvd25yZXYueG1sUEsFBgAAAAAEAAQA+QAAAJADAAAAAA==&#10;"/>
            <v:shape id="AutoShape 1614" o:spid="_x0000_s1347" type="#_x0000_t32" style="position:absolute;left:4389;top:2937;width:900;height:89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QTqcMAAADdAAAADwAAAGRycy9kb3ducmV2LnhtbERPTWsCMRC9F/wPYYReSs2uYCurUUpB&#10;EA8FdQ8eh2TcXdxM1iSu23/fCEJv83ifs1wPthU9+dA4VpBPMhDE2pmGKwXlcfM+BxEissHWMSn4&#10;pQDr1ehliYVxd95Tf4iVSCEcClRQx9gVUgZdk8UwcR1x4s7OW4wJ+koaj/cUbls5zbIPabHh1FBj&#10;R9816cvhZhU0u/Kn7N+u0ev5Lj/5PBxPrVbqdTx8LUBEGuK/+OnemjR/ln3C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UE6nDAAAA3QAAAA8AAAAAAAAAAAAA&#10;AAAAoQIAAGRycy9kb3ducmV2LnhtbFBLBQYAAAAABAAEAPkAAACRAwAAAAA=&#10;"/>
            <v:shape id="AutoShape 1615" o:spid="_x0000_s1348" type="#_x0000_t32" style="position:absolute;left:6729;top:2935;width:900;height:8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RZscAAADd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qwQXPlGR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OVFmxwAAAN0AAAAPAAAAAAAA&#10;AAAAAAAAAKECAABkcnMvZG93bnJldi54bWxQSwUGAAAAAAQABAD5AAAAlQMAAAAA&#10;"/>
            <v:shape id="AutoShape 1616" o:spid="_x0000_s1349" type="#_x0000_t32" style="position:absolute;left:5825;top:3655;width:184;height:17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ciQMMAAADd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T/PVvC3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HIkDDAAAA3QAAAA8AAAAAAAAAAAAA&#10;AAAAoQIAAGRycy9kb3ducmV2LnhtbFBLBQYAAAAABAAEAPkAAACRAwAAAAA=&#10;"/>
            <v:shape id="AutoShape 1617" o:spid="_x0000_s1350" type="#_x0000_t32" style="position:absolute;left:6009;top:3655;width:180;height:1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bLvccAAADdAAAADwAAAGRycy9kb3ducmV2LnhtbESPT0sDMRDF74LfIYzgRWx2hUpZm5at&#10;ULBCD/3jfdyMm+Bmst2k7frtnYPgbYb35r3fzJdj6NSFhuQjGygnBSjiJlrPrYHjYf04A5UyssUu&#10;Mhn4oQTLxe3NHCsbr7yjyz63SkI4VWjA5dxXWqfGUcA0iT2xaF9xCJhlHVptB7xKeOj0U1E864Ce&#10;pcFhT6+Omu/9ORjYbspV/en85n138tvpuu7O7cOHMfd3Y/0CKtOY/81/129W8Kel8Ms3MoJ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lsu9xwAAAN0AAAAPAAAAAAAA&#10;AAAAAAAAAKECAABkcnMvZG93bnJldi54bWxQSwUGAAAAAAQABAD5AAAAlQMAAAAA&#10;"/>
            <v:shape id="AutoShape 1618" o:spid="_x0000_s1351" type="#_x0000_t32" style="position:absolute;left:4389;top:3836;width:1440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puJsQAAADdAAAADwAAAGRycy9kb3ducmV2LnhtbERPTWsCMRC9F/wPYYReima3YCmrUVZB&#10;UMGDtt7HzXQTupmsm6jrv28Khd7m8T5ntuhdI27UBetZQT7OQBBXXluuFXx+rEfvIEJE1th4JgUP&#10;CrCYD55mWGh/5wPdjrEWKYRDgQpMjG0hZagMOQxj3xIn7st3DmOCXS11h/cU7hr5mmVv0qHl1GCw&#10;pZWh6vt4dQr223xZno3d7g4Xu5+sy+Zav5yUeh725RREpD7+i//cG53mT/Icfr9JJ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2m4mxAAAAN0AAAAPAAAAAAAAAAAA&#10;AAAAAKECAABkcnMvZG93bnJldi54bWxQSwUGAAAAAAQABAD5AAAAkgMAAAAA&#10;"/>
            <v:shape id="AutoShape 1619" o:spid="_x0000_s1352" type="#_x0000_t32" style="position:absolute;left:6189;top:3837;width:144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jwUcQAAADdAAAADwAAAGRycy9kb3ducmV2LnhtbERPTWsCMRC9F/wPYYReimZXUMrWKKsg&#10;1IIHbXsfN9NNcDNZN1G3/74pCN7m8T5nvuxdI67UBetZQT7OQBBXXluuFXx9bkavIEJE1th4JgW/&#10;FGC5GDzNsdD+xnu6HmItUgiHAhWYGNtCylAZchjGviVO3I/vHMYEu1rqDm8p3DVykmUz6dByajDY&#10;0tpQdTpcnILdNl+VR2O3H/uz3U03ZXOpX76Veh725RuISH18iO/ud53mT/MJ/H+TTp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PBRxAAAAN0AAAAPAAAAAAAAAAAA&#10;AAAAAKECAABkcnMvZG93bnJldi54bWxQSwUGAAAAAAQABAD5AAAAkgMAAAAA&#10;"/>
            <v:shape id="Text Box 1620" o:spid="_x0000_s1353" type="#_x0000_t202" style="position:absolute;left:4571;top:3475;width:718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MBcMA&#10;AADdAAAADwAAAGRycy9kb3ducmV2LnhtbERPS2vCQBC+F/wPywi91V1rLRqzEakIniz1Bd6G7JgE&#10;s7MhuzXpv3cLhd7m43tOuuxtLe7U+sqxhvFIgSDOnam40HA8bF5mIHxANlg7Jg0/5GGZDZ5STIzr&#10;+Ivu+1CIGMI+QQ1lCE0ipc9LsuhHriGO3NW1FkOEbSFNi10Mt7V8VepdWqw4NpTY0EdJ+W3/bTWc&#10;dtfL+U19Fms7bTrXK8l2LrV+HvarBYhAffgX/7m3Js6fji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MBcMAAADdAAAADwAAAAAAAAAAAAAAAACYAgAAZHJzL2Rv&#10;d25yZXYueG1sUEsFBgAAAAAEAAQA9QAAAIgDAAAAAA==&#10;" filled="f" stroked="f">
              <v:textbox>
                <w:txbxContent>
                  <w:p w:rsidR="009552DF" w:rsidRPr="00FF4125" w:rsidRDefault="009552DF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FF412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2n</w:t>
                    </w:r>
                  </w:p>
                </w:txbxContent>
              </v:textbox>
            </v:shape>
            <v:shape id="Text Box 1621" o:spid="_x0000_s1354" type="#_x0000_t202" style="position:absolute;left:5469;top:3475;width:72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Ucc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nS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VUccMAAADdAAAADwAAAAAAAAAAAAAAAACYAgAAZHJzL2Rv&#10;d25yZXYueG1sUEsFBgAAAAAEAAQA9QAAAIgDAAAAAA==&#10;" filled="f" stroked="f">
              <v:textbox>
                <w:txbxContent>
                  <w:p w:rsidR="009552DF" w:rsidRPr="008B438A" w:rsidRDefault="009552DF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1622" o:spid="_x0000_s1355" type="#_x0000_t202" style="position:absolute;left:7089;top:3475;width:36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x6sIA&#10;AADdAAAADwAAAGRycy9kb3ducmV2LnhtbERPTWvCQBC9C/6HZQrezK6lKRpdRVoKnpRqK3gbsmMS&#10;mp0N2a2J/94VBG/zeJ+zWPW2FhdqfeVYwyRRIIhzZyouNPwcvsZTED4gG6wdk4YreVgth4MFZsZ1&#10;/E2XfShEDGGfoYYyhCaT0uclWfSJa4gjd3atxRBhW0jTYhfDbS1flXqXFiuODSU29FFS/rf/txp+&#10;t+fT8U3tik+bNp3rlWQ7k1qPXvr1HESgPjzFD/fGxPnpJ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6fHqwgAAAN0AAAAPAAAAAAAAAAAAAAAAAJgCAABkcnMvZG93&#10;bnJldi54bWxQSwUGAAAAAAQABAD1AAAAhwMAAAAA&#10;" filled="f" stroked="f">
              <v:textbox>
                <w:txbxContent>
                  <w:p w:rsidR="009552DF" w:rsidRPr="008B438A" w:rsidRDefault="009552DF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1623" o:spid="_x0000_s1356" type="#_x0000_t202" style="position:absolute;left:5649;top:3118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vnc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qa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7b53BAAAA3QAAAA8AAAAAAAAAAAAAAAAAmAIAAGRycy9kb3du&#10;cmV2LnhtbFBLBQYAAAAABAAEAPUAAACGAwAAAAA=&#10;" filled="f" stroked="f">
              <v:textbox>
                <w:txbxContent>
                  <w:p w:rsidR="009552DF" w:rsidRPr="008B438A" w:rsidRDefault="009552DF" w:rsidP="008B438A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8B438A" w:rsidRPr="00FF5700" w:rsidRDefault="00276408" w:rsidP="00062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1638" o:spid="_x0000_s1357" style="position:absolute;margin-left:246.8pt;margin-top:25.9pt;width:50.65pt;height:33.65pt;z-index:253325312" coordorigin="3849,3834" coordsize="108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">
            <v:shape id="Text Box 1639" o:spid="_x0000_s1358" type="#_x0000_t202" style="position:absolute;left:4031;top:4010;width:898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hNMMA&#10;AADdAAAADwAAAGRycy9kb3ducmV2LnhtbERPTWvCQBC9C/0PywjezG5KFU2zhlIpeGpRW6G3ITsm&#10;wexsyK4m/ffdQsHbPN7n5MVoW3Gj3jeONaSJAkFcOtNwpeHz+DZfgfAB2WDrmDT8kIdi8zDJMTNu&#10;4D3dDqESMYR9hhrqELpMSl/WZNEnriOO3Nn1FkOEfSVNj0MMt618VGopLTYcG2rs6LWm8nK4Wg1f&#10;7+fv05P6qLZ20Q1uVJLtWmo9m44vzyACjeEu/nfvTJy/UC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thNMMAAADdAAAADwAAAAAAAAAAAAAAAACYAgAAZHJzL2Rv&#10;d25yZXYueG1sUEsFBgAAAAAEAAQA9QAAAIgDAAAAAA==&#10;" filled="f" stroked="f">
              <v:textbox>
                <w:txbxContent>
                  <w:p w:rsidR="009552DF" w:rsidRPr="00FF4125" w:rsidRDefault="009552DF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+1</w:t>
                    </w:r>
                  </w:p>
                </w:txbxContent>
              </v:textbox>
            </v:shape>
            <v:line id="Line 1640" o:spid="_x0000_s1359" style="position:absolute;flip:x;visibility:visible" from="3849,4010" to="4209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VhDMUAAADd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P81m8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VhDMUAAADdAAAADwAAAAAAAAAA&#10;AAAAAAChAgAAZHJzL2Rvd25yZXYueG1sUEsFBgAAAAAEAAQA+QAAAJMDAAAAAA==&#10;"/>
            <v:shape id="AutoShape 1641" o:spid="_x0000_s1360" type="#_x0000_t32" style="position:absolute;left:4029;top:3834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y4UsMAAADdAAAADwAAAGRycy9kb3ducmV2LnhtbERPS2vCQBC+C/0PyxR6003TKDa6SmkR&#10;pHjxcehxyI6b0OxsyE41/nu3UOhtPr7nLNeDb9WF+tgENvA8yUARV8E27AycjpvxHFQUZIttYDJw&#10;owjr1cNoiaUNV97T5SBOpRCOJRqoRbpS61jV5DFOQkecuHPoPUqCvdO2x2sK963Os2ymPTacGmrs&#10;6L2m6vvw4w18nfzuNS8+vCvcUfZCn01ezIx5ehzeFqCEBvkX/7m3Ns2fZi/w+006Qa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8uFLDAAAA3QAAAA8AAAAAAAAAAAAA&#10;AAAAoQIAAGRycy9kb3ducmV2LnhtbFBLBQYAAAAABAAEAPkAAACRAwAAAAA=&#10;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1633" o:spid="_x0000_s1361" style="position:absolute;margin-left:182.35pt;margin-top:25.7pt;width:50.65pt;height:33.65pt;z-index:253323264" coordorigin="3849,3834" coordsize="108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">
            <v:shape id="Text Box 1634" o:spid="_x0000_s1362" type="#_x0000_t202" style="position:absolute;left:4031;top:4010;width:898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GwcIA&#10;AADdAAAADwAAAGRycy9kb3ducmV2LnhtbERPS2vCQBC+F/wPywjedNdiq0Y3QSqFnlp8grchOybB&#10;7GzIbk3677sFobf5+J6zznpbizu1vnKsYTpRIIhzZyouNBwP7+MFCB+QDdaOScMPecjSwdMaE+M6&#10;3tF9HwoRQ9gnqKEMoUmk9HlJFv3ENcSRu7rWYoiwLaRpsYvhtpbPSr1KixXHhhIbeispv+2/rYbT&#10;5/VynqmvYmtfms71SrJdSq1Hw36zAhGoD//ih/vDxPmz5R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cbBwgAAAN0AAAAPAAAAAAAAAAAAAAAAAJgCAABkcnMvZG93&#10;bnJldi54bWxQSwUGAAAAAAQABAD1AAAAhwMAAAAA&#10;" filled="f" stroked="f">
              <v:textbox>
                <w:txbxContent>
                  <w:p w:rsidR="009552DF" w:rsidRPr="008B438A" w:rsidRDefault="009552DF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+1</w:t>
                    </w:r>
                  </w:p>
                </w:txbxContent>
              </v:textbox>
            </v:shape>
            <v:line id="Line 1635" o:spid="_x0000_s1363" style="position:absolute;flip:x;visibility:visible" from="3849,4010" to="4209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bM/MgAAADdAAAADwAAAGRycy9kb3ducmV2LnhtbESPQUsDMRCF70L/QxjBi7RZpUi7Ni1F&#10;EDz0Yi1behs342bZzWSbxHb9985B8DbDe/PeN6vN6Ht1oZjawAYeZgUo4jrYlhsDh4/X6QJUysgW&#10;+8Bk4IcSbNaTmxWWNlz5nS773CgJ4VSiAZfzUGqdakce0ywMxKJ9hegxyxobbSNeJdz3+rEonrTH&#10;lqXB4UAvjupu/+0N6MXu/hy3n/Ou6o7HpavqajjtjLm7HbfPoDKN+d/8d/1mBX++FF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rbM/MgAAADdAAAADwAAAAAA&#10;AAAAAAAAAAChAgAAZHJzL2Rvd25yZXYueG1sUEsFBgAAAAAEAAQA+QAAAJYDAAAAAA==&#10;"/>
            <v:shape id="AutoShape 1636" o:spid="_x0000_s1364" type="#_x0000_t32" style="position:absolute;left:4029;top:3834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8VosIAAADdAAAADwAAAGRycy9kb3ducmV2LnhtbERPS2vCQBC+F/oflil4qxtDEJO6irQI&#10;Urz4OPQ4ZKeb0OxsyI6a/vtuQfA2H99zluvRd+pKQ2wDG5hNM1DEdbAtOwPn0/Z1ASoKssUuMBn4&#10;pQjr1fPTEisbbnyg61GcSiEcKzTQiPSV1rFuyGOchp44cd9h8CgJDk7bAW8p3Hc6z7K59thyamiw&#10;p/eG6p/jxRv4Ovt9mRcf3hXuJAehzzYv5sZMXsbNGyihUR7iu3tn0/yiLOH/m3SCX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8VosIAAADdAAAADwAAAAAAAAAAAAAA&#10;AAChAgAAZHJzL2Rvd25yZXYueG1sUEsFBgAAAAAEAAQA+QAAAJADAAAAAA==&#10;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1629" o:spid="_x0000_s1365" style="position:absolute;margin-left:283.65pt;margin-top:28.05pt;width:33.9pt;height:33.65pt;z-index:253322240" coordorigin="4749,2218" coordsize="722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">
            <v:shape id="Text Box 1630" o:spid="_x0000_s1366" type="#_x0000_t202" style="position:absolute;left:4931;top:2394;width:54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7Aws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mTxRj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7AwsMAAADdAAAADwAAAAAAAAAAAAAAAACYAgAAZHJzL2Rv&#10;d25yZXYueG1sUEsFBgAAAAAEAAQA9QAAAIgDAAAAAA==&#10;" filled="f" stroked="f">
              <v:textbox>
                <w:txbxContent>
                  <w:p w:rsidR="009552DF" w:rsidRPr="008B438A" w:rsidRDefault="009552DF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Line 1631" o:spid="_x0000_s1367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vG+cUAAADdAAAADwAAAGRycy9kb3ducmV2LnhtbERPTWsCMRC9C/0PYQpepGZblqKrUaRQ&#10;6MGLVlZ6GzfTzbKbyTZJdf33plDwNo/3Ocv1YDtxJh8axwqepxkI4srphmsFh8/3pxmIEJE1do5J&#10;wZUCrFcPoyUW2l14R+d9rEUK4VCgAhNjX0gZKkMWw9T1xIn7dt5iTNDXUnu8pHDbyZcse5UWG04N&#10;Bnt6M1S1+1+rQM62kx+/OeVt2R6Pc1NWZf+1VWr8OGwWICIN8S7+d3/oND+f5/D3TTpB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/vG+cUAAADdAAAADwAAAAAAAAAA&#10;AAAAAAChAgAAZHJzL2Rvd25yZXYueG1sUEsFBgAAAAAEAAQA+QAAAJMDAAAAAA==&#10;"/>
            <v:shape id="AutoShape 1632" o:spid="_x0000_s1368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Ifp8IAAADdAAAADwAAAGRycy9kb3ducmV2LnhtbERPTWvCQBC9F/oflin0VjcNUTR1lWIp&#10;FPFi9NDjkB03wexsyI6a/vtuoeBtHu9zluvRd+pKQ2wDG3idZKCI62BbdgaOh8+XOagoyBa7wGTg&#10;hyKsV48PSyxtuPGerpU4lUI4lmigEelLrWPdkMc4CT1x4k5h8CgJDk7bAW8p3Hc6z7KZ9thyamiw&#10;p01D9bm6eAPfR79b5MWHd4U7yF5o2+bFzJjnp/H9DZTQKHfxv/vLpvnFYgp/36QT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Ifp8IAAADdAAAADwAAAAAAAAAAAAAA&#10;AAChAgAAZHJzL2Rvd25yZXYueG1sUEsFBgAAAAAEAAQA+QAAAJADAAAAAA==&#10;">
              <v:stroke endarrow="block"/>
            </v:shape>
          </v:group>
        </w:pict>
      </w:r>
    </w:p>
    <w:p w:rsidR="008B438A" w:rsidRPr="00FF5700" w:rsidRDefault="008B438A" w:rsidP="000627CD">
      <w:pPr>
        <w:rPr>
          <w:rFonts w:ascii="Times New Roman" w:hAnsi="Times New Roman" w:cs="Times New Roman"/>
          <w:sz w:val="28"/>
          <w:szCs w:val="28"/>
        </w:rPr>
      </w:pPr>
    </w:p>
    <w:p w:rsidR="007436DC" w:rsidRPr="00412153" w:rsidRDefault="00276408" w:rsidP="002B3D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1661" o:spid="_x0000_s2860" style="position:absolute;z-index:253331456;visibility:visible" from="131.8pt,2.2pt" to="190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628" o:spid="_x0000_s1369" type="#_x0000_t202" style="position:absolute;margin-left:271.4pt;margin-top:12.8pt;width:30.45pt;height:25.4pt;z-index:25334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eIwAIAAMc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" filled="f" stroked="f">
            <v:textbox>
              <w:txbxContent>
                <w:p w:rsidR="009552DF" w:rsidRPr="003C68F4" w:rsidRDefault="009552DF" w:rsidP="008B438A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3C68F4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627" o:spid="_x0000_s1370" type="#_x0000_t202" style="position:absolute;margin-left:317.55pt;margin-top:12.25pt;width:25.4pt;height:25.3pt;z-index:2533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HivgIAAMc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" filled="f" stroked="f">
            <v:textbox>
              <w:txbxContent>
                <w:p w:rsidR="009552DF" w:rsidRPr="008B438A" w:rsidRDefault="009552DF" w:rsidP="008B438A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626" o:spid="_x0000_s1371" style="position:absolute;margin-left:273.35pt;margin-top:4.45pt;width:67.5pt;height:25.3pt;z-index:2533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">
            <v:textbox>
              <w:txbxContent>
                <w:p w:rsidR="009552DF" w:rsidRPr="008B438A" w:rsidRDefault="009552DF" w:rsidP="008B438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642" o:spid="_x0000_s1372" type="#_x0000_t202" style="position:absolute;margin-left:249.85pt;margin-top:5.15pt;width:16.9pt;height:17.7pt;z-index:2533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8fvgIAAMc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" filled="f" stroked="f">
            <v:textbox>
              <w:txbxContent>
                <w:p w:rsidR="009552DF" w:rsidRPr="008B438A" w:rsidRDefault="009552DF" w:rsidP="008B438A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7436DC" w:rsidRPr="00FF5700" w:rsidRDefault="00412153" w:rsidP="002B3D97">
      <w:pPr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1-Операційна схема</w:t>
      </w:r>
    </w:p>
    <w:p w:rsidR="00412153" w:rsidRDefault="00412153" w:rsidP="00743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2153" w:rsidRDefault="00412153" w:rsidP="00743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2153" w:rsidRDefault="00412153" w:rsidP="00743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2153" w:rsidRDefault="00412153" w:rsidP="00743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A41" w:rsidRDefault="004B0A41" w:rsidP="00743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A41" w:rsidRDefault="004B0A41" w:rsidP="00743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A41" w:rsidRDefault="004B0A41" w:rsidP="00743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2153" w:rsidRDefault="00412153" w:rsidP="00743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2153" w:rsidRDefault="00412153" w:rsidP="00743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4A17" w:rsidRDefault="00C84A17" w:rsidP="00743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2153" w:rsidRDefault="00412153" w:rsidP="00743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2153" w:rsidRDefault="00412153" w:rsidP="00743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3D97" w:rsidRPr="00FF5700" w:rsidRDefault="000627CD" w:rsidP="00743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B3D97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3.</w:t>
      </w:r>
      <w:r w:rsidR="002B3D97" w:rsidRPr="00FF5700">
        <w:rPr>
          <w:rFonts w:ascii="Times New Roman" w:hAnsi="Times New Roman" w:cs="Times New Roman"/>
          <w:b/>
          <w:sz w:val="28"/>
          <w:szCs w:val="28"/>
        </w:rPr>
        <w:t>3 Змістовний мікроалгоритм</w:t>
      </w:r>
    </w:p>
    <w:p w:rsidR="006F1FDB" w:rsidRPr="00FF5700" w:rsidRDefault="00276408" w:rsidP="002B3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801" o:spid="_x0000_s1373" style="position:absolute;margin-left:184.9pt;margin-top:26.4pt;width:104.85pt;height:30.4pt;z-index:25334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">
            <v:textbox>
              <w:txbxContent>
                <w:p w:rsidR="009552DF" w:rsidRPr="000627CD" w:rsidRDefault="009552DF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1:=0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; 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2:=X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;</w:t>
                  </w:r>
                </w:p>
                <w:p w:rsidR="009552DF" w:rsidRPr="000627CD" w:rsidRDefault="009552DF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3:=Y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; </w:t>
                  </w:r>
                  <w:r w:rsidRPr="000627C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CT:=15</w:t>
                  </w:r>
                </w:p>
                <w:p w:rsidR="009552DF" w:rsidRPr="00FF5700" w:rsidRDefault="009552DF" w:rsidP="002B3D97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06" o:spid="_x0000_s2859" type="#_x0000_t32" style="position:absolute;margin-left:237.7pt;margin-top:21.7pt;width:0;height:5.65pt;z-index:2533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MCHg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99" o:spid="_x0000_s1374" type="#_x0000_t176" style="position:absolute;margin-left:184.9pt;margin-top:1.7pt;width:104.85pt;height:20pt;z-index:25334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">
            <v:textbox>
              <w:txbxContent>
                <w:p w:rsidR="009552DF" w:rsidRPr="000627CD" w:rsidRDefault="009552DF" w:rsidP="002B3D97">
                  <w:pPr>
                    <w:jc w:val="center"/>
                    <w:rPr>
                      <w:szCs w:val="18"/>
                      <w:lang w:val="uk-UA"/>
                    </w:rPr>
                  </w:pPr>
                  <w:r w:rsidRPr="000627CD">
                    <w:rPr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6F1FDB" w:rsidRPr="00F10AD0" w:rsidRDefault="006F1FD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36DC" w:rsidRPr="00F10AD0" w:rsidRDefault="00276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16" o:spid="_x0000_s2858" type="#_x0000_t32" style="position:absolute;margin-left:315.55pt;margin-top:2.6pt;width:0;height:128.4pt;flip:y;z-index:25336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13" o:spid="_x0000_s2857" type="#_x0000_t32" style="position:absolute;margin-left:299.3pt;margin-top:21.6pt;width:0;height:46.55pt;z-index:25335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7OIAIAAD8EAAAOAAAAZHJzL2Uyb0RvYy54bWysU8GO2yAQvVfqPyDuie2skzpWnNXKTnrZ&#10;diPt9gMIYBvVBgQkTlT13zvgJNq0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772" o:spid="_x0000_s2856" type="#_x0000_t32" style="position:absolute;margin-left:282.55pt;margin-top:20.95pt;width:16.75pt;height:0;z-index:25336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l3IAIAAEA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04" o:spid="_x0000_s1375" type="#_x0000_t110" style="position:absolute;margin-left:187.5pt;margin-top:5.6pt;width:95.05pt;height:31.2pt;z-index:25334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">
            <v:textbox>
              <w:txbxContent>
                <w:p w:rsidR="009552DF" w:rsidRPr="000627CD" w:rsidRDefault="009552DF" w:rsidP="002B3D97">
                  <w:pPr>
                    <w:jc w:val="center"/>
                    <w:rPr>
                      <w:sz w:val="20"/>
                      <w:szCs w:val="18"/>
                    </w:rPr>
                  </w:pPr>
                  <w:r w:rsidRPr="000627CD">
                    <w:rPr>
                      <w:rFonts w:ascii="Times New Roman" w:hAnsi="Times New Roman"/>
                      <w:sz w:val="20"/>
                      <w:szCs w:val="18"/>
                    </w:rPr>
                    <w:t>RG2[</w:t>
                  </w:r>
                  <w:r w:rsidRPr="000627CD">
                    <w:rPr>
                      <w:rFonts w:ascii="Times New Roman" w:hAnsi="Times New Roman"/>
                      <w:sz w:val="20"/>
                      <w:szCs w:val="18"/>
                      <w:lang w:val="en-US"/>
                    </w:rPr>
                    <w:t>n-1</w:t>
                  </w:r>
                  <w:r w:rsidRPr="000627CD">
                    <w:rPr>
                      <w:rFonts w:ascii="Times New Roman" w:hAnsi="Times New Roman"/>
                      <w:sz w:val="20"/>
                      <w:szCs w:val="18"/>
                    </w:rPr>
                    <w:t>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17" o:spid="_x0000_s2855" type="#_x0000_t32" style="position:absolute;margin-left:235.45pt;margin-top:2.65pt;width:79.4pt;height:0;flip:x;z-index:25336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i8PgIAAGw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07" o:spid="_x0000_s2854" type="#_x0000_t32" style="position:absolute;margin-left:235.55pt;margin-top:.45pt;width:0;height:4.8pt;flip:y;z-index:25335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"/>
        </w:pict>
      </w:r>
    </w:p>
    <w:p w:rsidR="007436DC" w:rsidRPr="00F10AD0" w:rsidRDefault="00276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802" o:spid="_x0000_s1376" style="position:absolute;margin-left:182.6pt;margin-top:13.05pt;width:104.85pt;height:18.95pt;z-index:25334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">
            <v:textbox>
              <w:txbxContent>
                <w:p w:rsidR="009552DF" w:rsidRPr="000627CD" w:rsidRDefault="009552DF" w:rsidP="002B3D97">
                  <w:pPr>
                    <w:jc w:val="center"/>
                    <w:rPr>
                      <w:sz w:val="20"/>
                      <w:szCs w:val="18"/>
                    </w:rPr>
                  </w:pPr>
                  <w:r w:rsidRPr="000627CD">
                    <w:rPr>
                      <w:rFonts w:ascii="Times New Roman" w:hAnsi="Times New Roman"/>
                      <w:sz w:val="20"/>
                      <w:szCs w:val="18"/>
                    </w:rPr>
                    <w:t>RG1:=RG1+RG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09" o:spid="_x0000_s2853" type="#_x0000_t32" style="position:absolute;margin-left:235.45pt;margin-top:32.15pt;width:0;height:12.2pt;z-index:25335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O6kIQIAAD8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803" o:spid="_x0000_s1377" style="position:absolute;margin-left:182.6pt;margin-top:45pt;width:104.85pt;height:37.35pt;z-index:2533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">
            <v:textbox>
              <w:txbxContent>
                <w:p w:rsidR="009552DF" w:rsidRPr="000627CD" w:rsidRDefault="009552DF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0627C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1:=l(RG1).0</w:t>
                  </w:r>
                </w:p>
                <w:p w:rsidR="009552DF" w:rsidRPr="000627CD" w:rsidRDefault="009552DF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2:=l(RG2).0</w:t>
                  </w:r>
                </w:p>
                <w:p w:rsidR="009552DF" w:rsidRPr="000627CD" w:rsidRDefault="009552DF" w:rsidP="002B3D9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0627C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CT:=CT-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10" o:spid="_x0000_s2852" type="#_x0000_t32" style="position:absolute;margin-left:237.7pt;margin-top:82.55pt;width:0;height:4.1pt;z-index:25335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onIQ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818" o:spid="_x0000_s1378" type="#_x0000_t202" style="position:absolute;margin-left:246.7pt;margin-top:80.9pt;width:13.65pt;height:17.35pt;z-index:25336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" filled="f" stroked="f">
            <v:textbox inset="0,0,0,0">
              <w:txbxContent>
                <w:p w:rsidR="009552DF" w:rsidRPr="006F1FDB" w:rsidRDefault="009552DF" w:rsidP="002B3D97">
                  <w:pPr>
                    <w:rPr>
                      <w:sz w:val="18"/>
                      <w:szCs w:val="18"/>
                    </w:rPr>
                  </w:pPr>
                  <w:r w:rsidRPr="006F1FDB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05" o:spid="_x0000_s1379" type="#_x0000_t110" style="position:absolute;margin-left:189.4pt;margin-top:87.3pt;width:95.1pt;height:31.2pt;z-index:2533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">
            <v:textbox>
              <w:txbxContent>
                <w:p w:rsidR="009552DF" w:rsidRPr="000627CD" w:rsidRDefault="009552DF" w:rsidP="002B3D97">
                  <w:pPr>
                    <w:jc w:val="center"/>
                    <w:rPr>
                      <w:sz w:val="20"/>
                      <w:szCs w:val="18"/>
                    </w:rPr>
                  </w:pPr>
                  <w:r w:rsidRPr="000627CD">
                    <w:rPr>
                      <w:rFonts w:ascii="Times New Roman" w:hAnsi="Times New Roman"/>
                      <w:sz w:val="20"/>
                      <w:szCs w:val="18"/>
                      <w:lang w:val="en-US"/>
                    </w:rPr>
                    <w:t>CT</w:t>
                  </w:r>
                  <w:r w:rsidRPr="000627CD">
                    <w:rPr>
                      <w:rFonts w:ascii="Times New Roman" w:hAnsi="Times New Roman"/>
                      <w:sz w:val="20"/>
                      <w:szCs w:val="18"/>
                    </w:rPr>
                    <w:t>=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00" o:spid="_x0000_s1380" type="#_x0000_t176" style="position:absolute;margin-left:183.9pt;margin-top:123.15pt;width:104.85pt;height:18.95pt;z-index:25334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">
            <v:textbox>
              <w:txbxContent>
                <w:p w:rsidR="009552DF" w:rsidRPr="000627CD" w:rsidRDefault="009552DF" w:rsidP="002B3D97">
                  <w:pPr>
                    <w:jc w:val="center"/>
                    <w:rPr>
                      <w:sz w:val="20"/>
                      <w:szCs w:val="18"/>
                      <w:lang w:val="uk-UA"/>
                    </w:rPr>
                  </w:pPr>
                  <w:r w:rsidRPr="000627CD">
                    <w:rPr>
                      <w:sz w:val="20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08" o:spid="_x0000_s2851" type="#_x0000_t32" style="position:absolute;margin-left:235.45pt;margin-top:7.8pt;width:.1pt;height:5.05pt;z-index:25335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819" o:spid="_x0000_s1381" type="#_x0000_t202" style="position:absolute;margin-left:241.5pt;margin-top:3.55pt;width:13.65pt;height:17.3pt;z-index:25336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" filled="f" stroked="f">
            <v:textbox inset="0,0,0,0">
              <w:txbxContent>
                <w:p w:rsidR="009552DF" w:rsidRPr="006F1FDB" w:rsidRDefault="009552DF" w:rsidP="002B3D97">
                  <w:pPr>
                    <w:rPr>
                      <w:sz w:val="18"/>
                      <w:szCs w:val="18"/>
                    </w:rPr>
                  </w:pPr>
                  <w:r w:rsidRPr="006F1FDB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7436DC" w:rsidRPr="00F10AD0" w:rsidRDefault="00276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14" o:spid="_x0000_s2850" type="#_x0000_t32" style="position:absolute;margin-left:234.8pt;margin-top:9.85pt;width:64.5pt;height:.05pt;flip:x;z-index:2533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kZPwIAAG0EAAAOAAAAZHJzL2Uyb0RvYy54bWysVMGO2jAQvVfqP1i+QwgbK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">
            <v:stroke endarrow="block"/>
          </v:shape>
        </w:pict>
      </w:r>
    </w:p>
    <w:p w:rsidR="007436DC" w:rsidRPr="00F10AD0" w:rsidRDefault="007436D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36DC" w:rsidRPr="00F10AD0" w:rsidRDefault="00276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773" o:spid="_x0000_s2849" type="#_x0000_t32" style="position:absolute;margin-left:282.55pt;margin-top:16.95pt;width:32.35pt;height:.05pt;z-index:25336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fz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"/>
        </w:pict>
      </w:r>
    </w:p>
    <w:p w:rsidR="007436DC" w:rsidRPr="00F10AD0" w:rsidRDefault="00276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11" o:spid="_x0000_s2848" type="#_x0000_t32" style="position:absolute;margin-left:236.7pt;margin-top:3.9pt;width:0;height:4.95pt;z-index:25335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"/>
        </w:pict>
      </w:r>
    </w:p>
    <w:p w:rsidR="00412153" w:rsidRPr="00FF5700" w:rsidRDefault="00915087" w:rsidP="00603E26">
      <w:pPr>
        <w:pStyle w:val="af3"/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lang w:val="uk-UA"/>
        </w:rPr>
        <w:t>Рисунок 1.12-Змістовний мікроалгоритм</w:t>
      </w:r>
    </w:p>
    <w:p w:rsidR="002B3D97" w:rsidRPr="00FF5700" w:rsidRDefault="000627CD" w:rsidP="00915087">
      <w:pPr>
        <w:pStyle w:val="af3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1</w:t>
      </w:r>
      <w:r w:rsidR="002B3D97" w:rsidRPr="00915087">
        <w:rPr>
          <w:rFonts w:ascii="Times New Roman" w:hAnsi="Times New Roman" w:cs="Times New Roman"/>
          <w:b/>
          <w:sz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lang w:val="uk-UA"/>
        </w:rPr>
        <w:t>3.</w:t>
      </w:r>
      <w:r w:rsidR="002B3D97" w:rsidRPr="00915087">
        <w:rPr>
          <w:rFonts w:ascii="Times New Roman" w:hAnsi="Times New Roman" w:cs="Times New Roman"/>
          <w:b/>
          <w:sz w:val="28"/>
          <w:lang w:val="uk-UA"/>
        </w:rPr>
        <w:t>4 Таблиця станів регістрів</w:t>
      </w:r>
    </w:p>
    <w:p w:rsidR="00412153" w:rsidRPr="002A6F45" w:rsidRDefault="000627CD" w:rsidP="00915087">
      <w:pPr>
        <w:pStyle w:val="af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5- Таблиця станів регістрів</w:t>
      </w:r>
    </w:p>
    <w:tbl>
      <w:tblPr>
        <w:tblStyle w:val="a3"/>
        <w:tblW w:w="0" w:type="auto"/>
        <w:jc w:val="center"/>
        <w:tblInd w:w="-176" w:type="dxa"/>
        <w:tblLook w:val="04A0"/>
      </w:tblPr>
      <w:tblGrid>
        <w:gridCol w:w="850"/>
        <w:gridCol w:w="3952"/>
        <w:gridCol w:w="2063"/>
        <w:gridCol w:w="2309"/>
        <w:gridCol w:w="854"/>
      </w:tblGrid>
      <w:tr w:rsidR="002B3D97" w:rsidRPr="00F10AD0" w:rsidTr="00790E07">
        <w:trPr>
          <w:jc w:val="center"/>
        </w:trPr>
        <w:tc>
          <w:tcPr>
            <w:tcW w:w="850" w:type="dxa"/>
          </w:tcPr>
          <w:p w:rsidR="002B3D97" w:rsidRPr="00412153" w:rsidRDefault="002B3D9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3936" w:type="dxa"/>
            <w:vAlign w:val="center"/>
          </w:tcPr>
          <w:p w:rsidR="002B3D97" w:rsidRPr="00412153" w:rsidRDefault="002B3D9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  <w:tc>
          <w:tcPr>
            <w:tcW w:w="2063" w:type="dxa"/>
            <w:vAlign w:val="center"/>
          </w:tcPr>
          <w:p w:rsidR="002B3D97" w:rsidRPr="00412153" w:rsidRDefault="002B3D9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09" w:type="dxa"/>
            <w:tcBorders>
              <w:right w:val="single" w:sz="4" w:space="0" w:color="auto"/>
            </w:tcBorders>
            <w:vAlign w:val="center"/>
          </w:tcPr>
          <w:p w:rsidR="002B3D97" w:rsidRPr="00412153" w:rsidRDefault="002B3D9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2B3D97" w:rsidRPr="00412153" w:rsidRDefault="002B3D9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</w:p>
        </w:tc>
      </w:tr>
      <w:tr w:rsidR="002B3D97" w:rsidRPr="00F10AD0" w:rsidTr="00790E07">
        <w:trPr>
          <w:jc w:val="center"/>
        </w:trPr>
        <w:tc>
          <w:tcPr>
            <w:tcW w:w="850" w:type="dxa"/>
          </w:tcPr>
          <w:p w:rsidR="002B3D97" w:rsidRPr="00412153" w:rsidRDefault="002B3D9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3936" w:type="dxa"/>
            <w:vAlign w:val="center"/>
          </w:tcPr>
          <w:p w:rsidR="002B3D97" w:rsidRPr="00412153" w:rsidRDefault="006D4C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B3D97" w:rsidRPr="00412153">
              <w:rPr>
                <w:rFonts w:ascii="Times New Roman" w:hAnsi="Times New Roman" w:cs="Times New Roman"/>
                <w:sz w:val="24"/>
                <w:szCs w:val="24"/>
              </w:rPr>
              <w:t>000000000000000000000000000000</w:t>
            </w:r>
          </w:p>
        </w:tc>
        <w:tc>
          <w:tcPr>
            <w:tcW w:w="2063" w:type="dxa"/>
            <w:vAlign w:val="center"/>
          </w:tcPr>
          <w:p w:rsidR="002B3D9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2309" w:type="dxa"/>
            <w:tcBorders>
              <w:right w:val="single" w:sz="4" w:space="0" w:color="auto"/>
            </w:tcBorders>
            <w:vAlign w:val="center"/>
          </w:tcPr>
          <w:p w:rsidR="002B3D97" w:rsidRPr="00412153" w:rsidRDefault="00790E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E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111001100110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2B3D97" w:rsidRPr="00412153" w:rsidRDefault="002B3D9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</w:t>
            </w:r>
          </w:p>
        </w:tc>
      </w:tr>
      <w:tr w:rsidR="00790E07" w:rsidRPr="00F10AD0" w:rsidTr="00267A0E">
        <w:trPr>
          <w:trHeight w:val="828"/>
          <w:jc w:val="center"/>
        </w:trPr>
        <w:tc>
          <w:tcPr>
            <w:tcW w:w="850" w:type="dxa"/>
          </w:tcPr>
          <w:p w:rsidR="00790E07" w:rsidRPr="00412153" w:rsidRDefault="00790E07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790E07" w:rsidRPr="00412153" w:rsidRDefault="00790E07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6" w:type="dxa"/>
            <w:vAlign w:val="center"/>
          </w:tcPr>
          <w:p w:rsidR="00790E07" w:rsidRPr="00412153" w:rsidRDefault="00C84A17" w:rsidP="00C84A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4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1111100110010010</w:t>
            </w:r>
          </w:p>
        </w:tc>
        <w:tc>
          <w:tcPr>
            <w:tcW w:w="2063" w:type="dxa"/>
            <w:vAlign w:val="center"/>
          </w:tcPr>
          <w:p w:rsidR="00790E07" w:rsidRPr="00412153" w:rsidRDefault="00790E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:rsidR="00790E07" w:rsidRPr="00412153" w:rsidRDefault="00790E07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90E07" w:rsidRPr="00412153" w:rsidRDefault="00790E0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110011001100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790E07" w:rsidRPr="00412153" w:rsidRDefault="00790E0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0E07" w:rsidRPr="00412153" w:rsidRDefault="00790E0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0E07" w:rsidRPr="00412153" w:rsidRDefault="00790E0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</w:t>
            </w:r>
          </w:p>
        </w:tc>
      </w:tr>
      <w:tr w:rsidR="00B41857" w:rsidRPr="00F10AD0" w:rsidTr="00790E07">
        <w:trPr>
          <w:trHeight w:val="261"/>
          <w:jc w:val="center"/>
        </w:trPr>
        <w:tc>
          <w:tcPr>
            <w:tcW w:w="850" w:type="dxa"/>
          </w:tcPr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36" w:type="dxa"/>
            <w:vAlign w:val="center"/>
          </w:tcPr>
          <w:p w:rsidR="00C84A17" w:rsidRPr="00C84A17" w:rsidRDefault="00C84A17" w:rsidP="00C84A1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00000000000000111110011001001</w:t>
            </w:r>
          </w:p>
          <w:p w:rsidR="00C84A17" w:rsidRPr="00C84A17" w:rsidRDefault="00C84A17" w:rsidP="00C84A1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10111011001011011</w:t>
            </w:r>
          </w:p>
          <w:p w:rsidR="00B41857" w:rsidRPr="00C84A17" w:rsidRDefault="00C84A17" w:rsidP="00C84A1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01110110010110110</w:t>
            </w:r>
          </w:p>
        </w:tc>
        <w:tc>
          <w:tcPr>
            <w:tcW w:w="2063" w:type="dxa"/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:rsidR="00B41857" w:rsidRPr="00412153" w:rsidRDefault="00790E0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100110011000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</w:t>
            </w:r>
          </w:p>
        </w:tc>
      </w:tr>
      <w:tr w:rsidR="00B41857" w:rsidRPr="00F10AD0" w:rsidTr="00790E07">
        <w:trPr>
          <w:trHeight w:val="278"/>
          <w:jc w:val="center"/>
        </w:trPr>
        <w:tc>
          <w:tcPr>
            <w:tcW w:w="850" w:type="dxa"/>
          </w:tcPr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36" w:type="dxa"/>
            <w:vAlign w:val="center"/>
          </w:tcPr>
          <w:p w:rsidR="00790E07" w:rsidRPr="00790E07" w:rsidRDefault="00790E07" w:rsidP="00790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00000000000111110011001001</w:t>
            </w:r>
          </w:p>
          <w:p w:rsidR="00790E07" w:rsidRPr="00790E07" w:rsidRDefault="00790E07" w:rsidP="00790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110110100101111111</w:t>
            </w:r>
          </w:p>
          <w:p w:rsidR="00B41857" w:rsidRPr="00412153" w:rsidRDefault="00790E07" w:rsidP="00790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1101101001011111110</w:t>
            </w:r>
          </w:p>
        </w:tc>
        <w:tc>
          <w:tcPr>
            <w:tcW w:w="2063" w:type="dxa"/>
            <w:vAlign w:val="center"/>
          </w:tcPr>
          <w:p w:rsidR="00B41857" w:rsidRPr="00412153" w:rsidRDefault="00B41857" w:rsidP="00B41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:rsidR="00B41857" w:rsidRPr="00412153" w:rsidRDefault="00790E0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01100110000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</w:tr>
      <w:tr w:rsidR="00790E07" w:rsidRPr="00F10AD0" w:rsidTr="00267A0E">
        <w:trPr>
          <w:trHeight w:val="828"/>
          <w:jc w:val="center"/>
        </w:trPr>
        <w:tc>
          <w:tcPr>
            <w:tcW w:w="850" w:type="dxa"/>
          </w:tcPr>
          <w:p w:rsidR="00790E07" w:rsidRPr="00412153" w:rsidRDefault="00790E07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790E07" w:rsidRPr="00790E07" w:rsidRDefault="00790E0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36" w:type="dxa"/>
            <w:vAlign w:val="center"/>
          </w:tcPr>
          <w:p w:rsidR="00790E07" w:rsidRPr="00790E07" w:rsidRDefault="00790E07" w:rsidP="00790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00000000000000111110011001001</w:t>
            </w:r>
          </w:p>
          <w:p w:rsidR="00790E07" w:rsidRPr="00790E07" w:rsidRDefault="00790E07" w:rsidP="00790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1110100111111000111</w:t>
            </w:r>
          </w:p>
          <w:p w:rsidR="00790E07" w:rsidRPr="00412153" w:rsidRDefault="00790E07" w:rsidP="00790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11101001111110001110</w:t>
            </w:r>
          </w:p>
        </w:tc>
        <w:tc>
          <w:tcPr>
            <w:tcW w:w="2063" w:type="dxa"/>
            <w:vAlign w:val="center"/>
          </w:tcPr>
          <w:p w:rsidR="00790E07" w:rsidRPr="00412153" w:rsidRDefault="00790E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:rsidR="00790E07" w:rsidRPr="00412153" w:rsidRDefault="00790E07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90E07" w:rsidRPr="00412153" w:rsidRDefault="00790E07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90E07" w:rsidRPr="00412153" w:rsidRDefault="00790E0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11001100000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790E07" w:rsidRPr="00412153" w:rsidRDefault="00790E0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E07" w:rsidRPr="00412153" w:rsidRDefault="00790E0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E07" w:rsidRPr="00412153" w:rsidRDefault="00790E0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</w:t>
            </w:r>
          </w:p>
        </w:tc>
      </w:tr>
      <w:tr w:rsidR="002231E7" w:rsidRPr="00F10AD0" w:rsidTr="00790E07">
        <w:trPr>
          <w:trHeight w:val="280"/>
          <w:jc w:val="center"/>
        </w:trPr>
        <w:tc>
          <w:tcPr>
            <w:tcW w:w="850" w:type="dxa"/>
          </w:tcPr>
          <w:p w:rsidR="002231E7" w:rsidRPr="00412153" w:rsidRDefault="002231E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36" w:type="dxa"/>
            <w:vAlign w:val="center"/>
          </w:tcPr>
          <w:p w:rsidR="00790E07" w:rsidRPr="00790E07" w:rsidRDefault="00790E07" w:rsidP="00790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00000000000111110011001001</w:t>
            </w:r>
          </w:p>
          <w:p w:rsidR="00790E07" w:rsidRPr="00790E07" w:rsidRDefault="00790E07" w:rsidP="00790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11110001110001010111</w:t>
            </w:r>
          </w:p>
          <w:p w:rsidR="002231E7" w:rsidRPr="00412153" w:rsidRDefault="00790E07" w:rsidP="00790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111100011100010101110</w:t>
            </w:r>
          </w:p>
        </w:tc>
        <w:tc>
          <w:tcPr>
            <w:tcW w:w="2063" w:type="dxa"/>
            <w:vAlign w:val="center"/>
          </w:tcPr>
          <w:p w:rsidR="002231E7" w:rsidRPr="00412153" w:rsidRDefault="002231E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:rsidR="002231E7" w:rsidRPr="00412153" w:rsidRDefault="00790E0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110011000000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2231E7" w:rsidRPr="00412153" w:rsidRDefault="002231E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</w:t>
            </w:r>
          </w:p>
        </w:tc>
      </w:tr>
      <w:tr w:rsidR="00B41857" w:rsidRPr="00F10AD0" w:rsidTr="00790E07">
        <w:trPr>
          <w:jc w:val="center"/>
        </w:trPr>
        <w:tc>
          <w:tcPr>
            <w:tcW w:w="850" w:type="dxa"/>
            <w:tcBorders>
              <w:right w:val="single" w:sz="4" w:space="0" w:color="auto"/>
            </w:tcBorders>
          </w:tcPr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57" w:rsidRPr="00412153" w:rsidRDefault="00790E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1111000111000101011100</w:t>
            </w: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B41857" w:rsidRPr="00412153" w:rsidRDefault="00790E0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100110000000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</w:t>
            </w:r>
          </w:p>
        </w:tc>
      </w:tr>
      <w:tr w:rsidR="002231E7" w:rsidRPr="00F10AD0" w:rsidTr="00790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  <w:jc w:val="center"/>
        </w:trPr>
        <w:tc>
          <w:tcPr>
            <w:tcW w:w="850" w:type="dxa"/>
          </w:tcPr>
          <w:p w:rsidR="002231E7" w:rsidRPr="00412153" w:rsidRDefault="002231E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36" w:type="dxa"/>
            <w:vAlign w:val="center"/>
          </w:tcPr>
          <w:p w:rsidR="002231E7" w:rsidRPr="00412153" w:rsidRDefault="00790E07" w:rsidP="002231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11110001110001010111000</w:t>
            </w:r>
          </w:p>
        </w:tc>
        <w:tc>
          <w:tcPr>
            <w:tcW w:w="2063" w:type="dxa"/>
            <w:vAlign w:val="center"/>
          </w:tcPr>
          <w:p w:rsidR="002231E7" w:rsidRPr="00412153" w:rsidRDefault="002231E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</w:tcPr>
          <w:p w:rsidR="002231E7" w:rsidRPr="00412153" w:rsidRDefault="00790E0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011000000000</w:t>
            </w:r>
          </w:p>
        </w:tc>
        <w:tc>
          <w:tcPr>
            <w:tcW w:w="854" w:type="dxa"/>
            <w:vAlign w:val="center"/>
          </w:tcPr>
          <w:p w:rsidR="002231E7" w:rsidRPr="00412153" w:rsidRDefault="002231E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790E07" w:rsidRPr="00F10AD0" w:rsidTr="00267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8"/>
          <w:jc w:val="center"/>
        </w:trPr>
        <w:tc>
          <w:tcPr>
            <w:tcW w:w="850" w:type="dxa"/>
          </w:tcPr>
          <w:p w:rsidR="00790E07" w:rsidRPr="00412153" w:rsidRDefault="00790E07" w:rsidP="00790E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36" w:type="dxa"/>
            <w:vAlign w:val="center"/>
          </w:tcPr>
          <w:p w:rsidR="00790E07" w:rsidRPr="00790E07" w:rsidRDefault="00790E07" w:rsidP="00790E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00000000000111110011001001</w:t>
            </w:r>
          </w:p>
          <w:p w:rsidR="00790E07" w:rsidRPr="00790E07" w:rsidRDefault="00790E07" w:rsidP="00790E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11110010101111110000001</w:t>
            </w:r>
          </w:p>
          <w:p w:rsidR="00790E07" w:rsidRPr="00790E07" w:rsidRDefault="00790E07" w:rsidP="00790E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111100101011111100000010</w:t>
            </w:r>
          </w:p>
        </w:tc>
        <w:tc>
          <w:tcPr>
            <w:tcW w:w="2063" w:type="dxa"/>
            <w:vAlign w:val="center"/>
          </w:tcPr>
          <w:p w:rsidR="00790E07" w:rsidRPr="00412153" w:rsidRDefault="00790E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</w:tcPr>
          <w:p w:rsidR="00790E07" w:rsidRPr="00412153" w:rsidRDefault="00790E07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90E07" w:rsidRPr="00412153" w:rsidRDefault="00790E07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90E07" w:rsidRPr="00412153" w:rsidRDefault="00790E0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110000000000</w:t>
            </w:r>
          </w:p>
        </w:tc>
        <w:tc>
          <w:tcPr>
            <w:tcW w:w="854" w:type="dxa"/>
            <w:vAlign w:val="center"/>
          </w:tcPr>
          <w:p w:rsidR="00790E07" w:rsidRPr="00412153" w:rsidRDefault="00790E0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</w:tr>
      <w:tr w:rsidR="00790E07" w:rsidRPr="00F10AD0" w:rsidTr="00267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9"/>
          <w:jc w:val="center"/>
        </w:trPr>
        <w:tc>
          <w:tcPr>
            <w:tcW w:w="850" w:type="dxa"/>
          </w:tcPr>
          <w:p w:rsidR="00790E07" w:rsidRPr="00412153" w:rsidRDefault="00790E07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790E07" w:rsidRPr="00412153" w:rsidRDefault="00790E07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E07" w:rsidRPr="00412153" w:rsidRDefault="00790E07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6" w:type="dxa"/>
            <w:vAlign w:val="center"/>
          </w:tcPr>
          <w:p w:rsidR="00790E07" w:rsidRPr="00790E07" w:rsidRDefault="00790E07" w:rsidP="00790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00000000000000111110011001001</w:t>
            </w:r>
          </w:p>
          <w:p w:rsidR="00790E07" w:rsidRPr="00790E07" w:rsidRDefault="00790E07" w:rsidP="00790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111100110011101111001011</w:t>
            </w:r>
          </w:p>
          <w:p w:rsidR="00790E07" w:rsidRPr="00412153" w:rsidRDefault="00790E07" w:rsidP="00790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11001100111011110010110</w:t>
            </w:r>
          </w:p>
        </w:tc>
        <w:tc>
          <w:tcPr>
            <w:tcW w:w="2063" w:type="dxa"/>
            <w:vAlign w:val="center"/>
          </w:tcPr>
          <w:p w:rsidR="00790E07" w:rsidRPr="00412153" w:rsidRDefault="00790E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</w:tcPr>
          <w:p w:rsidR="00790E07" w:rsidRPr="00412153" w:rsidRDefault="00790E07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90E07" w:rsidRPr="00412153" w:rsidRDefault="00790E07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90E07" w:rsidRPr="00412153" w:rsidRDefault="00790E0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1100000000000</w:t>
            </w:r>
          </w:p>
        </w:tc>
        <w:tc>
          <w:tcPr>
            <w:tcW w:w="854" w:type="dxa"/>
            <w:vAlign w:val="center"/>
          </w:tcPr>
          <w:p w:rsidR="00790E07" w:rsidRPr="00412153" w:rsidRDefault="00790E0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</w:tr>
      <w:tr w:rsidR="00B41857" w:rsidRPr="00F10AD0" w:rsidTr="00790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"/>
          <w:jc w:val="center"/>
        </w:trPr>
        <w:tc>
          <w:tcPr>
            <w:tcW w:w="850" w:type="dxa"/>
          </w:tcPr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36" w:type="dxa"/>
            <w:vAlign w:val="center"/>
          </w:tcPr>
          <w:p w:rsidR="00B41857" w:rsidRPr="00412153" w:rsidRDefault="00790E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11110011001110111100101100</w:t>
            </w:r>
          </w:p>
        </w:tc>
        <w:tc>
          <w:tcPr>
            <w:tcW w:w="2063" w:type="dxa"/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</w:tcPr>
          <w:p w:rsidR="00B41857" w:rsidRPr="00412153" w:rsidRDefault="00790E0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1000000000000</w:t>
            </w:r>
          </w:p>
        </w:tc>
        <w:tc>
          <w:tcPr>
            <w:tcW w:w="854" w:type="dxa"/>
            <w:vAlign w:val="center"/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</w:tr>
      <w:tr w:rsidR="00B41857" w:rsidRPr="00F10AD0" w:rsidTr="00790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  <w:jc w:val="center"/>
        </w:trPr>
        <w:tc>
          <w:tcPr>
            <w:tcW w:w="850" w:type="dxa"/>
          </w:tcPr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36" w:type="dxa"/>
            <w:vAlign w:val="center"/>
          </w:tcPr>
          <w:p w:rsidR="00B41857" w:rsidRPr="00412153" w:rsidRDefault="00790E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1100110011101111001011000</w:t>
            </w:r>
          </w:p>
        </w:tc>
        <w:tc>
          <w:tcPr>
            <w:tcW w:w="2063" w:type="dxa"/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</w:tcPr>
          <w:p w:rsidR="00B41857" w:rsidRPr="00412153" w:rsidRDefault="00790E0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000000000000</w:t>
            </w:r>
          </w:p>
        </w:tc>
        <w:tc>
          <w:tcPr>
            <w:tcW w:w="854" w:type="dxa"/>
            <w:vAlign w:val="center"/>
          </w:tcPr>
          <w:p w:rsidR="00B41857" w:rsidRPr="00412153" w:rsidRDefault="00B4185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DA073D" w:rsidRPr="00F10AD0" w:rsidTr="00790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  <w:jc w:val="center"/>
        </w:trPr>
        <w:tc>
          <w:tcPr>
            <w:tcW w:w="850" w:type="dxa"/>
          </w:tcPr>
          <w:p w:rsidR="00DA073D" w:rsidRPr="00412153" w:rsidRDefault="00DA073D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36" w:type="dxa"/>
            <w:vAlign w:val="center"/>
          </w:tcPr>
          <w:p w:rsidR="00790E07" w:rsidRPr="00790E07" w:rsidRDefault="00790E07" w:rsidP="00790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00000000000111110011001001</w:t>
            </w:r>
          </w:p>
          <w:p w:rsidR="00790E07" w:rsidRPr="00790E07" w:rsidRDefault="00790E07" w:rsidP="00790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1100110100101101100100001</w:t>
            </w:r>
          </w:p>
          <w:p w:rsidR="00DA073D" w:rsidRPr="00412153" w:rsidRDefault="00790E07" w:rsidP="00790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11001101001011011001000010</w:t>
            </w:r>
          </w:p>
        </w:tc>
        <w:tc>
          <w:tcPr>
            <w:tcW w:w="2063" w:type="dxa"/>
            <w:vAlign w:val="center"/>
          </w:tcPr>
          <w:p w:rsidR="00DA073D" w:rsidRPr="00412153" w:rsidRDefault="00DA073D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</w:tcPr>
          <w:p w:rsidR="00DA073D" w:rsidRPr="00790E07" w:rsidRDefault="00790E0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000000000000</w:t>
            </w:r>
          </w:p>
        </w:tc>
        <w:tc>
          <w:tcPr>
            <w:tcW w:w="854" w:type="dxa"/>
            <w:vAlign w:val="center"/>
          </w:tcPr>
          <w:p w:rsidR="00DA073D" w:rsidRPr="00412153" w:rsidRDefault="00DA073D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B41857" w:rsidRPr="00F10AD0" w:rsidTr="00790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  <w:jc w:val="center"/>
        </w:trPr>
        <w:tc>
          <w:tcPr>
            <w:tcW w:w="850" w:type="dxa"/>
          </w:tcPr>
          <w:p w:rsidR="00DA073D" w:rsidRPr="00790E07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3936" w:type="dxa"/>
            <w:vAlign w:val="center"/>
          </w:tcPr>
          <w:p w:rsidR="00790E07" w:rsidRPr="00790E07" w:rsidRDefault="00790E07" w:rsidP="00790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00000000000000111110011001001</w:t>
            </w:r>
          </w:p>
          <w:p w:rsidR="00790E07" w:rsidRPr="00790E07" w:rsidRDefault="00790E07" w:rsidP="00790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1001101010011001100001011</w:t>
            </w:r>
          </w:p>
          <w:p w:rsidR="00DA073D" w:rsidRPr="00412153" w:rsidRDefault="00790E07" w:rsidP="00790E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0011010100110011000010110</w:t>
            </w:r>
          </w:p>
        </w:tc>
        <w:tc>
          <w:tcPr>
            <w:tcW w:w="2063" w:type="dxa"/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</w:tcPr>
          <w:p w:rsidR="000849B5" w:rsidRPr="00412153" w:rsidRDefault="000849B5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49B5" w:rsidRPr="00412153" w:rsidRDefault="000849B5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41857" w:rsidRPr="00412153" w:rsidRDefault="00790E0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E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0000000000000</w:t>
            </w:r>
          </w:p>
        </w:tc>
        <w:tc>
          <w:tcPr>
            <w:tcW w:w="854" w:type="dxa"/>
            <w:vAlign w:val="center"/>
          </w:tcPr>
          <w:p w:rsidR="000849B5" w:rsidRPr="00412153" w:rsidRDefault="000849B5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49B5" w:rsidRPr="00412153" w:rsidRDefault="000849B5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1857" w:rsidRPr="00412153" w:rsidRDefault="000849B5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790E07" w:rsidRPr="00F10AD0" w:rsidTr="00790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8"/>
          <w:jc w:val="center"/>
        </w:trPr>
        <w:tc>
          <w:tcPr>
            <w:tcW w:w="850" w:type="dxa"/>
          </w:tcPr>
          <w:p w:rsidR="00790E07" w:rsidRPr="00412153" w:rsidRDefault="00790E07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  <w:p w:rsidR="00790E07" w:rsidRPr="00412153" w:rsidRDefault="00790E07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E07" w:rsidRPr="00412153" w:rsidRDefault="00790E07" w:rsidP="006812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6" w:type="dxa"/>
            <w:vAlign w:val="center"/>
          </w:tcPr>
          <w:p w:rsidR="00790E07" w:rsidRPr="00412153" w:rsidRDefault="00790E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0110101001100110000101100</w:t>
            </w:r>
          </w:p>
        </w:tc>
        <w:tc>
          <w:tcPr>
            <w:tcW w:w="2063" w:type="dxa"/>
            <w:vAlign w:val="center"/>
          </w:tcPr>
          <w:p w:rsidR="00790E07" w:rsidRPr="00412153" w:rsidRDefault="00790E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</w:tcPr>
          <w:p w:rsidR="00790E07" w:rsidRPr="00412153" w:rsidRDefault="00790E07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90E07" w:rsidRPr="00412153" w:rsidRDefault="00790E07" w:rsidP="00B418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90E07" w:rsidRPr="00412153" w:rsidRDefault="00790E07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</w:p>
        </w:tc>
        <w:tc>
          <w:tcPr>
            <w:tcW w:w="854" w:type="dxa"/>
            <w:vAlign w:val="center"/>
          </w:tcPr>
          <w:p w:rsidR="00790E07" w:rsidRPr="00412153" w:rsidRDefault="00790E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E07" w:rsidRPr="00412153" w:rsidRDefault="00790E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0E07" w:rsidRPr="00412153" w:rsidRDefault="00790E0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</w:tr>
      <w:tr w:rsidR="00B41857" w:rsidRPr="00F10AD0" w:rsidTr="00790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  <w:jc w:val="center"/>
        </w:trPr>
        <w:tc>
          <w:tcPr>
            <w:tcW w:w="850" w:type="dxa"/>
          </w:tcPr>
          <w:p w:rsidR="00B41857" w:rsidRPr="00412153" w:rsidRDefault="00B41857" w:rsidP="006812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936" w:type="dxa"/>
            <w:vAlign w:val="center"/>
          </w:tcPr>
          <w:p w:rsidR="00B41857" w:rsidRPr="00790E07" w:rsidRDefault="00790E07" w:rsidP="00790E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E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1001101010011001100001011000</w:t>
            </w:r>
          </w:p>
        </w:tc>
        <w:tc>
          <w:tcPr>
            <w:tcW w:w="2063" w:type="dxa"/>
            <w:vAlign w:val="center"/>
          </w:tcPr>
          <w:p w:rsidR="00B41857" w:rsidRPr="00412153" w:rsidRDefault="00B41857" w:rsidP="00681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09" w:type="dxa"/>
          </w:tcPr>
          <w:p w:rsidR="00B41857" w:rsidRPr="00412153" w:rsidRDefault="007009A2" w:rsidP="00B418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41857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</w:p>
        </w:tc>
        <w:tc>
          <w:tcPr>
            <w:tcW w:w="854" w:type="dxa"/>
            <w:vAlign w:val="center"/>
          </w:tcPr>
          <w:p w:rsidR="00B41857" w:rsidRPr="00412153" w:rsidRDefault="000849B5" w:rsidP="006812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="00B41857" w:rsidRPr="00412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</w:tr>
    </w:tbl>
    <w:p w:rsidR="002B3D97" w:rsidRPr="00FF5700" w:rsidRDefault="00276408" w:rsidP="002B3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3934" o:spid="_x0000_s1382" style="position:absolute;margin-left:24.8pt;margin-top:24.35pt;width:367.4pt;height:268.85pt;z-index:253400064;mso-position-horizontal-relative:text;mso-position-vertical-relative:text" coordorigin="757,1621" coordsize="7348,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">
            <v:shape id="AutoShape 2880" o:spid="_x0000_s1383" type="#_x0000_t32" style="position:absolute;left:3555;top:2188;width:1805;height: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cUh8cAAADdAAAADwAAAGRycy9kb3ducmV2LnhtbESPQWvCQBCF74X+h2UK3upGC0Wjq0ih&#10;UpQeqiXobciOSTA7G3ZXjf31nUOhtxnem/e+mS9716orhdh4NjAaZqCIS28brgx879+fJ6BiQrbY&#10;eiYDd4qwXDw+zDG3/sZfdN2lSkkIxxwN1Cl1udaxrMlhHPqOWLSTDw6TrKHSNuBNwl2rx1n2qh02&#10;LA01dvRWU3neXZyBw3Z6Ke7FJ22K0XRzxODiz35tzOCpX81AJerTv/nv+sMK/stE+OUbGUE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JxSHxwAAAN0AAAAPAAAAAAAA&#10;AAAAAAAAAKECAABkcnMvZG93bnJldi54bWxQSwUGAAAAAAQABAD5AAAAlQMAAAAA&#10;">
              <v:stroke endarrow="block"/>
            </v:shape>
            <v:group id="Group 2881" o:spid="_x0000_s1384" style="position:absolute;left:4599;top:3158;width:3039;height:1017" coordorigin="4389,2930" coordsize="3240,1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<v:shape id="Text Box 2882" o:spid="_x0000_s1385" type="#_x0000_t202" style="position:absolute;left:6011;top:3475;width:718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+4cIA&#10;AADdAAAADwAAAGRycy9kb3ducmV2LnhtbERPS4vCMBC+L/gfwgjeNPGxotUossuCJxef4G1oxrbY&#10;TEqTtd1/vxGEvc3H95zlurWleFDtC8cahgMFgjh1puBMw+n41Z+B8AHZYOmYNPySh/Wq87bExLiG&#10;9/Q4hEzEEPYJashDqBIpfZqTRT9wFXHkbq62GCKsM2lqbGK4LeVIqam0WHBsyLGij5zS++HHajjv&#10;btfLRH1nn/a9alyrJNu51LrXbTcLEIHa8C9+ubcmzh/PRvD8Jp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T7hwgAAAN0AAAAPAAAAAAAAAAAAAAAAAJgCAABkcnMvZG93&#10;bnJldi54bWxQSwUGAAAAAAQABAD1AAAAhwMAAAAA&#10;" filled="f" stroked="f">
                <v:textbox>
                  <w:txbxContent>
                    <w:p w:rsidR="009552DF" w:rsidRPr="00A00944" w:rsidRDefault="009552DF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</w:pPr>
                      <w:r w:rsidRPr="00A00944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  <w:t>2n+1</w:t>
                      </w:r>
                    </w:p>
                  </w:txbxContent>
                </v:textbox>
              </v:shape>
              <v:shape id="AutoShape 2883" o:spid="_x0000_s1386" type="#_x0000_t32" style="position:absolute;left:5289;top:2930;width:1440;height: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fUCMMAAADdAAAADwAAAGRycy9kb3ducmV2LnhtbERPTWvCQBC9F/wPyxS8FN1EQUJ0lVIo&#10;iAehmoPHYXeahGZn4+4a03/fFQre5vE+Z7MbbScG8qF1rCCfZyCItTMt1wqq8+esABEissHOMSn4&#10;pQC77eRlg6Vxd/6i4RRrkUI4lKigibEvpQy6IYth7nrixH07bzEm6GtpPN5TuO3kIstW0mLLqaHB&#10;nj4a0j+nm1XQHqpjNbxdo9fFIb/4PJwvnVZq+jq+r0FEGuNT/O/emzR/WSzh8U06QW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31AjDAAAA3QAAAA8AAAAAAAAAAAAA&#10;AAAAoQIAAGRycy9kb3ducmV2LnhtbFBLBQYAAAAABAAEAPkAAACRAwAAAAA=&#10;"/>
              <v:shape id="AutoShape 2884" o:spid="_x0000_s1387" type="#_x0000_t32" style="position:absolute;left:4389;top:2937;width:900;height:89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5MfMMAAADdAAAADwAAAGRycy9kb3ducmV2LnhtbERPTWvCQBC9F/wPywi9lLqJlhKiq5RC&#10;QTwI1Rw8DrtjEszOxt1tTP+9KxR6m8f7nNVmtJ0YyIfWsYJ8loEg1s60XCuojl+vBYgQkQ12jknB&#10;LwXYrCdPKyyNu/E3DYdYixTCoUQFTYx9KWXQDVkMM9cTJ+7svMWYoK+l8XhL4baT8yx7lxZbTg0N&#10;9vTZkL4cfqyCdlftq+HlGr0udvnJ5+F46rRSz9PxYwki0hj/xX/urUnzF8Ub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eTHzDAAAA3QAAAA8AAAAAAAAAAAAA&#10;AAAAoQIAAGRycy9kb3ducmV2LnhtbFBLBQYAAAAABAAEAPkAAACRAwAAAAA=&#10;"/>
              <v:shape id="AutoShape 2885" o:spid="_x0000_s1388" type="#_x0000_t32" style="position:absolute;left:6729;top:2935;width:900;height:8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A/WsQAAADdAAAADwAAAGRycy9kb3ducmV2LnhtbERPTWsCMRC9F/ofwhR6KZq1RZHVKNuC&#10;UAUPrnofN9NN6Gay3UTd/ntTKHibx/uc+bJ3jbhQF6xnBaNhBoK48tpyreCwXw2mIEJE1th4JgW/&#10;FGC5eHyYY679lXd0KWMtUgiHHBWYGNtcylAZchiGviVO3JfvHMYEu1rqDq8p3DXyNcsm0qHl1GCw&#10;pQ9D1Xd5dgq269F7cTJ2vdn92O14VTTn+uWo1PNTX8xAROrjXfzv/tRp/tt0DH/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oD9axAAAAN0AAAAPAAAAAAAAAAAA&#10;AAAAAKECAABkcnMvZG93bnJldi54bWxQSwUGAAAAAAQABAD5AAAAkgMAAAAA&#10;"/>
              <v:shape id="AutoShape 2886" o:spid="_x0000_s1389" type="#_x0000_t32" style="position:absolute;left:5825;top:3655;width:184;height:17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B3kMMAAADdAAAADwAAAGRycy9kb3ducmV2LnhtbERPTWvCQBC9F/wPyxS8FN1EQUJ0lVIo&#10;iIeCmoPHYXeahGZn4+4a03/fLQje5vE+Z7MbbScG8qF1rCCfZyCItTMt1wqq8+esABEissHOMSn4&#10;pQC77eRlg6Vxdz7ScIq1SCEcSlTQxNiXUgbdkMUwdz1x4r6dtxgT9LU0Hu8p3HZykWUrabHl1NBg&#10;Tx8N6Z/TzSpoD9VXNbxdo9fFIb/4PJwvnVZq+jq+r0FEGuNT/HDvTZq/LFbw/006QW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Ad5DDAAAA3QAAAA8AAAAAAAAAAAAA&#10;AAAAoQIAAGRycy9kb3ducmV2LnhtbFBLBQYAAAAABAAEAPkAAACRAwAAAAA=&#10;"/>
              <v:shape id="AutoShape 2887" o:spid="_x0000_s1390" type="#_x0000_t32" style="position:absolute;left:6009;top:3655;width:180;height:1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4EtsQAAADdAAAADwAAAGRycy9kb3ducmV2LnhtbERPTWsCMRC9C/6HMEIvUrO2aGVrlLUg&#10;VMGD2t6nm+kmdDNZN1G3/74pCN7m8T5nvuxcLS7UButZwXiUgSAuvbZcKfg4rh9nIEJE1lh7JgW/&#10;FGC56PfmmGt/5T1dDrESKYRDjgpMjE0uZSgNOQwj3xAn7tu3DmOCbSV1i9cU7mr5lGVT6dByajDY&#10;0Juh8udwdgp2m/Gq+DJ2s92f7G6yLupzNfxU6mHQFa8gInXxLr6533Wa/zx7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gS2xAAAAN0AAAAPAAAAAAAAAAAA&#10;AAAAAKECAABkcnMvZG93bnJldi54bWxQSwUGAAAAAAQABAD5AAAAkgMAAAAA&#10;"/>
              <v:shape id="AutoShape 2888" o:spid="_x0000_s1391" type="#_x0000_t32" style="position:absolute;left:4389;top:3836;width:1440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GQxMcAAADdAAAADwAAAGRycy9kb3ducmV2LnhtbESPQU8CMRCF7yb8h2ZIvBjootGQlUJW&#10;ExIx4QDKfdwO24btdN0WWP+9czDxNpP35r1vFqshtOpCffKRDcymBSjiOlrPjYHPj/VkDiplZItt&#10;ZDLwQwlWy9HNAksbr7yjyz43SkI4lWjA5dyVWqfaUcA0jR2xaMfYB8yy9o22PV4lPLT6viiedEDP&#10;0uCwo1dH9Wl/Dga2m9lL9eX85n337beP66o9N3cHY27HQ/UMKtOQ/81/129W8B/mgiv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oZDExwAAAN0AAAAPAAAAAAAA&#10;AAAAAAAAAKECAABkcnMvZG93bnJldi54bWxQSwUGAAAAAAQABAD5AAAAlQMAAAAA&#10;"/>
              <v:shape id="AutoShape 2889" o:spid="_x0000_s1392" type="#_x0000_t32" style="position:absolute;left:6189;top:3837;width:144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01X8QAAADdAAAADwAAAGRycy9kb3ducmV2LnhtbERPTWsCMRC9C/6HMEIvUrO2WOxqlLUg&#10;VMGDtr2Pm+kmdDNZN1G3/74pCN7m8T5nvuxcLS7UButZwXiUgSAuvbZcKfj8WD9OQYSIrLH2TAp+&#10;KcBy0e/NMdf+ynu6HGIlUgiHHBWYGJtcylAachhGviFO3LdvHcYE20rqFq8p3NXyKctepEPLqcFg&#10;Q2+Gyp/D2SnYbcar4mjsZrs/2d1kXdTnavil1MOgK2YgInXxLr6533Wa/zx9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7TVfxAAAAN0AAAAPAAAAAAAAAAAA&#10;AAAAAKECAABkcnMvZG93bnJldi54bWxQSwUGAAAAAAQABAD5AAAAkgMAAAAA&#10;"/>
              <v:shape id="Text Box 2890" o:spid="_x0000_s1393" type="#_x0000_t202" style="position:absolute;left:4571;top:3475;width:718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T0MUA&#10;AADdAAAADwAAAGRycy9kb3ducmV2LnhtbESPT2vCQBDF70K/wzIFb7pbrVJTVymK4Kmi/QO9Ddkx&#10;Cc3Ohuxq0m/fOQjeZnhv3vvNct37Wl2pjVVgC09jA4o4D67iwsLnx270AiomZId1YLLwRxHWq4fB&#10;EjMXOj7S9ZQKJSEcM7RQptRkWse8JI9xHBpi0c6h9ZhkbQvtWuwk3Nd6Ysxce6xYGkpsaFNS/nu6&#10;eAtf7+ef72dzKLZ+1nShN5r9Qls7fOzfXkEl6tPdfLveO8GfLo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pPQxQAAAN0AAAAPAAAAAAAAAAAAAAAAAJgCAABkcnMv&#10;ZG93bnJldi54bWxQSwUGAAAAAAQABAD1AAAAigMAAAAA&#10;" filled="f" stroked="f">
                <v:textbox>
                  <w:txbxContent>
                    <w:p w:rsidR="009552DF" w:rsidRPr="00A00944" w:rsidRDefault="009552DF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</w:pPr>
                      <w:r w:rsidRPr="00A00944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  <w:t>2n+1</w:t>
                      </w:r>
                    </w:p>
                  </w:txbxContent>
                </v:textbox>
              </v:shape>
              <v:shape id="Text Box 2891" o:spid="_x0000_s1394" type="#_x0000_t202" style="position:absolute;left:5469;top:3475;width:72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o2S8IA&#10;AADdAAAADwAAAGRycy9kb3ducmV2LnhtbERPTWvCQBC9C/6HZQRvumutotFVSkuhp4ppFbwN2TEJ&#10;ZmdDdmviv3cLgrd5vM9ZbztbiSs1vnSsYTJWIIgzZ0rONfz+fI4WIHxANlg5Jg038rDd9HtrTIxr&#10;eU/XNOQihrBPUEMRQp1I6bOCLPqxq4kjd3aNxRBhk0vTYBvDbSVflJpLiyXHhgJrei8ou6R/VsPh&#10;+3w6vqpd/mFndes6JdkupdbDQfe2AhGoC0/xw/1l4vzpcgL/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jZLwgAAAN0AAAAPAAAAAAAAAAAAAAAAAJgCAABkcnMvZG93&#10;bnJldi54bWxQSwUGAAAAAAQABAD1AAAAhwMAAAAA&#10;" filled="f" stroked="f">
                <v:textbox>
                  <w:txbxContent>
                    <w:p w:rsidR="009552DF" w:rsidRPr="008B438A" w:rsidRDefault="009552DF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2892" o:spid="_x0000_s1395" type="#_x0000_t202" style="position:absolute;left:7089;top:3475;width:36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oPM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0OYG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Kg8wgAAAN0AAAAPAAAAAAAAAAAAAAAAAJgCAABkcnMvZG93&#10;bnJldi54bWxQSwUGAAAAAAQABAD1AAAAhwMAAAAA&#10;" filled="f" stroked="f">
                <v:textbox>
                  <w:txbxContent>
                    <w:p w:rsidR="009552DF" w:rsidRPr="008B438A" w:rsidRDefault="009552DF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2893" o:spid="_x0000_s1396" type="#_x0000_t202" style="position:absolute;left:5649;top:3118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Np8IA&#10;AADdAAAADwAAAGRycy9kb3ducmV2LnhtbERPS2vCQBC+F/wPywjedNfaikY3QSqFnlp8grchOybB&#10;7GzIbk3677sFobf5+J6zznpbizu1vnKsYTpRIIhzZyouNBwP7+MFCB+QDdaOScMPecjSwdMaE+M6&#10;3tF9HwoRQ9gnqKEMoUmk9HlJFv3ENcSRu7rWYoiwLaRpsYvhtpbPSs2lxYpjQ4kNvZWU3/bfVsPp&#10;83o5v6ivYmtfm871SrJdSq1Hw36zAhGoD//ih/vDxPmz5Q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A2nwgAAAN0AAAAPAAAAAAAAAAAAAAAAAJgCAABkcnMvZG93&#10;bnJldi54bWxQSwUGAAAAAAQABAD1AAAAhwMAAAAA&#10;" filled="f" stroked="f">
                <v:textbox>
                  <w:txbxContent>
                    <w:p w:rsidR="009552DF" w:rsidRPr="008B438A" w:rsidRDefault="009552DF" w:rsidP="00693C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SM</w:t>
                      </w:r>
                    </w:p>
                  </w:txbxContent>
                </v:textbox>
              </v:shape>
            </v:group>
            <v:group id="Group 2894" o:spid="_x0000_s1397" style="position:absolute;left:7099;top:4020;width:678;height:673" coordorigin="4749,2218" coordsize="722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6bm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6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46bm8QAAADdAAAA&#10;DwAAAAAAAAAAAAAAAACqAgAAZHJzL2Rvd25yZXYueG1sUEsFBgAAAAAEAAQA+gAAAJsDAAAAAA==&#10;">
              <v:shape id="Text Box 2895" o:spid="_x0000_s1398" type="#_x0000_t202" style="position:absolute;left:4931;top:2394;width:54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EwSM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82oO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EwSMMAAADdAAAADwAAAAAAAAAAAAAAAACYAgAAZHJzL2Rv&#10;d25yZXYueG1sUEsFBgAAAAAEAAQA9QAAAIgDAAAAAA==&#10;" filled="f" stroked="f">
                <v:textbox>
                  <w:txbxContent>
                    <w:p w:rsidR="009552DF" w:rsidRPr="008B438A" w:rsidRDefault="009552DF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Line 2896" o:spid="_x0000_s1399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8wcMUAAADdAAAADwAAAGRycy9kb3ducmV2LnhtbERPTWsCMRC9F/ofwhS8SM1qi+hqFCkU&#10;evBSLSvexs24WXYzWZNUt/++KQi9zeN9znLd21ZcyYfasYLxKANBXDpdc6Xga//+PAMRIrLG1jEp&#10;+KEA69XjwxJz7W78SdddrEQK4ZCjAhNjl0sZSkMWw8h1xIk7O28xJugrqT3eUrht5STLptJizanB&#10;YEdvhspm920VyNl2ePGb02tTNIfD3BRl0R23Sg2e+s0CRKQ+/ovv7g+d5r/Mp/D3TT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8wcMUAAADdAAAADwAAAAAAAAAA&#10;AAAAAAChAgAAZHJzL2Rvd25yZXYueG1sUEsFBgAAAAAEAAQA+QAAAJMDAAAAAA==&#10;"/>
              <v:shape id="AutoShape 2897" o:spid="_x0000_s1400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bpLsMAAADdAAAADwAAAGRycy9kb3ducmV2LnhtbERPyWrDMBC9F/oPYgq9NXJdk8WJEkpL&#10;IYRcshx6HKypbGKNjDVN3L+vAoHc5vHWWawG36oz9bEJbOB1lIEiroJt2Bk4Hr5epqCiIFtsA5OB&#10;P4qwWj4+LLC04cI7Ou/FqRTCsUQDtUhXah2rmjzGUeiIE/cTeo+SYO+07fGSwn2r8ywba48Np4Ya&#10;O/qoqTrtf72B76PfzvLi07vCHWQntGnyYmzM89PwPgclNMhdfHOvbZr/NpvA9Zt0gl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G6S7DAAAA3QAAAA8AAAAAAAAAAAAA&#10;AAAAoQIAAGRycy9kb3ducmV2LnhtbFBLBQYAAAAABAAEAPkAAACRAwAAAAA=&#10;">
                <v:stroke endarrow="block"/>
              </v:shape>
            </v:group>
            <v:group id="Group 2898" o:spid="_x0000_s1401" style="position:absolute;left:5079;top:4020;width:1013;height:673" coordorigin="3849,3834" coordsize="1080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<v:shape id="Text Box 2899" o:spid="_x0000_s1402" type="#_x0000_t202" style="position:absolute;left:4031;top:4010;width:898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6T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z/lCT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w6TcMAAADdAAAADwAAAAAAAAAAAAAAAACYAgAAZHJzL2Rv&#10;d25yZXYueG1sUEsFBgAAAAAEAAQA9QAAAIgDAAAAAA==&#10;" filled="f" stroked="f">
                <v:textbox>
                  <w:txbxContent>
                    <w:p w:rsidR="009552DF" w:rsidRPr="008B438A" w:rsidRDefault="009552DF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+1</w:t>
                      </w:r>
                    </w:p>
                  </w:txbxContent>
                </v:textbox>
              </v:shape>
              <v:line id="Line 2900" o:spid="_x0000_s1403" style="position:absolute;flip:x;visibility:visible" from="3849,4010" to="4209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pVfcgAAADd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9eCL9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MpVfcgAAADdAAAADwAAAAAA&#10;AAAAAAAAAAChAgAAZHJzL2Rvd25yZXYueG1sUEsFBgAAAAAEAAQA+QAAAJYDAAAAAA==&#10;"/>
              <v:shape id="AutoShape 2901" o:spid="_x0000_s1404" type="#_x0000_t32" style="position:absolute;left:4029;top:3834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OMI8IAAADdAAAADwAAAGRycy9kb3ducmV2LnhtbERPS2vDMAy+F/ofjAq7tU5DKFtWJ4yW&#10;wSi79HHYUcSaExbLIdba7N/PhcFu+vie2taT79WVxtgFNrBeZaCIm2A7dgYu59flI6goyBb7wGTg&#10;hyLU1Xy2xdKGGx/pehKnUgjHEg20IkOpdWxa8hhXYSBO3GcYPUqCo9N2xFsK973Os2yjPXacGloc&#10;aNdS83X69gY+Lv79KS/23hXuLEehQ5cXG2MeFtPLMyihSf7Ff+43m+YX2Rru36QTd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OMI8IAAADdAAAADwAAAAAAAAAAAAAA&#10;AAChAgAAZHJzL2Rvd25yZXYueG1sUEsFBgAAAAAEAAQA+QAAAJADAAAAAA==&#10;">
                <v:stroke endarrow="block"/>
              </v:shape>
            </v:group>
            <v:shape id="AutoShape 2902" o:spid="_x0000_s1405" type="#_x0000_t32" style="position:absolute;left:7270;top:4614;width:0;height:7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K/rMIAAADd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M/sxk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K/rMIAAADdAAAADwAAAAAAAAAAAAAA&#10;AAChAgAAZHJzL2Rvd25yZXYueG1sUEsFBgAAAAAEAAQA+QAAAJADAAAAAA==&#10;"/>
            <v:group id="Group 2903" o:spid="_x0000_s1406" style="position:absolute;left:6422;top:4033;width:1013;height:673" coordorigin="3849,3834" coordsize="1080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shape id="Text Box 2904" o:spid="_x0000_s1407" type="#_x0000_t202" style="position:absolute;left:4031;top:4010;width:898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3NMcMA&#10;AADdAAAADwAAAGRycy9kb3ducmV2LnhtbERPTWvCQBC9C/6HZQrezG4lSpu6iliEnizGVvA2ZMck&#10;NDsbstsk/ffdQsHbPN7nrLejbURPna8da3hMFAjiwpmaSw0f58P8CYQPyAYbx6ThhzxsN9PJGjPj&#10;Bj5Rn4dSxBD2GWqoQmgzKX1RkUWfuJY4cjfXWQwRdqU0HQ4x3DZyodRKWqw5NlTY0r6i4iv/tho+&#10;j7frJVXv5atdtoMblWT7LLWePYy7FxCBxnAX/7vfTJyfqhT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3NMcMAAADdAAAADwAAAAAAAAAAAAAAAACYAgAAZHJzL2Rv&#10;d25yZXYueG1sUEsFBgAAAAAEAAQA9QAAAIgDAAAAAA==&#10;" filled="f" stroked="f">
                <v:textbox>
                  <w:txbxContent>
                    <w:p w:rsidR="009552DF" w:rsidRPr="00FF4125" w:rsidRDefault="009552DF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  <v:line id="Line 2905" o:spid="_x0000_s1408" style="position:absolute;flip:x;visibility:visible" from="3849,4010" to="4209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325cUAAADdAAAADwAAAGRycy9kb3ducmV2LnhtbERPTWsCMRC9F/wPYQpepGYtttitUUQo&#10;ePBSlZXeppvpZtnNZE2irv++KQi9zeN9znzZ21ZcyIfasYLJOANBXDpdc6XgsP94moEIEVlj65gU&#10;3CjAcjF4mGOu3ZU/6bKLlUghHHJUYGLscilDachiGLuOOHE/zluMCfpKao/XFG5b+Zxlr9JizanB&#10;YEdrQ2WzO1sFcrYdnfzqe9oUzfH4Zoqy6L62Sg0f+9U7iEh9/Bff3Rud5k+zF/j7Jp0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325cUAAADdAAAADwAAAAAAAAAA&#10;AAAAAAChAgAAZHJzL2Rvd25yZXYueG1sUEsFBgAAAAAEAAQA+QAAAJMDAAAAAA==&#10;"/>
              <v:shape id="AutoShape 2906" o:spid="_x0000_s1409" type="#_x0000_t32" style="position:absolute;left:4029;top:3834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oUV8IAAADdAAAADwAAAGRycy9kb3ducmV2LnhtbERPS2vCQBC+F/oflil4q5uGEGp0laIU&#10;pPTi4+BxyI6bYHY2ZKca/71bKPQ2H99zFqvRd+pKQ2wDG3ibZqCI62BbdgaOh8/Xd1BRkC12gcnA&#10;nSKsls9PC6xsuPGOrntxKoVwrNBAI9JXWse6IY9xGnrixJ3D4FESHJy2A95SuO90nmWl9thyamiw&#10;p3VD9WX/4w2cjv57lhcb7wp3kJ3QV5sXpTGTl/FjDkpolH/xn3tr0/wiK+H3m3SCX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oUV8IAAADdAAAADwAAAAAAAAAAAAAA&#10;AAChAgAAZHJzL2Rvd25yZXYueG1sUEsFBgAAAAAEAAQA+QAAAJADAAAAAA==&#10;">
                <v:stroke endarrow="block"/>
              </v:shape>
            </v:group>
            <v:shape id="Text Box 2907" o:spid="_x0000_s1410" type="#_x0000_t202" style="position:absolute;left:6422;top:4671;width:338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TRsIA&#10;AADd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yBGs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1NGwgAAAN0AAAAPAAAAAAAAAAAAAAAAAJgCAABkcnMvZG93&#10;bnJldi54bWxQSwUGAAAAAAQABAD1AAAAhwMAAAAA&#10;" filled="f" stroked="f">
              <v:textbox>
                <w:txbxContent>
                  <w:p w:rsidR="009552DF" w:rsidRPr="008B438A" w:rsidRDefault="009552DF" w:rsidP="00693CFC">
                    <w:pPr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v:group id="Group 2908" o:spid="_x0000_s1411" style="position:absolute;left:2205;top:1935;width:1521;height:675" coordorigin="4209,1678" coordsize="162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PJf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mPJfMcAAADd&#10;AAAADwAAAAAAAAAAAAAAAACqAgAAZHJzL2Rvd25yZXYueG1sUEsFBgAAAAAEAAQA+gAAAJ4DAAAA&#10;AA==&#10;">
              <v:rect id="Rectangle 2909" o:spid="_x0000_s1412" style="position:absolute;left:4209;top:1678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YTmcIA&#10;AADdAAAADwAAAGRycy9kb3ducmV2LnhtbERPTYvCMBC9C/sfwix402RVRKtRll0UPWq97G22Gdvu&#10;NpPSRK3+eiMI3ubxPme+bG0lztT40rGGj74CQZw5U3Ku4ZCuehMQPiAbrByThit5WC7eOnNMjLvw&#10;js77kIsYwj5BDUUIdSKlzwqy6PuuJo7c0TUWQ4RNLk2DlxhuKzlQaiwtlhwbCqzpq6Dsf3+yGn7L&#10;wQFvu3St7HQ1DNs2/Tv9fGvdfW8/ZyACteElfro3Js4fqSk8vo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hOZwgAAAN0AAAAPAAAAAAAAAAAAAAAAAJgCAABkcnMvZG93&#10;bnJldi54bWxQSwUGAAAAAAQABAD1AAAAhwMAAAAA&#10;">
                <v:textbox>
                  <w:txbxContent>
                    <w:p w:rsidR="009552DF" w:rsidRPr="008B438A" w:rsidRDefault="009552DF" w:rsidP="00693C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2</w:t>
                      </w:r>
                    </w:p>
                  </w:txbxContent>
                </v:textbox>
              </v:rect>
              <v:shape id="Text Box 2910" o:spid="_x0000_s1413" type="#_x0000_t202" style="position:absolute;left:5289;top:1857;width:5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9d78UA&#10;AADdAAAADwAAAGRycy9kb3ducmV2LnhtbESPQWvCQBCF7wX/wzKCt7prsaVGV5GK4KmlVgVvQ3ZM&#10;gtnZkF1N/PedQ6G3Gd6b975ZrHpfqzu1sQpsYTI2oIjz4CouLBx+ts/voGJCdlgHJgsPirBaDp4W&#10;mLnQ8Tfd96lQEsIxQwtlSk2mdcxL8hjHoSEW7RJaj0nWttCuxU7Cfa1fjHnTHiuWhhIb+igpv+5v&#10;3sLx83I+Tc1XsfGvTRd6o9nPtLWjYb+eg0rUp3/z3/XOCf50Ivz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13vxQAAAN0AAAAPAAAAAAAAAAAAAAAAAJgCAABkcnMv&#10;ZG93bnJldi54bWxQSwUGAAAAAAQABAD1AAAAigMAAAAA&#10;" filled="f" stroked="f">
                <v:textbox>
                  <w:txbxContent>
                    <w:p w:rsidR="009552DF" w:rsidRPr="008B438A" w:rsidRDefault="009552DF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2911" o:spid="_x0000_s1414" type="#_x0000_t202" style="position:absolute;left:4209;top:1856;width:720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4dMIA&#10;AADdAAAADwAAAGRycy9kb3ducmV2LnhtbERPTYvCMBC9C/6HMAt706TiilajiMuCpxV1V/A2NGNb&#10;tpmUJmvrvzeC4G0e73MWq85W4kqNLx1rSIYKBHHmTMm5hp/j12AKwgdkg5Vj0nAjD6tlv7fA1LiW&#10;93Q9hFzEEPYpaihCqFMpfVaQRT90NXHkLq6xGCJscmkabGO4reRIqYm0WHJsKLCmTUHZ3+Hfavj9&#10;vpxPY7XLP+1H3bpOSbYzqfX7W7eegwjUhZf46d6aOH+cJPD4Jp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/h0wgAAAN0AAAAPAAAAAAAAAAAAAAAAAJgCAABkcnMvZG93&#10;bnJldi54bWxQSwUGAAAAAAQABAD1AAAAhwMAAAAA&#10;" filled="f" stroked="f">
                <v:textbox>
                  <w:txbxContent>
                    <w:p w:rsidR="009552DF" w:rsidRPr="008B438A" w:rsidRDefault="009552DF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  <v:line id="Line 2912" o:spid="_x0000_s1415" style="position:absolute;flip:x;visibility:visible" from="4209,1856" to="4569,1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FFsYAAADdAAAADwAAAGRycy9kb3ducmV2LnhtbESPT2vCQBDF70K/wzKFXoJu1CIaXaXa&#10;CkLpwT8Hj0N2TEKzsyE71fTbd4WCtxne+715s1h1rlZXakPl2cBwkIIizr2tuDBwOm77U1BBkC3W&#10;nsnALwVYLZ96C8ysv/GergcpVAzhkKGBUqTJtA55SQ7DwDfEUbv41qHEtS20bfEWw12tR2k60Q4r&#10;jhdKbGhTUv59+HGxxvaL38fjZO10kszo4yyfqRZjXp67tzkooU4e5n96ZyP3OhzB/Zs4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EhRbGAAAA3QAAAA8AAAAAAAAA&#10;AAAAAAAAoQIAAGRycy9kb3ducmV2LnhtbFBLBQYAAAAABAAEAPkAAACUAwAAAAA=&#10;">
                <v:stroke endarrow="block"/>
              </v:line>
            </v:group>
            <v:group id="Group 2913" o:spid="_x0000_s1416" style="position:absolute;left:5360;top:1947;width:1424;height:676" coordorigin="6363,1683" coordsize="151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N0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Hs3QwwAAAN0AAAAP&#10;AAAAAAAAAAAAAAAAAKoCAABkcnMvZG93bnJldi54bWxQSwUGAAAAAAQABAD6AAAAmgMAAAAA&#10;">
              <v:rect id="Rectangle 2914" o:spid="_x0000_s1417" style="position:absolute;left:6363;top:1683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4q2sQA&#10;AADdAAAADwAAAGRycy9kb3ducmV2LnhtbERPTWvCQBC9F/wPywi9NRutlBqzilhS9Kjx0tuYHZO0&#10;2dmQXU3sr+8KBW/zeJ+TrgbTiCt1rrasYBLFIIgLq2suFRzz7OUdhPPIGhvLpOBGDlbL0VOKibY9&#10;7+l68KUIIewSVFB53yZSuqIigy6yLXHgzrYz6APsSqk77EO4aeQ0jt+kwZpDQ4UtbSoqfg4Xo+BU&#10;T4/4u88/YzPPXv1uyL8vXx9KPY+H9QKEp8E/xP/urQ7zZ5MZ3L8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uKtrEAAAA3QAAAA8AAAAAAAAAAAAAAAAAmAIAAGRycy9k&#10;b3ducmV2LnhtbFBLBQYAAAAABAAEAPUAAACJAwAAAAA=&#10;">
                <v:textbox>
                  <w:txbxContent>
                    <w:p w:rsidR="009552DF" w:rsidRPr="008B438A" w:rsidRDefault="009552DF" w:rsidP="00693C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1</w:t>
                      </w:r>
                    </w:p>
                  </w:txbxContent>
                </v:textbox>
              </v:rect>
              <v:shape id="Text Box 2915" o:spid="_x0000_s1418" type="#_x0000_t202" style="position:absolute;left:6363;top:1861;width:888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+d8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ma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j+d8MAAADdAAAADwAAAAAAAAAAAAAAAACYAgAAZHJzL2Rv&#10;d25yZXYueG1sUEsFBgAAAAAEAAQA9QAAAIgDAAAAAA==&#10;" filled="f" stroked="f">
                <v:textbox>
                  <w:txbxContent>
                    <w:p w:rsidR="009552DF" w:rsidRPr="008B438A" w:rsidRDefault="009552DF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</w:t>
                      </w:r>
                    </w:p>
                  </w:txbxContent>
                </v:textbox>
              </v:shape>
              <v:shape id="Text Box 2916" o:spid="_x0000_s1419" type="#_x0000_t202" style="position:absolute;left:7437;top:1863;width:444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gAM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w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aYADBAAAA3QAAAA8AAAAAAAAAAAAAAAAAmAIAAGRycy9kb3du&#10;cmV2LnhtbFBLBQYAAAAABAAEAPUAAACGAwAAAAA=&#10;" filled="f" stroked="f">
                <v:textbox>
                  <w:txbxContent>
                    <w:p w:rsidR="009552DF" w:rsidRPr="008B438A" w:rsidRDefault="009552DF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line id="Line 2917" o:spid="_x0000_s1420" style="position:absolute;flip:x;visibility:visible" from="6369,1863" to="6721,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mjsYAAADdAAAADwAAAGRycy9kb3ducmV2LnhtbESPQWvCQBCF7wX/wzJCL0E3aqlt6ira&#10;KgjSg9pDj0N2mgSzsyE71fjvXaHQ2wzvfW/ezBadq9WZ2lB5NjAapqCIc28rLgx8HTeDF1BBkC3W&#10;nsnAlQIs5r2HGWbWX3hP54MUKoZwyNBAKdJkWoe8JIdh6BviqP341qHEtS20bfESw12tx2n6rB1W&#10;HC+U2NB7Sfnp8Otijc0nf0wmycrpJHml9bfsUi3GPPa75RsooU7+zX/01kbuaTSF+zdxB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zJo7GAAAA3QAAAA8AAAAAAAAA&#10;AAAAAAAAoQIAAGRycy9kb3ducmV2LnhtbFBLBQYAAAAABAAEAPkAAACUAwAAAAA=&#10;">
                <v:stroke endarrow="block"/>
              </v:line>
            </v:group>
            <v:group id="Group 2918" o:spid="_x0000_s1421" style="position:absolute;left:5860;top:2454;width:1074;height:673" coordorigin="4749,2218" coordsize="722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pfo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pfoccAAADd&#10;AAAADwAAAAAAAAAAAAAAAACqAgAAZHJzL2Rvd25yZXYueG1sUEsFBgAAAAAEAAQA+gAAAJ4DAAAA&#10;AA==&#10;">
              <v:shape id="Text Box 2919" o:spid="_x0000_s1422" type="#_x0000_t202" style="position:absolute;left:4931;top:2394;width:54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0csMA&#10;AADdAAAADwAAAGRycy9kb3ducmV2LnhtbERPTWvCQBC9C/0PyxS8mV2LShPdhFIRerKobcHbkB2T&#10;0OxsyK4m/ffdQsHbPN7nbIrRtuJGvW8ca5gnCgRx6UzDlYaP0272DMIHZIOtY9LwQx6K/GGywcy4&#10;gQ90O4ZKxBD2GWqoQ+gyKX1Zk0WfuI44chfXWwwR9pU0PQ4x3LbySamVtNhwbKixo9eayu/j1Wr4&#10;3F/OXwv1Xm3tshvcqCTbVGo9fRxf1iACjeEu/ne/mTh/MU/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X0csMAAADdAAAADwAAAAAAAAAAAAAAAACYAgAAZHJzL2Rv&#10;d25yZXYueG1sUEsFBgAAAAAEAAQA9QAAAIgDAAAAAA==&#10;" filled="f" stroked="f">
                <v:textbox>
                  <w:txbxContent>
                    <w:p w:rsidR="009552DF" w:rsidRPr="008B438A" w:rsidRDefault="009552DF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</w:t>
                      </w: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  <v:line id="Line 2920" o:spid="_x0000_s1423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8JHcgAAADdAAAADwAAAGRycy9kb3ducmV2LnhtbESPQUsDMRCF74L/IYzgRWzWUqRdm5Yi&#10;CB56aS1behs342bZzWRNYrv++85B8DbDe/PeN8v16Ht1ppjawAaeJgUo4jrYlhsDh4+3xzmolJEt&#10;9oHJwC8lWK9ub5ZY2nDhHZ33uVESwqlEAy7nodQ61Y48pkkYiEX7CtFjljU22ka8SLjv9bQonrXH&#10;lqXB4UCvjupu/+MN6Pn24TtuPmdd1R2PC1fV1XDaGnN/N25eQGUa87/57/rdCv5sKvzyjYygV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38JHcgAAADdAAAADwAAAAAA&#10;AAAAAAAAAAChAgAAZHJzL2Rvd25yZXYueG1sUEsFBgAAAAAEAAQA+QAAAJYDAAAAAA==&#10;"/>
              <v:shape id="AutoShape 2921" o:spid="_x0000_s1424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bQQ8IAAADdAAAADwAAAGRycy9kb3ducmV2LnhtbERPS2vCQBC+F/wPywi91Y0hiKauIkqh&#10;FC8+Dh6H7HQTzM6G7FTTf98tCN7m43vOcj34Vt2oj01gA9NJBoq4CrZhZ+B8+nibg4qCbLENTAZ+&#10;KcJ6NXpZYmnDnQ90O4pTKYRjiQZqka7UOlY1eYyT0BEn7jv0HiXB3mnb4z2F+1bnWTbTHhtODTV2&#10;tK2puh5/vIHL2e8XebHzrnAnOQh9NXkxM+Z1PGzeQQkN8hQ/3J82zS/yKfx/k07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bQQ8IAAADdAAAADwAAAAAAAAAAAAAA&#10;AAChAgAAZHJzL2Rvd25yZXYueG1sUEsFBgAAAAAEAAQA+QAAAJADAAAAAA==&#10;">
                <v:stroke endarrow="block"/>
              </v:shape>
            </v:group>
            <v:line id="Line 2922" o:spid="_x0000_s1425" style="position:absolute;visibility:visible" from="4054,4689" to="5237,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pCDsUAAADdAAAADwAAAGRycy9kb3ducmV2LnhtbERPTWvCQBC9F/wPywi91Y1pCZK6ilgK&#10;2kOptqDHMTtNotnZsLtN0n/fLQje5vE+Z74cTCM6cr62rGA6SUAQF1bXXCr4+nx9mIHwAVljY5kU&#10;/JKH5WJ0N8dc25531O1DKWII+xwVVCG0uZS+qMign9iWOHLf1hkMEbpSaod9DDeNTJMkkwZrjg0V&#10;trSuqLjsf4yC98ePrFtt3zbDYZudipfd6XjunVL342H1DCLQEG7iq3uj4/ynNIX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pCDsUAAADdAAAADwAAAAAAAAAA&#10;AAAAAAChAgAAZHJzL2Rvd25yZXYueG1sUEsFBgAAAAAEAAQA+QAAAJMDAAAAAA==&#10;"/>
            <v:rect id="Rectangle 2923" o:spid="_x0000_s1426" style="position:absolute;left:6593;top:5398;width:1350;height: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4E8QA&#10;AADdAAAADwAAAGRycy9kb3ducmV2LnhtbERPS2vCQBC+C/0PyxR6042xSE1dRSwp7VHjxds0O01S&#10;s7Mhu3nUX+8WhN7m43vOejuaWvTUusqygvksAkGcW11xoeCUpdMXEM4ja6wtk4JfcrDdPEzWmGg7&#10;8IH6oy9ECGGXoILS+yaR0uUlGXQz2xAH7tu2Bn2AbSF1i0MIN7WMo2gpDVYcGkpsaF9Sfjl2RsFX&#10;FZ/wesjeI7NKF/5zzH6685tST4/j7hWEp9H/i+/uDx3mP8cL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reBPEAAAA3QAAAA8AAAAAAAAAAAAAAAAAmAIAAGRycy9k&#10;b3ducmV2LnhtbFBLBQYAAAAABAAEAPUAAACJAwAAAAA=&#10;">
              <v:textbox>
                <w:txbxContent>
                  <w:p w:rsidR="009552DF" w:rsidRPr="008B438A" w:rsidRDefault="009552DF" w:rsidP="00693CFC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3</w:t>
                    </w:r>
                  </w:p>
                </w:txbxContent>
              </v:textbox>
            </v:rect>
            <v:shape id="Text Box 2924" o:spid="_x0000_s1427" type="#_x0000_t202" style="position:absolute;left:7597;top:5596;width:508;height: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RUcIA&#10;AADdAAAADwAAAGRycy9kb3ducmV2LnhtbERPS4vCMBC+L/gfwgje1kTpLm7XKKIInlbWx8LehmZs&#10;i82kNNHWf28Ewdt8fM+ZzjtbiSs1vnSsYTRUIIgzZ0rONRz26/cJCB+QDVaOScONPMxnvbcppsa1&#10;/EvXXchFDGGfooYihDqV0mcFWfRDVxNH7uQaiyHCJpemwTaG20qOlfqUFkuODQXWtCwoO+8uVsPx&#10;5/T/l6htvrIfdes6Jdl+Sa0H/W7xDSJQF17ip3tj4vxknMD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JFRwgAAAN0AAAAPAAAAAAAAAAAAAAAAAJgCAABkcnMvZG93&#10;bnJldi54bWxQSwUGAAAAAAQABAD1AAAAhwMAAAAA&#10;" filled="f" stroked="f">
              <v:textbox>
                <w:txbxContent>
                  <w:p w:rsidR="009552DF" w:rsidRPr="008B438A" w:rsidRDefault="009552DF" w:rsidP="00693CFC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2925" o:spid="_x0000_s1428" type="#_x0000_t202" style="position:absolute;left:6524;top:5602;width:609;height: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0ys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NFwD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kNMrBAAAA3QAAAA8AAAAAAAAAAAAAAAAAmAIAAGRycy9kb3du&#10;cmV2LnhtbFBLBQYAAAAABAAEAPUAAACGAwAAAAA=&#10;" filled="f" stroked="f">
              <v:textbox>
                <w:txbxContent>
                  <w:p w:rsidR="009552DF" w:rsidRPr="003C68F4" w:rsidRDefault="009552DF" w:rsidP="00693CFC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3C68F4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-1</w:t>
                    </w:r>
                  </w:p>
                </w:txbxContent>
              </v:textbox>
            </v:shape>
            <v:shape id="Text Box 1825" o:spid="_x0000_s1429" type="#_x0000_t202" style="position:absolute;left:6990;top:1772;width:1115;height:1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qvc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Wa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aqvcMAAADdAAAADwAAAAAAAAAAAAAAAACYAgAAZHJzL2Rv&#10;d25yZXYueG1sUEsFBgAAAAAEAAQA9QAAAIgDAAAAAA==&#10;" filled="f" stroked="f">
              <v:textbox>
                <w:txbxContent>
                  <w:p w:rsidR="009552DF" w:rsidRPr="00524565" w:rsidRDefault="009552DF" w:rsidP="008C6CE2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 w:rsidRPr="00524565"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R</w:t>
                    </w:r>
                  </w:p>
                  <w:p w:rsidR="009552DF" w:rsidRPr="00524565" w:rsidRDefault="009552DF" w:rsidP="008C6CE2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 w:rsidRPr="00524565"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W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1</w:t>
                    </w:r>
                  </w:p>
                  <w:p w:rsidR="009552DF" w:rsidRDefault="009552DF" w:rsidP="008C6CE2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Sh</w:t>
                    </w:r>
                    <w:r w:rsidRPr="00524565"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L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1</w:t>
                    </w:r>
                  </w:p>
                  <w:p w:rsidR="009552DF" w:rsidRDefault="009552DF" w:rsidP="008C6CE2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DL=’0’</w:t>
                    </w:r>
                  </w:p>
                  <w:p w:rsidR="009552DF" w:rsidRPr="00524565" w:rsidRDefault="009552DF" w:rsidP="008C6CE2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line id="Line 1826" o:spid="_x0000_s1430" style="position:absolute;visibility:visible" from="2204,2471" to="2204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3hlsYAAADdAAAADwAAAGRycy9kb3ducmV2LnhtbERPTWvCQBC9F/wPyxR6q5vakkp0FWkp&#10;aA9FraDHMTsmsdnZsLtN0n/vCgVv83ifM533phYtOV9ZVvA0TEAQ51ZXXCjYfX88jkH4gKyxtkwK&#10;/sjDfDa4m2KmbccbarehEDGEfYYKyhCaTEqfl2TQD21DHLmTdQZDhK6Q2mEXw00tR0mSSoMVx4YS&#10;G3orKf/Z/hoFX8/rtF2sPpf9fpUe8/fN8XDunFIP9/1iAiJQH27if/dSx/kvo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94ZbGAAAA3QAAAA8AAAAAAAAA&#10;AAAAAAAAoQIAAGRycy9kb3ducmV2LnhtbFBLBQYAAAAABAAEAPkAAACUAwAAAAA=&#10;"/>
            <v:line id="Line 1827" o:spid="_x0000_s1431" style="position:absolute;visibility:visible" from="1665,2546" to="2205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7g8MYAAADdAAAADwAAAGRycy9kb3ducmV2LnhtbESPQUsDMRCF70L/QxjBm822FGu3TUtx&#10;KXhQoa14HjfTzeJmsmziNv575yB4m+G9ee+bzS77To00xDawgdm0AEVcB9tyY+D9fLh/BBUTssUu&#10;MBn4oQi77eRmg6UNVz7SeEqNkhCOJRpwKfWl1rF25DFOQ08s2iUMHpOsQ6PtgFcJ952eF8WD9tiy&#10;NDjs6clR/XX69gaWrjrqpa5ezm/V2M5W+TV/fK6MubvN+zWoRDn9m/+un63gL+aCK9/ICHr7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u4PDGAAAA3QAAAA8AAAAAAAAA&#10;AAAAAAAAoQIAAGRycy9kb3ducmV2LnhtbFBLBQYAAAAABAAEAPkAAACUAwAAAAA=&#10;">
              <v:stroke endarrow="block"/>
            </v:line>
            <v:line id="Line 1828" o:spid="_x0000_s1432" style="position:absolute;visibility:visible" from="1665,2704" to="2205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JFa8MAAADdAAAADwAAAGRycy9kb3ducmV2LnhtbERP32vCMBB+F/Y/hBvsTVNF5lqNMlaE&#10;PehAHXu+NWdT1lxKk9X43y/CwLf7+H7eahNtKwbqfeNYwXSSgSCunG64VvB52o5fQPiArLF1TAqu&#10;5GGzfhitsNDuwgcajqEWKYR9gQpMCF0hpa8MWfQT1xEn7ux6iyHBvpa6x0sKt62cZdmztNhwajDY&#10;0Zuh6uf4axUsTHmQC1nuTh/l0EzzuI9f37lST4/xdQkiUAx38b/7Xaf581k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iRWvDAAAA3QAAAA8AAAAAAAAAAAAA&#10;AAAAoQIAAGRycy9kb3ducmV2LnhtbFBLBQYAAAAABAAEAPkAAACRAwAAAAA=&#10;">
              <v:stroke endarrow="block"/>
            </v:line>
            <v:shape id="Text Box 1829" o:spid="_x0000_s1433" type="#_x0000_t202" style="position:absolute;left:757;top:2276;width:1016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Bj8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NhV+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oBj8YAAADdAAAADwAAAAAAAAAAAAAAAACYAgAAZHJz&#10;L2Rvd25yZXYueG1sUEsFBgAAAAAEAAQA9QAAAIsDAAAAAA==&#10;" filled="f" stroked="f">
              <v:textbox>
                <w:txbxContent>
                  <w:p w:rsidR="009552DF" w:rsidRPr="00524565" w:rsidRDefault="009552DF" w:rsidP="008C6CE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 w:rsidRPr="00524565"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W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:rsidR="009552DF" w:rsidRDefault="009552DF" w:rsidP="008C6CE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S</w:t>
                    </w:r>
                    <w:r w:rsidRPr="00524565"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L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:rsidR="009552DF" w:rsidRPr="00524565" w:rsidRDefault="009552DF" w:rsidP="008C6CE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DL=’0’</w:t>
                    </w:r>
                  </w:p>
                </w:txbxContent>
              </v:textbox>
            </v:shape>
            <v:line id="Line 1835" o:spid="_x0000_s1434" style="position:absolute;visibility:visible" from="6053,5904" to="659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3fsMQAAADdAAAADwAAAGRycy9kb3ducmV2LnhtbERP32vCMBB+H/g/hBN8m2ndmFqNIiuD&#10;PWyCOvZ8NremrLmUJtbsv18GA9/u4/t56220rRio941jBfk0A0FcOd1wreDj9HK/AOEDssbWMSn4&#10;IQ/bzehujYV2Vz7QcAy1SCHsC1RgQugKKX1lyKKfuo44cV+utxgS7Gupe7ymcNvKWZY9SYsNpwaD&#10;HT0bqr6PF6tgbsqDnMvy7bQvhyZfxvf4eV4qNRnH3QpEoBhu4n/3q07zHx9y+PsmnS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jd+wxAAAAN0AAAAPAAAAAAAAAAAA&#10;AAAAAKECAABkcnMvZG93bnJldi54bWxQSwUGAAAAAAQABAD5AAAAkgMAAAAA&#10;">
              <v:stroke endarrow="block"/>
            </v:line>
            <v:shape id="Text Box 1837" o:spid="_x0000_s1435" type="#_x0000_t202" style="position:absolute;left:5534;top:5719;width:648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Q6Y8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8G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DpjwgAAAN0AAAAPAAAAAAAAAAAAAAAAAJgCAABkcnMvZG93&#10;bnJldi54bWxQSwUGAAAAAAQABAD1AAAAhwMAAAAA&#10;" filled="f" stroked="f">
              <v:textbox>
                <w:txbxContent>
                  <w:p w:rsidR="009552DF" w:rsidRPr="00524565" w:rsidRDefault="009552DF" w:rsidP="008C6CE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 w:rsidRPr="00524565"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W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3</w:t>
                    </w:r>
                  </w:p>
                  <w:p w:rsidR="009552DF" w:rsidRPr="00524565" w:rsidRDefault="009552DF" w:rsidP="001965F8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line id="Line 1838" o:spid="_x0000_s1436" style="position:absolute;flip:x;visibility:visible" from="6722,2037" to="7084,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187cYAAADdAAAADwAAAGRycy9kb3ducmV2LnhtbESPT2vCQBDF7wW/wzJCL6FuaorU6CrW&#10;PyCUHrQ9eByyYxLMzobsVNNv3xUKvc3w3u/Nm/myd426UhdqzwaeRyko4sLbmksDX5+7p1dQQZAt&#10;Np7JwA8FWC4GD3PMrb/xga5HKVUM4ZCjgUqkzbUORUUOw8i3xFE7+86hxLUrte3wFsNdo8dpOtEO&#10;a44XKmxpXVFxOX67WGP3wZssS96cTpIpbU/ynmox5nHYr2aghHr5N//Rexu5lyyD+zdxB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9fO3GAAAA3QAAAA8AAAAAAAAA&#10;AAAAAAAAoQIAAGRycy9kb3ducmV2LnhtbFBLBQYAAAAABAAEAPkAAACUAwAAAAA=&#10;">
              <v:stroke endarrow="block"/>
            </v:line>
            <v:line id="Line 1839" o:spid="_x0000_s1437" style="position:absolute;flip:x;visibility:visible" from="6722,2212" to="7084,2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kmcYAAADdAAAADwAAAGRycy9kb3ducmV2LnhtbESPQWvCQBCF7wX/wzKCl6CbGiltdJVq&#10;KxSkh2oPHofsmASzsyE71fTfu0Khtxne+968Wax616gLdaH2bOBxkoIiLrytuTTwfdiOn0EFQbbY&#10;eCYDvxRgtRw8LDC3/spfdNlLqWIIhxwNVCJtrnUoKnIYJr4ljtrJdw4lrl2pbYfXGO4aPU3TJ+2w&#10;5nihwpY2FRXn/Y+LNbaf/JZlydrpJHmh96PsUi3GjIb96xyUUC//5j/6w0Zuls3g/k0cQS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U5JnGAAAA3QAAAA8AAAAAAAAA&#10;AAAAAAAAoQIAAGRycy9kb3ducmV2LnhtbFBLBQYAAAAABAAEAPkAAACUAwAAAAA=&#10;">
              <v:stroke endarrow="block"/>
            </v:line>
            <v:line id="Line 1840" o:spid="_x0000_s1438" style="position:absolute;flip:x;visibility:visible" from="6722,2368" to="7084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hBAsYAAADdAAAADwAAAGRycy9kb3ducmV2LnhtbESPQWvCQBCF7wX/wzJCL0E3Na3Y1FWq&#10;VhBKD1UPHofsmASzsyE71fTfdwuF3mZ473vzZr7sXaOu1IXas4GHcQqKuPC25tLA8bAdzUAFQbbY&#10;eCYD3xRguRjczTG3/safdN1LqWIIhxwNVCJtrnUoKnIYxr4ljtrZdw4lrl2pbYe3GO4aPUnTqXZY&#10;c7xQYUvriorL/svFGtsP3mRZsnI6SZ7p7STvqRZj7of96wsooV7+zX/0zkbuMXuC32/iCHr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YQQLGAAAA3QAAAA8AAAAAAAAA&#10;AAAAAAAAoQIAAGRycy9kb3ducmV2LnhtbFBLBQYAAAAABAAEAPkAAACUAwAAAAA=&#10;">
              <v:stroke endarrow="block"/>
            </v:line>
            <v:group id="Group 1842" o:spid="_x0000_s1439" style="position:absolute;left:2742;top:2461;width:722;height:1094" coordorigin="4567,2226" coordsize="722,1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<v:group id="Group 1843" o:spid="_x0000_s1440" style="position:absolute;left:4567;top:2226;width:722;height:717" coordorigin="4749,2218" coordsize="722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CXs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7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ZCXs8QAAADdAAAA&#10;DwAAAAAAAAAAAAAAAACqAgAAZHJzL2Rvd25yZXYueG1sUEsFBgAAAAAEAAQA+gAAAJsDAAAAAA==&#10;">
                <v:shape id="Text Box 1844" o:spid="_x0000_s1441" type="#_x0000_t202" style="position:absolute;left:4931;top:2394;width:54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Ni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NhV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wNicYAAADdAAAADwAAAAAAAAAAAAAAAACYAgAAZHJz&#10;L2Rvd25yZXYueG1sUEsFBgAAAAAEAAQA9QAAAIsDAAAAAA==&#10;" filled="f" stroked="f">
                  <v:textbox>
                    <w:txbxContent>
                      <w:p w:rsidR="009552DF" w:rsidRPr="008C6CE2" w:rsidRDefault="009552DF" w:rsidP="008C6CE2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8C6C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Line 1845" o:spid="_x0000_s1442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w2XcUAAADdAAAADwAAAGRycy9kb3ducmV2LnhtbERPTWsCMRC9C/0PYQpeSs1WpehqFCkI&#10;HrxUy0pv42a6WXYz2SZRt/++KRS8zeN9znLd21ZcyYfasYKXUQaCuHS65krBx3H7PAMRIrLG1jEp&#10;+KEA69XDYIm5djd+p+shViKFcMhRgYmxy6UMpSGLYeQ64sR9OW8xJugrqT3eUrht5TjLXqXFmlOD&#10;wY7eDJXN4WIVyNn+6dtvztOmaE6nuSnKovvcKzV87DcLEJH6eBf/u3c6zZ9O5vD3TT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w2XcUAAADdAAAADwAAAAAAAAAA&#10;AAAAAAChAgAAZHJzL2Rvd25yZXYueG1sUEsFBgAAAAAEAAQA+QAAAJMDAAAAAA==&#10;"/>
                <v:shape id="AutoShape 1846" o:spid="_x0000_s1443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WQeMQAAADdAAAADwAAAGRycy9kb3ducmV2LnhtbESPT0vEQAzF74LfYYjgzZ1ahkXrzi6L&#10;Ioh42T8Hj6ETp2U7mdKJu/Xbm4PgLeG9vPfLajOnwZxpKn1mD/eLCgxxm0PP0cPx8Hr3AKYIcsAh&#10;M3n4oQKb9fXVCpuQL7yj816i0RAuDXroRMbG2tJ2lLAs8kis2leeEoquU7RhwouGp8HWVbW0CXvW&#10;hg5Heu6oPe2/k4fPY/p4rN1Lii4eZCf03tdu6f3tzbx9AiM0y7/57/otKL5zyq/f6Ah2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ZB4xAAAAN0AAAAPAAAAAAAAAAAA&#10;AAAAAKECAABkcnMvZG93bnJldi54bWxQSwUGAAAAAAQABAD5AAAAkgMAAAAA&#10;">
                  <v:stroke endarrow="block"/>
                </v:shape>
              </v:group>
              <v:shape id="Text Box 1847" o:spid="_x0000_s1444" type="#_x0000_t202" style="position:absolute;left:4569;top:2943;width:360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Xac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LEvh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XacMAAADdAAAADwAAAAAAAAAAAAAAAACYAgAAZHJzL2Rv&#10;d25yZXYueG1sUEsFBgAAAAAEAAQA9QAAAIgDAAAAAA==&#10;" filled="f" stroked="f">
                <v:textbox>
                  <w:txbxContent>
                    <w:p w:rsidR="009552DF" w:rsidRPr="008C6CE2" w:rsidRDefault="009552DF" w:rsidP="008C6CE2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v:group>
            <v:group id="Group 1848" o:spid="_x0000_s1445" style="position:absolute;left:7110;top:5904;width:722;height:1094" coordorigin="4567,2226" coordsize="722,1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FHVs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3hR1bFAAAA3QAA&#10;AA8AAAAAAAAAAAAAAAAAqgIAAGRycy9kb3ducmV2LnhtbFBLBQYAAAAABAAEAPoAAACcAwAAAAA=&#10;">
              <v:group id="Group 1849" o:spid="_x0000_s1446" style="position:absolute;left:4567;top:2226;width:722;height:717" coordorigin="4749,2218" coordsize="722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3izc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t4s3FAAAA3QAA&#10;AA8AAAAAAAAAAAAAAAAAqgIAAGRycy9kb3ducmV2LnhtbFBLBQYAAAAABAAEAPoAAACcAwAAAAA=&#10;">
                <v:shape id="Text Box 1850" o:spid="_x0000_s1447" type="#_x0000_t202" style="position:absolute;left:4931;top:2394;width:54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08cMA&#10;AADdAAAADwAAAGRycy9kb3ducmV2LnhtbERPS2vCQBC+F/wPywjeml1LWjS6irQIPbU0PsDbkB2T&#10;YHY2ZLdJ+u+7hYK3+fies96OthE9db52rGGeKBDEhTM1lxqOh/3jAoQPyAYbx6ThhzxsN5OHNWbG&#10;DfxFfR5KEUPYZ6ihCqHNpPRFRRZ94lriyF1dZzFE2JXSdDjEcNvIJ6VepMWaY0OFLb1WVNzyb6vh&#10;9HG9nFP1Wb7Z53Zwo5Jsl1Lr2XTcrUAEGsNd/O9+N3F+mq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d08cMAAADdAAAADwAAAAAAAAAAAAAAAACYAgAAZHJzL2Rv&#10;d25yZXYueG1sUEsFBgAAAAAEAAQA9QAAAIgDAAAAAA==&#10;" filled="f" stroked="f">
                  <v:textbox>
                    <w:txbxContent>
                      <w:p w:rsidR="009552DF" w:rsidRPr="008C6CE2" w:rsidRDefault="009552DF" w:rsidP="008C6CE2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8C6C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Line 1851" o:spid="_x0000_s1448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dPJcYAAADdAAAADwAAAGRycy9kb3ducmV2LnhtbERPS0sDMRC+C/6HMIKXYrPKKnXbtBRB&#10;6KGXPtjibboZN8tuJmsS2+2/b4SCt/n4njNbDLYTJ/KhcazgeZyBIK6cbrhWsN99Pk1AhIissXNM&#10;Ci4UYDG/v5thod2ZN3TaxlqkEA4FKjAx9oWUoTJkMYxdT5y4b+ctxgR9LbXHcwq3nXzJsjdpseHU&#10;YLCnD0NVu/21CuRkPfrxy2Pelu3h8G7Kquy/1ko9PgzLKYhIQ/wX39wrnebn+Sv8fZNO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XTyXGAAAA3QAAAA8AAAAAAAAA&#10;AAAAAAAAoQIAAGRycy9kb3ducmV2LnhtbFBLBQYAAAAABAAEAPkAAACUAwAAAAA=&#10;"/>
                <v:shape id="AutoShape 1852" o:spid="_x0000_s1449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tl8IAAADdAAAADwAAAGRycy9kb3ducmV2LnhtbERPS0vDQBC+C/6HZQRvdmNYgk27LaII&#10;Il76OPQ4ZKeb0OxsyI5t+u+7guBtPr7nLNdT6NWZxtRFtvA8K0ARN9F17C3sdx9PL6CSIDvsI5OF&#10;KyVYr+7vlli7eOENnbfiVQ7hVKOFVmSotU5NSwHTLA7EmTvGMaBkOHrtRrzk8NDrsigqHbDj3NDi&#10;QG8tNaftT7Bw2IfveWnegzd+Jxuhr640lbWPD9PrApTQJP/iP/eny/ONqeD3m3yCXt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Ctl8IAAADdAAAADwAAAAAAAAAAAAAA&#10;AAChAgAAZHJzL2Rvd25yZXYueG1sUEsFBgAAAAAEAAQA+QAAAJADAAAAAA==&#10;">
                  <v:stroke endarrow="block"/>
                </v:shape>
              </v:group>
              <v:shape id="Text Box 1853" o:spid="_x0000_s1450" type="#_x0000_t202" style="position:absolute;left:4569;top:2943;width:360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qhsIA&#10;AADdAAAADwAAAGRycy9kb3ducmV2LnhtbERPTWvCQBC9C/0PyxS86W4lrTV1laIIPVnUKngbsmMS&#10;mp0N2dXEf+8Kgrd5vM+ZzjtbiQs1vnSs4W2oQBBnzpSca/jbrQafIHxANlg5Jg1X8jCfvfSmmBrX&#10;8oYu25CLGMI+RQ1FCHUqpc8KsuiHriaO3Mk1FkOETS5Ng20Mt5UcKfUhLZYcGwqsaVFQ9r89Ww37&#10;9el4SNRvvrTvdes6JdlOpNb91+77C0SgLjzFD/ePifOTZAz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eqGwgAAAN0AAAAPAAAAAAAAAAAAAAAAAJgCAABkcnMvZG93&#10;bnJldi54bWxQSwUGAAAAAAQABAD1AAAAhwMAAAAA&#10;" filled="f" stroked="f">
                <v:textbox>
                  <w:txbxContent>
                    <w:p w:rsidR="009552DF" w:rsidRPr="008C6CE2" w:rsidRDefault="009552DF" w:rsidP="008C6CE2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v:group>
            <v:group id="Group 1854" o:spid="_x0000_s1451" style="position:absolute;left:1835;top:5582;width:1622;height:720" coordorigin="3489,1674" coordsize="162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wvM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AlwvMcAAADd&#10;AAAADwAAAAAAAAAAAAAAAACqAgAAZHJzL2Rvd25yZXYueG1sUEsFBgAAAAAEAAQA+gAAAJ4DAAAA&#10;AA==&#10;">
              <v:rect id="Rectangle 1855" o:spid="_x0000_s1452" style="position:absolute;left:3489;top:1674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qWcQA&#10;AADdAAAADwAAAGRycy9kb3ducmV2LnhtbERPTWvCQBC9C/6HZQRvZmMqxaSuIhalPWq8eJtmp0lq&#10;djZkN5r213cLBW/zeJ+z2gymETfqXG1ZwTyKQRAXVtdcKjjn+9kShPPIGhvLpOCbHGzW49EKM23v&#10;fKTbyZcihLDLUEHlfZtJ6YqKDLrItsSB+7SdQR9gV0rd4T2Em0YmcfwsDdYcGipsaVdRcT31RsFH&#10;nZzx55gfYpPun/z7kH/1l1elppNh+wLC0+Af4n/3mw7zF4sU/r4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qlnEAAAA3QAAAA8AAAAAAAAAAAAAAAAAmAIAAGRycy9k&#10;b3ducmV2LnhtbFBLBQYAAAAABAAEAPUAAACJAwAAAAA=&#10;">
                <v:textbox>
                  <w:txbxContent>
                    <w:p w:rsidR="009552DF" w:rsidRPr="008C6CE2" w:rsidRDefault="009552DF" w:rsidP="008C6C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  <v:shape id="Text Box 1856" o:spid="_x0000_s1453" type="#_x0000_t202" style="position:absolute;left:4569;top:1853;width:5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kL8UA&#10;AADdAAAADwAAAGRycy9kb3ducmV2LnhtbESPQWvCQBCF70L/wzIFb7pbUampq5SK4KlFq0JvQ3ZM&#10;QrOzIbua9N93DoK3Gd6b975Zrntfqxu1sQps4WVsQBHnwVVcWDh+b0evoGJCdlgHJgt/FGG9ehos&#10;MXOh4z3dDqlQEsIxQwtlSk2mdcxL8hjHoSEW7RJaj0nWttCuxU7Cfa0nxsy1x4qlocSGPkrKfw9X&#10;b+H0efk5T81XsfGzpgu90ewX2trhc//+BipRnx7m+/XOCf50J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eQvxQAAAN0AAAAPAAAAAAAAAAAAAAAAAJgCAABkcnMv&#10;ZG93bnJldi54bWxQSwUGAAAAAAQABAD1AAAAigMAAAAA&#10;" filled="f" stroked="f">
                <v:textbox>
                  <w:txbxContent>
                    <w:p w:rsidR="009552DF" w:rsidRPr="008C6CE2" w:rsidRDefault="009552DF" w:rsidP="008C6CE2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  <v:shape id="Text Box 1857" o:spid="_x0000_s1454" type="#_x0000_t202" style="position:absolute;left:3489;top:1852;width:540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lBtM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Se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lBtMMAAADdAAAADwAAAAAAAAAAAAAAAACYAgAAZHJzL2Rv&#10;d25yZXYueG1sUEsFBgAAAAAEAAQA9QAAAIgDAAAAAA==&#10;" filled="f" stroked="f">
                <v:textbox>
                  <w:txbxContent>
                    <w:p w:rsidR="009552DF" w:rsidRPr="002F7764" w:rsidRDefault="009552DF" w:rsidP="008C6CE2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v:group>
            <v:rect id="Rectangle 1858" o:spid="_x0000_s1455" style="position:absolute;left:2015;top:4870;width:1080;height: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u9c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Z/jGL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Gu9cMAAADdAAAADwAAAAAAAAAAAAAAAACYAgAAZHJzL2Rv&#10;d25yZXYueG1sUEsFBgAAAAAEAAQA9QAAAIgDAAAAAA==&#10;"/>
            <v:line id="Line 1859" o:spid="_x0000_s1456" style="position:absolute;flip:y;visibility:visible" from="2375,5226" to="2376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KZTcYAAADdAAAADwAAAGRycy9kb3ducmV2LnhtbESPQWvCQBCF7wX/wzJCL0E3Na3Y1FWq&#10;VhBKD1UPHofsmASzsyE71fTfdwuF3mZ473vzZr7sXaOu1IXas4GHcQqKuPC25tLA8bAdzUAFQbbY&#10;eCYD3xRguRjczTG3/safdN1LqWIIhxwNVCJtrnUoKnIYxr4ljtrZdw4lrl2pbYe3GO4aPUnTqXZY&#10;c7xQYUvriorL/svFGtsP3mRZsnI6SZ7p7STvqRZj7of96wsooV7+zX/0zkbu8SmD32/iCHr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imU3GAAAA3QAAAA8AAAAAAAAA&#10;AAAAAAAAoQIAAGRycy9kb3ducmV2LnhtbFBLBQYAAAAABAAEAPkAAACUAwAAAAA=&#10;">
              <v:stroke endarrow="block"/>
            </v:line>
            <v:line id="Line 1860" o:spid="_x0000_s1457" style="position:absolute;flip:y;visibility:visible" from="2735,5226" to="2736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BOcYAAADdAAAADwAAAGRycy9kb3ducmV2LnhtbESPT2vCQBDF70K/wzKFXoJuWq20qav4&#10;FwTpQe2hxyE7TUKzsyE7avz2XaHgbYb3fm/eTGadq9WZ2lB5NvA8SEER595WXBj4Om76b6CCIFus&#10;PZOBKwWYTR96E8ysv/CezgcpVAzhkKGBUqTJtA55SQ7DwDfEUfvxrUOJa1to2+Ilhrtav6TpWDus&#10;OF4osaFlSfnv4eRijc0nr4bDZOF0krzT+lt2qRZjnh67+QcooU7u5n96ayM3eh3B7Zs4gp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LATnGAAAA3QAAAA8AAAAAAAAA&#10;AAAAAAAAoQIAAGRycy9kb3ducmV2LnhtbFBLBQYAAAAABAAEAPkAAACUAwAAAAA=&#10;">
              <v:stroke endarrow="block"/>
            </v:line>
            <v:line id="Line 1861" o:spid="_x0000_s1458" style="position:absolute;visibility:visible" from="1833,6130" to="1834,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pB8UAAADdAAAADwAAAGRycy9kb3ducmV2LnhtbERPS2vCQBC+F/oflil4q5s+DBJdRVoK&#10;2oOoFfQ4ZsckbXY27K5J+u/dgtDbfHzPmc57U4uWnK8sK3gaJiCIc6srLhTsvz4exyB8QNZYWyYF&#10;v+RhPru/m2KmbcdbanehEDGEfYYKyhCaTEqfl2TQD21DHLmzdQZDhK6Q2mEXw00tn5MklQYrjg0l&#10;NvRWUv6zuxgF65dN2i5Wn8v+sEpP+fv2dPzunFKDh34xARGoD//im3up4/zX0Qj+vokn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WpB8UAAADdAAAADwAAAAAAAAAA&#10;AAAAAAChAgAAZHJzL2Rvd25yZXYueG1sUEsFBgAAAAAEAAQA+QAAAJMDAAAAAA==&#10;"/>
            <v:line id="Line 1862" o:spid="_x0000_s1459" style="position:absolute;visibility:visible" from="1294,6308" to="1834,6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uiZMQAAADdAAAADwAAAGRycy9kb3ducmV2LnhtbERPS2sCMRC+C/6HMIXeNGtpfWyNIl0K&#10;Pajgg56nm+lm6WaybNI1/feNIHibj+85y3W0jeip87VjBZNxBoK4dLrmSsH59D6ag/ABWWPjmBT8&#10;kYf1ajhYYq7dhQ/UH0MlUgj7HBWYENpcSl8asujHriVO3LfrLIYEu0rqDi8p3DbyKcum0mLNqcFg&#10;S2+Gyp/jr1UwM8VBzmSxPe2Lvp4s4i5+fi2UenyIm1cQgWK4i2/uD53mP79M4fpNO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u6JkxAAAAN0AAAAPAAAAAAAAAAAA&#10;AAAAAKECAABkcnMvZG93bnJldi54bWxQSwUGAAAAAAQABAD5AAAAkgMAAAAA&#10;">
              <v:stroke endarrow="block"/>
            </v:line>
            <v:line id="Line 1863" o:spid="_x0000_s1460" style="position:absolute;visibility:visible" from="1294,6128" to="1834,6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cH/8QAAADdAAAADwAAAGRycy9kb3ducmV2LnhtbERP32vCMBB+H+x/CDfwbaaOuWo1ylgZ&#10;7MEJ6tjz2dyasuZSmljjf28GA9/u4/t5y3W0rRio941jBZNxBoK4crrhWsHX4f1xBsIHZI2tY1Jw&#10;IQ/r1f3dEgvtzryjYR9qkULYF6jAhNAVUvrKkEU/dh1x4n5cbzEk2NdS93hO4baVT1n2Ii02nBoM&#10;dvRmqPrdn6yC3JQ7mctyc9iWQzOZx8/4fZwrNXqIrwsQgWK4if/dHzrNf57m8PdNOkG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9wf/xAAAAN0AAAAPAAAAAAAAAAAA&#10;AAAAAKECAABkcnMvZG93bnJldi54bWxQSwUGAAAAAAQABAD5AAAAkgMAAAAA&#10;">
              <v:stroke endarrow="block"/>
            </v:line>
            <v:line id="Line 1864" o:spid="_x0000_s1461" style="position:absolute;flip:y;visibility:visible" from="2555,4509" to="2556,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tmmMUAAADdAAAADwAAAGRycy9kb3ducmV2LnhtbESPQW/CMAyF75P2HyJP2m2kwJhQIaAN&#10;CWkXDpRtZ9OYtqJxqiaU8O/nAxI3W+/5vc/LdXKtGqgPjWcD41EGirj0tuHKwM9h+zYHFSKyxdYz&#10;GbhRgPXq+WmJufVX3tNQxEpJCIccDdQxdrnWoazJYRj5jli0k+8dRln7StserxLuWj3Jsg/tsGFp&#10;qLGjTU3lubg4A79pNz3Z7DLopvizu9v4a3LcJmNeX9LnAlSkFB/m+/W3Ffz3meDKNzKCX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tmmMUAAADdAAAADwAAAAAAAAAA&#10;AAAAAAChAgAAZHJzL2Rvd25yZXYueG1sUEsFBgAAAAAEAAQA+QAAAJMDAAAAAA==&#10;">
              <v:stroke startarrow="oval" endarrow="block"/>
            </v:line>
            <v:shape id="Text Box 1865" o:spid="_x0000_s1462" type="#_x0000_t202" style="position:absolute;left:757;top:5903;width:648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Nss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g8hd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vTbLBAAAA3QAAAA8AAAAAAAAAAAAAAAAAmAIAAGRycy9kb3du&#10;cmV2LnhtbFBLBQYAAAAABAAEAPUAAACGAwAAAAA=&#10;" filled="f" stroked="f">
              <v:textbox>
                <w:txbxContent>
                  <w:p w:rsidR="009552DF" w:rsidRPr="001965F8" w:rsidRDefault="009552DF" w:rsidP="008C6CE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vertAlign w:val="subscript"/>
                        <w:lang w:val="en-US"/>
                      </w:rPr>
                    </w:pPr>
                    <w:r w:rsidRPr="00524565"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W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CT</w:t>
                    </w:r>
                  </w:p>
                  <w:p w:rsidR="009552DF" w:rsidRPr="00524565" w:rsidRDefault="009552DF" w:rsidP="008C6CE2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 w:rsidRPr="00524565"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dec</w:t>
                    </w:r>
                  </w:p>
                </w:txbxContent>
              </v:textbox>
            </v:shape>
            <v:shape id="Text Box 1866" o:spid="_x0000_s1463" type="#_x0000_t202" style="position:absolute;left:2377;top:4086;width:1080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uksUA&#10;AADdAAAADwAAAGRycy9kb3ducmV2LnhtbESPQWvCQBCF70L/wzIFb7pbUampq5SK4KlFq0JvQ3ZM&#10;QrOzIbua9N87h4K3Gd6b975Zrntfqxu1sQps4WVsQBHnwVVcWDh+b0evoGJCdlgHJgt/FGG9ehos&#10;MXOh4z3dDqlQEsIxQwtlSk2mdcxL8hjHoSEW7RJaj0nWttCuxU7Cfa0nxsy1x4qlocSGPkrKfw9X&#10;b+H0efk5T81XsfGzpgu90ewX2trhc//+BipRnx7m/+udE/zpXPjlGx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S6SxQAAAN0AAAAPAAAAAAAAAAAAAAAAAJgCAABkcnMv&#10;ZG93bnJldi54bWxQSwUGAAAAAAQABAD1AAAAigMAAAAA&#10;" filled="f" stroked="f">
              <v:textbox>
                <w:txbxContent>
                  <w:p w:rsidR="009552DF" w:rsidRPr="008C6CE2" w:rsidRDefault="009552DF" w:rsidP="008C6CE2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C6C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x</w:t>
                    </w:r>
                    <w:r w:rsidRPr="008C6CE2"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AutoShape 2935" o:spid="_x0000_s1464" type="#_x0000_t32" style="position:absolute;left:2533;top:3151;width:3041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pfqMIAAADdAAAADwAAAGRycy9kb3ducmV2LnhtbERPzYrCMBC+C/sOYRb2pqmuFqlGWRaE&#10;RQ9i7QMMzdhWm0lpYtt9eyMI3ubj+531djC16Kh1lWUF00kEgji3uuJCQXbejZcgnEfWWFsmBf/k&#10;YLv5GK0x0bbnE3WpL0QIYZeggtL7JpHS5SUZdBPbEAfuYluDPsC2kLrFPoSbWs6iKJYGKw4NJTb0&#10;W1J+S+9GwWE598X1dLHfWXdcyCba77I+Vurrc/hZgfA0+Lf45f7TYf48nsLzm3CC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8pfqMIAAADdAAAADwAAAAAAAAAAAAAA&#10;AAChAgAAZHJzL2Rvd25yZXYueG1sUEsFBgAAAAAEAAQA+QAAAJADAAAAAA==&#10;"/>
            <v:line id="Line 2936" o:spid="_x0000_s1465" style="position:absolute;flip:x;visibility:visible" from="5081,1621" to="6141,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uLMcQAAADdAAAADwAAAGRycy9kb3ducmV2LnhtbERPTWsCMRC9F/ofwgi9FM0qIroaRYRC&#10;D16qZaW3cTNult1Mtkmq23/fFARv83ifs9r0thVX8qF2rGA8ykAQl07XXCn4PL4N5yBCRNbYOiYF&#10;vxRgs35+WmGu3Y0/6HqIlUghHHJUYGLscilDachiGLmOOHEX5y3GBH0ltcdbCretnGTZTFqsOTUY&#10;7GhnqGwOP1aBnO9fv/32PG2K5nRamKIsuq+9Ui+DfrsEEamPD/Hd/a7T/OlsA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i4sxxAAAAN0AAAAPAAAAAAAAAAAA&#10;AAAAAKECAABkcnMvZG93bnJldi54bWxQSwUGAAAAAAQABAD5AAAAkgMAAAAA&#10;"/>
            <v:line id="Line 2937" o:spid="_x0000_s1466" style="position:absolute;flip:x;visibility:visible" from="4054,1621" to="5067,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uqsUAAADdAAAADwAAAGRycy9kb3ducmV2LnhtbERPTWsCMRC9C/0PYQq9lJptFbGrUaRQ&#10;8OBFLSu9jZvpZtnNZJukuv57IxS8zeN9znzZ21acyIfasYLXYQaCuHS65krB1/7zZQoiRGSNrWNS&#10;cKEAy8XDYI65dmfe0mkXK5FCOOSowMTY5VKG0pDFMHQdceJ+nLcYE/SV1B7PKdy28i3LJtJizanB&#10;YEcfhspm92cVyOnm+devjuOmaA6Hd1OURfe9UerpsV/NQETq4138717rNH88GcHtm3SC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cuqsUAAADdAAAADwAAAAAAAAAA&#10;AAAAAAChAgAAZHJzL2Rvd25yZXYueG1sUEsFBgAAAAAEAAQA+QAAAJMDAAAAAA==&#10;"/>
            <v:shape id="AutoShape 2938" o:spid="_x0000_s1467" type="#_x0000_t32" style="position:absolute;left:6136;top:1630;width:0;height:3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qxXsQAAADdAAAADwAAAGRycy9kb3ducmV2LnhtbERPS2sCMRC+C/6HMIVepGYtKmVrlFUQ&#10;quDBR+/TzXQTupmsm6jbf2+EQm/z8T1ntuhcLa7UButZwWiYgSAuvbZcKTgd1y9vIEJE1lh7JgW/&#10;FGAx7/dmmGt/4z1dD7ESKYRDjgpMjE0uZSgNOQxD3xAn7tu3DmOCbSV1i7cU7mr5mmVT6dByajDY&#10;0MpQ+XO4OAW7zWhZfBm72e7PdjdZF/WlGnwq9fzUFe8gInXxX/zn/tBp/ng6hsc36QQ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SrFexAAAAN0AAAAPAAAAAAAAAAAA&#10;AAAAAKECAABkcnMvZG93bnJldi54bWxQSwUGAAAAAAQABAD5AAAAkgMAAAAA&#10;"/>
            <v:line id="Line 2939" o:spid="_x0000_s1468" style="position:absolute;flip:x;visibility:visible" from="6724,2510" to="7086,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tuH8YAAADdAAAADwAAAGRycy9kb3ducmV2LnhtbESPQWvCQBCF70L/wzIFL0E3rVZs6iqt&#10;VhCkB7WHHofsNAnNzobsqOm/dwXB2wzvfW/ezBadq9WJ2lB5NvA0TEER595WXBj4PqwHU1BBkC3W&#10;nsnAPwVYzB96M8ysP/OOTnspVAzhkKGBUqTJtA55SQ7D0DfEUfv1rUOJa1to2+I5hrtaP6fpRDus&#10;OF4osaFlSfnf/uhijfUXr0aj5MPpJHmlzx/ZplqM6T9272+ghDq5m2/0xkZuPHmB6zdxBD2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rbh/GAAAA3QAAAA8AAAAAAAAA&#10;AAAAAAAAoQIAAGRycy9kb3ducmV2LnhtbFBLBQYAAAAABAAEAPkAAACUAwAAAAA=&#10;">
              <v:stroke endarrow="block"/>
            </v:line>
          </v:group>
        </w:pict>
      </w:r>
      <w:r w:rsidR="00603E2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3.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</w:p>
    <w:p w:rsidR="00693CFC" w:rsidRPr="00FF5700" w:rsidRDefault="00693CFC" w:rsidP="00693CFC">
      <w:pPr>
        <w:rPr>
          <w:rFonts w:ascii="Times New Roman" w:hAnsi="Times New Roman" w:cs="Times New Roman"/>
          <w:sz w:val="28"/>
          <w:szCs w:val="28"/>
        </w:rPr>
      </w:pPr>
    </w:p>
    <w:p w:rsidR="00693CFC" w:rsidRPr="00FF5700" w:rsidRDefault="00693CFC" w:rsidP="00693CFC">
      <w:pPr>
        <w:rPr>
          <w:rFonts w:ascii="Times New Roman" w:hAnsi="Times New Roman" w:cs="Times New Roman"/>
          <w:sz w:val="28"/>
          <w:szCs w:val="28"/>
        </w:rPr>
      </w:pPr>
    </w:p>
    <w:p w:rsidR="00693CFC" w:rsidRPr="00FF5700" w:rsidRDefault="00693CFC" w:rsidP="00693CFC">
      <w:pPr>
        <w:rPr>
          <w:rFonts w:ascii="Times New Roman" w:hAnsi="Times New Roman" w:cs="Times New Roman"/>
          <w:sz w:val="28"/>
          <w:szCs w:val="28"/>
        </w:rPr>
      </w:pPr>
    </w:p>
    <w:p w:rsidR="00693CFC" w:rsidRPr="00FF5700" w:rsidRDefault="00693CFC" w:rsidP="00693CFC">
      <w:pPr>
        <w:rPr>
          <w:rFonts w:ascii="Times New Roman" w:hAnsi="Times New Roman" w:cs="Times New Roman"/>
          <w:sz w:val="28"/>
          <w:szCs w:val="28"/>
        </w:rPr>
      </w:pPr>
    </w:p>
    <w:p w:rsidR="00693CFC" w:rsidRPr="00FF5700" w:rsidRDefault="00693CFC" w:rsidP="00693CFC">
      <w:pPr>
        <w:rPr>
          <w:rFonts w:ascii="Times New Roman" w:hAnsi="Times New Roman" w:cs="Times New Roman"/>
          <w:sz w:val="28"/>
          <w:szCs w:val="28"/>
        </w:rPr>
      </w:pPr>
    </w:p>
    <w:p w:rsidR="00693CFC" w:rsidRPr="00FF5700" w:rsidRDefault="00693CFC" w:rsidP="00693CFC">
      <w:pPr>
        <w:rPr>
          <w:rFonts w:ascii="Times New Roman" w:hAnsi="Times New Roman" w:cs="Times New Roman"/>
          <w:sz w:val="28"/>
          <w:szCs w:val="28"/>
        </w:rPr>
      </w:pPr>
    </w:p>
    <w:p w:rsidR="00693CFC" w:rsidRPr="00FF5700" w:rsidRDefault="00693CFC" w:rsidP="00693CFC">
      <w:pPr>
        <w:rPr>
          <w:rFonts w:ascii="Times New Roman" w:hAnsi="Times New Roman" w:cs="Times New Roman"/>
          <w:sz w:val="28"/>
          <w:szCs w:val="28"/>
        </w:rPr>
      </w:pPr>
    </w:p>
    <w:p w:rsidR="00693CFC" w:rsidRPr="00F10AD0" w:rsidRDefault="00693CFC" w:rsidP="00693C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3CFC" w:rsidRPr="00F10AD0" w:rsidRDefault="00693CFC" w:rsidP="00693C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3CFC" w:rsidRPr="00FF5700" w:rsidRDefault="00603E26" w:rsidP="00603E26">
      <w:pPr>
        <w:pStyle w:val="af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3-Фун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кціональна схема</w:t>
      </w:r>
    </w:p>
    <w:p w:rsidR="002B3D97" w:rsidRPr="00FF5700" w:rsidRDefault="000B6315" w:rsidP="00603E26">
      <w:pPr>
        <w:pStyle w:val="af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B3D97" w:rsidRPr="00603E2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2B3D97" w:rsidRPr="00603E26">
        <w:rPr>
          <w:rFonts w:ascii="Times New Roman" w:hAnsi="Times New Roman" w:cs="Times New Roman"/>
          <w:b/>
          <w:sz w:val="28"/>
          <w:szCs w:val="28"/>
          <w:lang w:val="uk-UA"/>
        </w:rPr>
        <w:t>6 Закодований мікроалгоритм</w:t>
      </w:r>
    </w:p>
    <w:p w:rsidR="00603E26" w:rsidRPr="00FF5700" w:rsidRDefault="00603E26" w:rsidP="0021129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1.6- 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кодування мікрооперацій</w:t>
      </w:r>
    </w:p>
    <w:tbl>
      <w:tblPr>
        <w:tblStyle w:val="a3"/>
        <w:tblpPr w:leftFromText="180" w:rightFromText="180" w:vertAnchor="text" w:tblpY="1"/>
        <w:tblOverlap w:val="never"/>
        <w:tblW w:w="10089" w:type="dxa"/>
        <w:tblLook w:val="04A0"/>
      </w:tblPr>
      <w:tblGrid>
        <w:gridCol w:w="2197"/>
        <w:gridCol w:w="2447"/>
        <w:gridCol w:w="855"/>
        <w:gridCol w:w="1272"/>
        <w:gridCol w:w="3318"/>
      </w:tblGrid>
      <w:tr w:rsidR="002B3D97" w:rsidRPr="00F10AD0" w:rsidTr="00D1590A">
        <w:tc>
          <w:tcPr>
            <w:tcW w:w="4644" w:type="dxa"/>
            <w:gridSpan w:val="2"/>
            <w:tcBorders>
              <w:right w:val="single" w:sz="4" w:space="0" w:color="auto"/>
            </w:tcBorders>
          </w:tcPr>
          <w:p w:rsidR="002B3D97" w:rsidRPr="00603E26" w:rsidRDefault="002B3D97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97" w:rsidRPr="00603E26" w:rsidRDefault="002B3D97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</w:tcBorders>
          </w:tcPr>
          <w:p w:rsidR="002B3D97" w:rsidRPr="00603E26" w:rsidRDefault="002B3D97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603E26" w:rsidRPr="00F10AD0" w:rsidTr="00D1590A">
        <w:tc>
          <w:tcPr>
            <w:tcW w:w="2197" w:type="dxa"/>
          </w:tcPr>
          <w:p w:rsidR="00603E26" w:rsidRPr="00603E26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2447" w:type="dxa"/>
          </w:tcPr>
          <w:p w:rsidR="00603E26" w:rsidRPr="00603E26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3E26" w:rsidRPr="00603E26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603E26" w:rsidRPr="00603E26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3318" w:type="dxa"/>
            <w:tcBorders>
              <w:left w:val="single" w:sz="4" w:space="0" w:color="auto"/>
            </w:tcBorders>
          </w:tcPr>
          <w:p w:rsidR="00603E26" w:rsidRPr="00603E26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603E26" w:rsidRPr="00F10AD0" w:rsidTr="00D1590A">
        <w:tc>
          <w:tcPr>
            <w:tcW w:w="2197" w:type="dxa"/>
          </w:tcPr>
          <w:p w:rsidR="00603E26" w:rsidRPr="00FF5700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0</w:t>
            </w:r>
          </w:p>
          <w:p w:rsidR="00603E26" w:rsidRPr="00FF5700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X</w:t>
            </w:r>
          </w:p>
          <w:p w:rsidR="00603E26" w:rsidRPr="00603E26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Y</w:t>
            </w:r>
          </w:p>
          <w:p w:rsidR="00603E26" w:rsidRPr="00603E26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15</w:t>
            </w:r>
          </w:p>
          <w:p w:rsidR="00603E26" w:rsidRPr="00603E26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RG1+RG3</w:t>
            </w:r>
          </w:p>
          <w:p w:rsidR="00603E26" w:rsidRPr="00603E26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l(RG1).0</w:t>
            </w:r>
          </w:p>
          <w:p w:rsidR="00603E26" w:rsidRPr="00603E26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RG2:=l(RG2).0</w:t>
            </w:r>
          </w:p>
          <w:p w:rsidR="00603E26" w:rsidRPr="00603E26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CT-1</w:t>
            </w:r>
          </w:p>
        </w:tc>
        <w:tc>
          <w:tcPr>
            <w:tcW w:w="2447" w:type="dxa"/>
          </w:tcPr>
          <w:p w:rsidR="00603E26" w:rsidRPr="00603E26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603E26" w:rsidRPr="00603E26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603E26" w:rsidRPr="00603E26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603E26" w:rsidRPr="00603E26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  <w:r w:rsidRPr="00603E26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CT</w:t>
            </w:r>
          </w:p>
          <w:p w:rsidR="00603E26" w:rsidRPr="00603E26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603E26" w:rsidRPr="00603E26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1</w:t>
            </w:r>
          </w:p>
          <w:p w:rsidR="00603E26" w:rsidRPr="00603E26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2</w:t>
            </w:r>
          </w:p>
          <w:p w:rsidR="00603E26" w:rsidRPr="00603E26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c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3E26" w:rsidRPr="00603E26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603E26" w:rsidRPr="00603E26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RG2[</w:t>
            </w: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-1</w:t>
            </w: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603E26" w:rsidRPr="00603E26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</w:t>
            </w: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=0</w:t>
            </w:r>
          </w:p>
        </w:tc>
        <w:tc>
          <w:tcPr>
            <w:tcW w:w="3318" w:type="dxa"/>
            <w:tcBorders>
              <w:left w:val="single" w:sz="4" w:space="0" w:color="auto"/>
            </w:tcBorders>
          </w:tcPr>
          <w:p w:rsidR="00603E26" w:rsidRPr="00603E26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603E26" w:rsidRPr="00603E26" w:rsidRDefault="00603E26" w:rsidP="00D159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2B3D97" w:rsidRPr="00F10AD0" w:rsidTr="00D15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644" w:type="dxa"/>
          <w:wAfter w:w="4590" w:type="dxa"/>
          <w:trHeight w:val="45"/>
        </w:trPr>
        <w:tc>
          <w:tcPr>
            <w:tcW w:w="855" w:type="dxa"/>
          </w:tcPr>
          <w:p w:rsidR="00D1590A" w:rsidRDefault="00D1590A" w:rsidP="00D1590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590A" w:rsidRDefault="00D1590A" w:rsidP="00D1590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590A" w:rsidRDefault="00D1590A" w:rsidP="00D1590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590A" w:rsidRDefault="00D1590A" w:rsidP="00D1590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590A" w:rsidRDefault="00D1590A" w:rsidP="00D1590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590A" w:rsidRDefault="00D1590A" w:rsidP="00D1590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590A" w:rsidRDefault="00D1590A" w:rsidP="00D1590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590A" w:rsidRDefault="00D1590A" w:rsidP="00D1590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590A" w:rsidRDefault="00D1590A" w:rsidP="00D1590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590A" w:rsidRDefault="00D1590A" w:rsidP="00D1590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590A" w:rsidRDefault="00D1590A" w:rsidP="00D1590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B3D97" w:rsidRPr="00603E26" w:rsidRDefault="00276408" w:rsidP="00D1590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764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Group 743" o:spid="_x0000_s1469" style="position:absolute;margin-left:-167.6pt;margin-top:8.4pt;width:145.75pt;height:234.3pt;z-index:252192768" coordorigin="4135,1215" coordsize="3350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">
                  <v:shape id="AutoShape 744" o:spid="_x0000_s1470" type="#_x0000_t176" style="position:absolute;left:4135;top:1215;width:263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5DcMcA&#10;AADdAAAADwAAAGRycy9kb3ducmV2LnhtbESPQW/CMAyF75P4D5GRdhspY2JQCAht2rTDLnRIXE1j&#10;morGqZpQuv36+TBpN1vv+b3P6+3gG9VTF+vABqaTDBRxGWzNlYHD19vDAlRMyBabwGTgmyJsN6O7&#10;NeY23HhPfZEqJSEcczTgUmpzrWPpyGOchJZYtHPoPCZZu0rbDm8S7hv9mGVz7bFmaXDY0ouj8lJc&#10;vYHh8+e0vL5PyyK5xfz5OOtfdwdtzP142K1AJRrSv/nv+sMK/uxJcOUbG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eQ3DHAAAA3QAAAA8AAAAAAAAAAAAAAAAAmAIAAGRy&#10;cy9kb3ducmV2LnhtbFBLBQYAAAAABAAEAPUAAACMAwAAAAA=&#10;">
                    <v:textbox>
                      <w:txbxContent>
                        <w:p w:rsidR="009552DF" w:rsidRPr="00603E26" w:rsidRDefault="009552DF" w:rsidP="002B3D97">
                          <w:pPr>
                            <w:jc w:val="center"/>
                            <w:rPr>
                              <w:sz w:val="20"/>
                              <w:szCs w:val="18"/>
                              <w:lang w:val="uk-UA"/>
                            </w:rPr>
                          </w:pPr>
                          <w:r w:rsidRPr="00603E26">
                            <w:rPr>
                              <w:sz w:val="20"/>
                              <w:szCs w:val="18"/>
                              <w:lang w:val="uk-UA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AutoShape 745" o:spid="_x0000_s1471" type="#_x0000_t176" style="position:absolute;left:4135;top:6420;width:263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Lm68QA&#10;AADdAAAADwAAAGRycy9kb3ducmV2LnhtbERPTWvCQBC9C/0Pywi9NRtrURNdRZSWHnoxCr1Os2M2&#10;mJ0N2TWm/fXdQsHbPN7nrDaDbURPna8dK5gkKQji0umaKwWn4+vTAoQPyBobx6Tgmzxs1g+jFeba&#10;3fhAfREqEUPY56jAhNDmUvrSkEWfuJY4cmfXWQwRdpXUHd5iuG3kc5rOpMWaY4PBlnaGyktxtQqG&#10;j5+v7Po2KYtgFrP557Tfb09SqcfxsF2CCDSEu/jf/a7j/OlLB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5uvEAAAA3QAAAA8AAAAAAAAAAAAAAAAAmAIAAGRycy9k&#10;b3ducmV2LnhtbFBLBQYAAAAABAAEAPUAAACJAwAAAAA=&#10;">
                    <v:textbox>
                      <w:txbxContent>
                        <w:p w:rsidR="009552DF" w:rsidRPr="00603E26" w:rsidRDefault="009552DF" w:rsidP="002B3D97">
                          <w:pPr>
                            <w:jc w:val="center"/>
                            <w:rPr>
                              <w:sz w:val="20"/>
                              <w:szCs w:val="18"/>
                              <w:lang w:val="uk-UA"/>
                            </w:rPr>
                          </w:pPr>
                          <w:r w:rsidRPr="00603E26">
                            <w:rPr>
                              <w:sz w:val="20"/>
                              <w:szCs w:val="18"/>
                              <w:lang w:val="uk-UA"/>
                            </w:rPr>
                            <w:t>Кінець</w:t>
                          </w:r>
                        </w:p>
                      </w:txbxContent>
                    </v:textbox>
                  </v:shape>
                  <v:rect id="Rectangle 746" o:spid="_x0000_s1472" style="position:absolute;left:4135;top:1935;width:263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YfMUA&#10;AADdAAAADwAAAGRycy9kb3ducmV2LnhtbESPQW/CMAyF75P4D5GRdhspICYoBIQ2MW1HKBdupjFt&#10;oXGqJkDHr58Pk7jZes/vfV6sOlerG7Wh8mxgOEhAEefeVlwY2GebtymoEJEt1p7JwC8FWC17LwtM&#10;rb/zlm67WCgJ4ZCigTLGJtU65CU5DAPfEIt28q3DKGtbaNviXcJdrUdJ8q4dViwNJTb0UVJ+2V2d&#10;gWM12uNjm30lbrYZx58uO18Pn8a89rv1HFSkLj7N/9ffVvDHE+GXb2QE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Vh8xQAAAN0AAAAPAAAAAAAAAAAAAAAAAJgCAABkcnMv&#10;ZG93bnJldi54bWxQSwUGAAAAAAQABAD1AAAAigMAAAAA&#10;">
                    <v:textbox>
                      <w:txbxContent>
                        <w:p w:rsidR="009552DF" w:rsidRPr="00603E26" w:rsidRDefault="009552DF" w:rsidP="002B3D97">
                          <w:pPr>
                            <w:jc w:val="center"/>
                            <w:rPr>
                              <w:sz w:val="20"/>
                              <w:szCs w:val="18"/>
                              <w:lang w:val="en-US"/>
                            </w:rPr>
                          </w:pPr>
                          <w:r w:rsidRPr="00603E26">
                            <w:rPr>
                              <w:sz w:val="20"/>
                              <w:szCs w:val="18"/>
                              <w:lang w:val="en-US"/>
                            </w:rPr>
                            <w:t>R,W2,W3,W</w:t>
                          </w:r>
                          <w:r w:rsidRPr="00603E26">
                            <w:rPr>
                              <w:sz w:val="20"/>
                              <w:szCs w:val="18"/>
                              <w:vertAlign w:val="subscript"/>
                              <w:lang w:val="en-US"/>
                            </w:rPr>
                            <w:t>CT</w:t>
                          </w:r>
                        </w:p>
                      </w:txbxContent>
                    </v:textbox>
                  </v:rect>
                  <v:rect id="Rectangle 747" o:spid="_x0000_s1473" style="position:absolute;left:4135;top:3735;width:263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958IA&#10;AADdAAAADwAAAGRycy9kb3ducmV2LnhtbERPTYvCMBC9C/6HMII3TVVW3K5RRFHWo9aLt9lmtq02&#10;k9JErf56Iwje5vE+ZzpvTCmuVLvCsoJBPwJBnFpdcKbgkKx7ExDOI2ssLZOCOzmYz9qtKcba3nhH&#10;173PRAhhF6OC3PsqltKlORl0fVsRB+7f1gZ9gHUmdY23EG5KOYyisTRYcGjIsaJlTul5fzEK/orh&#10;AR+7ZBOZ7/XIb5vkdDmulOp2msUPCE+N/4jf7l8d5o++Bv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2f3nwgAAAN0AAAAPAAAAAAAAAAAAAAAAAJgCAABkcnMvZG93&#10;bnJldi54bWxQSwUGAAAAAAQABAD1AAAAhwMAAAAA&#10;">
                    <v:textbox>
                      <w:txbxContent>
                        <w:p w:rsidR="009552DF" w:rsidRPr="00603E26" w:rsidRDefault="009552DF" w:rsidP="002B3D97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W1</w:t>
                          </w:r>
                        </w:p>
                      </w:txbxContent>
                    </v:textbox>
                  </v:rect>
                  <v:rect id="Rectangle 748" o:spid="_x0000_s1474" style="position:absolute;left:4135;top:4500;width:263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tjkMQA&#10;AADdAAAADwAAAGRycy9kb3ducmV2LnhtbERPS2vCQBC+C/0PyxR6042RSk1dRSwp7VHjxds0O01S&#10;s7Mhu3nUX+8WhN7m43vOejuaWvTUusqygvksAkGcW11xoeCUpdMXEM4ja6wtk4JfcrDdPEzWmGg7&#10;8IH6oy9ECGGXoILS+yaR0uUlGXQz2xAH7tu2Bn2AbSF1i0MIN7WMo2gpDVYcGkpsaF9Sfjl2RsFX&#10;FZ/wesjeI7NKF/5zzH6685tST4/j7hWEp9H/i+/uDx3mL55j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LY5DEAAAA3QAAAA8AAAAAAAAAAAAAAAAAmAIAAGRycy9k&#10;b3ducmV2LnhtbFBLBQYAAAAABAAEAPUAAACJAwAAAAA=&#10;">
                    <v:textbox>
                      <w:txbxContent>
                        <w:p w:rsidR="009552DF" w:rsidRPr="00603E26" w:rsidRDefault="009552DF" w:rsidP="002B3D97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ShL1,ShL2,dec</w:t>
                          </w:r>
                        </w:p>
                      </w:txbxContent>
                    </v:textbox>
                  </v:rect>
                  <v:shape id="AutoShape 749" o:spid="_x0000_s1475" type="#_x0000_t110" style="position:absolute;left:4290;top:2730;width:238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6XcQA&#10;AADdAAAADwAAAGRycy9kb3ducmV2LnhtbERPTWvCQBC9F/oflil4000brZK6SilIexCxVjyP2TEJ&#10;zcyG7GpSf31XKPQ2j/c582XPtbpQ6ysnBh5HCSiS3NlKCgP7r9VwBsoHFIu1EzLwQx6Wi/u7OWbW&#10;dfJJl10oVAwRn6GBMoQm09rnJTH6kWtIIndyLWOIsC20bbGL4VzrpyR51oyVxIYSG3orKf/endnA&#10;9jjecre+nnh9HR+4Pr9PD5vUmMFD//oCKlAf/sV/7g8b56eTFG7fxB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4Ol3EAAAA3QAAAA8AAAAAAAAAAAAAAAAAmAIAAGRycy9k&#10;b3ducmV2LnhtbFBLBQYAAAAABAAEAPUAAACJAwAAAAA=&#10;">
                    <v:textbox>
                      <w:txbxContent>
                        <w:p w:rsidR="009552DF" w:rsidRPr="00603E26" w:rsidRDefault="009552DF" w:rsidP="002B3D97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 w:rsidRPr="00603E26">
                            <w:rPr>
                              <w:szCs w:val="18"/>
                              <w:lang w:val="en-US"/>
                            </w:rPr>
                            <w:t>X1</w:t>
                          </w:r>
                        </w:p>
                      </w:txbxContent>
                    </v:textbox>
                  </v:shape>
                  <v:shape id="AutoShape 750" o:spid="_x0000_s1476" type="#_x0000_t110" style="position:absolute;left:4290;top:5145;width:238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iKcQA&#10;AADdAAAADwAAAGRycy9kb3ducmV2LnhtbERPTWvCQBC9F/oflil4001rrJK6SilIexCxVjyP2TEJ&#10;zcyG7GpSf31XKPQ2j/c582XPtbpQ6ysnBh5HCSiS3NlKCgP7r9VwBsoHFIu1EzLwQx6Wi/u7OWbW&#10;dfJJl10oVAwRn6GBMoQm09rnJTH6kWtIIndyLWOIsC20bbGL4VzrpyR51oyVxIYSG3orKf/endnA&#10;9phuuVtfT7y+pgeuz+/Tw2ZszOChf30BFagP/+I/94eN88eTFG7fxB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RoinEAAAA3QAAAA8AAAAAAAAAAAAAAAAAmAIAAGRycy9k&#10;b3ducmV2LnhtbFBLBQYAAAAABAAEAPUAAACJAwAAAAA=&#10;">
                    <v:textbox>
                      <w:txbxContent>
                        <w:p w:rsidR="009552DF" w:rsidRPr="00603E26" w:rsidRDefault="009552DF" w:rsidP="002B3D97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 w:rsidRPr="00603E26">
                            <w:rPr>
                              <w:szCs w:val="18"/>
                              <w:lang w:val="en-US"/>
                            </w:rPr>
                            <w:t>X2</w:t>
                          </w:r>
                        </w:p>
                      </w:txbxContent>
                    </v:textbox>
                  </v:shape>
                  <v:shape id="AutoShape 751" o:spid="_x0000_s1477" type="#_x0000_t32" style="position:absolute;left:5460;top:1680;width:0;height:2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THcQAAADdAAAADwAAAGRycy9kb3ducmV2LnhtbERPS2sCMRC+F/ofwhR6KZq1siKrUbYF&#10;oRY8+LqPm+kmdDPZbqKu/74pFLzNx/ec+bJ3jbhQF6xnBaNhBoK48tpyreCwXw2mIEJE1th4JgU3&#10;CrBcPD7MsdD+ylu67GItUgiHAhWYGNtCylAZchiGviVO3JfvHMYEu1rqDq8p3DXyNcsm0qHl1GCw&#10;pXdD1ffu7BRs1qO38mTs+nP7Yzf5qmzO9ctRqeenvpyBiNTHu/jf/aHT/HGe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BMdxAAAAN0AAAAPAAAAAAAAAAAA&#10;AAAAAKECAABkcnMvZG93bnJldi54bWxQSwUGAAAAAAQABAD5AAAAkgMAAAAA&#10;"/>
                  <v:shape id="AutoShape 752" o:spid="_x0000_s1478" type="#_x0000_t32" style="position:absolute;left:5460;top:2400;width:0;height:33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Bb18MAAADdAAAADwAAAGRycy9kb3ducmV2LnhtbERPTWsCMRC9F/wPYYReimZXqchqlFIo&#10;iAehugePQzLuLm4ma5Ku239vhEJv83ifs94OthU9+dA4VpBPMxDE2pmGKwXl6WuyBBEissHWMSn4&#10;pQDbzehljYVxd/6m/hgrkUI4FKigjrErpAy6Joth6jrixF2ctxgT9JU0Hu8p3LZylmULabHh1FBj&#10;R5816evxxypo9uWh7N9u0evlPj/7PJzOrVbqdTx8rEBEGuK/+M+9M2n+/H0B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gW9fDAAAA3QAAAA8AAAAAAAAAAAAA&#10;AAAAoQIAAGRycy9kb3ducmV2LnhtbFBLBQYAAAAABAAEAPkAAACRAwAAAAA=&#10;"/>
                  <v:shape id="AutoShape 753" o:spid="_x0000_s1479" type="#_x0000_t32" style="position:absolute;left:5460;top:3495;width:0;height:2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4o8cQAAADdAAAADwAAAGRycy9kb3ducmV2LnhtbERPTWsCMRC9F/wPYQQvpWa1aMvWKKsg&#10;VMGD2t6nm+kmuJmsm6jbf28Khd7m8T5ntuhcLa7UButZwWiYgSAuvbZcKfg4rp9eQYSIrLH2TAp+&#10;KMBi3nuYYa79jfd0PcRKpBAOOSowMTa5lKE05DAMfUOcuG/fOowJtpXULd5SuKvlOMum0qHl1GCw&#10;oZWh8nS4OAW7zWhZfBm72e7PdjdZF/WlevxUatDvijcQkbr4L/5zv+s0/3nyA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ijxxAAAAN0AAAAPAAAAAAAAAAAA&#10;AAAAAKECAABkcnMvZG93bnJldi54bWxQSwUGAAAAAAQABAD5AAAAkgMAAAAA&#10;"/>
                  <v:shape id="AutoShape 754" o:spid="_x0000_s1480" type="#_x0000_t32" style="position:absolute;left:5460;top:4200;width:0;height:3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G8g8cAAADdAAAADwAAAGRycy9kb3ducmV2LnhtbESPT0sDMRDF74LfIUzBi7TZKpWyNi2r&#10;ULBCD/3jfdyMm9DNZN2k7frtnYPgbYb35r3fLFZDaNWF+uQjG5hOClDEdbSeGwPHw3o8B5UyssU2&#10;Mhn4oQSr5e3NAksbr7yjyz43SkI4lWjA5dyVWqfaUcA0iR2xaF+xD5hl7Rtte7xKeGj1Q1E86YCe&#10;pcFhR6+O6tP+HAxsN9OX6tP5zfvu229n66o9N/cfxtyNhuoZVKYh/5v/rt+s4D/OBF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wbyDxwAAAN0AAAAPAAAAAAAA&#10;AAAAAAAAAKECAABkcnMvZG93bnJldi54bWxQSwUGAAAAAAQABAD5AAAAlQMAAAAA&#10;"/>
                  <v:shape id="AutoShape 755" o:spid="_x0000_s1481" type="#_x0000_t32" style="position:absolute;left:5460;top:4965;width:0;height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ZGMQAAADdAAAADwAAAGRycy9kb3ducmV2LnhtbERPTWsCMRC9F/wPYQQvpWa1KO3WKKsg&#10;VMGD2t6nm+kmuJmsm6jbf28Khd7m8T5ntuhcLa7UButZwWiYgSAuvbZcKfg4rp9eQISIrLH2TAp+&#10;KMBi3nuYYa79jfd0PcRKpBAOOSowMTa5lKE05DAMfUOcuG/fOowJtpXULd5SuKvlOMum0qHl1GCw&#10;oZWh8nS4OAW7zWhZfBm72e7PdjdZF/WlevxUatDvijcQkbr4L/5zv+s0/3nyC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RkYxAAAAN0AAAAPAAAAAAAAAAAA&#10;AAAAAKECAABkcnMvZG93bnJldi54bWxQSwUGAAAAAAQABAD5AAAAkgMAAAAA&#10;"/>
                  <v:shape id="AutoShape 756" o:spid="_x0000_s1482" type="#_x0000_t32" style="position:absolute;left:5460;top:5910;width:0;height:5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t6OMcAAADdAAAADwAAAGRycy9kb3ducmV2LnhtbESPQU8CMRCF7yb8h2ZIvBjoopGYlUJW&#10;ExIx4QDKfdwO24btdN0WWP+9czDxNpP35r1vFqshtOpCffKRDcymBSjiOlrPjYHPj/XkCVTKyBbb&#10;yGTghxKslqObBZY2XnlHl31ulIRwKtGAy7krtU61o4BpGjti0Y6xD5hl7Rtte7xKeGj1fVHMdUDP&#10;0uCwo1dH9Wl/Dga2m9lL9eX85n337beP66o9N3cHY27HQ/UMKtOQ/81/129W8B/m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23o4xwAAAN0AAAAPAAAAAAAA&#10;AAAAAAAAAKECAABkcnMvZG93bnJldi54bWxQSwUGAAAAAAQABAD5AAAAlQMAAAAA&#10;"/>
                  <v:shape id="AutoShape 757" o:spid="_x0000_s1483" type="#_x0000_t32" style="position:absolute;left:6675;top:3090;width:4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dX5sQAAADdAAAADwAAAGRycy9kb3ducmV2LnhtbERPTWvCQBC9C/6HZYTedBMF0egqpVAR&#10;Sw9qCe1tyI5JaHY27K4a/fVuQehtHu9zluvONOJCzteWFaSjBARxYXXNpYKv4/twBsIHZI2NZVJw&#10;Iw/rVb+3xEzbK+/pcgiliCHsM1RQhdBmUvqiIoN+ZFviyJ2sMxgidKXUDq8x3DRynCRTabDm2FBh&#10;S28VFb+Hs1Hw/TE/57f8k3Z5Ot/9oDP+ftwo9TLoXhcgAnXhX/x0b3WcP5mm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Z1fmxAAAAN0AAAAPAAAAAAAAAAAA&#10;AAAAAKECAABkcnMvZG93bnJldi54bWxQSwUGAAAAAAQABAD5AAAAkgMAAAAA&#10;">
                    <v:stroke endarrow="block"/>
                  </v:shape>
                  <v:shape id="AutoShape 758" o:spid="_x0000_s1484" type="#_x0000_t32" style="position:absolute;left:7095;top:3090;width:0;height:12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VB1MQAAADdAAAADwAAAGRycy9kb3ducmV2LnhtbERPS2sCMRC+F/wPYQq9FM1qUWRrlFUQ&#10;asGDr/u4mW5CN5N1E3X77xuh0Nt8fM+ZLTpXixu1wXpWMBxkIIhLry1XCo6HdX8KIkRkjbVnUvBD&#10;ARbz3tMMc+3vvKPbPlYihXDIUYGJscmlDKUhh2HgG+LEffnWYUywraRu8Z7CXS1HWTaRDi2nBoMN&#10;rQyV3/urU7DdDJfF2djN5+5it+N1UV+r15NSL89d8Q4iUhf/xX/uD53mv01G8Pgmn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UHUxAAAAN0AAAAPAAAAAAAAAAAA&#10;AAAAAKECAABkcnMvZG93bnJldi54bWxQSwUGAAAAAAQABAD5AAAAkgMAAAAA&#10;"/>
                  <v:shape id="AutoShape 759" o:spid="_x0000_s1485" type="#_x0000_t32" style="position:absolute;left:5460;top:4305;width:16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KfYMIAAADdAAAADwAAAGRycy9kb3ducmV2LnhtbERP32vCMBB+H+x/CDfwbaabTEY1FlcQ&#10;xJehDrbHoznbYHMpTdbU/94Igm/38f28ZTHaVgzUe+NYwds0A0FcOW24VvBz3Lx+gvABWWPrmBRc&#10;yEOxen5aYq5d5D0Nh1CLFMI+RwVNCF0upa8asuinriNO3Mn1FkOCfS11jzGF21a+Z9lcWjScGhrs&#10;qGyoOh/+rQITv83Qbcv4tfv98zqSuXw4o9TkZVwvQAQaw0N8d291mj+bz+D2TTpBr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KfYMIAAADdAAAADwAAAAAAAAAAAAAA&#10;AAChAgAAZHJzL2Rvd25yZXYueG1sUEsFBgAAAAAEAAQA+QAAAJADAAAAAA==&#10;">
                    <v:stroke endarrow="block"/>
                  </v:shape>
                  <v:shape id="AutoShape 760" o:spid="_x0000_s1486" type="#_x0000_t32" style="position:absolute;left:6675;top:5535;width:8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D0fsUAAADdAAAADwAAAGRycy9kb3ducmV2LnhtbERPTWvCQBC9F/wPywi91Y1tEY3ZiBRa&#10;iqWHqgS9DdkxCWZnw+6qsb/eFQq9zeN9TrboTSvO5HxjWcF4lIAgLq1uuFKw3bw/TUH4gKyxtUwK&#10;ruRhkQ8eMky1vfAPndehEjGEfYoK6hC6VEpf1mTQj2xHHLmDdQZDhK6S2uElhptWPifJRBpsODbU&#10;2NFbTeVxfTIKdl+zU3EtvmlVjGerPTrjfzcfSj0O++UcRKA+/Iv/3J86zn+ZvML9m3iC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D0fsUAAADdAAAADwAAAAAAAAAA&#10;AAAAAAChAgAAZHJzL2Rvd25yZXYueG1sUEsFBgAAAAAEAAQA+QAAAJMDAAAAAA==&#10;">
                    <v:stroke endarrow="block"/>
                  </v:shape>
                  <v:shape id="AutoShape 761" o:spid="_x0000_s1487" type="#_x0000_t32" style="position:absolute;left:7485;top:2580;width:0;height:295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4PHcMAAADdAAAADwAAAGRycy9kb3ducmV2LnhtbERPTWsCMRC9F/wPYYReimZXqchqlFIo&#10;iAehugePQzLuLm4ma5Ku239vhEJv83ifs94OthU9+dA4VpBPMxDE2pmGKwXl6WuyBBEissHWMSn4&#10;pQDbzehljYVxd/6m/hgrkUI4FKigjrErpAy6Joth6jrixF2ctxgT9JU0Hu8p3LZylmULabHh1FBj&#10;R5816evxxypo9uWh7N9u0evlPj/7PJzOrVbqdTx8rEBEGuK/+M+9M2n+fPEO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eDx3DAAAA3QAAAA8AAAAAAAAAAAAA&#10;AAAAoQIAAGRycy9kb3ducmV2LnhtbFBLBQYAAAAABAAEAPkAAACRAwAAAAA=&#10;"/>
                  <v:shape id="AutoShape 762" o:spid="_x0000_s1488" type="#_x0000_t32" style="position:absolute;left:5460;top:2580;width:20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8+MIAAADdAAAADwAAAGRycy9kb3ducmV2LnhtbERP32vCMBB+H/g/hBP2NlMdFulMiwoD&#10;2YtMBfd4NLc2rLmUJmvqf78MBnu7j+/nbavJdmKkwRvHCpaLDARx7bThRsH18vq0AeEDssbOMSm4&#10;k4eqnD1ssdAu8juN59CIFMK+QAVtCH0hpa9bsugXridO3KcbLIYEh0bqAWMKt51cZVkuLRpODS32&#10;dGip/jp/WwUmnszYHw9x/3b78DqSua+dUepxPu1eQASawr/4z33Uaf5znsPvN+kEW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U8+MIAAADdAAAADwAAAAAAAAAAAAAA&#10;AAChAgAAZHJzL2Rvd25yZXYueG1sUEsFBgAAAAAEAAQA+QAAAJADAAAAAA==&#10;">
                    <v:stroke endarrow="block"/>
                  </v:shape>
                  <v:shape id="Text Box 763" o:spid="_x0000_s1489" type="#_x0000_t202" style="position:absolute;left:5580;top:5910;width:342;height: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gSsIA&#10;AADdAAAADwAAAGRycy9kb3ducmV2LnhtbERPzYrCMBC+C/sOYRa8yJqugi61UVxl1YuHqg8wNNMf&#10;bCalidr16Y0geJuP73eSRWdqcaXWVZYVfA8jEMSZ1RUXCk7Hv68fEM4ja6wtk4J/crCYf/QSjLW9&#10;cUrXgy9ECGEXo4LS+yaW0mUlGXRD2xAHLretQR9gW0jd4i2Em1qOomgiDVYcGkpsaFVSdj5cjAJa&#10;pva+P7uNSX/Xq01eMQ3kVqn+Z7ecgfDU+bf45d7pMH88mcLzm3C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iBKwgAAAN0AAAAPAAAAAAAAAAAAAAAAAJgCAABkcnMvZG93&#10;bnJldi54bWxQSwUGAAAAAAQABAD1AAAAhwMAAAAA&#10;" filled="f" stroked="f">
                    <v:textbox inset="0,0,0,0">
                      <w:txbxContent>
                        <w:p w:rsidR="009552DF" w:rsidRDefault="009552DF" w:rsidP="002B3D97"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64" o:spid="_x0000_s1490" type="#_x0000_t202" style="position:absolute;left:5580;top:3495;width:342;height: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20OMQA&#10;AADdAAAADwAAAGRycy9kb3ducmV2LnhtbESPQYvCQAyF78L+hyELXkSnu4JIdRRXWfXioe7+gNCJ&#10;bbGTKZ1Rq7/eHARvCe/lvS/zZedqdaU2VJ4NfI0SUMS5txUXBv7/fodTUCEiW6w9k4E7BVguPnpz&#10;TK2/cUbXYyyUhHBI0UAZY5NqHfKSHIaRb4hFO/nWYZS1LbRt8SbhrtbfSTLRDiuWhhIbWpeUn48X&#10;Z4BWmX8czmHrsp/NenuqmAZ6Z0z/s1vNQEXq4tv8ut5bwR9PBFe+kRH0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NtDjEAAAA3QAAAA8AAAAAAAAAAAAAAAAAmAIAAGRycy9k&#10;b3ducmV2LnhtbFBLBQYAAAAABAAEAPUAAACJAwAAAAA=&#10;" filled="f" stroked="f">
                    <v:textbox inset="0,0,0,0">
                      <w:txbxContent>
                        <w:p w:rsidR="009552DF" w:rsidRDefault="009552DF" w:rsidP="002B3D97"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765" o:spid="_x0000_s1491" type="#_x0000_t120" style="position:absolute;left:6675;top:1380;width:172;height:133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2kcMA&#10;AADdAAAADwAAAGRycy9kb3ducmV2LnhtbERPTWvCQBC9F/wPywjemo0Wg01dRYSCp9ZGKfU2ZMck&#10;mp0N2dXEf+8KBW/zeJ8zX/amFldqXWVZwTiKQRDnVldcKNjvPl9nIJxH1lhbJgU3crBcDF7mmGrb&#10;8Q9dM1+IEMIuRQWl900qpctLMugi2xAH7mhbgz7AtpC6xS6Em1pO4jiRBisODSU2tC4pP2cXo+DU&#10;rbLDjapD4zfbvxi/8Hf6nSg1GvarDxCeev8U/7s3Osx/S97h8U04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2kcMAAADdAAAADwAAAAAAAAAAAAAAAACYAgAAZHJzL2Rv&#10;d25yZXYueG1sUEsFBgAAAAAEAAQA9QAAAIgDAAAAAA==&#10;" fillcolor="black [3213]"/>
                  <v:shape id="AutoShape 766" o:spid="_x0000_s1492" type="#_x0000_t120" style="position:absolute;left:6675;top:2100;width:172;height:133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J0cYA&#10;AADdAAAADwAAAGRycy9kb3ducmV2LnhtbESPT2vCQBDF70K/wzKCN91YqZXoKlIoeOqfVERvQ3ZM&#10;otnZkN2a+O07h4K3Gd6b936z2vSuVjdqQ+XZwHSSgCLOva24MLD/eR8vQIWIbLH2TAbuFGCzfhqs&#10;MLW+42+6ZbFQEsIhRQNljE2qdchLchgmviEW7exbh1HWttC2xU7CXa2fk2SuHVYsDSU29FZSfs1+&#10;nYFLt81Od6pOTdx9HRP8wMPL59yY0bDfLkFF6uPD/H+9s4I/exV++UZG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zJ0cYAAADdAAAADwAAAAAAAAAAAAAAAACYAgAAZHJz&#10;L2Rvd25yZXYueG1sUEsFBgAAAAAEAAQA9QAAAIsDAAAAAA==&#10;" fillcolor="black [3213]"/>
                  <v:shape id="AutoShape 767" o:spid="_x0000_s1493" type="#_x0000_t120" style="position:absolute;left:6675;top:3920;width:172;height:133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sSsQA&#10;AADdAAAADwAAAGRycy9kb3ducmV2LnhtbERPS2vCQBC+C/6HZYTedJOWqkTXIIWCp7bGUvQ2ZMck&#10;bXY2ZLd5/PtuQfA2H99ztulgatFR6yrLCuJFBII4t7riQsHn6XW+BuE8ssbaMikYyUG6m062mGjb&#10;85G6zBcihLBLUEHpfZNI6fKSDLqFbYgDd7WtQR9gW0jdYh/CTS0fo2gpDVYcGkps6KWk/Cf7NQq+&#10;+312Gam6NP7wcY7wDb+e35dKPcyG/QaEp8HfxTf3QYf5T6sY/r8JJ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QbErEAAAA3QAAAA8AAAAAAAAAAAAAAAAAmAIAAGRycy9k&#10;b3ducmV2LnhtbFBLBQYAAAAABAAEAPUAAACJAwAAAAA=&#10;" fillcolor="black [3213]"/>
                  <v:shape id="AutoShape 768" o:spid="_x0000_s1494" type="#_x0000_t120" style="position:absolute;left:6675;top:4665;width:172;height:133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yPcQA&#10;AADdAAAADwAAAGRycy9kb3ducmV2LnhtbERPS2vCQBC+C/0Pywi96UZFW9JsRAqCp1bTUuptyE6T&#10;tNnZkN3m8e9dQfA2H99zku1gatFR6yrLChbzCARxbnXFhYLPj/3sGYTzyBpry6RgJAfb9GGSYKxt&#10;zyfqMl+IEMIuRgWl900spctLMujmtiEO3I9tDfoA20LqFvsQbmq5jKKNNFhxaCixodeS8r/s3yj4&#10;7XfZeaTq3PjD8TvCN/xav2+UepwOuxcQngZ/F9/cBx3mr56WcP0mnC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8j3EAAAA3QAAAA8AAAAAAAAAAAAAAAAAmAIAAGRycy9k&#10;b3ducmV2LnhtbFBLBQYAAAAABAAEAPUAAACJAwAAAAA=&#10;" fillcolor="black [3213]"/>
                  <v:shape id="AutoShape 769" o:spid="_x0000_s1495" type="#_x0000_t120" style="position:absolute;left:6675;top:6600;width:172;height:133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XpsIA&#10;AADdAAAADwAAAGRycy9kb3ducmV2LnhtbERPTYvCMBC9C/6HMII3TV1Rl65RRFjwpG4VWW9DM9tW&#10;m0lpoq3/3ggL3ubxPme+bE0p7lS7wrKC0TACQZxaXXCm4Hj4HnyCcB5ZY2mZFDzIwXLR7cwx1rbh&#10;H7onPhMhhF2MCnLvq1hKl+Zk0A1tRRy4P1sb9AHWmdQ1NiHclPIjiqbSYMGhIceK1jml1+RmFFya&#10;VXJ+UHGu/Gb/G+EWT5PdVKl+r119gfDU+rf4373RYf54NobXN+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lemwgAAAN0AAAAPAAAAAAAAAAAAAAAAAJgCAABkcnMvZG93&#10;bnJldi54bWxQSwUGAAAAAAQABAD1AAAAhwMAAAAA&#10;" fillcolor="black [3213]"/>
                  <v:shape id="Text Box 770" o:spid="_x0000_s1496" type="#_x0000_t202" style="position:absolute;left:6963;top:1215;width:342;height: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o4MIA&#10;AADdAAAADwAAAGRycy9kb3ducmV2LnhtbERPzYrCMBC+L/gOYQQvi6bqolKN4g+6XjxUfYChGdti&#10;MylN1OrTG2Fhb/Px/c5s0ZhS3Kl2hWUF/V4Egji1uuBMwfm07U5AOI+ssbRMCp7kYDFvfc0w1vbB&#10;Cd2PPhMhhF2MCnLvq1hKl+Zk0PVsRRy4i60N+gDrTOoaHyHclHIQRSNpsODQkGNF65zS6/FmFNAy&#10;sa/D1e1Mstqsd5eC6Vv+KtVpN8spCE+N/xf/ufc6zB+Of+DzTThB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SjgwgAAAN0AAAAPAAAAAAAAAAAAAAAAAJgCAABkcnMvZG93&#10;bnJldi54bWxQSwUGAAAAAAQABAD1AAAAhwMAAAAA&#10;" filled="f" stroked="f">
                    <v:textbox inset="0,0,0,0">
                      <w:txbxContent>
                        <w:p w:rsidR="009552DF" w:rsidRPr="000B6315" w:rsidRDefault="009552DF" w:rsidP="002B3D97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1</w:t>
                          </w:r>
                        </w:p>
                      </w:txbxContent>
                    </v:textbox>
                  </v:shape>
                  <v:shape id="Text Box 771" o:spid="_x0000_s1497" type="#_x0000_t202" style="position:absolute;left:6963;top:2100;width:342;height: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Ne8IA&#10;AADdAAAADwAAAGRycy9kb3ducmV2LnhtbERPzYrCMBC+L/gOYQQvi6Yqq1KN4g+6XjxUfYChGdti&#10;MylN1OrTG2Fhb/Px/c5s0ZhS3Kl2hWUF/V4Egji1uuBMwfm07U5AOI+ssbRMCp7kYDFvfc0w1vbB&#10;Cd2PPhMhhF2MCnLvq1hKl+Zk0PVsRRy4i60N+gDrTOoaHyHclHIQRSNpsODQkGNF65zS6/FmFNAy&#10;sa/D1e1Mstqsd5eC6Vv+KtVpN8spCE+N/xf/ufc6zB+Of+DzTThB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Y17wgAAAN0AAAAPAAAAAAAAAAAAAAAAAJgCAABkcnMvZG93&#10;bnJldi54bWxQSwUGAAAAAAQABAD1AAAAhwMAAAAA&#10;" filled="f" stroked="f">
                    <v:textbox inset="0,0,0,0">
                      <w:txbxContent>
                        <w:p w:rsidR="009552DF" w:rsidRPr="000B6315" w:rsidRDefault="009552DF" w:rsidP="002B3D97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2</w:t>
                          </w:r>
                        </w:p>
                      </w:txbxContent>
                    </v:textbox>
                  </v:shape>
                  <v:shape id="Text Box 772" o:spid="_x0000_s1498" type="#_x0000_t202" style="position:absolute;left:7143;top:3880;width:342;height: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TDMIA&#10;AADdAAAADwAAAGRycy9kb3ducmV2LnhtbERPzYrCMBC+C/sOYRa8yJqugi61UVxl1YuHqg8wNNMf&#10;bCalidr16Y0geJuP73eSRWdqcaXWVZYVfA8jEMSZ1RUXCk7Hv68fEM4ja6wtk4J/crCYf/QSjLW9&#10;cUrXgy9ECGEXo4LS+yaW0mUlGXRD2xAHLretQR9gW0jd4i2Em1qOomgiDVYcGkpsaFVSdj5cjAJa&#10;pva+P7uNSX/Xq01eMQ3kVqn+Z7ecgfDU+bf45d7pMH88ncDzm3C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xMMwgAAAN0AAAAPAAAAAAAAAAAAAAAAAJgCAABkcnMvZG93&#10;bnJldi54bWxQSwUGAAAAAAQABAD1AAAAhwMAAAAA&#10;" filled="f" stroked="f">
                    <v:textbox inset="0,0,0,0">
                      <w:txbxContent>
                        <w:p w:rsidR="009552DF" w:rsidRPr="000B6315" w:rsidRDefault="009552DF" w:rsidP="002B3D97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3</w:t>
                          </w:r>
                        </w:p>
                      </w:txbxContent>
                    </v:textbox>
                  </v:shape>
                  <v:shape id="Text Box 773" o:spid="_x0000_s1499" type="#_x0000_t202" style="position:absolute;left:7095;top:4665;width:342;height: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2l8EA&#10;AADdAAAADwAAAGRycy9kb3ducmV2LnhtbERPy6rCMBDdX/AfwghuLprqBZVqFB/42Lio+gFDM7bF&#10;ZlKaqPV+vREEd3M4z5nOG1OKO9WusKyg34tAEKdWF5wpOJ823TEI55E1lpZJwZMczGetnynG2j44&#10;ofvRZyKEsItRQe59FUvp0pwMup6tiAN3sbVBH2CdSV3jI4SbUg6iaCgNFhwacqxolVN6Pd6MAlok&#10;9v9wdVuTLNer7aVg+pU7pTrtZjEB4anxX/HHvddh/t9oBO9vw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LtpfBAAAA3QAAAA8AAAAAAAAAAAAAAAAAmAIAAGRycy9kb3du&#10;cmV2LnhtbFBLBQYAAAAABAAEAPUAAACGAwAAAAA=&#10;" filled="f" stroked="f">
                    <v:textbox inset="0,0,0,0">
                      <w:txbxContent>
                        <w:p w:rsidR="009552DF" w:rsidRPr="000B6315" w:rsidRDefault="009552DF" w:rsidP="002B3D97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4</w:t>
                          </w:r>
                        </w:p>
                      </w:txbxContent>
                    </v:textbox>
                  </v:shape>
                  <v:shape id="Text Box 774" o:spid="_x0000_s1500" type="#_x0000_t202" style="position:absolute;left:6963;top:6600;width:342;height: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Qi5cUA&#10;AADdAAAADwAAAGRycy9kb3ducmV2LnhtbESPwW7CQAxE70j9h5UrcUFlU5BolbIgCoJy4ZC0H2Bl&#10;TRKR9UbZBQJfXx+QuNma8czzfNm7Rl2oC7VnA+/jBBRx4W3NpYG/3+3bJ6gQkS02nsnAjQIsFy+D&#10;OabWXzmjSx5LJSEcUjRQxdimWoeiIodh7Fti0Y6+cxhl7UptO7xKuGv0JElm2mHN0lBhS+uKilN+&#10;dgZolfn74RR2LvverHfHmmmkf4wZvvarL1CR+vg0P673VvCnH4Ir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CLlxQAAAN0AAAAPAAAAAAAAAAAAAAAAAJgCAABkcnMv&#10;ZG93bnJldi54bWxQSwUGAAAAAAQABAD1AAAAigMAAAAA&#10;" filled="f" stroked="f">
                    <v:textbox inset="0,0,0,0">
                      <w:txbxContent>
                        <w:p w:rsidR="009552DF" w:rsidRPr="000B6315" w:rsidRDefault="009552DF" w:rsidP="002B3D97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5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2B3D97" w:rsidRPr="00F10AD0" w:rsidRDefault="00D1590A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br w:type="textWrapping" w:clear="all"/>
      </w:r>
    </w:p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2B3D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2B3D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590A" w:rsidRDefault="00C14525" w:rsidP="00603E2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03E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603E26" w:rsidRPr="002A6F45" w:rsidRDefault="00C14525" w:rsidP="00D1590A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E2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03E26"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1.14- Закодований мікроалгоритм</w:t>
      </w:r>
    </w:p>
    <w:p w:rsidR="00724FF3" w:rsidRPr="00FF5700" w:rsidRDefault="000B6315" w:rsidP="001965F8">
      <w:pPr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="00724FF3" w:rsidRPr="00F10AD0">
        <w:rPr>
          <w:rFonts w:ascii="Times New Roman" w:hAnsi="Times New Roman" w:cs="Times New Roman"/>
          <w:b/>
          <w:sz w:val="28"/>
          <w:szCs w:val="28"/>
        </w:rPr>
        <w:t>.</w:t>
      </w:r>
      <w:r w:rsidR="00724FF3" w:rsidRPr="00FF5700">
        <w:rPr>
          <w:rFonts w:ascii="Times New Roman" w:hAnsi="Times New Roman" w:cs="Times New Roman"/>
          <w:b/>
          <w:sz w:val="28"/>
          <w:szCs w:val="28"/>
        </w:rPr>
        <w:t>3.</w:t>
      </w:r>
      <w:r w:rsidR="00724FF3"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724FF3"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24FF3"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1965F8" w:rsidRPr="00FF5700" w:rsidRDefault="00276408" w:rsidP="001965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966" o:spid="_x0000_s1501" type="#_x0000_t120" style="position:absolute;margin-left:107.2pt;margin-top:23.7pt;width:67.35pt;height:60.75pt;z-index:25345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">
            <v:textbox>
              <w:txbxContent>
                <w:p w:rsidR="009552DF" w:rsidRPr="000B6315" w:rsidRDefault="009552DF" w:rsidP="001965F8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0B6315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9552DF" w:rsidRPr="00DB1D37" w:rsidRDefault="009552DF" w:rsidP="001965F8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959" o:spid="_x0000_s1502" type="#_x0000_t202" style="position:absolute;margin-left:59.55pt;margin-top:2.3pt;width:37.85pt;height:23.3pt;z-index:253452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Z/vgIAAMc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" filled="f" stroked="f">
            <v:textbox>
              <w:txbxContent>
                <w:p w:rsidR="009552DF" w:rsidRDefault="009552DF" w:rsidP="001965F8"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957" o:spid="_x0000_s1503" type="#_x0000_t202" style="position:absolute;margin-left:375.9pt;margin-top:19.95pt;width:28.1pt;height:23.3pt;z-index:253450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">
            <v:textbox>
              <w:txbxContent>
                <w:p w:rsidR="009552DF" w:rsidRDefault="009552DF" w:rsidP="001965F8">
                  <w:r>
                    <w:rPr>
                      <w:lang w:val="en-US"/>
                    </w:rPr>
                    <w:t>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956" o:spid="_x0000_s1504" type="#_x0000_t202" style="position:absolute;margin-left:63.35pt;margin-top:25.6pt;width:28.1pt;height:23.3pt;z-index:253449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">
            <v:textbox>
              <w:txbxContent>
                <w:p w:rsidR="009552DF" w:rsidRDefault="009552DF" w:rsidP="001965F8">
                  <w:r>
                    <w:rPr>
                      <w:lang w:val="en-US"/>
                    </w:rPr>
                    <w:t>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955" o:spid="_x0000_s1505" type="#_x0000_t202" style="position:absolute;margin-left:221.95pt;margin-top:215.7pt;width:43.5pt;height:25.2pt;z-index:25344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" filled="f" stroked="f">
            <v:textbox inset="0,0,0,0">
              <w:txbxContent>
                <w:p w:rsidR="009552DF" w:rsidRPr="00696354" w:rsidRDefault="00276408" w:rsidP="001965F8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X1 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Freeform 2954" o:spid="_x0000_s2847" style="position:absolute;margin-left:167.2pt;margin-top:203.25pt;width:136.5pt;height:12.3pt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" path="m,c429,123,859,246,1314,246,1769,246,2249,123,2730,e" filled="f">
            <v:stroke endarrow="block"/>
            <v:path arrowok="t" o:connecttype="custom" o:connectlocs="0,0;834390,156210;1733550,0" o:connectangles="0,0,0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953" o:spid="_x0000_s1506" type="#_x0000_t202" style="position:absolute;margin-left:227.95pt;margin-top:178.2pt;width:18.2pt;height:25.2pt;z-index:25344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" filled="f" stroked="f">
            <v:textbox inset="0,0,0,0">
              <w:txbxContent>
                <w:p w:rsidR="009552DF" w:rsidRPr="00DB1D37" w:rsidRDefault="009552DF" w:rsidP="001965F8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952" o:spid="_x0000_s1507" type="#_x0000_t202" style="position:absolute;margin-left:221.95pt;margin-top:97.95pt;width:19.5pt;height:25.2pt;z-index:253445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" filled="f" stroked="f">
            <v:textbox inset="0,0,0,0">
              <w:txbxContent>
                <w:p w:rsidR="009552DF" w:rsidRPr="00696354" w:rsidRDefault="00276408" w:rsidP="001965F8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951" o:spid="_x0000_s2846" type="#_x0000_t32" style="position:absolute;margin-left:163.45pt;margin-top:75.45pt;width:142.65pt;height:84.75pt;flip:x;z-index:25344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950" o:spid="_x0000_s1508" type="#_x0000_t202" style="position:absolute;margin-left:333.7pt;margin-top:103.95pt;width:19.5pt;height:25.2pt;z-index:253443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" filled="f" stroked="f">
            <v:textbox inset="0,0,0,0">
              <w:txbxContent>
                <w:p w:rsidR="009552DF" w:rsidRPr="00696354" w:rsidRDefault="009552DF" w:rsidP="001965F8">
                  <w:pPr>
                    <w:rPr>
                      <w:sz w:val="28"/>
                      <w:szCs w:val="28"/>
                    </w:rPr>
                  </w:pPr>
                  <w:r w:rsidRPr="00696354">
                    <w:rPr>
                      <w:sz w:val="28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949" o:spid="_x0000_s1509" type="#_x0000_t202" style="position:absolute;margin-left:232.9pt;margin-top:23.7pt;width:18.2pt;height:25.2pt;z-index:253442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L5tAIAALk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" filled="f" stroked="f">
            <v:textbox inset="0,0,0,0">
              <w:txbxContent>
                <w:p w:rsidR="009552DF" w:rsidRPr="00DB1D37" w:rsidRDefault="009552DF" w:rsidP="001965F8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948" o:spid="_x0000_s1510" type="#_x0000_t120" style="position:absolute;margin-left:107.35pt;margin-top:23.7pt;width:67.35pt;height:60.75pt;z-index:25344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">
            <v:textbox>
              <w:txbxContent>
                <w:p w:rsidR="009552DF" w:rsidRDefault="009552DF" w:rsidP="001965F8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9552DF" w:rsidRPr="00DB1D37" w:rsidRDefault="009552DF" w:rsidP="001965F8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947" o:spid="_x0000_s2845" type="#_x0000_t32" style="position:absolute;margin-left:174.7pt;margin-top:185.7pt;width:122.4pt;height:0;flip:x;z-index:25344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nGQAIAAG0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946" o:spid="_x0000_s2844" type="#_x0000_t32" style="position:absolute;margin-left:329.2pt;margin-top:84.45pt;width:0;height:70.5pt;z-index:25343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yAOAIAAGI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943" o:spid="_x0000_s1511" type="#_x0000_t120" style="position:absolute;margin-left:297.1pt;margin-top:154.95pt;width:67.35pt;height:60.75pt;z-index:25343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">
            <v:textbox>
              <w:txbxContent>
                <w:p w:rsidR="009552DF" w:rsidRPr="000B6315" w:rsidRDefault="009552DF" w:rsidP="001965F8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0B6315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9552DF" w:rsidRPr="00603E26" w:rsidRDefault="009552DF" w:rsidP="000B6315">
                  <w:pPr>
                    <w:jc w:val="center"/>
                    <w:rPr>
                      <w:szCs w:val="18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>W1</w:t>
                  </w:r>
                </w:p>
                <w:p w:rsidR="009552DF" w:rsidRPr="00DB1D37" w:rsidRDefault="009552DF" w:rsidP="000B631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942" o:spid="_x0000_s1512" type="#_x0000_t120" style="position:absolute;margin-left:297.1pt;margin-top:23.7pt;width:67.35pt;height:60.75pt;z-index:25343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">
            <v:textbox>
              <w:txbxContent>
                <w:p w:rsidR="009552DF" w:rsidRPr="00DB1D37" w:rsidRDefault="009552DF" w:rsidP="001965F8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9552DF" w:rsidRPr="00DB1D37" w:rsidRDefault="009552DF" w:rsidP="001965F8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B1D37">
                    <w:rPr>
                      <w:sz w:val="20"/>
                      <w:szCs w:val="20"/>
                      <w:lang w:val="en-US"/>
                    </w:rPr>
                    <w:t>Y1,Y2,Y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979" o:spid="_x0000_s1513" type="#_x0000_t202" style="position:absolute;margin-left:375.9pt;margin-top:19.95pt;width:36.25pt;height:23.3pt;z-index:253472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">
            <v:textbox>
              <w:txbxContent>
                <w:p w:rsidR="009552DF" w:rsidRDefault="009552DF" w:rsidP="001965F8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978" o:spid="_x0000_s1514" type="#_x0000_t202" style="position:absolute;margin-left:63.35pt;margin-top:25.6pt;width:36.25pt;height:23.3pt;z-index:253471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">
            <v:textbox>
              <w:txbxContent>
                <w:p w:rsidR="009552DF" w:rsidRDefault="009552DF" w:rsidP="001965F8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982" o:spid="_x0000_s1515" type="#_x0000_t202" style="position:absolute;margin-left:59.55pt;margin-top:2.3pt;width:52.25pt;height:23.3pt;z-index:253475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2cvwIAAMc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" filled="f" stroked="f">
            <v:textbox>
              <w:txbxContent>
                <w:p w:rsidR="009552DF" w:rsidRDefault="009552DF" w:rsidP="001965F8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968" o:spid="_x0000_s1516" type="#_x0000_t202" style="position:absolute;margin-left:232.9pt;margin-top:23.7pt;width:18.2pt;height:25.2pt;z-index:253461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" filled="f" stroked="f">
            <v:textbox inset="0,0,0,0">
              <w:txbxContent>
                <w:p w:rsidR="009552DF" w:rsidRPr="00DB1D37" w:rsidRDefault="009552DF" w:rsidP="001965F8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960" o:spid="_x0000_s1517" type="#_x0000_t120" style="position:absolute;margin-left:297.1pt;margin-top:23.7pt;width:67.35pt;height:60.75pt;z-index:25345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">
            <v:textbox>
              <w:txbxContent>
                <w:p w:rsidR="009552DF" w:rsidRPr="000B6315" w:rsidRDefault="009552DF" w:rsidP="001965F8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0B6315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9552DF" w:rsidRPr="000B6315" w:rsidRDefault="009552DF" w:rsidP="000B631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B6315">
                    <w:rPr>
                      <w:sz w:val="18"/>
                      <w:szCs w:val="18"/>
                      <w:lang w:val="en-US"/>
                    </w:rPr>
                    <w:t>R,W2, W3,W</w:t>
                  </w:r>
                  <w:r w:rsidRPr="000B6315">
                    <w:rPr>
                      <w:sz w:val="18"/>
                      <w:szCs w:val="18"/>
                      <w:vertAlign w:val="subscript"/>
                      <w:lang w:val="en-US"/>
                    </w:rPr>
                    <w:t>CT</w:t>
                  </w:r>
                </w:p>
                <w:p w:rsidR="009552DF" w:rsidRPr="004E16AB" w:rsidRDefault="009552DF" w:rsidP="000B631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</w:p>
    <w:p w:rsidR="001965F8" w:rsidRPr="00F10AD0" w:rsidRDefault="00276408" w:rsidP="001965F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984" o:spid="_x0000_s1518" type="#_x0000_t202" style="position:absolute;margin-left:-17.05pt;margin-top:23.15pt;width:36.25pt;height:23.3pt;z-index:253477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">
            <v:textbox>
              <w:txbxContent>
                <w:p w:rsidR="009552DF" w:rsidRDefault="009552DF" w:rsidP="001965F8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963" o:spid="_x0000_s2843" type="#_x0000_t32" style="position:absolute;margin-left:174.7pt;margin-top:17.5pt;width:122.4pt;height:.05pt;z-index:25345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7kOgIAAGU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">
            <v:stroke endarrow="block"/>
          </v:shape>
        </w:pict>
      </w:r>
    </w:p>
    <w:p w:rsidR="001965F8" w:rsidRPr="00FF5700" w:rsidRDefault="001965F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5F8" w:rsidRPr="00FF5700" w:rsidRDefault="0027640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983" o:spid="_x0000_s1519" type="#_x0000_t120" style="position:absolute;margin-left:-7.8pt;margin-top:13.1pt;width:67.35pt;height:60.75pt;z-index:25347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">
            <v:textbox>
              <w:txbxContent>
                <w:p w:rsidR="009552DF" w:rsidRPr="000B6315" w:rsidRDefault="009552DF" w:rsidP="001965F8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0B6315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9552DF" w:rsidRPr="000B6315" w:rsidRDefault="009552DF" w:rsidP="001965F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B6315">
                    <w:rPr>
                      <w:b/>
                      <w:sz w:val="20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964" o:spid="_x0000_s2842" type="#_x0000_t32" style="position:absolute;margin-left:329.2pt;margin-top:13.1pt;width:0;height:70.5pt;z-index:25345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bhOAIAAGI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">
            <v:stroke endarrow="block"/>
          </v:shape>
        </w:pict>
      </w:r>
    </w:p>
    <w:p w:rsidR="001965F8" w:rsidRPr="00FF5700" w:rsidRDefault="001965F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5F8" w:rsidRPr="00FF5700" w:rsidRDefault="001965F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5F8" w:rsidRPr="00FF5700" w:rsidRDefault="0027640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967" o:spid="_x0000_s2841" type="#_x0000_t32" style="position:absolute;margin-left:59.55pt;margin-top:6.95pt;width:62.05pt;height:31.8pt;flip:x y;z-index:25346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waSAIAAHs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">
            <v:stroke endarrow="block"/>
          </v:shape>
        </w:pict>
      </w:r>
    </w:p>
    <w:p w:rsidR="001965F8" w:rsidRPr="00FF5700" w:rsidRDefault="0027640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973" o:spid="_x0000_s1520" type="#_x0000_t202" style="position:absolute;margin-left:84pt;margin-top:9.95pt;width:19.5pt;height:25.2pt;z-index:253466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" filled="f" stroked="f">
            <v:textbox inset="0,0,0,0">
              <w:txbxContent>
                <w:p w:rsidR="009552DF" w:rsidRPr="00696354" w:rsidRDefault="009552DF" w:rsidP="001965F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1965F8" w:rsidRPr="00FF5700" w:rsidRDefault="0027640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944" o:spid="_x0000_s1521" type="#_x0000_t120" style="position:absolute;margin-left:107.35pt;margin-top:1.3pt;width:67.35pt;height:63.15pt;z-index:25343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">
            <v:textbox>
              <w:txbxContent>
                <w:p w:rsidR="009552DF" w:rsidRPr="000B6315" w:rsidRDefault="009552DF" w:rsidP="001965F8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0B6315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9552DF" w:rsidRPr="000B6315" w:rsidRDefault="009552DF" w:rsidP="000B6315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0B6315">
                    <w:rPr>
                      <w:sz w:val="20"/>
                      <w:szCs w:val="18"/>
                      <w:lang w:val="en-US"/>
                    </w:rPr>
                    <w:t>ShL1,</w:t>
                  </w:r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 w:rsidRPr="000B6315">
                    <w:rPr>
                      <w:sz w:val="20"/>
                      <w:szCs w:val="18"/>
                      <w:lang w:val="en-US"/>
                    </w:rPr>
                    <w:t>ShL2,dec</w:t>
                  </w:r>
                </w:p>
                <w:p w:rsidR="009552DF" w:rsidRPr="00DB1D37" w:rsidRDefault="009552DF" w:rsidP="000B631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1965F8" w:rsidRPr="00FF5700" w:rsidRDefault="001965F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5F8" w:rsidRPr="00FF5700" w:rsidRDefault="001965F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5F8" w:rsidRPr="00FF5700" w:rsidRDefault="0027640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981" o:spid="_x0000_s1522" type="#_x0000_t202" style="position:absolute;margin-left:79.6pt;margin-top:7.95pt;width:32.2pt;height:23.3pt;z-index:253474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">
            <v:textbox>
              <w:txbxContent>
                <w:p w:rsidR="009552DF" w:rsidRDefault="009552DF" w:rsidP="001965F8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Freeform 2976" o:spid="_x0000_s2840" style="position:absolute;margin-left:111.8pt;margin-top:24.45pt;width:52.5pt;height:30.75pt;rotation:-7191192fd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0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" path="m1050,420c891,270,732,120,582,60,432,,239,20,147,60,55,100,,215,27,300v27,85,128,225,285,270c469,615,849,570,972,570e" filled="f">
            <v:stroke endarrow="block"/>
            <v:path arrowok="t" o:connecttype="custom" o:connectlocs="666750,266700;369570,38100;93345,38100;17145,190500;198120,361950;617220,361950" o:connectangles="0,0,0,0,0,0"/>
          </v:shape>
        </w:pict>
      </w:r>
    </w:p>
    <w:p w:rsidR="001965F8" w:rsidRPr="00FF5700" w:rsidRDefault="0027640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977" o:spid="_x0000_s1523" type="#_x0000_t202" style="position:absolute;margin-left:153.4pt;margin-top:15.15pt;width:43.5pt;height:25.2pt;z-index:25347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" filled="f" stroked="f">
            <v:textbox inset="0,0,0,0">
              <w:txbxContent>
                <w:p w:rsidR="009552DF" w:rsidRPr="00696354" w:rsidRDefault="00276408" w:rsidP="001965F8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980" o:spid="_x0000_s1524" type="#_x0000_t202" style="position:absolute;margin-left:375.9pt;margin-top:.05pt;width:36.25pt;height:23.3pt;z-index:253473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">
            <v:textbox>
              <w:txbxContent>
                <w:p w:rsidR="009552DF" w:rsidRDefault="009552DF" w:rsidP="001965F8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1965F8" w:rsidRPr="00FF5700" w:rsidRDefault="001965F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5F8" w:rsidRPr="00FF5700" w:rsidRDefault="001965F8" w:rsidP="00196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315" w:rsidRPr="00FF5700" w:rsidRDefault="000B6315" w:rsidP="000B63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5F8" w:rsidRPr="00FF5700" w:rsidRDefault="000B6315" w:rsidP="000B63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1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15</w:t>
      </w:r>
      <w:r w:rsidRPr="00FF5700">
        <w:rPr>
          <w:rFonts w:ascii="Times New Roman" w:hAnsi="Times New Roman" w:cs="Times New Roman"/>
          <w:i/>
          <w:sz w:val="28"/>
          <w:szCs w:val="28"/>
        </w:rPr>
        <w:t>- Граф автомата Мура</w:t>
      </w:r>
    </w:p>
    <w:p w:rsidR="00724FF3" w:rsidRPr="00FF5700" w:rsidRDefault="000B6315" w:rsidP="00724FF3">
      <w:pPr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="00724FF3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24FF3" w:rsidRPr="00FF5700">
        <w:rPr>
          <w:rFonts w:ascii="Times New Roman" w:hAnsi="Times New Roman" w:cs="Times New Roman"/>
          <w:b/>
          <w:sz w:val="28"/>
          <w:szCs w:val="28"/>
        </w:rPr>
        <w:t>3.</w:t>
      </w:r>
      <w:r w:rsidR="00724FF3"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="00724FF3"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FF3"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724FF3" w:rsidRPr="000B6315" w:rsidRDefault="00276408" w:rsidP="00724FF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+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0B6315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24FF3" w:rsidRPr="00F10AD0" w:rsidRDefault="00724FF3" w:rsidP="00724FF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ормалізація мантиси.</w:t>
      </w:r>
    </w:p>
    <w:p w:rsidR="00D1590A" w:rsidRPr="00FF5700" w:rsidRDefault="00D1590A" w:rsidP="00D1590A">
      <w:pPr>
        <w:pStyle w:val="af3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0A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FF5700">
        <w:rPr>
          <w:rFonts w:ascii="Times New Roman" w:hAnsi="Times New Roman" w:cs="Times New Roman"/>
          <w:sz w:val="28"/>
          <w:szCs w:val="28"/>
        </w:rPr>
        <w:t>,</w:t>
      </w:r>
      <w:r w:rsidRPr="005877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0,</w:t>
      </w:r>
      <w:r w:rsidRPr="00A833EF">
        <w:rPr>
          <w:rFonts w:ascii="Times New Roman" w:hAnsi="Times New Roman" w:cs="Times New Roman"/>
          <w:sz w:val="24"/>
          <w:szCs w:val="24"/>
          <w:lang w:val="uk-UA"/>
        </w:rPr>
        <w:t>111100110101001</w:t>
      </w:r>
      <w:r w:rsidRPr="00FF5700">
        <w:rPr>
          <w:rFonts w:ascii="Times New Roman" w:hAnsi="Times New Roman" w:cs="Times New Roman"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FF5700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≔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1590A" w:rsidRPr="00FF5700" w:rsidRDefault="00D1590A" w:rsidP="00D1590A">
      <w:pPr>
        <w:pStyle w:val="af3"/>
        <w:rPr>
          <w:rFonts w:ascii="Times New Roman" w:hAnsi="Times New Roman" w:cs="Times New Roman"/>
          <w:sz w:val="28"/>
          <w:szCs w:val="28"/>
        </w:rPr>
      </w:pPr>
      <w:r w:rsidRPr="00FF5700">
        <w:rPr>
          <w:rFonts w:ascii="Times New Roman" w:hAnsi="Times New Roman" w:cs="Times New Roman"/>
          <w:sz w:val="28"/>
          <w:szCs w:val="28"/>
        </w:rPr>
        <w:t xml:space="preserve">         ,</w:t>
      </w:r>
      <w:r w:rsidRPr="005877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33EF">
        <w:rPr>
          <w:rFonts w:ascii="Times New Roman" w:hAnsi="Times New Roman" w:cs="Times New Roman"/>
          <w:sz w:val="24"/>
          <w:szCs w:val="24"/>
          <w:lang w:val="uk-UA"/>
        </w:rPr>
        <w:t>111100110101001</w:t>
      </w:r>
      <w:r w:rsidRPr="00FF5700">
        <w:rPr>
          <w:rFonts w:ascii="Times New Roman" w:hAnsi="Times New Roman" w:cs="Times New Roman"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00</m:t>
        </m:r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24FF3" w:rsidRPr="00FF5700" w:rsidRDefault="00724FF3" w:rsidP="00724FF3">
      <w:pPr>
        <w:pStyle w:val="af3"/>
        <w:rPr>
          <w:rFonts w:ascii="Times New Roman" w:eastAsiaTheme="minorEastAsia" w:hAnsi="Times New Roman" w:cs="Times New Roman"/>
          <w:sz w:val="28"/>
          <w:szCs w:val="28"/>
        </w:rPr>
      </w:pPr>
    </w:p>
    <w:p w:rsidR="00724FF3" w:rsidRPr="00FF5700" w:rsidRDefault="00724FF3" w:rsidP="00724FF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724FF3" w:rsidRPr="00FF5700" w:rsidRDefault="00724FF3" w:rsidP="00724FF3">
      <w:pPr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  <w:r w:rsidR="000B6315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24FF3" w:rsidRPr="00FF5700" w:rsidRDefault="000B6315" w:rsidP="00724FF3">
      <w:pPr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="00724FF3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24FF3" w:rsidRPr="00FF5700">
        <w:rPr>
          <w:rFonts w:ascii="Times New Roman" w:hAnsi="Times New Roman" w:cs="Times New Roman"/>
          <w:b/>
          <w:sz w:val="28"/>
          <w:szCs w:val="28"/>
        </w:rPr>
        <w:t>3.9</w:t>
      </w:r>
      <w:r w:rsidR="00724FF3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724FF3" w:rsidRPr="00F10AD0" w:rsidRDefault="00724FF3" w:rsidP="00724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Зн.М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724FF3" w:rsidRPr="00F10AD0" w:rsidTr="00A00944">
        <w:tc>
          <w:tcPr>
            <w:tcW w:w="0" w:type="auto"/>
            <w:shd w:val="clear" w:color="auto" w:fill="EEECE1" w:themeFill="background2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24FF3" w:rsidRPr="00F10AD0" w:rsidRDefault="00724FF3" w:rsidP="00A009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76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1590A" w:rsidRPr="00F10AD0" w:rsidTr="00D1590A">
        <w:tc>
          <w:tcPr>
            <w:tcW w:w="0" w:type="auto"/>
            <w:shd w:val="clear" w:color="auto" w:fill="EEECE1" w:themeFill="background2"/>
          </w:tcPr>
          <w:p w:rsidR="00D1590A" w:rsidRPr="00F10AD0" w:rsidRDefault="00D1590A" w:rsidP="00D1590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0" w:type="auto"/>
          </w:tcPr>
          <w:p w:rsidR="00D1590A" w:rsidRPr="00F10AD0" w:rsidRDefault="00D1590A" w:rsidP="00D1590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D1590A" w:rsidRPr="00F10AD0" w:rsidRDefault="00D1590A" w:rsidP="00D1590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1590A" w:rsidRPr="00F10AD0" w:rsidRDefault="00D1590A" w:rsidP="00D1590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D1590A" w:rsidRPr="00F10AD0" w:rsidRDefault="00D1590A" w:rsidP="00D1590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D1590A" w:rsidRPr="00F10AD0" w:rsidRDefault="00D1590A" w:rsidP="00D1590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D1590A" w:rsidRPr="00E97E33" w:rsidRDefault="00D1590A" w:rsidP="00D1590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D1590A" w:rsidRPr="00F10AD0" w:rsidRDefault="00D1590A" w:rsidP="00D1590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D1590A" w:rsidRPr="00F10AD0" w:rsidRDefault="00D1590A" w:rsidP="00D1590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D1590A" w:rsidRPr="00F10AD0" w:rsidRDefault="00D1590A" w:rsidP="00D1590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D1590A" w:rsidRPr="00E97E33" w:rsidRDefault="00D1590A" w:rsidP="00D1590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1590A" w:rsidRPr="00E97E33" w:rsidRDefault="00D1590A" w:rsidP="00D1590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D1590A" w:rsidRPr="00F10AD0" w:rsidRDefault="00D1590A" w:rsidP="00D1590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1590A" w:rsidRPr="00F10AD0" w:rsidRDefault="00D1590A" w:rsidP="00D1590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D1590A" w:rsidRPr="00F10AD0" w:rsidRDefault="00D1590A" w:rsidP="00D1590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D1590A" w:rsidRPr="00F10AD0" w:rsidRDefault="00D1590A" w:rsidP="00D1590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724FF3" w:rsidRPr="00F10AD0" w:rsidRDefault="00724FF3" w:rsidP="00724FF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FF3" w:rsidRPr="00F10AD0" w:rsidRDefault="00724FF3" w:rsidP="00724FF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0656" w:rsidRPr="00DE5CF3" w:rsidRDefault="000B6315">
      <w:pPr>
        <w:rPr>
          <w:rFonts w:ascii="Times New Roman" w:hAnsi="Times New Roman" w:cs="Times New Roman"/>
          <w:b/>
          <w:sz w:val="28"/>
          <w:szCs w:val="28"/>
        </w:rPr>
      </w:pPr>
      <w:r w:rsidRPr="00DE5CF3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924EDB" w:rsidRPr="00F10AD0">
        <w:rPr>
          <w:rFonts w:ascii="Times New Roman" w:hAnsi="Times New Roman" w:cs="Times New Roman"/>
          <w:b/>
          <w:sz w:val="28"/>
          <w:szCs w:val="28"/>
          <w:lang w:val="uk-UA"/>
        </w:rPr>
        <w:t>Четвертий</w:t>
      </w:r>
      <w:r w:rsidR="00724FF3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сіб</w:t>
      </w:r>
      <w:r w:rsidRPr="00DE5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E2D">
        <w:rPr>
          <w:rFonts w:ascii="Times New Roman" w:hAnsi="Times New Roman" w:cs="Times New Roman"/>
          <w:b/>
          <w:sz w:val="28"/>
          <w:szCs w:val="28"/>
          <w:lang w:val="uk-UA"/>
        </w:rPr>
        <w:t>множення</w:t>
      </w:r>
    </w:p>
    <w:p w:rsidR="00E43F55" w:rsidRPr="00DE5CF3" w:rsidRDefault="000B63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43F55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DE5CF3">
        <w:rPr>
          <w:rFonts w:ascii="Times New Roman" w:hAnsi="Times New Roman" w:cs="Times New Roman"/>
          <w:b/>
          <w:sz w:val="28"/>
          <w:szCs w:val="28"/>
        </w:rPr>
        <w:t>4.</w:t>
      </w:r>
      <w:r w:rsidR="00E43F55" w:rsidRPr="00F10AD0">
        <w:rPr>
          <w:rFonts w:ascii="Times New Roman" w:hAnsi="Times New Roman" w:cs="Times New Roman"/>
          <w:b/>
          <w:sz w:val="28"/>
          <w:szCs w:val="28"/>
          <w:lang w:val="uk-UA"/>
        </w:rPr>
        <w:t>1 Теоретичне обґрунтування</w:t>
      </w:r>
    </w:p>
    <w:p w:rsidR="00724FF3" w:rsidRPr="00F10AD0" w:rsidRDefault="00724FF3" w:rsidP="00A00944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Числа множаться у прямих кодах, знакові та основні розряди обробляються окремо. Визначення знака добутку здійснюють підсумування по модулю 2 цифр, що розміщуються в знакових розрядах співмножників.</w:t>
      </w:r>
    </w:p>
    <w:p w:rsidR="00724FF3" w:rsidRPr="00FF5700" w:rsidRDefault="00724FF3" w:rsidP="00A0094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Множення здійснюється зі старших розрядів множника, сума часткових добутків залишається нерухомою, множене зсувається праворуч, множник ліворуч.</w:t>
      </w:r>
    </w:p>
    <w:p w:rsidR="00724FF3" w:rsidRPr="00F10AD0" w:rsidRDefault="00724FF3" w:rsidP="00A00944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Вираз</w:t>
      </w:r>
    </w:p>
    <w:p w:rsidR="00724FF3" w:rsidRPr="00F10AD0" w:rsidRDefault="00724FF3" w:rsidP="00A00944">
      <w:pPr>
        <w:pStyle w:val="af3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</m:oMath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F10A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одамо у вигляді</w:t>
      </w:r>
    </w:p>
    <w:p w:rsidR="00724FF3" w:rsidRPr="00FF5700" w:rsidRDefault="00724FF3" w:rsidP="00A00944">
      <w:pPr>
        <w:pStyle w:val="af3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d>
      </m:oMath>
      <w:r w:rsidR="000B631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</w:p>
    <w:p w:rsidR="00724FF3" w:rsidRPr="00F10AD0" w:rsidRDefault="00724FF3" w:rsidP="00A00944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Отже, сума часткових добутків в </w:t>
      </w:r>
      <w:r w:rsidRPr="00F10AD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10AD0">
        <w:rPr>
          <w:rFonts w:ascii="Times New Roman" w:hAnsi="Times New Roman" w:cs="Times New Roman"/>
          <w:sz w:val="28"/>
          <w:szCs w:val="28"/>
        </w:rPr>
        <w:t>-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му циклі, де </w:t>
      </w:r>
      <w:r w:rsidRPr="00F10AD0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80" w:dyaOrig="380">
          <v:shape id="_x0000_i1028" type="#_x0000_t75" style="width:33.75pt;height:18.75pt" o:ole="">
            <v:imagedata r:id="rId8" o:title=""/>
          </v:shape>
          <o:OLEObject Type="Embed" ProgID="Equation.3" ShapeID="_x0000_i1028" DrawAspect="Content" ObjectID="_1337427287" r:id="rId12"/>
        </w:object>
      </w:r>
      <w:r w:rsidRPr="00F10AD0">
        <w:rPr>
          <w:rFonts w:ascii="Times New Roman" w:hAnsi="Times New Roman" w:cs="Times New Roman"/>
          <w:sz w:val="28"/>
          <w:szCs w:val="28"/>
        </w:rPr>
        <w:t xml:space="preserve">,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зводиться до обчислення виразу:</w:t>
      </w:r>
    </w:p>
    <w:p w:rsidR="00724FF3" w:rsidRPr="00FF5700" w:rsidRDefault="00276408" w:rsidP="00A00944">
      <w:pPr>
        <w:pStyle w:val="af3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0B6315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43F55" w:rsidRPr="00F10AD0" w:rsidRDefault="00E43F55" w:rsidP="00A00944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з початковими значеннями i=1, Y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724FF3" w:rsidRPr="00FF5700">
        <w:rPr>
          <w:rFonts w:ascii="Times New Roman" w:hAnsi="Times New Roman" w:cs="Times New Roman"/>
          <w:sz w:val="28"/>
          <w:szCs w:val="28"/>
        </w:rPr>
        <w:t>2</w:t>
      </w:r>
      <w:r w:rsidR="00724FF3" w:rsidRPr="00FF570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Y, Z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0.</w:t>
      </w:r>
    </w:p>
    <w:p w:rsidR="00E43F55" w:rsidRPr="00F10AD0" w:rsidRDefault="00E43F55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3F55" w:rsidRPr="00F10AD0" w:rsidRDefault="000B6315" w:rsidP="00E43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43F55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="00E43F55"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E43F55" w:rsidRPr="00FF5700" w:rsidRDefault="00276408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Group 1960" o:spid="_x0000_s1525" style="position:absolute;margin-left:51.5pt;margin-top:-.4pt;width:268.75pt;height:215.6pt;z-index:252467200" coordorigin="2448,4568" coordsize="5375,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">
            <v:group id="Group 1913" o:spid="_x0000_s1526" style="position:absolute;left:3710;top:5283;width:1620;height:720" coordorigin="4209,1678" coordsize="16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<v:rect id="Rectangle 1914" o:spid="_x0000_s1527" style="position:absolute;left:4209;top:1678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V9sQA&#10;AADdAAAADwAAAGRycy9kb3ducmV2LnhtbERPS2vCQBC+C/0PyxR6040Rak1dRSwp7VHjxds0O01S&#10;s7Mhu3nUX+8WhN7m43vOejuaWvTUusqygvksAkGcW11xoeCUpdMXEM4ja6wtk4JfcrDdPEzWmGg7&#10;8IH6oy9ECGGXoILS+yaR0uUlGXQz2xAH7tu2Bn2AbSF1i0MIN7WMo+hZGqw4NJTY0L6k/HLsjIKv&#10;Kj7h9ZC9R2aVLvznmP105zelnh7H3SsIT6P/F9/dHzrMj5cL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TlfbEAAAA3QAAAA8AAAAAAAAAAAAAAAAAmAIAAGRycy9k&#10;b3ducmV2LnhtbFBLBQYAAAAABAAEAPUAAACJAwAAAAA=&#10;">
                <v:textbox>
                  <w:txbxContent>
                    <w:p w:rsidR="009552DF" w:rsidRPr="00F335E2" w:rsidRDefault="009552DF" w:rsidP="008E58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1</w:t>
                      </w:r>
                    </w:p>
                  </w:txbxContent>
                </v:textbox>
              </v:rect>
              <v:shape id="Text Box 1915" o:spid="_x0000_s1528" type="#_x0000_t202" style="position:absolute;left:5287;top:1857;width:5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8tM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mT2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B8tMMAAADdAAAADwAAAAAAAAAAAAAAAACYAgAAZHJzL2Rv&#10;d25yZXYueG1sUEsFBgAAAAAEAAQA9QAAAIgDAAAAAA==&#10;" filled="f" stroked="f">
                <v:textbox>
                  <w:txbxContent>
                    <w:p w:rsidR="009552DF" w:rsidRPr="00F335E2" w:rsidRDefault="009552DF" w:rsidP="008E58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1916" o:spid="_x0000_s1529" type="#_x0000_t202" style="position:absolute;left:4209;top:1856;width:896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ZL8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D/8H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NkvwgAAAN0AAAAPAAAAAAAAAAAAAAAAAJgCAABkcnMvZG93&#10;bnJldi54bWxQSwUGAAAAAAQABAD1AAAAhwMAAAAA&#10;" filled="f" stroked="f">
                <v:textbox>
                  <w:txbxContent>
                    <w:p w:rsidR="009552DF" w:rsidRPr="00F335E2" w:rsidRDefault="009552DF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-1</w:t>
                      </w:r>
                    </w:p>
                  </w:txbxContent>
                </v:textbox>
              </v:shape>
            </v:group>
            <v:group id="Group 1917" o:spid="_x0000_s1530" style="position:absolute;left:2810;top:6535;width:3240;height:1084" coordorigin="3309,2930" coordsize="3240,1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1JEM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9SRDFAAAA3QAA&#10;AA8AAAAAAAAAAAAAAAAAqgIAAGRycy9kb3ducmV2LnhtbFBLBQYAAAAABAAEAPoAAACcAwAAAAA=&#10;">
              <v:shape id="Text Box 1918" o:spid="_x0000_s1531" type="#_x0000_t202" style="position:absolute;left:4931;top:3475;width:869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iw8IA&#10;AADdAAAADwAAAGRycy9kb3ducmV2LnhtbERPS4vCMBC+L/gfwgh7WxPF9VGNIorgaWV9gbehGdti&#10;MylN1nb//UYQ9jYf33Pmy9aW4kG1Lxxr6PcUCOLUmYIzDafj9mMCwgdkg6Vj0vBLHpaLztscE+Ma&#10;/qbHIWQihrBPUEMeQpVI6dOcLPqeq4gjd3O1xRBhnUlTYxPDbSkHSo2kxYJjQ44VrXNK74cfq+H8&#10;dbtehmqfbexn1bhWSbZTqfV7t13NQARqw7/45d6ZOH8wHsPz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uLDwgAAAN0AAAAPAAAAAAAAAAAAAAAAAJgCAABkcnMvZG93&#10;bnJldi54bWxQSwUGAAAAAAQABAD1AAAAhwMAAAAA&#10;" filled="f" stroked="f">
                <v:textbox>
                  <w:txbxContent>
                    <w:p w:rsidR="009552DF" w:rsidRPr="00F335E2" w:rsidRDefault="009552DF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-1</w:t>
                      </w:r>
                    </w:p>
                  </w:txbxContent>
                </v:textbox>
              </v:shape>
              <v:shape id="AutoShape 1919" o:spid="_x0000_s1532" type="#_x0000_t32" style="position:absolute;left:4209;top:2930;width:1440;height: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c5w8YAAADdAAAADwAAAGRycy9kb3ducmV2LnhtbESPQWvDMAyF74P9B6PBLqN10sNW0rql&#10;FAajh8HaHHoUtpqExnJqe2n276fDYDeJ9/Tep/V28r0aKaYusIFyXoAitsF13BioT++zJaiUkR32&#10;gcnADyXYbh4f1li5cOcvGo+5URLCqUIDbc5DpXWyLXlM8zAQi3YJ0WOWNTbaRbxLuO/1oihetceO&#10;paHFgfYt2evx2xvoDvVnPb7ccrTLQ3mOZTqde2vM89O0W4HKNOV/89/1hxP8xZvgyjcygt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nOcPGAAAA3QAAAA8AAAAAAAAA&#10;AAAAAAAAoQIAAGRycy9kb3ducmV2LnhtbFBLBQYAAAAABAAEAPkAAACUAwAAAAA=&#10;"/>
              <v:shape id="AutoShape 1920" o:spid="_x0000_s1533" type="#_x0000_t32" style="position:absolute;left:3309;top:2937;width:900;height:89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ucWMMAAADdAAAADwAAAGRycy9kb3ducmV2LnhtbERPTWsCMRC9F/ofwhS8FM2uB6tbo0hB&#10;EA8FdQ8eh2TcXbqZrEm6rv++EYTe5vE+Z7kebCt68qFxrCCfZCCItTMNVwrK03Y8BxEissHWMSm4&#10;U4D16vVliYVxNz5Qf4yVSCEcClRQx9gVUgZdk8UwcR1x4i7OW4wJ+koaj7cUbls5zbKZtNhwaqix&#10;o6+a9M/x1ypo9uV32b9fo9fzfX72eTidW63U6G3YfIKINMR/8dO9M2n+9GMBj2/SC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rnFjDAAAA3QAAAA8AAAAAAAAAAAAA&#10;AAAAoQIAAGRycy9kb3ducmV2LnhtbFBLBQYAAAAABAAEAPkAAACRAwAAAAA=&#10;"/>
              <v:shape id="AutoShape 1921" o:spid="_x0000_s1534" type="#_x0000_t32" style="position:absolute;left:5649;top:2935;width:900;height:8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aTX8cAAADdAAAADwAAAGRycy9kb3ducmV2LnhtbESPQWsCMRCF74X+hzCFXkrNKlhkNcpa&#10;EKrgQdvex810E7qZrJuo23/fORR6m+G9ee+bxWoIrbpSn3xkA+NRAYq4jtZzY+DjffM8A5UyssU2&#10;Mhn4oQSr5f3dAksbb3yg6zE3SkI4lWjA5dyVWqfaUcA0ih2xaF+xD5hl7Rtte7xJeGj1pChedEDP&#10;0uCwo1dH9ffxEgzst+N1dXJ+uzuc/X66qdpL8/RpzOPDUM1BZRryv/nv+s0K/mQm/PKNj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NpNfxwAAAN0AAAAPAAAAAAAA&#10;AAAAAAAAAKECAABkcnMvZG93bnJldi54bWxQSwUGAAAAAAQABAD5AAAAlQMAAAAA&#10;"/>
              <v:shape id="AutoShape 1922" o:spid="_x0000_s1535" type="#_x0000_t32" style="position:absolute;left:4745;top:3655;width:184;height:17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gecIAAADdAAAADwAAAGRycy9kb3ducmV2LnhtbERPTYvCMBC9C/6HMIIX0bQellKNsiwI&#10;4kFY7cHjkIxt2WbSTWKt/36zsLC3ebzP2e5H24mBfGgdK8hXGQhi7UzLtYLqelgWIEJENtg5JgUv&#10;CrDfTSdbLI178icNl1iLFMKhRAVNjH0pZdANWQwr1xMn7u68xZigr6Xx+EzhtpPrLHuTFltODQ32&#10;9NGQ/ro8rIL2VJ2rYfEdvS5O+c3n4XrrtFLz2fi+ARFpjP/iP/fRpPnrIoffb9IJ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jgecIAAADdAAAADwAAAAAAAAAAAAAA&#10;AAChAgAAZHJzL2Rvd25yZXYueG1sUEsFBgAAAAAEAAQA+QAAAJADAAAAAA==&#10;"/>
              <v:shape id="AutoShape 1923" o:spid="_x0000_s1536" type="#_x0000_t32" style="position:absolute;left:4929;top:3655;width:180;height:1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ios8QAAADdAAAADwAAAGRycy9kb3ducmV2LnhtbERPTWsCMRC9F/wPYYReimZdaJHVKGtB&#10;qAUP2nofN+MmuJmsm6jbf98UCt7m8T5nvuxdI27UBetZwWScgSCuvLZcK/j+Wo+mIEJE1th4JgU/&#10;FGC5GDzNsdD+zju67WMtUgiHAhWYGNtCylAZchjGviVO3Ml3DmOCXS11h/cU7hqZZ9mbdGg5NRhs&#10;6d1Qdd5fnYLtZrIqj8ZuPncXu31dl821fjko9TzsyxmISH18iP/dHzrNz6c5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KizxAAAAN0AAAAPAAAAAAAAAAAA&#10;AAAAAKECAABkcnMvZG93bnJldi54bWxQSwUGAAAAAAQABAD5AAAAkgMAAAAA&#10;"/>
              <v:shape id="AutoShape 1924" o:spid="_x0000_s1537" type="#_x0000_t32" style="position:absolute;left:3309;top:3836;width:1440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QNKMQAAADdAAAADwAAAGRycy9kb3ducmV2LnhtbERPS2sCMRC+F/wPYYReima1KLIaZVsQ&#10;asGDr/u4mW5CN5PtJur23zcFwdt8fM9ZrDpXiyu1wXpWMBpmIIhLry1XCo6H9WAGIkRkjbVnUvBL&#10;AVbL3tMCc+1vvKPrPlYihXDIUYGJscmlDKUhh2HoG+LEffnWYUywraRu8ZbCXS3HWTaVDi2nBoMN&#10;vRsqv/cXp2C7Gb0VZ2M3n7sfu52si/pSvZyUeu53xRxEpC4+xHf3h07zx7NX+P8mnS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5A0oxAAAAN0AAAAPAAAAAAAAAAAA&#10;AAAAAKECAABkcnMvZG93bnJldi54bWxQSwUGAAAAAAQABAD5AAAAkgMAAAAA&#10;"/>
              <v:shape id="AutoShape 1925" o:spid="_x0000_s1538" type="#_x0000_t32" style="position:absolute;left:5109;top:3837;width:144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2VXMQAAADdAAAADwAAAGRycy9kb3ducmV2LnhtbERPS2sCMRC+F/wPYYReimaVKrIaZVsQ&#10;asGDr/u4mW5CN5PtJur23zcFwdt8fM9ZrDpXiyu1wXpWMBpmIIhLry1XCo6H9WAGIkRkjbVnUvBL&#10;AVbL3tMCc+1vvKPrPlYihXDIUYGJscmlDKUhh2HoG+LEffnWYUywraRu8ZbCXS3HWTaVDi2nBoMN&#10;vRsqv/cXp2C7Gb0VZ2M3n7sfu52si/pSvZyUeu53xRxEpC4+xHf3h07zx7NX+P8mnS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ZVcxAAAAN0AAAAPAAAAAAAAAAAA&#10;AAAAAKECAABkcnMvZG93bnJldi54bWxQSwUGAAAAAAQABAD5AAAAkgMAAAAA&#10;"/>
              <v:shape id="Text Box 1926" o:spid="_x0000_s1539" type="#_x0000_t202" style="position:absolute;left:3491;top:3475;width:898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pCM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h/sUr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mpCMMAAADdAAAADwAAAAAAAAAAAAAAAACYAgAAZHJzL2Rv&#10;d25yZXYueG1sUEsFBgAAAAAEAAQA9QAAAIgDAAAAAA==&#10;" filled="f" stroked="f">
                <v:textbox>
                  <w:txbxContent>
                    <w:p w:rsidR="009552DF" w:rsidRPr="001A5945" w:rsidRDefault="009552DF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</w:pPr>
                      <w:r w:rsidRPr="001A594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  <w:t>2n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1927" o:spid="_x0000_s1540" type="#_x0000_t202" style="position:absolute;left:4389;top:3475;width:72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3f8EA&#10;AADdAAAADwAAAGRycy9kb3ducmV2LnhtbERPTYvCMBC9C/sfwix402RFRbtGEUXwpKi7wt6GZmzL&#10;NpPSRFv/vREEb/N4nzNbtLYUN6p94VjDV1+BIE6dKTjT8HPa9CYgfEA2WDomDXfysJh/dGaYGNfw&#10;gW7HkIkYwj5BDXkIVSKlT3Oy6PuuIo7cxdUWQ4R1Jk2NTQy3pRwoNZYWC44NOVa0yin9P16tht/d&#10;5e88VPtsbUdV41ol2U6l1t3PdvkNIlAb3uKXe2vi/MFkD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bN3/BAAAA3QAAAA8AAAAAAAAAAAAAAAAAmAIAAGRycy9kb3du&#10;cmV2LnhtbFBLBQYAAAAABAAEAPUAAACGAwAAAAA=&#10;" filled="f" stroked="f">
                <v:textbox>
                  <w:txbxContent>
                    <w:p w:rsidR="009552DF" w:rsidRPr="00F335E2" w:rsidRDefault="009552DF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1928" o:spid="_x0000_s1541" type="#_x0000_t202" style="position:absolute;left:5829;top:3475;width:72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eS5MIA&#10;AADdAAAADwAAAGRycy9kb3ducmV2LnhtbERPS4vCMBC+L/gfwgjeNFF01WoU2WXBk4tP8DY0Y1ts&#10;JqXJ2u6/3wjC3ubje85y3dpSPKj2hWMNw4ECQZw6U3Cm4XT86s9A+IBssHRMGn7Jw3rVeVtiYlzD&#10;e3ocQiZiCPsENeQhVImUPs3Joh+4ijhyN1dbDBHWmTQ1NjHclnKk1Lu0WHBsyLGij5zS++HHajjv&#10;btfLWH1nn3ZSNa5Vku1cat3rtpsFiEBt+Be/3FsT549mU3h+E0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15LkwgAAAN0AAAAPAAAAAAAAAAAAAAAAAJgCAABkcnMvZG93&#10;bnJldi54bWxQSwUGAAAAAAQABAD1AAAAhwMAAAAA&#10;" filled="f" stroked="f">
                <v:textbox>
                  <w:txbxContent>
                    <w:p w:rsidR="009552DF" w:rsidRPr="00F335E2" w:rsidRDefault="009552DF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1929" o:spid="_x0000_s1542" type="#_x0000_t202" style="position:absolute;left:4569;top:3118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GlsUA&#10;AADdAAAADwAAAGRycy9kb3ducmV2LnhtbESPT2vCQBDF74V+h2UK3upuRYumrlJaCp6U+g+8Ddkx&#10;Cc3OhuzWxG/vHARvM7w37/1mvux9rS7UxiqwhbehAUWcB1dxYWG/+3mdgooJ2WEdmCxcKcJy8fw0&#10;x8yFjn/psk2FkhCOGVooU2oyrWNeksc4DA2xaOfQekyytoV2LXYS7ms9MuZde6xYGkps6Kuk/G/7&#10;7y0c1ufTcWw2xbefNF3ojWY/09YOXvrPD1CJ+vQw369XTvBHU8GV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AaWxQAAAN0AAAAPAAAAAAAAAAAAAAAAAJgCAABkcnMv&#10;ZG93bnJldi54bWxQSwUGAAAAAAQABAD1AAAAigMAAAAA&#10;" filled="f" stroked="f">
                <v:textbox>
                  <w:txbxContent>
                    <w:p w:rsidR="009552DF" w:rsidRPr="00F335E2" w:rsidRDefault="009552DF" w:rsidP="008E58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SM</w:t>
                      </w:r>
                    </w:p>
                  </w:txbxContent>
                </v:textbox>
              </v:shape>
            </v:group>
            <v:shape id="AutoShape 1930" o:spid="_x0000_s1543" type="#_x0000_t33" style="position:absolute;left:3259;top:4112;width:362;height:1980;rotation:-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+UPMQAAADdAAAADwAAAGRycy9kb3ducmV2LnhtbERPS2sCMRC+F/wPYYTeata1VLs1igoW&#10;D6VQLYW9DcnsAzeTZZNq+u8bodDbfHzPWa6j7cSFBt86VjCdZCCItTMt1wo+T/uHBQgfkA12jknB&#10;D3lYr0Z3SyyMu/IHXY6hFimEfYEKmhD6QkqvG7LoJ64nTlzlBoshwaGWZsBrCredzLPsSVpsOTU0&#10;2NOuIX0+flsFj7Z8x3n19rXVs1iW+zLXsXpV6n4cNy8gAsXwL/5zH0yany+e4fZNOk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r5Q8xAAAAN0AAAAPAAAAAAAAAAAA&#10;AAAAAKECAABkcnMvZG93bnJldi54bWxQSwUGAAAAAAQABAD5AAAAkgMAAAAA&#10;"/>
            <v:group id="Group 1931" o:spid="_x0000_s1544" style="position:absolute;left:5121;top:7438;width:1080;height:717" coordorigin="4749,2218" coordsize="1080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SSB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lSSBccAAADd&#10;AAAADwAAAAAAAAAAAAAAAACqAgAAZHJzL2Rvd25yZXYueG1sUEsFBgAAAAAEAAQA+gAAAJ4DAAAA&#10;AA==&#10;">
              <v:shape id="Text Box 1932" o:spid="_x0000_s1545" type="#_x0000_t202" style="position:absolute;left:4931;top:2394;width:898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51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ns7g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s51sMAAADdAAAADwAAAAAAAAAAAAAAAACYAgAAZHJzL2Rv&#10;d25yZXYueG1sUEsFBgAAAAAEAAQA9QAAAIgDAAAAAA==&#10;" filled="f" stroked="f">
                <v:textbox>
                  <w:txbxContent>
                    <w:p w:rsidR="009552DF" w:rsidRPr="001A5945" w:rsidRDefault="009552DF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2</w:t>
                      </w: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Line 1933" o:spid="_x0000_s1546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U57sUAAADdAAAADwAAAGRycy9kb3ducmV2LnhtbERPTWsCMRC9C/0PYQq9SM12kaKrUaRQ&#10;6MFLraz0Nm6mm2U3k22S6vbfG0HwNo/3Ocv1YDtxIh8axwpeJhkI4srphmsF+6/35xmIEJE1do5J&#10;wT8FWK8eRksstDvzJ512sRYphEOBCkyMfSFlqAxZDBPXEyfux3mLMUFfS+3xnMJtJ/Mse5UWG04N&#10;Bnt6M1S1uz+rQM6241+/OU7bsj0c5qasyv57q9TT47BZgIg0xLv45v7QaX4+z+H6TT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U57sUAAADdAAAADwAAAAAAAAAA&#10;AAAAAAChAgAAZHJzL2Rvd25yZXYueG1sUEsFBgAAAAAEAAQA+QAAAJMDAAAAAA==&#10;"/>
              <v:shape id="AutoShape 1934" o:spid="_x0000_s1547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zgsMIAAADdAAAADwAAAGRycy9kb3ducmV2LnhtbERPS2vCQBC+C/0PyxR6003TIJq6SqkI&#10;Rbz4OPQ4ZMdNMDsbslNN/71bKHibj+85i9XgW3WlPjaBDbxOMlDEVbANOwOn42Y8AxUF2WIbmAz8&#10;UoTV8mm0wNKGG+/pehCnUgjHEg3UIl2pdaxq8hgnoSNO3Dn0HiXB3mnb4y2F+1bnWTbVHhtODTV2&#10;9FlTdTn8eAPfJ7+b58Xau8IdZS+0bfJiaszL8/DxDkpokIf43/1l0/x8/gZ/36QT9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zgsMIAAADdAAAADwAAAAAAAAAAAAAA&#10;AAChAgAAZHJzL2Rvd25yZXYueG1sUEsFBgAAAAAEAAQA+QAAAJADAAAAAA==&#10;">
                <v:stroke endarrow="block"/>
              </v:shape>
            </v:group>
            <v:line id="Line 1935" o:spid="_x0000_s1548" style="position:absolute;visibility:visible" from="2450,4921" to="2450,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t0/s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bdP7GAAAA3QAAAA8AAAAAAAAA&#10;AAAAAAAAoQIAAGRycy9kb3ducmV2LnhtbFBLBQYAAAAABAAEAPkAAACUAwAAAAA=&#10;"/>
            <v:line id="Line 1936" o:spid="_x0000_s1549" style="position:absolute;visibility:visible" from="2448,8160" to="3528,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fRZcYAAADdAAAADwAAAGRycy9kb3ducmV2LnhtbERPTWvCQBC9F/wPyxR6q5taGmp0FWkp&#10;aA9FraDHMTsmsdnZsLtN0n/vCgVv83ifM533phYtOV9ZVvA0TEAQ51ZXXCjYfX88voLwAVljbZkU&#10;/JGH+WxwN8VM24431G5DIWII+wwVlCE0mZQ+L8mgH9qGOHIn6wyGCF0htcMuhptajpIklQYrjg0l&#10;NvRWUv6z/TUKvp7X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X0WXGAAAA3QAAAA8AAAAAAAAA&#10;AAAAAAAAoQIAAGRycy9kb3ducmV2LnhtbFBLBQYAAAAABAAEAPkAAACUAwAAAAA=&#10;"/>
            <v:line id="Line 1937" o:spid="_x0000_s1550" style="position:absolute;flip:y;visibility:visible" from="3530,7443" to="353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Ct8UAAADdAAAADwAAAGRycy9kb3ducmV2LnhtbESPQWvCQBCF74L/YRmhl1A3KoimrtLa&#10;CgXxoPbQ45Adk2B2NmSnGv+9WxC8zfDe9+bNYtW5Wl2oDZVnA6NhCoo497biwsDPcfM6AxUE2WLt&#10;mQzcKMBq2e8tMLP+ynu6HKRQMYRDhgZKkSbTOuQlOQxD3xBH7eRbhxLXttC2xWsMd7Uep+lUO6w4&#10;XiixoXVJ+fnw52KNzY4/J5Pkw+kkmdPXr2xTLca8DLr3N1BCnTzND/rbRm48n8L/N3EEv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dCt8UAAADdAAAADwAAAAAAAAAA&#10;AAAAAAChAgAAZHJzL2Rvd25yZXYueG1sUEsFBgAAAAAEAAQA+QAAAJMDAAAAAA==&#10;">
              <v:stroke endarrow="block"/>
            </v:line>
            <v:group id="Group 1943" o:spid="_x0000_s1551" style="position:absolute;left:4246;top:5818;width:1080;height:717" coordorigin="4749,2218" coordsize="1080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<v:shape id="Text Box 1944" o:spid="_x0000_s1552" type="#_x0000_t202" style="position:absolute;left:4931;top:2394;width:898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GQS8UA&#10;AADdAAAADwAAAGRycy9kb3ducmV2LnhtbESPQWvCQBCF74X+h2UK3upuRYtGVyktBU9KtRW8Ddkx&#10;CWZnQ3Zr4r93DoK3Gd6b975ZrHpfqwu1sQps4W1oQBHnwVVcWPjdf79OQcWE7LAOTBauFGG1fH5a&#10;YOZCxz902aVCSQjHDC2UKTWZ1jEvyWMchoZYtFNoPSZZ20K7FjsJ97UeGfOuPVYsDSU29FlSft79&#10;ewt/m9PxMDbb4stPmi70RrOfaWsHL/3HHFSiPj3M9+u1E/zRTHD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ZBLxQAAAN0AAAAPAAAAAAAAAAAAAAAAAJgCAABkcnMv&#10;ZG93bnJldi54bWxQSwUGAAAAAAQABAD1AAAAigMAAAAA&#10;" filled="f" stroked="f">
                <v:textbox>
                  <w:txbxContent>
                    <w:p w:rsidR="009552DF" w:rsidRPr="006D4C07" w:rsidRDefault="009552DF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2</w:t>
                      </w: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Line 1945" o:spid="_x0000_s1553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rn8UAAADdAAAADwAAAGRycy9kb3ducmV2LnhtbERPTWsCMRC9C/0PYQq9SM1WpLirUaRQ&#10;6MFLraz0Nm6mm2U3k22S6vbfG0HwNo/3Ocv1YDtxIh8axwpeJhkI4srphmsF+6/35zmIEJE1do5J&#10;wT8FWK8eRksstDvzJ512sRYphEOBCkyMfSFlqAxZDBPXEyfux3mLMUFfS+3xnMJtJ6dZ9iotNpwa&#10;DPb0Zqhqd39WgZxvx79+c5y1ZXs45Kasyv57q9TT47BZgIg0xLv45v7Qaf40z+H6TT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Grn8UAAADdAAAADwAAAAAAAAAA&#10;AAAAAAChAgAAZHJzL2Rvd25yZXYueG1sUEsFBgAAAAAEAAQA+QAAAJMDAAAAAA==&#10;"/>
              <v:shape id="AutoShape 1946" o:spid="_x0000_s1554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Xk3cUAAADdAAAADwAAAGRycy9kb3ducmV2LnhtbESPT0vDQBDF70K/wzIFb3ZjDKXGbkup&#10;CCJe+ufgcciOm2B2NmTHNn575yB4m+G9ee836+0Ue3OhMXeJHdwvCjDETfIdBwfn08vdCkwWZI99&#10;YnLwQxm2m9nNGmufrnygy1GC0RDONTpoRYba2ty0FDEv0kCs2mcaI4quY7B+xKuGx96WRbG0ETvW&#10;hhYH2rfUfB2/o4OPc3x/LKvnGKpwkoPQW1dWS+du59PuCYzQJP/mv+tXr/gPhfLrNzqC3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Xk3cUAAADdAAAADwAAAAAAAAAA&#10;AAAAAAChAgAAZHJzL2Rvd25yZXYueG1sUEsFBgAAAAAEAAQA+QAAAJMDAAAAAA==&#10;">
                <v:stroke endarrow="block"/>
              </v:shape>
            </v:group>
            <v:group id="Group 1955" o:spid="_x0000_s1555" style="position:absolute;left:5990;top:4568;width:1833;height:1426" coordorigin="5990,4568" coordsize="1833,1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<v:group id="Group 1952" o:spid="_x0000_s1556" style="position:absolute;left:5990;top:4568;width:1440;height:715" coordorigin="7449,954" coordsize="1440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  <v:line id="Line 1953" o:spid="_x0000_s1557" style="position:absolute;flip:y;visibility:visible" from="7956,1316" to="7956,1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t7NcYAAADdAAAADwAAAGRycy9kb3ducmV2LnhtbESPQWvCQBCF7wX/wzJCL6HutoGiqato&#10;rVAoHtQeehyyYxLMzobsqOm/7xYKvc3w3vfmzXw5+FZdqY9NYAuPEwOKuAyu4crC53H7MAUVBdlh&#10;G5gsfFOE5WJ0N8fChRvv6XqQSqUQjgVaqEW6QutY1uQxTkJHnLRT6D1KWvtKux5vKdy3+smYZ+2x&#10;4XShxo5eayrPh4tPNbY73uR5tvY6y2b09iUfRou19+Nh9QJKaJB/8x/97hKXmxx+v0kj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7ezXGAAAA3QAAAA8AAAAAAAAA&#10;AAAAAAAAoQIAAGRycy9kb3ducmV2LnhtbFBLBQYAAAAABAAEAPkAAACUAwAAAAA=&#10;">
                  <v:stroke endarrow="block"/>
                </v:line>
                <v:shape id="Text Box 1954" o:spid="_x0000_s1558" type="#_x0000_t202" style="position:absolute;left:7449;top:954;width:1440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AVMIA&#10;AADd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kjNYb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wBUwgAAAN0AAAAPAAAAAAAAAAAAAAAAAJgCAABkcnMvZG93&#10;bnJldi54bWxQSwUGAAAAAAQABAD1AAAAhwMAAAAA&#10;" filled="f" stroked="f">
                  <v:textbox>
                    <w:txbxContent>
                      <w:p w:rsidR="009552DF" w:rsidRPr="00F335E2" w:rsidRDefault="009552DF" w:rsidP="008E58BD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RG2(n-1</w:t>
                        </w: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  <v:rect id="Rectangle 1948" o:spid="_x0000_s1559" style="position:absolute;left:6201;top:5274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U+cIA&#10;AADdAAAADwAAAGRycy9kb3ducmV2LnhtbERPTYvCMBC9L/gfwgje1mSVXbQaRRRlPWq9eBubsa3b&#10;TEoTte6v3wgL3ubxPmc6b20lbtT40rGGj74CQZw5U3Ku4ZCu30cgfEA2WDkmDQ/yMJ913qaYGHfn&#10;Hd32IRcxhH2CGooQ6kRKnxVk0fddTRy5s2sshgibXJoG7zHcVnKg1Je0WHJsKLCmZUHZz/5qNZzK&#10;wQF/d+lG2fF6GLZterkeV1r3uu1iAiJQG17if/e3ifOH6hOe38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dT5wgAAAN0AAAAPAAAAAAAAAAAAAAAAAJgCAABkcnMvZG93&#10;bnJldi54bWxQSwUGAAAAAAQABAD1AAAAhwMAAAAA&#10;">
                <v:textbox>
                  <w:txbxContent>
                    <w:p w:rsidR="009552DF" w:rsidRPr="00F335E2" w:rsidRDefault="009552DF" w:rsidP="008E58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2</w:t>
                      </w:r>
                    </w:p>
                  </w:txbxContent>
                </v:textbox>
              </v:rect>
              <v:shape id="Text Box 1949" o:spid="_x0000_s1560" type="#_x0000_t202" style="position:absolute;left:7281;top:5453;width:5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7uM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kjNYX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Tu4wgAAAN0AAAAPAAAAAAAAAAAAAAAAAJgCAABkcnMvZG93&#10;bnJldi54bWxQSwUGAAAAAAQABAD1AAAAhwMAAAAA&#10;" filled="f" stroked="f">
                <v:textbox>
                  <w:txbxContent>
                    <w:p w:rsidR="009552DF" w:rsidRPr="00F335E2" w:rsidRDefault="009552DF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1950" o:spid="_x0000_s1561" type="#_x0000_t202" style="position:absolute;left:6201;top:5452;width:929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eI8IA&#10;AADd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yxeof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5Z4jwgAAAN0AAAAPAAAAAAAAAAAAAAAAAJgCAABkcnMvZG93&#10;bnJldi54bWxQSwUGAAAAAAQABAD1AAAAhwMAAAAA&#10;" filled="f" stroked="f">
                <v:textbox>
                  <w:txbxContent>
                    <w:p w:rsidR="009552DF" w:rsidRPr="00F335E2" w:rsidRDefault="009552DF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-1</w:t>
                      </w:r>
                    </w:p>
                  </w:txbxContent>
                </v:textbox>
              </v:shape>
              <v:line id="Line 1951" o:spid="_x0000_s1562" style="position:absolute;flip:x y;visibility:visible" from="6201,5472" to="6532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pE/MYAAADdAAAADwAAAGRycy9kb3ducmV2LnhtbESPQW/CMAyF75P4D5EncRspQ0KsI6AJ&#10;CWkHLrBpu7qNaQqN0zahdP9+PkzazdZ7fu/zejv6Rg3UxzqwgfksA0VcBltzZeDzY/+0AhUTssUm&#10;MBn4oQjbzeRhjbkNdz7ScEqVkhCOORpwKbW51rF05DHOQkss2jn0HpOsfaVtj3cJ941+zrKl9liz&#10;NDhsaeeovJ5u3sBQ3OaXr8PxGovv7qVYuW536JbGTB/Ht1dQicb0b/67freCv8gEV76REf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qRPzGAAAA3QAAAA8AAAAAAAAA&#10;AAAAAAAAoQIAAGRycy9kb3ducmV2LnhtbFBLBQYAAAAABAAEAPkAAACUAwAAAAA=&#10;">
                <v:stroke endarrow="block"/>
              </v:line>
            </v:group>
            <v:shape id="Text Box 1957" o:spid="_x0000_s1563" type="#_x0000_t202" style="position:absolute;left:3528;top:7671;width:898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vys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u+r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2r8rBAAAA3QAAAA8AAAAAAAAAAAAAAAAAmAIAAGRycy9kb3du&#10;cmV2LnhtbFBLBQYAAAAABAAEAPUAAACGAwAAAAA=&#10;" filled="f" stroked="f">
              <v:textbox>
                <w:txbxContent>
                  <w:p w:rsidR="009552DF" w:rsidRPr="001A5945" w:rsidRDefault="009552DF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Line 1958" o:spid="_x0000_s1564" style="position:absolute;flip:x;visibility:visible" from="3346,7671" to="3706,8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kOxcgAAADdAAAADwAAAGRycy9kb3ducmV2LnhtbESPT0sDMRDF74LfIYzgRWy2KqWuTUsR&#10;BA+99A9bvI2bcbPsZrImsV2/vXMoeJvhvXnvN4vV6Ht1opjawAamkwIUcR1sy42Bw/7tfg4qZWSL&#10;fWAy8EsJVsvrqwWWNpx5S6ddbpSEcCrRgMt5KLVOtSOPaRIGYtG+QvSYZY2NthHPEu57/VAUM+2x&#10;ZWlwONCro7rb/XgDer65+47rz6eu6o7HZ1fV1fCxMeb2Zly/gMo05n/z5frdCv7jV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bkOxcgAAADdAAAADwAAAAAA&#10;AAAAAAAAAAChAgAAZHJzL2Rvd25yZXYueG1sUEsFBgAAAAAEAAQA+QAAAJYDAAAAAA==&#10;"/>
            <v:rect id="Rectangle 1939" o:spid="_x0000_s1565" style="position:absolute;left:4610;top:8160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EJ8QA&#10;AADdAAAADwAAAGRycy9kb3ducmV2LnhtbERPS2vCQBC+C/0Pywi96SYGSk1dRSpKe9Tk4m3MTpO0&#10;2dmQ3TzaX98tFLzNx/eczW4yjRioc7VlBfEyAkFcWF1zqSDPjotnEM4ja2wsk4JvcrDbPsw2mGo7&#10;8pmGiy9FCGGXooLK+zaV0hUVGXRL2xIH7sN2Bn2AXSl1h2MIN41cRdGTNFhzaKiwpdeKiq9LbxTc&#10;6lWOP+fsFJn1MfHvU/bZXw9KPc6n/QsIT5O/i//dbzrMT+IY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zRCfEAAAA3QAAAA8AAAAAAAAAAAAAAAAAmAIAAGRycy9k&#10;b3ducmV2LnhtbFBLBQYAAAAABAAEAPUAAACJAwAAAAA=&#10;">
              <v:textbox>
                <w:txbxContent>
                  <w:p w:rsidR="009552DF" w:rsidRPr="00F335E2" w:rsidRDefault="009552DF" w:rsidP="008E58B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3</w:t>
                    </w:r>
                  </w:p>
                </w:txbxContent>
              </v:textbox>
            </v:rect>
            <v:shape id="Text Box 1940" o:spid="_x0000_s1566" type="#_x0000_t202" style="position:absolute;left:5510;top:8339;width:75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rZs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8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urZsMAAADdAAAADwAAAAAAAAAAAAAAAACYAgAAZHJzL2Rv&#10;d25yZXYueG1sUEsFBgAAAAAEAAQA9QAAAIgDAAAAAA==&#10;" filled="f" stroked="f">
              <v:textbox>
                <w:txbxContent>
                  <w:p w:rsidR="009552DF" w:rsidRPr="00F335E2" w:rsidRDefault="009552DF" w:rsidP="008E58B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1941" o:spid="_x0000_s1567" type="#_x0000_t202" style="position:absolute;left:4610;top:8338;width:871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O/c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8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cO/cMAAADdAAAADwAAAAAAAAAAAAAAAACYAgAAZHJzL2Rv&#10;d25yZXYueG1sUEsFBgAAAAAEAAQA9QAAAIgDAAAAAA==&#10;" filled="f" stroked="f">
              <v:textbox>
                <w:txbxContent>
                  <w:p w:rsidR="009552DF" w:rsidRPr="00F335E2" w:rsidRDefault="009552DF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  <v:line id="Line 1942" o:spid="_x0000_s1568" style="position:absolute;flip:y;visibility:visible" from="5698,8339" to="6050,8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1nMYAAADdAAAADwAAAGRycy9kb3ducmV2LnhtbESPQWvCQBCF70L/wzIFL0E3NlLa6Cpt&#10;VShID9UePA7ZMQlmZ0N21PTfdwuCtxne+968mS9716gLdaH2bGAyTkERF97WXBr42W9GL6CCIFts&#10;PJOBXwqwXDwM5phbf+VvuuykVDGEQ44GKpE21zoUFTkMY98SR+3oO4cS167UtsNrDHeNfkrTZ+2w&#10;5nihwpY+KipOu7OLNTZfvMqy5N3pJHml9UG2qRZjho/92wyUUC93843+tJHLJlP4/yaO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LdZzGAAAA3QAAAA8AAAAAAAAA&#10;AAAAAAAAoQIAAGRycy9kb3ducmV2LnhtbFBLBQYAAAAABAAEAPkAAACUAwAAAAA=&#10;">
              <v:stroke endarrow="block"/>
            </v:line>
          </v:group>
        </w:pict>
      </w:r>
    </w:p>
    <w:p w:rsidR="008E58BD" w:rsidRPr="00FF5700" w:rsidRDefault="008E58BD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8BD" w:rsidRPr="00FF5700" w:rsidRDefault="008E58BD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8BD" w:rsidRPr="00FF5700" w:rsidRDefault="008E58BD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8BD" w:rsidRPr="00FF5700" w:rsidRDefault="008E58BD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8BD" w:rsidRPr="00FF5700" w:rsidRDefault="008E58BD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8BD" w:rsidRPr="00FF5700" w:rsidRDefault="008E58BD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8BD" w:rsidRPr="00FF5700" w:rsidRDefault="008E58BD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8BD" w:rsidRPr="00FF5700" w:rsidRDefault="008E58BD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8BD" w:rsidRPr="00FF5700" w:rsidRDefault="008E58BD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F55" w:rsidRPr="00F10AD0" w:rsidRDefault="00E43F55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3F55" w:rsidRPr="00F10AD0" w:rsidRDefault="00E43F55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3F55" w:rsidRPr="00F10AD0" w:rsidRDefault="00E43F55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3F55" w:rsidRPr="00FF5700" w:rsidRDefault="000B6315" w:rsidP="000B631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6-Операційна схема</w:t>
      </w:r>
    </w:p>
    <w:p w:rsidR="00E43F55" w:rsidRPr="002A6F45" w:rsidRDefault="00E43F55" w:rsidP="00E43F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43F55" w:rsidRPr="00F10AD0" w:rsidRDefault="00E43F55" w:rsidP="00E43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2DF7" w:rsidRPr="00FF5700" w:rsidRDefault="002764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AutoShape 530" o:spid="_x0000_s1569" type="#_x0000_t176" style="position:absolute;margin-left:168.5pt;margin-top:16.05pt;width:123.35pt;height:20pt;z-index:25347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">
            <v:textbox>
              <w:txbxContent>
                <w:p w:rsidR="009552DF" w:rsidRPr="008E58BD" w:rsidRDefault="009552DF" w:rsidP="00232D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8E58BD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 w:rsidR="000B631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94038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="00F94038" w:rsidRPr="00FF5700">
        <w:rPr>
          <w:rFonts w:ascii="Times New Roman" w:hAnsi="Times New Roman" w:cs="Times New Roman"/>
          <w:b/>
          <w:sz w:val="28"/>
          <w:szCs w:val="28"/>
        </w:rPr>
        <w:t>3 Змістовний мікроалгоритм</w:t>
      </w:r>
    </w:p>
    <w:p w:rsidR="00C14525" w:rsidRPr="00F10AD0" w:rsidRDefault="00276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532" o:spid="_x0000_s1570" style="position:absolute;margin-left:166.45pt;margin-top:20.75pt;width:123.35pt;height:50.8pt;z-index:25348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">
            <v:textbox>
              <w:txbxContent>
                <w:p w:rsidR="009552DF" w:rsidRPr="008E58BD" w:rsidRDefault="009552DF" w:rsidP="00232D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1:=0</w:t>
                  </w:r>
                  <w:r w:rsidRPr="008E58B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9552DF" w:rsidRPr="008E58BD" w:rsidRDefault="009552DF" w:rsidP="00232D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2:=X</w:t>
                  </w:r>
                  <w:r w:rsidRPr="008E58B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9552DF" w:rsidRDefault="009552DF" w:rsidP="00232D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3:=Y</w:t>
                  </w:r>
                </w:p>
                <w:p w:rsidR="009552DF" w:rsidRPr="005D2006" w:rsidRDefault="009552DF" w:rsidP="00232D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3:=0.r(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3)</w:t>
                  </w:r>
                </w:p>
                <w:p w:rsidR="009552DF" w:rsidRPr="008E58BD" w:rsidRDefault="009552DF" w:rsidP="00232DF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  <w:p w:rsidR="009552DF" w:rsidRPr="008E58BD" w:rsidRDefault="009552DF" w:rsidP="00232DF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  <w:p w:rsidR="009552DF" w:rsidRPr="00FF5700" w:rsidRDefault="009552DF" w:rsidP="00232DF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537" o:spid="_x0000_s2838" type="#_x0000_t32" style="position:absolute;margin-left:228.6pt;margin-top:9.8pt;width:0;height:10.95pt;z-index:25348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"/>
        </w:pict>
      </w:r>
    </w:p>
    <w:p w:rsidR="00C14525" w:rsidRPr="00F10AD0" w:rsidRDefault="00C1452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4525" w:rsidRPr="00F10AD0" w:rsidRDefault="00276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547" o:spid="_x0000_s2837" type="#_x0000_t32" style="position:absolute;margin-left:323.6pt;margin-top:21.1pt;width:0;height:132.4pt;flip:y;z-index:25349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548" o:spid="_x0000_s2836" type="#_x0000_t32" style="position:absolute;margin-left:228.6pt;margin-top:21.1pt;width:94.95pt;height:0;flip:x;z-index:25349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Cj8PgIAAGw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538" o:spid="_x0000_s2835" type="#_x0000_t32" style="position:absolute;margin-left:228.6pt;margin-top:13.05pt;width:0;height:14.2pt;flip:y;z-index:25348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535" o:spid="_x0000_s1571" type="#_x0000_t110" style="position:absolute;margin-left:173.7pt;margin-top:27.55pt;width:111.85pt;height:32.85pt;z-index:25348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">
            <v:textbox>
              <w:txbxContent>
                <w:p w:rsidR="009552DF" w:rsidRPr="008E58BD" w:rsidRDefault="009552DF" w:rsidP="00232DF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E58BD">
                    <w:rPr>
                      <w:rFonts w:ascii="Times New Roman" w:hAnsi="Times New Roman"/>
                      <w:sz w:val="18"/>
                      <w:szCs w:val="18"/>
                    </w:rPr>
                    <w:t>RG2[</w:t>
                  </w:r>
                  <w:r w:rsidRPr="008E58B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n-1</w:t>
                  </w:r>
                  <w:r w:rsidRPr="008E58BD">
                    <w:rPr>
                      <w:rFonts w:ascii="Times New Roman" w:hAnsi="Times New Roman"/>
                      <w:sz w:val="18"/>
                      <w:szCs w:val="18"/>
                    </w:rPr>
                    <w:t>]</w:t>
                  </w:r>
                </w:p>
                <w:p w:rsidR="009552DF" w:rsidRPr="008E58BD" w:rsidRDefault="009552DF" w:rsidP="00232DF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14525" w:rsidRPr="00F10AD0" w:rsidRDefault="00276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986" o:spid="_x0000_s2834" type="#_x0000_t32" style="position:absolute;margin-left:285.6pt;margin-top:13.35pt;width:19.65pt;height:0;flip:x;z-index:25350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985" o:spid="_x0000_s2833" type="#_x0000_t32" style="position:absolute;margin-left:285.55pt;margin-top:13.35pt;width:0;height:0;z-index:25350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550" o:spid="_x0000_s1572" type="#_x0000_t202" style="position:absolute;margin-left:234.2pt;margin-top:28.65pt;width:16.05pt;height:18.3pt;z-index:25349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" filled="f" stroked="f">
            <v:textbox inset="0,0,0,0">
              <w:txbxContent>
                <w:p w:rsidR="009552DF" w:rsidRPr="008E58BD" w:rsidRDefault="009552DF" w:rsidP="00232DF7">
                  <w:pPr>
                    <w:rPr>
                      <w:sz w:val="18"/>
                      <w:szCs w:val="18"/>
                    </w:rPr>
                  </w:pPr>
                  <w:r w:rsidRPr="008E58BD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544" o:spid="_x0000_s2832" type="#_x0000_t32" style="position:absolute;margin-left:305.25pt;margin-top:13.35pt;width:0;height:52.2pt;z-index:25349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"/>
        </w:pict>
      </w:r>
    </w:p>
    <w:p w:rsidR="00C14525" w:rsidRPr="00F10AD0" w:rsidRDefault="00276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539" o:spid="_x0000_s2831" type="#_x0000_t32" style="position:absolute;margin-left:228.6pt;margin-top:1.1pt;width:0;height:10.35pt;z-index:25348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953IAIAAD8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533" o:spid="_x0000_s1573" style="position:absolute;margin-left:166.45pt;margin-top:11.45pt;width:123.35pt;height:19.95pt;z-index:25348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">
            <v:textbox>
              <w:txbxContent>
                <w:p w:rsidR="009552DF" w:rsidRPr="008E58BD" w:rsidRDefault="009552DF" w:rsidP="00232DF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E58BD">
                    <w:rPr>
                      <w:rFonts w:ascii="Times New Roman" w:hAnsi="Times New Roman"/>
                      <w:sz w:val="18"/>
                      <w:szCs w:val="18"/>
                    </w:rPr>
                    <w:t>RG1:=RG1+RG3</w:t>
                  </w:r>
                </w:p>
                <w:p w:rsidR="009552DF" w:rsidRPr="008E58BD" w:rsidRDefault="009552DF" w:rsidP="00232DF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14525" w:rsidRPr="00F10AD0" w:rsidRDefault="00276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545" o:spid="_x0000_s2830" type="#_x0000_t32" style="position:absolute;margin-left:228.6pt;margin-top:8.2pt;width:76.65pt;height:0;flip:x;z-index:25349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540" o:spid="_x0000_s2829" type="#_x0000_t32" style="position:absolute;margin-left:228.6pt;margin-top:1.75pt;width:0;height:12.9pt;z-index:25348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PWIgIAAD8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534" o:spid="_x0000_s1574" style="position:absolute;margin-left:166.45pt;margin-top:14.65pt;width:123.35pt;height:30.75pt;z-index:25348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">
            <v:textbox>
              <w:txbxContent>
                <w:p w:rsidR="009552DF" w:rsidRPr="008E58BD" w:rsidRDefault="009552DF" w:rsidP="00BD00C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3:=0.r(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3)</w:t>
                  </w:r>
                </w:p>
                <w:p w:rsidR="009552DF" w:rsidRPr="00FF5700" w:rsidRDefault="009552DF" w:rsidP="00BD00C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2:=l(RG2).0</w:t>
                  </w:r>
                </w:p>
              </w:txbxContent>
            </v:textbox>
          </v:rect>
        </w:pict>
      </w:r>
    </w:p>
    <w:p w:rsidR="00C14525" w:rsidRPr="00F10AD0" w:rsidRDefault="00276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541" o:spid="_x0000_s2828" type="#_x0000_t32" style="position:absolute;margin-left:228.6pt;margin-top:16.1pt;width:0;height:7.75pt;z-index:25349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536" o:spid="_x0000_s1575" type="#_x0000_t110" style="position:absolute;margin-left:173.7pt;margin-top:23.85pt;width:111.85pt;height:32.85pt;z-index:25348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">
            <v:textbox>
              <w:txbxContent>
                <w:p w:rsidR="009552DF" w:rsidRPr="008E58BD" w:rsidRDefault="009552DF" w:rsidP="00232DF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E58BD">
                    <w:rPr>
                      <w:rFonts w:ascii="Times New Roman" w:hAnsi="Times New Roman"/>
                      <w:sz w:val="18"/>
                      <w:szCs w:val="18"/>
                    </w:rPr>
                    <w:t>RG2=0</w:t>
                  </w:r>
                </w:p>
              </w:txbxContent>
            </v:textbox>
          </v:shape>
        </w:pict>
      </w:r>
    </w:p>
    <w:p w:rsidR="00C14525" w:rsidRPr="00FF5700" w:rsidRDefault="002764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987" o:spid="_x0000_s2827" type="#_x0000_t32" style="position:absolute;margin-left:285.6pt;margin-top:10.95pt;width:38pt;height:0;flip:x;z-index:25350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549" o:spid="_x0000_s1576" type="#_x0000_t202" style="position:absolute;margin-left:234.2pt;margin-top:27.05pt;width:16.05pt;height:18.25pt;z-index:253498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" filled="f" stroked="f">
            <v:textbox inset="0,0,0,0">
              <w:txbxContent>
                <w:p w:rsidR="009552DF" w:rsidRPr="008E58BD" w:rsidRDefault="009552DF" w:rsidP="00232DF7">
                  <w:pPr>
                    <w:rPr>
                      <w:sz w:val="18"/>
                      <w:szCs w:val="18"/>
                    </w:rPr>
                  </w:pPr>
                  <w:r w:rsidRPr="008E58BD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542" o:spid="_x0000_s2826" type="#_x0000_t32" style="position:absolute;margin-left:228.6pt;margin-top:27.05pt;width:0;height:21.9pt;z-index:25349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22IQIAAD8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531" o:spid="_x0000_s1577" type="#_x0000_t176" style="position:absolute;margin-left:166.45pt;margin-top:48.95pt;width:123.35pt;height:20pt;z-index:25347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">
            <v:textbox>
              <w:txbxContent>
                <w:p w:rsidR="009552DF" w:rsidRPr="008E58BD" w:rsidRDefault="009552DF" w:rsidP="00232D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8E58BD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0B6315" w:rsidRDefault="000B631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6315" w:rsidRDefault="000B6315" w:rsidP="000B6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6315" w:rsidRPr="00FF5700" w:rsidRDefault="00834DC9" w:rsidP="000B631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7</w:t>
      </w:r>
      <w:r w:rsidR="000B6315" w:rsidRPr="002A6F45">
        <w:rPr>
          <w:rFonts w:ascii="Times New Roman" w:hAnsi="Times New Roman" w:cs="Times New Roman"/>
          <w:i/>
          <w:sz w:val="28"/>
          <w:szCs w:val="28"/>
          <w:lang w:val="uk-UA"/>
        </w:rPr>
        <w:t>-Змістовний мікроалгоритм</w:t>
      </w:r>
    </w:p>
    <w:p w:rsidR="006D453A" w:rsidRPr="00FF5700" w:rsidRDefault="000B631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94038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F94038" w:rsidRPr="00F10AD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6D453A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блиця станів регістрів</w:t>
      </w:r>
    </w:p>
    <w:p w:rsidR="000B6315" w:rsidRPr="003D31C8" w:rsidRDefault="00834DC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7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- Таблиця станів регістрів</w:t>
      </w:r>
    </w:p>
    <w:tbl>
      <w:tblPr>
        <w:tblStyle w:val="a3"/>
        <w:tblW w:w="0" w:type="auto"/>
        <w:jc w:val="center"/>
        <w:tblInd w:w="-688" w:type="dxa"/>
        <w:tblLook w:val="04A0"/>
      </w:tblPr>
      <w:tblGrid>
        <w:gridCol w:w="757"/>
        <w:gridCol w:w="3952"/>
        <w:gridCol w:w="3816"/>
        <w:gridCol w:w="2016"/>
      </w:tblGrid>
      <w:tr w:rsidR="0081617E" w:rsidRPr="00F10AD0" w:rsidTr="000B6315">
        <w:trPr>
          <w:jc w:val="center"/>
        </w:trPr>
        <w:tc>
          <w:tcPr>
            <w:tcW w:w="892" w:type="dxa"/>
          </w:tcPr>
          <w:p w:rsidR="006D453A" w:rsidRPr="000B6315" w:rsidRDefault="006D453A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97" w:type="dxa"/>
          </w:tcPr>
          <w:p w:rsidR="006D453A" w:rsidRPr="000B6315" w:rsidRDefault="006D453A" w:rsidP="00AB7E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  <w:tc>
          <w:tcPr>
            <w:tcW w:w="3763" w:type="dxa"/>
          </w:tcPr>
          <w:p w:rsidR="006D453A" w:rsidRPr="000B6315" w:rsidRDefault="006D453A" w:rsidP="00AB7E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5877DC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9" w:type="dxa"/>
          </w:tcPr>
          <w:p w:rsidR="006D453A" w:rsidRPr="000B6315" w:rsidRDefault="006D453A" w:rsidP="00AB7E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5877DC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1617E" w:rsidRPr="00F10AD0" w:rsidTr="000B6315">
        <w:trPr>
          <w:jc w:val="center"/>
        </w:trPr>
        <w:tc>
          <w:tcPr>
            <w:tcW w:w="892" w:type="dxa"/>
          </w:tcPr>
          <w:p w:rsidR="006D453A" w:rsidRPr="000B6315" w:rsidRDefault="006D453A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3897" w:type="dxa"/>
            <w:vAlign w:val="center"/>
          </w:tcPr>
          <w:p w:rsidR="006D453A" w:rsidRPr="000B6315" w:rsidRDefault="006D453A" w:rsidP="0061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000000000000000000000000000000</w:t>
            </w:r>
          </w:p>
        </w:tc>
        <w:tc>
          <w:tcPr>
            <w:tcW w:w="3763" w:type="dxa"/>
            <w:vAlign w:val="center"/>
          </w:tcPr>
          <w:p w:rsidR="006D453A" w:rsidRPr="003D31C8" w:rsidRDefault="003D31C8" w:rsidP="00613E4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1100110010010000000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9" w:type="dxa"/>
            <w:vAlign w:val="center"/>
          </w:tcPr>
          <w:p w:rsidR="006D453A" w:rsidRPr="002F2EBF" w:rsidRDefault="002F2EBF" w:rsidP="00613E4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0011001100</w:t>
            </w:r>
          </w:p>
        </w:tc>
      </w:tr>
      <w:tr w:rsidR="0081617E" w:rsidRPr="00F10AD0" w:rsidTr="000B6315">
        <w:trPr>
          <w:jc w:val="center"/>
        </w:trPr>
        <w:tc>
          <w:tcPr>
            <w:tcW w:w="892" w:type="dxa"/>
          </w:tcPr>
          <w:p w:rsidR="0081617E" w:rsidRPr="000B6315" w:rsidRDefault="0081617E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97" w:type="dxa"/>
            <w:vAlign w:val="center"/>
          </w:tcPr>
          <w:p w:rsidR="0081617E" w:rsidRPr="000B6315" w:rsidRDefault="0041777A" w:rsidP="00613E4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11001100100100000000000000</w:t>
            </w:r>
          </w:p>
        </w:tc>
        <w:tc>
          <w:tcPr>
            <w:tcW w:w="3763" w:type="dxa"/>
          </w:tcPr>
          <w:p w:rsidR="0081617E" w:rsidRPr="000B6315" w:rsidRDefault="003D31C8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1100110010010000000000000</w:t>
            </w:r>
          </w:p>
        </w:tc>
        <w:tc>
          <w:tcPr>
            <w:tcW w:w="1989" w:type="dxa"/>
          </w:tcPr>
          <w:p w:rsidR="0081617E" w:rsidRPr="000B6315" w:rsidRDefault="00544787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7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1100110011000</w:t>
            </w:r>
          </w:p>
        </w:tc>
      </w:tr>
      <w:tr w:rsidR="0081617E" w:rsidRPr="00F10AD0" w:rsidTr="000B6315">
        <w:trPr>
          <w:jc w:val="center"/>
        </w:trPr>
        <w:tc>
          <w:tcPr>
            <w:tcW w:w="892" w:type="dxa"/>
          </w:tcPr>
          <w:p w:rsidR="0081617E" w:rsidRPr="000B6315" w:rsidRDefault="0081617E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97" w:type="dxa"/>
            <w:vAlign w:val="center"/>
          </w:tcPr>
          <w:p w:rsidR="0041777A" w:rsidRPr="0041777A" w:rsidRDefault="0041777A" w:rsidP="004177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1111100110010010000000000000</w:t>
            </w:r>
          </w:p>
          <w:p w:rsidR="0081617E" w:rsidRPr="000B6315" w:rsidRDefault="0041777A" w:rsidP="004177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10110010110110000000000000</w:t>
            </w:r>
          </w:p>
        </w:tc>
        <w:tc>
          <w:tcPr>
            <w:tcW w:w="3763" w:type="dxa"/>
          </w:tcPr>
          <w:p w:rsidR="0081617E" w:rsidRPr="000B6315" w:rsidRDefault="003D31C8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10011001001000000000000</w:t>
            </w:r>
          </w:p>
        </w:tc>
        <w:tc>
          <w:tcPr>
            <w:tcW w:w="1989" w:type="dxa"/>
          </w:tcPr>
          <w:p w:rsidR="0081617E" w:rsidRPr="000B6315" w:rsidRDefault="00544787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7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1001100110000</w:t>
            </w:r>
          </w:p>
        </w:tc>
      </w:tr>
      <w:tr w:rsidR="0081617E" w:rsidRPr="00F10AD0" w:rsidTr="000B6315">
        <w:trPr>
          <w:jc w:val="center"/>
        </w:trPr>
        <w:tc>
          <w:tcPr>
            <w:tcW w:w="892" w:type="dxa"/>
          </w:tcPr>
          <w:p w:rsidR="0081617E" w:rsidRPr="000B6315" w:rsidRDefault="0081617E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97" w:type="dxa"/>
            <w:vAlign w:val="center"/>
          </w:tcPr>
          <w:p w:rsidR="0041777A" w:rsidRPr="0041777A" w:rsidRDefault="0041777A" w:rsidP="004177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111110011001001000000000000</w:t>
            </w:r>
          </w:p>
          <w:p w:rsidR="0081617E" w:rsidRPr="000B6315" w:rsidRDefault="0041777A" w:rsidP="004177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10100101111111000000000000</w:t>
            </w:r>
          </w:p>
        </w:tc>
        <w:tc>
          <w:tcPr>
            <w:tcW w:w="3763" w:type="dxa"/>
          </w:tcPr>
          <w:p w:rsidR="0081617E" w:rsidRPr="000B6315" w:rsidRDefault="003D31C8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11001100100100000000000</w:t>
            </w:r>
          </w:p>
        </w:tc>
        <w:tc>
          <w:tcPr>
            <w:tcW w:w="1989" w:type="dxa"/>
          </w:tcPr>
          <w:p w:rsidR="0081617E" w:rsidRPr="000B6315" w:rsidRDefault="00544787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7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011001100000</w:t>
            </w:r>
          </w:p>
        </w:tc>
      </w:tr>
      <w:tr w:rsidR="0081617E" w:rsidRPr="00F10AD0" w:rsidTr="000B6315">
        <w:trPr>
          <w:jc w:val="center"/>
        </w:trPr>
        <w:tc>
          <w:tcPr>
            <w:tcW w:w="892" w:type="dxa"/>
          </w:tcPr>
          <w:p w:rsidR="0081617E" w:rsidRPr="000B6315" w:rsidRDefault="0081617E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97" w:type="dxa"/>
            <w:vAlign w:val="center"/>
          </w:tcPr>
          <w:p w:rsidR="0041777A" w:rsidRPr="0041777A" w:rsidRDefault="0041777A" w:rsidP="004177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11111001100100100000000000</w:t>
            </w:r>
          </w:p>
          <w:p w:rsidR="0081617E" w:rsidRPr="000B6315" w:rsidRDefault="0041777A" w:rsidP="004177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10011111100011100000000000</w:t>
            </w:r>
          </w:p>
        </w:tc>
        <w:tc>
          <w:tcPr>
            <w:tcW w:w="3763" w:type="dxa"/>
          </w:tcPr>
          <w:p w:rsidR="0081617E" w:rsidRPr="000B6315" w:rsidRDefault="003D31C8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11100110010010000000000</w:t>
            </w:r>
          </w:p>
        </w:tc>
        <w:tc>
          <w:tcPr>
            <w:tcW w:w="1989" w:type="dxa"/>
          </w:tcPr>
          <w:p w:rsidR="0081617E" w:rsidRPr="000B6315" w:rsidRDefault="00544787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7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110011000000</w:t>
            </w:r>
          </w:p>
        </w:tc>
      </w:tr>
      <w:tr w:rsidR="0081617E" w:rsidRPr="00F10AD0" w:rsidTr="000B6315">
        <w:trPr>
          <w:jc w:val="center"/>
        </w:trPr>
        <w:tc>
          <w:tcPr>
            <w:tcW w:w="892" w:type="dxa"/>
          </w:tcPr>
          <w:p w:rsidR="0081617E" w:rsidRPr="000B6315" w:rsidRDefault="0081617E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97" w:type="dxa"/>
            <w:vAlign w:val="center"/>
          </w:tcPr>
          <w:p w:rsidR="0041777A" w:rsidRPr="0041777A" w:rsidRDefault="0041777A" w:rsidP="004177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01111100110010010000000000</w:t>
            </w:r>
          </w:p>
          <w:p w:rsidR="0081617E" w:rsidRPr="000B6315" w:rsidRDefault="0041777A" w:rsidP="004177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00011100010101110000000000</w:t>
            </w:r>
          </w:p>
        </w:tc>
        <w:tc>
          <w:tcPr>
            <w:tcW w:w="3763" w:type="dxa"/>
          </w:tcPr>
          <w:p w:rsidR="0081617E" w:rsidRPr="000B6315" w:rsidRDefault="003D31C8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111110011001001000000000</w:t>
            </w:r>
          </w:p>
        </w:tc>
        <w:tc>
          <w:tcPr>
            <w:tcW w:w="1989" w:type="dxa"/>
          </w:tcPr>
          <w:p w:rsidR="0081617E" w:rsidRPr="000B6315" w:rsidRDefault="0081617E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0011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</w:tr>
      <w:tr w:rsidR="0081617E" w:rsidRPr="00F10AD0" w:rsidTr="000B6315">
        <w:trPr>
          <w:jc w:val="center"/>
        </w:trPr>
        <w:tc>
          <w:tcPr>
            <w:tcW w:w="892" w:type="dxa"/>
            <w:tcBorders>
              <w:right w:val="single" w:sz="4" w:space="0" w:color="auto"/>
            </w:tcBorders>
          </w:tcPr>
          <w:p w:rsidR="0081617E" w:rsidRPr="000B6315" w:rsidRDefault="0081617E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17E" w:rsidRPr="000B6315" w:rsidRDefault="0041777A" w:rsidP="00613E4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00011100010101110000000000</w:t>
            </w: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</w:tcPr>
          <w:p w:rsidR="0081617E" w:rsidRPr="000B6315" w:rsidRDefault="003D31C8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11111001100100100000000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81617E" w:rsidRPr="000B6315" w:rsidRDefault="0081617E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011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</w:p>
        </w:tc>
      </w:tr>
      <w:tr w:rsidR="0081617E" w:rsidRPr="00F10AD0" w:rsidTr="000B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  <w:jc w:val="center"/>
        </w:trPr>
        <w:tc>
          <w:tcPr>
            <w:tcW w:w="892" w:type="dxa"/>
          </w:tcPr>
          <w:p w:rsidR="0081617E" w:rsidRPr="000B6315" w:rsidRDefault="0081617E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97" w:type="dxa"/>
            <w:vAlign w:val="center"/>
          </w:tcPr>
          <w:p w:rsidR="0081617E" w:rsidRPr="000B6315" w:rsidRDefault="0041777A" w:rsidP="00613E4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00011100010101110000000000</w:t>
            </w:r>
          </w:p>
        </w:tc>
        <w:tc>
          <w:tcPr>
            <w:tcW w:w="3763" w:type="dxa"/>
          </w:tcPr>
          <w:p w:rsidR="0081617E" w:rsidRPr="000B6315" w:rsidRDefault="003D31C8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111100110010010000000</w:t>
            </w:r>
          </w:p>
        </w:tc>
        <w:tc>
          <w:tcPr>
            <w:tcW w:w="1989" w:type="dxa"/>
          </w:tcPr>
          <w:p w:rsidR="0081617E" w:rsidRPr="000B6315" w:rsidRDefault="0081617E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67113"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</w:tr>
      <w:tr w:rsidR="00767113" w:rsidRPr="00F10AD0" w:rsidTr="000B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  <w:jc w:val="center"/>
        </w:trPr>
        <w:tc>
          <w:tcPr>
            <w:tcW w:w="892" w:type="dxa"/>
          </w:tcPr>
          <w:p w:rsidR="00767113" w:rsidRPr="000B6315" w:rsidRDefault="00767113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97" w:type="dxa"/>
            <w:vAlign w:val="center"/>
          </w:tcPr>
          <w:p w:rsidR="0041777A" w:rsidRPr="0041777A" w:rsidRDefault="0041777A" w:rsidP="004177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00001111100110010010000000</w:t>
            </w:r>
          </w:p>
          <w:p w:rsidR="00767113" w:rsidRPr="000B6315" w:rsidRDefault="0041777A" w:rsidP="004177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00101011111100000010000000</w:t>
            </w:r>
          </w:p>
        </w:tc>
        <w:tc>
          <w:tcPr>
            <w:tcW w:w="3763" w:type="dxa"/>
          </w:tcPr>
          <w:p w:rsidR="00767113" w:rsidRPr="000B6315" w:rsidRDefault="003D31C8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111110011001001000000</w:t>
            </w:r>
          </w:p>
        </w:tc>
        <w:tc>
          <w:tcPr>
            <w:tcW w:w="1989" w:type="dxa"/>
          </w:tcPr>
          <w:p w:rsidR="00767113" w:rsidRPr="000B6315" w:rsidRDefault="00767113" w:rsidP="00417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</w:t>
            </w:r>
          </w:p>
        </w:tc>
      </w:tr>
      <w:tr w:rsidR="00767113" w:rsidRPr="00F10AD0" w:rsidTr="000B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  <w:jc w:val="center"/>
        </w:trPr>
        <w:tc>
          <w:tcPr>
            <w:tcW w:w="892" w:type="dxa"/>
          </w:tcPr>
          <w:p w:rsidR="00767113" w:rsidRPr="000B6315" w:rsidRDefault="00767113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97" w:type="dxa"/>
            <w:vAlign w:val="center"/>
          </w:tcPr>
          <w:p w:rsidR="0041777A" w:rsidRPr="0041777A" w:rsidRDefault="0041777A" w:rsidP="004177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00000111110011001001000000</w:t>
            </w:r>
          </w:p>
          <w:p w:rsidR="00767113" w:rsidRPr="000B6315" w:rsidRDefault="0041777A" w:rsidP="004177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7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00110011101111001011000000</w:t>
            </w:r>
          </w:p>
        </w:tc>
        <w:tc>
          <w:tcPr>
            <w:tcW w:w="3763" w:type="dxa"/>
          </w:tcPr>
          <w:p w:rsidR="00767113" w:rsidRPr="000B6315" w:rsidRDefault="003D31C8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11111001100100100000</w:t>
            </w:r>
          </w:p>
        </w:tc>
        <w:tc>
          <w:tcPr>
            <w:tcW w:w="1989" w:type="dxa"/>
          </w:tcPr>
          <w:p w:rsidR="00767113" w:rsidRPr="000B6315" w:rsidRDefault="00767113" w:rsidP="00767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0</w:t>
            </w: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</w:p>
        </w:tc>
      </w:tr>
      <w:tr w:rsidR="001A5945" w:rsidRPr="00F10AD0" w:rsidTr="000B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5"/>
          <w:jc w:val="center"/>
        </w:trPr>
        <w:tc>
          <w:tcPr>
            <w:tcW w:w="892" w:type="dxa"/>
          </w:tcPr>
          <w:p w:rsidR="001A5945" w:rsidRPr="000B6315" w:rsidRDefault="001A5945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897" w:type="dxa"/>
          </w:tcPr>
          <w:p w:rsidR="001A5945" w:rsidRPr="000B6315" w:rsidRDefault="0041777A" w:rsidP="001A59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77A">
              <w:rPr>
                <w:rFonts w:ascii="Times New Roman" w:hAnsi="Times New Roman" w:cs="Times New Roman"/>
                <w:sz w:val="24"/>
                <w:szCs w:val="24"/>
              </w:rPr>
              <w:t>111100110011101111001011000000</w:t>
            </w:r>
          </w:p>
        </w:tc>
        <w:tc>
          <w:tcPr>
            <w:tcW w:w="3763" w:type="dxa"/>
          </w:tcPr>
          <w:p w:rsidR="001A5945" w:rsidRPr="000B6315" w:rsidRDefault="003D31C8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1111100110010010000</w:t>
            </w:r>
          </w:p>
        </w:tc>
        <w:tc>
          <w:tcPr>
            <w:tcW w:w="1989" w:type="dxa"/>
          </w:tcPr>
          <w:p w:rsidR="001A5945" w:rsidRPr="000B6315" w:rsidRDefault="00DE5CF3" w:rsidP="00767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000000000000</w:t>
            </w:r>
          </w:p>
        </w:tc>
      </w:tr>
      <w:tr w:rsidR="001A5945" w:rsidRPr="00F10AD0" w:rsidTr="000B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3"/>
          <w:jc w:val="center"/>
        </w:trPr>
        <w:tc>
          <w:tcPr>
            <w:tcW w:w="892" w:type="dxa"/>
          </w:tcPr>
          <w:p w:rsidR="001A5945" w:rsidRPr="000B6315" w:rsidRDefault="001A5945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897" w:type="dxa"/>
          </w:tcPr>
          <w:p w:rsidR="001A5945" w:rsidRPr="000B6315" w:rsidRDefault="0041777A" w:rsidP="001A59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77A">
              <w:rPr>
                <w:rFonts w:ascii="Times New Roman" w:hAnsi="Times New Roman" w:cs="Times New Roman"/>
                <w:sz w:val="24"/>
                <w:szCs w:val="24"/>
              </w:rPr>
              <w:t>111100110011101111001011000000</w:t>
            </w:r>
          </w:p>
        </w:tc>
        <w:tc>
          <w:tcPr>
            <w:tcW w:w="3763" w:type="dxa"/>
          </w:tcPr>
          <w:p w:rsidR="001A5945" w:rsidRPr="000B6315" w:rsidRDefault="003D31C8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11110011001001000</w:t>
            </w:r>
          </w:p>
        </w:tc>
        <w:tc>
          <w:tcPr>
            <w:tcW w:w="1989" w:type="dxa"/>
          </w:tcPr>
          <w:p w:rsidR="001A5945" w:rsidRPr="000B6315" w:rsidRDefault="00DE5CF3" w:rsidP="00767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000000000000</w:t>
            </w:r>
          </w:p>
        </w:tc>
      </w:tr>
      <w:tr w:rsidR="001A5945" w:rsidRPr="00F10AD0" w:rsidTr="000B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5"/>
          <w:jc w:val="center"/>
        </w:trPr>
        <w:tc>
          <w:tcPr>
            <w:tcW w:w="892" w:type="dxa"/>
          </w:tcPr>
          <w:p w:rsidR="001A5945" w:rsidRPr="000B6315" w:rsidRDefault="001A5945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897" w:type="dxa"/>
          </w:tcPr>
          <w:p w:rsidR="0041777A" w:rsidRPr="0041777A" w:rsidRDefault="0041777A" w:rsidP="004177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77A">
              <w:rPr>
                <w:rFonts w:ascii="Times New Roman" w:hAnsi="Times New Roman" w:cs="Times New Roman"/>
                <w:sz w:val="24"/>
                <w:szCs w:val="24"/>
              </w:rPr>
              <w:t>+000000000000111110011001001000</w:t>
            </w:r>
          </w:p>
          <w:p w:rsidR="001A5945" w:rsidRPr="000B6315" w:rsidRDefault="0041777A" w:rsidP="004177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77A">
              <w:rPr>
                <w:rFonts w:ascii="Times New Roman" w:hAnsi="Times New Roman" w:cs="Times New Roman"/>
                <w:sz w:val="24"/>
                <w:szCs w:val="24"/>
              </w:rPr>
              <w:t>111100110100101101100100001000</w:t>
            </w:r>
          </w:p>
        </w:tc>
        <w:tc>
          <w:tcPr>
            <w:tcW w:w="3763" w:type="dxa"/>
          </w:tcPr>
          <w:p w:rsidR="001A5945" w:rsidRPr="000B6315" w:rsidRDefault="003D31C8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11111001100100100</w:t>
            </w:r>
          </w:p>
        </w:tc>
        <w:tc>
          <w:tcPr>
            <w:tcW w:w="1989" w:type="dxa"/>
          </w:tcPr>
          <w:p w:rsidR="001A5945" w:rsidRPr="000B6315" w:rsidRDefault="00DE5CF3" w:rsidP="00767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0000000000000</w:t>
            </w:r>
          </w:p>
        </w:tc>
      </w:tr>
      <w:tr w:rsidR="00767113" w:rsidRPr="00F10AD0" w:rsidTr="000B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  <w:jc w:val="center"/>
        </w:trPr>
        <w:tc>
          <w:tcPr>
            <w:tcW w:w="892" w:type="dxa"/>
          </w:tcPr>
          <w:p w:rsidR="00767113" w:rsidRPr="000B6315" w:rsidRDefault="00767113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897" w:type="dxa"/>
            <w:vAlign w:val="center"/>
          </w:tcPr>
          <w:p w:rsidR="0041777A" w:rsidRPr="0041777A" w:rsidRDefault="0041777A" w:rsidP="004177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00000000000011111001100100100</w:t>
            </w:r>
          </w:p>
          <w:p w:rsidR="00767113" w:rsidRPr="000B6315" w:rsidRDefault="0041777A" w:rsidP="004177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0110101001100110000101100</w:t>
            </w:r>
          </w:p>
        </w:tc>
        <w:tc>
          <w:tcPr>
            <w:tcW w:w="3763" w:type="dxa"/>
          </w:tcPr>
          <w:p w:rsidR="00767113" w:rsidRPr="000B6315" w:rsidRDefault="003D31C8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1111100110010010</w:t>
            </w:r>
          </w:p>
        </w:tc>
        <w:tc>
          <w:tcPr>
            <w:tcW w:w="1989" w:type="dxa"/>
          </w:tcPr>
          <w:p w:rsidR="00767113" w:rsidRPr="000B6315" w:rsidRDefault="00DE5CF3" w:rsidP="007671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0000000000000</w:t>
            </w:r>
          </w:p>
        </w:tc>
      </w:tr>
      <w:tr w:rsidR="0081617E" w:rsidRPr="00F10AD0" w:rsidTr="000B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6"/>
          <w:jc w:val="center"/>
        </w:trPr>
        <w:tc>
          <w:tcPr>
            <w:tcW w:w="892" w:type="dxa"/>
          </w:tcPr>
          <w:p w:rsidR="0081617E" w:rsidRPr="000B6315" w:rsidRDefault="0081617E" w:rsidP="00AB7E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897" w:type="dxa"/>
            <w:vAlign w:val="center"/>
          </w:tcPr>
          <w:p w:rsidR="0081617E" w:rsidRPr="003D31C8" w:rsidRDefault="003D31C8" w:rsidP="003D31C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0110101001100110000101100</w:t>
            </w:r>
          </w:p>
        </w:tc>
        <w:tc>
          <w:tcPr>
            <w:tcW w:w="3763" w:type="dxa"/>
          </w:tcPr>
          <w:p w:rsidR="0081617E" w:rsidRPr="000B6315" w:rsidRDefault="003D31C8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111110011001001</w:t>
            </w:r>
          </w:p>
        </w:tc>
        <w:tc>
          <w:tcPr>
            <w:tcW w:w="1989" w:type="dxa"/>
          </w:tcPr>
          <w:p w:rsidR="0081617E" w:rsidRPr="000B6315" w:rsidRDefault="00DE5CF3" w:rsidP="00DE5C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0000000000000</w:t>
            </w:r>
          </w:p>
        </w:tc>
      </w:tr>
      <w:tr w:rsidR="003D31C8" w:rsidRPr="00F10AD0" w:rsidTr="000B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6"/>
          <w:jc w:val="center"/>
        </w:trPr>
        <w:tc>
          <w:tcPr>
            <w:tcW w:w="892" w:type="dxa"/>
          </w:tcPr>
          <w:p w:rsidR="003D31C8" w:rsidRPr="003D31C8" w:rsidRDefault="003D31C8" w:rsidP="00AB7E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3897" w:type="dxa"/>
            <w:vAlign w:val="center"/>
          </w:tcPr>
          <w:p w:rsidR="003D31C8" w:rsidRPr="000B6315" w:rsidRDefault="003D31C8" w:rsidP="00613E4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00110101001100110000101100</w:t>
            </w:r>
          </w:p>
        </w:tc>
        <w:tc>
          <w:tcPr>
            <w:tcW w:w="3763" w:type="dxa"/>
          </w:tcPr>
          <w:p w:rsidR="003D31C8" w:rsidRPr="003D31C8" w:rsidRDefault="003D31C8" w:rsidP="0081617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11111001100100</w:t>
            </w:r>
          </w:p>
        </w:tc>
        <w:tc>
          <w:tcPr>
            <w:tcW w:w="1989" w:type="dxa"/>
          </w:tcPr>
          <w:p w:rsidR="003D31C8" w:rsidRPr="00DE5CF3" w:rsidRDefault="003D31C8" w:rsidP="00DE5C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5C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0000000000000</w:t>
            </w:r>
          </w:p>
        </w:tc>
      </w:tr>
    </w:tbl>
    <w:p w:rsidR="00DE5CF3" w:rsidRDefault="00DE5CF3" w:rsidP="00E8149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5CF3" w:rsidRDefault="00DE5CF3" w:rsidP="00E8149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1499" w:rsidRPr="00FF5700" w:rsidRDefault="00276408" w:rsidP="00E81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2014" o:spid="_x0000_s1578" style="position:absolute;margin-left:94.05pt;margin-top:19.9pt;width:268.75pt;height:215.6pt;z-index:252479488" coordorigin="3299,1475" coordsize="5375,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">
            <v:group id="Group 1961" o:spid="_x0000_s1579" style="position:absolute;left:3299;top:1475;width:5375;height:4312" coordorigin="2448,4568" coordsize="5375,4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Ol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+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M6WwwAAAN0AAAAP&#10;AAAAAAAAAAAAAAAAAKoCAABkcnMvZG93bnJldi54bWxQSwUGAAAAAAQABAD6AAAAmgMAAAAA&#10;">
              <v:group id="Group 1962" o:spid="_x0000_s1580" style="position:absolute;left:3710;top:5283;width:1620;height:720" coordorigin="4209,1678" coordsize="16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<v:rect id="Rectangle 1963" o:spid="_x0000_s1581" style="position:absolute;left:4209;top:1678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6AAcYA&#10;AADdAAAADwAAAGRycy9kb3ducmV2LnhtbESPQW/CMAyF70j8h8hIu0FaJk2jI1RoE9N2hPbCzWtM&#10;W2icqgnQ7dfPh0m72XrP731e56Pr1I2G0Ho2kC4SUMSVty3XBspiN38GFSKyxc4zGfimAPlmOllj&#10;Zv2d93Q7xFpJCIcMDTQx9pnWoWrIYVj4nli0kx8cRlmHWtsB7xLuOr1MkiftsGVpaLCn14aqy+Hq&#10;DHy1yxJ/9sV74la7x/g5Fufr8c2Yh9m4fQEVaYz/5r/rDyv46Up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6AAcYAAADdAAAADwAAAAAAAAAAAAAAAACYAgAAZHJz&#10;L2Rvd25yZXYueG1sUEsFBgAAAAAEAAQA9QAAAIsDAAAAAA==&#10;">
                  <v:textbox>
                    <w:txbxContent>
                      <w:p w:rsidR="009552DF" w:rsidRPr="00F335E2" w:rsidRDefault="009552DF" w:rsidP="0031138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vertAlign w:val="subscript"/>
                            <w:lang w:val="en-US"/>
                          </w:rPr>
                        </w:pP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RG1</w:t>
                        </w:r>
                      </w:p>
                    </w:txbxContent>
                  </v:textbox>
                </v:rect>
                <v:shape id="Text Box 1964" o:spid="_x0000_s1582" type="#_x0000_t202" style="position:absolute;left:5287;top:1857;width:5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UrM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Rks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+FSswgAAAN0AAAAPAAAAAAAAAAAAAAAAAJgCAABkcnMvZG93&#10;bnJldi54bWxQSwUGAAAAAAQABAD1AAAAhwMAAAAA&#10;" filled="f" stroked="f">
                  <v:textbox>
                    <w:txbxContent>
                      <w:p w:rsidR="009552DF" w:rsidRPr="00F335E2" w:rsidRDefault="009552DF" w:rsidP="001A5945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965" o:spid="_x0000_s1583" type="#_x0000_t202" style="position:absolute;left:4209;top:1856;width:896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JysQA&#10;AADdAAAADwAAAGRycy9kb3ducmV2LnhtbESPQWsCMRCF74X+hzAFb92kYsVuN0qpCJ4qalvobdiM&#10;u0s3k7CJ7vrvjSB4m+G9982bYjHYVpyoC41jDS+ZAkFcOtNwpeF7v3qegQgR2WDrmDScKcBi/vhQ&#10;YG5cz1s67WIlEoRDjhrqGH0uZShrshgy54mTdnCdxZjWrpKmwz7BbSvHSk2lxYbThRo9fdZU/u+O&#10;VsPP1+Hvd6I21dK++t4NSrJ9k1qPnoaPdxCRhng339Jrk+onJFy/SSP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tCcrEAAAA3QAAAA8AAAAAAAAAAAAAAAAAmAIAAGRycy9k&#10;b3ducmV2LnhtbFBLBQYAAAAABAAEAPUAAACJAwAAAAA=&#10;" filled="f" stroked="f">
                  <v:textbox>
                    <w:txbxContent>
                      <w:p w:rsidR="009552DF" w:rsidRPr="00F335E2" w:rsidRDefault="009552DF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2n-1</w:t>
                        </w:r>
                      </w:p>
                    </w:txbxContent>
                  </v:textbox>
                </v:shape>
              </v:group>
              <v:group id="Group 1966" o:spid="_x0000_s1584" style="position:absolute;left:2810;top:6535;width:3240;height:1084" coordorigin="3309,2930" coordsize="3240,1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<v:shape id="Text Box 1967" o:spid="_x0000_s1585" type="#_x0000_t202" style="position:absolute;left:4931;top:3475;width:869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yJsMA&#10;AADdAAAADwAAAGRycy9kb3ducmV2LnhtbERPTWvCQBC9C/6HZQq9md2GKm3qKqIIPVmMreBtyI5J&#10;aHY2ZNck/ffdQsHbPN7nLNejbURPna8da3hKFAjiwpmaSw2fp/3sBYQPyAYbx6ThhzysV9PJEjPj&#10;Bj5Sn4dSxBD2GWqoQmgzKX1RkUWfuJY4clfXWQwRdqU0HQ4x3DYyVWohLdYcGypsaVtR8Z3frIav&#10;w/VyflYf5c7O28GNSrJ9lVo/PoybNxCBxnAX/7vfTZyfqhT+vo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MyJsMAAADdAAAADwAAAAAAAAAAAAAAAACYAgAAZHJzL2Rv&#10;d25yZXYueG1sUEsFBgAAAAAEAAQA9QAAAIgDAAAAAA==&#10;" filled="f" stroked="f">
                  <v:textbox>
                    <w:txbxContent>
                      <w:p w:rsidR="009552DF" w:rsidRPr="00F335E2" w:rsidRDefault="009552DF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2n-1</w:t>
                        </w:r>
                      </w:p>
                    </w:txbxContent>
                  </v:textbox>
                </v:shape>
                <v:shape id="AutoShape 1968" o:spid="_x0000_s1586" type="#_x0000_t32" style="position:absolute;left:4209;top:2930;width:1440;height: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XYz8IAAADd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2Sc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XYz8IAAADdAAAADwAAAAAAAAAAAAAA&#10;AAChAgAAZHJzL2Rvd25yZXYueG1sUEsFBgAAAAAEAAQA+QAAAJADAAAAAA==&#10;"/>
                <v:shape id="AutoShape 1969" o:spid="_x0000_s1587" type="#_x0000_t32" style="position:absolute;left:3309;top:2937;width:900;height:89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xAu8IAAADd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Nn2Sc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xAu8IAAADdAAAADwAAAAAAAAAAAAAA&#10;AAChAgAAZHJzL2Rvd25yZXYueG1sUEsFBgAAAAAEAAQA+QAAAJADAAAAAA==&#10;"/>
                <v:shape id="AutoShape 1970" o:spid="_x0000_s1588" type="#_x0000_t32" style="position:absolute;left:5649;top:2935;width:900;height:8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zncMAAADd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NJvB3zfpB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SM53DAAAA3QAAAA8AAAAAAAAAAAAA&#10;AAAAoQIAAGRycy9kb3ducmV2LnhtbFBLBQYAAAAABAAEAPkAAACRAwAAAAA=&#10;"/>
                <v:shape id="AutoShape 1971" o:spid="_x0000_s1589" type="#_x0000_t32" style="position:absolute;left:4745;top:3655;width:184;height:17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J7V8IAAADdAAAADwAAAGRycy9kb3ducmV2LnhtbERPTYvCMBC9C/6HMIIX0bQeRKpRRBAW&#10;DwurPXgckrEtNpOaZGv335uFhb3N433Odj/YVvTkQ+NYQb7IQBBrZxquFJTX03wNIkRkg61jUvBD&#10;Afa78WiLhXEv/qL+EiuRQjgUqKCOsSukDLomi2HhOuLE3Z23GBP0lTQeXynctnKZZStpseHUUGNH&#10;x5r04/JtFTTn8rPsZ8/o9fqc33werrdWKzWdDIcNiEhD/Bf/uT9Mmr/MVvD7TTpB7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J7V8IAAADdAAAADwAAAAAAAAAAAAAA&#10;AAChAgAAZHJzL2Rvd25yZXYueG1sUEsFBgAAAAAEAAQA+QAAAJADAAAAAA==&#10;"/>
                <v:shape id="AutoShape 1972" o:spid="_x0000_s1590" type="#_x0000_t32" style="position:absolute;left:4929;top:3655;width:180;height:1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wIccQAAADd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9kz/H+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AhxxAAAAN0AAAAPAAAAAAAAAAAA&#10;AAAAAKECAABkcnMvZG93bnJldi54bWxQSwUGAAAAAAQABAD5AAAAkgMAAAAA&#10;"/>
                <v:shape id="AutoShape 1973" o:spid="_x0000_s1591" type="#_x0000_t32" style="position:absolute;left:3309;top:3836;width:1440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OcA8cAAADd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qwQXPlGR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k5wDxwAAAN0AAAAPAAAAAAAA&#10;AAAAAAAAAKECAABkcnMvZG93bnJldi54bWxQSwUGAAAAAAQABAD5AAAAlQMAAAAA&#10;"/>
                <v:shape id="AutoShape 1974" o:spid="_x0000_s1592" type="#_x0000_t32" style="position:absolute;left:5109;top:3837;width:144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85mMQAAADd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p9kL/H+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3zmYxAAAAN0AAAAPAAAAAAAAAAAA&#10;AAAAAKECAABkcnMvZG93bnJldi54bWxQSwUGAAAAAAQABAD5AAAAkgMAAAAA&#10;"/>
                <v:shape id="Text Box 1975" o:spid="_x0000_s1593" type="#_x0000_t202" style="position:absolute;left:3491;top:3475;width:898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fF8UA&#10;AADdAAAADwAAAGRycy9kb3ducmV2LnhtbESPQWvCQBCF70L/wzKF3nRXqVJTVylKoSeLqQq9Ddkx&#10;Cc3OhuzWpP++cxC8zfDevPfNajP4Rl2pi3VgC9OJAUVcBFdzaeH49T5+ARUTssMmMFn4owib9cNo&#10;hZkLPR/omqdSSQjHDC1UKbWZ1rGoyGOchJZYtEvoPCZZu1K7DnsJ942eGbPQHmuWhgpb2lZU/OS/&#10;3sJpf/k+P5vPcufnbR8Go9kvtbVPj8PbK6hEQ7qbb9cfTvBnU+GX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J8XxQAAAN0AAAAPAAAAAAAAAAAAAAAAAJgCAABkcnMv&#10;ZG93bnJldi54bWxQSwUGAAAAAAQABAD1AAAAigMAAAAA&#10;" filled="f" stroked="f">
                  <v:textbox>
                    <w:txbxContent>
                      <w:p w:rsidR="009552DF" w:rsidRPr="00F335E2" w:rsidRDefault="009552DF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2n-1</w:t>
                        </w:r>
                      </w:p>
                    </w:txbxContent>
                  </v:textbox>
                </v:shape>
                <v:shape id="Text Box 1976" o:spid="_x0000_s1594" type="#_x0000_t202" style="position:absolute;left:4389;top:3475;width:72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g6jMEA&#10;AADdAAAADwAAAGRycy9kb3ducmV2LnhtbERPS4vCMBC+C/6HMMLeNKnsilajyC6Cp118grehGdti&#10;MylNtPXfbxYWvM3H95zFqrOVeFDjS8cakpECQZw5U3Ku4XjYDKcgfEA2WDkmDU/ysFr2ewtMjWt5&#10;R499yEUMYZ+ihiKEOpXSZwVZ9CNXE0fu6hqLIcIml6bBNobbSo6VmkiLJceGAmv6LCi77e9Ww+n7&#10;ejm/q5/8y37UreuUZDuTWr8NuvUcRKAuvMT/7q2J88dJ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4OozBAAAA3QAAAA8AAAAAAAAAAAAAAAAAmAIAAGRycy9kb3du&#10;cmV2LnhtbFBLBQYAAAAABAAEAPUAAACGAwAAAAA=&#10;" filled="f" stroked="f">
                  <v:textbox>
                    <w:txbxContent>
                      <w:p w:rsidR="009552DF" w:rsidRPr="00F335E2" w:rsidRDefault="009552DF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977" o:spid="_x0000_s1595" type="#_x0000_t202" style="position:absolute;left:5829;top:3475;width:72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k+8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x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qpPvBAAAA3QAAAA8AAAAAAAAAAAAAAAAAmAIAAGRycy9kb3du&#10;cmV2LnhtbFBLBQYAAAAABAAEAPUAAACGAwAAAAA=&#10;" filled="f" stroked="f">
                  <v:textbox>
                    <w:txbxContent>
                      <w:p w:rsidR="009552DF" w:rsidRPr="00F335E2" w:rsidRDefault="009552DF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978" o:spid="_x0000_s1596" type="#_x0000_t202" style="position:absolute;left:4569;top:3118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BY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mT8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YBYMMAAADdAAAADwAAAAAAAAAAAAAAAACYAgAAZHJzL2Rv&#10;d25yZXYueG1sUEsFBgAAAAAEAAQA9QAAAIgDAAAAAA==&#10;" filled="f" stroked="f">
                  <v:textbox>
                    <w:txbxContent>
                      <w:p w:rsidR="009552DF" w:rsidRPr="00F335E2" w:rsidRDefault="009552DF" w:rsidP="0031138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SM</w:t>
                        </w:r>
                      </w:p>
                    </w:txbxContent>
                  </v:textbox>
                </v:shape>
              </v:group>
              <v:shape id="AutoShape 1979" o:spid="_x0000_s1597" type="#_x0000_t33" style="position:absolute;left:3259;top:4112;width:362;height:1980;rotation:-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SuJcMAAADdAAAADwAAAGRycy9kb3ducmV2LnhtbERPS2sCMRC+F/wPYQRvNesqbVmNooLF&#10;QynUlsLehmT2gZvJsoma/ntTKPQ2H99zVptoO3GlwbeOFcymGQhi7UzLtYKvz8PjCwgfkA12jknB&#10;D3nYrEcPKyyMu/EHXU+hFimEfYEKmhD6QkqvG7Lop64nTlzlBoshwaGWZsBbCredzLPsSVpsOTU0&#10;2NO+IX0+XayChS3f8bl6+97peSzLQ5nrWL0qNRnH7RJEoBj+xX/uo0nz89kCfr9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kriXDAAAA3QAAAA8AAAAAAAAAAAAA&#10;AAAAoQIAAGRycy9kb3ducmV2LnhtbFBLBQYAAAAABAAEAPkAAACRAwAAAAA=&#10;"/>
              <v:group id="Group 1980" o:spid="_x0000_s1598" style="position:absolute;left:5121;top:7438;width:1080;height:717" coordorigin="4749,2218" coordsize="1080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<v:shape id="Text Box 1981" o:spid="_x0000_s1599" type="#_x0000_t202" style="position:absolute;left:4931;top:2394;width:898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i+M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h/nqT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Gi+MMAAADdAAAADwAAAAAAAAAAAAAAAACYAgAAZHJzL2Rv&#10;d25yZXYueG1sUEsFBgAAAAAEAAQA9QAAAIgDAAAAAA==&#10;" filled="f" stroked="f">
                  <v:textbox>
                    <w:txbxContent>
                      <w:p w:rsidR="009552DF" w:rsidRPr="001A5945" w:rsidRDefault="009552DF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  <w:t>2</w:t>
                        </w: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Line 1982" o:spid="_x0000_s1600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GZLMUAAADdAAAADwAAAGRycy9kb3ducmV2LnhtbERPTWsCMRC9F/wPYYReimaVUnU1ihQK&#10;PXipyoq3cTNult1Mtkmq23/fFAq9zeN9zmrT21bcyIfasYLJOANBXDpdc6XgeHgbzUGEiKyxdUwK&#10;vinAZj14WGGu3Z0/6LaPlUghHHJUYGLscilDachiGLuOOHFX5y3GBH0ltcd7CretnGbZi7RYc2ow&#10;2NGrobLZf1kFcr57+vTby3NTNKfTwhRl0Z13Sj0O++0SRKQ+/ov/3O86zZ9OZ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GZLMUAAADdAAAADwAAAAAAAAAA&#10;AAAAAAChAgAAZHJzL2Rvd25yZXYueG1sUEsFBgAAAAAEAAQA+QAAAJMDAAAAAA==&#10;"/>
                <v:shape id="AutoShape 1983" o:spid="_x0000_s1601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txm8UAAADdAAAADwAAAGRycy9kb3ducmV2LnhtbESPzWrDQAyE74W8w6JCb806xoTGzSaU&#10;lEIJveTn0KPwqmtTr9Z41cR9++hQ6E1iRjOf1tsp9uZCY+4SO1jMCzDETfIdBwfn09vjE5gsyB77&#10;xOTglzJsN7O7NdY+XflAl6MEoyGca3TQigy1tblpKWKep4FYta80RhRdx2D9iFcNj70ti2JpI3as&#10;DS0OtGup+T7+RAef5/ixKqvXGKpwkoPQviurpXMP99PLMxihSf7Nf9fvXvHLheLqNzqC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txm8UAAADdAAAADwAAAAAAAAAA&#10;AAAAAAChAgAAZHJzL2Rvd25yZXYueG1sUEsFBgAAAAAEAAQA+QAAAJMDAAAAAA==&#10;">
                  <v:stroke endarrow="block"/>
                </v:shape>
              </v:group>
              <v:line id="Line 1984" o:spid="_x0000_s1602" style="position:absolute;visibility:visible" from="2450,4921" to="2450,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nYOsUAAADdAAAADwAAAGRycy9kb3ducmV2LnhtbERPTWvCQBC9C/0PyxS86UaFUFNXkZaC&#10;9lCqFtrjmB2T2Oxs2N0m6b93BcHbPN7nLFa9qUVLzleWFUzGCQji3OqKCwVfh7fREwgfkDXWlknB&#10;P3lYLR8GC8y07XhH7T4UIoawz1BBGUKTSenzkgz6sW2II3eyzmCI0BVSO+xiuKnlNElSabDi2FBi&#10;Qy8l5b/7P6PgY/aZtuvt+6b/3qbH/HV3/Dl3TqnhY79+BhGoD3fxzb3Rcf50Mof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nYOsUAAADdAAAADwAAAAAAAAAA&#10;AAAAAAChAgAAZHJzL2Rvd25yZXYueG1sUEsFBgAAAAAEAAQA+QAAAJMDAAAAAA==&#10;"/>
              <v:line id="Line 1985" o:spid="_x0000_s1603" style="position:absolute;visibility:visible" from="2448,8160" to="3528,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+7GscAAADdAAAADwAAAGRycy9kb3ducmV2LnhtbESPQUvDQBCF74L/YRnBm900QpDYbSkt&#10;hdaD2CrocZodk2h2NuyuSfz3zkHobYb35r1vFqvJdWqgEFvPBuazDBRx5W3LtYG3193dA6iYkC12&#10;nsnAL0VYLa+vFlhaP/KRhlOqlYRwLNFAk1Jfah2rhhzGme+JRfv0wWGSNdTaBhwl3HU6z7JCO2xZ&#10;GhrsadNQ9X36cQae71+KYX142k/vh+JcbY/nj68xGHN7M60fQSWa0sX8f723gp/nwi/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37saxwAAAN0AAAAPAAAAAAAA&#10;AAAAAAAAAKECAABkcnMvZG93bnJldi54bWxQSwUGAAAAAAQABAD5AAAAlQMAAAAA&#10;"/>
              <v:line id="Line 1986" o:spid="_x0000_s1604" style="position:absolute;flip:y;visibility:visible" from="3530,7443" to="353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ETJMUAAADdAAAADwAAAGRycy9kb3ducmV2LnhtbESPQWvCQBCF74X+h2UKvQTdGKHU6Cqt&#10;VSgUD1UPHofsmASzsyE7avz3XUHobYb3vjdvZoveNepCXag9GxgNU1DEhbc1lwb2u/XgHVQQZIuN&#10;ZzJwowCL+fPTDHPrr/xLl62UKoZwyNFAJdLmWoeiIodh6FviqB1951Di2pXadniN4a7RWZq+aYc1&#10;xwsVtrSsqDhtzy7WWG/4azxOPp1OkgmtDvKTajHm9aX/mIIS6uXf/KC/beSybAT3b+IIe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ETJMUAAADdAAAADwAAAAAAAAAA&#10;AAAAAAChAgAAZHJzL2Rvd25yZXYueG1sUEsFBgAAAAAEAAQA+QAAAJMDAAAAAA==&#10;">
                <v:stroke endarrow="block"/>
              </v:line>
              <v:group id="Group 1987" o:spid="_x0000_s1605" style="position:absolute;left:4246;top:5818;width:1080;height:717" coordorigin="4749,2218" coordsize="1080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<v:shape id="Text Box 1988" o:spid="_x0000_s1606" type="#_x0000_t202" style="position:absolute;left:4931;top:2394;width:898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L3c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OTZAT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svdwgAAAN0AAAAPAAAAAAAAAAAAAAAAAJgCAABkcnMvZG93&#10;bnJldi54bWxQSwUGAAAAAAQABAD1AAAAhwMAAAAA&#10;" filled="f" stroked="f">
                  <v:textbox>
                    <w:txbxContent>
                      <w:p w:rsidR="009552DF" w:rsidRPr="00F335E2" w:rsidRDefault="009552DF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</w:pP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  <w:t>2</w:t>
                        </w: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  <w:t>+1</w:t>
                        </w:r>
                      </w:p>
                    </w:txbxContent>
                  </v:textbox>
                </v:shape>
                <v:line id="Line 1989" o:spid="_x0000_s1607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/N5sUAAADdAAAADwAAAGRycy9kb3ducmV2LnhtbERPTWsCMRC9C/6HMEIvotkuUuxqFCkU&#10;evBSW1Z6GzfjZtnNZJukuv33jSD0No/3OevtYDtxIR8axwoe5xkI4srphmsFnx+vsyWIEJE1do5J&#10;wS8F2G7GozUW2l35nS6HWIsUwqFABSbGvpAyVIYshrnriRN3dt5iTNDXUnu8pnDbyTzLnqTFhlOD&#10;wZ5eDFXt4ccqkMv99NvvTou2bI/HZ1NWZf+1V+phMuxWICIN8V98d7/pND/PF3D7Jp0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/N5sUAAADdAAAADwAAAAAAAAAA&#10;AAAAAAChAgAAZHJzL2Rvd25yZXYueG1sUEsFBgAAAAAEAAQA+QAAAJMDAAAAAA==&#10;"/>
                <v:shape id="AutoShape 1990" o:spid="_x0000_s1608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YUuMIAAADdAAAADwAAAGRycy9kb3ducmV2LnhtbERPS0sDMRC+C/6HMEJvNmtYi902LaII&#10;Il76OHgcNtPs0s1k2Yzt9t+bQsHbfHzPWa7H0KkTDamNbOFpWoAirqNr2VvY7z4eX0AlQXbYRSYL&#10;F0qwXt3fLbFy8cwbOm3FqxzCqUILjUhfaZ3qhgKmaeyJM3eIQ0DJcPDaDXjO4aHTpihmOmDLuaHB&#10;nt4aqo/b32DhZx++56Z8D770O9kIfbWmnFk7eRhfF6CERvkX39yfLs835hmu3+QT9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YUuMIAAADdAAAADwAAAAAAAAAAAAAA&#10;AAChAgAAZHJzL2Rvd25yZXYueG1sUEsFBgAAAAAEAAQA+QAAAJADAAAAAA==&#10;">
                  <v:stroke endarrow="block"/>
                </v:shape>
              </v:group>
              <v:group id="Group 1991" o:spid="_x0000_s1609" style="position:absolute;left:5990;top:4568;width:1833;height:1426" coordorigin="5990,4568" coordsize="1833,1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<v:group id="Group 1992" o:spid="_x0000_s1610" style="position:absolute;left:5990;top:4568;width:1440;height:715" coordorigin="7449,954" coordsize="1440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<v:line id="Line 1993" o:spid="_x0000_s1611" style="position:absolute;flip:y;visibility:visible" from="7956,1316" to="7956,1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u6ucYAAADdAAAADwAAAGRycy9kb3ducmV2LnhtbESPQUvDQBCF74L/YRnBS7CbpiA1dlu0&#10;tVCQHlo9eByyYxLMzobstI3/3jkUvM1j3vfmzWI1hs6caUhtZAfTSQ6GuIq+5drB58f2YQ4mCbLH&#10;LjI5+KUEq+XtzQJLHy98oPNRaqMhnEp00Ij0pbWpaihgmsSeWHffcQgoKofa+gEvGh46W+T5ow3Y&#10;sl5osKd1Q9XP8RS0xnbPm9ksew02y57o7UvecyvO3d+NL89ghEb5N1/pnVeuKLSufqMj2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LurnGAAAA3QAAAA8AAAAAAAAA&#10;AAAAAAAAoQIAAGRycy9kb3ducmV2LnhtbFBLBQYAAAAABAAEAPkAAACUAwAAAAA=&#10;">
                    <v:stroke endarrow="block"/>
                  </v:line>
                  <v:shape id="Text Box 1994" o:spid="_x0000_s1612" type="#_x0000_t202" style="position:absolute;left:7449;top:954;width:1440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8N8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kB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i/DfBAAAA3QAAAA8AAAAAAAAAAAAAAAAAmAIAAGRycy9kb3du&#10;cmV2LnhtbFBLBQYAAAAABAAEAPUAAACGAwAAAAA=&#10;" filled="f" stroked="f">
                    <v:textbox>
                      <w:txbxContent>
                        <w:p w:rsidR="009552DF" w:rsidRPr="00F335E2" w:rsidRDefault="009552DF" w:rsidP="0031138E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  <w:t>RG2(n-1</w:t>
                          </w:r>
                          <w:r w:rsidRPr="00F335E2"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rect id="Rectangle 1995" o:spid="_x0000_s1613" style="position:absolute;left:6201;top:5274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uyQcUA&#10;AADdAAAADwAAAGRycy9kb3ducmV2LnhtbESPQW/CMAyF70j7D5GRuEFKkaatEBDaxMSOUC67mca0&#10;hcapmgCFXz8fJu1m6z2/93mx6l2jbtSF2rOB6SQBRVx4W3Np4JBvxm+gQkS22HgmAw8KsFq+DBaY&#10;WX/nHd32sVQSwiFDA1WMbaZ1KCpyGCa+JRbt5DuHUdau1LbDu4S7RqdJ8qod1iwNFbb0UVFx2V+d&#10;gWOdHvC5y78S976Zxe8+P19/Po0ZDfv1HFSkPv6b/663VvDTmfDL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7JBxQAAAN0AAAAPAAAAAAAAAAAAAAAAAJgCAABkcnMv&#10;ZG93bnJldi54bWxQSwUGAAAAAAQABAD1AAAAigMAAAAA&#10;">
                  <v:textbox>
                    <w:txbxContent>
                      <w:p w:rsidR="009552DF" w:rsidRPr="00F335E2" w:rsidRDefault="009552DF" w:rsidP="0031138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vertAlign w:val="subscript"/>
                            <w:lang w:val="en-US"/>
                          </w:rPr>
                        </w:pP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RG2</w:t>
                        </w:r>
                      </w:p>
                    </w:txbxContent>
                  </v:textbox>
                </v:rect>
                <v:shape id="Text Box 1996" o:spid="_x0000_s1614" type="#_x0000_t202" style="position:absolute;left:7281;top:5453;width:5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m7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mT6Rj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1m7MMAAADdAAAADwAAAAAAAAAAAAAAAACYAgAAZHJzL2Rv&#10;d25yZXYueG1sUEsFBgAAAAAEAAQA9QAAAIgDAAAAAA==&#10;" filled="f" stroked="f">
                  <v:textbox>
                    <w:txbxContent>
                      <w:p w:rsidR="009552DF" w:rsidRPr="00F335E2" w:rsidRDefault="009552DF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997" o:spid="_x0000_s1615" type="#_x0000_t202" style="position:absolute;left:6201;top:5452;width:929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4m8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OTU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/ibwgAAAN0AAAAPAAAAAAAAAAAAAAAAAJgCAABkcnMvZG93&#10;bnJldi54bWxQSwUGAAAAAAQABAD1AAAAhwMAAAAA&#10;" filled="f" stroked="f">
                  <v:textbox>
                    <w:txbxContent>
                      <w:p w:rsidR="009552DF" w:rsidRPr="00F335E2" w:rsidRDefault="009552DF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-1</w:t>
                        </w:r>
                      </w:p>
                    </w:txbxContent>
                  </v:textbox>
                </v:shape>
                <v:line id="Line 1998" o:spid="_x0000_s1616" style="position:absolute;flip:x y;visibility:visible" from="6201,5472" to="6532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MTrcMAAADdAAAADwAAAGRycy9kb3ducmV2LnhtbERPTYvCMBC9C/sfwix401QFcbtGEUHw&#10;4EVd3Ou0mW2qzaRtYq3/frMg7G0e73OW695WoqPWl44VTMYJCOLc6ZILBV/n3WgBwgdkjZVjUvAk&#10;D+vV22CJqXYPPlJ3CoWIIexTVGBCqFMpfW7Ioh+7mjhyP661GCJsC6lbfMRwW8lpksylxZJjg8Ga&#10;toby2+luFXTZfXK9HI43n303H9nCNNtDM1dq+N5vPkEE6sO/+OXe6zh/OpvB3zfxB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DE63DAAAA3QAAAA8AAAAAAAAAAAAA&#10;AAAAoQIAAGRycy9kb3ducmV2LnhtbFBLBQYAAAAABAAEAPkAAACRAwAAAAA=&#10;">
                  <v:stroke endarrow="block"/>
                </v:line>
              </v:group>
              <v:shape id="Text Box 1999" o:spid="_x0000_s1617" type="#_x0000_t202" style="position:absolute;left:3528;top:7671;width:898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FdM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4Gs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sV0wgAAAN0AAAAPAAAAAAAAAAAAAAAAAJgCAABkcnMvZG93&#10;bnJldi54bWxQSwUGAAAAAAQABAD1AAAAhwMAAAAA&#10;" filled="f" stroked="f">
                <v:textbox>
                  <w:txbxContent>
                    <w:p w:rsidR="009552DF" w:rsidRPr="001A5945" w:rsidRDefault="009552DF" w:rsidP="0031138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2</w:t>
                      </w: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Line 2000" o:spid="_x0000_s1618" style="position:absolute;flip:x;visibility:visible" from="3346,7671" to="3706,8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+oMUAAADdAAAADwAAAGRycy9kb3ducmV2LnhtbERPTWsCMRC9C/0PYQq9FM1W22K3RpGC&#10;4MFLbVnxNt1MN8tuJtsk6vrvTUHwNo/3ObNFb1txJB9qxwqeRhkI4tLpmisF31+r4RREiMgaW8ek&#10;4EwBFvO7wQxz7U78ScdtrEQK4ZCjAhNjl0sZSkMWw8h1xIn7dd5iTNBXUns8pXDbynGWvUqLNacG&#10;gx19GCqb7cEqkNPN459f/jw3RbPbvZmiLLr9RqmH+375DiJSH2/iq3ut0/zx5AX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r+oMUAAADdAAAADwAAAAAAAAAA&#10;AAAAAAChAgAAZHJzL2Rvd25yZXYueG1sUEsFBgAAAAAEAAQA+QAAAJMDAAAAAA==&#10;"/>
              <v:rect id="Rectangle 2001" o:spid="_x0000_s1619" style="position:absolute;left:4610;top:8160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6PrsEA&#10;AADdAAAADwAAAGRycy9kb3ducmV2LnhtbERPTYvCMBC9C/6HMII3Ta0gu9UooijuUevF29iMbbWZ&#10;lCZq3V9vhIW9zeN9zmzRmko8qHGlZQWjYQSCOLO65FzBMd0MvkA4j6yxskwKXuRgMe92Zpho++Q9&#10;PQ4+FyGEXYIKCu/rREqXFWTQDW1NHLiLbQz6AJtc6gafIdxUMo6iiTRYcmgosKZVQdntcDcKzmV8&#10;xN99uo3M92bsf9r0ej+tler32uUUhKfW/4v/3Dsd5sfjCXy+CS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Oj67BAAAA3QAAAA8AAAAAAAAAAAAAAAAAmAIAAGRycy9kb3du&#10;cmV2LnhtbFBLBQYAAAAABAAEAPUAAACGAwAAAAA=&#10;">
                <v:textbox>
                  <w:txbxContent>
                    <w:p w:rsidR="009552DF" w:rsidRPr="00F335E2" w:rsidRDefault="009552DF" w:rsidP="003113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3</w:t>
                      </w:r>
                    </w:p>
                  </w:txbxContent>
                </v:textbox>
              </v:rect>
              <v:shape id="Text Box 2002" o:spid="_x0000_s1620" type="#_x0000_t202" style="position:absolute;left:5510;top:8339;width:75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bA8IA&#10;AADdAAAADwAAAGRycy9kb3ducmV2LnhtbERPS2sCMRC+F/wPYQq9aVJr1W6NIorgyVJf4G3YjLuL&#10;m8myie76701B6G0+vudMZq0txY1qXzjW8N5TIIhTZwrONOx3q+4YhA/IBkvHpOFOHmbTzssEE+Ma&#10;/qXbNmQihrBPUEMeQpVI6dOcLPqeq4gjd3a1xRBhnUlTYxPDbSn7Sg2lxYJjQ44VLXJKL9ur1XDY&#10;nE/HgfrJlvazalyrJNsvqfXbazv/BhGoDf/ip3tt4vz+xwj+vokn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FsDwgAAAN0AAAAPAAAAAAAAAAAAAAAAAJgCAABkcnMvZG93&#10;bnJldi54bWxQSwUGAAAAAAQABAD1AAAAhwMAAAAA&#10;" filled="f" stroked="f">
                <v:textbox>
                  <w:txbxContent>
                    <w:p w:rsidR="009552DF" w:rsidRPr="00F335E2" w:rsidRDefault="009552DF" w:rsidP="003113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2003" o:spid="_x0000_s1621" type="#_x0000_t202" style="position:absolute;left:4610;top:8338;width:871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PccUA&#10;AADdAAAADwAAAGRycy9kb3ducmV2LnhtbESPT2vCQBDF70K/wzIFb3W32kqbuooogidF+wd6G7Jj&#10;EpqdDdnVpN/eOQjeZnhv3vvNbNH7Wl2ojVVgC88jA4o4D67iwsLX5+bpDVRMyA7rwGThnyIs5g+D&#10;GWYudHygyzEVSkI4ZmihTKnJtI55SR7jKDTEop1C6zHJ2hbatdhJuK/12Jip9lixNJTY0Kqk/O94&#10;9ha+d6ffnxezL9b+telCbzT7d23t8LFffoBK1Ke7+Xa9dYI/ngi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989xxQAAAN0AAAAPAAAAAAAAAAAAAAAAAJgCAABkcnMv&#10;ZG93bnJldi54bWxQSwUGAAAAAAQABAD1AAAAigMAAAAA&#10;" filled="f" stroked="f">
                <v:textbox>
                  <w:txbxContent>
                    <w:p w:rsidR="009552DF" w:rsidRPr="00F335E2" w:rsidRDefault="009552DF" w:rsidP="0031138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-1</w:t>
                      </w:r>
                    </w:p>
                  </w:txbxContent>
                </v:textbox>
              </v:shape>
              <v:line id="Line 2004" o:spid="_x0000_s1622" style="position:absolute;flip:y;visibility:visible" from="5698,8339" to="6050,8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6J/8UAAADdAAAADwAAAGRycy9kb3ducmV2LnhtbESPQWvCQBCF7wX/wzJCL0E3GpAaXUXb&#10;CgXxUPXgcciOSTA7G7JTTf99t1DobYb3vjdvluveNepOXag9G5iMU1DEhbc1lwbOp93oBVQQZIuN&#10;ZzLwTQHWq8HTEnPrH/xJ96OUKoZwyNFAJdLmWoeiIodh7FviqF1951Di2pXadviI4a7R0zSdaYc1&#10;xwsVtvRaUXE7frlYY3fgtyxLtk4nyZzeL7JPtRjzPOw3C1BCvfyb/+gPG7lpNoffb+IIe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6J/8UAAADdAAAADwAAAAAAAAAA&#10;AAAAAAChAgAAZHJzL2Rvd25yZXYueG1sUEsFBgAAAAAEAAQA+QAAAJMDAAAAAA==&#10;">
                <v:stroke endarrow="block"/>
              </v:line>
            </v:group>
            <v:shape id="AutoShape 2005" o:spid="_x0000_s1623" type="#_x0000_t32" style="position:absolute;left:4132;top:2479;width:4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+hgMcAAADdAAAADwAAAGRycy9kb3ducmV2LnhtbESPQWvCQBCF74X+h2UKvdWNUkqNriKF&#10;ilg8VEvQ25Adk2B2NuyuGvvrOwehtxnem/e+mc5716oLhdh4NjAcZKCIS28brgz87D5f3kHFhGyx&#10;9UwGbhRhPnt8mGJu/ZW/6bJNlZIQjjkaqFPqcq1jWZPDOPAdsWhHHxwmWUOlbcCrhLtWj7LsTTts&#10;WBpq7OijpvK0PTsD+6/xubgVG1oXw/H6gMHF393SmOenfjEBlahP/+b79coK/uhV+OUbGUH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f6GAxwAAAN0AAAAPAAAAAAAA&#10;AAAAAAAAAKECAABkcnMvZG93bnJldi54bWxQSwUGAAAAAAQABAD5AAAAlQMAAAAA&#10;">
              <v:stroke endarrow="block"/>
            </v:shape>
            <v:shape id="AutoShape 2006" o:spid="_x0000_s1624" type="#_x0000_t32" style="position:absolute;left:4132;top:2617;width:4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MEG8QAAADdAAAADwAAAGRycy9kb3ducmV2LnhtbERPTWvCQBC9C/6HZQRvuomIaHSVUqiI&#10;0oNaQnsbsmMSmp0Nu6vG/vpuQehtHu9zVpvONOJGzteWFaTjBARxYXXNpYKP89toDsIHZI2NZVLw&#10;IA+bdb+3wkzbOx/pdgqliCHsM1RQhdBmUvqiIoN+bFviyF2sMxgidKXUDu8x3DRykiQzabDm2FBh&#10;S68VFd+nq1HweVhc80f+Tvs8Xey/0Bn/c94qNRx0L0sQgbrwL366dzrOn0xT+Psmn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MwQbxAAAAN0AAAAPAAAAAAAAAAAA&#10;AAAAAKECAABkcnMvZG93bnJldi54bWxQSwUGAAAAAAQABAD5AAAAkgMAAAAA&#10;">
              <v:stroke endarrow="block"/>
            </v:shape>
            <v:shape id="AutoShape 2007" o:spid="_x0000_s1625" type="#_x0000_t32" style="position:absolute;left:6549;top:2479;width:5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GabMQAAADdAAAADwAAAGRycy9kb3ducmV2LnhtbERPTWvCQBC9C/6HZYTedGMoRaOrSKEi&#10;lh7UEvQ2ZMckmJ0Nu6vG/vpuQehtHu9z5svONOJGzteWFYxHCQjiwuqaSwXfh4/hBIQPyBoby6Tg&#10;QR6Wi35vjpm2d97RbR9KEUPYZ6igCqHNpPRFRQb9yLbEkTtbZzBE6EqpHd5juGlkmiRv0mDNsaHC&#10;lt4rKi77q1Fw/Jxe80f+Rdt8PN2e0Bn/c1gr9TLoVjMQgbrwL366NzrOT19T+Psmn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4ZpsxAAAAN0AAAAPAAAAAAAAAAAA&#10;AAAAAKECAABkcnMvZG93bnJldi54bWxQSwUGAAAAAAQABAD5AAAAkgMAAAAA&#10;">
              <v:stroke endarrow="block"/>
            </v:shape>
            <v:shape id="AutoShape 2008" o:spid="_x0000_s1626" type="#_x0000_t32" style="position:absolute;left:6549;top:2617;width:5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0/98UAAADdAAAADwAAAGRycy9kb3ducmV2LnhtbERPTWvCQBC9F/oflil4qxutlBqzkSJY&#10;xOKhWoLehuyYhGZnw+6q0V/fFQq9zeN9TjbvTSvO5HxjWcFomIAgLq1uuFLwvVs+v4HwAVlja5kU&#10;XMnDPH98yDDV9sJfdN6GSsQQ9ikqqEPoUil9WZNBP7QdceSO1hkMEbpKaoeXGG5aOU6SV2mw4dhQ&#10;Y0eLmsqf7cko2H9OT8W12NC6GE3XB3TG33YfSg2e+vcZiEB9+Bf/uVc6zh9PXuD+TTxB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0/98UAAADdAAAADwAAAAAAAAAA&#10;AAAAAAChAgAAZHJzL2Rvd25yZXYueG1sUEsFBgAAAAAEAAQA+QAAAJMDAAAAAA==&#10;">
              <v:stroke endarrow="block"/>
            </v:shape>
            <v:shape id="AutoShape 2009" o:spid="_x0000_s1627" type="#_x0000_t32" style="position:absolute;left:5101;top:5247;width:35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Sng8QAAADdAAAADwAAAGRycy9kb3ducmV2LnhtbERPTWvCQBC9C/0PyxS86UYRqamrlIIi&#10;ioeaEtrbkJ0modnZsLtq9Ne7guBtHu9z5svONOJEzteWFYyGCQjiwuqaSwXf2WrwBsIHZI2NZVJw&#10;IQ/LxUtvjqm2Z/6i0yGUIoawT1FBFUKbSumLigz6oW2JI/dnncEQoSuldniO4aaR4ySZSoM1x4YK&#10;W/qsqPg/HI2Cn93smF/yPW3z0Wz7i874a7ZWqv/afbyDCNSFp/jh3ug4fzyZwP2be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KeDxAAAAN0AAAAPAAAAAAAAAAAA&#10;AAAAAKECAABkcnMvZG93bnJldi54bWxQSwUGAAAAAAQABAD5AAAAkgMAAAAA&#10;">
              <v:stroke endarrow="block"/>
            </v:shape>
            <v:shape id="AutoShape 2010" o:spid="_x0000_s1628" type="#_x0000_t32" style="position:absolute;left:5101;top:5447;width:35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gCGMUAAADdAAAADwAAAGRycy9kb3ducmV2LnhtbERPTWvCQBC9F/oflil4qxullhqzkSJY&#10;xOKhWoLehuyYhGZnw+6q0V/fFQq9zeN9TjbvTSvO5HxjWcFomIAgLq1uuFLwvVs+v4HwAVlja5kU&#10;XMnDPH98yDDV9sJfdN6GSsQQ9ikqqEPoUil9WZNBP7QdceSO1hkMEbpKaoeXGG5aOU6SV2mw4dhQ&#10;Y0eLmsqf7cko2H9OT8W12NC6GE3XB3TG33YfSg2e+vcZiEB9+Bf/uVc6zh+/TOD+TTxB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gCGMUAAADdAAAADwAAAAAAAAAA&#10;AAAAAAChAgAAZHJzL2Rvd25yZXYueG1sUEsFBgAAAAAEAAQA+QAAAJMDAAAAAA==&#10;">
              <v:stroke endarrow="block"/>
            </v:shape>
            <v:shape id="Text Box 2011" o:spid="_x0000_s1629" type="#_x0000_t202" style="position:absolute;left:3532;top:2279;width:766;height: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N5c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h/maT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KN5cMAAADdAAAADwAAAAAAAAAAAAAAAACYAgAAZHJzL2Rv&#10;d25yZXYueG1sUEsFBgAAAAAEAAQA9QAAAIgDAAAAAA==&#10;" filled="f" stroked="f">
              <v:textbox>
                <w:txbxContent>
                  <w:p w:rsidR="009552DF" w:rsidRPr="00812C05" w:rsidRDefault="009552DF" w:rsidP="00812C05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r w:rsidRPr="00812C05"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  <w:t>CLR</w:t>
                    </w:r>
                  </w:p>
                  <w:p w:rsidR="009552DF" w:rsidRPr="00812C05" w:rsidRDefault="009552DF" w:rsidP="00812C05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</w:pPr>
                    <w:r w:rsidRPr="00812C05"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  <w:t>W3</w:t>
                    </w:r>
                  </w:p>
                </w:txbxContent>
              </v:textbox>
            </v:shape>
            <v:shape id="Text Box 2012" o:spid="_x0000_s1630" type="#_x0000_t202" style="position:absolute;left:6154;top:2325;width:613;height: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ofs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mT6Qz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4ofsMAAADdAAAADwAAAAAAAAAAAAAAAACYAgAAZHJzL2Rv&#10;d25yZXYueG1sUEsFBgAAAAAEAAQA9QAAAIgDAAAAAA==&#10;" filled="f" stroked="f">
              <v:textbox>
                <w:txbxContent>
                  <w:p w:rsidR="009552DF" w:rsidRPr="00812C05" w:rsidRDefault="009552DF" w:rsidP="00812C05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  <w:t>SL</w:t>
                    </w:r>
                  </w:p>
                  <w:p w:rsidR="009552DF" w:rsidRPr="00812C05" w:rsidRDefault="009552DF" w:rsidP="00812C05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</w:pPr>
                    <w:r w:rsidRPr="00812C05"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  <w:t>W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2013" o:spid="_x0000_s1631" type="#_x0000_t202" style="position:absolute;left:4674;top:5119;width:653;height: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8DMUA&#10;AADdAAAADwAAAGRycy9kb3ducmV2LnhtbESPT2vCQBDF74LfYRmhN91VbGmjq4hS8NTS9A94G7Jj&#10;EszOhuxq4rfvHAq9zfDevPeb9XbwjbpRF+vAFuYzA4q4CK7m0sLX5+v0GVRMyA6bwGThThG2m/Fo&#10;jZkLPX/QLU+lkhCOGVqoUmozrWNRkcc4Cy2xaOfQeUyydqV2HfYS7hu9MOZJe6xZGipsaV9Rccmv&#10;3sL32/n0szTv5cE/tn0YjGb/oq19mAy7FahEQ/o3/10fneAvloIr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8bwMxQAAAN0AAAAPAAAAAAAAAAAAAAAAAJgCAABkcnMv&#10;ZG93bnJldi54bWxQSwUGAAAAAAQABAD1AAAAigMAAAAA&#10;" filled="f" stroked="f">
              <v:textbox>
                <w:txbxContent>
                  <w:p w:rsidR="009552DF" w:rsidRPr="00812C05" w:rsidRDefault="009552DF" w:rsidP="00812C05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  <w:t>W2</w:t>
                    </w:r>
                  </w:p>
                  <w:p w:rsidR="009552DF" w:rsidRPr="00812C05" w:rsidRDefault="009552DF" w:rsidP="00812C05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  <w:t>SR</w:t>
                    </w:r>
                  </w:p>
                </w:txbxContent>
              </v:textbox>
            </v:shape>
          </v:group>
        </w:pict>
      </w:r>
      <w:r w:rsidR="00834DC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94038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="00F94038" w:rsidRPr="00F10AD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E81499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іональна схема з відображенням управляючих сигналів</w:t>
      </w:r>
    </w:p>
    <w:p w:rsidR="0031138E" w:rsidRPr="00FF5700" w:rsidRDefault="0031138E" w:rsidP="007770A6">
      <w:pPr>
        <w:rPr>
          <w:rFonts w:ascii="Times New Roman" w:hAnsi="Times New Roman" w:cs="Times New Roman"/>
          <w:b/>
          <w:sz w:val="28"/>
          <w:szCs w:val="28"/>
        </w:rPr>
      </w:pPr>
    </w:p>
    <w:p w:rsidR="0031138E" w:rsidRPr="00FF5700" w:rsidRDefault="0031138E" w:rsidP="007770A6">
      <w:pPr>
        <w:rPr>
          <w:rFonts w:ascii="Times New Roman" w:hAnsi="Times New Roman" w:cs="Times New Roman"/>
          <w:b/>
          <w:sz w:val="28"/>
          <w:szCs w:val="28"/>
        </w:rPr>
      </w:pPr>
    </w:p>
    <w:p w:rsidR="0031138E" w:rsidRPr="00FF5700" w:rsidRDefault="0031138E" w:rsidP="007770A6">
      <w:pPr>
        <w:rPr>
          <w:rFonts w:ascii="Times New Roman" w:hAnsi="Times New Roman" w:cs="Times New Roman"/>
          <w:b/>
          <w:sz w:val="28"/>
          <w:szCs w:val="28"/>
        </w:rPr>
      </w:pPr>
    </w:p>
    <w:p w:rsidR="0031138E" w:rsidRPr="00FF5700" w:rsidRDefault="0031138E" w:rsidP="007770A6">
      <w:pPr>
        <w:rPr>
          <w:rFonts w:ascii="Times New Roman" w:hAnsi="Times New Roman" w:cs="Times New Roman"/>
          <w:b/>
          <w:sz w:val="28"/>
          <w:szCs w:val="28"/>
        </w:rPr>
      </w:pPr>
    </w:p>
    <w:p w:rsidR="0031138E" w:rsidRPr="00FF5700" w:rsidRDefault="0031138E" w:rsidP="007770A6">
      <w:pPr>
        <w:rPr>
          <w:rFonts w:ascii="Times New Roman" w:hAnsi="Times New Roman" w:cs="Times New Roman"/>
          <w:b/>
          <w:sz w:val="28"/>
          <w:szCs w:val="28"/>
        </w:rPr>
      </w:pPr>
    </w:p>
    <w:p w:rsidR="0031138E" w:rsidRPr="00FF5700" w:rsidRDefault="0031138E" w:rsidP="007770A6">
      <w:pPr>
        <w:rPr>
          <w:rFonts w:ascii="Times New Roman" w:hAnsi="Times New Roman" w:cs="Times New Roman"/>
          <w:b/>
          <w:sz w:val="28"/>
          <w:szCs w:val="28"/>
        </w:rPr>
      </w:pPr>
    </w:p>
    <w:p w:rsidR="0031138E" w:rsidRPr="00FF5700" w:rsidRDefault="0031138E" w:rsidP="007770A6">
      <w:pPr>
        <w:rPr>
          <w:rFonts w:ascii="Times New Roman" w:hAnsi="Times New Roman" w:cs="Times New Roman"/>
          <w:b/>
          <w:sz w:val="28"/>
          <w:szCs w:val="28"/>
        </w:rPr>
      </w:pPr>
    </w:p>
    <w:p w:rsidR="00C14525" w:rsidRPr="00FF5700" w:rsidRDefault="00834DC9" w:rsidP="00834DC9">
      <w:pPr>
        <w:pStyle w:val="af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8-Функціональна схема</w:t>
      </w:r>
    </w:p>
    <w:p w:rsidR="007770A6" w:rsidRPr="00834DC9" w:rsidRDefault="00834DC9" w:rsidP="00834DC9">
      <w:pPr>
        <w:pStyle w:val="af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770A6" w:rsidRPr="00834DC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="00F94038" w:rsidRPr="00834DC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7770A6" w:rsidRPr="00834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одований мікроалгоритм</w:t>
      </w:r>
    </w:p>
    <w:p w:rsidR="00834DC9" w:rsidRPr="00FF5700" w:rsidRDefault="002A6F45" w:rsidP="007770A6">
      <w:pPr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Таблиця 1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834DC9" w:rsidRPr="00FF570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40E2D" w:rsidRPr="00FF5700">
        <w:rPr>
          <w:rFonts w:ascii="Times New Roman" w:hAnsi="Times New Roman" w:cs="Times New Roman"/>
          <w:i/>
          <w:sz w:val="28"/>
          <w:szCs w:val="28"/>
        </w:rPr>
        <w:t>Таблиця кодування мікрооперацій</w:t>
      </w:r>
    </w:p>
    <w:tbl>
      <w:tblPr>
        <w:tblStyle w:val="a3"/>
        <w:tblW w:w="0" w:type="auto"/>
        <w:tblLook w:val="04A0"/>
      </w:tblPr>
      <w:tblGrid>
        <w:gridCol w:w="2197"/>
        <w:gridCol w:w="2761"/>
        <w:gridCol w:w="249"/>
        <w:gridCol w:w="2414"/>
        <w:gridCol w:w="2232"/>
      </w:tblGrid>
      <w:tr w:rsidR="007770A6" w:rsidRPr="00F10AD0" w:rsidTr="00834DC9">
        <w:tc>
          <w:tcPr>
            <w:tcW w:w="4958" w:type="dxa"/>
            <w:gridSpan w:val="2"/>
            <w:tcBorders>
              <w:right w:val="single" w:sz="4" w:space="0" w:color="auto"/>
            </w:tcBorders>
          </w:tcPr>
          <w:p w:rsidR="007770A6" w:rsidRPr="00834DC9" w:rsidRDefault="007770A6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0A6" w:rsidRPr="00834DC9" w:rsidRDefault="007770A6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646" w:type="dxa"/>
            <w:gridSpan w:val="2"/>
            <w:tcBorders>
              <w:left w:val="single" w:sz="4" w:space="0" w:color="auto"/>
            </w:tcBorders>
          </w:tcPr>
          <w:p w:rsidR="007770A6" w:rsidRPr="00834DC9" w:rsidRDefault="007770A6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834DC9" w:rsidRPr="00F10AD0" w:rsidTr="00834DC9">
        <w:tc>
          <w:tcPr>
            <w:tcW w:w="2197" w:type="dxa"/>
          </w:tcPr>
          <w:p w:rsidR="00834DC9" w:rsidRPr="00834DC9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2761" w:type="dxa"/>
          </w:tcPr>
          <w:p w:rsidR="00834DC9" w:rsidRPr="00834DC9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DC9" w:rsidRPr="00834DC9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834DC9" w:rsidRPr="00834DC9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834DC9" w:rsidRPr="00834DC9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834DC9" w:rsidRPr="00F10AD0" w:rsidTr="00834DC9">
        <w:tc>
          <w:tcPr>
            <w:tcW w:w="2197" w:type="dxa"/>
          </w:tcPr>
          <w:p w:rsidR="00834DC9" w:rsidRPr="00FF5700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0</w:t>
            </w:r>
          </w:p>
          <w:p w:rsidR="00834DC9" w:rsidRPr="00FF5700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X</w:t>
            </w:r>
          </w:p>
          <w:p w:rsidR="00834DC9" w:rsidRPr="00FF5700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Y</w:t>
            </w:r>
          </w:p>
          <w:p w:rsidR="00834DC9" w:rsidRPr="00FF5700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RG1+RG3</w:t>
            </w:r>
          </w:p>
          <w:p w:rsidR="00834DC9" w:rsidRPr="00FF5700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0.r(</w:t>
            </w: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)</w:t>
            </w:r>
          </w:p>
          <w:p w:rsidR="00834DC9" w:rsidRPr="00834DC9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l(RG2).0</w:t>
            </w:r>
          </w:p>
        </w:tc>
        <w:tc>
          <w:tcPr>
            <w:tcW w:w="2761" w:type="dxa"/>
          </w:tcPr>
          <w:p w:rsidR="00834DC9" w:rsidRPr="00834DC9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834DC9" w:rsidRPr="00834DC9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834DC9" w:rsidRPr="00834DC9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834DC9" w:rsidRPr="00834DC9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834DC9" w:rsidRPr="00834DC9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R</w:t>
            </w:r>
          </w:p>
          <w:p w:rsidR="00834DC9" w:rsidRPr="00834DC9" w:rsidRDefault="00834DC9" w:rsidP="007770A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DC9" w:rsidRPr="00834DC9" w:rsidRDefault="00834DC9" w:rsidP="007770A6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834DC9" w:rsidRPr="00834DC9" w:rsidRDefault="00834DC9" w:rsidP="00AD10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RG2[</w:t>
            </w: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-1</w:t>
            </w: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834DC9" w:rsidRPr="00834DC9" w:rsidRDefault="00834DC9" w:rsidP="00AD103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RG2=0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834DC9" w:rsidRPr="00834DC9" w:rsidRDefault="00834DC9" w:rsidP="00AD103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834DC9" w:rsidRPr="00834DC9" w:rsidRDefault="00834DC9" w:rsidP="00AD103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7770A6" w:rsidRPr="00F10AD0" w:rsidTr="00834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958" w:type="dxa"/>
          <w:wAfter w:w="4646" w:type="dxa"/>
          <w:trHeight w:val="60"/>
        </w:trPr>
        <w:tc>
          <w:tcPr>
            <w:tcW w:w="249" w:type="dxa"/>
          </w:tcPr>
          <w:p w:rsidR="007770A6" w:rsidRPr="00F10AD0" w:rsidRDefault="007770A6" w:rsidP="007770A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7770A6" w:rsidRPr="00834DC9" w:rsidRDefault="00276408" w:rsidP="007770A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93" o:spid="_x0000_s1632" type="#_x0000_t202" style="position:absolute;margin-left:302.4pt;margin-top:24.95pt;width:16.85pt;height:19.9pt;z-index:25357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" filled="f" stroked="f">
            <v:textbox inset="0,0,0,0">
              <w:txbxContent>
                <w:p w:rsidR="009552DF" w:rsidRPr="0031138E" w:rsidRDefault="009552DF" w:rsidP="000C4F29">
                  <w:pPr>
                    <w:rPr>
                      <w:sz w:val="18"/>
                      <w:szCs w:val="18"/>
                    </w:rPr>
                  </w:pPr>
                  <w:r w:rsidRPr="0031138E">
                    <w:rPr>
                      <w:sz w:val="18"/>
                      <w:szCs w:val="18"/>
                      <w:lang w:val="en-US"/>
                    </w:rPr>
                    <w:t>Z1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7" o:spid="_x0000_s1633" type="#_x0000_t176" style="position:absolute;margin-left:162.8pt;margin-top:24.95pt;width:129.8pt;height:21.8pt;z-index:25355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">
            <v:textbox>
              <w:txbxContent>
                <w:p w:rsidR="009552DF" w:rsidRPr="0031138E" w:rsidRDefault="009552DF" w:rsidP="007770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31138E">
                    <w:rPr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7770A6" w:rsidRPr="00F10AD0" w:rsidRDefault="00276408" w:rsidP="007770A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8" o:spid="_x0000_s2825" type="#_x0000_t120" style="position:absolute;margin-left:288.15pt;margin-top:3.05pt;width:8.5pt;height:6.2pt;flip:x y;z-index:25357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4" o:spid="_x0000_s2824" type="#_x0000_t32" style="position:absolute;margin-left:228.2pt;margin-top:17.1pt;width:0;height:11.95pt;z-index:25355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I1Hw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69" o:spid="_x0000_s1634" style="position:absolute;margin-left:162.8pt;margin-top:29.05pt;width:129.8pt;height:21.8pt;z-index:25355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">
            <v:textbox>
              <w:txbxContent>
                <w:p w:rsidR="009552DF" w:rsidRPr="00834DC9" w:rsidRDefault="009552DF" w:rsidP="00AD1037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834DC9">
                    <w:rPr>
                      <w:sz w:val="20"/>
                      <w:szCs w:val="18"/>
                      <w:lang w:val="en-US"/>
                    </w:rPr>
                    <w:t>R, W2, W3, ShR</w:t>
                  </w:r>
                </w:p>
              </w:txbxContent>
            </v:textbox>
          </v:rect>
        </w:pict>
      </w:r>
    </w:p>
    <w:p w:rsidR="007770A6" w:rsidRPr="00F10AD0" w:rsidRDefault="00276408" w:rsidP="007770A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94" o:spid="_x0000_s1635" type="#_x0000_t202" style="position:absolute;margin-left:302.4pt;margin-top:7.15pt;width:16.85pt;height:19.9pt;z-index:25357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" filled="f" stroked="f">
            <v:textbox inset="0,0,0,0">
              <w:txbxContent>
                <w:p w:rsidR="009552DF" w:rsidRPr="0031138E" w:rsidRDefault="009552DF" w:rsidP="000C4F29">
                  <w:pPr>
                    <w:rPr>
                      <w:sz w:val="18"/>
                      <w:szCs w:val="18"/>
                    </w:rPr>
                  </w:pPr>
                  <w:r w:rsidRPr="0031138E">
                    <w:rPr>
                      <w:sz w:val="18"/>
                      <w:szCs w:val="18"/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9" o:spid="_x0000_s2823" type="#_x0000_t120" style="position:absolute;margin-left:288.15pt;margin-top:7.15pt;width:8.5pt;height:6.2pt;flip:x y;z-index:25357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5" o:spid="_x0000_s2822" type="#_x0000_t32" style="position:absolute;margin-left:228.2pt;margin-top:21.2pt;width:0;height:15.45pt;flip:y;z-index:25355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"/>
        </w:pict>
      </w:r>
    </w:p>
    <w:p w:rsidR="007770A6" w:rsidRPr="00F10AD0" w:rsidRDefault="00276408" w:rsidP="007770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4" o:spid="_x0000_s2821" type="#_x0000_t32" style="position:absolute;left:0;text-align:left;margin-left:328.15pt;margin-top:0;width:.05pt;height:129.4pt;flip:y;z-index:25356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077" o:spid="_x0000_s2820" type="#_x0000_t32" style="position:absolute;left:0;text-align:left;margin-left:288.15pt;margin-top:24.55pt;width:20.75pt;height:0;z-index:25358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2HIAIAAEA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5" o:spid="_x0000_s2819" type="#_x0000_t32" style="position:absolute;left:0;text-align:left;margin-left:228.2pt;margin-top:0;width:99.95pt;height:0;flip:x;z-index:25357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9BPgIAAGs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1" o:spid="_x0000_s2818" type="#_x0000_t32" style="position:absolute;left:0;text-align:left;margin-left:308.9pt;margin-top:23.9pt;width:0;height:56.95pt;z-index:25356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2" o:spid="_x0000_s1636" type="#_x0000_t110" style="position:absolute;left:0;text-align:left;margin-left:170.45pt;margin-top:7pt;width:117.7pt;height:35.9pt;z-index:25355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">
            <v:textbox>
              <w:txbxContent>
                <w:p w:rsidR="009552DF" w:rsidRPr="00834DC9" w:rsidRDefault="009552DF" w:rsidP="00AD1037">
                  <w:pPr>
                    <w:jc w:val="center"/>
                    <w:rPr>
                      <w:szCs w:val="18"/>
                      <w:lang w:val="en-US"/>
                    </w:rPr>
                  </w:pPr>
                  <w:r w:rsidRPr="00834DC9">
                    <w:rPr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DB1D37" w:rsidRPr="00F10AD0" w:rsidRDefault="002764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95" o:spid="_x0000_s1637" type="#_x0000_t202" style="position:absolute;margin-left:311.25pt;margin-top:31.25pt;width:16.9pt;height:19.95pt;z-index:25358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" filled="f" stroked="f">
            <v:textbox inset="0,0,0,0">
              <w:txbxContent>
                <w:p w:rsidR="009552DF" w:rsidRPr="0031138E" w:rsidRDefault="009552DF" w:rsidP="000C4F29">
                  <w:pPr>
                    <w:rPr>
                      <w:sz w:val="18"/>
                      <w:szCs w:val="18"/>
                    </w:rPr>
                  </w:pPr>
                  <w:r w:rsidRPr="0031138E">
                    <w:rPr>
                      <w:sz w:val="18"/>
                      <w:szCs w:val="18"/>
                      <w:lang w:val="en-US"/>
                    </w:rPr>
                    <w:t>Z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87" o:spid="_x0000_s1638" type="#_x0000_t202" style="position:absolute;margin-left:234.1pt;margin-top:13.25pt;width:16.9pt;height:19.9pt;z-index:25357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itsw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" filled="f" stroked="f">
            <v:textbox inset="0,0,0,0">
              <w:txbxContent>
                <w:p w:rsidR="009552DF" w:rsidRDefault="009552DF" w:rsidP="00AD1037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6" o:spid="_x0000_s2817" type="#_x0000_t32" style="position:absolute;margin-left:228.2pt;margin-top:13.25pt;width:0;height:11.25pt;z-index:25356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70" o:spid="_x0000_s1639" style="position:absolute;margin-left:162.8pt;margin-top:24.5pt;width:129.8pt;height:21.8pt;z-index:25355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">
            <v:textbox>
              <w:txbxContent>
                <w:p w:rsidR="009552DF" w:rsidRPr="00834DC9" w:rsidRDefault="009552DF" w:rsidP="00AD1037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834DC9">
                    <w:rPr>
                      <w:sz w:val="20"/>
                      <w:szCs w:val="18"/>
                      <w:lang w:val="en-US"/>
                    </w:rPr>
                    <w:t>W1</w:t>
                  </w:r>
                </w:p>
              </w:txbxContent>
            </v:textbox>
          </v:rect>
        </w:pict>
      </w:r>
    </w:p>
    <w:p w:rsidR="00DB1D37" w:rsidRPr="00F10AD0" w:rsidRDefault="002764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7" o:spid="_x0000_s2816" type="#_x0000_t32" style="position:absolute;margin-left:227.7pt;margin-top:17.8pt;width:.55pt;height:10.1pt;z-index:25356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2" o:spid="_x0000_s2815" type="#_x0000_t32" style="position:absolute;margin-left:228.2pt;margin-top:22.65pt;width:80.7pt;height:0;flip:x;z-index:25356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ZDPQIAAGs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90" o:spid="_x0000_s2814" type="#_x0000_t120" style="position:absolute;margin-left:288.15pt;margin-top:.7pt;width:8.5pt;height:6.25pt;flip:x y;z-index:25357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71" o:spid="_x0000_s1640" style="position:absolute;margin-left:162.8pt;margin-top:27.9pt;width:129.8pt;height:21.8pt;z-index:25355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">
            <v:textbox>
              <w:txbxContent>
                <w:p w:rsidR="009552DF" w:rsidRPr="00834DC9" w:rsidRDefault="009552DF" w:rsidP="00AD1037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834DC9">
                    <w:rPr>
                      <w:sz w:val="20"/>
                      <w:szCs w:val="18"/>
                      <w:lang w:val="en-US"/>
                    </w:rPr>
                    <w:t>ShR,ShL</w:t>
                  </w:r>
                </w:p>
              </w:txbxContent>
            </v:textbox>
          </v:rect>
        </w:pict>
      </w:r>
    </w:p>
    <w:p w:rsidR="00DB1D37" w:rsidRPr="00F10AD0" w:rsidRDefault="002764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8" o:spid="_x0000_s2813" type="#_x0000_t32" style="position:absolute;margin-left:228.25pt;margin-top:23.1pt;width:0;height:2.55pt;z-index:25356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H1HgIAAD0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96" o:spid="_x0000_s1641" type="#_x0000_t202" style="position:absolute;margin-left:308.9pt;margin-top:3.15pt;width:16.9pt;height:19.95pt;z-index:25358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" filled="f" stroked="f">
            <v:textbox inset="0,0,0,0">
              <w:txbxContent>
                <w:p w:rsidR="009552DF" w:rsidRPr="0031138E" w:rsidRDefault="009552DF" w:rsidP="000C4F29">
                  <w:pPr>
                    <w:rPr>
                      <w:sz w:val="18"/>
                      <w:szCs w:val="18"/>
                    </w:rPr>
                  </w:pPr>
                  <w:r w:rsidRPr="0031138E">
                    <w:rPr>
                      <w:sz w:val="18"/>
                      <w:szCs w:val="18"/>
                      <w:lang w:val="en-US"/>
                    </w:rPr>
                    <w:t>Z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91" o:spid="_x0000_s2812" type="#_x0000_t120" style="position:absolute;margin-left:288.15pt;margin-top:3.15pt;width:8.5pt;height:6.25pt;flip:x y;z-index:25357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3" o:spid="_x0000_s1642" type="#_x0000_t110" style="position:absolute;margin-left:170.45pt;margin-top:25.65pt;width:117.7pt;height:35.9pt;z-index:25355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">
            <v:textbox>
              <w:txbxContent>
                <w:p w:rsidR="009552DF" w:rsidRPr="00834DC9" w:rsidRDefault="009552DF" w:rsidP="00AD1037">
                  <w:pPr>
                    <w:jc w:val="center"/>
                    <w:rPr>
                      <w:szCs w:val="18"/>
                      <w:lang w:val="en-US"/>
                    </w:rPr>
                  </w:pPr>
                  <w:r w:rsidRPr="00834DC9">
                    <w:rPr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DB1D37" w:rsidRPr="00F10AD0" w:rsidRDefault="002764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078" o:spid="_x0000_s2811" type="#_x0000_t32" style="position:absolute;margin-left:288.15pt;margin-top:15.35pt;width:40pt;height:0;z-index:25358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BEIg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"/>
        </w:pict>
      </w:r>
    </w:p>
    <w:p w:rsidR="00DB1D37" w:rsidRPr="00F10AD0" w:rsidRDefault="002764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86" o:spid="_x0000_s1643" type="#_x0000_t202" style="position:absolute;margin-left:234.1pt;margin-top:2.5pt;width:16.9pt;height:19.9pt;z-index:25357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" filled="f" stroked="f">
            <v:textbox inset="0,0,0,0">
              <w:txbxContent>
                <w:p w:rsidR="009552DF" w:rsidRDefault="009552DF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9" o:spid="_x0000_s2810" type="#_x0000_t32" style="position:absolute;margin-left:227.7pt;margin-top:4.55pt;width:.55pt;height:15.9pt;z-index:25356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97" o:spid="_x0000_s1644" type="#_x0000_t202" style="position:absolute;margin-left:302.4pt;margin-top:28.95pt;width:16.85pt;height:19.9pt;z-index:25358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" filled="f" stroked="f">
            <v:textbox inset="0,0,0,0">
              <w:txbxContent>
                <w:p w:rsidR="009552DF" w:rsidRPr="0031138E" w:rsidRDefault="009552DF" w:rsidP="000C4F2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Z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92" o:spid="_x0000_s2809" type="#_x0000_t120" style="position:absolute;margin-left:288.15pt;margin-top:28.95pt;width:8.5pt;height:6.2pt;flip:x y;z-index:25357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8" o:spid="_x0000_s1645" type="#_x0000_t176" style="position:absolute;margin-left:162.8pt;margin-top:20.5pt;width:129.8pt;height:21.8pt;z-index:25355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">
            <v:textbox>
              <w:txbxContent>
                <w:p w:rsidR="009552DF" w:rsidRPr="0031138E" w:rsidRDefault="009552DF" w:rsidP="007770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31138E">
                    <w:rPr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DB1D37" w:rsidRPr="00F10AD0" w:rsidRDefault="00535BDC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                        </w:t>
      </w:r>
    </w:p>
    <w:p w:rsidR="00DB1D37" w:rsidRPr="002A6F45" w:rsidRDefault="00834DC9" w:rsidP="00834D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Рисунок 1.1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- Закодований мікроалгоритм</w:t>
      </w:r>
    </w:p>
    <w:p w:rsidR="00DB1D37" w:rsidRPr="00FF5700" w:rsidRDefault="00834DC9" w:rsidP="00DB1D3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="00854772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="00F94038"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B1D37"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B1D37"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5D2006" w:rsidRPr="00FF5700" w:rsidRDefault="00276408" w:rsidP="005D20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057" o:spid="_x0000_s1646" type="#_x0000_t120" style="position:absolute;margin-left:107.2pt;margin-top:23.7pt;width:67.35pt;height:60.75pt;z-index:25353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">
            <v:textbox>
              <w:txbxContent>
                <w:p w:rsidR="009552DF" w:rsidRPr="00834DC9" w:rsidRDefault="009552DF" w:rsidP="005D2006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9552DF" w:rsidRPr="00DB1D37" w:rsidRDefault="009552DF" w:rsidP="005D200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050" o:spid="_x0000_s1647" type="#_x0000_t202" style="position:absolute;margin-left:59.55pt;margin-top:2.3pt;width:37.85pt;height:23.3pt;z-index:253523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" filled="f" stroked="f">
            <v:textbox>
              <w:txbxContent>
                <w:p w:rsidR="009552DF" w:rsidRDefault="009552DF" w:rsidP="005D2006"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048" o:spid="_x0000_s1648" type="#_x0000_t202" style="position:absolute;margin-left:375.9pt;margin-top:19.95pt;width:28.1pt;height:23.3pt;z-index:253521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">
            <v:textbox>
              <w:txbxContent>
                <w:p w:rsidR="009552DF" w:rsidRDefault="009552DF" w:rsidP="005D2006">
                  <w:r>
                    <w:rPr>
                      <w:lang w:val="en-US"/>
                    </w:rPr>
                    <w:t>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047" o:spid="_x0000_s1649" type="#_x0000_t202" style="position:absolute;margin-left:63.35pt;margin-top:25.6pt;width:28.1pt;height:23.3pt;z-index:25352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VCMQIAAF4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">
            <v:textbox>
              <w:txbxContent>
                <w:p w:rsidR="009552DF" w:rsidRDefault="009552DF" w:rsidP="005D2006">
                  <w:r>
                    <w:rPr>
                      <w:lang w:val="en-US"/>
                    </w:rPr>
                    <w:t>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046" o:spid="_x0000_s1650" type="#_x0000_t202" style="position:absolute;margin-left:221.95pt;margin-top:215.7pt;width:43.5pt;height:25.2pt;z-index:25351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" filled="f" stroked="f">
            <v:textbox inset="0,0,0,0">
              <w:txbxContent>
                <w:p w:rsidR="009552DF" w:rsidRPr="00696354" w:rsidRDefault="00276408" w:rsidP="005D2006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X1 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Freeform 3045" o:spid="_x0000_s2808" style="position:absolute;margin-left:167.2pt;margin-top:203.25pt;width:136.5pt;height:12.3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" path="m,c429,123,859,246,1314,246,1769,246,2249,123,2730,e" filled="f">
            <v:stroke endarrow="block"/>
            <v:path arrowok="t" o:connecttype="custom" o:connectlocs="0,0;834390,156210;1733550,0" o:connectangles="0,0,0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044" o:spid="_x0000_s1651" type="#_x0000_t202" style="position:absolute;margin-left:227.95pt;margin-top:178.2pt;width:18.2pt;height:25.2pt;z-index:253517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" filled="f" stroked="f">
            <v:textbox inset="0,0,0,0">
              <w:txbxContent>
                <w:p w:rsidR="009552DF" w:rsidRPr="00DB1D37" w:rsidRDefault="009552DF" w:rsidP="005D2006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042" o:spid="_x0000_s2807" type="#_x0000_t32" style="position:absolute;margin-left:163.45pt;margin-top:75.45pt;width:142.65pt;height:84.75pt;flip:x;z-index:25351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cqQwIAAHM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041" o:spid="_x0000_s1652" type="#_x0000_t202" style="position:absolute;margin-left:333.7pt;margin-top:103.95pt;width:19.5pt;height:25.2pt;z-index:253514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" filled="f" stroked="f">
            <v:textbox inset="0,0,0,0">
              <w:txbxContent>
                <w:p w:rsidR="009552DF" w:rsidRPr="00696354" w:rsidRDefault="009552DF" w:rsidP="005D2006">
                  <w:pPr>
                    <w:rPr>
                      <w:sz w:val="28"/>
                      <w:szCs w:val="28"/>
                    </w:rPr>
                  </w:pPr>
                  <w:r w:rsidRPr="00696354">
                    <w:rPr>
                      <w:sz w:val="28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040" o:spid="_x0000_s1653" type="#_x0000_t202" style="position:absolute;margin-left:232.9pt;margin-top:23.7pt;width:18.2pt;height:25.2pt;z-index:253513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" filled="f" stroked="f">
            <v:textbox inset="0,0,0,0">
              <w:txbxContent>
                <w:p w:rsidR="009552DF" w:rsidRPr="00DB1D37" w:rsidRDefault="009552DF" w:rsidP="005D2006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036" o:spid="_x0000_s2806" type="#_x0000_t32" style="position:absolute;margin-left:174.7pt;margin-top:49.95pt;width:122.4pt;height:.05pt;z-index:25350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039" o:spid="_x0000_s1654" type="#_x0000_t120" style="position:absolute;margin-left:107.35pt;margin-top:23.7pt;width:67.35pt;height:60.75pt;z-index:25351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">
            <v:textbox>
              <w:txbxContent>
                <w:p w:rsidR="009552DF" w:rsidRDefault="009552DF" w:rsidP="005D200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9552DF" w:rsidRPr="00DB1D37" w:rsidRDefault="009552DF" w:rsidP="005D200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038" o:spid="_x0000_s2805" type="#_x0000_t32" style="position:absolute;margin-left:174.7pt;margin-top:185.7pt;width:122.4pt;height:0;flip:x;z-index:25351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5OPwIAAG0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037" o:spid="_x0000_s2804" type="#_x0000_t32" style="position:absolute;margin-left:329.2pt;margin-top:84.45pt;width:0;height:70.5pt;z-index:25351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034" o:spid="_x0000_s1655" type="#_x0000_t120" style="position:absolute;margin-left:297.1pt;margin-top:154.95pt;width:67.35pt;height:60.75pt;z-index:25350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">
            <v:textbox>
              <w:txbxContent>
                <w:p w:rsidR="009552DF" w:rsidRPr="00834DC9" w:rsidRDefault="009552DF" w:rsidP="005D2006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9552DF" w:rsidRPr="00834DC9" w:rsidRDefault="009552DF" w:rsidP="00834DC9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834DC9">
                    <w:rPr>
                      <w:sz w:val="20"/>
                      <w:szCs w:val="18"/>
                      <w:lang w:val="en-US"/>
                    </w:rPr>
                    <w:t>W1</w:t>
                  </w:r>
                </w:p>
                <w:p w:rsidR="009552DF" w:rsidRPr="00DB1D37" w:rsidRDefault="009552DF" w:rsidP="00834DC9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035" o:spid="_x0000_s1656" type="#_x0000_t120" style="position:absolute;margin-left:107.35pt;margin-top:154.95pt;width:67.35pt;height:60.75pt;z-index:25350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">
            <v:textbox>
              <w:txbxContent>
                <w:p w:rsidR="009552DF" w:rsidRPr="00834DC9" w:rsidRDefault="009552DF" w:rsidP="005D2006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9552DF" w:rsidRPr="00834DC9" w:rsidRDefault="009552DF" w:rsidP="00834DC9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834DC9">
                    <w:rPr>
                      <w:sz w:val="20"/>
                      <w:szCs w:val="18"/>
                      <w:lang w:val="en-US"/>
                    </w:rPr>
                    <w:t>ShR,ShL</w:t>
                  </w:r>
                </w:p>
                <w:p w:rsidR="009552DF" w:rsidRPr="00DB1D37" w:rsidRDefault="009552DF" w:rsidP="00834DC9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033" o:spid="_x0000_s1657" type="#_x0000_t120" style="position:absolute;margin-left:297.1pt;margin-top:23.7pt;width:67.35pt;height:60.75pt;z-index:25350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">
            <v:textbox>
              <w:txbxContent>
                <w:p w:rsidR="009552DF" w:rsidRPr="00DB1D37" w:rsidRDefault="009552DF" w:rsidP="005D200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9552DF" w:rsidRPr="00DB1D37" w:rsidRDefault="009552DF" w:rsidP="005D2006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B1D37">
                    <w:rPr>
                      <w:sz w:val="20"/>
                      <w:szCs w:val="20"/>
                      <w:lang w:val="en-US"/>
                    </w:rPr>
                    <w:t>Y1,Y2,Y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070" o:spid="_x0000_s1658" type="#_x0000_t202" style="position:absolute;margin-left:375.9pt;margin-top:19.95pt;width:36.25pt;height:23.3pt;z-index:25354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">
            <v:textbox>
              <w:txbxContent>
                <w:p w:rsidR="009552DF" w:rsidRDefault="009552DF" w:rsidP="005D2006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069" o:spid="_x0000_s1659" type="#_x0000_t202" style="position:absolute;margin-left:63.35pt;margin-top:25.6pt;width:36.25pt;height:23.3pt;z-index:25354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LFMwIAAF4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">
            <v:textbox>
              <w:txbxContent>
                <w:p w:rsidR="009552DF" w:rsidRDefault="009552DF" w:rsidP="005D2006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073" o:spid="_x0000_s1660" type="#_x0000_t202" style="position:absolute;margin-left:59.55pt;margin-top:2.3pt;width:52.25pt;height:23.3pt;z-index:25354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ThvgIAAMc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" filled="f" stroked="f">
            <v:textbox>
              <w:txbxContent>
                <w:p w:rsidR="009552DF" w:rsidRDefault="009552DF" w:rsidP="005D2006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059" o:spid="_x0000_s1661" type="#_x0000_t202" style="position:absolute;margin-left:232.9pt;margin-top:23.7pt;width:18.2pt;height:25.2pt;z-index:253533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" filled="f" stroked="f">
            <v:textbox inset="0,0,0,0">
              <w:txbxContent>
                <w:p w:rsidR="009552DF" w:rsidRPr="00DB1D37" w:rsidRDefault="009552DF" w:rsidP="005D2006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051" o:spid="_x0000_s1662" type="#_x0000_t120" style="position:absolute;margin-left:297.1pt;margin-top:23.7pt;width:67.35pt;height:60.75pt;z-index:25352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">
            <v:textbox>
              <w:txbxContent>
                <w:p w:rsidR="009552DF" w:rsidRPr="00834DC9" w:rsidRDefault="009552DF" w:rsidP="005D2006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9552DF" w:rsidRPr="00834DC9" w:rsidRDefault="009552DF" w:rsidP="00834DC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34DC9">
                    <w:rPr>
                      <w:sz w:val="18"/>
                      <w:szCs w:val="18"/>
                      <w:lang w:val="en-US"/>
                    </w:rPr>
                    <w:t>R, W2, W3, ShR</w:t>
                  </w:r>
                </w:p>
                <w:p w:rsidR="009552DF" w:rsidRPr="004E16AB" w:rsidRDefault="009552DF" w:rsidP="005D200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</w:p>
    <w:p w:rsidR="005D2006" w:rsidRPr="00F10AD0" w:rsidRDefault="00276408" w:rsidP="005D20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075" o:spid="_x0000_s1663" type="#_x0000_t202" style="position:absolute;margin-left:-17.05pt;margin-top:23.15pt;width:36.25pt;height:23.3pt;z-index:25354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">
            <v:textbox>
              <w:txbxContent>
                <w:p w:rsidR="009552DF" w:rsidRDefault="009552DF" w:rsidP="005D2006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</w:p>
    <w:p w:rsidR="005D2006" w:rsidRPr="00FF5700" w:rsidRDefault="005D2006" w:rsidP="005D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006" w:rsidRPr="00FF5700" w:rsidRDefault="00276408" w:rsidP="005D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074" o:spid="_x0000_s1664" type="#_x0000_t120" style="position:absolute;margin-left:-7.8pt;margin-top:13.1pt;width:67.35pt;height:60.75pt;z-index:25354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">
            <v:textbox>
              <w:txbxContent>
                <w:p w:rsidR="009552DF" w:rsidRPr="00834DC9" w:rsidRDefault="009552DF" w:rsidP="005D2006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9552DF" w:rsidRPr="004E16AB" w:rsidRDefault="009552DF" w:rsidP="005D200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  <w:r w:rsidRPr="004E16AB">
                    <w:rPr>
                      <w:b/>
                      <w:sz w:val="24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055" o:spid="_x0000_s2803" type="#_x0000_t32" style="position:absolute;margin-left:329.2pt;margin-top:13.1pt;width:0;height:70.5pt;z-index:25352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6FuOAIAAGIEAAAOAAAAZHJzL2Uyb0RvYy54bWysVE2P2jAQvVfqf7B8hyRA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">
            <v:stroke endarrow="block"/>
          </v:shape>
        </w:pict>
      </w:r>
    </w:p>
    <w:p w:rsidR="005D2006" w:rsidRPr="00FF5700" w:rsidRDefault="00276408" w:rsidP="005D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062" o:spid="_x0000_s1665" type="#_x0000_t202" style="position:absolute;margin-left:213.4pt;margin-top:14.75pt;width:19.5pt;height:25.2pt;z-index:253536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" filled="f" stroked="f">
            <v:textbox inset="0,0,0,0">
              <w:txbxContent>
                <w:p w:rsidR="009552DF" w:rsidRPr="00696354" w:rsidRDefault="00276408" w:rsidP="005D2006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5D2006" w:rsidRPr="00FF5700" w:rsidRDefault="005D2006" w:rsidP="005D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006" w:rsidRPr="00FF5700" w:rsidRDefault="005D2006" w:rsidP="005D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006" w:rsidRPr="00FF5700" w:rsidRDefault="00276408" w:rsidP="005D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064" o:spid="_x0000_s1666" type="#_x0000_t202" style="position:absolute;margin-left:80.1pt;margin-top:3.35pt;width:19.5pt;height:25.2pt;z-index:25353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" filled="f" stroked="f">
            <v:textbox inset="0,0,0,0">
              <w:txbxContent>
                <w:p w:rsidR="009552DF" w:rsidRPr="00696354" w:rsidRDefault="009552DF" w:rsidP="005D20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058" o:spid="_x0000_s2802" type="#_x0000_t32" style="position:absolute;margin-left:45.3pt;margin-top:3.35pt;width:62.05pt;height:31.8pt;flip:x y;z-index:25353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">
            <v:stroke endarrow="block"/>
          </v:shape>
        </w:pict>
      </w:r>
    </w:p>
    <w:p w:rsidR="005D2006" w:rsidRPr="00FF5700" w:rsidRDefault="005D2006" w:rsidP="005D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006" w:rsidRPr="00FF5700" w:rsidRDefault="00276408" w:rsidP="005D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072" o:spid="_x0000_s1667" type="#_x0000_t202" style="position:absolute;margin-left:42.8pt;margin-top:2.95pt;width:32.2pt;height:23.3pt;z-index:25354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">
            <v:textbox>
              <w:txbxContent>
                <w:p w:rsidR="009552DF" w:rsidRDefault="009552DF" w:rsidP="005D2006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5D2006" w:rsidRPr="00FF5700" w:rsidRDefault="005D2006" w:rsidP="005D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006" w:rsidRPr="00FF5700" w:rsidRDefault="00276408" w:rsidP="005D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Freeform 3067" o:spid="_x0000_s2801" style="position:absolute;margin-left:115.55pt;margin-top:24.65pt;width:52.5pt;height:30.75pt;rotation:-7191192fd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0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" path="m1050,420c891,270,732,120,582,60,432,,239,20,147,60,55,100,,215,27,300v27,85,128,225,285,270c469,615,849,570,972,570e" filled="f">
            <v:stroke endarrow="block"/>
            <v:path arrowok="t" o:connecttype="custom" o:connectlocs="666750,266700;369570,38100;93345,38100;17145,190500;198120,361950;617220,361950" o:connectangles="0,0,0,0,0,0"/>
          </v:shape>
        </w:pict>
      </w:r>
    </w:p>
    <w:p w:rsidR="005D2006" w:rsidRPr="00FF5700" w:rsidRDefault="00276408" w:rsidP="005D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068" o:spid="_x0000_s1668" type="#_x0000_t202" style="position:absolute;margin-left:157.15pt;margin-top:8.3pt;width:43.5pt;height:25.2pt;z-index:25354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" filled="f" stroked="f">
            <v:textbox inset="0,0,0,0">
              <w:txbxContent>
                <w:p w:rsidR="009552DF" w:rsidRPr="00696354" w:rsidRDefault="00276408" w:rsidP="005D2006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071" o:spid="_x0000_s1669" type="#_x0000_t202" style="position:absolute;margin-left:375.9pt;margin-top:.05pt;width:36.25pt;height:23.3pt;z-index:25354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">
            <v:textbox>
              <w:txbxContent>
                <w:p w:rsidR="009552DF" w:rsidRDefault="009552DF" w:rsidP="005D2006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5D2006" w:rsidRPr="00FF5700" w:rsidRDefault="005D2006" w:rsidP="005D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E91" w:rsidRPr="00FF5700" w:rsidRDefault="005C6E91" w:rsidP="00474D12">
      <w:pPr>
        <w:rPr>
          <w:rFonts w:ascii="Times New Roman" w:hAnsi="Times New Roman" w:cs="Times New Roman"/>
          <w:i/>
          <w:sz w:val="28"/>
          <w:szCs w:val="28"/>
        </w:rPr>
      </w:pPr>
    </w:p>
    <w:p w:rsidR="00834DC9" w:rsidRPr="00FF5700" w:rsidRDefault="00834DC9" w:rsidP="00834D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20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- Граф автомата Мура</w:t>
      </w:r>
    </w:p>
    <w:p w:rsidR="005D2006" w:rsidRPr="00FF5700" w:rsidRDefault="00834DC9" w:rsidP="005D2006">
      <w:pPr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="005D2006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5394" w:rsidRPr="00FF5700">
        <w:rPr>
          <w:rFonts w:ascii="Times New Roman" w:hAnsi="Times New Roman" w:cs="Times New Roman"/>
          <w:b/>
          <w:sz w:val="28"/>
          <w:szCs w:val="28"/>
        </w:rPr>
        <w:t>4</w:t>
      </w:r>
      <w:r w:rsidR="005D2006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5D2006"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="005D2006"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006"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5D2006" w:rsidRPr="00F10AD0" w:rsidRDefault="00276408" w:rsidP="005D200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+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834DC9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2006" w:rsidRPr="00F10AD0" w:rsidRDefault="005D2006" w:rsidP="005D200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ормалізація мантиси.</w:t>
      </w:r>
    </w:p>
    <w:p w:rsidR="0041777A" w:rsidRPr="00FF5700" w:rsidRDefault="0041777A" w:rsidP="0041777A">
      <w:pPr>
        <w:pStyle w:val="af3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0A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FF5700">
        <w:rPr>
          <w:rFonts w:ascii="Times New Roman" w:hAnsi="Times New Roman" w:cs="Times New Roman"/>
          <w:sz w:val="28"/>
          <w:szCs w:val="28"/>
        </w:rPr>
        <w:t>,</w:t>
      </w:r>
      <w:r w:rsidRPr="005877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0,</w:t>
      </w:r>
      <w:r w:rsidRPr="00A833EF">
        <w:rPr>
          <w:rFonts w:ascii="Times New Roman" w:hAnsi="Times New Roman" w:cs="Times New Roman"/>
          <w:sz w:val="24"/>
          <w:szCs w:val="24"/>
          <w:lang w:val="uk-UA"/>
        </w:rPr>
        <w:t>111100110101001</w:t>
      </w:r>
      <w:r w:rsidRPr="00FF5700">
        <w:rPr>
          <w:rFonts w:ascii="Times New Roman" w:hAnsi="Times New Roman" w:cs="Times New Roman"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FF5700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≔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1777A" w:rsidRPr="00FF5700" w:rsidRDefault="0041777A" w:rsidP="0041777A">
      <w:pPr>
        <w:pStyle w:val="af3"/>
        <w:rPr>
          <w:rFonts w:ascii="Times New Roman" w:hAnsi="Times New Roman" w:cs="Times New Roman"/>
          <w:sz w:val="28"/>
          <w:szCs w:val="28"/>
        </w:rPr>
      </w:pPr>
      <w:r w:rsidRPr="00FF5700">
        <w:rPr>
          <w:rFonts w:ascii="Times New Roman" w:hAnsi="Times New Roman" w:cs="Times New Roman"/>
          <w:sz w:val="28"/>
          <w:szCs w:val="28"/>
        </w:rPr>
        <w:t xml:space="preserve">         ,</w:t>
      </w:r>
      <w:r w:rsidRPr="005877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33EF">
        <w:rPr>
          <w:rFonts w:ascii="Times New Roman" w:hAnsi="Times New Roman" w:cs="Times New Roman"/>
          <w:sz w:val="24"/>
          <w:szCs w:val="24"/>
          <w:lang w:val="uk-UA"/>
        </w:rPr>
        <w:t>111100110101001</w:t>
      </w:r>
      <w:r w:rsidRPr="00FF5700">
        <w:rPr>
          <w:rFonts w:ascii="Times New Roman" w:hAnsi="Times New Roman" w:cs="Times New Roman"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00</m:t>
        </m:r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2006" w:rsidRPr="00FF5700" w:rsidRDefault="005D2006" w:rsidP="005D2006">
      <w:pPr>
        <w:pStyle w:val="af3"/>
        <w:rPr>
          <w:rFonts w:ascii="Times New Roman" w:eastAsiaTheme="minorEastAsia" w:hAnsi="Times New Roman" w:cs="Times New Roman"/>
          <w:sz w:val="28"/>
          <w:szCs w:val="28"/>
        </w:rPr>
      </w:pPr>
    </w:p>
    <w:p w:rsidR="005D2006" w:rsidRPr="00FF5700" w:rsidRDefault="005D2006" w:rsidP="005D2006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5D2006" w:rsidRPr="00FF5700" w:rsidRDefault="005D2006" w:rsidP="005D2006">
      <w:pPr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  <w:r w:rsidR="00834DC9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2006" w:rsidRPr="00FF5700" w:rsidRDefault="00834DC9" w:rsidP="005D2006">
      <w:pPr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="005D2006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5394" w:rsidRPr="00FF5700">
        <w:rPr>
          <w:rFonts w:ascii="Times New Roman" w:hAnsi="Times New Roman" w:cs="Times New Roman"/>
          <w:b/>
          <w:sz w:val="28"/>
          <w:szCs w:val="28"/>
        </w:rPr>
        <w:t>4</w:t>
      </w:r>
      <w:r w:rsidR="005D2006" w:rsidRPr="00FF5700">
        <w:rPr>
          <w:rFonts w:ascii="Times New Roman" w:hAnsi="Times New Roman" w:cs="Times New Roman"/>
          <w:b/>
          <w:sz w:val="28"/>
          <w:szCs w:val="28"/>
        </w:rPr>
        <w:t>.9</w:t>
      </w:r>
      <w:r w:rsidR="005D2006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41777A" w:rsidRPr="00F10AD0" w:rsidRDefault="0041777A" w:rsidP="004177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Зн.М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41777A" w:rsidRPr="00F10AD0" w:rsidTr="009552DF">
        <w:tc>
          <w:tcPr>
            <w:tcW w:w="0" w:type="auto"/>
            <w:shd w:val="clear" w:color="auto" w:fill="EEECE1" w:themeFill="background2"/>
          </w:tcPr>
          <w:p w:rsidR="0041777A" w:rsidRPr="00F10AD0" w:rsidRDefault="0041777A" w:rsidP="009552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41777A" w:rsidRPr="00F10AD0" w:rsidRDefault="0041777A" w:rsidP="009552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41777A" w:rsidRPr="00F10AD0" w:rsidRDefault="0041777A" w:rsidP="009552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41777A" w:rsidRPr="00F10AD0" w:rsidRDefault="0041777A" w:rsidP="009552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41777A" w:rsidRPr="00F10AD0" w:rsidRDefault="0041777A" w:rsidP="009552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41777A" w:rsidRPr="00F10AD0" w:rsidRDefault="0041777A" w:rsidP="009552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41777A" w:rsidRPr="00F10AD0" w:rsidRDefault="0041777A" w:rsidP="009552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41777A" w:rsidRPr="00F10AD0" w:rsidRDefault="0041777A" w:rsidP="009552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76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41777A" w:rsidRPr="00F10AD0" w:rsidTr="009552DF">
        <w:tc>
          <w:tcPr>
            <w:tcW w:w="0" w:type="auto"/>
            <w:shd w:val="clear" w:color="auto" w:fill="EEECE1" w:themeFill="background2"/>
          </w:tcPr>
          <w:p w:rsidR="0041777A" w:rsidRPr="00F10AD0" w:rsidRDefault="0041777A" w:rsidP="009552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0" w:type="auto"/>
          </w:tcPr>
          <w:p w:rsidR="0041777A" w:rsidRPr="00F10AD0" w:rsidRDefault="0041777A" w:rsidP="009552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41777A" w:rsidRPr="00F10AD0" w:rsidRDefault="0041777A" w:rsidP="009552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41777A" w:rsidRPr="00F10AD0" w:rsidRDefault="0041777A" w:rsidP="009552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41777A" w:rsidRPr="00F10AD0" w:rsidRDefault="0041777A" w:rsidP="009552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41777A" w:rsidRPr="00F10AD0" w:rsidRDefault="0041777A" w:rsidP="009552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41777A" w:rsidRPr="00E97E33" w:rsidRDefault="0041777A" w:rsidP="009552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41777A" w:rsidRPr="00F10AD0" w:rsidRDefault="0041777A" w:rsidP="009552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41777A" w:rsidRPr="00F10AD0" w:rsidRDefault="0041777A" w:rsidP="009552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41777A" w:rsidRPr="00F10AD0" w:rsidRDefault="0041777A" w:rsidP="009552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41777A" w:rsidRPr="00E97E33" w:rsidRDefault="0041777A" w:rsidP="009552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41777A" w:rsidRPr="00E97E33" w:rsidRDefault="0041777A" w:rsidP="009552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41777A" w:rsidRPr="00F10AD0" w:rsidRDefault="0041777A" w:rsidP="009552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41777A" w:rsidRPr="00F10AD0" w:rsidRDefault="0041777A" w:rsidP="009552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41777A" w:rsidRPr="00F10AD0" w:rsidRDefault="0041777A" w:rsidP="009552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41777A" w:rsidRPr="00F10AD0" w:rsidRDefault="0041777A" w:rsidP="009552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41777A" w:rsidRPr="00F10AD0" w:rsidRDefault="0041777A" w:rsidP="0041777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11DB" w:rsidRDefault="000E11DB" w:rsidP="001A71A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2006" w:rsidRPr="00440E2D" w:rsidRDefault="00834DC9" w:rsidP="00EE4B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4DC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834DC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34D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40E2D">
        <w:rPr>
          <w:rFonts w:ascii="Times New Roman" w:hAnsi="Times New Roman" w:cs="Times New Roman"/>
          <w:b/>
          <w:sz w:val="28"/>
          <w:szCs w:val="28"/>
          <w:lang w:val="uk-UA"/>
        </w:rPr>
        <w:t>Операція ділення чисел</w:t>
      </w:r>
    </w:p>
    <w:p w:rsidR="005D2006" w:rsidRPr="00440E2D" w:rsidRDefault="005D2006" w:rsidP="005D20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4DC9">
        <w:rPr>
          <w:rFonts w:ascii="Times New Roman" w:hAnsi="Times New Roman" w:cs="Times New Roman"/>
          <w:sz w:val="28"/>
          <w:szCs w:val="28"/>
          <w:lang w:val="en-US"/>
        </w:rPr>
        <w:t>Z=X</w:t>
      </w:r>
      <w:r w:rsidR="00B138A6" w:rsidRPr="00834DC9">
        <w:rPr>
          <w:rFonts w:ascii="Times New Roman" w:hAnsi="Times New Roman" w:cs="Times New Roman"/>
          <w:sz w:val="28"/>
          <w:szCs w:val="28"/>
          <w:lang w:val="en-US"/>
        </w:rPr>
        <w:t>: Y</w:t>
      </w:r>
      <w:r w:rsidR="00B138A6" w:rsidRPr="00834DC9">
        <w:rPr>
          <w:rFonts w:ascii="Times New Roman" w:eastAsiaTheme="minorEastAsia" w:hAnsi="Times New Roman" w:cs="Times New Roman"/>
          <w:sz w:val="28"/>
          <w:szCs w:val="28"/>
          <w:lang w:val="en-US"/>
        </w:rPr>
        <w:t>, X</w:t>
      </w:r>
      <w:r w:rsidRPr="00834DC9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 w:rsidRPr="00834DC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ілене, </w:t>
      </w:r>
      <w:r w:rsidRPr="00834DC9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B138A6" w:rsidRPr="00834DC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34DC9"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 w:rsidR="00B138A6" w:rsidRPr="00834DC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ільник</w:t>
      </w:r>
      <w:r w:rsidR="00440E2D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D34101" w:rsidRPr="00FF5700" w:rsidRDefault="00834DC9" w:rsidP="001A7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</w:t>
      </w:r>
      <w:r w:rsidR="00D34101" w:rsidRPr="00F10AD0">
        <w:rPr>
          <w:rFonts w:ascii="Times New Roman" w:hAnsi="Times New Roman" w:cs="Times New Roman"/>
          <w:b/>
          <w:sz w:val="28"/>
          <w:szCs w:val="28"/>
          <w:lang w:val="uk-UA"/>
        </w:rPr>
        <w:t>Перший спосіб ді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2CC7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з відновленням </w:t>
      </w:r>
      <w:r w:rsidR="005D2006" w:rsidRPr="00F10AD0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="005D2006" w:rsidRPr="00FF5700">
        <w:rPr>
          <w:rFonts w:ascii="Times New Roman" w:hAnsi="Times New Roman" w:cs="Times New Roman"/>
          <w:b/>
          <w:sz w:val="28"/>
          <w:szCs w:val="28"/>
        </w:rPr>
        <w:t>’</w:t>
      </w:r>
      <w:r w:rsidR="005D2006" w:rsidRPr="00F10AD0">
        <w:rPr>
          <w:rFonts w:ascii="Times New Roman" w:hAnsi="Times New Roman" w:cs="Times New Roman"/>
          <w:b/>
          <w:sz w:val="28"/>
          <w:szCs w:val="28"/>
          <w:lang w:val="uk-UA"/>
        </w:rPr>
        <w:t>ємного залишку</w:t>
      </w:r>
      <w:r w:rsidR="003E2CC7" w:rsidRPr="00F10AD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3E2CC7" w:rsidRPr="00FF5700" w:rsidRDefault="003E2CC7" w:rsidP="00AA3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834DC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1 Теоретичне обґрунтування</w:t>
      </w:r>
    </w:p>
    <w:p w:rsidR="003E2CC7" w:rsidRPr="00F10AD0" w:rsidRDefault="003E2CC7" w:rsidP="00315E41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Нехай ділене Х і дільник Y є n-розрядними правильними дробами, поданими в прямому коді. В цьому випадку знакові й основні розряди операндів обробляються окремо. Знак результату визначається шляхом підсумовування по модулю 2 цифр, записаних в знакових розрядах.</w:t>
      </w:r>
    </w:p>
    <w:p w:rsidR="003E2CC7" w:rsidRPr="00F10AD0" w:rsidRDefault="003E2CC7" w:rsidP="00834DC9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При реалізації ділення за першим методом здійснюється зсув вліво залишку при нерухомому дільнику. Черговий залишок формується в регістрі Р2 (у вихідному стані в цьому регістрі записаний Х). Виходи Р2 підключені до входів СМ безпосередньо, тобто ланцюги видачі коду з Р2 не потрібні. Час для підключення n+1 цифри частки визначається виразом t=(n+1)(tt+tc), де tt - тривалість виконання мікрооперації </w:t>
      </w:r>
      <w:r w:rsidR="00315E41" w:rsidRPr="00F10AD0">
        <w:rPr>
          <w:rFonts w:ascii="Times New Roman" w:hAnsi="Times New Roman" w:cs="Times New Roman"/>
          <w:sz w:val="28"/>
          <w:szCs w:val="28"/>
          <w:lang w:val="uk-UA"/>
        </w:rPr>
        <w:t>додавання-віднімання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; tc - тривалість виконання мікрооперації зсуву.</w:t>
      </w:r>
    </w:p>
    <w:p w:rsidR="005544DA" w:rsidRPr="00FF5700" w:rsidRDefault="005544DA" w:rsidP="00AA39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0E11D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5544DA" w:rsidRPr="00F10AD0" w:rsidRDefault="00276408" w:rsidP="005544D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44" o:spid="_x0000_s2800" type="#_x0000_t34" style="position:absolute;left:0;text-align:left;margin-left:72.1pt;margin-top:94.5pt;width:170.5pt;height:.05pt;rotation:90;z-index:25358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2069" o:spid="_x0000_s1670" style="position:absolute;left:0;text-align:left;margin-left:64.3pt;margin-top:9.3pt;width:82.4pt;height:59.1pt;z-index:253612032" coordorigin="2089,6095" coordsize="1648,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">
            <v:line id="Line 2067" o:spid="_x0000_s1671" style="position:absolute;flip:y;visibility:visible" from="2229,6095" to="2229,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90W8YAAADdAAAADwAAAGRycy9kb3ducmV2LnhtbESPT2vCQBDF70K/wzKFXoJuVCoaXaXa&#10;CkLpwT8Hj0N2TEKzsyE71fTbd4WCtxne+715s1h1rlZXakPl2cBwkIIizr2tuDBwOm77U1BBkC3W&#10;nsnALwVYLZ96C8ysv/GergcpVAzhkKGBUqTJtA55SQ7DwDfEUbv41qHEtS20bfEWw12tR2k60Q4r&#10;jhdKbGhTUv59+HGxxvaL38fjZO10kszo4yyfqRZjXp67tzkooU4e5n96ZyM3HL3C/Zs4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vdFvGAAAA3QAAAA8AAAAAAAAA&#10;AAAAAAAAoQIAAGRycy9kb3ducmV2LnhtbFBLBQYAAAAABAAEAPkAAACUAwAAAAA=&#10;">
              <v:stroke endarrow="block"/>
            </v:line>
            <v:rect id="Rectangle 2017" o:spid="_x0000_s1672" style="position:absolute;left:2089;top:6495;width:1563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K5McA&#10;AADdAAAADwAAAGRycy9kb3ducmV2LnhtbESPT2vCQBDF74V+h2UKvdVNctAaXUX8A720UCsUb0N2&#10;zEazsyG7JqmfvlsoeJvhvd+bN/PlYGvRUesrxwrSUQKCuHC64lLB4Wv38grCB2SNtWNS8EMelovH&#10;hznm2vX8Sd0+lCKGsM9RgQmhyaX0hSGLfuQa4qidXGsxxLUtpW6xj+G2llmSjKXFiuMFgw2tDRWX&#10;/dUq2HIxPd8mH+5oNkMEv6c7Prwr9fw0rGYgAg3hbv6n33Ssn2Zj+Psmji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GSuTHAAAA3QAAAA8AAAAAAAAAAAAAAAAAmAIAAGRy&#10;cy9kb3ducmV2LnhtbFBLBQYAAAAABAAEAPUAAACMAwAAAAA=&#10;">
              <v:textbox inset="2.76861mm,1.3843mm,2.76861mm,1.3843mm">
                <w:txbxContent>
                  <w:p w:rsidR="009552DF" w:rsidRPr="00315E41" w:rsidRDefault="009552DF" w:rsidP="0039657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RG3</w:t>
                    </w:r>
                  </w:p>
                </w:txbxContent>
              </v:textbox>
            </v:rect>
            <v:shape id="Text Box 2018" o:spid="_x0000_s1673" type="#_x0000_t202" style="position:absolute;left:2089;top:6688;width:862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PDMEA&#10;AADdAAAADwAAAGRycy9kb3ducmV2LnhtbERPTYvCMBC9L/gfwgje1lQRlWoUERRPgtqLt6EZ29pm&#10;Uppoq7/eCAt7m8f7nOW6M5V4UuMKywpGwwgEcWp1wZmC5LL7nYNwHlljZZkUvMjBetX7WWKsbcsn&#10;ep59JkIIuxgV5N7XsZQuzcmgG9qaOHA32xj0ATaZ1A22IdxUchxFU2mw4NCQY03bnNLy/DAKrnvf&#10;HrnEeXkpJ9t3kdjZ/WqVGvS7zQKEp87/i//cBx3mj8Yz+H4TTp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YjwzBAAAA3QAAAA8AAAAAAAAAAAAAAAAAmAIAAGRycy9kb3du&#10;cmV2LnhtbFBLBQYAAAAABAAEAPUAAACGAwAAAAA=&#10;" filled="f" stroked="f">
              <v:textbox inset="2.76861mm,1.3843mm,2.76861mm,1.3843mm">
                <w:txbxContent>
                  <w:p w:rsidR="009552DF" w:rsidRPr="00396575" w:rsidRDefault="009552DF" w:rsidP="0039657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</w:t>
                    </w:r>
                  </w:p>
                </w:txbxContent>
              </v:textbox>
            </v:shape>
            <v:line id="Line 2019" o:spid="_x0000_s1674" style="position:absolute;visibility:visible" from="2089,6682" to="2486,6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Yi+sUAAADdAAAADwAAAGRycy9kb3ducmV2LnhtbESPT4vCQAzF74LfYYiwN50qi2jXUUQQ&#10;ZAXBf+Ax28m2ZTuZ0pnV6qc3B8Fbwnt575fZonWVulITSs8GhoMEFHHmbcm5gdNx3Z+AChHZYuWZ&#10;DNwpwGLe7cwwtf7Ge7oeYq4khEOKBooY61TrkBXkMAx8TSzar28cRlmbXNsGbxLuKj1KkrF2WLI0&#10;FFjTqqDs7/DvDKBePeJk324/p2enL7vl+Pzz+Dbmo9cuv0BFauPb/LreWMEfjgRXvpER9P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Yi+sUAAADdAAAADwAAAAAAAAAA&#10;AAAAAAChAgAAZHJzL2Rvd25yZXYueG1sUEsFBgAAAAAEAAQA+QAAAJMDAAAAAA==&#10;">
              <v:stroke startarrow="block"/>
            </v:line>
            <v:shape id="Text Box 2020" o:spid="_x0000_s1675" type="#_x0000_t202" style="position:absolute;left:2951;top:6691;width:786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+5cMA&#10;AADdAAAADwAAAGRycy9kb3ducmV2LnhtbERPTWvCQBC9F/wPywi91U2CVI2uIgGlp0LVi7chOyYx&#10;2dmQXZO0v75bKHibx/uczW40jeipc5VlBfEsAkGcW11xoeByPrwtQTiPrLGxTAq+ycFuO3nZYKrt&#10;wF/Un3whQgi7FBWU3replC4vyaCb2ZY4cDfbGfQBdoXUHQ4h3DQyiaJ3abDi0FBiS1lJeX16GAXX&#10;ox8+ucZlfa7n2U91sYv71Sr1Oh33axCeRv8U/7s/dJgfJyv4+ya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u+5cMAAADdAAAADwAAAAAAAAAAAAAAAACYAgAAZHJzL2Rv&#10;d25yZXYueG1sUEsFBgAAAAAEAAQA9QAAAIgDAAAAAA==&#10;" filled="f" stroked="f">
              <v:textbox inset="2.76861mm,1.3843mm,2.76861mm,1.3843mm">
                <w:txbxContent>
                  <w:p w:rsidR="009552DF" w:rsidRPr="00396575" w:rsidRDefault="009552DF" w:rsidP="0039657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0</w:t>
                    </w:r>
                  </w:p>
                </w:txbxContent>
              </v:textbox>
            </v:shape>
            <v:oval id="Oval 2068" o:spid="_x0000_s1676" style="position:absolute;left:3576;top:6695;width:15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4ddcUA&#10;AADd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HzQvn1Gx3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h11xQAAAN0AAAAPAAAAAAAAAAAAAAAAAJgCAABkcnMv&#10;ZG93bnJldi54bWxQSwUGAAAAAAQABAD1AAAAigMAAAAA&#10;"/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2063" o:spid="_x0000_s1677" style="position:absolute;left:0;text-align:left;margin-left:225.65pt;margin-top:28.95pt;width:78.15pt;height:29.35pt;z-index:25360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">
            <v:textbox inset="2.76861mm,1.3843mm,2.76861mm,1.3843mm">
              <w:txbxContent>
                <w:p w:rsidR="009552DF" w:rsidRPr="00396575" w:rsidRDefault="009552DF" w:rsidP="0039657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43" o:spid="_x0000_s2799" type="#_x0000_t33" style="position:absolute;left:0;text-align:left;margin-left:201.2pt;margin-top:-34.6pt;width:19.65pt;height:107.45pt;rotation:-90;flip:x;z-index:25358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"/>
        </w:pict>
      </w:r>
    </w:p>
    <w:p w:rsidR="00F94038" w:rsidRPr="00FF5700" w:rsidRDefault="002764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065" o:spid="_x0000_s1678" type="#_x0000_t202" style="position:absolute;margin-left:225.65pt;margin-top:8.95pt;width:48.85pt;height:29.45pt;z-index:25360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" filled="f" stroked="f">
            <v:textbox inset="2.76861mm,1.3843mm,2.76861mm,1.3843mm">
              <w:txbxContent>
                <w:p w:rsidR="009552DF" w:rsidRPr="00315E41" w:rsidRDefault="009552DF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15E41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066" o:spid="_x0000_s2798" style="position:absolute;flip:x;z-index:253611008;visibility:visible" from="225.65pt,9.55pt" to="245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064" o:spid="_x0000_s1679" type="#_x0000_t202" style="position:absolute;margin-left:274.5pt;margin-top:9pt;width:39.2pt;height:29.35pt;z-index:25360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" filled="f" stroked="f">
            <v:textbox inset="2.76861mm,1.3843mm,2.76861mm,1.3843mm">
              <w:txbxContent>
                <w:p w:rsidR="009552DF" w:rsidRPr="00396575" w:rsidRDefault="009552DF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2050" o:spid="_x0000_s1680" style="position:absolute;margin-left:255pt;margin-top:28.6pt;width:39.15pt;height:38.9pt;z-index:253589504" coordorigin="4749,2218" coordsize="722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">
            <v:shape id="Text Box 2051" o:spid="_x0000_s1681" type="#_x0000_t202" style="position:absolute;left:4931;top:2394;width:54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gKsEA&#10;AADdAAAADwAAAGRycy9kb3ducmV2LnhtbERPy6rCMBDdC/5DGMGdpr2ISjXKRbjiSvCxcTc0Y9vb&#10;ZlKaaKtfbwTB3RzOc5brzlTiTo0rLCuIxxEI4tTqgjMF59PfaA7CeWSNlWVS8CAH61W/t8RE25YP&#10;dD/6TIQQdgkqyL2vEyldmpNBN7Y1ceCutjHoA2wyqRtsQ7ip5E8UTaXBgkNDjjVtckrL480ouGx9&#10;u+cS5+WpnGyexdnO/i9WqeGg+12A8NT5r/jj3ukwP46n8P4mn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44CrBAAAA3QAAAA8AAAAAAAAAAAAAAAAAmAIAAGRycy9kb3du&#10;cmV2LnhtbFBLBQYAAAAABAAEAPUAAACGAwAAAAA=&#10;" filled="f" stroked="f">
              <v:textbox inset="2.76861mm,1.3843mm,2.76861mm,1.3843mm">
                <w:txbxContent>
                  <w:p w:rsidR="009552DF" w:rsidRPr="008A7CF6" w:rsidRDefault="009552DF" w:rsidP="00396575">
                    <w:pPr>
                      <w:rPr>
                        <w:b/>
                        <w:i/>
                        <w:sz w:val="24"/>
                        <w:lang w:val="en-US"/>
                      </w:rPr>
                    </w:pPr>
                    <w:r w:rsidRPr="008A7CF6">
                      <w:rPr>
                        <w:b/>
                        <w:i/>
                        <w:sz w:val="24"/>
                        <w:lang w:val="en-US"/>
                      </w:rPr>
                      <w:t>n</w:t>
                    </w:r>
                  </w:p>
                </w:txbxContent>
              </v:textbox>
            </v:shape>
            <v:line id="Line 2052" o:spid="_x0000_s1682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T4UMUAAADdAAAADwAAAGRycy9kb3ducmV2LnhtbERPTWsCMRC9F/ofwgi9lJrdUlpdjSKC&#10;0IOXqqx4GzfjZtnNZJukuv33TaHQ2zze58yXg+3ElXxoHCvIxxkI4srphmsFh/3maQIiRGSNnWNS&#10;8E0Blov7uzkW2t34g667WIsUwqFABSbGvpAyVIYshrHriRN3cd5iTNDXUnu8pXDbyecse5UWG04N&#10;BntaG6ra3ZdVICfbx0+/Or+0ZXs8Tk1Zlf1pq9TDaFjNQEQa4r/4z/2u0/w8f4P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T4UMUAAADdAAAADwAAAAAAAAAA&#10;AAAAAAChAgAAZHJzL2Rvd25yZXYueG1sUEsFBgAAAAAEAAQA+QAAAJMDAAAAAA==&#10;"/>
            <v:shape id="AutoShape 2053" o:spid="_x0000_s1683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4Q58UAAADdAAAADwAAAGRycy9kb3ducmV2LnhtbESPT0vDQBDF74LfYRnBm90khGJjt0UU&#10;QcRL/xw8DtnpJjQ7G7JjG7+9cxC8zfDevPeb9XaOg7nQlPvEDspFAYa4Tb7n4OB4eHt4BJMF2eOQ&#10;mBz8UIbt5vZmjY1PV97RZS/BaAjnBh10ImNjbW47ipgXaSRW7ZSmiKLrFKyf8KrhcbBVUSxtxJ61&#10;ocORXjpqz/vv6ODrGD9XVf0aQx0OshP66Kt66dz93fz8BEZoln/z3/W7V/yyVFz9Rkew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4Q58UAAADdAAAADwAAAAAAAAAA&#10;AAAAAAChAgAAZHJzL2Rvd25yZXYueG1sUEsFBgAAAAAEAAQA+QAAAJMDAAAAAA==&#10;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29" o:spid="_x0000_s2797" type="#_x0000_t32" style="position:absolute;margin-left:146.45pt;margin-top:13.75pt;width:79.2pt;height:0;flip:x;z-index:25358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8ePgIAAG0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">
            <v:stroke endarrow="block"/>
          </v:shape>
        </w:pict>
      </w:r>
    </w:p>
    <w:p w:rsidR="00AA395F" w:rsidRPr="00FF5700" w:rsidRDefault="00AA395F">
      <w:pPr>
        <w:rPr>
          <w:rFonts w:ascii="Times New Roman" w:hAnsi="Times New Roman" w:cs="Times New Roman"/>
          <w:b/>
          <w:sz w:val="28"/>
          <w:szCs w:val="28"/>
        </w:rPr>
      </w:pPr>
    </w:p>
    <w:p w:rsidR="00AA395F" w:rsidRPr="00FF5700" w:rsidRDefault="002764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042" o:spid="_x0000_s1684" type="#_x0000_t202" style="position:absolute;margin-left:245.2pt;margin-top:18pt;width:39.1pt;height:29.3pt;z-index:25360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16vgIAAMc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" filled="f" stroked="f">
            <v:textbox inset="2.76861mm,1.3843mm,2.76861mm,1.3843mm">
              <w:txbxContent>
                <w:p w:rsidR="009552DF" w:rsidRPr="00396575" w:rsidRDefault="009552DF" w:rsidP="0039657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34" o:spid="_x0000_s2796" type="#_x0000_t32" style="position:absolute;margin-left:303.8pt;margin-top:8.2pt;width:48.85pt;height:48.8pt;z-index:25359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9eKAIAAEU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33" o:spid="_x0000_s2795" type="#_x0000_t32" style="position:absolute;margin-left:176.85pt;margin-top:8.35pt;width:48.85pt;height:48.7pt;flip:x;z-index:25359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VfLgIAAE8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32" o:spid="_x0000_s2794" type="#_x0000_t32" style="position:absolute;margin-left:225.7pt;margin-top:7.95pt;width:78.1pt;height:.15pt;flip:y;z-index:25359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"/>
        </w:pict>
      </w:r>
    </w:p>
    <w:p w:rsidR="00AA395F" w:rsidRPr="00FF5700" w:rsidRDefault="002764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61" o:spid="_x0000_s2793" type="#_x0000_t32" style="position:absolute;margin-left:215.9pt;margin-top:27.35pt;width:0;height:36.85pt;flip:y;z-index:25360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5POwIAAGw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3079" o:spid="_x0000_s1685" style="position:absolute;margin-left:301.7pt;margin-top:27.1pt;width:48.85pt;height:38.9pt;z-index:253613056" coordorigin="4749,2218" coordsize="722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">
            <v:shape id="Text Box 3080" o:spid="_x0000_s1686" type="#_x0000_t202" style="position:absolute;left:4931;top:2394;width:54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298EA&#10;AADdAAAADwAAAGRycy9kb3ducmV2LnhtbERPTYvCMBC9L/gfwgje1lQRlWpaRFA8CatevA3N2NY2&#10;k9JEW/31m4UFb/N4n7NOe1OLJ7WutKxgMo5AEGdWl5wruJx330sQziNrrC2Tghc5SJPB1xpjbTv+&#10;oefJ5yKEsItRQeF9E0vpsoIMurFtiAN3s61BH2CbS91iF8JNLadRNJcGSw4NBTa0LSirTg+j4Lr3&#10;3ZErXFbnarZ9lxe7uF+tUqNhv1mB8NT7j/jffdBh/iSaw9834QS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hdvfBAAAA3QAAAA8AAAAAAAAAAAAAAAAAmAIAAGRycy9kb3du&#10;cmV2LnhtbFBLBQYAAAAABAAEAPUAAACGAwAAAAA=&#10;" filled="f" stroked="f">
              <v:textbox inset="2.76861mm,1.3843mm,2.76861mm,1.3843mm">
                <w:txbxContent>
                  <w:p w:rsidR="009552DF" w:rsidRPr="008A7CF6" w:rsidRDefault="009552DF" w:rsidP="006B2844">
                    <w:pPr>
                      <w:rPr>
                        <w:b/>
                        <w:i/>
                        <w:sz w:val="24"/>
                        <w:lang w:val="en-US"/>
                      </w:rPr>
                    </w:pPr>
                    <w:r w:rsidRPr="008A7CF6">
                      <w:rPr>
                        <w:b/>
                        <w:i/>
                        <w:sz w:val="24"/>
                        <w:lang w:val="en-US"/>
                      </w:rPr>
                      <w:t>n</w:t>
                    </w:r>
                    <w:r>
                      <w:rPr>
                        <w:b/>
                        <w:i/>
                        <w:sz w:val="24"/>
                        <w:lang w:val="en-US"/>
                      </w:rPr>
                      <w:t>+1</w:t>
                    </w:r>
                  </w:p>
                </w:txbxContent>
              </v:textbox>
            </v:shape>
            <v:line id="Line 3081" o:spid="_x0000_s1687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1ujcUAAADdAAAADwAAAGRycy9kb3ducmV2LnhtbERPS2sCMRC+F/wPYQpeSs0qpdXVKFIo&#10;9ODFByvexs10s+xmsiapbv+9KRR6m4/vOYtVb1txJR9qxwrGowwEcel0zZWCw/7jeQoiRGSNrWNS&#10;8EMBVsvBwwJz7W68pesuViKFcMhRgYmxy6UMpSGLYeQ64sR9OW8xJugrqT3eUrht5STLXqXFmlOD&#10;wY7eDZXN7tsqkNPN08Wvzy9N0RyPM1OURXfaKDV87NdzEJH6+C/+c3/qNH+cvcH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1ujcUAAADdAAAADwAAAAAAAAAA&#10;AAAAAAChAgAAZHJzL2Rvd25yZXYueG1sUEsFBgAAAAAEAAQA+QAAAJMDAAAAAA==&#10;"/>
            <v:shape id="AutoShape 3082" o:spid="_x0000_s1688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eGOsUAAADdAAAADwAAAGRycy9kb3ducmV2LnhtbESPzWrDQAyE74W8w6JCb806xoTGzSaU&#10;lEIJveTn0KPwqmtTr9Z41cR9++hQ6E1iRjOf1tsp9uZCY+4SO1jMCzDETfIdBwfn09vjE5gsyB77&#10;xOTglzJsN7O7NdY+XflAl6MEoyGca3TQigy1tblpKWKep4FYta80RhRdx2D9iFcNj70ti2JpI3as&#10;DS0OtGup+T7+RAef5/ixKqvXGKpwkoPQviurpXMP99PLMxihSf7Nf9fvXvEXheLqNzqC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eGOsUAAADdAAAADwAAAAAAAAAA&#10;AAAAAAChAgAAZHJzL2Rvd25yZXYueG1sUEsFBgAAAAAEAAQA+QAAAJMDAAAAAA==&#10;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039" o:spid="_x0000_s1689" type="#_x0000_t202" style="position:absolute;margin-left:186.75pt;margin-top:7.85pt;width:35.65pt;height:29.25pt;z-index:25359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l0YvgIAAMc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" filled="f" stroked="f">
            <v:textbox inset="2.76861mm,1.3843mm,2.76861mm,1.3843mm">
              <w:txbxContent>
                <w:p w:rsidR="009552DF" w:rsidRPr="00396575" w:rsidRDefault="009552DF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031" o:spid="_x0000_s1690" type="#_x0000_t202" style="position:absolute;margin-left:264.85pt;margin-top:7.85pt;width:43.2pt;height:29.25pt;z-index:25359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Cpvg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" filled="f" stroked="f">
            <v:textbox inset="2.76861mm,1.3843mm,2.76861mm,1.3843mm">
              <w:txbxContent>
                <w:p w:rsidR="009552DF" w:rsidRPr="00396575" w:rsidRDefault="009552DF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57" o:spid="_x0000_s2792" type="#_x0000_t32" style="position:absolute;margin-left:313.55pt;margin-top:27.55pt;width:.15pt;height:38.7pt;flip:x y;z-index:25360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041" o:spid="_x0000_s1691" type="#_x0000_t202" style="position:absolute;margin-left:308.05pt;margin-top:7.85pt;width:44.6pt;height:29.25pt;z-index:25360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TqvQIAAMc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" filled="f" stroked="f">
            <v:textbox inset="2.76861mm,1.3843mm,2.76861mm,1.3843mm">
              <w:txbxContent>
                <w:p w:rsidR="009552DF" w:rsidRPr="00396575" w:rsidRDefault="009552DF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040" o:spid="_x0000_s1692" type="#_x0000_t202" style="position:absolute;margin-left:222.4pt;margin-top:7.85pt;width:42.35pt;height:29.25pt;z-index:25359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" filled="f" stroked="f">
            <v:textbox inset="2.76861mm,1.3843mm,2.76861mm,1.3843mm">
              <w:txbxContent>
                <w:p w:rsidR="009552DF" w:rsidRPr="00396575" w:rsidRDefault="009552DF" w:rsidP="0039657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38" o:spid="_x0000_s2791" type="#_x0000_t32" style="position:absolute;margin-left:274.5pt;margin-top:27.5pt;width:78.15pt;height:.05pt;z-index:25359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37" o:spid="_x0000_s2790" type="#_x0000_t32" style="position:absolute;margin-left:176.85pt;margin-top:27.45pt;width:78.15pt;height:.1pt;z-index:25359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36" o:spid="_x0000_s2789" type="#_x0000_t32" style="position:absolute;margin-left:264.75pt;margin-top:17.65pt;width:9.75pt;height:9.9pt;z-index:25359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35" o:spid="_x0000_s2788" type="#_x0000_t32" style="position:absolute;margin-left:254.75pt;margin-top:17.65pt;width:10pt;height:9.7pt;flip:y;z-index:25359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"/>
        </w:pict>
      </w:r>
    </w:p>
    <w:p w:rsidR="00F94038" w:rsidRPr="00F10AD0" w:rsidRDefault="00F9403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4038" w:rsidRPr="00FF5700" w:rsidRDefault="002764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049" o:spid="_x0000_s1693" type="#_x0000_t202" style="position:absolute;margin-left:284.3pt;margin-top:16.8pt;width:43.55pt;height:29.4pt;z-index:25360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" filled="f" stroked="f">
            <v:textbox inset="2.76861mm,1.3843mm,2.76861mm,1.3843mm">
              <w:txbxContent>
                <w:p w:rsidR="009552DF" w:rsidRPr="00396575" w:rsidRDefault="009552DF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</w:t>
                  </w: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048" o:spid="_x0000_s1694" type="#_x0000_t202" style="position:absolute;margin-left:332.8pt;margin-top:16.85pt;width:39.5pt;height:29.3pt;z-index:25360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7jWvwIAAMc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" filled="f" stroked="f">
            <v:textbox inset="2.76861mm,1.3843mm,2.76861mm,1.3843mm">
              <w:txbxContent>
                <w:p w:rsidR="009552DF" w:rsidRPr="00396575" w:rsidRDefault="009552DF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2047" o:spid="_x0000_s1695" style="position:absolute;margin-left:284.3pt;margin-top:7.15pt;width:78.15pt;height:29.3pt;z-index:25360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">
            <v:textbox inset="2.76861mm,1.3843mm,2.76861mm,1.3843mm">
              <w:txbxContent>
                <w:p w:rsidR="009552DF" w:rsidRPr="00396575" w:rsidRDefault="009552DF" w:rsidP="0039657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45" o:spid="_x0000_s2787" type="#_x0000_t32" style="position:absolute;margin-left:157.3pt;margin-top:7.15pt;width:58.6pt;height:.05pt;z-index:25358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"/>
        </w:pict>
      </w:r>
    </w:p>
    <w:p w:rsidR="00834DC9" w:rsidRDefault="00834DC9" w:rsidP="00834DC9">
      <w:pPr>
        <w:pStyle w:val="af3"/>
        <w:rPr>
          <w:rFonts w:ascii="Times New Roman" w:hAnsi="Times New Roman" w:cs="Times New Roman"/>
          <w:lang w:val="uk-UA"/>
        </w:rPr>
      </w:pPr>
    </w:p>
    <w:p w:rsidR="00834DC9" w:rsidRPr="00FF5700" w:rsidRDefault="00842CA2" w:rsidP="00834DC9">
      <w:pPr>
        <w:pStyle w:val="af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</w:t>
      </w:r>
      <w:r w:rsidR="000E11DB" w:rsidRPr="002A6F45">
        <w:rPr>
          <w:rFonts w:ascii="Times New Roman" w:hAnsi="Times New Roman" w:cs="Times New Roman"/>
          <w:i/>
          <w:sz w:val="28"/>
          <w:szCs w:val="28"/>
          <w:lang w:val="uk-UA"/>
        </w:rPr>
        <w:t>.1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-Операційна схема</w:t>
      </w:r>
    </w:p>
    <w:p w:rsidR="003E70F7" w:rsidRPr="00FF5700" w:rsidRDefault="00276408" w:rsidP="00834D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62" o:spid="_x0000_s1696" type="#_x0000_t176" style="position:absolute;margin-left:160.8pt;margin-top:14.5pt;width:121.35pt;height:18.95pt;z-index:25361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">
            <v:textbox>
              <w:txbxContent>
                <w:p w:rsidR="009552DF" w:rsidRPr="00AA395F" w:rsidRDefault="009552DF" w:rsidP="003E70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A395F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 w:rsidR="00F94038" w:rsidRPr="00FF5700">
        <w:rPr>
          <w:rFonts w:ascii="Times New Roman" w:hAnsi="Times New Roman" w:cs="Times New Roman"/>
          <w:b/>
          <w:sz w:val="28"/>
          <w:szCs w:val="28"/>
        </w:rPr>
        <w:t>2.</w:t>
      </w:r>
      <w:r w:rsidR="000E11D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F94038" w:rsidRPr="00FF5700">
        <w:rPr>
          <w:rFonts w:ascii="Times New Roman" w:hAnsi="Times New Roman" w:cs="Times New Roman"/>
          <w:b/>
          <w:sz w:val="28"/>
          <w:szCs w:val="28"/>
        </w:rPr>
        <w:t>3 Змістовний мікроалгоритм</w:t>
      </w:r>
    </w:p>
    <w:p w:rsidR="00FF6DF6" w:rsidRPr="00FF5700" w:rsidRDefault="002764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083" o:spid="_x0000_s1697" style="position:absolute;margin-left:162.95pt;margin-top:12.55pt;width:121.35pt;height:40.1pt;z-index:25363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">
            <v:textbox>
              <w:txbxContent>
                <w:p w:rsidR="009552DF" w:rsidRDefault="009552DF" w:rsidP="00FF6DF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3:=0</w:t>
                  </w:r>
                </w:p>
                <w:p w:rsidR="009552DF" w:rsidRDefault="009552DF" w:rsidP="00FF6DF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RG2:=X;</w:t>
                  </w:r>
                </w:p>
                <w:p w:rsidR="009552DF" w:rsidRDefault="009552DF" w:rsidP="00FF6DF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RG1:=Y;</w:t>
                  </w:r>
                </w:p>
                <w:p w:rsidR="009552DF" w:rsidRPr="004C2BBA" w:rsidRDefault="009552DF" w:rsidP="003E26A3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05" o:spid="_x0000_s2786" type="#_x0000_t32" style="position:absolute;margin-left:221.95pt;margin-top:6.6pt;width:.05pt;height:5.95pt;z-index:25368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/p7JQIAAEEEAAAOAAAAZHJzL2Uyb0RvYy54bWysU02P2yAQvVfqf0Dcs7aTOJ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"/>
        </w:pict>
      </w:r>
    </w:p>
    <w:p w:rsidR="00FF6DF6" w:rsidRPr="00FF5700" w:rsidRDefault="002764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74" o:spid="_x0000_s2785" type="#_x0000_t32" style="position:absolute;margin-left:407.45pt;margin-top:26.3pt;width:.5pt;height:128.7pt;flip:y;z-index:25362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YiLQIAAE0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69" o:spid="_x0000_s2784" type="#_x0000_t32" style="position:absolute;margin-left:221.9pt;margin-top:24.15pt;width:.5pt;height:9.35pt;z-index:25362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"/>
        </w:pict>
      </w:r>
    </w:p>
    <w:p w:rsidR="005544DA" w:rsidRPr="00F10AD0" w:rsidRDefault="00276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664" o:spid="_x0000_s1698" style="position:absolute;margin-left:160.8pt;margin-top:4.95pt;width:121.35pt;height:27.25pt;z-index:25361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">
            <v:textbox>
              <w:txbxContent>
                <w:p w:rsidR="009552DF" w:rsidRPr="00AA395F" w:rsidRDefault="009552DF" w:rsidP="003E70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3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l(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3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).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RG2[n+1]</m:t>
                        </m:r>
                      </m:e>
                    </m:acc>
                  </m:oMath>
                </w:p>
                <w:p w:rsidR="009552DF" w:rsidRPr="00FF5700" w:rsidRDefault="009552DF" w:rsidP="003E70F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l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(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).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75" o:spid="_x0000_s2783" type="#_x0000_t32" style="position:absolute;margin-left:222.4pt;margin-top:-.1pt;width:185.5pt;height:.05pt;flip:x;z-index:25362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1y8QgIAAG4EAAAOAAAAZHJzL2Uyb0RvYy54bWysVFFv2yAQfp+0/4B4T2wncZ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">
            <v:stroke endarrow="block"/>
          </v:shape>
        </w:pict>
      </w:r>
    </w:p>
    <w:p w:rsidR="00535BDC" w:rsidRPr="00F10AD0" w:rsidRDefault="00276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89" o:spid="_x0000_s2782" type="#_x0000_t32" style="position:absolute;margin-left:128.5pt;margin-top:24.7pt;width:0;height:19.4pt;z-index:25363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88" o:spid="_x0000_s2781" type="#_x0000_t32" style="position:absolute;margin-left:128.5pt;margin-top:24.7pt;width:39.45pt;height:0;flip:x;z-index:25363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tGPQIAAGsEAAAOAAAAZHJzL2Uyb0RvYy54bWysVE2P2yAQvVfqf0DcE9tZJ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90" o:spid="_x0000_s2780" type="#_x0000_t32" style="position:absolute;margin-left:317.65pt;margin-top:24.7pt;width:0;height:19.4pt;z-index:25363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WGIg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72" o:spid="_x0000_s2779" type="#_x0000_t32" style="position:absolute;margin-left:278pt;margin-top:24.7pt;width:39.65pt;height:0;z-index:25362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UcNwIAAGEEAAAOAAAAZHJzL2Uyb0RvYy54bWysVM2O2yAQvlfqOyDuie1snE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677" o:spid="_x0000_s1699" type="#_x0000_t202" style="position:absolute;margin-left:280.85pt;margin-top:8.4pt;width:13.3pt;height:13pt;z-index:25362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" filled="f" stroked="f">
            <v:textbox inset="0,0,0,0">
              <w:txbxContent>
                <w:p w:rsidR="009552DF" w:rsidRDefault="009552DF" w:rsidP="003E70F7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67" o:spid="_x0000_s1700" type="#_x0000_t110" style="position:absolute;margin-left:167.95pt;margin-top:8.4pt;width:110.05pt;height:31.2pt;z-index:25361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">
            <v:textbox>
              <w:txbxContent>
                <w:p w:rsidR="009552DF" w:rsidRPr="00AA395F" w:rsidRDefault="009552DF" w:rsidP="003E70F7">
                  <w:pPr>
                    <w:jc w:val="center"/>
                    <w:rPr>
                      <w:sz w:val="18"/>
                      <w:szCs w:val="18"/>
                    </w:rPr>
                  </w:pPr>
                  <w:r w:rsidRPr="00AA395F">
                    <w:rPr>
                      <w:rFonts w:ascii="Times New Roman" w:hAnsi="Times New Roman"/>
                      <w:sz w:val="18"/>
                      <w:szCs w:val="18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</w:rPr>
                    <w:t>[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n+1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</w:rPr>
                    <w:t>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70" o:spid="_x0000_s2778" type="#_x0000_t32" style="position:absolute;margin-left:222.45pt;margin-top:3.7pt;width:.05pt;height:4.7pt;flip:y;z-index:25362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"/>
        </w:pict>
      </w:r>
    </w:p>
    <w:p w:rsidR="00535BDC" w:rsidRPr="00F10AD0" w:rsidRDefault="00276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665" o:spid="_x0000_s1701" style="position:absolute;margin-left:65.4pt;margin-top:15.6pt;width:121.35pt;height:18.95pt;z-index:25361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">
            <v:textbox>
              <w:txbxContent>
                <w:p w:rsidR="009552DF" w:rsidRPr="00AA395F" w:rsidRDefault="009552DF" w:rsidP="003E70F7">
                  <w:pPr>
                    <w:jc w:val="center"/>
                    <w:rPr>
                      <w:sz w:val="18"/>
                      <w:szCs w:val="18"/>
                    </w:rPr>
                  </w:pP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+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RG1</m:t>
                        </m:r>
                      </m:e>
                    </m:acc>
                  </m:oMath>
                  <w:r w:rsidRPr="00AA395F"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  <w:t>+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666" o:spid="_x0000_s1702" style="position:absolute;margin-left:257.5pt;margin-top:15.6pt;width:121.35pt;height:18.95pt;z-index:25361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">
            <v:textbox>
              <w:txbxContent>
                <w:p w:rsidR="009552DF" w:rsidRPr="00AA395F" w:rsidRDefault="009552DF" w:rsidP="003E70F7">
                  <w:pPr>
                    <w:jc w:val="center"/>
                    <w:rPr>
                      <w:sz w:val="18"/>
                      <w:szCs w:val="18"/>
                    </w:rPr>
                  </w:pP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+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1</w:t>
                  </w:r>
                </w:p>
              </w:txbxContent>
            </v:textbox>
          </v:rect>
        </w:pict>
      </w:r>
    </w:p>
    <w:p w:rsidR="00535BDC" w:rsidRPr="00F10AD0" w:rsidRDefault="00276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68" o:spid="_x0000_s1703" type="#_x0000_t110" style="position:absolute;margin-left:167.95pt;margin-top:25.15pt;width:110.05pt;height:31.2pt;z-index:25362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">
            <v:textbox>
              <w:txbxContent>
                <w:p w:rsidR="009552DF" w:rsidRPr="00AA395F" w:rsidRDefault="009552DF" w:rsidP="003E70F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AA395F">
                    <w:rPr>
                      <w:rFonts w:ascii="Times New Roman" w:hAnsi="Times New Roman"/>
                      <w:sz w:val="18"/>
                      <w:szCs w:val="18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3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[n+1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94" o:spid="_x0000_s2777" type="#_x0000_t32" style="position:absolute;margin-left:222pt;margin-top:14pt;width:0;height:11.15pt;z-index:25363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GlNQIAAGE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92" o:spid="_x0000_s2776" type="#_x0000_t32" style="position:absolute;margin-left:128.5pt;margin-top:14pt;width:189.15pt;height:0;z-index:25363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wHIgIAAEA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93" o:spid="_x0000_s2775" type="#_x0000_t32" style="position:absolute;margin-left:317.65pt;margin-top:6.05pt;width:0;height:7.95pt;z-index:25363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IlNQIAAGE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91" o:spid="_x0000_s2774" type="#_x0000_t32" style="position:absolute;margin-left:128.5pt;margin-top:6.05pt;width:0;height:7.95pt;z-index:25363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S1MwIAAGE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">
            <v:stroke endarrow="block"/>
          </v:shape>
        </w:pict>
      </w:r>
    </w:p>
    <w:p w:rsidR="00535BDC" w:rsidRPr="00F10AD0" w:rsidRDefault="00276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676" o:spid="_x0000_s1704" type="#_x0000_t202" style="position:absolute;margin-left:240.55pt;margin-top:22.15pt;width:15.75pt;height:17.3pt;z-index:25362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" filled="f" stroked="f">
            <v:textbox inset="0,0,0,0">
              <w:txbxContent>
                <w:p w:rsidR="009552DF" w:rsidRDefault="009552DF" w:rsidP="003E70F7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71" o:spid="_x0000_s2773" type="#_x0000_t32" style="position:absolute;margin-left:222.55pt;margin-top:27.8pt;width:0;height:7.1pt;z-index:25362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73" o:spid="_x0000_s2772" type="#_x0000_t32" style="position:absolute;margin-left:278pt;margin-top:12.4pt;width:129.45pt;height:0;z-index:25362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IoO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">
            <v:stroke endarrow="block"/>
          </v:shape>
        </w:pict>
      </w:r>
    </w:p>
    <w:p w:rsidR="00535BDC" w:rsidRPr="00F10AD0" w:rsidRDefault="00276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63" o:spid="_x0000_s1705" type="#_x0000_t176" style="position:absolute;margin-left:162.95pt;margin-top:6.4pt;width:121.35pt;height:18.95pt;z-index:25361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">
            <v:textbox>
              <w:txbxContent>
                <w:p w:rsidR="009552DF" w:rsidRPr="00AA395F" w:rsidRDefault="009552DF" w:rsidP="003E70F7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AA395F">
                    <w:rPr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535BDC" w:rsidRPr="00FF5700" w:rsidRDefault="00842CA2" w:rsidP="000E11DB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</w:t>
      </w:r>
      <w:r w:rsidR="000E11DB" w:rsidRPr="002A6F45">
        <w:rPr>
          <w:rFonts w:ascii="Times New Roman" w:hAnsi="Times New Roman" w:cs="Times New Roman"/>
          <w:i/>
          <w:sz w:val="28"/>
          <w:szCs w:val="28"/>
          <w:lang w:val="uk-UA"/>
        </w:rPr>
        <w:t>.2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-Змістовний мікроалгоритм</w:t>
      </w:r>
    </w:p>
    <w:p w:rsidR="00B16FBF" w:rsidRPr="00FF5700" w:rsidRDefault="00F940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0E11D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54772"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B16FBF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блиця станів регістрів</w:t>
      </w:r>
    </w:p>
    <w:p w:rsidR="000E11DB" w:rsidRPr="002A6F45" w:rsidRDefault="000E11D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Таблиця </w:t>
      </w:r>
      <w:r w:rsidR="00842CA2" w:rsidRPr="002A6F4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842CA2" w:rsidRPr="002A6F45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- Таблиця станів регістрів</w:t>
      </w:r>
    </w:p>
    <w:tbl>
      <w:tblPr>
        <w:tblStyle w:val="a3"/>
        <w:tblW w:w="0" w:type="auto"/>
        <w:jc w:val="right"/>
        <w:tblLook w:val="04A0"/>
      </w:tblPr>
      <w:tblGrid>
        <w:gridCol w:w="1016"/>
        <w:gridCol w:w="2196"/>
        <w:gridCol w:w="2392"/>
        <w:gridCol w:w="2421"/>
        <w:gridCol w:w="1671"/>
      </w:tblGrid>
      <w:tr w:rsidR="001F5BA7" w:rsidRPr="00F10AD0" w:rsidTr="0012401E">
        <w:trPr>
          <w:jc w:val="right"/>
        </w:trPr>
        <w:tc>
          <w:tcPr>
            <w:tcW w:w="1016" w:type="dxa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2011" w:type="dxa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</w:tc>
        <w:tc>
          <w:tcPr>
            <w:tcW w:w="2277" w:type="dxa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</w:t>
            </w:r>
          </w:p>
        </w:tc>
        <w:tc>
          <w:tcPr>
            <w:tcW w:w="2421" w:type="dxa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  <w:tc>
          <w:tcPr>
            <w:tcW w:w="1671" w:type="dxa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</w:tr>
      <w:tr w:rsidR="001F5BA7" w:rsidRPr="00F10AD0" w:rsidTr="0012401E">
        <w:trPr>
          <w:jc w:val="right"/>
        </w:trPr>
        <w:tc>
          <w:tcPr>
            <w:tcW w:w="1016" w:type="dxa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2011" w:type="dxa"/>
            <w:vAlign w:val="bottom"/>
          </w:tcPr>
          <w:p w:rsidR="004C2BBA" w:rsidRPr="000E11DB" w:rsidRDefault="004C2BBA" w:rsidP="003E26A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  <w:r w:rsidR="003E26A3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77" w:type="dxa"/>
            <w:vAlign w:val="bottom"/>
          </w:tcPr>
          <w:p w:rsidR="004C2BBA" w:rsidRPr="000E11DB" w:rsidRDefault="002F2EBF" w:rsidP="00A029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110011001100</w:t>
            </w:r>
          </w:p>
        </w:tc>
        <w:tc>
          <w:tcPr>
            <w:tcW w:w="2421" w:type="dxa"/>
            <w:vAlign w:val="bottom"/>
          </w:tcPr>
          <w:p w:rsidR="004C2BBA" w:rsidRPr="000E11DB" w:rsidRDefault="009552DF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955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011001100</w:t>
            </w:r>
            <w:r w:rsidR="004C2BBA" w:rsidRPr="000E11D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пк</w:t>
            </w:r>
          </w:p>
          <w:p w:rsidR="004C2BBA" w:rsidRPr="000E11DB" w:rsidRDefault="009552DF" w:rsidP="00A02903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001100110111</w:t>
            </w:r>
            <w:r w:rsidR="004C2BBA" w:rsidRPr="000E11D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дк</w:t>
            </w:r>
          </w:p>
        </w:tc>
        <w:tc>
          <w:tcPr>
            <w:tcW w:w="1671" w:type="dxa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</w:t>
            </w:r>
          </w:p>
        </w:tc>
      </w:tr>
      <w:tr w:rsidR="001F5BA7" w:rsidRPr="004E6820" w:rsidTr="0012401E">
        <w:trPr>
          <w:jc w:val="right"/>
        </w:trPr>
        <w:tc>
          <w:tcPr>
            <w:tcW w:w="1016" w:type="dxa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1" w:type="dxa"/>
            <w:vAlign w:val="bottom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</w:p>
          <w:p w:rsidR="003E26A3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26A3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vAlign w:val="bottom"/>
          </w:tcPr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100110011000</w:t>
            </w:r>
          </w:p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1000001100110111</w:t>
            </w:r>
          </w:p>
          <w:p w:rsidR="003E26A3" w:rsidRPr="000E11DB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110011001111</w:t>
            </w:r>
          </w:p>
        </w:tc>
        <w:tc>
          <w:tcPr>
            <w:tcW w:w="2421" w:type="dxa"/>
            <w:vAlign w:val="bottom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3E26A3" w:rsidRPr="000E11DB" w:rsidRDefault="003E26A3" w:rsidP="003E26A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E6820" w:rsidTr="0012401E">
        <w:trPr>
          <w:jc w:val="right"/>
        </w:trPr>
        <w:tc>
          <w:tcPr>
            <w:tcW w:w="1016" w:type="dxa"/>
          </w:tcPr>
          <w:p w:rsidR="004C2BBA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1" w:type="dxa"/>
            <w:vAlign w:val="bottom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</w:t>
            </w:r>
            <w:r w:rsidR="003E26A3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E26A3"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  <w:r w:rsidR="001F5BA7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2401E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01E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vAlign w:val="bottom"/>
          </w:tcPr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100110011110</w:t>
            </w:r>
          </w:p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1000001100110111</w:t>
            </w:r>
          </w:p>
          <w:p w:rsidR="0012401E" w:rsidRPr="000E11DB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110011010101</w:t>
            </w:r>
          </w:p>
        </w:tc>
        <w:tc>
          <w:tcPr>
            <w:tcW w:w="2421" w:type="dxa"/>
            <w:vAlign w:val="bottom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2401E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4C2BBA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E6820" w:rsidTr="0012401E">
        <w:trPr>
          <w:jc w:val="right"/>
        </w:trPr>
        <w:tc>
          <w:tcPr>
            <w:tcW w:w="1016" w:type="dxa"/>
          </w:tcPr>
          <w:p w:rsidR="004C2BBA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11" w:type="dxa"/>
            <w:vAlign w:val="bottom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E26A3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="003E26A3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12401E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401E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vAlign w:val="bottom"/>
          </w:tcPr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100110101010</w:t>
            </w:r>
          </w:p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1000001100110111</w:t>
            </w:r>
          </w:p>
          <w:p w:rsidR="0012401E" w:rsidRPr="000E11DB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110011100001</w:t>
            </w:r>
          </w:p>
        </w:tc>
        <w:tc>
          <w:tcPr>
            <w:tcW w:w="2421" w:type="dxa"/>
            <w:vAlign w:val="bottom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2401E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4C2BBA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E6820" w:rsidTr="0012401E">
        <w:trPr>
          <w:jc w:val="right"/>
        </w:trPr>
        <w:tc>
          <w:tcPr>
            <w:tcW w:w="1016" w:type="dxa"/>
            <w:tcBorders>
              <w:right w:val="single" w:sz="4" w:space="0" w:color="auto"/>
            </w:tcBorders>
          </w:tcPr>
          <w:p w:rsidR="004C2BBA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2BBA" w:rsidRPr="000E11DB" w:rsidRDefault="004C2BBA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  <w:r w:rsidR="003E26A3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</w:t>
            </w: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="001F5BA7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  <w:p w:rsidR="001F5BA7" w:rsidRPr="000E11DB" w:rsidRDefault="001F5BA7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5BA7" w:rsidRPr="000E11DB" w:rsidRDefault="001F5BA7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Borders>
              <w:left w:val="single" w:sz="4" w:space="0" w:color="auto"/>
            </w:tcBorders>
            <w:vAlign w:val="bottom"/>
          </w:tcPr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100111000010</w:t>
            </w:r>
          </w:p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1000001100110111</w:t>
            </w:r>
          </w:p>
          <w:p w:rsidR="001F5BA7" w:rsidRPr="000E11DB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110011111001</w:t>
            </w:r>
          </w:p>
        </w:tc>
        <w:tc>
          <w:tcPr>
            <w:tcW w:w="2421" w:type="dxa"/>
            <w:vAlign w:val="bottom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2401E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4C2BBA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E6820" w:rsidTr="0012401E">
        <w:trPr>
          <w:jc w:val="right"/>
        </w:trPr>
        <w:tc>
          <w:tcPr>
            <w:tcW w:w="1016" w:type="dxa"/>
            <w:tcBorders>
              <w:right w:val="single" w:sz="4" w:space="0" w:color="auto"/>
            </w:tcBorders>
          </w:tcPr>
          <w:p w:rsidR="004C2BBA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73AB" w:rsidRPr="000E11DB" w:rsidRDefault="002F2EBF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11111</w:t>
            </w:r>
          </w:p>
          <w:p w:rsidR="001F5BA7" w:rsidRPr="000E11DB" w:rsidRDefault="001F5BA7" w:rsidP="001F5B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100111110010</w:t>
            </w:r>
          </w:p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1000001100110111</w:t>
            </w:r>
          </w:p>
          <w:p w:rsidR="005273AB" w:rsidRPr="000E11DB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110100101001</w:t>
            </w:r>
          </w:p>
        </w:tc>
        <w:tc>
          <w:tcPr>
            <w:tcW w:w="2421" w:type="dxa"/>
            <w:tcBorders>
              <w:left w:val="single" w:sz="4" w:space="0" w:color="auto"/>
            </w:tcBorders>
            <w:vAlign w:val="bottom"/>
          </w:tcPr>
          <w:p w:rsidR="004C2BBA" w:rsidRPr="000E11DB" w:rsidRDefault="004C2BBA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12401E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4C2BBA" w:rsidRPr="000E11DB" w:rsidRDefault="0012401E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E6820" w:rsidTr="001F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  <w:jc w:val="right"/>
        </w:trPr>
        <w:tc>
          <w:tcPr>
            <w:tcW w:w="1016" w:type="dxa"/>
          </w:tcPr>
          <w:p w:rsidR="001F5BA7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11" w:type="dxa"/>
          </w:tcPr>
          <w:p w:rsidR="001F5BA7" w:rsidRPr="000E11DB" w:rsidRDefault="002F2EBF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111111</w:t>
            </w:r>
          </w:p>
        </w:tc>
        <w:tc>
          <w:tcPr>
            <w:tcW w:w="2277" w:type="dxa"/>
            <w:vAlign w:val="bottom"/>
          </w:tcPr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101001010010</w:t>
            </w:r>
          </w:p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1000001100110111</w:t>
            </w:r>
          </w:p>
          <w:p w:rsidR="005273AB" w:rsidRPr="000E11DB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110110001001</w:t>
            </w:r>
          </w:p>
        </w:tc>
        <w:tc>
          <w:tcPr>
            <w:tcW w:w="2421" w:type="dxa"/>
            <w:vAlign w:val="bottom"/>
          </w:tcPr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E6820" w:rsidTr="001F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  <w:jc w:val="right"/>
        </w:trPr>
        <w:tc>
          <w:tcPr>
            <w:tcW w:w="1016" w:type="dxa"/>
          </w:tcPr>
          <w:p w:rsidR="001F5BA7" w:rsidRPr="000E11DB" w:rsidRDefault="001F5BA7" w:rsidP="003E26A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 w:type="page"/>
            </w:r>
            <w:r w:rsidR="003E26A3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11" w:type="dxa"/>
          </w:tcPr>
          <w:p w:rsidR="001F5BA7" w:rsidRPr="000E11DB" w:rsidRDefault="002F2EBF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1111111</w:t>
            </w:r>
          </w:p>
        </w:tc>
        <w:tc>
          <w:tcPr>
            <w:tcW w:w="2277" w:type="dxa"/>
            <w:vAlign w:val="bottom"/>
          </w:tcPr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101100010010</w:t>
            </w:r>
          </w:p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1000001100110111</w:t>
            </w:r>
          </w:p>
          <w:p w:rsidR="005273AB" w:rsidRPr="000E11DB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111001001001</w:t>
            </w:r>
          </w:p>
        </w:tc>
        <w:tc>
          <w:tcPr>
            <w:tcW w:w="2421" w:type="dxa"/>
            <w:vAlign w:val="bottom"/>
          </w:tcPr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E6820" w:rsidTr="001F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  <w:jc w:val="right"/>
        </w:trPr>
        <w:tc>
          <w:tcPr>
            <w:tcW w:w="1016" w:type="dxa"/>
          </w:tcPr>
          <w:p w:rsidR="001F5BA7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11" w:type="dxa"/>
          </w:tcPr>
          <w:p w:rsidR="001F5BA7" w:rsidRPr="000E11DB" w:rsidRDefault="002F2EBF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11111111</w:t>
            </w:r>
          </w:p>
        </w:tc>
        <w:tc>
          <w:tcPr>
            <w:tcW w:w="2277" w:type="dxa"/>
            <w:vAlign w:val="bottom"/>
          </w:tcPr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110010010010</w:t>
            </w:r>
          </w:p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1000001100110111</w:t>
            </w:r>
          </w:p>
          <w:p w:rsidR="005273AB" w:rsidRPr="000E11DB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111111001001</w:t>
            </w:r>
          </w:p>
        </w:tc>
        <w:tc>
          <w:tcPr>
            <w:tcW w:w="2421" w:type="dxa"/>
            <w:vAlign w:val="bottom"/>
          </w:tcPr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E6820" w:rsidTr="001F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  <w:jc w:val="right"/>
        </w:trPr>
        <w:tc>
          <w:tcPr>
            <w:tcW w:w="1016" w:type="dxa"/>
          </w:tcPr>
          <w:p w:rsidR="001F5BA7" w:rsidRPr="000E11DB" w:rsidRDefault="003E26A3" w:rsidP="003E26A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11" w:type="dxa"/>
          </w:tcPr>
          <w:p w:rsidR="001F5BA7" w:rsidRPr="000E11DB" w:rsidRDefault="002F2EBF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111111111</w:t>
            </w:r>
          </w:p>
        </w:tc>
        <w:tc>
          <w:tcPr>
            <w:tcW w:w="2277" w:type="dxa"/>
            <w:vAlign w:val="bottom"/>
          </w:tcPr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111110010010</w:t>
            </w:r>
          </w:p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1000001100110111</w:t>
            </w:r>
          </w:p>
          <w:p w:rsidR="005273AB" w:rsidRPr="000E11DB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1011001001</w:t>
            </w:r>
          </w:p>
        </w:tc>
        <w:tc>
          <w:tcPr>
            <w:tcW w:w="2421" w:type="dxa"/>
            <w:vAlign w:val="bottom"/>
          </w:tcPr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E6820" w:rsidTr="001F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  <w:jc w:val="right"/>
        </w:trPr>
        <w:tc>
          <w:tcPr>
            <w:tcW w:w="1016" w:type="dxa"/>
          </w:tcPr>
          <w:p w:rsidR="001F5BA7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11" w:type="dxa"/>
          </w:tcPr>
          <w:p w:rsidR="001F5BA7" w:rsidRPr="000E11DB" w:rsidRDefault="002F2EBF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1111111111</w:t>
            </w:r>
          </w:p>
        </w:tc>
        <w:tc>
          <w:tcPr>
            <w:tcW w:w="2277" w:type="dxa"/>
            <w:vAlign w:val="bottom"/>
          </w:tcPr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10110010010</w:t>
            </w:r>
          </w:p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0111110011001001</w:t>
            </w:r>
          </w:p>
          <w:p w:rsidR="005273AB" w:rsidRPr="000E11DB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001001011011</w:t>
            </w:r>
          </w:p>
        </w:tc>
        <w:tc>
          <w:tcPr>
            <w:tcW w:w="2421" w:type="dxa"/>
            <w:vAlign w:val="bottom"/>
          </w:tcPr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E6820" w:rsidTr="001F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  <w:jc w:val="right"/>
        </w:trPr>
        <w:tc>
          <w:tcPr>
            <w:tcW w:w="1016" w:type="dxa"/>
          </w:tcPr>
          <w:p w:rsidR="001F5BA7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</w:tcPr>
          <w:p w:rsidR="001F5BA7" w:rsidRPr="000E11DB" w:rsidRDefault="002F2EBF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11111111110</w:t>
            </w:r>
          </w:p>
        </w:tc>
        <w:tc>
          <w:tcPr>
            <w:tcW w:w="2277" w:type="dxa"/>
            <w:vAlign w:val="bottom"/>
          </w:tcPr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10010110110</w:t>
            </w:r>
          </w:p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0111110011001001</w:t>
            </w:r>
          </w:p>
          <w:p w:rsidR="005273AB" w:rsidRPr="000E11DB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000101111111</w:t>
            </w:r>
          </w:p>
        </w:tc>
        <w:tc>
          <w:tcPr>
            <w:tcW w:w="2421" w:type="dxa"/>
            <w:vAlign w:val="bottom"/>
          </w:tcPr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E6820" w:rsidTr="001F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  <w:jc w:val="right"/>
        </w:trPr>
        <w:tc>
          <w:tcPr>
            <w:tcW w:w="1016" w:type="dxa"/>
          </w:tcPr>
          <w:p w:rsidR="001F5BA7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1" w:type="dxa"/>
          </w:tcPr>
          <w:p w:rsidR="001F5BA7" w:rsidRPr="000E11DB" w:rsidRDefault="002F2EBF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111111111100</w:t>
            </w:r>
          </w:p>
        </w:tc>
        <w:tc>
          <w:tcPr>
            <w:tcW w:w="2277" w:type="dxa"/>
            <w:vAlign w:val="bottom"/>
          </w:tcPr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1011111110</w:t>
            </w:r>
          </w:p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0111110011001001</w:t>
            </w:r>
          </w:p>
          <w:p w:rsidR="005273AB" w:rsidRPr="000E11DB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1111111000111</w:t>
            </w:r>
          </w:p>
        </w:tc>
        <w:tc>
          <w:tcPr>
            <w:tcW w:w="2421" w:type="dxa"/>
            <w:vAlign w:val="bottom"/>
          </w:tcPr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E6820" w:rsidTr="001F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  <w:jc w:val="right"/>
        </w:trPr>
        <w:tc>
          <w:tcPr>
            <w:tcW w:w="1016" w:type="dxa"/>
          </w:tcPr>
          <w:p w:rsidR="001F5BA7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11" w:type="dxa"/>
          </w:tcPr>
          <w:p w:rsidR="001F5BA7" w:rsidRPr="000E11DB" w:rsidRDefault="002F2EBF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11111111000</w:t>
            </w:r>
          </w:p>
        </w:tc>
        <w:tc>
          <w:tcPr>
            <w:tcW w:w="2277" w:type="dxa"/>
            <w:vAlign w:val="bottom"/>
          </w:tcPr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111110001110</w:t>
            </w:r>
          </w:p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1000001100110111</w:t>
            </w:r>
          </w:p>
          <w:p w:rsidR="005273AB" w:rsidRPr="000E11DB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1011000101</w:t>
            </w:r>
          </w:p>
        </w:tc>
        <w:tc>
          <w:tcPr>
            <w:tcW w:w="2421" w:type="dxa"/>
            <w:vAlign w:val="bottom"/>
          </w:tcPr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E6820" w:rsidTr="001F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  <w:jc w:val="right"/>
        </w:trPr>
        <w:tc>
          <w:tcPr>
            <w:tcW w:w="1016" w:type="dxa"/>
          </w:tcPr>
          <w:p w:rsidR="001F5BA7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1" w:type="dxa"/>
          </w:tcPr>
          <w:p w:rsidR="001F5BA7" w:rsidRPr="000E11DB" w:rsidRDefault="002F2EBF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11111110001</w:t>
            </w:r>
          </w:p>
        </w:tc>
        <w:tc>
          <w:tcPr>
            <w:tcW w:w="2277" w:type="dxa"/>
            <w:vAlign w:val="bottom"/>
          </w:tcPr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10110001010</w:t>
            </w:r>
          </w:p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0111110011001001</w:t>
            </w:r>
          </w:p>
          <w:p w:rsidR="005273AB" w:rsidRPr="000E11DB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001001010011</w:t>
            </w:r>
          </w:p>
        </w:tc>
        <w:tc>
          <w:tcPr>
            <w:tcW w:w="2421" w:type="dxa"/>
            <w:vAlign w:val="bottom"/>
          </w:tcPr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1F5BA7" w:rsidRPr="004E6820" w:rsidTr="001F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9"/>
          <w:jc w:val="right"/>
        </w:trPr>
        <w:tc>
          <w:tcPr>
            <w:tcW w:w="1016" w:type="dxa"/>
          </w:tcPr>
          <w:p w:rsidR="001F5BA7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11" w:type="dxa"/>
          </w:tcPr>
          <w:p w:rsidR="005273AB" w:rsidRPr="000E11DB" w:rsidRDefault="002F2EBF" w:rsidP="005273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11111100010</w:t>
            </w:r>
          </w:p>
          <w:p w:rsidR="001F5BA7" w:rsidRPr="000E11DB" w:rsidRDefault="001F5BA7" w:rsidP="001F5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Align w:val="bottom"/>
          </w:tcPr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10010100110</w:t>
            </w:r>
          </w:p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0111110011001001</w:t>
            </w:r>
          </w:p>
          <w:p w:rsidR="007157CC" w:rsidRPr="000E11DB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000101101111</w:t>
            </w:r>
          </w:p>
        </w:tc>
        <w:tc>
          <w:tcPr>
            <w:tcW w:w="2421" w:type="dxa"/>
            <w:vAlign w:val="bottom"/>
          </w:tcPr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1F5BA7" w:rsidRPr="000E11DB" w:rsidRDefault="001F5BA7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1F5BA7" w:rsidRPr="000E11DB" w:rsidRDefault="001F5BA7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  <w:tr w:rsidR="003E26A3" w:rsidRPr="004E6820" w:rsidTr="001F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9"/>
          <w:jc w:val="right"/>
        </w:trPr>
        <w:tc>
          <w:tcPr>
            <w:tcW w:w="1016" w:type="dxa"/>
          </w:tcPr>
          <w:p w:rsidR="003E26A3" w:rsidRPr="000E11DB" w:rsidRDefault="003E26A3" w:rsidP="001240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011" w:type="dxa"/>
          </w:tcPr>
          <w:p w:rsidR="003E26A3" w:rsidRPr="000E11DB" w:rsidRDefault="003E26A3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 w:rsidR="003368D4"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F2EBF" w:rsidRPr="002F2E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111111000100</w:t>
            </w:r>
          </w:p>
        </w:tc>
        <w:tc>
          <w:tcPr>
            <w:tcW w:w="2277" w:type="dxa"/>
            <w:vAlign w:val="bottom"/>
          </w:tcPr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1011011110</w:t>
            </w:r>
          </w:p>
          <w:p w:rsidR="002F2EBF" w:rsidRPr="002F2EBF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0111110011001001</w:t>
            </w:r>
          </w:p>
          <w:p w:rsidR="003E26A3" w:rsidRPr="000E11DB" w:rsidRDefault="002F2EBF" w:rsidP="002F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1111110100111</w:t>
            </w:r>
          </w:p>
        </w:tc>
        <w:tc>
          <w:tcPr>
            <w:tcW w:w="2421" w:type="dxa"/>
            <w:vAlign w:val="bottom"/>
          </w:tcPr>
          <w:p w:rsidR="003E26A3" w:rsidRPr="000E11DB" w:rsidRDefault="003E26A3" w:rsidP="0012401E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1" w:type="dxa"/>
          </w:tcPr>
          <w:p w:rsidR="003E26A3" w:rsidRPr="000E11DB" w:rsidRDefault="003E26A3" w:rsidP="003E26A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2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  <w:p w:rsidR="003E26A3" w:rsidRPr="000E11DB" w:rsidRDefault="003E26A3" w:rsidP="003E26A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-RG1</w:t>
            </w:r>
          </w:p>
        </w:tc>
      </w:tr>
    </w:tbl>
    <w:p w:rsidR="00396575" w:rsidRPr="00FF5700" w:rsidRDefault="00F94038" w:rsidP="00982CA0">
      <w:pPr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</w:t>
      </w:r>
      <w:r w:rsidR="00842CA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82CA0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іональна схема з відображенням управляючих сигналів</w:t>
      </w:r>
      <w:r w:rsid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74" o:spid="_x0000_s2771" type="#_x0000_t34" style="position:absolute;margin-left:55.1pt;margin-top:97.05pt;width:155.1pt;height:.05pt;rotation:90;z-index:25364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"/>
        </w:pict>
      </w:r>
      <w:r w:rsid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3086" o:spid="_x0000_s1706" style="position:absolute;margin-left:39.25pt;margin-top:19.55pt;width:82.4pt;height:59.1pt;z-index:253675520;mso-position-horizontal-relative:text;mso-position-vertical-relative:text" coordorigin="2089,6095" coordsize="1648,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">
            <v:line id="Line 3087" o:spid="_x0000_s1707" style="position:absolute;flip:y;visibility:visible" from="2229,6095" to="2229,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NhnsYAAADdAAAADwAAAGRycy9kb3ducmV2LnhtbESPzWrDQAyE74W8w6JALybZbQOhdbMJ&#10;/QsUSg5Nc+hReBXbxKs1XjVx3746FHrToPlGo9VmjJ0505DbxB5u5g4McZVCy7WHw+d2dgcmC3LA&#10;LjF5+KEMm/XkaoVlSBf+oPNeaqMhnEv00Ij0pbW5aihinqeeWHfHNEQUlUNtw4AXDY+dvXVuaSO2&#10;rBca7Om5oeq0/45aY7vjl8WieIq2KO7p9UvenRXvr6fj4wMYoVH+zX/0W1DOLbW/fqMj2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TYZ7GAAAA3QAAAA8AAAAAAAAA&#10;AAAAAAAAoQIAAGRycy9kb3ducmV2LnhtbFBLBQYAAAAABAAEAPkAAACUAwAAAAA=&#10;">
              <v:stroke endarrow="block"/>
            </v:line>
            <v:rect id="Rectangle 3088" o:spid="_x0000_s1708" style="position:absolute;left:2089;top:6495;width:1563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kzcUA&#10;AADdAAAADwAAAGRycy9kb3ducmV2LnhtbESPS4sCMRCE74L/IbTgTTPuwcdoFHFX8LILPkC8NZN2&#10;MjrpDJOszvrrN4LgrZuqr7p6tmhsKW5U+8KxgkE/AUGcOV1wruCwX/fGIHxA1lg6JgV/5GExb7dm&#10;mGp35y3ddiEXMYR9igpMCFUqpc8MWfR9VxFH7exqiyGudS51jfcYbkv5kSRDabHgeMFgRStD2XX3&#10;axV8cTa5PEY/7mQ+mwgeJ2s+fCvV7TTLKYhATXibX/RGx/rJcADPb+II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GTNxQAAAN0AAAAPAAAAAAAAAAAAAAAAAJgCAABkcnMv&#10;ZG93bnJldi54bWxQSwUGAAAAAAQABAD1AAAAigMAAAAA&#10;">
              <v:textbox inset="2.76861mm,1.3843mm,2.76861mm,1.3843mm">
                <w:txbxContent>
                  <w:p w:rsidR="009552DF" w:rsidRPr="00315E41" w:rsidRDefault="009552DF" w:rsidP="003E26A3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RG3</w:t>
                    </w:r>
                  </w:p>
                </w:txbxContent>
              </v:textbox>
            </v:rect>
            <v:shape id="Text Box 3089" o:spid="_x0000_s1709" type="#_x0000_t202" style="position:absolute;left:2089;top:6688;width:862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aycMA&#10;AADdAAAADwAAAGRycy9kb3ducmV2LnhtbERPTWvCQBC9F/oflil4q5uKpBJdRYSKp4JJLt6G7JjE&#10;ZGdDdk1if71bKPQ2j/c5m91kWjFQ72rLCj7mEQjiwuqaSwV59vW+AuE8ssbWMil4kIPd9vVlg4m2&#10;I59pSH0pQgi7BBVU3neJlK6oyKCb2444cFfbG/QB9qXUPY4h3LRyEUWxNFhzaKiwo0NFRZPejYLL&#10;0Y/f3OCqyZrl4afO7eftYpWavU37NQhPk/8X/7lPOsyP4gX8fhNO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SaycMAAADdAAAADwAAAAAAAAAAAAAAAACYAgAAZHJzL2Rv&#10;d25yZXYueG1sUEsFBgAAAAAEAAQA9QAAAIgDAAAAAA==&#10;" filled="f" stroked="f">
              <v:textbox inset="2.76861mm,1.3843mm,2.76861mm,1.3843mm">
                <w:txbxContent>
                  <w:p w:rsidR="009552DF" w:rsidRPr="00396575" w:rsidRDefault="009552DF" w:rsidP="003E26A3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+1</w:t>
                    </w:r>
                  </w:p>
                </w:txbxContent>
              </v:textbox>
            </v:shape>
            <v:line id="Line 3090" o:spid="_x0000_s1710" style="position:absolute;visibility:visible" from="2089,6682" to="2486,6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kG1sIAAADdAAAADwAAAGRycy9kb3ducmV2LnhtbERP24rCMBB9X/Afwgi+rakXilajiCCI&#10;gqCr4OPYjG2xmZQmavXrzcLCvs3hXGc6b0wpHlS7wrKCXjcCQZxaXXCm4Piz+h6BcB5ZY2mZFLzI&#10;wXzW+ppiou2T9/Q4+EyEEHYJKsi9rxIpXZqTQde1FXHgrrY26AOsM6lrfIZwU8p+FMXSYMGhIceK&#10;ljmlt8PdKEC5fPvRvtkOxycjz7tFfLq8N0p12s1iAsJT4//Ff+61DvOjeAC/34QT5O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0kG1sIAAADdAAAADwAAAAAAAAAAAAAA&#10;AAChAgAAZHJzL2Rvd25yZXYueG1sUEsFBgAAAAAEAAQA+QAAAJADAAAAAA==&#10;">
              <v:stroke startarrow="block"/>
            </v:line>
            <v:shape id="Text Box 3091" o:spid="_x0000_s1711" type="#_x0000_t202" style="position:absolute;left:2951;top:6691;width:786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nJsEA&#10;AADdAAAADwAAAGRycy9kb3ducmV2LnhtbERPTYvCMBC9C/6HMII3TV1EpWtaRFA8CatevA3NbFvb&#10;TEqTtdVfvxEEb/N4n7NOe1OLO7WutKxgNo1AEGdWl5wruJx3kxUI55E11pZJwYMcpMlwsMZY245/&#10;6H7yuQgh7GJUUHjfxFK6rCCDbmob4sD92tagD7DNpW6xC+Gmll9RtJAGSw4NBTa0LSirTn9GwXXv&#10;uyNXuKrO1Xz7LC92ebtapcajfvMNwlPvP+K3+6DD/Ggxh9c34QS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BpybBAAAA3QAAAA8AAAAAAAAAAAAAAAAAmAIAAGRycy9kb3du&#10;cmV2LnhtbFBLBQYAAAAABAAEAPUAAACGAwAAAAA=&#10;" filled="f" stroked="f">
              <v:textbox inset="2.76861mm,1.3843mm,2.76861mm,1.3843mm">
                <w:txbxContent>
                  <w:p w:rsidR="009552DF" w:rsidRPr="00396575" w:rsidRDefault="009552DF" w:rsidP="003E26A3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0</w:t>
                    </w:r>
                  </w:p>
                </w:txbxContent>
              </v:textbox>
            </v:shape>
            <v:oval id="Oval 3092" o:spid="_x0000_s1712" style="position:absolute;left:3576;top:6695;width:15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ebcMA&#10;AADd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jncvokn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uebcMAAADdAAAADwAAAAAAAAAAAAAAAACYAgAAZHJzL2Rv&#10;d25yZXYueG1sUEsFBgAAAAAEAAQA9QAAAIgDAAAAAA==&#10;"/>
          </v:group>
        </w:pict>
      </w:r>
      <w:r w:rsid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2101" o:spid="_x0000_s1713" style="position:absolute;margin-left:39.6pt;margin-top:19.65pt;width:82.4pt;height:59.1pt;z-index:253665280;mso-position-horizontal-relative:text;mso-position-vertical-relative:text" coordorigin="2089,6095" coordsize="1648,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">
            <v:line id="Line 2102" o:spid="_x0000_s1714" style="position:absolute;flip:y;visibility:visible" from="2229,6095" to="2229,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01VMYAAADdAAAADwAAAGRycy9kb3ducmV2LnhtbESPT0vDQBDF70K/wzKCl2B3bbBo7LbU&#10;/gGh9NDqweOQHZNgdjZkxzb99l1B8DbDe783b2aLwbfqRH1sAlt4GBtQxGVwDVcWPt6390+goiA7&#10;bAOThQtFWMxHNzMsXDjzgU5HqVQK4VighVqkK7SOZU0e4zh0xEn7Cr1HSWtfadfjOYX7Vk+MmWqP&#10;DacLNXa0qqn8Pv74VGO753WeZ69eZ9kzbT5lZ7RYe3c7LF9ACQ3yb/6j31zizGMOv9+kEf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tNVTGAAAA3QAAAA8AAAAAAAAA&#10;AAAAAAAAoQIAAGRycy9kb3ducmV2LnhtbFBLBQYAAAAABAAEAPkAAACUAwAAAAA=&#10;">
              <v:stroke endarrow="block"/>
            </v:line>
            <v:rect id="Rectangle 2103" o:spid="_x0000_s1715" style="position:absolute;left:2089;top:6495;width:1563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8N6McA&#10;AADdAAAADwAAAGRycy9kb3ducmV2LnhtbESPT2vCQBDF74LfYRnBW91YrNaYjRSt0EsF/0DxNmSn&#10;2dTsbMhuNe2n7woFbzO893vzJlt2thYXan3lWMF4lIAgLpyuuFRwPGwenkH4gKyxdkwKfsjDMu/3&#10;Mky1u/KOLvtQihjCPkUFJoQmldIXhiz6kWuIo/bpWoshrm0pdYvXGG5r+ZgkU2mx4njBYEMrQ8V5&#10;/20VvHIx//qdbd3JrLsIfsw3fHxXajjoXhYgAnXhbv6n33SsnzxN4PZNHEH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/DejHAAAA3QAAAA8AAAAAAAAAAAAAAAAAmAIAAGRy&#10;cy9kb3ducmV2LnhtbFBLBQYAAAAABAAEAPUAAACMAwAAAAA=&#10;">
              <v:textbox inset="2.76861mm,1.3843mm,2.76861mm,1.3843mm">
                <w:txbxContent>
                  <w:p w:rsidR="009552DF" w:rsidRPr="00396575" w:rsidRDefault="009552DF" w:rsidP="0039657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RZ</w:t>
                    </w:r>
                  </w:p>
                </w:txbxContent>
              </v:textbox>
            </v:rect>
            <v:shape id="Text Box 2104" o:spid="_x0000_s1716" type="#_x0000_t202" style="position:absolute;left:2089;top:6688;width:862;height:5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IAMMA&#10;AADdAAAADwAAAGRycy9kb3ducmV2LnhtbERPTWvCQBC9F/wPywi91Y3SVImuIkJLTwWTXLwN2TGJ&#10;yc6G7GpSf71bEHqbx/uczW40rbhR72rLCuazCARxYXXNpYI8+3xbgXAeWWNrmRT8koPddvKywUTb&#10;gY90S30pQgi7BBVU3neJlK6oyKCb2Y44cGfbG/QB9qXUPQ4h3LRyEUUf0mDNoaHCjg4VFU16NQpO&#10;X3744QZXTda8H+51bpeXk1XqdTru1yA8jf5f/HR/6zA/imP4+yac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HIAMMAAADdAAAADwAAAAAAAAAAAAAAAACYAgAAZHJzL2Rv&#10;d25yZXYueG1sUEsFBgAAAAAEAAQA9QAAAIgDAAAAAA==&#10;" filled="f" stroked="f">
              <v:textbox inset="2.76861mm,1.3843mm,2.76861mm,1.3843mm">
                <w:txbxContent>
                  <w:p w:rsidR="009552DF" w:rsidRPr="00396575" w:rsidRDefault="009552DF" w:rsidP="0039657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3965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v:line id="Line 2105" o:spid="_x0000_s1717" style="position:absolute;visibility:visible" from="2089,6682" to="2486,6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Jv88IAAADdAAAADwAAAGRycy9kb3ducmV2LnhtbERPTYvCMBC9L/gfwgje1lTRotUoIgii&#10;IOgqeBybsS02k9JErf56s7Cwt3m8z5nOG1OKB9WusKyg141AEKdWF5wpOP6svkcgnEfWWFomBS9y&#10;MJ+1vqaYaPvkPT0OPhMhhF2CCnLvq0RKl+Zk0HVtRRy4q60N+gDrTOoanyHclLIfRbE0WHBoyLGi&#10;ZU7p7XA3ClAu3360b7aD8cnI824Rny7vjVKddrOYgPDU+H/xn3utw/xoGMPvN+EEOf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Jv88IAAADdAAAADwAAAAAAAAAAAAAA&#10;AAChAgAAZHJzL2Rvd25yZXYueG1sUEsFBgAAAAAEAAQA+QAAAJADAAAAAA==&#10;">
              <v:stroke startarrow="block"/>
            </v:line>
            <v:shape id="Text Box 2106" o:spid="_x0000_s1718" type="#_x0000_t202" style="position:absolute;left:2951;top:6691;width:786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/z7MIA&#10;AADdAAAADwAAAGRycy9kb3ducmV2LnhtbERPS4vCMBC+C/6HMMLeNFV8UZuKCMqeFla9eBuasa1t&#10;JqWJtru/fiMseJuP7znJtje1eFLrSssKppMIBHFmdcm5gsv5MF6DcB5ZY22ZFPyQg206HCQYa9vx&#10;Nz1PPhchhF2MCgrvm1hKlxVk0E1sQxy4m20N+gDbXOoWuxBuajmLoqU0WHJoKLChfUFZdXoYBdej&#10;7764wnV1rub73/JiV/erVepj1O82IDz1/i3+d3/qMD9arOD1TThB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//PswgAAAN0AAAAPAAAAAAAAAAAAAAAAAJgCAABkcnMvZG93&#10;bnJldi54bWxQSwUGAAAAAAQABAD1AAAAhwMAAAAA&#10;" filled="f" stroked="f">
              <v:textbox inset="2.76861mm,1.3843mm,2.76861mm,1.3843mm">
                <w:txbxContent>
                  <w:p w:rsidR="009552DF" w:rsidRPr="00396575" w:rsidRDefault="009552DF" w:rsidP="0039657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3965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+1</w:t>
                    </w:r>
                  </w:p>
                </w:txbxContent>
              </v:textbox>
            </v:shape>
            <v:oval id="Oval 2107" o:spid="_x0000_s1719" style="position:absolute;left:3576;top:6695;width:15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7TsUA&#10;AADd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GzQnH1Gx3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5vtOxQAAAN0AAAAPAAAAAAAAAAAAAAAAAJgCAABkcnMv&#10;ZG93bnJldi54bWxQSwUGAAAAAAQABAD1AAAAigMAAAAA&#10;"/>
          </v:group>
        </w:pict>
      </w:r>
    </w:p>
    <w:p w:rsidR="00396575" w:rsidRPr="00FF5700" w:rsidRDefault="00276408" w:rsidP="00982C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72" o:spid="_x0000_s2770" type="#_x0000_t32" style="position:absolute;margin-left:121.75pt;margin-top:25.3pt;width:79.2pt;height:0;flip:x;z-index:25363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iIPwIAAG0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189" o:spid="_x0000_s1720" type="#_x0000_t202" style="position:absolute;margin-left:137.3pt;margin-top:11.05pt;width:40.9pt;height:33.25pt;z-index:25377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QOuw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" filled="f" stroked="f">
            <v:textbox>
              <w:txbxContent>
                <w:p w:rsidR="009552DF" w:rsidRDefault="009552DF" w:rsidP="00B672E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DL</w:t>
                  </w:r>
                </w:p>
                <w:p w:rsidR="009552DF" w:rsidRPr="00A36EFD" w:rsidRDefault="009552DF" w:rsidP="00B672E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14" o:spid="_x0000_s1721" type="#_x0000_t202" style="position:absolute;margin-left:-3.35pt;margin-top:19.35pt;width:40.9pt;height:33.25pt;z-index:25367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Z3uw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" filled="f" stroked="f">
            <v:textbox>
              <w:txbxContent>
                <w:p w:rsidR="009552DF" w:rsidRDefault="009552DF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3</w:t>
                  </w:r>
                </w:p>
                <w:p w:rsidR="009552DF" w:rsidRDefault="009552DF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hL1</w:t>
                  </w:r>
                </w:p>
                <w:p w:rsidR="009552DF" w:rsidRPr="00A36EFD" w:rsidRDefault="009552DF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620" o:spid="_x0000_s2769" type="#_x0000_t32" style="position:absolute;margin-left:200.6pt;margin-top:14.05pt;width:.4pt;height:50.9pt;flip:x;z-index:25367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095" o:spid="_x0000_s1722" type="#_x0000_t202" style="position:absolute;margin-left:252.25pt;margin-top:23.2pt;width:39.2pt;height:29.35pt;z-index:25367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" filled="f" stroked="f">
            <v:textbox inset="2.76861mm,1.3843mm,2.76861mm,1.3843mm">
              <w:txbxContent>
                <w:p w:rsidR="009552DF" w:rsidRPr="00396575" w:rsidRDefault="009552DF" w:rsidP="003E26A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096" o:spid="_x0000_s1723" type="#_x0000_t202" style="position:absolute;margin-left:203.4pt;margin-top:23.15pt;width:48.85pt;height:29.45pt;z-index:25367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" filled="f" stroked="f">
            <v:textbox inset="2.76861mm,1.3843mm,2.76861mm,1.3843mm">
              <w:txbxContent>
                <w:p w:rsidR="009552DF" w:rsidRPr="00315E41" w:rsidRDefault="009552DF" w:rsidP="003E26A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15E41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085" o:spid="_x0000_s1724" style="position:absolute;margin-left:201.3pt;margin-top:12.35pt;width:78.15pt;height:29.35pt;z-index:25367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">
            <v:textbox inset="2.76861mm,1.3843mm,2.76861mm,1.3843mm">
              <w:txbxContent>
                <w:p w:rsidR="009552DF" w:rsidRPr="00396575" w:rsidRDefault="009552DF" w:rsidP="003E26A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100" o:spid="_x0000_s2768" style="position:absolute;flip:x;z-index:253664256;visibility:visible" from="200.95pt,22.7pt" to="220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099" o:spid="_x0000_s1725" type="#_x0000_t202" style="position:absolute;margin-left:200.95pt;margin-top:22.1pt;width:29.3pt;height:29.45pt;z-index:25366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Fivg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" filled="f" stroked="f">
            <v:textbox inset="2.76861mm,1.3843mm,2.76861mm,1.3843mm">
              <w:txbxContent>
                <w:p w:rsidR="009552DF" w:rsidRPr="00396575" w:rsidRDefault="009552DF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098" o:spid="_x0000_s1726" type="#_x0000_t202" style="position:absolute;margin-left:249.8pt;margin-top:22.15pt;width:39.2pt;height:29.35pt;z-index:25366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VSvAIAAMc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" filled="f" stroked="f">
            <v:textbox inset="2.76861mm,1.3843mm,2.76861mm,1.3843mm">
              <w:txbxContent>
                <w:p w:rsidR="009552DF" w:rsidRPr="00396575" w:rsidRDefault="009552DF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2097" o:spid="_x0000_s1727" style="position:absolute;margin-left:200.95pt;margin-top:12.45pt;width:78.15pt;height:29.35pt;z-index:25366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">
            <v:textbox inset="2.76861mm,1.3843mm,2.76861mm,1.3843mm">
              <w:txbxContent>
                <w:p w:rsidR="009552DF" w:rsidRPr="00396575" w:rsidRDefault="009552DF" w:rsidP="0039657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X</w:t>
                  </w:r>
                </w:p>
              </w:txbxContent>
            </v:textbox>
          </v:rect>
        </w:pict>
      </w:r>
    </w:p>
    <w:p w:rsidR="00396575" w:rsidRPr="00FF5700" w:rsidRDefault="00276408" w:rsidP="00982C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2076" o:spid="_x0000_s1728" style="position:absolute;margin-left:230.3pt;margin-top:14.9pt;width:49.15pt;height:38.9pt;z-index:253642752" coordorigin="4749,2218" coordsize="722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">
            <v:shape id="Text Box 2077" o:spid="_x0000_s1729" type="#_x0000_t202" style="position:absolute;left:4931;top:2394;width:54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+CPsUA&#10;AADdAAAADwAAAGRycy9kb3ducmV2LnhtbESPQWvCQBCF74X+h2WE3upGK1WiqxShxZOg8eJtyI5J&#10;THY2ZFcT++s7B6G3Gd6b975ZbQbXqDt1ofJsYDJOQBHn3lZcGDhl3+8LUCEiW2w8k4EHBdisX19W&#10;mFrf84Hux1goCeGQooEyxjbVOuQlOQxj3xKLdvGdwyhrV2jbYS/hrtHTJPnUDiuWhhJb2paU18eb&#10;M3D+if2ea1zUWT3b/lYnP7+evTFvo+FrCSrSEP/Nz+udFfzkQ3DlGxlB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4I+xQAAAN0AAAAPAAAAAAAAAAAAAAAAAJgCAABkcnMv&#10;ZG93bnJldi54bWxQSwUGAAAAAAQABAD1AAAAigMAAAAA&#10;" filled="f" stroked="f">
              <v:textbox inset="2.76861mm,1.3843mm,2.76861mm,1.3843mm">
                <w:txbxContent>
                  <w:p w:rsidR="009552DF" w:rsidRPr="008A7CF6" w:rsidRDefault="009552DF" w:rsidP="00396575">
                    <w:pPr>
                      <w:rPr>
                        <w:b/>
                        <w:i/>
                        <w:sz w:val="24"/>
                        <w:lang w:val="en-US"/>
                      </w:rPr>
                    </w:pPr>
                    <w:r w:rsidRPr="008A7CF6">
                      <w:rPr>
                        <w:b/>
                        <w:i/>
                        <w:sz w:val="24"/>
                        <w:lang w:val="en-US"/>
                      </w:rPr>
                      <w:t>n</w:t>
                    </w:r>
                    <w:r>
                      <w:rPr>
                        <w:b/>
                        <w:i/>
                        <w:sz w:val="24"/>
                        <w:lang w:val="en-US"/>
                      </w:rPr>
                      <w:t>+2</w:t>
                    </w:r>
                  </w:p>
                </w:txbxContent>
              </v:textbox>
            </v:shape>
            <v:line id="Line 2078" o:spid="_x0000_s1730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OaRMUAAADd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mcvc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OaRMUAAADdAAAADwAAAAAAAAAA&#10;AAAAAAChAgAAZHJzL2Rvd25yZXYueG1sUEsFBgAAAAAEAAQA+QAAAJMDAAAAAA==&#10;"/>
            <v:shape id="AutoShape 2079" o:spid="_x0000_s1731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o8YcUAAADd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hFpfz6jY5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o8YcUAAADdAAAADwAAAAAAAAAA&#10;AAAAAAChAgAAZHJzL2Rvd25yZXYueG1sUEsFBgAAAAAEAAQA+QAAAJMDAAAAAA==&#10;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12" o:spid="_x0000_s1732" type="#_x0000_t202" style="position:absolute;margin-left:158.6pt;margin-top:2.3pt;width:39.1pt;height:51.25pt;z-index:25366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d3vA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" filled="f" stroked="f">
            <v:textbox>
              <w:txbxContent>
                <w:p w:rsidR="009552DF" w:rsidRPr="00A36EFD" w:rsidRDefault="009552DF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2</w:t>
                  </w:r>
                </w:p>
                <w:p w:rsidR="009552DF" w:rsidRDefault="009552DF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4</w:t>
                  </w:r>
                </w:p>
                <w:p w:rsidR="009552DF" w:rsidRDefault="009552DF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A36EFD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h</w:t>
                  </w:r>
                  <w:r w:rsidRPr="00A36EFD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L2</w:t>
                  </w:r>
                </w:p>
                <w:p w:rsidR="009552DF" w:rsidRDefault="009552DF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5</w:t>
                  </w:r>
                </w:p>
                <w:p w:rsidR="009552DF" w:rsidRPr="00A36EFD" w:rsidRDefault="009552DF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DL=’0’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87" o:spid="_x0000_s2767" type="#_x0000_t32" style="position:absolute;margin-left:22.95pt;margin-top:.75pt;width:16.75pt;height:0;z-index:25377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10" o:spid="_x0000_s2766" type="#_x0000_t32" style="position:absolute;margin-left:182.6pt;margin-top:19.05pt;width:18pt;height:0;flip:x;z-index:25366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">
            <v:stroke start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09" o:spid="_x0000_s2765" type="#_x0000_t32" style="position:absolute;margin-left:182.6pt;margin-top:9.75pt;width:18pt;height:0;flip:x;z-index:25366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">
            <v:stroke start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08" o:spid="_x0000_s2764" type="#_x0000_t32" style="position:absolute;margin-left:22.85pt;margin-top:9.75pt;width:16.75pt;height:0;z-index:25366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">
            <v:stroke endarrow="block"/>
          </v:shape>
        </w:pict>
      </w:r>
    </w:p>
    <w:p w:rsidR="00396575" w:rsidRPr="00FF5700" w:rsidRDefault="00276408" w:rsidP="00982C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82" o:spid="_x0000_s2763" type="#_x0000_t32" style="position:absolute;margin-left:152.15pt;margin-top:26.15pt;width:48.85pt;height:48.7pt;flip:x;z-index:25364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83" o:spid="_x0000_s2762" type="#_x0000_t32" style="position:absolute;margin-left:279.1pt;margin-top:25.35pt;width:48.85pt;height:48.8pt;z-index:25364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ijKQIAAEU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81" o:spid="_x0000_s2761" type="#_x0000_t32" style="position:absolute;margin-left:201pt;margin-top:24.75pt;width:78.1pt;height:.15pt;flip:y;z-index:25364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88" o:spid="_x0000_s2760" type="#_x0000_t32" style="position:absolute;margin-left:183.85pt;margin-top:11.25pt;width:16.75pt;height:0;z-index:25377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13" o:spid="_x0000_s2759" type="#_x0000_t32" style="position:absolute;margin-left:182.6pt;margin-top:2.55pt;width:18pt;height:0;flip:x;z-index:25367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">
            <v:stroke startarrow="block"/>
          </v:shape>
        </w:pict>
      </w:r>
    </w:p>
    <w:p w:rsidR="00396575" w:rsidRPr="00FF5700" w:rsidRDefault="00276408" w:rsidP="00982C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101" o:spid="_x0000_s1733" type="#_x0000_t202" style="position:absolute;margin-left:226.8pt;margin-top:10.15pt;width:39.1pt;height:29.3pt;z-index:25368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NTvgIAAMc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" filled="f" stroked="f">
            <v:textbox inset="2.76861mm,1.3843mm,2.76861mm,1.3843mm">
              <w:txbxContent>
                <w:p w:rsidR="009552DF" w:rsidRPr="00396575" w:rsidRDefault="009552DF" w:rsidP="003E26A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</w:p>
    <w:p w:rsidR="00396575" w:rsidRPr="00FF5700" w:rsidRDefault="00276408" w:rsidP="00982C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92" o:spid="_x0000_s2758" type="#_x0000_t32" style="position:absolute;margin-left:288.85pt;margin-top:19pt;width:.15pt;height:9.8pt;flip:x y;z-index:25365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097" o:spid="_x0000_s1734" type="#_x0000_t202" style="position:absolute;margin-left:246.45pt;margin-top:1.5pt;width:42.4pt;height:20.75pt;z-index:25368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BlvQIAAMc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" filled="f" stroked="f">
            <v:textbox inset="2.76861mm,1.3843mm,2.76861mm,1.3843mm">
              <w:txbxContent>
                <w:p w:rsidR="009552DF" w:rsidRPr="00396575" w:rsidRDefault="009552DF" w:rsidP="003E26A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96" o:spid="_x0000_s2757" type="#_x0000_t32" style="position:absolute;margin-left:191.2pt;margin-top:17.5pt;width:.05pt;height:16.15pt;flip:y;z-index:2536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098" o:spid="_x0000_s1735" type="#_x0000_t202" style="position:absolute;margin-left:159.25pt;margin-top:1.5pt;width:35.65pt;height:29.25pt;z-index:25368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02vgIAAMc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" filled="f" stroked="f">
            <v:textbox inset="2.76861mm,1.3843mm,2.76861mm,1.3843mm">
              <w:txbxContent>
                <w:p w:rsidR="009552DF" w:rsidRPr="00396575" w:rsidRDefault="009552DF" w:rsidP="003E26A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099" o:spid="_x0000_s1736" type="#_x0000_t202" style="position:absolute;margin-left:204pt;margin-top:2.15pt;width:51.4pt;height:26.65pt;z-index:25368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DjvQIAAMc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" filled="f" stroked="f">
            <v:textbox inset="2.76861mm,1.3843mm,2.76861mm,1.3843mm">
              <w:txbxContent>
                <w:p w:rsidR="009552DF" w:rsidRPr="00396575" w:rsidRDefault="009552DF" w:rsidP="003E26A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87" o:spid="_x0000_s2756" type="#_x0000_t32" style="position:absolute;margin-left:249.8pt;margin-top:18.95pt;width:78.15pt;height:.05pt;z-index:25365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aPJAIAAEI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85" o:spid="_x0000_s2755" type="#_x0000_t32" style="position:absolute;margin-left:240.05pt;margin-top:9.1pt;width:9.75pt;height:9.9pt;z-index:25364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84" o:spid="_x0000_s2754" type="#_x0000_t32" style="position:absolute;margin-left:230.05pt;margin-top:9.1pt;width:10pt;height:9.7pt;flip:y;z-index:25364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86" o:spid="_x0000_s2753" type="#_x0000_t32" style="position:absolute;margin-left:152.15pt;margin-top:18.9pt;width:78.15pt;height:.1pt;z-index:25364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100" o:spid="_x0000_s1737" type="#_x0000_t202" style="position:absolute;margin-left:289.65pt;margin-top:2.8pt;width:44.6pt;height:29.25pt;z-index:25368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GKvwIAAMc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" filled="f" stroked="f">
            <v:textbox inset="2.76861mm,1.3843mm,2.76861mm,1.3843mm">
              <w:txbxContent>
                <w:p w:rsidR="009552DF" w:rsidRPr="00396575" w:rsidRDefault="009552DF" w:rsidP="003E26A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0</w:t>
                  </w:r>
                </w:p>
              </w:txbxContent>
            </v:textbox>
          </v:shape>
        </w:pict>
      </w:r>
    </w:p>
    <w:p w:rsidR="00396575" w:rsidRPr="00FF5700" w:rsidRDefault="00276408" w:rsidP="00982C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084" o:spid="_x0000_s1738" style="position:absolute;margin-left:257.95pt;margin-top:.3pt;width:78.15pt;height:29.3pt;z-index:25367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">
            <v:textbox inset="2.76861mm,1.3843mm,2.76861mm,1.3843mm">
              <w:txbxContent>
                <w:p w:rsidR="009552DF" w:rsidRPr="00396575" w:rsidRDefault="009552DF" w:rsidP="003E26A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75" o:spid="_x0000_s2752" type="#_x0000_t32" style="position:absolute;margin-left:132.65pt;margin-top:5.15pt;width:58.6pt;height:.05pt;z-index:25364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093" o:spid="_x0000_s1739" type="#_x0000_t202" style="position:absolute;margin-left:312.6pt;margin-top:11.5pt;width:39.5pt;height:29.3pt;z-index:25367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sMvwIAAMc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" filled="f" stroked="f">
            <v:textbox inset="2.76861mm,1.3843mm,2.76861mm,1.3843mm">
              <w:txbxContent>
                <w:p w:rsidR="009552DF" w:rsidRPr="00396575" w:rsidRDefault="009552DF" w:rsidP="003E26A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094" o:spid="_x0000_s1740" type="#_x0000_t202" style="position:absolute;margin-left:254.8pt;margin-top:9.7pt;width:43.55pt;height:29.4pt;z-index:25367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" filled="f" stroked="f">
            <v:textbox inset="2.76861mm,1.3843mm,2.76861mm,1.3843mm">
              <w:txbxContent>
                <w:p w:rsidR="009552DF" w:rsidRPr="00396575" w:rsidRDefault="009552DF" w:rsidP="003E26A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</w:t>
                  </w: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766" o:spid="_x0000_s1741" type="#_x0000_t202" style="position:absolute;margin-left:218pt;margin-top:3.55pt;width:40.9pt;height:33.25pt;z-index:25448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iTvQIAAMc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" filled="f" stroked="f">
            <v:textbox>
              <w:txbxContent>
                <w:p w:rsidR="009552DF" w:rsidRPr="00842CA2" w:rsidRDefault="009552DF" w:rsidP="00842CA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1</w:t>
                  </w:r>
                </w:p>
                <w:p w:rsidR="009552DF" w:rsidRPr="00A36EFD" w:rsidRDefault="009552DF" w:rsidP="00842CA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765" o:spid="_x0000_s2751" type="#_x0000_t32" style="position:absolute;margin-left:240.4pt;margin-top:13.45pt;width:16.75pt;height:0;z-index:25448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">
            <v:stroke endarrow="block"/>
          </v:shape>
        </w:pict>
      </w:r>
    </w:p>
    <w:p w:rsidR="00396575" w:rsidRPr="00FF5700" w:rsidRDefault="00842CA2" w:rsidP="00842CA2">
      <w:pPr>
        <w:pStyle w:val="af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i/>
          <w:sz w:val="28"/>
          <w:szCs w:val="28"/>
        </w:rPr>
        <w:t>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440E2D" w:rsidRPr="00FF5700">
        <w:rPr>
          <w:rFonts w:ascii="Times New Roman" w:hAnsi="Times New Roman" w:cs="Times New Roman"/>
          <w:i/>
          <w:sz w:val="28"/>
          <w:szCs w:val="28"/>
        </w:rPr>
        <w:t>-Функціональна схема</w:t>
      </w:r>
    </w:p>
    <w:p w:rsidR="00982CA0" w:rsidRPr="00FF5700" w:rsidRDefault="00F94038" w:rsidP="00EC7A66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42CA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54772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82CA0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одований мікроалгоритм</w:t>
      </w:r>
    </w:p>
    <w:p w:rsidR="00842CA2" w:rsidRPr="00FF5700" w:rsidRDefault="00842CA2" w:rsidP="00EC7A66">
      <w:pPr>
        <w:pStyle w:val="af3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 xml:space="preserve">Таблиця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i/>
          <w:sz w:val="28"/>
          <w:szCs w:val="28"/>
        </w:rPr>
        <w:t>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i/>
          <w:sz w:val="28"/>
          <w:szCs w:val="28"/>
        </w:rPr>
        <w:t>- Таблиця кодування мікрооперацій</w:t>
      </w:r>
    </w:p>
    <w:tbl>
      <w:tblPr>
        <w:tblStyle w:val="a3"/>
        <w:tblW w:w="0" w:type="auto"/>
        <w:tblLook w:val="04A0"/>
      </w:tblPr>
      <w:tblGrid>
        <w:gridCol w:w="3180"/>
        <w:gridCol w:w="1890"/>
        <w:gridCol w:w="425"/>
        <w:gridCol w:w="627"/>
        <w:gridCol w:w="1924"/>
        <w:gridCol w:w="1807"/>
      </w:tblGrid>
      <w:tr w:rsidR="00982CA0" w:rsidRPr="00F10AD0" w:rsidTr="00842CA2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982CA0" w:rsidRPr="00842CA2" w:rsidRDefault="00982CA0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CA0" w:rsidRPr="00842CA2" w:rsidRDefault="00982CA0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358" w:type="dxa"/>
            <w:gridSpan w:val="3"/>
            <w:tcBorders>
              <w:left w:val="single" w:sz="4" w:space="0" w:color="auto"/>
            </w:tcBorders>
          </w:tcPr>
          <w:p w:rsidR="00982CA0" w:rsidRPr="00842CA2" w:rsidRDefault="00982CA0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842CA2" w:rsidRPr="00F10AD0" w:rsidTr="00842CA2">
        <w:tc>
          <w:tcPr>
            <w:tcW w:w="3180" w:type="dxa"/>
          </w:tcPr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1890" w:type="dxa"/>
          </w:tcPr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842CA2" w:rsidRPr="00F10AD0" w:rsidTr="00842CA2">
        <w:tc>
          <w:tcPr>
            <w:tcW w:w="3180" w:type="dxa"/>
          </w:tcPr>
          <w:p w:rsidR="00842CA2" w:rsidRPr="00842CA2" w:rsidRDefault="00842CA2" w:rsidP="00EC7A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0</w:t>
            </w:r>
          </w:p>
          <w:p w:rsidR="00842CA2" w:rsidRPr="00842CA2" w:rsidRDefault="00842CA2" w:rsidP="00EC7A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X;</w:t>
            </w:r>
          </w:p>
          <w:p w:rsidR="00842CA2" w:rsidRPr="00842CA2" w:rsidRDefault="00842CA2" w:rsidP="00EC7A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Y;</w:t>
            </w:r>
          </w:p>
          <w:p w:rsidR="00842CA2" w:rsidRPr="00842CA2" w:rsidRDefault="00842CA2" w:rsidP="00EC7A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(RG3).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RG2[n+1]</m:t>
                  </m:r>
                </m:e>
              </m:acc>
            </m:oMath>
          </w:p>
          <w:p w:rsidR="00842CA2" w:rsidRPr="00FF5700" w:rsidRDefault="00842CA2" w:rsidP="00EC7A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(RG2).0</w:t>
            </w:r>
          </w:p>
          <w:p w:rsidR="00842CA2" w:rsidRPr="00FF5700" w:rsidRDefault="00842CA2" w:rsidP="00EC7A6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RG1</m:t>
                  </m:r>
                </m:e>
              </m:acc>
            </m:oMath>
            <w:r w:rsidRPr="00842CA2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+1</w:t>
            </w:r>
          </w:p>
          <w:p w:rsidR="00842CA2" w:rsidRPr="00842CA2" w:rsidRDefault="00842CA2" w:rsidP="00EC7A6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RG1</w:t>
            </w:r>
          </w:p>
        </w:tc>
        <w:tc>
          <w:tcPr>
            <w:tcW w:w="1890" w:type="dxa"/>
          </w:tcPr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1</w:t>
            </w:r>
          </w:p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2</w:t>
            </w:r>
          </w:p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4</w:t>
            </w:r>
          </w:p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CA2" w:rsidRPr="00842CA2" w:rsidRDefault="00842CA2" w:rsidP="00F94038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CA2" w:rsidRPr="00842CA2" w:rsidRDefault="00842CA2" w:rsidP="00EC7A6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+1</w:t>
            </w: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842CA2" w:rsidRPr="00842CA2" w:rsidRDefault="00842CA2" w:rsidP="00EC7A6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[n+1]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842CA2" w:rsidRPr="00842CA2" w:rsidRDefault="00842CA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982CA0" w:rsidRPr="00F10AD0" w:rsidTr="00842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070" w:type="dxa"/>
          <w:wAfter w:w="3731" w:type="dxa"/>
          <w:trHeight w:val="45"/>
        </w:trPr>
        <w:tc>
          <w:tcPr>
            <w:tcW w:w="1052" w:type="dxa"/>
            <w:gridSpan w:val="2"/>
          </w:tcPr>
          <w:p w:rsidR="00982CA0" w:rsidRPr="00F10AD0" w:rsidRDefault="00276408" w:rsidP="00F9403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764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Text Box 3137" o:spid="_x0000_s1742" type="#_x0000_t202" style="position:absolute;margin-left:33.55pt;margin-top:7.3pt;width:42.1pt;height:17.3pt;z-index:254522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" filled="f" stroked="f">
                  <v:textbox inset="0,0,0,0">
                    <w:txbxContent>
                      <w:p w:rsidR="009552DF" w:rsidRDefault="009552DF" w:rsidP="00EC7A66">
                        <w:r>
                          <w:rPr>
                            <w:lang w:val="en-US"/>
                          </w:rPr>
                          <w:t>Z1</w:t>
                        </w:r>
                      </w:p>
                    </w:txbxContent>
                  </v:textbox>
                </v:shape>
              </w:pict>
            </w:r>
            <w:r w:rsidRPr="002764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Oval 3131" o:spid="_x0000_s2750" style="position:absolute;margin-left:20pt;margin-top:10.95pt;width:6.95pt;height:7.55pt;z-index:25451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" fillcolor="black [3213]" strokecolor="#f2f2f2 [3041]" strokeweight="3pt">
                  <v:shadow on="t" color="#7f7f7f [1601]" opacity=".5" offset="1pt"/>
                </v:oval>
              </w:pict>
            </w:r>
            <w:r w:rsidRPr="002764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3106" o:spid="_x0000_s1743" type="#_x0000_t176" style="position:absolute;margin-left:-96.15pt;margin-top:5.65pt;width:121.35pt;height:18.9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">
                  <v:textbox>
                    <w:txbxContent>
                      <w:p w:rsidR="009552DF" w:rsidRPr="00412B6E" w:rsidRDefault="009552DF" w:rsidP="00EC7A6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18"/>
                            <w:lang w:val="uk-UA"/>
                          </w:rPr>
                        </w:pPr>
                        <w:r w:rsidRPr="00412B6E">
                          <w:rPr>
                            <w:rFonts w:ascii="Times New Roman" w:hAnsi="Times New Roman" w:cs="Times New Roman"/>
                            <w:sz w:val="20"/>
                            <w:szCs w:val="1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82CA0" w:rsidRPr="00F10AD0" w:rsidRDefault="00276408" w:rsidP="00982C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129" o:spid="_x0000_s1744" style="position:absolute;margin-left:155.6pt;margin-top:15.5pt;width:121.35pt;height:18.25pt;z-index:25451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">
            <v:textbox>
              <w:txbxContent>
                <w:p w:rsidR="009552DF" w:rsidRPr="00412B6E" w:rsidRDefault="009552DF" w:rsidP="00412B6E">
                  <w:pPr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 w:rsidRPr="00412B6E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W3</w:t>
                  </w:r>
                  <w:r>
                    <w:rPr>
                      <w:rFonts w:ascii="Times New Roman" w:hAnsi="Times New Roman" w:cs="Times New Roman"/>
                      <w:szCs w:val="28"/>
                      <w:lang w:val="uk-UA"/>
                    </w:rPr>
                    <w:t>,</w:t>
                  </w:r>
                  <w:r w:rsidRPr="00412B6E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W2</w:t>
                  </w:r>
                  <w:r w:rsidRPr="00412B6E">
                    <w:rPr>
                      <w:rFonts w:ascii="Times New Roman" w:hAnsi="Times New Roman" w:cs="Times New Roman"/>
                      <w:szCs w:val="28"/>
                      <w:lang w:val="uk-UA"/>
                    </w:rPr>
                    <w:t>,</w:t>
                  </w:r>
                  <w:r w:rsidRPr="00412B6E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W1</w:t>
                  </w:r>
                </w:p>
                <w:p w:rsidR="009552DF" w:rsidRPr="00842CA2" w:rsidRDefault="009552DF" w:rsidP="00412B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</w:p>
                <w:p w:rsidR="009552DF" w:rsidRPr="00842CA2" w:rsidRDefault="009552DF" w:rsidP="00412B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</w:p>
                <w:p w:rsidR="009552DF" w:rsidRPr="004C2BBA" w:rsidRDefault="009552DF" w:rsidP="00EC7A66">
                  <w:pPr>
                    <w:contextualSpacing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3132" o:spid="_x0000_s2749" style="position:absolute;margin-left:273.5pt;margin-top:18.5pt;width:6.95pt;height:7.55pt;z-index:25451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" fillcolor="black [3213]" strokecolor="#f2f2f2 [3041]" strokeweight="3pt">
            <v:shadow on="t" color="#7f7f7f [1601]" opacity=".5" offset="1pt"/>
          </v:oval>
        </w:pict>
      </w: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139" o:spid="_x0000_s1745" type="#_x0000_t202" style="position:absolute;margin-left:283.9pt;margin-top:17.65pt;width:42.1pt;height:17.3pt;z-index:254523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" filled="f" stroked="f">
            <v:textbox inset="0,0,0,0">
              <w:txbxContent>
                <w:p w:rsidR="009552DF" w:rsidRDefault="009552DF" w:rsidP="00EC7A66"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30" o:spid="_x0000_s2748" type="#_x0000_t32" style="position:absolute;margin-left:216.75pt;margin-top:8.5pt;width:0;height:5.9pt;z-index:25451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"/>
        </w:pict>
      </w:r>
    </w:p>
    <w:p w:rsidR="00982CA0" w:rsidRPr="00F10AD0" w:rsidRDefault="00276408" w:rsidP="00982CA0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18" o:spid="_x0000_s2747" type="#_x0000_t32" style="position:absolute;left:0;text-align:left;margin-left:402.3pt;margin-top:10.7pt;width:.05pt;height:117.3pt;flip:y;z-index:25450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ggLQIAAE0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113" o:spid="_x0000_s2746" type="#_x0000_t32" style="position:absolute;left:0;text-align:left;margin-left:216.7pt;margin-top:5.25pt;width:0;height:8.95pt;z-index:25449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3XIAIAAEA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"/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140" o:spid="_x0000_s1746" type="#_x0000_t202" style="position:absolute;left:0;text-align:left;margin-left:282.55pt;margin-top:18.65pt;width:42.1pt;height:17.3pt;z-index:25452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" filled="f" stroked="f">
            <v:textbox inset="0,0,0,0">
              <w:txbxContent>
                <w:p w:rsidR="009552DF" w:rsidRDefault="009552DF" w:rsidP="00EC7A66">
                  <w:r>
                    <w:rPr>
                      <w:lang w:val="en-US"/>
                    </w:rPr>
                    <w:t>Z3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3133" o:spid="_x0000_s2745" style="position:absolute;left:0;text-align:left;margin-left:272.8pt;margin-top:19.35pt;width:6.95pt;height:7.55pt;z-index:25451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" fillcolor="black [3213]" strokecolor="#f2f2f2 [3041]" strokeweight="3pt">
            <v:shadow on="t" color="#7f7f7f [1601]" opacity=".5" offset="1pt"/>
          </v:oval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108" o:spid="_x0000_s1747" style="position:absolute;left:0;text-align:left;margin-left:155.6pt;margin-top:14.2pt;width:121.35pt;height:19.75pt;z-index:25449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">
            <v:textbox>
              <w:txbxContent>
                <w:p w:rsidR="009552DF" w:rsidRPr="00842CA2" w:rsidRDefault="009552DF" w:rsidP="00412B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842CA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ShL1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,</w:t>
                  </w:r>
                  <w:r w:rsidRPr="00412B6E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 xml:space="preserve"> </w:t>
                  </w:r>
                  <w:r w:rsidRPr="00842CA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ShL2</w:t>
                  </w:r>
                </w:p>
                <w:p w:rsidR="009552DF" w:rsidRPr="00412B6E" w:rsidRDefault="009552DF" w:rsidP="00412B6E">
                  <w:pPr>
                    <w:rPr>
                      <w:szCs w:val="18"/>
                      <w:lang w:val="uk-UA"/>
                    </w:rPr>
                  </w:pPr>
                </w:p>
              </w:txbxContent>
            </v:textbox>
          </v:rect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19" o:spid="_x0000_s2744" type="#_x0000_t32" style="position:absolute;left:0;text-align:left;margin-left:216.9pt;margin-top:9.4pt;width:186.9pt;height:.05pt;flip:x;z-index:25450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">
            <v:stroke endarrow="block"/>
          </v:shape>
        </w:pict>
      </w:r>
    </w:p>
    <w:p w:rsidR="00982CA0" w:rsidRPr="00F10AD0" w:rsidRDefault="00276408" w:rsidP="00982C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121" o:spid="_x0000_s1748" type="#_x0000_t202" style="position:absolute;margin-left:270.6pt;margin-top:14.3pt;width:13.3pt;height:13pt;z-index:25449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" filled="f" stroked="f">
            <v:textbox inset="0,0,0,0">
              <w:txbxContent>
                <w:p w:rsidR="009552DF" w:rsidRDefault="009552DF" w:rsidP="00EC7A66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11" o:spid="_x0000_s1749" type="#_x0000_t110" style="position:absolute;margin-left:162.1pt;margin-top:14.3pt;width:110.05pt;height:31.2pt;z-index:25449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">
            <v:textbox>
              <w:txbxContent>
                <w:p w:rsidR="009552DF" w:rsidRPr="00B672EA" w:rsidRDefault="009552DF" w:rsidP="00EC7A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14" o:spid="_x0000_s2743" type="#_x0000_t32" style="position:absolute;margin-left:216.7pt;margin-top:4.9pt;width:.25pt;height:9.45pt;flip:y;z-index:25450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xxKQIAAEw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"/>
        </w:pict>
      </w:r>
    </w:p>
    <w:p w:rsidR="00982CA0" w:rsidRPr="00F10AD0" w:rsidRDefault="00276408" w:rsidP="00982C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141" o:spid="_x0000_s1750" type="#_x0000_t202" style="position:absolute;margin-left:194.35pt;margin-top:18.65pt;width:42.1pt;height:17.3pt;z-index:25452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" filled="f" stroked="f">
            <v:textbox inset="0,0,0,0">
              <w:txbxContent>
                <w:p w:rsidR="009552DF" w:rsidRDefault="009552DF" w:rsidP="00EC7A66"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3134" o:spid="_x0000_s2742" style="position:absolute;margin-left:185pt;margin-top:16.05pt;width:6.95pt;height:7.55pt;z-index:25451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" fillcolor="black [3213]" strokecolor="#f2f2f2 [3041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109" o:spid="_x0000_s1751" style="position:absolute;margin-left:66.25pt;margin-top:11.15pt;width:121.35pt;height:18.95pt;z-index:25449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">
            <v:textbox>
              <w:txbxContent>
                <w:p w:rsidR="009552DF" w:rsidRPr="00842CA2" w:rsidRDefault="009552DF" w:rsidP="00412B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842CA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W4</w:t>
                  </w:r>
                </w:p>
                <w:p w:rsidR="009552DF" w:rsidRPr="00412B6E" w:rsidRDefault="009552DF" w:rsidP="00412B6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23" o:spid="_x0000_s2741" type="#_x0000_t32" style="position:absolute;margin-left:123.05pt;margin-top:1.45pt;width:0;height:9.4pt;z-index:25450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3135" o:spid="_x0000_s2740" style="position:absolute;margin-left:376.7pt;margin-top:16.8pt;width:6.95pt;height:7.55pt;z-index:25452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" fillcolor="black [3213]" strokecolor="#f2f2f2 [3041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142" o:spid="_x0000_s1752" type="#_x0000_t202" style="position:absolute;margin-left:389.4pt;margin-top:12.8pt;width:42.1pt;height:17.3pt;z-index:25452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" filled="f" stroked="f">
            <v:textbox inset="0,0,0,0">
              <w:txbxContent>
                <w:p w:rsidR="009552DF" w:rsidRDefault="009552DF" w:rsidP="00EC7A66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110" o:spid="_x0000_s1753" style="position:absolute;margin-left:257.95pt;margin-top:10.85pt;width:121.35pt;height:18.9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">
            <v:textbox>
              <w:txbxContent>
                <w:p w:rsidR="009552DF" w:rsidRPr="00412B6E" w:rsidRDefault="009552DF" w:rsidP="00412B6E">
                  <w:pPr>
                    <w:jc w:val="center"/>
                    <w:rPr>
                      <w:szCs w:val="18"/>
                    </w:rPr>
                  </w:pPr>
                  <w:r w:rsidRPr="00842CA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W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24" o:spid="_x0000_s2739" type="#_x0000_t32" style="position:absolute;margin-left:313.15pt;margin-top:1.45pt;width:0;height:9.4pt;z-index:25450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mYIQIAAD8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16" o:spid="_x0000_s2738" type="#_x0000_t32" style="position:absolute;margin-left:273.5pt;margin-top:1.45pt;width:39.65pt;height:0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CINgIAAGEEAAAOAAAAZHJzL2Uyb0RvYy54bWysVMuO2yAU3VfqPyD2ie0kTh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22" o:spid="_x0000_s2737" type="#_x0000_t32" style="position:absolute;margin-left:123.05pt;margin-top:1.45pt;width:39.45pt;height:0;flip:x;z-index:25450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">
            <v:stroke endarrow="block"/>
          </v:shape>
        </w:pict>
      </w:r>
    </w:p>
    <w:p w:rsidR="00982CA0" w:rsidRPr="00F10AD0" w:rsidRDefault="00276408" w:rsidP="00982C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6408">
        <w:rPr>
          <w:noProof/>
          <w:lang w:eastAsia="ru-RU"/>
        </w:rPr>
        <w:pict>
          <v:shape id="AutoShape 3112" o:spid="_x0000_s1754" type="#_x0000_t110" style="position:absolute;margin-left:162.75pt;margin-top:26.5pt;width:110.05pt;height:31.2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">
            <v:textbox>
              <w:txbxContent>
                <w:p w:rsidR="009552DF" w:rsidRPr="00B672EA" w:rsidRDefault="009552DF" w:rsidP="00EC7A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28" o:spid="_x0000_s2736" type="#_x0000_t32" style="position:absolute;margin-left:216.65pt;margin-top:15.35pt;width:0;height:11.15pt;z-index:25451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ZDNQIAAGE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26" o:spid="_x0000_s2735" type="#_x0000_t32" style="position:absolute;margin-left:122.5pt;margin-top:15.35pt;width:189.15pt;height:0;z-index:25451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5zIgIAAEA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25" o:spid="_x0000_s2734" type="#_x0000_t32" style="position:absolute;margin-left:122.25pt;margin-top:1.6pt;width:0;height:13.1pt;z-index:25451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27" o:spid="_x0000_s2733" type="#_x0000_t32" style="position:absolute;margin-left:313.15pt;margin-top:1.6pt;width:0;height:14.55pt;z-index:25451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">
            <v:stroke endarrow="block"/>
          </v:shape>
        </w:pict>
      </w:r>
    </w:p>
    <w:p w:rsidR="00982CA0" w:rsidRPr="00F10AD0" w:rsidRDefault="00276408" w:rsidP="00982C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6408">
        <w:rPr>
          <w:noProof/>
          <w:lang w:eastAsia="ru-RU"/>
        </w:rPr>
        <w:pict>
          <v:shape id="AutoShape 3117" o:spid="_x0000_s2732" type="#_x0000_t32" style="position:absolute;margin-left:273.5pt;margin-top:13.95pt;width:129.45pt;height:0;z-index:25450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wjOAIAAGI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">
            <v:stroke endarrow="block"/>
          </v:shape>
        </w:pict>
      </w:r>
    </w:p>
    <w:p w:rsidR="00982CA0" w:rsidRPr="00F10AD0" w:rsidRDefault="00276408" w:rsidP="00982C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143" o:spid="_x0000_s1755" type="#_x0000_t202" style="position:absolute;margin-left:287.4pt;margin-top:23.1pt;width:42.1pt;height:17.3pt;z-index:25452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" filled="f" stroked="f">
            <v:textbox inset="0,0,0,0">
              <w:txbxContent>
                <w:p w:rsidR="009552DF" w:rsidRDefault="009552DF" w:rsidP="00EC7A66">
                  <w:r>
                    <w:rPr>
                      <w:lang w:val="en-US"/>
                    </w:rPr>
                    <w:t>Z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3136" o:spid="_x0000_s2731" style="position:absolute;margin-left:276.95pt;margin-top:26.55pt;width:6.95pt;height:7.55pt;z-index:25452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" fillcolor="black [3213]" strokecolor="#f2f2f2 [3041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07" o:spid="_x0000_s1756" type="#_x0000_t176" style="position:absolute;margin-left:159.25pt;margin-top:21.45pt;width:121.35pt;height:18.95pt;z-index:25449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">
            <v:textbox>
              <w:txbxContent>
                <w:p w:rsidR="009552DF" w:rsidRPr="00412B6E" w:rsidRDefault="009552DF" w:rsidP="00EC7A66">
                  <w:pPr>
                    <w:jc w:val="center"/>
                    <w:rPr>
                      <w:sz w:val="20"/>
                      <w:szCs w:val="18"/>
                      <w:lang w:val="uk-UA"/>
                    </w:rPr>
                  </w:pPr>
                  <w:r w:rsidRPr="00412B6E">
                    <w:rPr>
                      <w:sz w:val="20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15" o:spid="_x0000_s2730" type="#_x0000_t32" style="position:absolute;margin-left:218pt;margin-top:.65pt;width:0;height:20.8pt;z-index:25450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iEIQIAAD8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120" o:spid="_x0000_s1757" type="#_x0000_t202" style="position:absolute;margin-left:234.05pt;margin-top:.65pt;width:15.75pt;height:17.3pt;z-index:25448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" filled="f" stroked="f">
            <v:textbox inset="0,0,0,0">
              <w:txbxContent>
                <w:p w:rsidR="009552DF" w:rsidRDefault="009552DF" w:rsidP="00EC7A66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842CA2" w:rsidRDefault="00842CA2" w:rsidP="00842CA2">
      <w:pPr>
        <w:pStyle w:val="af3"/>
        <w:rPr>
          <w:lang w:val="uk-UA"/>
        </w:rPr>
      </w:pPr>
    </w:p>
    <w:p w:rsidR="00842CA2" w:rsidRPr="00842CA2" w:rsidRDefault="00842CA2" w:rsidP="00842CA2">
      <w:pPr>
        <w:pStyle w:val="af3"/>
        <w:rPr>
          <w:lang w:val="uk-UA"/>
        </w:rPr>
      </w:pPr>
    </w:p>
    <w:p w:rsidR="00982CA0" w:rsidRPr="002A6F45" w:rsidRDefault="00412B6E" w:rsidP="00412B6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Рисунок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2.4</w:t>
      </w: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- Закодований мікроалгоритм</w:t>
      </w:r>
    </w:p>
    <w:p w:rsidR="00635113" w:rsidRDefault="00635113" w:rsidP="00982C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3066" w:rsidRDefault="001C3066" w:rsidP="00982C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3066" w:rsidRDefault="001C3066" w:rsidP="00982C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3066" w:rsidRDefault="001C3066" w:rsidP="00982C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3066" w:rsidRDefault="001C3066" w:rsidP="00982C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3066" w:rsidRPr="00F10AD0" w:rsidRDefault="001C3066" w:rsidP="00982C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5113" w:rsidRPr="00F10AD0" w:rsidRDefault="00635113" w:rsidP="00982C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2CA0" w:rsidRPr="00F10AD0" w:rsidRDefault="00F94038" w:rsidP="00982CA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12B6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82CA0"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82CA0"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EC7A66" w:rsidRPr="00FF5700" w:rsidRDefault="00276408" w:rsidP="00EC7A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184" o:spid="_x0000_s1758" type="#_x0000_t202" style="position:absolute;margin-left:97.4pt;margin-top:4.1pt;width:52.25pt;height:23.3pt;z-index:25376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m1vg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" filled="f" stroked="f">
            <v:textbox>
              <w:txbxContent>
                <w:p w:rsidR="009552DF" w:rsidRDefault="009552DF" w:rsidP="00EC7A66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180" o:spid="_x0000_s1759" type="#_x0000_t202" style="position:absolute;margin-left:153.15pt;margin-top:4.1pt;width:36.25pt;height:23.3pt;z-index:25376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">
            <v:textbox>
              <w:txbxContent>
                <w:p w:rsidR="009552DF" w:rsidRDefault="009552DF" w:rsidP="00EC7A66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50" o:spid="_x0000_s1760" type="#_x0000_t120" style="position:absolute;margin-left:195pt;margin-top:4.1pt;width:67.35pt;height:60.75pt;z-index:25373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">
            <v:textbox>
              <w:txbxContent>
                <w:p w:rsidR="009552DF" w:rsidRDefault="009552DF" w:rsidP="00EC7A6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9552DF" w:rsidRPr="00DB1D37" w:rsidRDefault="009552DF" w:rsidP="00EC7A6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</w:p>
    <w:p w:rsidR="00EC7A66" w:rsidRPr="00F10AD0" w:rsidRDefault="00276408" w:rsidP="00EC7A6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194" o:spid="_x0000_s1761" type="#_x0000_t202" style="position:absolute;margin-left:282.25pt;margin-top:-.15pt;width:18.2pt;height:25.2pt;z-index:25377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" filled="f" stroked="f">
            <v:textbox inset="0,0,0,0">
              <w:txbxContent>
                <w:p w:rsidR="009552DF" w:rsidRPr="00DB1D37" w:rsidRDefault="009552DF" w:rsidP="00E05394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92" o:spid="_x0000_s2729" type="#_x0000_t32" style="position:absolute;margin-left:262.35pt;margin-top:11.35pt;width:43.75pt;height:24.55pt;z-index:25377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">
            <v:stroke endarrow="block"/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181" o:spid="_x0000_s1762" type="#_x0000_t202" style="position:absolute;margin-left:358.55pt;margin-top:-.15pt;width:36.25pt;height:23.3pt;z-index:25376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">
            <v:textbox>
              <w:txbxContent>
                <w:p w:rsidR="009552DF" w:rsidRDefault="009552DF" w:rsidP="00EC7A66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159" o:spid="_x0000_s1763" type="#_x0000_t202" style="position:absolute;margin-left:75.55pt;margin-top:23.15pt;width:36.25pt;height:23.3pt;z-index:25374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">
            <v:textbox>
              <w:txbxContent>
                <w:p w:rsidR="009552DF" w:rsidRPr="00E05394" w:rsidRDefault="009552DF" w:rsidP="00EC7A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1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68" o:spid="_x0000_s1764" type="#_x0000_t120" style="position:absolute;margin-left:114.9pt;margin-top:16.45pt;width:67.35pt;height:60.75pt;z-index:25375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">
            <v:textbox>
              <w:txbxContent>
                <w:p w:rsidR="009552DF" w:rsidRDefault="009552DF" w:rsidP="00EC7A6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6</w:t>
                  </w:r>
                </w:p>
                <w:p w:rsidR="009552DF" w:rsidRPr="00DB1D37" w:rsidRDefault="009552DF" w:rsidP="00EC7A6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44" o:spid="_x0000_s1765" type="#_x0000_t120" style="position:absolute;margin-left:299.5pt;margin-top:23.15pt;width:67.35pt;height:60.75pt;z-index:25372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">
            <v:textbox>
              <w:txbxContent>
                <w:p w:rsidR="009552DF" w:rsidRPr="00DB1D37" w:rsidRDefault="009552DF" w:rsidP="00EC7A6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9552DF" w:rsidRPr="00DB1D37" w:rsidRDefault="009552DF" w:rsidP="00EC7A66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B1D37">
                    <w:rPr>
                      <w:sz w:val="20"/>
                      <w:szCs w:val="20"/>
                      <w:lang w:val="en-US"/>
                    </w:rPr>
                    <w:t>Y1,Y2,Y3</w:t>
                  </w:r>
                </w:p>
              </w:txbxContent>
            </v:textbox>
          </v:shape>
        </w:pict>
      </w:r>
    </w:p>
    <w:p w:rsidR="00EC7A66" w:rsidRPr="00FF5700" w:rsidRDefault="00EC7A66" w:rsidP="00E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A66" w:rsidRPr="00FF5700" w:rsidRDefault="00EC7A66" w:rsidP="00E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A66" w:rsidRPr="00FF5700" w:rsidRDefault="00276408" w:rsidP="00E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205" o:spid="_x0000_s2728" type="#_x0000_t32" style="position:absolute;margin-left:164.55pt;margin-top:11.25pt;width:50.7pt;height:86pt;flip:x y;z-index:25378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179" o:spid="_x0000_s1766" type="#_x0000_t202" style="position:absolute;margin-left:215.25pt;margin-top:11.25pt;width:43.5pt;height:25.2pt;z-index:25376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" filled="f" stroked="f">
            <v:textbox inset="0,0,0,0">
              <w:txbxContent>
                <w:p w:rsidR="009552DF" w:rsidRPr="00696354" w:rsidRDefault="00276408" w:rsidP="00EC7A66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  <w:p w:rsidR="009552DF" w:rsidRDefault="009552DF"/>
              </w:txbxContent>
            </v:textbox>
          </v:shape>
        </w:pict>
      </w:r>
    </w:p>
    <w:p w:rsidR="00EC7A66" w:rsidRPr="00FF5700" w:rsidRDefault="00276408" w:rsidP="00E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rc 3202" o:spid="_x0000_s2727" style="position:absolute;margin-left:149.65pt;margin-top:10.6pt;width:173.9pt;height:30.75pt;z-index:253783040;visibility:visible" coordsize="43200,259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" adj="0,,0" path="m20,22543nfc6,22228,,21914,,21600,,9670,9670,,21600,,33529,,43200,9670,43200,21600v-1,1444,-145,2886,-433,4302em20,22543nsc6,22228,,21914,,21600,,9670,9670,,21600,,33529,,43200,9670,43200,21600v-1,1444,-145,2886,-433,4302l21600,21600,20,22543xe" filled="f">
            <v:stroke joinstyle="round"/>
            <v:formulas/>
            <v:path arrowok="t" o:extrusionok="f" o:connecttype="custom" o:connectlocs="1074,339881;2186394,390525;1104265,325664" o:connectangles="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206" o:spid="_x0000_s2726" type="#_x0000_t32" style="position:absolute;margin-left:129.9pt;margin-top:.4pt;width:12.55pt;height:25.3pt;flip:y;z-index:25378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">
            <v:stroke endarrow="block"/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207" o:spid="_x0000_s1767" type="#_x0000_t202" style="position:absolute;margin-left:113.9pt;margin-top:6.05pt;width:19.5pt;height:25.2pt;z-index:25378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" filled="f" stroked="f">
            <v:textbox inset="0,0,0,0">
              <w:txbxContent>
                <w:p w:rsidR="009552DF" w:rsidRPr="00696354" w:rsidRDefault="009552DF" w:rsidP="00E0539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174" o:spid="_x0000_s1768" type="#_x0000_t202" style="position:absolute;margin-left:339.25pt;margin-top:6.2pt;width:18.2pt;height:25.2pt;z-index:25375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" filled="f" stroked="f">
            <v:textbox inset="0,0,0,0">
              <w:txbxContent>
                <w:p w:rsidR="009552DF" w:rsidRPr="00DB1D37" w:rsidRDefault="009552DF" w:rsidP="00EC7A66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193" o:spid="_x0000_s2725" type="#_x0000_t32" style="position:absolute;margin-left:335.95pt;margin-top:7.2pt;width:.7pt;height:31.9pt;z-index:25377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KI6OwIAAGQ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">
            <v:stroke endarrow="block"/>
          </v:shape>
        </w:pict>
      </w:r>
    </w:p>
    <w:p w:rsidR="00EC7A66" w:rsidRPr="00FF5700" w:rsidRDefault="00276408" w:rsidP="00E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154" o:spid="_x0000_s1769" type="#_x0000_t202" style="position:absolute;margin-left:205.35pt;margin-top:15.15pt;width:19.5pt;height:25.2pt;z-index:25373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" filled="f" stroked="f">
            <v:textbox inset="0,0,0,0">
              <w:txbxContent>
                <w:p w:rsidR="009552DF" w:rsidRPr="00696354" w:rsidRDefault="009552DF" w:rsidP="00EC7A66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85" o:spid="_x0000_s1770" type="#_x0000_t120" style="position:absolute;margin-left:89.85pt;margin-top:8.7pt;width:67.35pt;height:60.75pt;z-index:25377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">
            <v:textbox>
              <w:txbxContent>
                <w:p w:rsidR="009552DF" w:rsidRPr="00DB1D37" w:rsidRDefault="009552DF" w:rsidP="00EC7A6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u w:val="single"/>
                      <w:lang w:val="en-US"/>
                    </w:rPr>
                    <w:t>Z</w:t>
                  </w: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5</w:t>
                  </w:r>
                </w:p>
                <w:p w:rsidR="009552DF" w:rsidRPr="004E16AB" w:rsidRDefault="009552DF" w:rsidP="00EC7A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  <w:r w:rsidRPr="004E16AB">
                    <w:rPr>
                      <w:b/>
                      <w:sz w:val="24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</w:p>
    <w:p w:rsidR="00EC7A66" w:rsidRPr="00FF5700" w:rsidRDefault="00276408" w:rsidP="00E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203" o:spid="_x0000_s2724" type="#_x0000_t32" style="position:absolute;margin-left:322.9pt;margin-top:1.65pt;width:0;height:8.95pt;z-index:25378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C7NAIAAGE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">
            <v:stroke endarrow="block"/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45" o:spid="_x0000_s1771" type="#_x0000_t120" style="position:absolute;margin-left:302.3pt;margin-top:6.9pt;width:67.35pt;height:60.75pt;z-index:25372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">
            <v:textbox>
              <w:txbxContent>
                <w:p w:rsidR="009552DF" w:rsidRPr="00DB1D37" w:rsidRDefault="009552DF" w:rsidP="00EC7A6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9552DF" w:rsidRPr="00DB1D37" w:rsidRDefault="009552DF" w:rsidP="00EC7A66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175" o:spid="_x0000_s1772" type="#_x0000_t202" style="position:absolute;margin-left:171.3pt;margin-top:12pt;width:19.5pt;height:25.2pt;z-index:25376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" filled="f" stroked="f">
            <v:textbox inset="0,0,0,0">
              <w:txbxContent>
                <w:p w:rsidR="009552DF" w:rsidRPr="00696354" w:rsidRDefault="009552DF" w:rsidP="00EC7A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EC7A66" w:rsidRPr="00FF5700" w:rsidRDefault="00276408" w:rsidP="00E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197" o:spid="_x0000_s2723" type="#_x0000_t32" style="position:absolute;margin-left:157.4pt;margin-top:13.15pt;width:144.9pt;height:0;flip:x;z-index:25378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">
            <v:stroke endarrow="block"/>
          </v:shape>
        </w:pict>
      </w:r>
    </w:p>
    <w:p w:rsidR="00EC7A66" w:rsidRPr="00FF5700" w:rsidRDefault="00276408" w:rsidP="00E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98" o:spid="_x0000_s2722" type="#_x0000_t32" style="position:absolute;margin-left:258.75pt;margin-top:14.55pt;width:50.05pt;height:8.65pt;flip:y;z-index:25378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204" o:spid="_x0000_s1773" type="#_x0000_t202" style="position:absolute;margin-left:252.25pt;margin-top:5pt;width:43.5pt;height:25.2pt;z-index:25378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" filled="f" stroked="f">
            <v:textbox inset="0,0,0,0">
              <w:txbxContent>
                <w:p w:rsidR="009552DF" w:rsidRPr="00696354" w:rsidRDefault="00276408" w:rsidP="00E05394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  <w:p w:rsidR="009552DF" w:rsidRDefault="009552DF" w:rsidP="00E05394"/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46" o:spid="_x0000_s1774" type="#_x0000_t120" style="position:absolute;margin-left:198.5pt;margin-top:10.55pt;width:67.35pt;height:60.75pt;z-index:25373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">
            <v:textbox>
              <w:txbxContent>
                <w:p w:rsidR="009552DF" w:rsidRPr="00DB1D37" w:rsidRDefault="009552DF" w:rsidP="00EC7A6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u w:val="single"/>
                      <w:lang w:val="en-US"/>
                    </w:rPr>
                    <w:t>Z</w:t>
                  </w: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4</w:t>
                  </w:r>
                </w:p>
                <w:p w:rsidR="009552DF" w:rsidRPr="00DB1D37" w:rsidRDefault="009552DF" w:rsidP="00EC7A66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5,Y6</w:t>
                  </w:r>
                </w:p>
              </w:txbxContent>
            </v:textbox>
          </v:shape>
        </w:pict>
      </w:r>
    </w:p>
    <w:p w:rsidR="00EC7A66" w:rsidRPr="00FF5700" w:rsidRDefault="00276408" w:rsidP="00E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173" o:spid="_x0000_s1775" type="#_x0000_t202" style="position:absolute;margin-left:286.6pt;margin-top:14.1pt;width:19.5pt;height:25.2pt;z-index:25375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" filled="f" stroked="f">
            <v:textbox inset="0,0,0,0">
              <w:txbxContent>
                <w:p w:rsidR="009552DF" w:rsidRPr="00696354" w:rsidRDefault="00276408" w:rsidP="00EC7A66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196" o:spid="_x0000_s2721" type="#_x0000_t32" style="position:absolute;margin-left:265.05pt;margin-top:5.05pt;width:43.75pt;height:18.65pt;flip:x;z-index:25377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191" o:spid="_x0000_s1776" type="#_x0000_t202" style="position:absolute;margin-left:52.05pt;margin-top:1.75pt;width:32.2pt;height:23.3pt;z-index:25377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">
            <v:textbox>
              <w:txbxContent>
                <w:p w:rsidR="009552DF" w:rsidRDefault="009552DF" w:rsidP="00E05394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182" o:spid="_x0000_s1777" type="#_x0000_t202" style="position:absolute;margin-left:372.65pt;margin-top:7.1pt;width:36.25pt;height:23.3pt;z-index:25376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">
            <v:textbox>
              <w:txbxContent>
                <w:p w:rsidR="009552DF" w:rsidRDefault="009552DF" w:rsidP="00EC7A66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EC7A66" w:rsidRPr="00FF5700" w:rsidRDefault="00276408" w:rsidP="00E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183" o:spid="_x0000_s1778" type="#_x0000_t202" style="position:absolute;margin-left:157.2pt;margin-top:3.25pt;width:32.2pt;height:23.3pt;z-index:25376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">
            <v:textbox>
              <w:txbxContent>
                <w:p w:rsidR="009552DF" w:rsidRDefault="009552DF" w:rsidP="00EC7A66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EC7A66" w:rsidRPr="00FF5700" w:rsidRDefault="00EC7A66" w:rsidP="00EC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394" w:rsidRPr="00FF5700" w:rsidRDefault="00E05394" w:rsidP="00E05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B6E" w:rsidRPr="00FF5700" w:rsidRDefault="00440E2D" w:rsidP="00412B6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.5- Граф автомата Мура</w:t>
      </w:r>
    </w:p>
    <w:p w:rsidR="00E05394" w:rsidRPr="00FF5700" w:rsidRDefault="00E05394" w:rsidP="00E05394">
      <w:pPr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412B6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E05394" w:rsidRPr="00412B6E" w:rsidRDefault="00276408" w:rsidP="00E0539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412B6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05394" w:rsidRPr="00F10AD0" w:rsidRDefault="00E05394" w:rsidP="00E0539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ормалізація мантиси</w:t>
      </w:r>
      <w:r w:rsidR="00C0547E" w:rsidRPr="00FF5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547E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е потрібна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05394" w:rsidRPr="00FF5700" w:rsidRDefault="00E05394" w:rsidP="00E05394">
      <w:pPr>
        <w:pStyle w:val="af3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0A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FF5700">
        <w:rPr>
          <w:rFonts w:ascii="Times New Roman" w:hAnsi="Times New Roman" w:cs="Times New Roman"/>
          <w:sz w:val="28"/>
          <w:szCs w:val="28"/>
        </w:rPr>
        <w:t>,</w:t>
      </w:r>
      <w:r w:rsidR="001C3066" w:rsidRPr="001C3066">
        <w:t xml:space="preserve"> </w:t>
      </w:r>
      <w:r w:rsidR="001C3066" w:rsidRPr="001C3066">
        <w:rPr>
          <w:rFonts w:ascii="Times New Roman" w:hAnsi="Times New Roman" w:cs="Times New Roman"/>
          <w:sz w:val="28"/>
          <w:szCs w:val="28"/>
        </w:rPr>
        <w:t>1111111111000100</w:t>
      </w:r>
      <w:r w:rsidR="00412B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sz w:val="28"/>
          <w:szCs w:val="28"/>
        </w:rPr>
        <w:t xml:space="preserve"> </w:t>
      </w:r>
      <w:r w:rsidR="00C0547E" w:rsidRPr="00FF5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05394" w:rsidRPr="00FF5700" w:rsidRDefault="00E05394" w:rsidP="00E05394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05394" w:rsidRPr="00FF5700" w:rsidRDefault="00E05394" w:rsidP="00E05394">
      <w:pPr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  <w:r w:rsidR="00412B6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05394" w:rsidRPr="00FF5700" w:rsidRDefault="00E05394" w:rsidP="00E05394">
      <w:pPr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412B6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</w:rPr>
        <w:t>.9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E05394" w:rsidRPr="00F10AD0" w:rsidRDefault="00E05394" w:rsidP="00E053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412B6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12B6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12B6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Зн.М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E05394" w:rsidRPr="00F10AD0" w:rsidTr="001860F5">
        <w:tc>
          <w:tcPr>
            <w:tcW w:w="0" w:type="auto"/>
            <w:shd w:val="clear" w:color="auto" w:fill="EEECE1" w:themeFill="background2"/>
          </w:tcPr>
          <w:p w:rsidR="00E05394" w:rsidRPr="00F10AD0" w:rsidRDefault="00E0539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E05394" w:rsidRPr="00F10AD0" w:rsidRDefault="00E0539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E05394" w:rsidRPr="00F10AD0" w:rsidRDefault="00E0539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E05394" w:rsidRPr="00F10AD0" w:rsidRDefault="00E0539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E05394" w:rsidRPr="00F10AD0" w:rsidRDefault="00C0547E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E05394" w:rsidRPr="00F10AD0" w:rsidRDefault="00C0547E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E05394" w:rsidRPr="00F10AD0" w:rsidRDefault="00C0547E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E05394" w:rsidRPr="00F10AD0" w:rsidRDefault="00C0547E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3368D4" w:rsidRPr="00F10AD0" w:rsidTr="003368D4">
        <w:tc>
          <w:tcPr>
            <w:tcW w:w="0" w:type="auto"/>
            <w:shd w:val="clear" w:color="auto" w:fill="EEECE1" w:themeFill="background2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</w:p>
        </w:tc>
        <w:tc>
          <w:tcPr>
            <w:tcW w:w="0" w:type="auto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368D4" w:rsidRPr="001C3066" w:rsidRDefault="001C3066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0" w:type="auto"/>
          </w:tcPr>
          <w:p w:rsidR="003368D4" w:rsidRPr="001C3066" w:rsidRDefault="001C3066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368D4" w:rsidRPr="001C3066" w:rsidRDefault="001C3066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3368D4" w:rsidRPr="001C3066" w:rsidRDefault="001C3066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3" w:type="dxa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33" w:type="dxa"/>
          </w:tcPr>
          <w:p w:rsidR="003368D4" w:rsidRPr="00F10AD0" w:rsidRDefault="003368D4" w:rsidP="001860F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95365" w:rsidRPr="00F10AD0" w:rsidRDefault="00095365" w:rsidP="00095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60F5" w:rsidRPr="00412B6E" w:rsidRDefault="001860F5" w:rsidP="0009536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5CC4" w:rsidRPr="00FF5700" w:rsidRDefault="00412B6E" w:rsidP="00095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 </w:t>
      </w:r>
      <w:r w:rsidR="004D5CC4" w:rsidRPr="00F10AD0">
        <w:rPr>
          <w:rFonts w:ascii="Times New Roman" w:hAnsi="Times New Roman" w:cs="Times New Roman"/>
          <w:b/>
          <w:sz w:val="28"/>
          <w:szCs w:val="28"/>
          <w:lang w:val="uk-UA"/>
        </w:rPr>
        <w:t>Другий спосіб ділення(без відновлення остачі)</w:t>
      </w:r>
    </w:p>
    <w:p w:rsidR="004D5CC4" w:rsidRPr="00F10AD0" w:rsidRDefault="004D5CC4" w:rsidP="004D5CC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2.</w:t>
      </w:r>
      <w:r w:rsidR="00412B6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663CA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1 Теоретичне обґрунтування</w:t>
      </w:r>
    </w:p>
    <w:p w:rsidR="004D5CC4" w:rsidRPr="00412B6E" w:rsidRDefault="004D5CC4" w:rsidP="00412B6E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412B6E">
        <w:rPr>
          <w:rFonts w:ascii="Times New Roman" w:hAnsi="Times New Roman" w:cs="Times New Roman"/>
          <w:sz w:val="28"/>
          <w:szCs w:val="28"/>
          <w:lang w:val="uk-UA"/>
        </w:rPr>
        <w:t>Нехай ділене Х і дільник Y є n-розрядними правильними дробами, поданими в прямому коді. В цьому випадку знакові й основні розряди операндів обробляються окремо. Знак результату визначається шляхом підсумовування по модулю 2 цифр, записаних в знакових розрядах.</w:t>
      </w:r>
    </w:p>
    <w:p w:rsidR="00F35892" w:rsidRPr="00412B6E" w:rsidRDefault="00F35892" w:rsidP="00412B6E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412B6E">
        <w:rPr>
          <w:rFonts w:ascii="Times New Roman" w:hAnsi="Times New Roman" w:cs="Times New Roman"/>
          <w:sz w:val="28"/>
          <w:szCs w:val="28"/>
          <w:lang w:val="uk-UA"/>
        </w:rPr>
        <w:t>Остача нерухома, дільник зсувається праворуч. Як і при множенні з нерухомою сумою часткових добутків можна водночас виконувати підсумування і віднімання, зсув в регістрах Y,Z. Тобто 1 цикл може складатися з 1 такту, це дає прискорення відносно 1-го способу.</w:t>
      </w:r>
    </w:p>
    <w:p w:rsidR="004D5CC4" w:rsidRPr="00F10AD0" w:rsidRDefault="00276408" w:rsidP="004D5CC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line id="Line 2147" o:spid="_x0000_s2720" style="position:absolute;flip:y;z-index:253814784;visibility:visible" from="212.05pt,12.25pt" to="212.0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">
            <v:stroke endarrow="block"/>
          </v:line>
        </w:pict>
      </w:r>
      <w:r w:rsidR="004D5CC4"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EE03B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663CA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4D5CC4"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F35892" w:rsidRPr="00F10AD0" w:rsidRDefault="00276408" w:rsidP="004E3FF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769" o:spid="_x0000_s2719" type="#_x0000_t32" style="position:absolute;margin-left:230.85pt;margin-top:2.45pt;width:0;height:26.15pt;flip:y;z-index:25452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768" o:spid="_x0000_s2718" type="#_x0000_t32" style="position:absolute;margin-left:138.55pt;margin-top:2.45pt;width:92.3pt;height:0;z-index:25452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k+IgIAAEA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19" o:spid="_x0000_s2717" type="#_x0000_t34" style="position:absolute;margin-left:51.65pt;margin-top:89.3pt;width:173.8pt;height:.05pt;rotation:90;z-index:25379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"/>
        </w:pict>
      </w:r>
    </w:p>
    <w:p w:rsidR="00F35892" w:rsidRPr="00F10AD0" w:rsidRDefault="00276408" w:rsidP="00656D5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53" o:spid="_x0000_s2716" type="#_x0000_t32" style="position:absolute;margin-left:154.3pt;margin-top:14.65pt;width:0;height:58.55pt;z-index:25381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SxIAIAAD8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24" o:spid="_x0000_s2715" type="#_x0000_t32" style="position:absolute;margin-left:245.95pt;margin-top:29.4pt;width:.1pt;height:38.65pt;flip:x y;z-index:25382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51" o:spid="_x0000_s1779" type="#_x0000_t202" style="position:absolute;margin-left:88.6pt;margin-top:10.25pt;width:39.3pt;height:29.3pt;z-index:25381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dguw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" filled="f" stroked="f">
            <v:textbox inset="2.76861mm,1.3843mm,2.76861mm,1.3843mm">
              <w:txbxContent>
                <w:p w:rsidR="009552DF" w:rsidRPr="00396575" w:rsidRDefault="009552DF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150" o:spid="_x0000_s2714" style="position:absolute;z-index:253817856;visibility:visible" from="45.5pt,9.8pt" to="65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">
            <v:stroke start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49" o:spid="_x0000_s1780" type="#_x0000_t202" style="position:absolute;margin-left:45.5pt;margin-top:10.1pt;width:43.1pt;height:29.45pt;z-index:25381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85vQ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" filled="f" stroked="f">
            <v:textbox inset="2.76861mm,1.3843mm,2.76861mm,1.3843mm">
              <w:txbxContent>
                <w:p w:rsidR="009552DF" w:rsidRPr="00396575" w:rsidRDefault="009552DF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2148" o:spid="_x0000_s1781" style="position:absolute;margin-left:45.5pt;margin-top:.45pt;width:78.15pt;height:29.35pt;z-index:25381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">
            <v:textbox inset="2.76861mm,1.3843mm,2.76861mm,1.3843mm">
              <w:txbxContent>
                <w:p w:rsidR="009552DF" w:rsidRPr="00396575" w:rsidRDefault="009552DF" w:rsidP="00655BD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44" o:spid="_x0000_s1782" type="#_x0000_t202" style="position:absolute;margin-left:206.85pt;margin-top:9.75pt;width:29.3pt;height:29.45pt;z-index:25381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g/vAIAAMY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" filled="f" stroked="f">
            <v:textbox inset="2.76861mm,1.3843mm,2.76861mm,1.3843mm">
              <w:txbxContent>
                <w:p w:rsidR="009552DF" w:rsidRPr="00396575" w:rsidRDefault="009552DF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43" o:spid="_x0000_s1783" type="#_x0000_t202" style="position:absolute;margin-left:246.05pt;margin-top:9.8pt;width:43.2pt;height:29.35pt;z-index:25381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Id3vQIAAMY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" filled="f" stroked="f">
            <v:textbox inset="2.76861mm,1.3843mm,2.76861mm,1.3843mm">
              <w:txbxContent>
                <w:p w:rsidR="009552DF" w:rsidRPr="00396575" w:rsidRDefault="009552DF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2142" o:spid="_x0000_s1784" style="position:absolute;margin-left:206.85pt;margin-top:.1pt;width:78.15pt;height:29.35pt;z-index:25381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">
            <v:textbox inset="2.76861mm,1.3843mm,2.76861mm,1.3843mm">
              <w:txbxContent>
                <w:p w:rsidR="009552DF" w:rsidRPr="00396575" w:rsidRDefault="009552DF" w:rsidP="00655BD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17" o:spid="_x0000_s2713" type="#_x0000_t32" style="position:absolute;margin-left:123.65pt;margin-top:14.6pt;width:30.65pt;height:.05pt;flip:x;z-index:25378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">
            <v:stroke endarrow="block"/>
          </v:shape>
        </w:pict>
      </w:r>
    </w:p>
    <w:p w:rsidR="00F94038" w:rsidRPr="00F10AD0" w:rsidRDefault="002764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55" o:spid="_x0000_s1785" type="#_x0000_t202" style="position:absolute;margin-left:158.15pt;margin-top:25.9pt;width:29.3pt;height:22.3pt;z-index:25382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AjvA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" filled="f" stroked="f">
            <v:textbox inset="2.76861mm,1.3843mm,2.76861mm,1.3843mm">
              <w:txbxContent>
                <w:p w:rsidR="009552DF" w:rsidRPr="00396575" w:rsidRDefault="009552DF" w:rsidP="00FE41D8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p</w:t>
                  </w:r>
                </w:p>
              </w:txbxContent>
            </v:textbox>
          </v:shape>
        </w:pict>
      </w:r>
    </w:p>
    <w:p w:rsidR="00F94038" w:rsidRPr="00FF5700" w:rsidRDefault="002764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54" o:spid="_x0000_s2712" type="#_x0000_t32" style="position:absolute;margin-left:154.3pt;margin-top:16.15pt;width:42.8pt;height:0;z-index:25382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36" o:spid="_x0000_s1786" type="#_x0000_t202" style="position:absolute;margin-left:226.4pt;margin-top:16.15pt;width:39.1pt;height:29.3pt;z-index:25380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AfvgIAAMY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" filled="f" stroked="f">
            <v:textbox inset="2.76861mm,1.3843mm,2.76861mm,1.3843mm">
              <w:txbxContent>
                <w:p w:rsidR="009552DF" w:rsidRPr="00396575" w:rsidRDefault="009552DF" w:rsidP="00655BD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28" o:spid="_x0000_s2711" type="#_x0000_t32" style="position:absolute;margin-left:285pt;margin-top:6.2pt;width:48.85pt;height:48.8pt;z-index:25379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27" o:spid="_x0000_s2710" type="#_x0000_t32" style="position:absolute;margin-left:158.05pt;margin-top:6.35pt;width:48.85pt;height:48.7pt;flip:x;z-index:25379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26" o:spid="_x0000_s2709" type="#_x0000_t32" style="position:absolute;margin-left:206.9pt;margin-top:5.95pt;width:78.1pt;height:.15pt;flip:y;z-index:25379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"/>
        </w:pict>
      </w:r>
    </w:p>
    <w:p w:rsidR="00655BD2" w:rsidRPr="00FF5700" w:rsidRDefault="002764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33" o:spid="_x0000_s1787" type="#_x0000_t202" style="position:absolute;margin-left:167.95pt;margin-top:5.85pt;width:29.25pt;height:29.25pt;z-index:25380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RPvAIAAMY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" filled="f" stroked="f">
            <v:textbox inset="2.76861mm,1.3843mm,2.76861mm,1.3843mm">
              <w:txbxContent>
                <w:p w:rsidR="009552DF" w:rsidRPr="00396575" w:rsidRDefault="009552DF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34" o:spid="_x0000_s1788" type="#_x0000_t202" style="position:absolute;margin-left:222.9pt;margin-top:5.85pt;width:44.75pt;height:29.25pt;z-index:25380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0svQ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" filled="f" stroked="f">
            <v:textbox inset="2.76861mm,1.3843mm,2.76861mm,1.3843mm">
              <w:txbxContent>
                <w:p w:rsidR="009552DF" w:rsidRPr="00396575" w:rsidRDefault="009552DF" w:rsidP="00655BD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25" o:spid="_x0000_s1789" type="#_x0000_t202" style="position:absolute;margin-left:246.05pt;margin-top:5.85pt;width:38.1pt;height:29.25pt;z-index:25379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QxvgIAAMY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" filled="f" stroked="f">
            <v:textbox inset="2.76861mm,1.3843mm,2.76861mm,1.3843mm">
              <w:txbxContent>
                <w:p w:rsidR="009552DF" w:rsidRPr="00396575" w:rsidRDefault="009552DF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41" o:spid="_x0000_s2708" type="#_x0000_t32" style="position:absolute;margin-left:197.1pt;margin-top:25.35pt;width:.1pt;height:38.65pt;flip:x y;z-index:25380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37" o:spid="_x0000_s2707" type="#_x0000_t32" style="position:absolute;margin-left:294.75pt;margin-top:25.55pt;width:.15pt;height:38.7pt;flip:x y;z-index:25380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35" o:spid="_x0000_s1790" type="#_x0000_t202" style="position:absolute;margin-left:284.15pt;margin-top:5.85pt;width:49.7pt;height:29.25pt;z-index:25380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" filled="f" stroked="f">
            <v:textbox inset="2.76861mm,1.3843mm,2.76861mm,1.3843mm">
              <w:txbxContent>
                <w:p w:rsidR="009552DF" w:rsidRPr="00396575" w:rsidRDefault="009552DF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32" o:spid="_x0000_s2706" type="#_x0000_t32" style="position:absolute;margin-left:255.7pt;margin-top:25.5pt;width:78.15pt;height:.05pt;z-index:25380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ETIwIAAEE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31" o:spid="_x0000_s2705" type="#_x0000_t32" style="position:absolute;margin-left:158.05pt;margin-top:25.45pt;width:78.15pt;height:.1pt;z-index:25379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30" o:spid="_x0000_s2704" type="#_x0000_t32" style="position:absolute;margin-left:245.95pt;margin-top:15.65pt;width:9.75pt;height:9.9pt;z-index:25379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29" o:spid="_x0000_s2703" type="#_x0000_t32" style="position:absolute;margin-left:235.95pt;margin-top:15.65pt;width:10pt;height:9.7pt;flip:y;z-index:25379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"/>
        </w:pict>
      </w:r>
    </w:p>
    <w:p w:rsidR="00655BD2" w:rsidRPr="00FF5700" w:rsidRDefault="00655BD2">
      <w:pPr>
        <w:rPr>
          <w:rFonts w:ascii="Times New Roman" w:hAnsi="Times New Roman" w:cs="Times New Roman"/>
          <w:b/>
          <w:sz w:val="28"/>
          <w:szCs w:val="28"/>
        </w:rPr>
      </w:pPr>
    </w:p>
    <w:p w:rsidR="00655BD2" w:rsidRPr="00FF5700" w:rsidRDefault="002764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156" o:spid="_x0000_s2702" style="position:absolute;flip:x;z-index:253822976;visibility:visible" from="319.75pt,14.8pt" to="339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">
            <v:stroke start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40" o:spid="_x0000_s1791" type="#_x0000_t202" style="position:absolute;margin-left:265.5pt;margin-top:14.8pt;width:29.3pt;height:29.4pt;z-index:25380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" filled="f" stroked="f">
            <v:textbox inset="2.76861mm,1.3843mm,2.76861mm,1.3843mm">
              <w:txbxContent>
                <w:p w:rsidR="009552DF" w:rsidRPr="00396575" w:rsidRDefault="009552DF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39" o:spid="_x0000_s1792" type="#_x0000_t202" style="position:absolute;margin-left:306.55pt;margin-top:14.85pt;width:46.95pt;height:29.3pt;z-index:25380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" filled="f" stroked="f">
            <v:textbox inset="2.76861mm,1.3843mm,2.76861mm,1.3843mm">
              <w:txbxContent>
                <w:p w:rsidR="009552DF" w:rsidRPr="00396575" w:rsidRDefault="009552DF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2138" o:spid="_x0000_s1793" style="position:absolute;margin-left:265.5pt;margin-top:5.15pt;width:78.15pt;height:29.3pt;z-index:25380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">
            <v:textbox inset="2.76861mm,1.3843mm,2.76861mm,1.3843mm">
              <w:txbxContent>
                <w:p w:rsidR="009552DF" w:rsidRPr="00396575" w:rsidRDefault="009552DF" w:rsidP="00655BD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20" o:spid="_x0000_s2701" type="#_x0000_t32" style="position:absolute;margin-left:138.5pt;margin-top:5.15pt;width:58.6pt;height:.05pt;z-index:25379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"/>
        </w:pict>
      </w:r>
    </w:p>
    <w:p w:rsidR="00655BD2" w:rsidRDefault="00655BD2" w:rsidP="00412B6E">
      <w:pPr>
        <w:pStyle w:val="af3"/>
        <w:rPr>
          <w:lang w:val="uk-UA"/>
        </w:rPr>
      </w:pPr>
    </w:p>
    <w:p w:rsidR="00412B6E" w:rsidRPr="00FF5700" w:rsidRDefault="00412B6E" w:rsidP="00EE03B2">
      <w:pPr>
        <w:pStyle w:val="af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.6-О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пераційна схема</w:t>
      </w:r>
    </w:p>
    <w:p w:rsidR="008E20EA" w:rsidRPr="00FF5700" w:rsidRDefault="00F94038" w:rsidP="0070218F">
      <w:pPr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2.</w:t>
      </w:r>
      <w:r w:rsidR="00EE03B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663CA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3 Змістовний мікроалгоритм</w:t>
      </w:r>
    </w:p>
    <w:p w:rsidR="008E20EA" w:rsidRPr="00FF5700" w:rsidRDefault="00276408" w:rsidP="00702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3494" o:spid="_x0000_s1794" style="position:absolute;margin-left:92.75pt;margin-top:.9pt;width:308.2pt;height:282.95pt;z-index:254214144" coordorigin="3315,2337" coordsize="6164,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">
            <v:shape id="AutoShape 703" o:spid="_x0000_s1795" type="#_x0000_t32" style="position:absolute;left:6146;top:3872;width:0;height:27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5RX8QAAADcAAAADwAAAGRycy9kb3ducmV2LnhtbESPQWvCQBSE7wX/w/IEL0U3EZGQukoR&#10;CuKhUM3B42P3NQnNvo272xj/fbcgeBxm5htmsxttJwbyoXWsIF9kIIi1My3XCqrzx7wAESKywc4x&#10;KbhTgN128rLB0rgbf9FwirVIEA4lKmhi7Espg27IYli4njh5385bjEn6WhqPtwS3nVxm2VpabDkt&#10;NNjTviH9c/q1Ctpj9VkNr9fodXHMLz4P50unlZpNx/c3EJHG+Aw/2gejoChW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nlFfxAAAANwAAAAPAAAAAAAAAAAA&#10;AAAAAKECAABkcnMvZG93bnJldi54bWxQSwUGAAAAAAQABAD5AAAAkgMAAAAA&#10;"/>
            <v:shape id="AutoShape 719" o:spid="_x0000_s1796" type="#_x0000_t32" style="position:absolute;left:4468;top:4444;width:70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WTu8MAAADcAAAADwAAAGRycy9kb3ducmV2LnhtbESPzWrDMBCE74G+g9hCb7HcQIpxo4Qk&#10;UAi9lPxAelysjS1irYylWM7bV4FCjsPMfMMsVqNtxUC9N44VvGc5COLKacO1gtPxa1qA8AFZY+uY&#10;FNzJw2r5MllgqV3kPQ2HUIsEYV+igiaErpTSVw1Z9JnriJN3cb3FkGRfS91jTHDbylmef0iLhtNC&#10;gx1tG6quh5tVYOKPGbrdNm6+z79eRzL3uTNKvb2O608QgcbwDP+3d1pBUczhcSYdAb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1k7vDAAAA3AAAAA8AAAAAAAAAAAAA&#10;AAAAoQIAAGRycy9kb3ducmV2LnhtbFBLBQYAAAAABAAEAPkAAACRAwAAAAA=&#10;">
              <v:stroke endarrow="block"/>
            </v:shape>
            <v:shape id="AutoShape 721" o:spid="_x0000_s1797" type="#_x0000_t32" style="position:absolute;left:7865;top:4444;width:0;height:5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Hq2MUAAADcAAAADwAAAGRycy9kb3ducmV2LnhtbESPQWsCMRSE7wX/Q3hCL0WzFirLapS1&#10;INSCB229PzfPTXDzsm6ibv99Uyh4HGbmG2a+7F0jbtQF61nBZJyBIK68tlwr+P5aj3IQISJrbDyT&#10;gh8KsFwMnuZYaH/nHd32sRYJwqFABSbGtpAyVIYchrFviZN38p3DmGRXS93hPcFdI1+zbCodWk4L&#10;Blt6N1Sd91enYLuZrMqjsZvP3cVu39Zlc61fDko9D/tyBiJSHx/h//aHVpDn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Hq2MUAAADcAAAADwAAAAAAAAAA&#10;AAAAAAChAgAAZHJzL2Rvd25yZXYueG1sUEsFBgAAAAAEAAQA+QAAAJMDAAAAAA==&#10;"/>
            <v:group id="Group 3493" o:spid="_x0000_s1798" style="position:absolute;left:3315;top:2337;width:6164;height:5659" coordorigin="3315,2337" coordsize="6164,5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<v:shape id="AutoShape 697" o:spid="_x0000_s1799" type="#_x0000_t176" style="position:absolute;left:5048;top:2337;width:2179;height: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Q7MIA&#10;AADcAAAADwAAAGRycy9kb3ducmV2LnhtbERPz2vCMBS+D/wfwhO8zbQKrnamIo7JDl5WBa9vzVtT&#10;1ryUJta6v94cBjt+fL8329G2YqDeN44VpPMEBHHldMO1gvPp/TkD4QOyxtYxKbiTh20xedpgrt2N&#10;P2koQy1iCPscFZgQulxKXxmy6OeuI47ct+sthgj7WuoebzHctnKRJCtpseHYYLCjvaHqp7xaBePx&#10;92t9PaRVGUy2erksh7fdWSo1m467VxCBxvAv/nN/aAVZFtfG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BDswgAAANwAAAAPAAAAAAAAAAAAAAAAAJgCAABkcnMvZG93&#10;bnJldi54bWxQSwUGAAAAAAQABAD1AAAAhwMAAAAA&#10;">
                <v:textbox>
                  <w:txbxContent>
                    <w:p w:rsidR="009552DF" w:rsidRPr="00655BD2" w:rsidRDefault="009552DF" w:rsidP="003E70F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655BD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  <v:shape id="AutoShape 698" o:spid="_x0000_s1800" type="#_x0000_t176" style="position:absolute;left:5048;top:7611;width:2180;height: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1d8UA&#10;AADcAAAADwAAAGRycy9kb3ducmV2LnhtbESPQWvCQBSE7wX/w/IEb3Wjgo3RVcRS6aGXRsHrM/vM&#10;BrNvQ3aNsb++Wyh4HGbmG2a16W0tOmp95VjBZJyAIC6crrhUcDx8vKYgfEDWWDsmBQ/ysFkPXlaY&#10;aXfnb+ryUIoIYZ+hAhNCk0npC0MW/dg1xNG7uNZiiLItpW7xHuG2ltMkmUuLFccFgw3tDBXX/GYV&#10;9F8/58VtPynyYNL522nWvW+PUqnRsN8uQQTqwzP83/7UCtJ0A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LV3xQAAANwAAAAPAAAAAAAAAAAAAAAAAJgCAABkcnMv&#10;ZG93bnJldi54bWxQSwUGAAAAAAQABAD1AAAAigMAAAAA&#10;">
                <v:textbox>
                  <w:txbxContent>
                    <w:p w:rsidR="009552DF" w:rsidRPr="00655BD2" w:rsidRDefault="009552DF" w:rsidP="003E70F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655BD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  <v:rect id="Rectangle 699" o:spid="_x0000_s1801" style="position:absolute;left:3315;top:4978;width:2179;height: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8u8IA&#10;AADcAAAADwAAAGRycy9kb3ducmV2LnhtbERPPW+DMBDdK+U/WFepW2NKpYqQOKhKlaoZCSzZLvgC&#10;pPiMsAM0v74eKnV8et+bbDadGGlwrWUFL8sIBHFldcu1grLYPycgnEfW2FkmBT/kINsuHjaYajtx&#10;TuPR1yKEsEtRQeN9n0rpqoYMuqXtiQN3sYNBH+BQSz3gFMJNJ+MoepMGWw4NDfa0a6j6Pt6MgnMb&#10;l3jPi8/IrPav/jAX19vpQ6mnx/l9DcLT7P/Ff+4vrSBZhfnhTDg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ry7wgAAANwAAAAPAAAAAAAAAAAAAAAAAJgCAABkcnMvZG93&#10;bnJldi54bWxQSwUGAAAAAAQABAD1AAAAhwMAAAAA&#10;">
                <v:textbox>
                  <w:txbxContent>
                    <w:p w:rsidR="009552DF" w:rsidRPr="00655BD2" w:rsidRDefault="009552DF" w:rsidP="00B118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G2:=RG2+RG1</w:t>
                      </w:r>
                    </w:p>
                    <w:p w:rsidR="009552DF" w:rsidRPr="00655BD2" w:rsidRDefault="009552DF" w:rsidP="00B118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1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:=0.r(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1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9552DF" w:rsidRPr="009552DF" w:rsidRDefault="009552DF" w:rsidP="00B118B3">
                      <w:pPr>
                        <w:spacing w:after="0" w:line="240" w:lineRule="auto"/>
                        <w:contextualSpacing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3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:=l(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3).SM(p)</w:t>
                      </w:r>
                    </w:p>
                  </w:txbxContent>
                </v:textbox>
              </v:rect>
              <v:rect id="Rectangle 700" o:spid="_x0000_s1802" style="position:absolute;left:6785;top:4978;width:2179;height: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ZIMIA&#10;AADcAAAADwAAAGRycy9kb3ducmV2LnhtbESPQYvCMBSE74L/ITzBm6YqiHaNIoqyHrVevD2bt221&#10;eSlN1K6/3giCx2FmvmFmi8aU4k61KywrGPQjEMSp1QVnCo7JpjcB4TyyxtIyKfgnB4t5uzXDWNsH&#10;7+l+8JkIEHYxKsi9r2IpXZqTQde3FXHw/mxt0AdZZ1LX+AhwU8phFI2lwYLDQo4VrXJKr4ebUXAu&#10;hkd87pNtZKabkd81yeV2WivV7TTLHxCeGv8Nf9q/WsFkOoD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hkgwgAAANwAAAAPAAAAAAAAAAAAAAAAAJgCAABkcnMvZG93&#10;bnJldi54bWxQSwUGAAAAAAQABAD1AAAAhwMAAAAA&#10;">
                <v:textbox>
                  <w:txbxContent>
                    <w:p w:rsidR="009552DF" w:rsidRPr="00655BD2" w:rsidRDefault="009552DF" w:rsidP="00B118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2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:=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2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+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RG1</m:t>
                            </m:r>
                          </m:e>
                        </m:acc>
                      </m:oMath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+1</w:t>
                      </w:r>
                    </w:p>
                    <w:p w:rsidR="009552DF" w:rsidRPr="00655BD2" w:rsidRDefault="009552DF" w:rsidP="00B118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G1</w:t>
                      </w: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:=0.r(R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G1</w:t>
                      </w: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9552DF" w:rsidRPr="009552DF" w:rsidRDefault="009552DF" w:rsidP="00B118B3">
                      <w:pPr>
                        <w:spacing w:after="0" w:line="240" w:lineRule="auto"/>
                        <w:contextualSpacing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G3</w:t>
                      </w: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:=l(R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G3).SM(p)</w:t>
                      </w:r>
                    </w:p>
                  </w:txbxContent>
                </v:textbox>
              </v:rect>
              <v:shape id="AutoShape 701" o:spid="_x0000_s1803" type="#_x0000_t110" style="position:absolute;left:5177;top:4146;width:1976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8GMYA&#10;AADcAAAADwAAAGRycy9kb3ducmV2LnhtbESPQWvCQBSE74X+h+UVvNVNVVpNXaUUSnsQsSqen9ln&#10;Epr3NmRXE/31riD0OMzMN8x03nGlTtT40omBl34CiiRztpTcwHbz9TwG5QOKxcoJGTiTh/ns8WGK&#10;qXWt/NJpHXIVIeJTNFCEUKda+6wgRt93NUn0Dq5hDFE2ubYNthHOlR4kyatmLCUuFFjTZ0HZ3/rI&#10;Blb70YrbxeXAi8tox9Xx+223HBrTe+o+3kEF6sJ/+N7+sQbGkwHczsQj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x8GMYAAADcAAAADwAAAAAAAAAAAAAAAACYAgAAZHJz&#10;L2Rvd25yZXYueG1sUEsFBgAAAAAEAAQA9QAAAIsDAAAAAA==&#10;">
                <v:textbox>
                  <w:txbxContent>
                    <w:p w:rsidR="009552DF" w:rsidRPr="00655BD2" w:rsidRDefault="009552DF" w:rsidP="00B118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2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[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2n+1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  <v:shape id="AutoShape 702" o:spid="_x0000_s1804" type="#_x0000_t110" style="position:absolute;left:5177;top:6554;width:1976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Zg8YA&#10;AADcAAAADwAAAGRycy9kb3ducmV2LnhtbESPQWvCQBSE74X+h+UVvOmmVaymrlIK0h5ErIrnZ/aZ&#10;hOa9DdnVpP76riD0OMzMN8xs0XGlLtT40omB50ECiiRztpTcwH637E9A+YBisXJCBn7Jw2L++DDD&#10;1LpWvumyDbmKEPEpGihCqFOtfVYQox+4miR6J9cwhiibXNsG2wjnSr8kyVgzlhIXCqzpo6DsZ3tm&#10;A5vjaMPt6nri1XV04Or8+XpYD43pPXXvb6ACdeE/fG9/WQOT6RBuZ+IR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DZg8YAAADcAAAADwAAAAAAAAAAAAAAAACYAgAAZHJz&#10;L2Rvd25yZXYueG1sUEsFBgAAAAAEAAQA9QAAAIsDAAAAAA==&#10;">
                <v:textbox>
                  <w:txbxContent>
                    <w:p w:rsidR="009552DF" w:rsidRPr="00655BD2" w:rsidRDefault="009552DF" w:rsidP="00B118B3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3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[n]</w:t>
                      </w:r>
                    </w:p>
                  </w:txbxContent>
                </v:textbox>
              </v:shape>
              <v:shape id="AutoShape 704" o:spid="_x0000_s1805" type="#_x0000_t32" style="position:absolute;left:6146;top:7188;width:0;height:4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ZH6cYAAADcAAAADwAAAGRycy9kb3ducmV2LnhtbESPQWsCMRSE74L/ITyhF6lZSy12Ncpa&#10;EKrgQdven5vXTejmZd1E3f77piB4HGbmG2a+7FwtLtQG61nBeJSBIC69tlwp+PxYP05BhIissfZM&#10;Cn4pwHLR780x1/7Ke7ocYiUShEOOCkyMTS5lKA05DCPfECfv27cOY5JtJXWL1wR3tXzKshfp0HJa&#10;MNjQm6Hy53B2Cnab8ao4GrvZ7k92N1kX9bkafin1MOiKGYhIXbyHb+13rWD6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mR+nGAAAA3AAAAA8AAAAAAAAA&#10;AAAAAAAAoQIAAGRycy9kb3ducmV2LnhtbFBLBQYAAAAABAAEAPkAAACUAwAAAAA=&#10;"/>
              <v:shape id="AutoShape 705" o:spid="_x0000_s1806" type="#_x0000_t32" style="position:absolute;left:7153;top:4444;width:71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1OJcUAAADcAAAADwAAAGRycy9kb3ducmV2LnhtbESPQWvCQBSE74L/YXlCb7qxUDHRVaTQ&#10;Uiw9qCXo7ZF9JsHs27C7avTXdwWhx2FmvmHmy8404kLO15YVjEcJCOLC6ppLBb+7j+EUhA/IGhvL&#10;pOBGHpaLfm+OmbZX3tBlG0oRIewzVFCF0GZS+qIig35kW+LoHa0zGKJ0pdQOrxFuGvmaJBNpsOa4&#10;UGFL7xUVp+3ZKNh/p+f8lv/QOh+n6wM64++7T6VeBt1qBiJQF/7Dz/aXVjBN3+Bx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1OJcUAAADcAAAADwAAAAAAAAAA&#10;AAAAAAChAgAAZHJzL2Rvd25yZXYueG1sUEsFBgAAAAAEAAQA+QAAAJMDAAAAAA==&#10;">
                <v:stroke endarrow="block"/>
              </v:shape>
              <v:shape id="AutoShape 706" o:spid="_x0000_s1807" type="#_x0000_t32" style="position:absolute;left:7153;top:6877;width:23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/QUsUAAADcAAAADwAAAGRycy9kb3ducmV2LnhtbESPQWvCQBSE7wX/w/KE3pqNHsSkrlIK&#10;ilg8qCW0t0f2mQSzb8PuqtFf7xYKHoeZ+YaZLXrTigs531hWMEpSEMSl1Q1XCr4Py7cpCB+QNbaW&#10;ScGNPCzmg5cZ5tpeeUeXfahEhLDPUUEdQpdL6cuaDPrEdsTRO1pnMETpKqkdXiPctHKcphNpsOG4&#10;UGNHnzWVp/3ZKPj5ys7FrdjSphhlm190xt8PK6Veh/3HO4hAfXiG/9trrWCaTeDvTDw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/QUsUAAADcAAAADwAAAAAAAAAA&#10;AAAAAAChAgAAZHJzL2Rvd25yZXYueG1sUEsFBgAAAAAEAAQA+QAAAJMDAAAAAA==&#10;">
                <v:stroke endarrow="block"/>
              </v:shape>
              <v:shape id="AutoShape 707" o:spid="_x0000_s1808" type="#_x0000_t32" style="position:absolute;left:9479;top:4021;width:0;height:285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VZ9cUAAADcAAAADwAAAGRycy9kb3ducmV2LnhtbESPQWvCQBSE7wX/w/KEXkrdxINNo6uU&#10;QkE8CNUcPD52n0kw+zbubmP6712h0OMwM98wq81oOzGQD61jBfksA0GsnWm5VlAdv14LECEiG+wc&#10;k4JfCrBZT55WWBp3428aDrEWCcKhRAVNjH0pZdANWQwz1xMn7+y8xZikr6XxeEtw28l5li2kxZbT&#10;QoM9fTakL4cfq6DdVftqeLlGr4tdfvJ5OJ46rdTzdPxYgog0xv/wX3trFBTvb/A4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VZ9cUAAADcAAAADwAAAAAAAAAA&#10;AAAAAAChAgAAZHJzL2Rvd25yZXYueG1sUEsFBgAAAAAEAAQA+QAAAJMDAAAAAA==&#10;"/>
              <v:shape id="AutoShape 708" o:spid="_x0000_s1809" type="#_x0000_t32" style="position:absolute;left:6146;top:4022;width:333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2q+L8AAADcAAAADwAAAGRycy9kb3ducmV2LnhtbERPy4rCMBTdD/gP4QqzG1MHFK1GUUGQ&#10;2Qw+QJeX5toGm5vSZJr695OF4PJw3st1b2vRUeuNYwXjUQaCuHDacKngct5/zUD4gKyxdkwKnuRh&#10;vRp8LDHXLvKRulMoRQphn6OCKoQml9IXFVn0I9cQJ+7uWoshwbaUusWYwm0tv7NsKi0aTg0VNrSr&#10;qHic/qwCE39N1xx2cftzvXkdyTwnzij1Oew3CxCB+vAWv9wHrWA2T2vTmXQE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C2q+L8AAADcAAAADwAAAAAAAAAAAAAAAACh&#10;AgAAZHJzL2Rvd25yZXYueG1sUEsFBgAAAAAEAAQA+QAAAI0DAAAAAA==&#10;">
                <v:stroke endarrow="block"/>
              </v:shape>
              <v:shape id="Text Box 709" o:spid="_x0000_s1810" type="#_x0000_t202" style="position:absolute;left:6246;top:7188;width:283;height:3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9A8UA&#10;AADcAAAADwAAAGRycy9kb3ducmV2LnhtbESPzW7CMBCE75X6DtYi9VI1Dj1UJGCiFMTPpYeEPsAq&#10;XpKIeB3FBgJPjysh9TiamW80i2w0nbjQ4FrLCqZRDIK4srrlWsHvYfMxA+E8ssbOMim4kYNs+fqy&#10;wFTbKxd0KX0tAoRdigoa7/tUSlc1ZNBFticO3tEOBn2QQy31gNcAN538jOMvabDlsNBgT6uGqlN5&#10;NgooL+z95+S2pvher7bHluld7pR6m4z5HISn0f+Hn+29VjBLEv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j0DxQAAANwAAAAPAAAAAAAAAAAAAAAAAJgCAABkcnMv&#10;ZG93bnJldi54bWxQSwUGAAAAAAQABAD1AAAAigMAAAAA&#10;" filled="f" stroked="f">
                <v:textbox inset="0,0,0,0">
                  <w:txbxContent>
                    <w:p w:rsidR="009552DF" w:rsidRDefault="009552DF" w:rsidP="003E70F7"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710" o:spid="_x0000_s1811" type="#_x0000_t202" style="position:absolute;left:4858;top:4181;width:239;height: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OhL4A&#10;AADcAAAADwAAAGRycy9kb3ducmV2LnhtbERPyw7BQBTdS/zD5EpshCkLoQzxiMfGoviAm87VNjp3&#10;ms6gfL1ZSCxPznu+bEwpnlS7wrKC4SACQZxaXXCm4HrZ9ScgnEfWWFomBW9ysFy0W3OMtX1xQs+z&#10;z0QIYRejgtz7KpbSpTkZdANbEQfuZmuDPsA6k7rGVwg3pRxF0VgaLDg05FjRJqf0fn4YBbRK7Od0&#10;d3uTrLeb/a1g6smDUt1Os5qB8NT4v/jnPmoF0yjMD2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nTDoS+AAAA3AAAAA8AAAAAAAAAAAAAAAAAmAIAAGRycy9kb3ducmV2&#10;LnhtbFBLBQYAAAAABAAEAPUAAACDAwAAAAA=&#10;" filled="f" stroked="f">
                <v:textbox inset="0,0,0,0">
                  <w:txbxContent>
                    <w:p w:rsidR="009552DF" w:rsidRDefault="009552DF" w:rsidP="003E70F7"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AutoShape 720" o:spid="_x0000_s1812" type="#_x0000_t32" style="position:absolute;left:4468;top:4444;width:0;height:5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p+a8YAAADcAAAADwAAAGRycy9kb3ducmV2LnhtbESPT2sCMRTE7wW/Q3hCL0WzW2ipq1HW&#10;glALHvx3f26em+DmZbuJuv32TaHQ4zAzv2Fmi9414kZdsJ4V5OMMBHHlteVawWG/Gr2BCBFZY+OZ&#10;FHxTgMV88DDDQvs7b+m2i7VIEA4FKjAxtoWUoTLkMIx9S5y8s+8cxiS7WuoO7wnuGvmcZa/SoeW0&#10;YLCld0PVZXd1CjbrfFmejF1/br/s5mVVNtf66ajU47AvpyAi9fE//Nf+0AomWQ6/Z9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6fmvGAAAA3AAAAA8AAAAAAAAA&#10;AAAAAAAAoQIAAGRycy9kb3ducmV2LnhtbFBLBQYAAAAABAAEAPkAAACUAwAAAAA=&#10;"/>
              <v:shape id="AutoShape 722" o:spid="_x0000_s1813" type="#_x0000_t32" style="position:absolute;left:4468;top:5771;width:0;height:5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9MS8YAAADcAAAADwAAAGRycy9kb3ducmV2LnhtbESPQWvCQBSE70L/w/IKvZlNPJQmdQ1S&#10;qIilh6qEentkn0kw+zbsrhr767uFgsdhZr5h5uVoenEh5zvLCrIkBUFcW91xo2C/e5++gPABWWNv&#10;mRTcyEO5eJjMsdD2yl902YZGRAj7AhW0IQyFlL5uyaBP7EAcvaN1BkOUrpHa4TXCTS9nafosDXYc&#10;F1oc6K2l+rQ9GwXfH/m5ulWftKmyfHNAZ/zPbqXU0+O4fAURaAz38H97rRXk6Qz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/TEvGAAAA3AAAAA8AAAAAAAAA&#10;AAAAAAAAoQIAAGRycy9kb3ducmV2LnhtbFBLBQYAAAAABAAEAPkAAACUAwAAAAA=&#10;">
                <v:stroke endarrow="block"/>
              </v:shape>
              <v:shape id="AutoShape 723" o:spid="_x0000_s1814" type="#_x0000_t32" style="position:absolute;left:4468;top:6328;width:339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RFh8YAAADc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A1e4b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kRYfGAAAA3AAAAA8AAAAAAAAA&#10;AAAAAAAAoQIAAGRycy9kb3ducmV2LnhtbFBLBQYAAAAABAAEAPkAAACUAwAAAAA=&#10;"/>
              <v:shape id="AutoShape 724" o:spid="_x0000_s1815" type="#_x0000_t32" style="position:absolute;left:7865;top:5771;width:0;height:5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pxpMYAAADcAAAADwAAAGRycy9kb3ducmV2LnhtbESPT2vCQBTE74V+h+UJ3urGIsWkrkEK&#10;FbH04B+CvT2yr0lo9m3YXWP007uFQo/DzPyGWeSDaUVPzjeWFUwnCQji0uqGKwXHw/vTHIQPyBpb&#10;y6TgSh7y5ePDAjNtL7yjfh8qESHsM1RQh9BlUvqyJoN+Yjvi6H1bZzBE6SqpHV4i3LTyOUlepMGG&#10;40KNHb3VVP7sz0bB6SM9F9fik7bFNN1+oTP+dlgrNR4Nq1cQgYbwH/5rb7SCNJnB75l4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acaTGAAAA3AAAAA8AAAAAAAAA&#10;AAAAAAAAoQIAAGRycy9kb3ducmV2LnhtbFBLBQYAAAAABAAEAPkAAACUAwAAAAA=&#10;">
                <v:stroke endarrow="block"/>
              </v:shape>
              <v:shape id="AutoShape 725" o:spid="_x0000_s1816" type="#_x0000_t32" style="position:absolute;left:6146;top:6328;width:0;height:2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bUP8YAAADcAAAADwAAAGRycy9kb3ducmV2LnhtbESPT2vCQBTE74V+h+UJ3urGgsWkrkEK&#10;FbH04B+CvT2yr0lo9m3YXWP007uFQo/DzPyGWeSDaUVPzjeWFUwnCQji0uqGKwXHw/vTHIQPyBpb&#10;y6TgSh7y5ePDAjNtL7yjfh8qESHsM1RQh9BlUvqyJoN+Yjvi6H1bZzBE6SqpHV4i3LTyOUlepMGG&#10;40KNHb3VVP7sz0bB6SM9F9fik7bFNN1+oTP+dlgrNR4Nq1cQgYbwH/5rb7SCNJnB75l4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W1D/GAAAA3AAAAA8AAAAAAAAA&#10;AAAAAAAAoQIAAGRycy9kb3ducmV2LnhtbFBLBQYAAAAABAAEAPkAAACUAwAAAAA=&#10;">
                <v:stroke endarrow="block"/>
              </v:shape>
              <v:rect id="Rectangle 3213" o:spid="_x0000_s1817" style="position:absolute;left:5048;top:2934;width:2179;height:9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bTsUA&#10;AADcAAAADwAAAGRycy9kb3ducmV2LnhtbESPT2vCQBTE7wW/w/IKvdXdWgg1ukqxWOxR46W3Z/aZ&#10;xGbfhuzmj/30rlDocZiZ3zDL9Whr0VPrK8caXqYKBHHuTMWFhmO2fX4D4QOywdoxabiSh/Vq8rDE&#10;1LiB99QfQiEihH2KGsoQmlRKn5dk0U9dQxy9s2sthijbQpoWhwi3tZwplUiLFceFEhvalJT/HDqr&#10;4VTNjvi7zz6VnW9fw9eYXbrvD62fHsf3BYhAY/gP/7V3RsNcJX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BtOxQAAANwAAAAPAAAAAAAAAAAAAAAAAJgCAABkcnMv&#10;ZG93bnJldi54bWxQSwUGAAAAAAQABAD1AAAAigMAAAAA&#10;">
                <v:textbox>
                  <w:txbxContent>
                    <w:p w:rsidR="009552DF" w:rsidRDefault="009552DF" w:rsidP="008E20EA">
                      <w:pPr>
                        <w:pStyle w:val="af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G3:=0;</w:t>
                      </w:r>
                    </w:p>
                    <w:p w:rsidR="009552DF" w:rsidRDefault="009552DF" w:rsidP="008E20EA">
                      <w:pPr>
                        <w:pStyle w:val="af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G1:=Y;</w:t>
                      </w:r>
                    </w:p>
                    <w:p w:rsidR="009552DF" w:rsidRDefault="009552DF" w:rsidP="008E20EA">
                      <w:pPr>
                        <w:pStyle w:val="af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G2:=X</w:t>
                      </w:r>
                    </w:p>
                    <w:p w:rsidR="009552DF" w:rsidRPr="008E20EA" w:rsidRDefault="009552DF" w:rsidP="001860F5">
                      <w:pPr>
                        <w:rPr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  <v:shape id="AutoShape 3214" o:spid="_x0000_s1818" type="#_x0000_t32" style="position:absolute;left:6146;top:2722;width:0;height:2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9DhMYAAADc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FrNoX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fQ4TGAAAA3AAAAA8AAAAAAAAA&#10;AAAAAAAAoQIAAGRycy9kb3ducmV2LnhtbFBLBQYAAAAABAAEAPkAAACUAwAAAAA=&#10;"/>
            </v:group>
          </v:group>
        </w:pict>
      </w:r>
    </w:p>
    <w:p w:rsidR="008E20EA" w:rsidRPr="00FF5700" w:rsidRDefault="008E20EA" w:rsidP="0070218F">
      <w:pPr>
        <w:rPr>
          <w:rFonts w:ascii="Times New Roman" w:hAnsi="Times New Roman" w:cs="Times New Roman"/>
          <w:b/>
          <w:sz w:val="28"/>
          <w:szCs w:val="28"/>
        </w:rPr>
      </w:pPr>
    </w:p>
    <w:p w:rsidR="008E20EA" w:rsidRPr="00FF5700" w:rsidRDefault="008E20EA" w:rsidP="0070218F">
      <w:pPr>
        <w:rPr>
          <w:rFonts w:ascii="Times New Roman" w:hAnsi="Times New Roman" w:cs="Times New Roman"/>
          <w:b/>
          <w:sz w:val="28"/>
          <w:szCs w:val="28"/>
        </w:rPr>
      </w:pPr>
    </w:p>
    <w:p w:rsidR="008E20EA" w:rsidRPr="00FF5700" w:rsidRDefault="008E20EA" w:rsidP="0070218F">
      <w:pPr>
        <w:rPr>
          <w:rFonts w:ascii="Times New Roman" w:hAnsi="Times New Roman" w:cs="Times New Roman"/>
          <w:b/>
          <w:sz w:val="28"/>
          <w:szCs w:val="28"/>
        </w:rPr>
      </w:pPr>
    </w:p>
    <w:p w:rsidR="008E20EA" w:rsidRPr="00FF5700" w:rsidRDefault="008E20EA" w:rsidP="0070218F">
      <w:pPr>
        <w:rPr>
          <w:rFonts w:ascii="Times New Roman" w:hAnsi="Times New Roman" w:cs="Times New Roman"/>
          <w:b/>
          <w:sz w:val="28"/>
          <w:szCs w:val="28"/>
        </w:rPr>
      </w:pPr>
    </w:p>
    <w:p w:rsidR="008E20EA" w:rsidRPr="00FF5700" w:rsidRDefault="008E20EA" w:rsidP="0070218F">
      <w:pPr>
        <w:rPr>
          <w:rFonts w:ascii="Times New Roman" w:hAnsi="Times New Roman" w:cs="Times New Roman"/>
          <w:b/>
          <w:sz w:val="28"/>
          <w:szCs w:val="28"/>
        </w:rPr>
      </w:pPr>
    </w:p>
    <w:p w:rsidR="008E20EA" w:rsidRPr="00FF5700" w:rsidRDefault="008E20EA" w:rsidP="0070218F">
      <w:pPr>
        <w:rPr>
          <w:rFonts w:ascii="Times New Roman" w:hAnsi="Times New Roman" w:cs="Times New Roman"/>
          <w:b/>
          <w:sz w:val="28"/>
          <w:szCs w:val="28"/>
        </w:rPr>
      </w:pPr>
    </w:p>
    <w:p w:rsidR="008E20EA" w:rsidRPr="00FF5700" w:rsidRDefault="008E20EA" w:rsidP="0070218F">
      <w:pPr>
        <w:rPr>
          <w:rFonts w:ascii="Times New Roman" w:hAnsi="Times New Roman" w:cs="Times New Roman"/>
          <w:b/>
          <w:sz w:val="28"/>
          <w:szCs w:val="28"/>
        </w:rPr>
      </w:pPr>
    </w:p>
    <w:p w:rsidR="008E20EA" w:rsidRPr="00FF5700" w:rsidRDefault="008E20EA" w:rsidP="0070218F">
      <w:pPr>
        <w:rPr>
          <w:rFonts w:ascii="Times New Roman" w:hAnsi="Times New Roman" w:cs="Times New Roman"/>
          <w:b/>
          <w:sz w:val="28"/>
          <w:szCs w:val="28"/>
        </w:rPr>
      </w:pPr>
    </w:p>
    <w:p w:rsidR="008E20EA" w:rsidRPr="00FF5700" w:rsidRDefault="008E20EA" w:rsidP="0070218F">
      <w:pPr>
        <w:rPr>
          <w:rFonts w:ascii="Times New Roman" w:hAnsi="Times New Roman" w:cs="Times New Roman"/>
          <w:b/>
          <w:sz w:val="28"/>
          <w:szCs w:val="28"/>
        </w:rPr>
      </w:pPr>
    </w:p>
    <w:p w:rsidR="00412B6E" w:rsidRPr="00FF5700" w:rsidRDefault="00EE03B2" w:rsidP="00EE03B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.7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-Змістовний мікроалгоритм</w:t>
      </w:r>
    </w:p>
    <w:p w:rsidR="00412B6E" w:rsidRDefault="00412B6E" w:rsidP="0070218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3B2" w:rsidRDefault="00EE03B2" w:rsidP="0070218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3B2" w:rsidRPr="004E6820" w:rsidRDefault="00F94038" w:rsidP="00EE03B2">
      <w:pPr>
        <w:pStyle w:val="af3"/>
        <w:rPr>
          <w:rFonts w:ascii="Times New Roman" w:hAnsi="Times New Roman" w:cs="Times New Roman"/>
          <w:b/>
          <w:sz w:val="28"/>
          <w:szCs w:val="32"/>
        </w:rPr>
      </w:pPr>
      <w:r w:rsidRPr="00EE03B2">
        <w:rPr>
          <w:rFonts w:ascii="Times New Roman" w:hAnsi="Times New Roman" w:cs="Times New Roman"/>
          <w:b/>
          <w:sz w:val="28"/>
          <w:szCs w:val="32"/>
          <w:lang w:val="uk-UA"/>
        </w:rPr>
        <w:t>2.</w:t>
      </w:r>
      <w:r w:rsidR="00EE03B2">
        <w:rPr>
          <w:rFonts w:ascii="Times New Roman" w:hAnsi="Times New Roman" w:cs="Times New Roman"/>
          <w:b/>
          <w:sz w:val="28"/>
          <w:szCs w:val="32"/>
          <w:lang w:val="uk-UA"/>
        </w:rPr>
        <w:t>2</w:t>
      </w:r>
      <w:r w:rsidR="002663CA" w:rsidRPr="00FF5700">
        <w:rPr>
          <w:rFonts w:ascii="Times New Roman" w:hAnsi="Times New Roman" w:cs="Times New Roman"/>
          <w:b/>
          <w:sz w:val="28"/>
          <w:szCs w:val="32"/>
        </w:rPr>
        <w:t>.</w:t>
      </w:r>
      <w:r w:rsidRPr="00EE03B2">
        <w:rPr>
          <w:rFonts w:ascii="Times New Roman" w:hAnsi="Times New Roman" w:cs="Times New Roman"/>
          <w:b/>
          <w:sz w:val="28"/>
          <w:szCs w:val="32"/>
          <w:lang w:val="uk-UA"/>
        </w:rPr>
        <w:t>4</w:t>
      </w:r>
      <w:r w:rsidR="007D3122" w:rsidRPr="00EE03B2">
        <w:rPr>
          <w:rFonts w:ascii="Times New Roman" w:hAnsi="Times New Roman" w:cs="Times New Roman"/>
          <w:b/>
          <w:sz w:val="28"/>
          <w:szCs w:val="32"/>
          <w:lang w:val="uk-UA"/>
        </w:rPr>
        <w:t xml:space="preserve"> Таблиця станів регістрів</w:t>
      </w:r>
    </w:p>
    <w:p w:rsidR="007E1C36" w:rsidRPr="004E6820" w:rsidRDefault="007E1C36" w:rsidP="00EE03B2">
      <w:pPr>
        <w:pStyle w:val="af3"/>
        <w:rPr>
          <w:rFonts w:ascii="Times New Roman" w:hAnsi="Times New Roman" w:cs="Times New Roman"/>
          <w:b/>
          <w:sz w:val="28"/>
          <w:szCs w:val="32"/>
        </w:rPr>
      </w:pPr>
    </w:p>
    <w:p w:rsidR="007E1C36" w:rsidRPr="004E6820" w:rsidRDefault="007E1C36" w:rsidP="00EE03B2">
      <w:pPr>
        <w:pStyle w:val="af3"/>
        <w:rPr>
          <w:rFonts w:ascii="Times New Roman" w:hAnsi="Times New Roman" w:cs="Times New Roman"/>
          <w:b/>
          <w:sz w:val="28"/>
          <w:szCs w:val="32"/>
        </w:rPr>
      </w:pPr>
    </w:p>
    <w:p w:rsidR="007E1C36" w:rsidRPr="004E6820" w:rsidRDefault="007E1C36" w:rsidP="00EE03B2">
      <w:pPr>
        <w:pStyle w:val="af3"/>
        <w:rPr>
          <w:rFonts w:ascii="Times New Roman" w:hAnsi="Times New Roman" w:cs="Times New Roman"/>
          <w:b/>
          <w:sz w:val="32"/>
          <w:szCs w:val="32"/>
        </w:rPr>
      </w:pPr>
    </w:p>
    <w:p w:rsidR="00EE03B2" w:rsidRPr="002A6F45" w:rsidRDefault="00EE03B2" w:rsidP="00EE03B2">
      <w:pPr>
        <w:pStyle w:val="af3"/>
        <w:rPr>
          <w:rFonts w:ascii="Times New Roman" w:hAnsi="Times New Roman" w:cs="Times New Roman"/>
          <w:i/>
          <w:sz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lang w:val="uk-UA"/>
        </w:rPr>
        <w:t>Таблиця 2.3</w:t>
      </w:r>
      <w:r w:rsidR="00440E2D" w:rsidRPr="002A6F45">
        <w:rPr>
          <w:rFonts w:ascii="Times New Roman" w:hAnsi="Times New Roman" w:cs="Times New Roman"/>
          <w:i/>
          <w:sz w:val="28"/>
          <w:lang w:val="uk-UA"/>
        </w:rPr>
        <w:t>- Таблиця станів регістрів</w:t>
      </w:r>
    </w:p>
    <w:tbl>
      <w:tblPr>
        <w:tblStyle w:val="a3"/>
        <w:tblW w:w="0" w:type="auto"/>
        <w:tblInd w:w="-459" w:type="dxa"/>
        <w:tblLook w:val="04A0"/>
      </w:tblPr>
      <w:tblGrid>
        <w:gridCol w:w="812"/>
        <w:gridCol w:w="2031"/>
        <w:gridCol w:w="3671"/>
        <w:gridCol w:w="3772"/>
      </w:tblGrid>
      <w:tr w:rsidR="00CE67D5" w:rsidRPr="00F10AD0" w:rsidTr="00B34AEA">
        <w:tc>
          <w:tcPr>
            <w:tcW w:w="812" w:type="dxa"/>
            <w:vAlign w:val="bottom"/>
          </w:tcPr>
          <w:p w:rsidR="007C2203" w:rsidRPr="00EE03B2" w:rsidRDefault="007C2203" w:rsidP="000C2B1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lastRenderedPageBreak/>
              <w:t>№ ц.</w:t>
            </w:r>
          </w:p>
        </w:tc>
        <w:tc>
          <w:tcPr>
            <w:tcW w:w="2001" w:type="dxa"/>
            <w:vAlign w:val="bottom"/>
          </w:tcPr>
          <w:p w:rsidR="007C2203" w:rsidRPr="00EE03B2" w:rsidRDefault="007C2203" w:rsidP="008E20E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R</w:t>
            </w:r>
            <w:r w:rsidR="008E20EA" w:rsidRPr="00EE03B2">
              <w:rPr>
                <w:rFonts w:ascii="Times New Roman" w:hAnsi="Times New Roman" w:cs="Times New Roman"/>
                <w:lang w:val="en-US"/>
              </w:rPr>
              <w:t>G3</w:t>
            </w:r>
          </w:p>
        </w:tc>
        <w:tc>
          <w:tcPr>
            <w:tcW w:w="3671" w:type="dxa"/>
            <w:vAlign w:val="bottom"/>
          </w:tcPr>
          <w:p w:rsidR="007C2203" w:rsidRPr="00EE03B2" w:rsidRDefault="007C2203" w:rsidP="008E20E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R</w:t>
            </w:r>
            <w:r w:rsidR="008E20EA" w:rsidRPr="00EE03B2">
              <w:rPr>
                <w:rFonts w:ascii="Times New Roman" w:hAnsi="Times New Roman" w:cs="Times New Roman"/>
                <w:lang w:val="en-US"/>
              </w:rPr>
              <w:t>G2</w:t>
            </w:r>
          </w:p>
        </w:tc>
        <w:tc>
          <w:tcPr>
            <w:tcW w:w="3772" w:type="dxa"/>
            <w:vAlign w:val="bottom"/>
          </w:tcPr>
          <w:p w:rsidR="007C2203" w:rsidRPr="00EE03B2" w:rsidRDefault="007C2203" w:rsidP="008E20E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R</w:t>
            </w:r>
            <w:r w:rsidR="008E20EA" w:rsidRPr="00EE03B2">
              <w:rPr>
                <w:rFonts w:ascii="Times New Roman" w:hAnsi="Times New Roman" w:cs="Times New Roman"/>
                <w:lang w:val="en-US"/>
              </w:rPr>
              <w:t>G1</w:t>
            </w:r>
          </w:p>
        </w:tc>
      </w:tr>
      <w:tr w:rsidR="00CE67D5" w:rsidRPr="00F10AD0" w:rsidTr="00B34AEA">
        <w:tc>
          <w:tcPr>
            <w:tcW w:w="812" w:type="dxa"/>
          </w:tcPr>
          <w:p w:rsidR="007C2203" w:rsidRPr="00EE03B2" w:rsidRDefault="007C2203" w:rsidP="001A6F6E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П.С.</w:t>
            </w:r>
          </w:p>
        </w:tc>
        <w:tc>
          <w:tcPr>
            <w:tcW w:w="2001" w:type="dxa"/>
            <w:vAlign w:val="bottom"/>
          </w:tcPr>
          <w:p w:rsidR="007C2203" w:rsidRPr="00EE03B2" w:rsidRDefault="007C2203" w:rsidP="000C2B1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00000000</w:t>
            </w:r>
            <w:r w:rsidR="00B34AEA"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</w:p>
        </w:tc>
        <w:tc>
          <w:tcPr>
            <w:tcW w:w="3671" w:type="dxa"/>
            <w:vAlign w:val="bottom"/>
          </w:tcPr>
          <w:p w:rsidR="00661DAB" w:rsidRPr="007E1C36" w:rsidRDefault="007E1C36" w:rsidP="000C2B1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011111001100110000000000000000</w:t>
            </w:r>
          </w:p>
        </w:tc>
        <w:tc>
          <w:tcPr>
            <w:tcW w:w="3772" w:type="dxa"/>
            <w:vAlign w:val="bottom"/>
          </w:tcPr>
          <w:p w:rsidR="008E20EA" w:rsidRPr="00EE03B2" w:rsidRDefault="005229C6" w:rsidP="008E20EA">
            <w:pPr>
              <w:jc w:val="right"/>
              <w:rPr>
                <w:rFonts w:ascii="Times New Roman" w:hAnsi="Times New Roman" w:cs="Times New Roman"/>
                <w:vertAlign w:val="subscript"/>
                <w:lang w:val="uk-UA"/>
              </w:rPr>
            </w:pPr>
            <w:r w:rsidRPr="005229C6">
              <w:rPr>
                <w:rFonts w:ascii="Times New Roman" w:hAnsi="Times New Roman" w:cs="Times New Roman"/>
                <w:lang w:val="en-US"/>
              </w:rPr>
              <w:t>001111100110010010000000000000</w:t>
            </w:r>
            <w:r w:rsidR="008E20EA" w:rsidRPr="00EE03B2">
              <w:rPr>
                <w:rFonts w:ascii="Times New Roman" w:hAnsi="Times New Roman" w:cs="Times New Roman"/>
                <w:vertAlign w:val="subscript"/>
                <w:lang w:val="uk-UA"/>
              </w:rPr>
              <w:t>пк</w:t>
            </w:r>
          </w:p>
          <w:p w:rsidR="007C2203" w:rsidRPr="00EE03B2" w:rsidRDefault="005229C6" w:rsidP="00B34AEA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7E1C36">
              <w:rPr>
                <w:rFonts w:ascii="Times New Roman" w:hAnsi="Times New Roman" w:cs="Times New Roman"/>
                <w:lang w:val="uk-UA"/>
              </w:rPr>
              <w:t>110000011001101110000000000000</w:t>
            </w:r>
            <w:r w:rsidR="008E20EA" w:rsidRPr="00EE03B2">
              <w:rPr>
                <w:rFonts w:ascii="Times New Roman" w:hAnsi="Times New Roman" w:cs="Times New Roman"/>
                <w:vertAlign w:val="subscript"/>
                <w:lang w:val="uk-UA"/>
              </w:rPr>
              <w:t>дк</w:t>
            </w:r>
          </w:p>
        </w:tc>
      </w:tr>
      <w:tr w:rsidR="00CE67D5" w:rsidRPr="00F10AD0" w:rsidTr="00B34AEA">
        <w:tc>
          <w:tcPr>
            <w:tcW w:w="812" w:type="dxa"/>
          </w:tcPr>
          <w:p w:rsidR="00B72294" w:rsidRPr="00EE03B2" w:rsidRDefault="000C2B1F" w:rsidP="001A6F6E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001" w:type="dxa"/>
            <w:vAlign w:val="bottom"/>
          </w:tcPr>
          <w:p w:rsidR="00B72294" w:rsidRPr="00EE03B2" w:rsidRDefault="00B72294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C12EA" w:rsidRPr="00EE03B2" w:rsidRDefault="00B34AEA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0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71" w:type="dxa"/>
            <w:vAlign w:val="bottom"/>
          </w:tcPr>
          <w:p w:rsidR="007E1C36" w:rsidRPr="007E1C36" w:rsidRDefault="007E1C36" w:rsidP="007E1C36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7E1C36">
              <w:rPr>
                <w:rFonts w:ascii="Times New Roman" w:hAnsi="Times New Roman" w:cs="Times New Roman"/>
                <w:lang w:val="uk-UA"/>
              </w:rPr>
              <w:t>+110000011001101110000000000000</w:t>
            </w:r>
          </w:p>
          <w:p w:rsidR="00B72294" w:rsidRPr="00EE03B2" w:rsidRDefault="007E1C36" w:rsidP="007E1C36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7E1C36">
              <w:rPr>
                <w:rFonts w:ascii="Times New Roman" w:hAnsi="Times New Roman" w:cs="Times New Roman"/>
                <w:lang w:val="uk-UA"/>
              </w:rPr>
              <w:t>001111100110011110000000000000</w:t>
            </w:r>
          </w:p>
        </w:tc>
        <w:tc>
          <w:tcPr>
            <w:tcW w:w="3772" w:type="dxa"/>
            <w:vAlign w:val="bottom"/>
          </w:tcPr>
          <w:p w:rsidR="00B72294" w:rsidRPr="00EE03B2" w:rsidRDefault="00B72294" w:rsidP="000C2B1F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  <w:p w:rsidR="005229C6" w:rsidRPr="005229C6" w:rsidRDefault="005229C6" w:rsidP="005229C6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B72294" w:rsidRPr="00EE03B2" w:rsidRDefault="005229C6" w:rsidP="005229C6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5229C6">
              <w:rPr>
                <w:rFonts w:ascii="Times New Roman" w:hAnsi="Times New Roman" w:cs="Times New Roman"/>
                <w:lang w:val="en-US"/>
              </w:rPr>
              <w:t>000111110011001001000000000000</w:t>
            </w:r>
          </w:p>
        </w:tc>
      </w:tr>
      <w:tr w:rsidR="00CE67D5" w:rsidRPr="00F10AD0" w:rsidTr="00B34AEA">
        <w:tc>
          <w:tcPr>
            <w:tcW w:w="812" w:type="dxa"/>
          </w:tcPr>
          <w:p w:rsidR="00B72294" w:rsidRPr="00EE03B2" w:rsidRDefault="000C2B1F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001" w:type="dxa"/>
            <w:vAlign w:val="bottom"/>
          </w:tcPr>
          <w:p w:rsidR="008C3BDD" w:rsidRPr="00EE03B2" w:rsidRDefault="00B34AEA" w:rsidP="000C2B1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671" w:type="dxa"/>
            <w:vAlign w:val="bottom"/>
          </w:tcPr>
          <w:p w:rsidR="007E1C36" w:rsidRPr="007E1C36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+111000001100110111000000000000</w:t>
            </w:r>
          </w:p>
          <w:p w:rsidR="00B72294" w:rsidRPr="00EE03B2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000111110011010101000000000000</w:t>
            </w:r>
          </w:p>
        </w:tc>
        <w:tc>
          <w:tcPr>
            <w:tcW w:w="3772" w:type="dxa"/>
            <w:vAlign w:val="bottom"/>
          </w:tcPr>
          <w:p w:rsidR="00B72294" w:rsidRPr="00EE03B2" w:rsidRDefault="00B72294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B39D4" w:rsidRPr="00EE03B2" w:rsidRDefault="005229C6" w:rsidP="00B34AEA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5229C6">
              <w:rPr>
                <w:rFonts w:ascii="Times New Roman" w:hAnsi="Times New Roman" w:cs="Times New Roman"/>
                <w:lang w:val="en-US"/>
              </w:rPr>
              <w:t>000011111001100100100000000000</w:t>
            </w:r>
          </w:p>
        </w:tc>
      </w:tr>
      <w:tr w:rsidR="00CE67D5" w:rsidRPr="00F10AD0" w:rsidTr="00B34AEA">
        <w:tc>
          <w:tcPr>
            <w:tcW w:w="812" w:type="dxa"/>
          </w:tcPr>
          <w:p w:rsidR="00B72294" w:rsidRPr="00EE03B2" w:rsidRDefault="000C2B1F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001" w:type="dxa"/>
            <w:vAlign w:val="bottom"/>
          </w:tcPr>
          <w:p w:rsidR="00B72294" w:rsidRPr="00EE03B2" w:rsidRDefault="00B72294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42258" w:rsidRPr="00EE03B2" w:rsidRDefault="00B34AEA" w:rsidP="00443AC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71" w:type="dxa"/>
            <w:vAlign w:val="bottom"/>
          </w:tcPr>
          <w:p w:rsidR="007E1C36" w:rsidRPr="007E1C36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+111100000110011011100000000000</w:t>
            </w:r>
          </w:p>
          <w:p w:rsidR="00B34AEA" w:rsidRPr="00EE03B2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000011111001110000100000000000</w:t>
            </w:r>
          </w:p>
        </w:tc>
        <w:tc>
          <w:tcPr>
            <w:tcW w:w="3772" w:type="dxa"/>
            <w:vAlign w:val="bottom"/>
          </w:tcPr>
          <w:p w:rsidR="00B34AEA" w:rsidRPr="00EE03B2" w:rsidRDefault="00B34AEA" w:rsidP="00B34AE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5229C6" w:rsidRPr="005229C6">
              <w:rPr>
                <w:rFonts w:ascii="Times New Roman" w:hAnsi="Times New Roman" w:cs="Times New Roman"/>
                <w:lang w:val="en-US"/>
              </w:rPr>
              <w:t>000001111100110010010000000000</w:t>
            </w:r>
          </w:p>
          <w:p w:rsidR="00EF0FF1" w:rsidRPr="00EE03B2" w:rsidRDefault="00EF0FF1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E67D5" w:rsidRPr="00F10AD0" w:rsidTr="00B34AEA">
        <w:tc>
          <w:tcPr>
            <w:tcW w:w="812" w:type="dxa"/>
          </w:tcPr>
          <w:p w:rsidR="00B72294" w:rsidRPr="00EE03B2" w:rsidRDefault="000C2B1F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01" w:type="dxa"/>
            <w:vAlign w:val="bottom"/>
          </w:tcPr>
          <w:p w:rsidR="00B72294" w:rsidRPr="00EE03B2" w:rsidRDefault="00B72294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517A8" w:rsidRPr="00EE03B2" w:rsidRDefault="00B34AEA" w:rsidP="00443AC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5229C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71" w:type="dxa"/>
            <w:vAlign w:val="bottom"/>
          </w:tcPr>
          <w:p w:rsidR="007E1C36" w:rsidRPr="007E1C36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+111110000011001101110000000000</w:t>
            </w:r>
          </w:p>
          <w:p w:rsidR="00CE67D5" w:rsidRPr="00EE03B2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000001111100111110010000000000</w:t>
            </w:r>
          </w:p>
        </w:tc>
        <w:tc>
          <w:tcPr>
            <w:tcW w:w="3772" w:type="dxa"/>
            <w:vAlign w:val="bottom"/>
          </w:tcPr>
          <w:p w:rsidR="005229C6" w:rsidRPr="005229C6" w:rsidRDefault="005229C6" w:rsidP="005229C6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BB2254" w:rsidRPr="00EE03B2" w:rsidRDefault="005229C6" w:rsidP="005229C6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5229C6">
              <w:rPr>
                <w:rFonts w:ascii="Times New Roman" w:hAnsi="Times New Roman" w:cs="Times New Roman"/>
                <w:lang w:val="en-US"/>
              </w:rPr>
              <w:t>000000111110011001001000000000</w:t>
            </w:r>
          </w:p>
        </w:tc>
      </w:tr>
      <w:tr w:rsidR="00CE67D5" w:rsidRPr="00F10AD0" w:rsidTr="00B34AEA">
        <w:tc>
          <w:tcPr>
            <w:tcW w:w="812" w:type="dxa"/>
          </w:tcPr>
          <w:p w:rsidR="00B72294" w:rsidRPr="00EE03B2" w:rsidRDefault="000C2B1F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001" w:type="dxa"/>
            <w:vAlign w:val="bottom"/>
          </w:tcPr>
          <w:p w:rsidR="00B72294" w:rsidRPr="00EE03B2" w:rsidRDefault="00B72294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24AE8" w:rsidRPr="00EE03B2" w:rsidRDefault="00B34AEA" w:rsidP="00443AC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5229C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671" w:type="dxa"/>
            <w:vAlign w:val="bottom"/>
          </w:tcPr>
          <w:p w:rsidR="007E1C36" w:rsidRPr="007E1C36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+111111000001100110111000000000</w:t>
            </w:r>
          </w:p>
          <w:p w:rsidR="00CE67D5" w:rsidRPr="00EE03B2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000000111110100101001000000000</w:t>
            </w:r>
          </w:p>
        </w:tc>
        <w:tc>
          <w:tcPr>
            <w:tcW w:w="3772" w:type="dxa"/>
            <w:vAlign w:val="bottom"/>
          </w:tcPr>
          <w:p w:rsidR="00B72294" w:rsidRPr="00EE03B2" w:rsidRDefault="005229C6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5229C6">
              <w:rPr>
                <w:rFonts w:ascii="Times New Roman" w:hAnsi="Times New Roman" w:cs="Times New Roman"/>
                <w:lang w:val="en-US"/>
              </w:rPr>
              <w:t>000000011111001100100100000000</w:t>
            </w:r>
          </w:p>
          <w:p w:rsidR="007B6EA8" w:rsidRPr="00EE03B2" w:rsidRDefault="007B6EA8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E67D5" w:rsidRPr="00F10AD0" w:rsidTr="00B34AEA">
        <w:tc>
          <w:tcPr>
            <w:tcW w:w="812" w:type="dxa"/>
            <w:tcBorders>
              <w:right w:val="single" w:sz="4" w:space="0" w:color="auto"/>
            </w:tcBorders>
          </w:tcPr>
          <w:p w:rsidR="00B72294" w:rsidRPr="00EE03B2" w:rsidRDefault="000C2B1F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2294" w:rsidRPr="00EE03B2" w:rsidRDefault="00B72294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F61F2" w:rsidRPr="00EE03B2" w:rsidRDefault="00B34AEA" w:rsidP="00443AC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CE67D5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5229C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1C36" w:rsidRPr="007E1C36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+111111100000110011011100000000</w:t>
            </w:r>
          </w:p>
          <w:p w:rsidR="00B72294" w:rsidRPr="00EE03B2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000000011111011000100100000000</w:t>
            </w:r>
          </w:p>
        </w:tc>
        <w:tc>
          <w:tcPr>
            <w:tcW w:w="3772" w:type="dxa"/>
            <w:tcBorders>
              <w:left w:val="single" w:sz="4" w:space="0" w:color="auto"/>
            </w:tcBorders>
            <w:vAlign w:val="bottom"/>
          </w:tcPr>
          <w:p w:rsidR="00FC4C09" w:rsidRPr="00EE03B2" w:rsidRDefault="005229C6" w:rsidP="000C2B1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5229C6">
              <w:rPr>
                <w:rFonts w:ascii="Times New Roman" w:hAnsi="Times New Roman" w:cs="Times New Roman"/>
                <w:lang w:val="en-US"/>
              </w:rPr>
              <w:t>000000001111100110010010000000</w:t>
            </w:r>
          </w:p>
          <w:p w:rsidR="00B72294" w:rsidRPr="00EE03B2" w:rsidRDefault="00B72294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E67D5" w:rsidRPr="00F10AD0" w:rsidTr="00B34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9"/>
        </w:trPr>
        <w:tc>
          <w:tcPr>
            <w:tcW w:w="812" w:type="dxa"/>
          </w:tcPr>
          <w:p w:rsidR="000B39D4" w:rsidRPr="00EE03B2" w:rsidRDefault="000C2B1F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01" w:type="dxa"/>
            <w:vAlign w:val="bottom"/>
          </w:tcPr>
          <w:p w:rsidR="000B39D4" w:rsidRPr="00EE03B2" w:rsidRDefault="000B39D4" w:rsidP="000C2B1F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74D61" w:rsidRPr="00EE03B2" w:rsidRDefault="00B34AEA" w:rsidP="00443AC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5229C6">
              <w:rPr>
                <w:rFonts w:ascii="Times New Roman" w:hAnsi="Times New Roman" w:cs="Times New Roman"/>
                <w:lang w:val="en-US"/>
              </w:rPr>
              <w:t>11</w:t>
            </w:r>
            <w:r w:rsidR="00CE67D5" w:rsidRPr="00EE03B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671" w:type="dxa"/>
            <w:vAlign w:val="bottom"/>
          </w:tcPr>
          <w:p w:rsidR="007E1C36" w:rsidRPr="007E1C36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+111111110000011001101110000000</w:t>
            </w:r>
          </w:p>
          <w:p w:rsidR="00CE67D5" w:rsidRPr="00EE03B2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000000001111110010010010000000</w:t>
            </w:r>
          </w:p>
        </w:tc>
        <w:tc>
          <w:tcPr>
            <w:tcW w:w="3772" w:type="dxa"/>
            <w:vAlign w:val="bottom"/>
          </w:tcPr>
          <w:p w:rsidR="000B39D4" w:rsidRPr="00EE03B2" w:rsidRDefault="005229C6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5229C6">
              <w:rPr>
                <w:rFonts w:ascii="Times New Roman" w:hAnsi="Times New Roman" w:cs="Times New Roman"/>
                <w:lang w:val="en-US"/>
              </w:rPr>
              <w:t>000000000111110011001001000000</w:t>
            </w:r>
          </w:p>
        </w:tc>
      </w:tr>
      <w:tr w:rsidR="00CE67D5" w:rsidRPr="00F10AD0" w:rsidTr="00CE6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"/>
        </w:trPr>
        <w:tc>
          <w:tcPr>
            <w:tcW w:w="812" w:type="dxa"/>
          </w:tcPr>
          <w:p w:rsidR="00B34AEA" w:rsidRPr="00EE03B2" w:rsidRDefault="00B34AEA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001" w:type="dxa"/>
            <w:vAlign w:val="bottom"/>
          </w:tcPr>
          <w:p w:rsidR="00B34AEA" w:rsidRPr="00EE03B2" w:rsidRDefault="00B34AEA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4AEA" w:rsidRPr="00EE03B2" w:rsidRDefault="00B34AEA" w:rsidP="00443AC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5229C6">
              <w:rPr>
                <w:rFonts w:ascii="Times New Roman" w:hAnsi="Times New Roman" w:cs="Times New Roman"/>
                <w:lang w:val="en-US"/>
              </w:rPr>
              <w:t>11</w:t>
            </w:r>
            <w:r w:rsidR="00CE67D5"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5229C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71" w:type="dxa"/>
            <w:vAlign w:val="bottom"/>
          </w:tcPr>
          <w:p w:rsidR="007E1C36" w:rsidRPr="007E1C36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+111111111000001100110111000000</w:t>
            </w:r>
          </w:p>
          <w:p w:rsidR="00B34AEA" w:rsidRPr="00EE03B2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000000000111111111001001000000</w:t>
            </w:r>
          </w:p>
        </w:tc>
        <w:tc>
          <w:tcPr>
            <w:tcW w:w="3772" w:type="dxa"/>
          </w:tcPr>
          <w:p w:rsidR="00B34AEA" w:rsidRPr="00EE03B2" w:rsidRDefault="005229C6" w:rsidP="00B34AEA">
            <w:pPr>
              <w:jc w:val="right"/>
              <w:rPr>
                <w:rFonts w:ascii="Times New Roman" w:hAnsi="Times New Roman" w:cs="Times New Roman"/>
              </w:rPr>
            </w:pPr>
            <w:r w:rsidRPr="005229C6">
              <w:rPr>
                <w:rFonts w:ascii="Times New Roman" w:hAnsi="Times New Roman" w:cs="Times New Roman"/>
                <w:lang w:val="en-US"/>
              </w:rPr>
              <w:t>000000000011111001100100100000</w:t>
            </w:r>
          </w:p>
        </w:tc>
      </w:tr>
      <w:tr w:rsidR="00CE67D5" w:rsidRPr="00F10AD0" w:rsidTr="00CE6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3"/>
        </w:trPr>
        <w:tc>
          <w:tcPr>
            <w:tcW w:w="812" w:type="dxa"/>
          </w:tcPr>
          <w:p w:rsidR="00B34AEA" w:rsidRPr="00EE03B2" w:rsidRDefault="00B34AEA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001" w:type="dxa"/>
            <w:vAlign w:val="bottom"/>
          </w:tcPr>
          <w:p w:rsidR="00B34AEA" w:rsidRPr="00EE03B2" w:rsidRDefault="00B34AEA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4AEA" w:rsidRPr="00EE03B2" w:rsidRDefault="00B34AEA" w:rsidP="00443AC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5229C6">
              <w:rPr>
                <w:rFonts w:ascii="Times New Roman" w:hAnsi="Times New Roman" w:cs="Times New Roman"/>
                <w:lang w:val="en-US"/>
              </w:rPr>
              <w:t>11111</w:t>
            </w:r>
            <w:r w:rsidR="00CE67D5" w:rsidRPr="00EE03B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71" w:type="dxa"/>
            <w:vAlign w:val="bottom"/>
          </w:tcPr>
          <w:p w:rsidR="007E1C36" w:rsidRPr="007E1C36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+111111111100000110011011100000</w:t>
            </w:r>
          </w:p>
          <w:p w:rsidR="00CE67D5" w:rsidRPr="00EE03B2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000000000100000101100100100000</w:t>
            </w:r>
          </w:p>
        </w:tc>
        <w:tc>
          <w:tcPr>
            <w:tcW w:w="3772" w:type="dxa"/>
          </w:tcPr>
          <w:p w:rsidR="00B34AEA" w:rsidRPr="00EE03B2" w:rsidRDefault="005229C6" w:rsidP="00B34AEA">
            <w:pPr>
              <w:jc w:val="right"/>
              <w:rPr>
                <w:rFonts w:ascii="Times New Roman" w:hAnsi="Times New Roman" w:cs="Times New Roman"/>
              </w:rPr>
            </w:pPr>
            <w:r w:rsidRPr="005229C6">
              <w:rPr>
                <w:rFonts w:ascii="Times New Roman" w:hAnsi="Times New Roman" w:cs="Times New Roman"/>
                <w:lang w:val="en-US"/>
              </w:rPr>
              <w:t>000000000001111100110010010000</w:t>
            </w:r>
          </w:p>
        </w:tc>
      </w:tr>
      <w:tr w:rsidR="00CE67D5" w:rsidRPr="00F10AD0" w:rsidTr="00CE6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812" w:type="dxa"/>
          </w:tcPr>
          <w:p w:rsidR="00B34AEA" w:rsidRPr="00EE03B2" w:rsidRDefault="00B34AEA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001" w:type="dxa"/>
            <w:vAlign w:val="bottom"/>
          </w:tcPr>
          <w:p w:rsidR="00B34AEA" w:rsidRPr="00EE03B2" w:rsidRDefault="00B34AEA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4AEA" w:rsidRPr="00EE03B2" w:rsidRDefault="00B34AEA" w:rsidP="00443AC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5229C6">
              <w:rPr>
                <w:rFonts w:ascii="Times New Roman" w:hAnsi="Times New Roman" w:cs="Times New Roman"/>
                <w:lang w:val="en-US"/>
              </w:rPr>
              <w:t>11111</w:t>
            </w:r>
            <w:r w:rsidR="00CE67D5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5229C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71" w:type="dxa"/>
            <w:vAlign w:val="bottom"/>
          </w:tcPr>
          <w:p w:rsidR="007E1C36" w:rsidRPr="007E1C36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+111111111110000011001101110000</w:t>
            </w:r>
          </w:p>
          <w:p w:rsidR="00CE67D5" w:rsidRPr="00EE03B2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000000000010001000110010010000</w:t>
            </w:r>
          </w:p>
        </w:tc>
        <w:tc>
          <w:tcPr>
            <w:tcW w:w="3772" w:type="dxa"/>
          </w:tcPr>
          <w:p w:rsidR="00B34AEA" w:rsidRPr="00EE03B2" w:rsidRDefault="005229C6" w:rsidP="00B34AEA">
            <w:pPr>
              <w:jc w:val="right"/>
              <w:rPr>
                <w:rFonts w:ascii="Times New Roman" w:hAnsi="Times New Roman" w:cs="Times New Roman"/>
              </w:rPr>
            </w:pPr>
            <w:r w:rsidRPr="005229C6">
              <w:rPr>
                <w:rFonts w:ascii="Times New Roman" w:hAnsi="Times New Roman" w:cs="Times New Roman"/>
                <w:lang w:val="en-US"/>
              </w:rPr>
              <w:t>000000000000111110011001001000</w:t>
            </w:r>
          </w:p>
        </w:tc>
      </w:tr>
      <w:tr w:rsidR="00CE67D5" w:rsidRPr="00F10AD0" w:rsidTr="00CE6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7"/>
        </w:trPr>
        <w:tc>
          <w:tcPr>
            <w:tcW w:w="812" w:type="dxa"/>
          </w:tcPr>
          <w:p w:rsidR="00B34AEA" w:rsidRPr="00EE03B2" w:rsidRDefault="00B34AEA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001" w:type="dxa"/>
            <w:vAlign w:val="bottom"/>
          </w:tcPr>
          <w:p w:rsidR="00B34AEA" w:rsidRPr="00EE03B2" w:rsidRDefault="00B34AEA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4AEA" w:rsidRPr="00EE03B2" w:rsidRDefault="00B34AEA" w:rsidP="00443AC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5229C6">
              <w:rPr>
                <w:rFonts w:ascii="Times New Roman" w:hAnsi="Times New Roman" w:cs="Times New Roman"/>
                <w:lang w:val="en-US"/>
              </w:rPr>
              <w:t>11111</w:t>
            </w:r>
            <w:r w:rsidR="00CE67D5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5229C6">
              <w:rPr>
                <w:rFonts w:ascii="Times New Roman" w:hAnsi="Times New Roman" w:cs="Times New Roman"/>
                <w:lang w:val="en-US"/>
              </w:rPr>
              <w:t>1</w:t>
            </w:r>
            <w:r w:rsidR="00E74B94" w:rsidRPr="00EE03B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71" w:type="dxa"/>
            <w:vAlign w:val="bottom"/>
          </w:tcPr>
          <w:p w:rsidR="007E1C36" w:rsidRPr="007E1C36" w:rsidRDefault="007E1C36" w:rsidP="007E1C36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7E1C36">
              <w:rPr>
                <w:rFonts w:ascii="Times New Roman" w:hAnsi="Times New Roman" w:cs="Times New Roman"/>
                <w:lang w:val="uk-UA"/>
              </w:rPr>
              <w:t>+111111111111000001100110111000</w:t>
            </w:r>
          </w:p>
          <w:p w:rsidR="00E74B94" w:rsidRPr="00EE03B2" w:rsidRDefault="007E1C36" w:rsidP="007E1C36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7E1C36">
              <w:rPr>
                <w:rFonts w:ascii="Times New Roman" w:hAnsi="Times New Roman" w:cs="Times New Roman"/>
                <w:lang w:val="uk-UA"/>
              </w:rPr>
              <w:t>000000000001001010011001001000</w:t>
            </w:r>
          </w:p>
        </w:tc>
        <w:tc>
          <w:tcPr>
            <w:tcW w:w="3772" w:type="dxa"/>
          </w:tcPr>
          <w:p w:rsidR="00B34AEA" w:rsidRPr="00EE03B2" w:rsidRDefault="005229C6" w:rsidP="00B34AEA">
            <w:pPr>
              <w:jc w:val="right"/>
              <w:rPr>
                <w:rFonts w:ascii="Times New Roman" w:hAnsi="Times New Roman" w:cs="Times New Roman"/>
              </w:rPr>
            </w:pPr>
            <w:r w:rsidRPr="005229C6">
              <w:rPr>
                <w:rFonts w:ascii="Times New Roman" w:hAnsi="Times New Roman" w:cs="Times New Roman"/>
                <w:lang w:val="en-US"/>
              </w:rPr>
              <w:t>000000000000011111001100100100</w:t>
            </w:r>
          </w:p>
        </w:tc>
      </w:tr>
      <w:tr w:rsidR="00CE67D5" w:rsidRPr="00F10AD0" w:rsidTr="00CE6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8"/>
        </w:trPr>
        <w:tc>
          <w:tcPr>
            <w:tcW w:w="812" w:type="dxa"/>
          </w:tcPr>
          <w:p w:rsidR="00B34AEA" w:rsidRPr="00EE03B2" w:rsidRDefault="00B34AEA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001" w:type="dxa"/>
            <w:vAlign w:val="bottom"/>
          </w:tcPr>
          <w:p w:rsidR="00B34AEA" w:rsidRPr="00EE03B2" w:rsidRDefault="00B34AEA" w:rsidP="000C2B1F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34AEA" w:rsidRPr="00EE03B2" w:rsidRDefault="00B34AEA" w:rsidP="00443AC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5229C6">
              <w:rPr>
                <w:rFonts w:ascii="Times New Roman" w:hAnsi="Times New Roman" w:cs="Times New Roman"/>
                <w:lang w:val="en-US"/>
              </w:rPr>
              <w:t>11111</w:t>
            </w:r>
            <w:r w:rsidR="00CE67D5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5229C6">
              <w:rPr>
                <w:rFonts w:ascii="Times New Roman" w:hAnsi="Times New Roman" w:cs="Times New Roman"/>
                <w:lang w:val="en-US"/>
              </w:rPr>
              <w:t>1</w:t>
            </w:r>
            <w:r w:rsidR="00E74B94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5229C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71" w:type="dxa"/>
            <w:vAlign w:val="bottom"/>
          </w:tcPr>
          <w:p w:rsidR="007E1C36" w:rsidRPr="007E1C36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+111111111111100000110011011100</w:t>
            </w:r>
          </w:p>
          <w:p w:rsidR="00E74B94" w:rsidRPr="00EE03B2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000000000000101011001100100100</w:t>
            </w:r>
          </w:p>
        </w:tc>
        <w:tc>
          <w:tcPr>
            <w:tcW w:w="3772" w:type="dxa"/>
          </w:tcPr>
          <w:p w:rsidR="00B34AEA" w:rsidRPr="00EE03B2" w:rsidRDefault="005229C6" w:rsidP="00B34AEA">
            <w:pPr>
              <w:jc w:val="right"/>
              <w:rPr>
                <w:rFonts w:ascii="Times New Roman" w:hAnsi="Times New Roman" w:cs="Times New Roman"/>
              </w:rPr>
            </w:pPr>
            <w:r w:rsidRPr="005229C6">
              <w:rPr>
                <w:rFonts w:ascii="Times New Roman" w:hAnsi="Times New Roman" w:cs="Times New Roman"/>
                <w:lang w:val="en-US"/>
              </w:rPr>
              <w:t>000000000000001111100110010010</w:t>
            </w:r>
          </w:p>
        </w:tc>
      </w:tr>
      <w:tr w:rsidR="00CE67D5" w:rsidRPr="00F10AD0" w:rsidTr="00CE6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1"/>
        </w:trPr>
        <w:tc>
          <w:tcPr>
            <w:tcW w:w="812" w:type="dxa"/>
          </w:tcPr>
          <w:p w:rsidR="00B34AEA" w:rsidRPr="00EE03B2" w:rsidRDefault="00B34AEA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001" w:type="dxa"/>
            <w:vAlign w:val="bottom"/>
          </w:tcPr>
          <w:p w:rsidR="00B34AEA" w:rsidRPr="00EE03B2" w:rsidRDefault="00B34AEA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4AEA" w:rsidRPr="00EE03B2" w:rsidRDefault="00B34AEA" w:rsidP="00443AC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5229C6">
              <w:rPr>
                <w:rFonts w:ascii="Times New Roman" w:hAnsi="Times New Roman" w:cs="Times New Roman"/>
                <w:lang w:val="en-US"/>
              </w:rPr>
              <w:t>11111</w:t>
            </w:r>
            <w:r w:rsidR="00CE67D5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5229C6">
              <w:rPr>
                <w:rFonts w:ascii="Times New Roman" w:hAnsi="Times New Roman" w:cs="Times New Roman"/>
                <w:lang w:val="en-US"/>
              </w:rPr>
              <w:t>111</w:t>
            </w:r>
            <w:r w:rsidR="00E74B94" w:rsidRPr="00EE03B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71" w:type="dxa"/>
            <w:vAlign w:val="bottom"/>
          </w:tcPr>
          <w:p w:rsidR="007E1C36" w:rsidRPr="007E1C36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+111111111111110000011001101110</w:t>
            </w:r>
          </w:p>
          <w:p w:rsidR="00B34AEA" w:rsidRPr="00EE03B2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000000000000011011100110010010</w:t>
            </w:r>
          </w:p>
        </w:tc>
        <w:tc>
          <w:tcPr>
            <w:tcW w:w="3772" w:type="dxa"/>
          </w:tcPr>
          <w:p w:rsidR="00B34AEA" w:rsidRPr="00EE03B2" w:rsidRDefault="005229C6" w:rsidP="00B34AEA">
            <w:pPr>
              <w:jc w:val="right"/>
              <w:rPr>
                <w:rFonts w:ascii="Times New Roman" w:hAnsi="Times New Roman" w:cs="Times New Roman"/>
              </w:rPr>
            </w:pPr>
            <w:r w:rsidRPr="005229C6">
              <w:rPr>
                <w:rFonts w:ascii="Times New Roman" w:hAnsi="Times New Roman" w:cs="Times New Roman"/>
                <w:lang w:val="en-US"/>
              </w:rPr>
              <w:t>000000000000000111110011001001</w:t>
            </w:r>
          </w:p>
        </w:tc>
      </w:tr>
      <w:tr w:rsidR="00CE67D5" w:rsidRPr="00F10AD0" w:rsidTr="00CE6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7"/>
        </w:trPr>
        <w:tc>
          <w:tcPr>
            <w:tcW w:w="812" w:type="dxa"/>
          </w:tcPr>
          <w:p w:rsidR="00B34AEA" w:rsidRPr="00EE03B2" w:rsidRDefault="00B34AEA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001" w:type="dxa"/>
            <w:vAlign w:val="bottom"/>
          </w:tcPr>
          <w:p w:rsidR="00B34AEA" w:rsidRPr="00EE03B2" w:rsidRDefault="00B34AEA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4AEA" w:rsidRPr="00EE03B2" w:rsidRDefault="00B34AEA" w:rsidP="00443AC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0</w:t>
            </w: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5229C6">
              <w:rPr>
                <w:rFonts w:ascii="Times New Roman" w:hAnsi="Times New Roman" w:cs="Times New Roman"/>
                <w:lang w:val="en-US"/>
              </w:rPr>
              <w:t>1111111</w:t>
            </w:r>
            <w:r w:rsidR="00CE67D5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5229C6">
              <w:rPr>
                <w:rFonts w:ascii="Times New Roman" w:hAnsi="Times New Roman" w:cs="Times New Roman"/>
                <w:lang w:val="en-US"/>
              </w:rPr>
              <w:t>1</w:t>
            </w:r>
            <w:r w:rsidR="00E74B94" w:rsidRPr="00EE03B2">
              <w:rPr>
                <w:rFonts w:ascii="Times New Roman" w:hAnsi="Times New Roman" w:cs="Times New Roman"/>
                <w:lang w:val="en-US"/>
              </w:rPr>
              <w:t>1</w:t>
            </w:r>
            <w:r w:rsidR="005229C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71" w:type="dxa"/>
            <w:vAlign w:val="bottom"/>
          </w:tcPr>
          <w:p w:rsidR="007E1C36" w:rsidRPr="007E1C36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+111111111111111000001100110111</w:t>
            </w:r>
          </w:p>
          <w:p w:rsidR="00B34AEA" w:rsidRPr="00EE03B2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000000000000010011110011001001</w:t>
            </w:r>
          </w:p>
        </w:tc>
        <w:tc>
          <w:tcPr>
            <w:tcW w:w="3772" w:type="dxa"/>
          </w:tcPr>
          <w:p w:rsidR="00B34AEA" w:rsidRPr="00EE03B2" w:rsidRDefault="005229C6" w:rsidP="00B34AEA">
            <w:pPr>
              <w:jc w:val="right"/>
              <w:rPr>
                <w:rFonts w:ascii="Times New Roman" w:hAnsi="Times New Roman" w:cs="Times New Roman"/>
              </w:rPr>
            </w:pPr>
            <w:r w:rsidRPr="005229C6">
              <w:rPr>
                <w:rFonts w:ascii="Times New Roman" w:hAnsi="Times New Roman" w:cs="Times New Roman"/>
                <w:lang w:val="en-US"/>
              </w:rPr>
              <w:t>000000000000000011111001100100</w:t>
            </w:r>
          </w:p>
        </w:tc>
      </w:tr>
      <w:tr w:rsidR="00CE67D5" w:rsidRPr="00F10AD0" w:rsidTr="00CE6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</w:trPr>
        <w:tc>
          <w:tcPr>
            <w:tcW w:w="812" w:type="dxa"/>
          </w:tcPr>
          <w:p w:rsidR="00B34AEA" w:rsidRPr="00EE03B2" w:rsidRDefault="00B34AEA" w:rsidP="000C2B1F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001" w:type="dxa"/>
            <w:vAlign w:val="bottom"/>
          </w:tcPr>
          <w:p w:rsidR="00B34AEA" w:rsidRPr="00EE03B2" w:rsidRDefault="00B34AEA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EE03B2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="003368D4" w:rsidRPr="00EE03B2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Pr="00EE03B2">
              <w:rPr>
                <w:rFonts w:ascii="Times New Roman" w:hAnsi="Times New Roman" w:cs="Times New Roman"/>
                <w:b/>
                <w:lang w:val="en-US"/>
              </w:rPr>
              <w:t>11</w:t>
            </w:r>
            <w:r w:rsidR="00443AC4" w:rsidRPr="00EE03B2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5229C6">
              <w:rPr>
                <w:rFonts w:ascii="Times New Roman" w:hAnsi="Times New Roman" w:cs="Times New Roman"/>
                <w:b/>
                <w:lang w:val="en-US"/>
              </w:rPr>
              <w:t>11111</w:t>
            </w:r>
            <w:r w:rsidR="00CE67D5" w:rsidRPr="00EE03B2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5229C6">
              <w:rPr>
                <w:rFonts w:ascii="Times New Roman" w:hAnsi="Times New Roman" w:cs="Times New Roman"/>
                <w:b/>
                <w:lang w:val="en-US"/>
              </w:rPr>
              <w:t>111111</w:t>
            </w:r>
          </w:p>
          <w:p w:rsidR="00B34AEA" w:rsidRPr="00EE03B2" w:rsidRDefault="00B34AEA" w:rsidP="000C2B1F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671" w:type="dxa"/>
            <w:vAlign w:val="bottom"/>
          </w:tcPr>
          <w:p w:rsidR="007E1C36" w:rsidRPr="007E1C36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+111111111111111100000110011100</w:t>
            </w:r>
          </w:p>
          <w:p w:rsidR="00B34AEA" w:rsidRPr="00EE03B2" w:rsidRDefault="007E1C36" w:rsidP="007E1C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E1C36">
              <w:rPr>
                <w:rFonts w:ascii="Times New Roman" w:hAnsi="Times New Roman" w:cs="Times New Roman"/>
                <w:lang w:val="en-US"/>
              </w:rPr>
              <w:t>000000000000001111111001100101</w:t>
            </w:r>
          </w:p>
        </w:tc>
        <w:tc>
          <w:tcPr>
            <w:tcW w:w="3772" w:type="dxa"/>
          </w:tcPr>
          <w:p w:rsidR="00B34AEA" w:rsidRPr="00EE03B2" w:rsidRDefault="005229C6" w:rsidP="00B34AEA">
            <w:pPr>
              <w:jc w:val="right"/>
              <w:rPr>
                <w:rFonts w:ascii="Times New Roman" w:hAnsi="Times New Roman" w:cs="Times New Roman"/>
              </w:rPr>
            </w:pPr>
            <w:r w:rsidRPr="005229C6">
              <w:rPr>
                <w:rFonts w:ascii="Times New Roman" w:hAnsi="Times New Roman" w:cs="Times New Roman"/>
                <w:lang w:val="en-US"/>
              </w:rPr>
              <w:t>000000000000000001111100110010</w:t>
            </w:r>
          </w:p>
        </w:tc>
      </w:tr>
    </w:tbl>
    <w:p w:rsidR="0070218F" w:rsidRPr="00FF5700" w:rsidRDefault="00F94038" w:rsidP="0070218F">
      <w:pPr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EE03B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663CA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0218F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іональна схема з відображенням управляючих сигналів</w:t>
      </w:r>
    </w:p>
    <w:p w:rsidR="00983343" w:rsidRPr="00FF5700" w:rsidRDefault="00276408" w:rsidP="00702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184" o:spid="_x0000_s2700" style="position:absolute;flip:y;z-index:253887488;visibility:visible" from="235.05pt,1.3pt" to="235.0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61" o:spid="_x0000_s2699" type="#_x0000_t32" style="position:absolute;margin-left:73.6pt;margin-top:99.7pt;width:175.8pt;height:0;rotation:90;z-index:25386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60" o:spid="_x0000_s2698" type="#_x0000_t33" style="position:absolute;margin-left:205.4pt;margin-top:-32.1pt;width:19.65pt;height:107.45pt;rotation:-90;flip:x;z-index:25386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"/>
        </w:pict>
      </w:r>
    </w:p>
    <w:p w:rsidR="00983343" w:rsidRPr="00FF5700" w:rsidRDefault="00276408" w:rsidP="00702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231" o:spid="_x0000_s2697" type="#_x0000_t32" style="position:absolute;margin-left:210.45pt;margin-top:28.45pt;width:19.4pt;height:0;z-index:25391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201" o:spid="_x0000_s1819" type="#_x0000_t202" style="position:absolute;margin-left:181.15pt;margin-top:11.2pt;width:33.3pt;height:43.75pt;z-index:25390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5nug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" filled="f" stroked="f">
            <v:textbox>
              <w:txbxContent>
                <w:p w:rsidR="009552DF" w:rsidRDefault="009552DF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2</w:t>
                  </w:r>
                </w:p>
                <w:p w:rsidR="009552DF" w:rsidRDefault="009552DF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3</w:t>
                  </w:r>
                </w:p>
                <w:p w:rsidR="009552DF" w:rsidRPr="00551BA6" w:rsidRDefault="009552DF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4</w:t>
                  </w:r>
                </w:p>
                <w:p w:rsidR="009552DF" w:rsidRPr="00551BA6" w:rsidRDefault="009552DF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200" o:spid="_x0000_s1820" type="#_x0000_t202" style="position:absolute;margin-left:11.6pt;margin-top:9.3pt;width:37.5pt;height:32.85pt;z-index:25390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Uhuw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" filled="f" stroked="f">
            <v:textbox>
              <w:txbxContent>
                <w:p w:rsidR="009552DF" w:rsidRPr="00551BA6" w:rsidRDefault="009552DF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R</w:t>
                  </w:r>
                </w:p>
                <w:p w:rsidR="009552DF" w:rsidRDefault="009552DF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ShL</w:t>
                  </w:r>
                </w:p>
                <w:p w:rsidR="009552DF" w:rsidRDefault="009552DF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9552DF" w:rsidRPr="00A63193" w:rsidRDefault="009552DF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99" o:spid="_x0000_s2696" type="#_x0000_t32" style="position:absolute;margin-left:44.6pt;margin-top:28.45pt;width:23.9pt;height:0;z-index:25390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53OAIAAGE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98" o:spid="_x0000_s2695" type="#_x0000_t32" style="position:absolute;margin-left:44.6pt;margin-top:19.15pt;width:23.9pt;height:0;z-index:25390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j8SOAIAAGE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94" o:spid="_x0000_s2694" type="#_x0000_t32" style="position:absolute;margin-left:210.45pt;margin-top:19.15pt;width:19.4pt;height:0;z-index:25389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MmNw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89" o:spid="_x0000_s2693" type="#_x0000_t32" style="position:absolute;margin-left:177.3pt;margin-top:19.15pt;width:0;height:63.6pt;z-index:25389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88" o:spid="_x0000_s1821" type="#_x0000_t202" style="position:absolute;margin-left:111.6pt;margin-top:14.75pt;width:39.3pt;height:29.3pt;z-index:25389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hou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" filled="f" stroked="f">
            <v:textbox inset="2.76861mm,1.3843mm,2.76861mm,1.3843mm">
              <w:txbxContent>
                <w:p w:rsidR="009552DF" w:rsidRPr="00396575" w:rsidRDefault="009552DF" w:rsidP="00E721C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187" o:spid="_x0000_s2692" style="position:absolute;z-index:253890560;visibility:visible" from="68.5pt,14.3pt" to="88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">
            <v:stroke start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86" o:spid="_x0000_s1822" type="#_x0000_t202" style="position:absolute;margin-left:68.5pt;margin-top:14.6pt;width:43.1pt;height:29.45pt;z-index:25388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2XvAIAAMY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" filled="f" stroked="f">
            <v:textbox inset="2.76861mm,1.3843mm,2.76861mm,1.3843mm">
              <w:txbxContent>
                <w:p w:rsidR="009552DF" w:rsidRPr="00396575" w:rsidRDefault="009552DF" w:rsidP="00E721C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183" o:spid="_x0000_s2691" style="position:absolute;flip:x;z-index:253886464;visibility:visible" from="229.85pt,14.85pt" to="249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82" o:spid="_x0000_s1823" type="#_x0000_t202" style="position:absolute;margin-left:229.85pt;margin-top:14.25pt;width:29.3pt;height:29.45pt;z-index:25388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dyvQ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" filled="f" stroked="f">
            <v:textbox inset="2.76861mm,1.3843mm,2.76861mm,1.3843mm">
              <w:txbxContent>
                <w:p w:rsidR="009552DF" w:rsidRPr="00396575" w:rsidRDefault="009552DF" w:rsidP="00E721C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81" o:spid="_x0000_s1824" type="#_x0000_t202" style="position:absolute;margin-left:269.05pt;margin-top:14.3pt;width:43.2pt;height:29.35pt;z-index:25388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jMv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" filled="f" stroked="f">
            <v:textbox inset="2.76861mm,1.3843mm,2.76861mm,1.3843mm">
              <w:txbxContent>
                <w:p w:rsidR="009552DF" w:rsidRPr="00396575" w:rsidRDefault="009552DF" w:rsidP="00E721C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59" o:spid="_x0000_s2690" type="#_x0000_t32" style="position:absolute;margin-left:146.65pt;margin-top:19.1pt;width:30.65pt;height:.05pt;flip:x;z-index:25386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226" o:spid="_x0000_s1825" type="#_x0000_t202" style="position:absolute;margin-left:68.5pt;margin-top:14.55pt;width:43.1pt;height:29.45pt;z-index:25385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ISvQ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" filled="f" stroked="f">
            <v:textbox inset="2.76861mm,1.3843mm,2.76861mm,1.3843mm">
              <w:txbxContent>
                <w:p w:rsidR="009552DF" w:rsidRPr="00396575" w:rsidRDefault="009552DF" w:rsidP="00775D8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225" o:spid="_x0000_s1826" style="position:absolute;margin-left:68.5pt;margin-top:4.9pt;width:78.15pt;height:29.35pt;z-index:25385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">
            <v:textbox inset="2.76861mm,1.3843mm,2.76861mm,1.3843mm">
              <w:txbxContent>
                <w:p w:rsidR="009552DF" w:rsidRPr="00396575" w:rsidRDefault="009552DF" w:rsidP="00775D8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224" o:spid="_x0000_s1827" type="#_x0000_t202" style="position:absolute;margin-left:229.85pt;margin-top:14.2pt;width:29.3pt;height:29.45pt;z-index:25385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MvvQIAAMY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" filled="f" stroked="f">
            <v:textbox inset="2.76861mm,1.3843mm,2.76861mm,1.3843mm">
              <w:txbxContent>
                <w:p w:rsidR="009552DF" w:rsidRPr="00396575" w:rsidRDefault="009552DF" w:rsidP="00775D8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223" o:spid="_x0000_s1828" type="#_x0000_t202" style="position:absolute;margin-left:269.05pt;margin-top:14.25pt;width:43.2pt;height:29.35pt;z-index:25385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e+vQIAAMY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" filled="f" stroked="f">
            <v:textbox inset="2.76861mm,1.3843mm,2.76861mm,1.3843mm">
              <w:txbxContent>
                <w:p w:rsidR="009552DF" w:rsidRPr="00396575" w:rsidRDefault="009552DF" w:rsidP="00775D8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222" o:spid="_x0000_s1829" style="position:absolute;margin-left:229.85pt;margin-top:4.55pt;width:78.15pt;height:29.35pt;z-index:25385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">
            <v:textbox inset="2.76861mm,1.3843mm,2.76861mm,1.3843mm">
              <w:txbxContent>
                <w:p w:rsidR="009552DF" w:rsidRPr="00396575" w:rsidRDefault="009552DF" w:rsidP="00775D8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221" o:spid="_x0000_s1830" type="#_x0000_t202" style="position:absolute;margin-left:288.5pt;margin-top:170.3pt;width:29.3pt;height:29.4pt;z-index:25385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" filled="f" stroked="f">
            <v:textbox inset="2.76861mm,1.3843mm,2.76861mm,1.3843mm">
              <w:txbxContent>
                <w:p w:rsidR="009552DF" w:rsidRPr="00396575" w:rsidRDefault="009552DF" w:rsidP="00775D8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220" o:spid="_x0000_s1831" type="#_x0000_t202" style="position:absolute;margin-left:329.55pt;margin-top:170.35pt;width:46.95pt;height:29.3pt;z-index:25385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KfwAIAAMY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" filled="f" stroked="f">
            <v:textbox inset="2.76861mm,1.3843mm,2.76861mm,1.3843mm">
              <w:txbxContent>
                <w:p w:rsidR="009552DF" w:rsidRPr="00396575" w:rsidRDefault="009552DF" w:rsidP="00775D8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219" o:spid="_x0000_s1832" style="position:absolute;margin-left:288.5pt;margin-top:160.65pt;width:78.15pt;height:29.3pt;z-index:25385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">
            <v:textbox inset="2.76861mm,1.3843mm,2.76861mm,1.3843mm">
              <w:txbxContent>
                <w:p w:rsidR="009552DF" w:rsidRPr="00396575" w:rsidRDefault="009552DF" w:rsidP="00775D8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218" o:spid="_x0000_s1833" type="#_x0000_t202" style="position:absolute;margin-left:249.4pt;margin-top:82.7pt;width:39.1pt;height:29.3pt;z-index:25385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S8vw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" filled="f" stroked="f">
            <v:textbox inset="2.76861mm,1.3843mm,2.76861mm,1.3843mm">
              <w:txbxContent>
                <w:p w:rsidR="009552DF" w:rsidRPr="00396575" w:rsidRDefault="009552DF" w:rsidP="00775D8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217" o:spid="_x0000_s1834" type="#_x0000_t202" style="position:absolute;margin-left:307.15pt;margin-top:102.05pt;width:49.7pt;height:29.25pt;z-index:25385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" filled="f" stroked="f">
            <v:textbox inset="2.76861mm,1.3843mm,2.76861mm,1.3843mm">
              <w:txbxContent>
                <w:p w:rsidR="009552DF" w:rsidRPr="00396575" w:rsidRDefault="009552DF" w:rsidP="00775D8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215" o:spid="_x0000_s1835" type="#_x0000_t202" style="position:absolute;margin-left:190.95pt;margin-top:102.05pt;width:29.25pt;height:29.25pt;z-index:25384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aBuwIAAMY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" filled="f" stroked="f">
            <v:textbox inset="2.76861mm,1.3843mm,2.76861mm,1.3843mm">
              <w:txbxContent>
                <w:p w:rsidR="009552DF" w:rsidRPr="00396575" w:rsidRDefault="009552DF" w:rsidP="00775D8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227" o:spid="_x0000_s1836" type="#_x0000_t202" style="position:absolute;margin-left:111.6pt;margin-top:14.7pt;width:39.3pt;height:29.3pt;z-index:25386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ncvAIAAMY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" filled="f" stroked="f">
            <v:textbox inset="2.76861mm,1.3843mm,2.76861mm,1.3843mm">
              <w:txbxContent>
                <w:p w:rsidR="009552DF" w:rsidRPr="00396575" w:rsidRDefault="009552DF" w:rsidP="00775D8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0</w:t>
                  </w:r>
                </w:p>
              </w:txbxContent>
            </v:textbox>
          </v:shape>
        </w:pict>
      </w:r>
    </w:p>
    <w:p w:rsidR="00775D8E" w:rsidRPr="00FF5700" w:rsidRDefault="00276408" w:rsidP="00702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232" o:spid="_x0000_s2689" type="#_x0000_t32" style="position:absolute;margin-left:210.45pt;margin-top:8.35pt;width:19.4pt;height:0;z-index:25391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TrzNwIAAGE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63" o:spid="_x0000_s1837" type="#_x0000_t202" style="position:absolute;margin-left:269.05pt;margin-top:72.45pt;width:34.3pt;height:29.25pt;z-index:25386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" filled="f" stroked="f">
            <v:textbox inset="2.76861mm,1.3843mm,2.76861mm,1.3843mm">
              <w:txbxContent>
                <w:p w:rsidR="009552DF" w:rsidRPr="00396575" w:rsidRDefault="009552DF" w:rsidP="00E721C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97" o:spid="_x0000_s2688" type="#_x0000_t32" style="position:absolute;margin-left:269.05pt;margin-top:154.8pt;width:19.55pt;height:0;z-index:25390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96" o:spid="_x0000_s2687" type="#_x0000_t32" style="position:absolute;margin-left:268.95pt;margin-top:146.55pt;width:19.55pt;height:0;z-index:25389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93" o:spid="_x0000_s2686" type="#_x0000_t32" style="position:absolute;margin-left:268.95pt;margin-top:4.25pt;width:.1pt;height:38.65pt;flip:x y;z-index:25389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192" o:spid="_x0000_s2685" style="position:absolute;flip:x;z-index:253895680;visibility:visible" from="342.75pt,140.7pt" to="362.3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">
            <v:stroke start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90" o:spid="_x0000_s2684" type="#_x0000_t32" style="position:absolute;margin-left:177.3pt;margin-top:53.1pt;width:42.8pt;height:0;z-index:25389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7PPIgIAAD8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79" o:spid="_x0000_s2683" type="#_x0000_t32" style="position:absolute;margin-left:220.1pt;margin-top:91.95pt;width:.1pt;height:38.65pt;flip:x y;z-index:25388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78" o:spid="_x0000_s1838" type="#_x0000_t202" style="position:absolute;margin-left:288.5pt;margin-top:140.7pt;width:29.3pt;height:29.4pt;z-index:25388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" filled="f" stroked="f">
            <v:textbox inset="2.76861mm,1.3843mm,2.76861mm,1.3843mm">
              <w:txbxContent>
                <w:p w:rsidR="009552DF" w:rsidRPr="00396575" w:rsidRDefault="009552DF" w:rsidP="00E721C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77" o:spid="_x0000_s1839" type="#_x0000_t202" style="position:absolute;margin-left:329.55pt;margin-top:140.75pt;width:46.95pt;height:29.3pt;z-index:25388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HNvw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" filled="f" stroked="f">
            <v:textbox inset="2.76861mm,1.3843mm,2.76861mm,1.3843mm">
              <w:txbxContent>
                <w:p w:rsidR="009552DF" w:rsidRPr="00396575" w:rsidRDefault="009552DF" w:rsidP="00E721C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75" o:spid="_x0000_s2682" type="#_x0000_t32" style="position:absolute;margin-left:317.75pt;margin-top:92.15pt;width:.15pt;height:38.7pt;flip:x y;z-index:25387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74" o:spid="_x0000_s1840" type="#_x0000_t202" style="position:absolute;margin-left:249.4pt;margin-top:53.1pt;width:39.1pt;height:29.3pt;z-index:25387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3Dvg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" filled="f" stroked="f">
            <v:textbox inset="2.76861mm,1.3843mm,2.76861mm,1.3843mm">
              <w:txbxContent>
                <w:p w:rsidR="009552DF" w:rsidRPr="00396575" w:rsidRDefault="009552DF" w:rsidP="00E721C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73" o:spid="_x0000_s1841" type="#_x0000_t202" style="position:absolute;margin-left:307.15pt;margin-top:72.45pt;width:49.7pt;height:29.25pt;z-index:25387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" filled="f" stroked="f">
            <v:textbox inset="2.76861mm,1.3843mm,2.76861mm,1.3843mm">
              <w:txbxContent>
                <w:p w:rsidR="009552DF" w:rsidRPr="00396575" w:rsidRDefault="009552DF" w:rsidP="00E721C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72" o:spid="_x0000_s1842" type="#_x0000_t202" style="position:absolute;margin-left:224.2pt;margin-top:72.45pt;width:44.75pt;height:29.25pt;z-index:25387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eqvQ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" filled="f" stroked="f">
            <v:textbox inset="2.76861mm,1.3843mm,2.76861mm,1.3843mm">
              <w:txbxContent>
                <w:p w:rsidR="009552DF" w:rsidRPr="00396575" w:rsidRDefault="009552DF" w:rsidP="00E721C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71" o:spid="_x0000_s1843" type="#_x0000_t202" style="position:absolute;margin-left:190.95pt;margin-top:72.45pt;width:19.5pt;height:29.25pt;z-index:25387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NGvQIAAMY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" filled="f" stroked="f">
            <v:textbox inset="2.76861mm,1.3843mm,2.76861mm,1.3843mm">
              <w:txbxContent>
                <w:p w:rsidR="009552DF" w:rsidRPr="00396575" w:rsidRDefault="009552DF" w:rsidP="00E721C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70" o:spid="_x0000_s2681" type="#_x0000_t32" style="position:absolute;margin-left:278.7pt;margin-top:92.1pt;width:78.15pt;height:.05pt;z-index:25387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72IwIAAEE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69" o:spid="_x0000_s2680" type="#_x0000_t32" style="position:absolute;margin-left:181.05pt;margin-top:92.05pt;width:78.15pt;height:.1pt;z-index:25387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68" o:spid="_x0000_s2679" type="#_x0000_t32" style="position:absolute;margin-left:268.95pt;margin-top:82.25pt;width:9.75pt;height:9.9pt;z-index:25387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67" o:spid="_x0000_s2678" type="#_x0000_t32" style="position:absolute;margin-left:258.95pt;margin-top:82.25pt;width:10pt;height:9.7pt;flip:y;z-index:25387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66" o:spid="_x0000_s2677" type="#_x0000_t32" style="position:absolute;margin-left:308pt;margin-top:43.15pt;width:48.85pt;height:48.8pt;z-index:25386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AxKAIAAEQ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65" o:spid="_x0000_s2676" type="#_x0000_t32" style="position:absolute;margin-left:181.05pt;margin-top:43.3pt;width:48.85pt;height:48.7pt;flip:x;z-index:25386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lVLwIAAE4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64" o:spid="_x0000_s2675" type="#_x0000_t32" style="position:absolute;margin-left:229.9pt;margin-top:42.9pt;width:78.1pt;height:.15pt;flip:y;z-index:25386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162" o:spid="_x0000_s2674" type="#_x0000_t32" style="position:absolute;margin-left:161.5pt;margin-top:131.05pt;width:58.6pt;height:.05pt;z-index:25386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NTJAIAAEE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216" o:spid="_x0000_s1844" type="#_x0000_t202" style="position:absolute;margin-left:239.75pt;margin-top:72.1pt;width:33.85pt;height:29.25pt;z-index:25384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f6vQ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" filled="f" stroked="f">
            <v:textbox inset="2.76861mm,1.3843mm,2.76861mm,1.3843mm">
              <w:txbxContent>
                <w:p w:rsidR="009552DF" w:rsidRPr="00396575" w:rsidRDefault="009552DF" w:rsidP="00775D8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775D8E" w:rsidRPr="00FF5700" w:rsidRDefault="00276408" w:rsidP="00702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191" o:spid="_x0000_s1845" type="#_x0000_t202" style="position:absolute;margin-left:181.15pt;margin-top:3.55pt;width:58.45pt;height:22.3pt;z-index:25389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" filled="f" stroked="f">
            <v:textbox inset="2.76861mm,1.3843mm,2.76861mm,1.3843mm">
              <w:txbxContent>
                <w:p w:rsidR="009552DF" w:rsidRPr="00A63193" w:rsidRDefault="009552DF" w:rsidP="00E721CC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A63193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L=</w:t>
                  </w:r>
                  <w:r w:rsidRPr="00A63193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p</w:t>
                  </w:r>
                </w:p>
              </w:txbxContent>
            </v:textbox>
          </v:shape>
        </w:pict>
      </w:r>
    </w:p>
    <w:p w:rsidR="00775D8E" w:rsidRPr="00FF5700" w:rsidRDefault="00775D8E" w:rsidP="0070218F">
      <w:pPr>
        <w:rPr>
          <w:rFonts w:ascii="Times New Roman" w:hAnsi="Times New Roman" w:cs="Times New Roman"/>
          <w:b/>
          <w:sz w:val="28"/>
          <w:szCs w:val="28"/>
        </w:rPr>
      </w:pPr>
    </w:p>
    <w:p w:rsidR="00775D8E" w:rsidRPr="00FF5700" w:rsidRDefault="00775D8E" w:rsidP="0070218F">
      <w:pPr>
        <w:rPr>
          <w:rFonts w:ascii="Times New Roman" w:hAnsi="Times New Roman" w:cs="Times New Roman"/>
          <w:b/>
          <w:sz w:val="28"/>
          <w:szCs w:val="28"/>
        </w:rPr>
      </w:pPr>
    </w:p>
    <w:p w:rsidR="00775D8E" w:rsidRPr="00FF5700" w:rsidRDefault="00276408" w:rsidP="00702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2202" o:spid="_x0000_s1846" type="#_x0000_t202" style="position:absolute;margin-left:243.9pt;margin-top:19.45pt;width:49.4pt;height:48.05pt;z-index:25390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IsuwIAAMY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" filled="f" stroked="f">
            <v:textbox>
              <w:txbxContent>
                <w:p w:rsidR="009552DF" w:rsidRPr="00551BA6" w:rsidRDefault="009552DF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1</w:t>
                  </w:r>
                </w:p>
                <w:p w:rsidR="009552DF" w:rsidRDefault="009552DF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ShR</w:t>
                  </w:r>
                </w:p>
                <w:p w:rsidR="009552DF" w:rsidRPr="00A63193" w:rsidRDefault="009552DF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DR=’0’</w:t>
                  </w:r>
                </w:p>
              </w:txbxContent>
            </v:textbox>
          </v:shape>
        </w:pict>
      </w:r>
    </w:p>
    <w:p w:rsidR="00EE03B2" w:rsidRPr="004E6820" w:rsidRDefault="00EE03B2" w:rsidP="0070218F">
      <w:pPr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.8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-Функціональна схема</w:t>
      </w:r>
    </w:p>
    <w:p w:rsidR="005229C6" w:rsidRPr="004E6820" w:rsidRDefault="005229C6" w:rsidP="0070218F">
      <w:pPr>
        <w:rPr>
          <w:rFonts w:ascii="Times New Roman" w:hAnsi="Times New Roman" w:cs="Times New Roman"/>
          <w:i/>
          <w:sz w:val="28"/>
          <w:szCs w:val="28"/>
        </w:rPr>
      </w:pPr>
    </w:p>
    <w:p w:rsidR="005229C6" w:rsidRPr="004E6820" w:rsidRDefault="005229C6" w:rsidP="0070218F">
      <w:pPr>
        <w:rPr>
          <w:rFonts w:ascii="Times New Roman" w:hAnsi="Times New Roman" w:cs="Times New Roman"/>
          <w:i/>
          <w:sz w:val="28"/>
          <w:szCs w:val="28"/>
        </w:rPr>
      </w:pPr>
    </w:p>
    <w:p w:rsidR="0070218F" w:rsidRPr="00FF5700" w:rsidRDefault="00F94038" w:rsidP="00EE03B2">
      <w:pPr>
        <w:pStyle w:val="af3"/>
        <w:rPr>
          <w:rFonts w:ascii="Times New Roman" w:hAnsi="Times New Roman" w:cs="Times New Roman"/>
          <w:b/>
        </w:rPr>
      </w:pPr>
      <w:r w:rsidRPr="00EE03B2">
        <w:rPr>
          <w:rFonts w:ascii="Times New Roman" w:hAnsi="Times New Roman" w:cs="Times New Roman"/>
          <w:b/>
          <w:sz w:val="28"/>
          <w:lang w:val="uk-UA"/>
        </w:rPr>
        <w:lastRenderedPageBreak/>
        <w:t>2.</w:t>
      </w:r>
      <w:r w:rsidR="00EE03B2" w:rsidRPr="00EE03B2">
        <w:rPr>
          <w:rFonts w:ascii="Times New Roman" w:hAnsi="Times New Roman" w:cs="Times New Roman"/>
          <w:b/>
          <w:sz w:val="28"/>
          <w:lang w:val="uk-UA"/>
        </w:rPr>
        <w:t>2</w:t>
      </w:r>
      <w:r w:rsidR="002663CA" w:rsidRPr="00FF5700">
        <w:rPr>
          <w:rFonts w:ascii="Times New Roman" w:hAnsi="Times New Roman" w:cs="Times New Roman"/>
          <w:b/>
          <w:sz w:val="28"/>
        </w:rPr>
        <w:t>.</w:t>
      </w:r>
      <w:r w:rsidRPr="00EE03B2">
        <w:rPr>
          <w:rFonts w:ascii="Times New Roman" w:hAnsi="Times New Roman" w:cs="Times New Roman"/>
          <w:b/>
          <w:sz w:val="28"/>
          <w:lang w:val="uk-UA"/>
        </w:rPr>
        <w:t>6</w:t>
      </w:r>
      <w:r w:rsidR="0070218F" w:rsidRPr="00EE03B2">
        <w:rPr>
          <w:rFonts w:ascii="Times New Roman" w:hAnsi="Times New Roman" w:cs="Times New Roman"/>
          <w:b/>
          <w:sz w:val="28"/>
          <w:lang w:val="uk-UA"/>
        </w:rPr>
        <w:t xml:space="preserve"> Закодований мікроалгоритм</w:t>
      </w:r>
    </w:p>
    <w:p w:rsidR="00EE03B2" w:rsidRPr="00FF5700" w:rsidRDefault="00EE03B2" w:rsidP="00EE03B2">
      <w:pPr>
        <w:pStyle w:val="af3"/>
        <w:rPr>
          <w:rFonts w:ascii="Times New Roman" w:hAnsi="Times New Roman" w:cs="Times New Roman"/>
          <w:i/>
        </w:rPr>
      </w:pPr>
      <w:r w:rsidRPr="00FF5700">
        <w:rPr>
          <w:rFonts w:ascii="Times New Roman" w:hAnsi="Times New Roman" w:cs="Times New Roman"/>
          <w:i/>
          <w:sz w:val="28"/>
        </w:rPr>
        <w:t xml:space="preserve">Таблиця </w:t>
      </w:r>
      <w:r w:rsidR="002A6F45">
        <w:rPr>
          <w:rFonts w:ascii="Times New Roman" w:hAnsi="Times New Roman" w:cs="Times New Roman"/>
          <w:i/>
          <w:sz w:val="28"/>
          <w:lang w:val="uk-UA"/>
        </w:rPr>
        <w:t>2</w:t>
      </w:r>
      <w:r w:rsidRPr="00FF5700">
        <w:rPr>
          <w:rFonts w:ascii="Times New Roman" w:hAnsi="Times New Roman" w:cs="Times New Roman"/>
          <w:i/>
          <w:sz w:val="28"/>
        </w:rPr>
        <w:t>.</w:t>
      </w:r>
      <w:r w:rsidR="002A6F45">
        <w:rPr>
          <w:rFonts w:ascii="Times New Roman" w:hAnsi="Times New Roman" w:cs="Times New Roman"/>
          <w:i/>
          <w:sz w:val="28"/>
          <w:lang w:val="uk-UA"/>
        </w:rPr>
        <w:t>4</w:t>
      </w:r>
      <w:r w:rsidRPr="00FF5700">
        <w:rPr>
          <w:rFonts w:ascii="Times New Roman" w:hAnsi="Times New Roman" w:cs="Times New Roman"/>
          <w:i/>
          <w:sz w:val="28"/>
        </w:rPr>
        <w:t>- Таблиця кодування мікрооперацій</w:t>
      </w:r>
    </w:p>
    <w:tbl>
      <w:tblPr>
        <w:tblStyle w:val="a3"/>
        <w:tblW w:w="0" w:type="auto"/>
        <w:tblLook w:val="04A0"/>
      </w:tblPr>
      <w:tblGrid>
        <w:gridCol w:w="2802"/>
        <w:gridCol w:w="2323"/>
        <w:gridCol w:w="247"/>
        <w:gridCol w:w="2391"/>
        <w:gridCol w:w="2090"/>
      </w:tblGrid>
      <w:tr w:rsidR="0070218F" w:rsidRPr="00F10AD0" w:rsidTr="00EE03B2">
        <w:tc>
          <w:tcPr>
            <w:tcW w:w="5125" w:type="dxa"/>
            <w:gridSpan w:val="2"/>
            <w:tcBorders>
              <w:right w:val="single" w:sz="4" w:space="0" w:color="auto"/>
            </w:tcBorders>
          </w:tcPr>
          <w:p w:rsidR="0070218F" w:rsidRPr="00EE03B2" w:rsidRDefault="0070218F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18F" w:rsidRPr="00EE03B2" w:rsidRDefault="0070218F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481" w:type="dxa"/>
            <w:gridSpan w:val="2"/>
            <w:tcBorders>
              <w:left w:val="single" w:sz="4" w:space="0" w:color="auto"/>
            </w:tcBorders>
          </w:tcPr>
          <w:p w:rsidR="0070218F" w:rsidRPr="00EE03B2" w:rsidRDefault="0070218F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EE03B2" w:rsidRPr="00F10AD0" w:rsidTr="00EE03B2">
        <w:tc>
          <w:tcPr>
            <w:tcW w:w="2802" w:type="dxa"/>
          </w:tcPr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2323" w:type="dxa"/>
          </w:tcPr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EE03B2" w:rsidRPr="00F10AD0" w:rsidTr="00EE03B2">
        <w:tc>
          <w:tcPr>
            <w:tcW w:w="2802" w:type="dxa"/>
          </w:tcPr>
          <w:p w:rsidR="00EE03B2" w:rsidRPr="00EE03B2" w:rsidRDefault="00EE03B2" w:rsidP="000734D0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0;</w:t>
            </w:r>
          </w:p>
          <w:p w:rsidR="00EE03B2" w:rsidRPr="00EE03B2" w:rsidRDefault="00EE03B2" w:rsidP="000734D0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Y;</w:t>
            </w:r>
          </w:p>
          <w:p w:rsidR="00EE03B2" w:rsidRPr="00EE03B2" w:rsidRDefault="00EE03B2" w:rsidP="000734D0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X</w:t>
            </w:r>
          </w:p>
          <w:p w:rsidR="00EE03B2" w:rsidRPr="00EE03B2" w:rsidRDefault="00EE03B2" w:rsidP="000734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RG1</w:t>
            </w:r>
          </w:p>
          <w:p w:rsidR="00EE03B2" w:rsidRPr="00EE03B2" w:rsidRDefault="00EE03B2" w:rsidP="000734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0.r(RG1)</w:t>
            </w:r>
          </w:p>
          <w:p w:rsidR="00EE03B2" w:rsidRPr="00EE03B2" w:rsidRDefault="00EE03B2" w:rsidP="000734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l(RG3).SM(p)</w:t>
            </w:r>
          </w:p>
          <w:p w:rsidR="00EE03B2" w:rsidRPr="00EE03B2" w:rsidRDefault="00EE03B2" w:rsidP="00A6319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G</m:t>
                  </m:r>
                  <m: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1</m:t>
                  </m:r>
                </m:e>
              </m:acc>
            </m:oMath>
            <w:r w:rsidRPr="00EE03B2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+1</w:t>
            </w:r>
          </w:p>
        </w:tc>
        <w:tc>
          <w:tcPr>
            <w:tcW w:w="2323" w:type="dxa"/>
          </w:tcPr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R</w:t>
            </w:r>
          </w:p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</w:t>
            </w:r>
          </w:p>
          <w:p w:rsidR="00EE03B2" w:rsidRPr="00EE03B2" w:rsidRDefault="00EE03B2" w:rsidP="00A6319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4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3B2" w:rsidRPr="00EE03B2" w:rsidRDefault="00EE03B2" w:rsidP="00F94038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n+1</w:t>
            </w: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EE03B2" w:rsidRPr="00EE03B2" w:rsidRDefault="00EE03B2" w:rsidP="00A6319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[n]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EE03B2" w:rsidRPr="00EE03B2" w:rsidRDefault="00EE03B2" w:rsidP="00F9403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70218F" w:rsidRPr="00F10AD0" w:rsidTr="00EE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125" w:type="dxa"/>
          <w:wAfter w:w="4481" w:type="dxa"/>
          <w:trHeight w:val="45"/>
        </w:trPr>
        <w:tc>
          <w:tcPr>
            <w:tcW w:w="247" w:type="dxa"/>
          </w:tcPr>
          <w:p w:rsidR="0070218F" w:rsidRPr="00EE03B2" w:rsidRDefault="0070218F" w:rsidP="00F9403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70218F" w:rsidRDefault="00276408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239" o:spid="_x0000_s1847" type="#_x0000_t176" style="position:absolute;margin-left:186.1pt;margin-top:12.9pt;width:121.35pt;height:18.95pt;z-index:25394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">
            <v:textbox>
              <w:txbxContent>
                <w:p w:rsidR="009552DF" w:rsidRPr="00AA395F" w:rsidRDefault="009552DF" w:rsidP="00C742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A395F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268" o:spid="_x0000_s1848" type="#_x0000_t202" style="position:absolute;margin-left:315.8pt;margin-top:14.55pt;width:42.1pt;height:17.3pt;z-index:253975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yYuAIAALg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" filled="f" stroked="f">
            <v:textbox inset="0,0,0,0">
              <w:txbxContent>
                <w:p w:rsidR="009552DF" w:rsidRDefault="009552DF" w:rsidP="00C742C0">
                  <w:r>
                    <w:rPr>
                      <w:lang w:val="en-US"/>
                    </w:rPr>
                    <w:t>Z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3262" o:spid="_x0000_s2673" style="position:absolute;margin-left:302.25pt;margin-top:18.2pt;width:6.95pt;height:7.55pt;z-index:25396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" fillcolor="black [3213]" strokecolor="#f2f2f2 [3041]" strokeweight="3pt">
            <v:shadow on="t" color="#7f7f7f [1601]" opacity=".5" offset="1pt"/>
          </v:oval>
        </w:pict>
      </w:r>
    </w:p>
    <w:p w:rsidR="00C742C0" w:rsidRPr="00F10AD0" w:rsidRDefault="00276408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261" o:spid="_x0000_s2672" type="#_x0000_t32" style="position:absolute;margin-left:245.5pt;margin-top:15.75pt;width:0;height:6.2pt;z-index:25396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"/>
        </w:pict>
      </w:r>
    </w:p>
    <w:p w:rsidR="00C742C0" w:rsidRPr="00F10AD0" w:rsidRDefault="00276408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269" o:spid="_x0000_s1849" type="#_x0000_t202" style="position:absolute;margin-left:312.65pt;margin-top:10.1pt;width:42.1pt;height:17.3pt;z-index:25397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" filled="f" stroked="f">
            <v:textbox inset="0,0,0,0">
              <w:txbxContent>
                <w:p w:rsidR="009552DF" w:rsidRDefault="009552DF" w:rsidP="00C742C0"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3263" o:spid="_x0000_s2671" style="position:absolute;margin-left:302.25pt;margin-top:10.95pt;width:6.95pt;height:7.55pt;z-index:25397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" fillcolor="black [3213]" strokecolor="#f2f2f2 [3041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260" o:spid="_x0000_s1850" style="position:absolute;margin-left:184.35pt;margin-top:6.65pt;width:121.35pt;height:18.25pt;z-index:25396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">
            <v:textbox>
              <w:txbxContent>
                <w:p w:rsidR="009552DF" w:rsidRPr="00EE03B2" w:rsidRDefault="009552DF" w:rsidP="00C742C0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,W1,W2</w:t>
                  </w:r>
                </w:p>
                <w:p w:rsidR="009552DF" w:rsidRPr="004C2BBA" w:rsidRDefault="009552DF" w:rsidP="00C742C0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C742C0" w:rsidRPr="00F10AD0" w:rsidRDefault="00276408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251" o:spid="_x0000_s2670" type="#_x0000_t32" style="position:absolute;margin-left:432.6pt;margin-top:13.1pt;width:.35pt;height:90.65pt;flip:y;z-index:25395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252" o:spid="_x0000_s2669" type="#_x0000_t32" style="position:absolute;margin-left:245.7pt;margin-top:12.55pt;width:186.9pt;height:.05pt;flip:x;z-index:25395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247" o:spid="_x0000_s2668" type="#_x0000_t32" style="position:absolute;margin-left:245.5pt;margin-top:8.6pt;width:.05pt;height:8.45pt;flip:y;z-index:25395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NOKgIAAEsEAAAOAAAAZHJzL2Uyb0RvYy54bWysVE2P2jAQvVfqf7B8hyQQWIgIq1UCvWxb&#10;pN32bmyHWHVsyzYEVPW/d2w+urS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"/>
        </w:pict>
      </w:r>
    </w:p>
    <w:p w:rsidR="00C742C0" w:rsidRPr="00F10AD0" w:rsidRDefault="00276408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237" o:spid="_x0000_s1851" type="#_x0000_t202" style="position:absolute;margin-left:301.55pt;margin-top:5.1pt;width:13.3pt;height:13pt;z-index:253943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IttwIAALg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" filled="f" stroked="f">
            <v:textbox inset="0,0,0,0">
              <w:txbxContent>
                <w:p w:rsidR="009552DF" w:rsidRDefault="009552DF" w:rsidP="00C742C0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244" o:spid="_x0000_s1852" type="#_x0000_t110" style="position:absolute;margin-left:190.85pt;margin-top:2.85pt;width:110.05pt;height:31.2pt;z-index:25395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">
            <v:textbox>
              <w:txbxContent>
                <w:p w:rsidR="009552DF" w:rsidRPr="00B672EA" w:rsidRDefault="009552DF" w:rsidP="00C742C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C742C0" w:rsidRPr="00F10AD0" w:rsidRDefault="00276408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272" o:spid="_x0000_s1853" type="#_x0000_t202" style="position:absolute;margin-left:412.3pt;margin-top:13.05pt;width:42.1pt;height:17.3pt;z-index:25397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" filled="f" stroked="f">
            <v:textbox inset="0,0,0,0">
              <w:txbxContent>
                <w:p w:rsidR="009552DF" w:rsidRDefault="009552DF" w:rsidP="00C742C0"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271" o:spid="_x0000_s1854" type="#_x0000_t202" style="position:absolute;margin-left:216.35pt;margin-top:14.45pt;width:42.1pt;height:17.3pt;z-index:25397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" filled="f" stroked="f">
            <v:textbox inset="0,0,0,0">
              <w:txbxContent>
                <w:p w:rsidR="009552DF" w:rsidRDefault="009552DF" w:rsidP="00C742C0">
                  <w:r>
                    <w:rPr>
                      <w:lang w:val="en-US"/>
                    </w:rPr>
                    <w:t>Z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3266" o:spid="_x0000_s2667" style="position:absolute;margin-left:399.6pt;margin-top:17.05pt;width:6.95pt;height:7.55pt;z-index:25397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" fillcolor="black [3213]" strokecolor="#f2f2f2 [3041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3265" o:spid="_x0000_s2666" style="position:absolute;margin-left:205.05pt;margin-top:17.05pt;width:6.95pt;height:7.55pt;z-index:25397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" fillcolor="black [3213]" strokecolor="#f2f2f2 [3041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243" o:spid="_x0000_s1855" style="position:absolute;margin-left:281.05pt;margin-top:13.05pt;width:121.35pt;height:18.95pt;z-index:25394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">
            <v:textbox>
              <w:txbxContent>
                <w:p w:rsidR="009552DF" w:rsidRPr="00AA395F" w:rsidRDefault="009552DF" w:rsidP="00C742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4,ShR,Sh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242" o:spid="_x0000_s1856" style="position:absolute;margin-left:87.85pt;margin-top:13.05pt;width:121.35pt;height:18.95pt;z-index:25394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">
            <v:textbox>
              <w:txbxContent>
                <w:p w:rsidR="009552DF" w:rsidRPr="00AA395F" w:rsidRDefault="009552DF" w:rsidP="00C742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3,ShR,Sh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255" o:spid="_x0000_s2665" type="#_x0000_t32" style="position:absolute;margin-left:341.2pt;margin-top:4.1pt;width:0;height:8.95pt;z-index:25396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7jIgIAAD8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254" o:spid="_x0000_s2664" type="#_x0000_t32" style="position:absolute;margin-left:152.05pt;margin-top:2.2pt;width:0;height:10.85pt;z-index:25396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WeIA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253" o:spid="_x0000_s2663" type="#_x0000_t32" style="position:absolute;margin-left:152.05pt;margin-top:2.2pt;width:39.45pt;height:0;flip:x;z-index:25396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NsPgIAAGs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249" o:spid="_x0000_s2662" type="#_x0000_t32" style="position:absolute;margin-left:301.55pt;margin-top:2.2pt;width:39.65pt;height:0;z-index:25395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">
            <v:stroke endarrow="block"/>
          </v:shape>
        </w:pict>
      </w:r>
    </w:p>
    <w:p w:rsidR="00C742C0" w:rsidRPr="00F10AD0" w:rsidRDefault="00C742C0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42C0" w:rsidRPr="00F10AD0" w:rsidRDefault="00276408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259" o:spid="_x0000_s2661" type="#_x0000_t32" style="position:absolute;margin-left:246.35pt;margin-top:9.4pt;width:0;height:11.15pt;z-index:25396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NeNQIAAGE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257" o:spid="_x0000_s2660" type="#_x0000_t32" style="position:absolute;margin-left:152.75pt;margin-top:9.4pt;width:189.15pt;height:0;z-index:25396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xXIwIAAEA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245" o:spid="_x0000_s1857" type="#_x0000_t110" style="position:absolute;margin-left:192.2pt;margin-top:22pt;width:110.05pt;height:31.2pt;z-index:25395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">
            <v:textbox>
              <w:txbxContent>
                <w:p w:rsidR="009552DF" w:rsidRPr="00B672EA" w:rsidRDefault="009552DF" w:rsidP="00C742C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258" o:spid="_x0000_s2659" type="#_x0000_t32" style="position:absolute;margin-left:341.2pt;margin-top:-.2pt;width:0;height:10.05pt;z-index:25396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256" o:spid="_x0000_s2658" type="#_x0000_t32" style="position:absolute;margin-left:152.05pt;margin-top:-.2pt;width:0;height:10.05pt;z-index:25396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">
            <v:stroke endarrow="block"/>
          </v:shape>
        </w:pict>
      </w:r>
    </w:p>
    <w:p w:rsidR="00C742C0" w:rsidRPr="00F10AD0" w:rsidRDefault="00C742C0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42C0" w:rsidRPr="00F10AD0" w:rsidRDefault="00276408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250" o:spid="_x0000_s2657" type="#_x0000_t32" style="position:absolute;margin-left:302.25pt;margin-top:5.85pt;width:129.45pt;height:0;z-index:25395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">
            <v:stroke endarrow="block"/>
          </v:shape>
        </w:pict>
      </w:r>
    </w:p>
    <w:p w:rsidR="00C742C0" w:rsidRPr="00F10AD0" w:rsidRDefault="00276408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248" o:spid="_x0000_s2656" type="#_x0000_t32" style="position:absolute;margin-left:247pt;margin-top:6.3pt;width:.15pt;height:10.6pt;flip:x;z-index:25395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egLgIAAEw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236" o:spid="_x0000_s1858" type="#_x0000_t202" style="position:absolute;margin-left:252.7pt;margin-top:4.9pt;width:15.75pt;height:17.3pt;z-index:253942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" filled="f" stroked="f">
            <v:textbox inset="0,0,0,0">
              <w:txbxContent>
                <w:p w:rsidR="009552DF" w:rsidRDefault="009552DF" w:rsidP="00C742C0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C742C0" w:rsidRPr="00F10AD0" w:rsidRDefault="00276408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273" o:spid="_x0000_s1859" type="#_x0000_t202" style="position:absolute;margin-left:314.45pt;margin-top:2.45pt;width:42.1pt;height:17.3pt;z-index:25398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" filled="f" stroked="f">
            <v:textbox inset="0,0,0,0">
              <w:txbxContent>
                <w:p w:rsidR="009552DF" w:rsidRDefault="009552DF" w:rsidP="00C742C0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3267" o:spid="_x0000_s2655" style="position:absolute;margin-left:304pt;margin-top:5.9pt;width:6.95pt;height:7.55pt;z-index:25397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" fillcolor="black [3213]" strokecolor="#f2f2f2 [3041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240" o:spid="_x0000_s1860" type="#_x0000_t176" style="position:absolute;margin-left:186.1pt;margin-top:.8pt;width:121.35pt;height:18.95pt;z-index:25394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">
            <v:textbox>
              <w:txbxContent>
                <w:p w:rsidR="009552DF" w:rsidRPr="00AA395F" w:rsidRDefault="009552DF" w:rsidP="00C742C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AA395F">
                    <w:rPr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C742C0" w:rsidRPr="00F10AD0" w:rsidRDefault="00C742C0" w:rsidP="00EE03B2">
      <w:pPr>
        <w:pStyle w:val="af3"/>
        <w:rPr>
          <w:lang w:val="en-US"/>
        </w:rPr>
      </w:pPr>
    </w:p>
    <w:p w:rsidR="00C742C0" w:rsidRPr="004914EF" w:rsidRDefault="00EE03B2" w:rsidP="00EE03B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4EF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2A6F4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2A6F45" w:rsidRPr="004914EF">
        <w:rPr>
          <w:rFonts w:ascii="Times New Roman" w:hAnsi="Times New Roman" w:cs="Times New Roman"/>
          <w:i/>
          <w:sz w:val="28"/>
          <w:szCs w:val="28"/>
        </w:rPr>
        <w:t>.</w:t>
      </w:r>
      <w:r w:rsidR="002A6F45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440E2D" w:rsidRPr="004914EF">
        <w:rPr>
          <w:rFonts w:ascii="Times New Roman" w:hAnsi="Times New Roman" w:cs="Times New Roman"/>
          <w:i/>
          <w:sz w:val="28"/>
          <w:szCs w:val="28"/>
        </w:rPr>
        <w:t>- Закодований мікроалгоритм</w:t>
      </w:r>
    </w:p>
    <w:p w:rsidR="00EE03B2" w:rsidRDefault="00EE03B2" w:rsidP="00EE03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218F" w:rsidRPr="00FF5700" w:rsidRDefault="00F94038" w:rsidP="0070218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</w:rPr>
        <w:t>2.</w:t>
      </w:r>
      <w:r w:rsidR="00EE4B1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663CA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70218F"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0218F"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983343" w:rsidRPr="00FF5700" w:rsidRDefault="00276408" w:rsidP="007021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283" o:spid="_x0000_s1861" type="#_x0000_t202" style="position:absolute;margin-left:114.8pt;margin-top:12pt;width:36.25pt;height:23.3pt;z-index:253990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">
            <v:textbox>
              <w:txbxContent>
                <w:p w:rsidR="009552DF" w:rsidRDefault="009552DF" w:rsidP="00C742C0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277" o:spid="_x0000_s1862" type="#_x0000_t120" style="position:absolute;margin-left:156.65pt;margin-top:12pt;width:67.35pt;height:60.75pt;z-index:25398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">
            <v:textbox>
              <w:txbxContent>
                <w:p w:rsidR="009552DF" w:rsidRPr="00EE03B2" w:rsidRDefault="009552DF" w:rsidP="00C742C0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EE03B2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9552DF" w:rsidRPr="00DB1D37" w:rsidRDefault="009552DF" w:rsidP="00C742C0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276" o:spid="_x0000_s1863" type="#_x0000_t120" style="position:absolute;margin-left:160.15pt;margin-top:193.15pt;width:67.35pt;height:60.75pt;z-index:25398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">
            <v:textbox>
              <w:txbxContent>
                <w:p w:rsidR="009552DF" w:rsidRPr="00EE03B2" w:rsidRDefault="009552DF" w:rsidP="00C742C0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EE03B2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9552DF" w:rsidRPr="00AA395F" w:rsidRDefault="009552DF" w:rsidP="00EE03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4,ShR,ShL</w:t>
                  </w:r>
                </w:p>
                <w:p w:rsidR="009552DF" w:rsidRPr="00DB1D37" w:rsidRDefault="009552DF" w:rsidP="00A84A0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275" o:spid="_x0000_s1864" type="#_x0000_t120" style="position:absolute;margin-left:263.95pt;margin-top:156.15pt;width:67.35pt;height:60.75pt;z-index:25398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">
            <v:textbox>
              <w:txbxContent>
                <w:p w:rsidR="009552DF" w:rsidRPr="00EE03B2" w:rsidRDefault="009552DF" w:rsidP="00C742C0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EE03B2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9552DF" w:rsidRPr="00AA395F" w:rsidRDefault="009552DF" w:rsidP="00EE03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3,ShR,ShL</w:t>
                  </w:r>
                </w:p>
                <w:p w:rsidR="009552DF" w:rsidRPr="00DB1D37" w:rsidRDefault="009552DF" w:rsidP="00A84A0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274" o:spid="_x0000_s1865" type="#_x0000_t120" style="position:absolute;margin-left:261.15pt;margin-top:63.5pt;width:67.35pt;height:60.75pt;z-index:25398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">
            <v:textbox>
              <w:txbxContent>
                <w:p w:rsidR="009552DF" w:rsidRPr="00EE03B2" w:rsidRDefault="009552DF" w:rsidP="00C742C0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EE03B2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9552DF" w:rsidRPr="00EE03B2" w:rsidRDefault="009552DF" w:rsidP="00EE03B2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,W1,W2</w:t>
                  </w:r>
                </w:p>
                <w:p w:rsidR="009552DF" w:rsidRPr="00DB1D37" w:rsidRDefault="009552DF" w:rsidP="00C742C0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290" o:spid="_x0000_s1866" type="#_x0000_t202" style="position:absolute;margin-left:243.9pt;margin-top:40.2pt;width:18.2pt;height:25.2pt;z-index:253998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krtQIAALg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" filled="f" stroked="f">
            <v:textbox inset="0,0,0,0">
              <w:txbxContent>
                <w:p w:rsidR="009552DF" w:rsidRPr="00DB1D37" w:rsidRDefault="009552DF" w:rsidP="00C742C0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289" o:spid="_x0000_s1867" type="#_x0000_t202" style="position:absolute;margin-left:13.7pt;margin-top:174.95pt;width:32.2pt;height:23.3pt;z-index:253997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j8MQIAAF0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">
            <v:textbox>
              <w:txbxContent>
                <w:p w:rsidR="009552DF" w:rsidRDefault="009552DF" w:rsidP="00C742C0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287" o:spid="_x0000_s1868" type="#_x0000_t202" style="position:absolute;margin-left:59.05pt;margin-top:12pt;width:52.25pt;height:23.3pt;z-index:253995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tzkvw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" filled="f" stroked="f">
            <v:textbox>
              <w:txbxContent>
                <w:p w:rsidR="009552DF" w:rsidRDefault="009552DF" w:rsidP="00C742C0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286" o:spid="_x0000_s1869" type="#_x0000_t202" style="position:absolute;margin-left:118.85pt;margin-top:216.9pt;width:32.2pt;height:23.3pt;z-index:253993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qEMgIAAF0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">
            <v:textbox>
              <w:txbxContent>
                <w:p w:rsidR="009552DF" w:rsidRDefault="009552DF" w:rsidP="00C742C0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285" o:spid="_x0000_s1870" type="#_x0000_t202" style="position:absolute;margin-left:334.3pt;margin-top:180.3pt;width:36.25pt;height:23.3pt;z-index:253992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zzMQIAAF0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">
            <v:textbox>
              <w:txbxContent>
                <w:p w:rsidR="009552DF" w:rsidRDefault="009552DF" w:rsidP="00C742C0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284" o:spid="_x0000_s1871" type="#_x0000_t202" style="position:absolute;margin-left:320.2pt;margin-top:40.2pt;width:36.25pt;height:23.3pt;z-index:253991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">
            <v:textbox>
              <w:txbxContent>
                <w:p w:rsidR="009552DF" w:rsidRDefault="009552DF" w:rsidP="00C742C0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</w:p>
    <w:p w:rsidR="00983343" w:rsidRPr="00FF5700" w:rsidRDefault="00983343" w:rsidP="0070218F">
      <w:pPr>
        <w:rPr>
          <w:rFonts w:ascii="Times New Roman" w:hAnsi="Times New Roman" w:cs="Times New Roman"/>
          <w:sz w:val="28"/>
          <w:szCs w:val="28"/>
        </w:rPr>
      </w:pPr>
    </w:p>
    <w:p w:rsidR="00A84A05" w:rsidRPr="00FF5700" w:rsidRDefault="00276408" w:rsidP="00983343">
      <w:pPr>
        <w:rPr>
          <w:rFonts w:ascii="Times New Roman" w:hAnsi="Times New Roman" w:cs="Times New Roman"/>
          <w:b/>
          <w:sz w:val="28"/>
          <w:szCs w:val="28"/>
        </w:rPr>
      </w:pP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278" o:spid="_x0000_s1872" type="#_x0000_t202" style="position:absolute;margin-left:227.5pt;margin-top:73.4pt;width:19.5pt;height:25.2pt;z-index:25398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" filled="f" stroked="f">
            <v:textbox inset="0,0,0,0">
              <w:txbxContent>
                <w:p w:rsidR="009552DF" w:rsidRPr="00696354" w:rsidRDefault="009552DF" w:rsidP="00C742C0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308" o:spid="_x0000_s2654" type="#_x0000_t32" style="position:absolute;margin-left:220.85pt;margin-top:135.75pt;width:43.1pt;height:16.75pt;flip:y;z-index:25400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">
            <v:stroke endarrow="block"/>
          </v:shape>
        </w:pict>
      </w: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292" o:spid="_x0000_s1873" type="#_x0000_t202" style="position:absolute;margin-left:147.95pt;margin-top:106.3pt;width:19.5pt;height:25.2pt;z-index:25400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" filled="f" stroked="f">
            <v:textbox inset="0,0,0,0">
              <w:txbxContent>
                <w:p w:rsidR="009552DF" w:rsidRPr="00696354" w:rsidRDefault="009552DF" w:rsidP="00C742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307" o:spid="_x0000_s2653" type="#_x0000_t32" style="position:absolute;margin-left:111.3pt;margin-top:86.6pt;width:54.2pt;height:66.15pt;flip:x y;z-index:25400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">
            <v:stroke endarrow="block"/>
          </v:shape>
        </w:pict>
      </w: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281" o:spid="_x0000_s1874" type="#_x0000_t202" style="position:absolute;margin-left:180.05pt;margin-top:62.6pt;width:19.5pt;height:25.2pt;z-index:253988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" filled="f" stroked="f">
            <v:textbox inset="0,0,0,0">
              <w:txbxContent>
                <w:p w:rsidR="009552DF" w:rsidRPr="00696354" w:rsidRDefault="009552DF" w:rsidP="00C742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296" o:spid="_x0000_s2652" type="#_x0000_t32" style="position:absolute;margin-left:132.1pt;margin-top:69.15pt;width:131.85pt;height:60.3pt;flip:x y;z-index:25400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">
            <v:stroke endarrow="block"/>
          </v:shape>
        </w:pict>
      </w: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288" o:spid="_x0000_s1875" type="#_x0000_t120" style="position:absolute;margin-left:64.75pt;margin-top:27.05pt;width:67.35pt;height:60.75pt;z-index:25399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">
            <v:textbox>
              <w:txbxContent>
                <w:p w:rsidR="009552DF" w:rsidRPr="00EE03B2" w:rsidRDefault="009552DF" w:rsidP="00C742C0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EE03B2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9552DF" w:rsidRPr="004E16AB" w:rsidRDefault="009552DF" w:rsidP="00C742C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  <w:r w:rsidRPr="004E16AB">
                    <w:rPr>
                      <w:b/>
                      <w:sz w:val="24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311" o:spid="_x0000_s1876" type="#_x0000_t202" style="position:absolute;margin-left:151.05pt;margin-top:204.9pt;width:43.5pt;height:25.2pt;z-index:25401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" filled="f" stroked="f">
            <v:textbox inset="0,0,0,0">
              <w:txbxContent>
                <w:p w:rsidR="009552DF" w:rsidRPr="00696354" w:rsidRDefault="00276408" w:rsidP="00A84A0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X1</m:t>
                      </m:r>
                    </m:oMath>
                  </m:oMathPara>
                </w:p>
                <w:p w:rsidR="009552DF" w:rsidRDefault="009552DF" w:rsidP="00A84A05"/>
              </w:txbxContent>
            </v:textbox>
          </v:shape>
        </w:pict>
      </w: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310" o:spid="_x0000_s2651" type="#_x0000_t32" style="position:absolute;margin-left:154.9pt;margin-top:187.05pt;width:12.55pt;height:3.7pt;flip:y;z-index:25401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">
            <v:stroke endarrow="block"/>
          </v:shape>
        </w:pict>
      </w: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rc 3309" o:spid="_x0000_s2650" style="position:absolute;margin-left:139pt;margin-top:191.7pt;width:65.15pt;height:55.9pt;rotation:3697045fd;z-index:254010368;visibility:visib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" adj="0,,0" path="m21600,nfc33529,,43200,9670,43200,21600v,11929,-9671,21600,-21600,21600c9670,43200,,33529,,21600,,19043,453,16507,1340,14109em21600,nsc33529,,43200,9670,43200,21600v,11929,-9671,21600,-21600,21600c9670,43200,,33529,,21600,,19043,453,16507,1340,14109r20260,7491l21600,xe" filled="f">
            <v:stroke joinstyle="round"/>
            <v:formulas/>
            <v:path arrowok="t" o:extrusionok="f" o:connecttype="custom" o:connectlocs="413703,0;25665,231861;413703,354965" o:connectangles="0,0,0"/>
          </v:shape>
        </w:pict>
      </w: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291" o:spid="_x0000_s1877" type="#_x0000_t202" style="position:absolute;margin-left:231.85pt;margin-top:165.35pt;width:43.5pt;height:25.2pt;z-index:25399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" filled="f" stroked="f">
            <v:textbox inset="0,0,0,0">
              <w:txbxContent>
                <w:p w:rsidR="009552DF" w:rsidRPr="00696354" w:rsidRDefault="00276408" w:rsidP="00C742C0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X1</m:t>
                      </m:r>
                    </m:oMath>
                  </m:oMathPara>
                </w:p>
                <w:p w:rsidR="009552DF" w:rsidRDefault="009552DF" w:rsidP="00C742C0"/>
              </w:txbxContent>
            </v:textbox>
          </v:shape>
        </w:pict>
      </w: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305" o:spid="_x0000_s2649" type="#_x0000_t32" style="position:absolute;margin-left:293.85pt;margin-top:166.05pt;width:0;height:11.1pt;flip:y;z-index:25400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">
            <v:stroke endarrow="block"/>
          </v:shape>
        </w:pict>
      </w: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297" o:spid="_x0000_s2648" type="#_x0000_t32" style="position:absolute;margin-left:227.5pt;margin-top:147.4pt;width:36.45pt;height:18.65pt;flip:x;z-index:25400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">
            <v:stroke endarrow="block"/>
          </v:shape>
        </w:pict>
      </w: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279" o:spid="_x0000_s1878" type="#_x0000_t202" style="position:absolute;margin-left:300.7pt;margin-top:73.4pt;width:19.5pt;height:25.2pt;z-index:253986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" filled="f" stroked="f">
            <v:textbox inset="0,0,0,0">
              <w:txbxContent>
                <w:p w:rsidR="009552DF" w:rsidRPr="00696354" w:rsidRDefault="00276408" w:rsidP="00C742C0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294" o:spid="_x0000_s2647" type="#_x0000_t32" style="position:absolute;margin-left:293.2pt;margin-top:73.4pt;width:.65pt;height:31.9pt;z-index:25400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mWPAIAAGQ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293" o:spid="_x0000_s2646" type="#_x0000_t32" style="position:absolute;margin-left:219pt;margin-top:6.65pt;width:44.95pt;height:20.4pt;z-index:25400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SePAIAAGY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">
            <v:stroke endarrow="block"/>
          </v:shape>
        </w:pict>
      </w:r>
    </w:p>
    <w:p w:rsidR="00A84A05" w:rsidRPr="00FF5700" w:rsidRDefault="00A84A05" w:rsidP="00983343">
      <w:pPr>
        <w:rPr>
          <w:rFonts w:ascii="Times New Roman" w:hAnsi="Times New Roman" w:cs="Times New Roman"/>
          <w:b/>
          <w:sz w:val="28"/>
          <w:szCs w:val="28"/>
        </w:rPr>
      </w:pPr>
    </w:p>
    <w:p w:rsidR="00A84A05" w:rsidRPr="00FF5700" w:rsidRDefault="00276408" w:rsidP="009833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295" o:spid="_x0000_s2645" type="#_x0000_t32" style="position:absolute;margin-left:191.9pt;margin-top:2.85pt;width:80.8pt;height:77.2pt;flip:x;z-index:25400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7XRAIAAHE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">
            <v:stroke endarrow="block"/>
          </v:shape>
        </w:pict>
      </w:r>
    </w:p>
    <w:p w:rsidR="00A84A05" w:rsidRPr="00FF5700" w:rsidRDefault="00A84A05" w:rsidP="00983343">
      <w:pPr>
        <w:rPr>
          <w:rFonts w:ascii="Times New Roman" w:hAnsi="Times New Roman" w:cs="Times New Roman"/>
          <w:b/>
          <w:sz w:val="28"/>
          <w:szCs w:val="28"/>
        </w:rPr>
      </w:pPr>
    </w:p>
    <w:p w:rsidR="00A84A05" w:rsidRPr="00FF5700" w:rsidRDefault="00276408" w:rsidP="00983343">
      <w:pPr>
        <w:rPr>
          <w:rFonts w:ascii="Times New Roman" w:hAnsi="Times New Roman" w:cs="Times New Roman"/>
          <w:b/>
          <w:sz w:val="28"/>
          <w:szCs w:val="28"/>
        </w:rPr>
      </w:pP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312" o:spid="_x0000_s1879" type="#_x0000_t202" style="position:absolute;margin-left:211.3pt;margin-top:13.45pt;width:43.5pt;height:25.2pt;z-index:25401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" filled="f" stroked="f">
            <v:textbox inset="0,0,0,0">
              <w:txbxContent>
                <w:p w:rsidR="009552DF" w:rsidRPr="00696354" w:rsidRDefault="00276408" w:rsidP="00A84A0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  <w:p w:rsidR="009552DF" w:rsidRPr="00696354" w:rsidRDefault="009552DF" w:rsidP="00A84A0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</w:p>
                <w:p w:rsidR="009552DF" w:rsidRDefault="009552DF" w:rsidP="00A84A05"/>
              </w:txbxContent>
            </v:textbox>
          </v:shape>
        </w:pict>
      </w:r>
    </w:p>
    <w:p w:rsidR="00A84A05" w:rsidRPr="00FF5700" w:rsidRDefault="00276408" w:rsidP="00983343">
      <w:pPr>
        <w:rPr>
          <w:rFonts w:ascii="Times New Roman" w:hAnsi="Times New Roman" w:cs="Times New Roman"/>
          <w:b/>
          <w:sz w:val="28"/>
          <w:szCs w:val="28"/>
        </w:rPr>
      </w:pP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282" o:spid="_x0000_s1880" type="#_x0000_t202" style="position:absolute;margin-left:307.45pt;margin-top:22.8pt;width:43.5pt;height:25.2pt;z-index:25398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" filled="f" stroked="f">
            <v:textbox inset="0,0,0,0">
              <w:txbxContent>
                <w:p w:rsidR="009552DF" w:rsidRPr="00696354" w:rsidRDefault="00276408" w:rsidP="00A84A0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  <w:p w:rsidR="009552DF" w:rsidRPr="00696354" w:rsidRDefault="009552DF" w:rsidP="00C742C0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</w:p>
                <w:p w:rsidR="009552DF" w:rsidRDefault="009552DF" w:rsidP="00C742C0"/>
              </w:txbxContent>
            </v:textbox>
          </v:shape>
        </w:pict>
      </w: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rc 3304" o:spid="_x0000_s2644" style="position:absolute;margin-left:293.85pt;margin-top:10.2pt;width:65.15pt;height:38pt;z-index:254006272;visibility:visib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" adj="0,,0" path="m21600,nfc33529,,43200,9670,43200,21600v,11929,-9671,21600,-21600,21600c9670,43200,,33529,,21600,,19043,453,16507,1340,14109em21600,nsc33529,,43200,9670,43200,21600v,11929,-9671,21600,-21600,21600c9670,43200,,33529,,21600,,19043,453,16507,1340,14109r20260,7491l21600,xe" filled="f">
            <v:stroke joinstyle="round"/>
            <v:formulas/>
            <v:path arrowok="t" o:extrusionok="f" o:connecttype="custom" o:connectlocs="413703,0;25665,157616;413703,241300" o:connectangles="0,0,0"/>
          </v:shape>
        </w:pict>
      </w:r>
    </w:p>
    <w:p w:rsidR="00A84A05" w:rsidRPr="00FF5700" w:rsidRDefault="00A84A05" w:rsidP="00983343">
      <w:pPr>
        <w:rPr>
          <w:rFonts w:ascii="Times New Roman" w:hAnsi="Times New Roman" w:cs="Times New Roman"/>
          <w:b/>
          <w:sz w:val="28"/>
          <w:szCs w:val="28"/>
        </w:rPr>
      </w:pPr>
    </w:p>
    <w:p w:rsidR="005229C6" w:rsidRPr="004E6820" w:rsidRDefault="005229C6" w:rsidP="00EE03B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29C6" w:rsidRPr="004E6820" w:rsidRDefault="005229C6" w:rsidP="00EE03B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29C6" w:rsidRPr="004E6820" w:rsidRDefault="005229C6" w:rsidP="00EE03B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84A05" w:rsidRPr="00FF5700" w:rsidRDefault="00EE03B2" w:rsidP="00EE03B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2A6F4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i/>
          <w:sz w:val="28"/>
          <w:szCs w:val="28"/>
        </w:rPr>
        <w:t>.</w:t>
      </w:r>
      <w:r w:rsidR="002A6F45"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Pr="00FF5700">
        <w:rPr>
          <w:rFonts w:ascii="Times New Roman" w:hAnsi="Times New Roman" w:cs="Times New Roman"/>
          <w:i/>
          <w:sz w:val="28"/>
          <w:szCs w:val="28"/>
        </w:rPr>
        <w:t>- Граф автомата Мура</w:t>
      </w:r>
    </w:p>
    <w:p w:rsidR="00A84A05" w:rsidRPr="00F10AD0" w:rsidRDefault="00A84A05" w:rsidP="00A84A0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EE03B2" w:rsidRPr="00FF5700">
        <w:rPr>
          <w:rFonts w:ascii="Times New Roman" w:hAnsi="Times New Roman" w:cs="Times New Roman"/>
          <w:b/>
          <w:sz w:val="28"/>
          <w:szCs w:val="28"/>
        </w:rPr>
        <w:t>2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A84A05" w:rsidRPr="00F10AD0" w:rsidRDefault="00276408" w:rsidP="00A84A0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8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5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A84A05" w:rsidRPr="00F10AD0" w:rsidRDefault="00A84A05" w:rsidP="00A84A0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ормалізація мантиси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е потрібна.</w:t>
      </w:r>
    </w:p>
    <w:p w:rsidR="005229C6" w:rsidRPr="00FF5700" w:rsidRDefault="005229C6" w:rsidP="005229C6">
      <w:pPr>
        <w:pStyle w:val="af3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0A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FF5700">
        <w:rPr>
          <w:rFonts w:ascii="Times New Roman" w:hAnsi="Times New Roman" w:cs="Times New Roman"/>
          <w:sz w:val="28"/>
          <w:szCs w:val="28"/>
        </w:rPr>
        <w:t>,</w:t>
      </w:r>
      <w:r w:rsidRPr="001C3066">
        <w:t xml:space="preserve"> </w:t>
      </w:r>
      <w:r w:rsidRPr="001C3066">
        <w:rPr>
          <w:rFonts w:ascii="Times New Roman" w:hAnsi="Times New Roman" w:cs="Times New Roman"/>
          <w:sz w:val="28"/>
          <w:szCs w:val="28"/>
        </w:rPr>
        <w:t>111111111100010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sz w:val="28"/>
          <w:szCs w:val="28"/>
        </w:rPr>
        <w:t xml:space="preserve"> 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84A05" w:rsidRPr="00FF5700" w:rsidRDefault="00A84A05" w:rsidP="00A84A05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84A05" w:rsidRPr="00FF5700" w:rsidRDefault="00A84A05" w:rsidP="00A84A05">
      <w:pPr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</w:p>
    <w:p w:rsidR="00A84A05" w:rsidRPr="00F10AD0" w:rsidRDefault="00A84A05" w:rsidP="00A84A0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EE03B2" w:rsidRPr="00FF5700">
        <w:rPr>
          <w:rFonts w:ascii="Times New Roman" w:hAnsi="Times New Roman" w:cs="Times New Roman"/>
          <w:b/>
          <w:sz w:val="28"/>
          <w:szCs w:val="28"/>
        </w:rPr>
        <w:t>2</w:t>
      </w:r>
      <w:r w:rsidRPr="00FF5700">
        <w:rPr>
          <w:rFonts w:ascii="Times New Roman" w:hAnsi="Times New Roman" w:cs="Times New Roman"/>
          <w:b/>
          <w:sz w:val="28"/>
          <w:szCs w:val="28"/>
        </w:rPr>
        <w:t>.9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A84A05" w:rsidRPr="00F10AD0" w:rsidRDefault="00A84A05" w:rsidP="00A84A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="00773621" w:rsidRPr="00F10AD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621"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A84A05" w:rsidRPr="00F10AD0" w:rsidTr="00A84A05">
        <w:tc>
          <w:tcPr>
            <w:tcW w:w="0" w:type="auto"/>
            <w:shd w:val="clear" w:color="auto" w:fill="EEECE1" w:themeFill="background2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A84A05" w:rsidRPr="00F10AD0" w:rsidTr="00A84A05">
        <w:tc>
          <w:tcPr>
            <w:tcW w:w="0" w:type="auto"/>
            <w:shd w:val="clear" w:color="auto" w:fill="EEECE1" w:themeFill="background2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84A05" w:rsidRPr="005229C6" w:rsidRDefault="005229C6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84A05" w:rsidRPr="005229C6" w:rsidRDefault="005229C6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84A05" w:rsidRPr="005229C6" w:rsidRDefault="005229C6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84A05" w:rsidRPr="005229C6" w:rsidRDefault="005229C6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84A05" w:rsidRPr="005229C6" w:rsidRDefault="005229C6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84A05" w:rsidRPr="005229C6" w:rsidRDefault="005229C6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3" w:type="dxa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33" w:type="dxa"/>
          </w:tcPr>
          <w:p w:rsidR="00A84A05" w:rsidRPr="00F10AD0" w:rsidRDefault="00A84A05" w:rsidP="00A84A0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983343" w:rsidRPr="00F10AD0" w:rsidRDefault="00983343" w:rsidP="007021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A05" w:rsidRPr="00F10AD0" w:rsidRDefault="00A84A0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6FBF" w:rsidRPr="00440E2D" w:rsidRDefault="00EE03B2" w:rsidP="00EE4B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2663CA" w:rsidRPr="00F10AD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перація д</w:t>
      </w:r>
      <w:r w:rsidR="002D76BB" w:rsidRPr="00F10AD0">
        <w:rPr>
          <w:rFonts w:ascii="Times New Roman" w:hAnsi="Times New Roman" w:cs="Times New Roman"/>
          <w:b/>
          <w:sz w:val="28"/>
          <w:szCs w:val="28"/>
          <w:lang w:val="uk-UA"/>
        </w:rPr>
        <w:t>одавання</w:t>
      </w:r>
      <w:r w:rsidR="00440E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сел</w:t>
      </w:r>
    </w:p>
    <w:p w:rsidR="002C1589" w:rsidRPr="00EE03B2" w:rsidRDefault="002C1589" w:rsidP="00130FB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3D31C8">
        <w:rPr>
          <w:rFonts w:ascii="Times New Roman" w:hAnsi="Times New Roman" w:cs="Times New Roman"/>
          <w:b/>
          <w:sz w:val="28"/>
          <w:szCs w:val="28"/>
        </w:rPr>
        <w:t>=</w:t>
      </w:r>
      <w:r w:rsidRPr="00F10AD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D31C8">
        <w:rPr>
          <w:rFonts w:ascii="Times New Roman" w:hAnsi="Times New Roman" w:cs="Times New Roman"/>
          <w:b/>
          <w:sz w:val="28"/>
          <w:szCs w:val="28"/>
        </w:rPr>
        <w:t>+</w:t>
      </w:r>
      <w:r w:rsidRPr="00F10AD0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EE03B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87128" w:rsidRPr="00F10AD0" w:rsidRDefault="00D15474" w:rsidP="00130FB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663CA" w:rsidRPr="003D31C8">
        <w:rPr>
          <w:rFonts w:ascii="Times New Roman" w:hAnsi="Times New Roman" w:cs="Times New Roman"/>
          <w:b/>
          <w:sz w:val="28"/>
          <w:szCs w:val="28"/>
        </w:rPr>
        <w:t>.</w:t>
      </w:r>
      <w:r w:rsidR="00E87128" w:rsidRPr="00F10AD0">
        <w:rPr>
          <w:rFonts w:ascii="Times New Roman" w:hAnsi="Times New Roman" w:cs="Times New Roman"/>
          <w:b/>
          <w:sz w:val="28"/>
          <w:szCs w:val="28"/>
          <w:lang w:val="uk-UA"/>
        </w:rPr>
        <w:t>1 Теоретичне обґрунтування способу</w:t>
      </w:r>
    </w:p>
    <w:p w:rsidR="0053152F" w:rsidRPr="00F10AD0" w:rsidRDefault="00A84A05" w:rsidP="00A84A0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В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пам’яті числа зберігаються у ПК. На першому етапі додавання чисел з плаваючою комою виконують </w:t>
      </w:r>
      <w:r w:rsidR="00E37594" w:rsidRPr="00F10AD0">
        <w:rPr>
          <w:rFonts w:ascii="Times New Roman" w:hAnsi="Times New Roman" w:cs="Times New Roman"/>
          <w:sz w:val="28"/>
          <w:szCs w:val="28"/>
          <w:lang w:val="uk-UA"/>
        </w:rPr>
        <w:t>вирівнювання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порядків</w:t>
      </w:r>
      <w:r w:rsidR="00E37594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до числа із старшим порядком. На другому етапі виконують додавання мантис. Додавання мантис виконується у доповню вальних кодах, при необхідності числа у ДК переводяться в АЛП.</w:t>
      </w:r>
      <w:r w:rsidR="00F22742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Додавання виконується порозрядно на </w:t>
      </w:r>
      <w:r w:rsidR="00F22742" w:rsidRPr="00F10A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22742" w:rsidRPr="00FF5700">
        <w:rPr>
          <w:rFonts w:ascii="Times New Roman" w:hAnsi="Times New Roman" w:cs="Times New Roman"/>
          <w:sz w:val="28"/>
          <w:szCs w:val="28"/>
        </w:rPr>
        <w:t>-</w:t>
      </w:r>
      <w:r w:rsidR="00F22742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розрядному суматорі з переносом. Останній етап – нормалізація результату. Виконується за допомогою зсуву мантиси результату і коригування порядку результату. Порушення нормалізації можливо вліво і вправо, на 1 розряд вліво і на </w:t>
      </w:r>
      <w:r w:rsidR="00F22742" w:rsidRPr="00F10A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22742" w:rsidRPr="00FF5700">
        <w:rPr>
          <w:rFonts w:ascii="Times New Roman" w:hAnsi="Times New Roman" w:cs="Times New Roman"/>
          <w:sz w:val="28"/>
          <w:szCs w:val="28"/>
        </w:rPr>
        <w:t xml:space="preserve"> </w:t>
      </w:r>
      <w:r w:rsidR="00F22742" w:rsidRPr="00F10AD0">
        <w:rPr>
          <w:rFonts w:ascii="Times New Roman" w:hAnsi="Times New Roman" w:cs="Times New Roman"/>
          <w:sz w:val="28"/>
          <w:szCs w:val="28"/>
          <w:lang w:val="uk-UA"/>
        </w:rPr>
        <w:t>розрядів вправо.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3152F" w:rsidRPr="00D15474" w:rsidRDefault="0053152F" w:rsidP="00D15474">
      <w:pPr>
        <w:pStyle w:val="af3"/>
        <w:rPr>
          <w:rFonts w:ascii="Times New Roman" w:hAnsi="Times New Roman" w:cs="Times New Roman"/>
          <w:b/>
          <w:lang w:val="uk-UA"/>
        </w:rPr>
      </w:pPr>
      <w:r w:rsidRPr="00D15474">
        <w:rPr>
          <w:rFonts w:ascii="Times New Roman" w:hAnsi="Times New Roman" w:cs="Times New Roman"/>
          <w:b/>
          <w:sz w:val="28"/>
          <w:lang w:val="uk-UA"/>
        </w:rPr>
        <w:t>Виконання етапів вирівнювання порядків і додавання мантис:</w:t>
      </w:r>
    </w:p>
    <w:p w:rsidR="00CB22CB" w:rsidRPr="00F10AD0" w:rsidRDefault="00CB22CB" w:rsidP="00130FB9">
      <w:pPr>
        <w:pStyle w:val="a7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Порівняння порядків</w:t>
      </w:r>
      <w:r w:rsidR="00D154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22CB" w:rsidRPr="00D15474" w:rsidRDefault="00276408" w:rsidP="00130FB9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→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8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100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D15474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2645FF" w:rsidRPr="00D15474" w:rsidRDefault="00E05D3A" w:rsidP="00130FB9">
      <w:pPr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Times New Roman" w:hAnsi="Times New Roman" w:cs="Times New Roman"/>
            <w:sz w:val="28"/>
            <w:szCs w:val="28"/>
            <w:lang w:val="en-US"/>
          </w:rPr>
          <m:t>∆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8</m:t>
        </m:r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5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1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D1547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CB22CB" w:rsidRPr="00F10AD0" w:rsidRDefault="00CB22CB" w:rsidP="00130FB9">
      <w:pPr>
        <w:pStyle w:val="a7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Вирівнювання порядків</w:t>
      </w:r>
      <w:r w:rsidR="00D154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45FF" w:rsidRPr="004E6820" w:rsidRDefault="002645FF" w:rsidP="00130FB9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бимо зсув </w:t>
      </w:r>
      <w:r w:rsidR="0053152F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право 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мантиси числа Y</w:t>
      </w:r>
      <w:r w:rsidR="0053152F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зменшуючи </w:t>
      </w:r>
      <m:oMath>
        <m:r>
          <w:rPr>
            <w:rFonts w:ascii="Times New Roman" w:hAnsi="Times New Roman" w:cs="Times New Roman"/>
            <w:sz w:val="28"/>
            <w:szCs w:val="28"/>
          </w:rPr>
          <m:t>∆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53152F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кожному кроці, доки </w:t>
      </w:r>
      <m:oMath>
        <m:r>
          <w:rPr>
            <w:rFonts w:ascii="Times New Roman" w:hAnsi="Times New Roman" w:cs="Times New Roman"/>
            <w:sz w:val="28"/>
            <w:szCs w:val="28"/>
          </w:rPr>
          <m:t>∆</m:t>
        </m:r>
      </m:oMath>
      <w:r w:rsidR="0053152F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ане 0</w:t>
      </w:r>
      <w:r w:rsidR="00D1547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BF4C49" w:rsidRPr="004E6820" w:rsidRDefault="00BF4C49" w:rsidP="00130FB9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8"/>
          <w:szCs w:val="28"/>
        </w:rPr>
      </w:pPr>
    </w:p>
    <w:p w:rsidR="00BF4C49" w:rsidRPr="004E6820" w:rsidRDefault="00BF4C49" w:rsidP="00130FB9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8"/>
          <w:szCs w:val="28"/>
        </w:rPr>
      </w:pPr>
    </w:p>
    <w:p w:rsidR="00BF4C49" w:rsidRPr="004E6820" w:rsidRDefault="00BF4C49" w:rsidP="00130FB9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8"/>
          <w:szCs w:val="28"/>
        </w:rPr>
      </w:pPr>
    </w:p>
    <w:p w:rsidR="00BF4C49" w:rsidRPr="004E6820" w:rsidRDefault="00BF4C49" w:rsidP="00130FB9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8"/>
          <w:szCs w:val="28"/>
        </w:rPr>
      </w:pPr>
    </w:p>
    <w:p w:rsidR="00BF4C49" w:rsidRPr="004E6820" w:rsidRDefault="00BF4C49" w:rsidP="00130FB9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8"/>
          <w:szCs w:val="28"/>
        </w:rPr>
      </w:pPr>
    </w:p>
    <w:p w:rsidR="00D15474" w:rsidRPr="004E6820" w:rsidRDefault="00D15474" w:rsidP="00130FB9">
      <w:pPr>
        <w:spacing w:after="0" w:line="240" w:lineRule="auto"/>
        <w:ind w:left="397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A6F4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Таблиця 3.1- Таблиця зсуву мантиси</w:t>
      </w:r>
      <w:r w:rsidR="00440E2D" w:rsidRPr="002A6F4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на етапі вирівнювання порядків</w:t>
      </w:r>
    </w:p>
    <w:tbl>
      <w:tblPr>
        <w:tblStyle w:val="a3"/>
        <w:tblW w:w="0" w:type="auto"/>
        <w:tblInd w:w="397" w:type="dxa"/>
        <w:tblLook w:val="04A0"/>
      </w:tblPr>
      <w:tblGrid>
        <w:gridCol w:w="3134"/>
        <w:gridCol w:w="3133"/>
        <w:gridCol w:w="3133"/>
      </w:tblGrid>
      <w:tr w:rsidR="0053152F" w:rsidRPr="00F10AD0" w:rsidTr="0053152F">
        <w:tc>
          <w:tcPr>
            <w:tcW w:w="3134" w:type="dxa"/>
          </w:tcPr>
          <w:p w:rsidR="0053152F" w:rsidRPr="00F10AD0" w:rsidRDefault="00276408" w:rsidP="0053152F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133" w:type="dxa"/>
          </w:tcPr>
          <w:p w:rsidR="0053152F" w:rsidRPr="00F10AD0" w:rsidRDefault="0053152F" w:rsidP="00130F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∆</m:t>
                </m:r>
              </m:oMath>
            </m:oMathPara>
          </w:p>
        </w:tc>
        <w:tc>
          <w:tcPr>
            <w:tcW w:w="3133" w:type="dxa"/>
          </w:tcPr>
          <w:p w:rsidR="0053152F" w:rsidRPr="00F10AD0" w:rsidRDefault="0053152F" w:rsidP="00130FB9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ікрооперація</w:t>
            </w:r>
          </w:p>
        </w:tc>
      </w:tr>
      <w:tr w:rsidR="0053152F" w:rsidRPr="00F10AD0" w:rsidTr="0053152F">
        <w:tc>
          <w:tcPr>
            <w:tcW w:w="3134" w:type="dxa"/>
          </w:tcPr>
          <w:p w:rsidR="00BF4C49" w:rsidRPr="00F10AD0" w:rsidRDefault="00BF4C49" w:rsidP="0053152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Pr="00FF5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1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F5700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0</w:t>
            </w:r>
            <w:r w:rsidRPr="00FF57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33" w:type="dxa"/>
          </w:tcPr>
          <w:p w:rsidR="0053152F" w:rsidRPr="00F10AD0" w:rsidRDefault="0053152F" w:rsidP="0053152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133" w:type="dxa"/>
          </w:tcPr>
          <w:p w:rsidR="0053152F" w:rsidRPr="00F10AD0" w:rsidRDefault="0053152F" w:rsidP="0053152F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.С.</w:t>
            </w:r>
          </w:p>
        </w:tc>
      </w:tr>
      <w:tr w:rsidR="0053152F" w:rsidRPr="00F10AD0" w:rsidTr="0053152F">
        <w:tc>
          <w:tcPr>
            <w:tcW w:w="3134" w:type="dxa"/>
          </w:tcPr>
          <w:p w:rsidR="0053152F" w:rsidRPr="00BF4C49" w:rsidRDefault="0053152F" w:rsidP="0053152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</w:t>
            </w:r>
            <w:r w:rsidR="00BF4C49" w:rsidRPr="00FF5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1</w:t>
            </w:r>
            <w:r w:rsidR="00BF4C49"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F4C49" w:rsidRPr="00FF5700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 w:rsidR="00BF4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0</w:t>
            </w:r>
            <w:r w:rsidR="00BF4C49" w:rsidRPr="00FF57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4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133" w:type="dxa"/>
          </w:tcPr>
          <w:p w:rsidR="0053152F" w:rsidRPr="00BF4C49" w:rsidRDefault="00BF4C49" w:rsidP="0053152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133" w:type="dxa"/>
          </w:tcPr>
          <w:p w:rsidR="0053152F" w:rsidRPr="00F10AD0" w:rsidRDefault="00276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oMath>
            <w:r w:rsidR="0053152F" w:rsidRPr="00F10A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           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∆</m:t>
              </m:r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≔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∆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oMath>
          </w:p>
        </w:tc>
      </w:tr>
      <w:tr w:rsidR="0053152F" w:rsidRPr="00F10AD0" w:rsidTr="0053152F">
        <w:tc>
          <w:tcPr>
            <w:tcW w:w="3134" w:type="dxa"/>
          </w:tcPr>
          <w:p w:rsidR="0053152F" w:rsidRPr="00F10AD0" w:rsidRDefault="0053152F" w:rsidP="00BF4C4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 w:rsidR="00BF4C49" w:rsidRPr="00FF5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BF4C49" w:rsidRPr="00FF5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1</w:t>
            </w:r>
            <w:r w:rsidR="00BF4C49"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F4C49" w:rsidRPr="00FF5700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 w:rsidR="00BF4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0</w:t>
            </w:r>
          </w:p>
        </w:tc>
        <w:tc>
          <w:tcPr>
            <w:tcW w:w="3133" w:type="dxa"/>
          </w:tcPr>
          <w:p w:rsidR="0053152F" w:rsidRPr="00F10AD0" w:rsidRDefault="00BF4C49" w:rsidP="0053152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133" w:type="dxa"/>
          </w:tcPr>
          <w:p w:rsidR="0053152F" w:rsidRPr="00F10AD0" w:rsidRDefault="00276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oMath>
            <w:r w:rsidR="0053152F" w:rsidRPr="00F10A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           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∆</m:t>
              </m:r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≔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∆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oMath>
          </w:p>
        </w:tc>
      </w:tr>
    </w:tbl>
    <w:p w:rsidR="0003503B" w:rsidRPr="00F10AD0" w:rsidRDefault="00CB22CB" w:rsidP="0053152F">
      <w:pPr>
        <w:pStyle w:val="a7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Додавання мантис</w:t>
      </w:r>
      <w:r w:rsidR="0053152F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у модифікованому ДК</w:t>
      </w:r>
      <w:r w:rsidR="00681EA4" w:rsidRPr="00F10A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152F" w:rsidRDefault="00D15474" w:rsidP="0053152F">
      <w:pPr>
        <w:pStyle w:val="a7"/>
        <w:spacing w:after="0" w:line="240" w:lineRule="auto"/>
        <w:ind w:left="39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3.2-Додавання ма</w:t>
      </w:r>
      <w:r w:rsidR="00440E2D">
        <w:rPr>
          <w:rFonts w:ascii="Times New Roman" w:eastAsiaTheme="minorEastAsia" w:hAnsi="Times New Roman" w:cs="Times New Roman"/>
          <w:sz w:val="28"/>
          <w:szCs w:val="28"/>
          <w:lang w:val="uk-UA"/>
        </w:rPr>
        <w:t>нтис</w:t>
      </w:r>
    </w:p>
    <w:p w:rsidR="00BF4C49" w:rsidRPr="00BF4C49" w:rsidRDefault="00BF4C49" w:rsidP="0053152F">
      <w:pPr>
        <w:pStyle w:val="a7"/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1111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001</w:t>
      </w:r>
      <w:r>
        <w:rPr>
          <w:rFonts w:ascii="Times New Roman" w:hAnsi="Times New Roman" w:cs="Times New Roman"/>
          <w:sz w:val="28"/>
          <w:szCs w:val="28"/>
          <w:lang w:val="uk-UA"/>
        </w:rPr>
        <w:t>100110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tbl>
      <w:tblPr>
        <w:tblStyle w:val="a3"/>
        <w:tblpPr w:leftFromText="180" w:rightFromText="180" w:vertAnchor="text" w:horzAnchor="margin" w:tblpY="91"/>
        <w:tblW w:w="7549" w:type="dxa"/>
        <w:tblLook w:val="01E0"/>
      </w:tblPr>
      <w:tblGrid>
        <w:gridCol w:w="438"/>
        <w:gridCol w:w="492"/>
        <w:gridCol w:w="487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C1589" w:rsidRPr="00F10AD0" w:rsidTr="00A263D8">
        <w:tc>
          <w:tcPr>
            <w:tcW w:w="438" w:type="dxa"/>
            <w:shd w:val="clear" w:color="auto" w:fill="EEECE1" w:themeFill="background2"/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2" w:type="dxa"/>
            <w:shd w:val="clear" w:color="auto" w:fill="EEECE1" w:themeFill="background2"/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487" w:type="dxa"/>
          </w:tcPr>
          <w:p w:rsidR="002C1589" w:rsidRPr="00F10AD0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F10AD0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F10AD0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F10AD0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F10AD0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F10AD0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2C1589" w:rsidRPr="00F10AD0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2C1589" w:rsidRPr="00F10AD0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F10AD0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F10AD0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2C1589" w:rsidRPr="00F10AD0" w:rsidRDefault="00BF4C49" w:rsidP="002C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2C1589" w:rsidRPr="00F10AD0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F10AD0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BF4C49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2C1589" w:rsidRPr="00F10AD0" w:rsidTr="00A263D8">
        <w:tc>
          <w:tcPr>
            <w:tcW w:w="438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</w:p>
        </w:tc>
        <w:tc>
          <w:tcPr>
            <w:tcW w:w="487" w:type="dxa"/>
            <w:tcBorders>
              <w:bottom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C1589" w:rsidRPr="00F10AD0" w:rsidTr="00A263D8">
        <w:tc>
          <w:tcPr>
            <w:tcW w:w="438" w:type="dxa"/>
            <w:tcBorders>
              <w:top w:val="double" w:sz="4" w:space="0" w:color="auto"/>
            </w:tcBorders>
          </w:tcPr>
          <w:p w:rsidR="002C1589" w:rsidRPr="00F4262B" w:rsidRDefault="00F4262B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2" w:type="dxa"/>
            <w:tcBorders>
              <w:top w:val="double" w:sz="4" w:space="0" w:color="auto"/>
            </w:tcBorders>
          </w:tcPr>
          <w:p w:rsidR="002C1589" w:rsidRPr="00F10AD0" w:rsidRDefault="00F4262B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86ECE"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487" w:type="dxa"/>
            <w:tcBorders>
              <w:top w:val="double" w:sz="4" w:space="0" w:color="auto"/>
            </w:tcBorders>
          </w:tcPr>
          <w:p w:rsidR="002C1589" w:rsidRPr="00F4262B" w:rsidRDefault="00F4262B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BF4C49" w:rsidRDefault="00F4262B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BF4C49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BF4C49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BF4C49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BF4C49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BF4C49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BF4C49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BF4C49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BF4C49" w:rsidRDefault="00BF4C4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F10AD0" w:rsidRDefault="002C1589" w:rsidP="001508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53152F" w:rsidRPr="00F10AD0" w:rsidRDefault="0053152F" w:rsidP="005315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152F" w:rsidRPr="00F10AD0" w:rsidRDefault="0053152F" w:rsidP="0053152F">
      <w:pPr>
        <w:pStyle w:val="a7"/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uk-UA"/>
        </w:rPr>
      </w:pPr>
    </w:p>
    <w:p w:rsidR="00681EA4" w:rsidRPr="00A263D8" w:rsidRDefault="00276408" w:rsidP="00130FB9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1,111110011001100</m:t>
              </m:r>
            </m:e>
            <m:sub>
              <m:r>
                <w:rPr>
                  <w:rFonts w:hAnsi="Times New Roman" w:cs="Times New Roman"/>
                  <w:sz w:val="28"/>
                  <w:szCs w:val="28"/>
                  <w:lang w:val="uk-UA"/>
                </w:rPr>
                <m:t>П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,000001100110100</m:t>
              </m:r>
            </m:e>
            <m:sub>
              <m:r>
                <w:rPr>
                  <w:rFonts w:hAnsi="Times New Roman" w:cs="Times New Roman"/>
                  <w:sz w:val="28"/>
                  <w:szCs w:val="28"/>
                  <w:lang w:val="en-US"/>
                </w:rPr>
                <m:t>ДК</m:t>
              </m:r>
            </m:sub>
          </m:sSub>
        </m:oMath>
      </m:oMathPara>
    </w:p>
    <w:p w:rsidR="00681EA4" w:rsidRPr="00F10AD0" w:rsidRDefault="00276408" w:rsidP="00B86ECE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00,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01111100110010</m:t>
              </m:r>
            </m:e>
            <m:sub>
              <m:r>
                <w:rPr>
                  <w:rFonts w:hAnsi="Times New Roman" w:cs="Times New Roman"/>
                  <w:sz w:val="28"/>
                  <w:szCs w:val="28"/>
                  <w:lang w:val="uk-UA"/>
                </w:rPr>
                <m:t>П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00,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01111100110010</m:t>
              </m:r>
            </m:e>
            <m:sub>
              <m:r>
                <w:rPr>
                  <w:rFonts w:hAnsi="Times New Roman" w:cs="Times New Roman"/>
                  <w:sz w:val="28"/>
                  <w:szCs w:val="28"/>
                  <w:lang w:val="uk-UA"/>
                </w:rPr>
                <m:t>ДК</m:t>
              </m:r>
            </m:sub>
          </m:sSub>
        </m:oMath>
      </m:oMathPara>
    </w:p>
    <w:p w:rsidR="002C1589" w:rsidRPr="00F10AD0" w:rsidRDefault="00276408" w:rsidP="002C1589">
      <w:pPr>
        <w:spacing w:after="0" w:line="240" w:lineRule="auto"/>
        <w:ind w:left="39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00,001101111111110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Д</m:t>
              </m:r>
              <m:r>
                <w:rPr>
                  <w:rFonts w:hAnsi="Times New Roman" w:cs="Times New Roman"/>
                  <w:sz w:val="28"/>
                  <w:szCs w:val="28"/>
                  <w:lang w:val="uk-UA"/>
                </w:rPr>
                <m:t>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00,001101111111110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П</m:t>
              </m:r>
              <m:r>
                <w:rPr>
                  <w:rFonts w:hAnsi="Times New Roman" w:cs="Times New Roman"/>
                  <w:sz w:val="28"/>
                  <w:szCs w:val="28"/>
                  <w:lang w:val="uk-UA"/>
                </w:rPr>
                <m:t>К</m:t>
              </m:r>
            </m:sub>
          </m:sSub>
        </m:oMath>
      </m:oMathPara>
    </w:p>
    <w:p w:rsidR="002C1589" w:rsidRPr="00F10AD0" w:rsidRDefault="002C1589" w:rsidP="00130FB9">
      <w:pPr>
        <w:spacing w:after="0" w:line="240" w:lineRule="auto"/>
        <w:ind w:left="39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F94038" w:rsidRPr="00A263D8" w:rsidRDefault="00CB22CB" w:rsidP="00130FB9">
      <w:pPr>
        <w:pStyle w:val="a7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uk-UA"/>
        </w:rPr>
      </w:pPr>
      <w:r w:rsidRPr="00A263D8">
        <w:rPr>
          <w:rFonts w:ascii="Times New Roman" w:hAnsi="Times New Roman" w:cs="Times New Roman"/>
          <w:sz w:val="28"/>
          <w:szCs w:val="28"/>
          <w:lang w:val="uk-UA"/>
        </w:rPr>
        <w:t>Нормалізація результату</w:t>
      </w:r>
      <w:r w:rsidR="00805841" w:rsidRPr="00A263D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05841" w:rsidRPr="00A263D8">
        <w:rPr>
          <w:rFonts w:ascii="Times New Roman" w:hAnsi="Times New Roman" w:cs="Times New Roman"/>
          <w:sz w:val="28"/>
          <w:szCs w:val="28"/>
          <w:lang w:val="uk-UA"/>
        </w:rPr>
        <w:t>В ПК)</w:t>
      </w:r>
      <w:r w:rsidR="00A263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7128" w:rsidRPr="00440E2D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331" o:spid="_x0000_s1881" type="#_x0000_t202" style="position:absolute;margin-left:208.75pt;margin-top:10.45pt;width:187.35pt;height:59.75pt;z-index:25403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/sbvwIAAMc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" filled="f" stroked="f">
            <v:textbox>
              <w:txbxContent>
                <w:p w:rsidR="009552DF" w:rsidRPr="00A263D8" w:rsidRDefault="009552DF" w:rsidP="0078482F">
                  <w:pPr>
                    <w:pStyle w:val="af3"/>
                    <w:rPr>
                      <w:sz w:val="24"/>
                      <w:lang w:val="uk-UA"/>
                    </w:rPr>
                  </w:pPr>
                  <w:r w:rsidRPr="00A263D8">
                    <w:rPr>
                      <w:sz w:val="24"/>
                      <w:lang w:val="en-US"/>
                    </w:rPr>
                    <w:t>m</w:t>
                  </w:r>
                  <w:r w:rsidRPr="00FF5700">
                    <w:rPr>
                      <w:sz w:val="24"/>
                    </w:rPr>
                    <w:t>-</w:t>
                  </w:r>
                  <w:r w:rsidRPr="00A263D8">
                    <w:rPr>
                      <w:sz w:val="24"/>
                      <w:lang w:val="uk-UA"/>
                    </w:rPr>
                    <w:t>кількість розрядів мантиси</w:t>
                  </w:r>
                </w:p>
                <w:p w:rsidR="009552DF" w:rsidRPr="00A263D8" w:rsidRDefault="009552DF" w:rsidP="0078482F">
                  <w:pPr>
                    <w:pStyle w:val="af3"/>
                    <w:rPr>
                      <w:sz w:val="24"/>
                      <w:lang w:val="uk-UA"/>
                    </w:rPr>
                  </w:pPr>
                  <w:r w:rsidRPr="00A263D8">
                    <w:rPr>
                      <w:sz w:val="24"/>
                      <w:lang w:val="en-US"/>
                    </w:rPr>
                    <w:t>n</w:t>
                  </w:r>
                  <w:r w:rsidRPr="00FF5700">
                    <w:rPr>
                      <w:sz w:val="24"/>
                    </w:rPr>
                    <w:t>-</w:t>
                  </w:r>
                  <w:r w:rsidRPr="00A263D8">
                    <w:rPr>
                      <w:sz w:val="24"/>
                      <w:lang w:val="uk-UA"/>
                    </w:rPr>
                    <w:t>кількість розрядів порядку</w:t>
                  </w:r>
                </w:p>
                <w:p w:rsidR="009552DF" w:rsidRPr="00A263D8" w:rsidRDefault="009552DF" w:rsidP="0078482F">
                  <w:pPr>
                    <w:pStyle w:val="af3"/>
                    <w:rPr>
                      <w:sz w:val="24"/>
                      <w:lang w:val="en-US"/>
                    </w:rPr>
                  </w:pPr>
                  <w:r w:rsidRPr="00A263D8">
                    <w:rPr>
                      <w:sz w:val="24"/>
                      <w:lang w:val="en-US"/>
                    </w:rPr>
                    <w:t>q=]log</w:t>
                  </w:r>
                  <w:r w:rsidRPr="00A263D8">
                    <w:rPr>
                      <w:sz w:val="24"/>
                      <w:vertAlign w:val="subscript"/>
                      <w:lang w:val="en-US"/>
                    </w:rPr>
                    <w:t>2</w:t>
                  </w:r>
                  <w:r w:rsidRPr="00A263D8">
                    <w:rPr>
                      <w:sz w:val="24"/>
                      <w:lang w:val="en-US"/>
                    </w:rPr>
                    <w:t>m[</w:t>
                  </w:r>
                </w:p>
              </w:txbxContent>
            </v:textbox>
          </v:shape>
        </w:pict>
      </w:r>
      <w:r w:rsidR="00A263D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663CA" w:rsidRPr="00F10AD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87128"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5347F9" w:rsidRPr="00F10AD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322" o:spid="_x0000_s1882" type="#_x0000_t202" style="position:absolute;margin-left:95.05pt;margin-top:13.3pt;width:39.05pt;height:20.95pt;z-index:254024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ONvQ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" filled="f" stroked="f">
            <v:textbox>
              <w:txbxContent>
                <w:p w:rsidR="009552DF" w:rsidRPr="00150832" w:rsidRDefault="009552DF" w:rsidP="0015083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321" o:spid="_x0000_s1883" type="#_x0000_t202" style="position:absolute;margin-left:95.85pt;margin-top:.4pt;width:39.05pt;height:20.95pt;z-index:254023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WxvQ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" filled="f" stroked="f">
            <v:textbox>
              <w:txbxContent>
                <w:p w:rsidR="009552DF" w:rsidRDefault="009552DF"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17" o:spid="_x0000_s2643" type="#_x0000_t32" style="position:absolute;margin-left:64.25pt;margin-top:10.45pt;width:23.8pt;height:0;z-index:25401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313" o:spid="_x0000_s1884" style="position:absolute;margin-left:-1.6pt;margin-top:3pt;width:65.85pt;height:31.25pt;z-index:25401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">
            <v:textbox>
              <w:txbxContent>
                <w:p w:rsidR="009552DF" w:rsidRPr="005347F9" w:rsidRDefault="009552DF" w:rsidP="005347F9">
                  <w:pPr>
                    <w:jc w:val="center"/>
                    <w:rPr>
                      <w:i/>
                      <w:lang w:val="uk-UA"/>
                    </w:rPr>
                  </w:pPr>
                  <w:r w:rsidRPr="005347F9">
                    <w:rPr>
                      <w:i/>
                      <w:lang w:val="uk-UA"/>
                    </w:rPr>
                    <w:t>КС</w:t>
                  </w:r>
                </w:p>
              </w:txbxContent>
            </v:textbox>
          </v:rect>
        </w:pict>
      </w:r>
    </w:p>
    <w:p w:rsidR="005347F9" w:rsidRPr="00F10AD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18" o:spid="_x0000_s2642" type="#_x0000_t32" style="position:absolute;margin-left:64.25pt;margin-top:4.25pt;width:23.8pt;height:0;z-index:25401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8/NwIAAGE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">
            <v:stroke endarrow="block"/>
          </v:shape>
        </w:pict>
      </w:r>
    </w:p>
    <w:p w:rsidR="005347F9" w:rsidRPr="00F10AD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323" o:spid="_x0000_s1885" type="#_x0000_t202" style="position:absolute;margin-left:293.3pt;margin-top:7.6pt;width:39.05pt;height:20.95pt;z-index:254025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fKvQ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" filled="f" stroked="f">
            <v:textbox>
              <w:txbxContent>
                <w:p w:rsidR="009552DF" w:rsidRPr="00150832" w:rsidRDefault="009552DF" w:rsidP="0015083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T=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19" o:spid="_x0000_s2641" type="#_x0000_t32" style="position:absolute;margin-left:26.25pt;margin-top:.05pt;width:.65pt;height:17pt;flip:x y;z-index:25402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">
            <v:stroke endarrow="block"/>
          </v:shape>
        </w:pict>
      </w:r>
    </w:p>
    <w:p w:rsidR="005347F9" w:rsidRPr="00F10AD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20" o:spid="_x0000_s2640" type="#_x0000_t32" style="position:absolute;margin-left:308.8pt;margin-top:11.5pt;width:.7pt;height:20.85pt;flip:x y;z-index:25402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314" o:spid="_x0000_s1886" style="position:absolute;margin-left:-1.6pt;margin-top:0;width:157.55pt;height:22.4pt;z-index:25401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">
            <v:textbox>
              <w:txbxContent>
                <w:p w:rsidR="009552DF" w:rsidRPr="00150832" w:rsidRDefault="009552D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+1              RGZ                         0</w:t>
                  </w:r>
                </w:p>
              </w:txbxContent>
            </v:textbox>
          </v:rect>
        </w:pict>
      </w:r>
    </w:p>
    <w:p w:rsidR="005347F9" w:rsidRPr="00F10AD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316" o:spid="_x0000_s1887" style="position:absolute;margin-left:265.35pt;margin-top:15.25pt;width:89.65pt;height:29.25pt;z-index:25401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">
            <v:textbox>
              <w:txbxContent>
                <w:p w:rsidR="009552DF" w:rsidRPr="00150832" w:rsidRDefault="009552D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           CT         1</w:t>
                  </w:r>
                </w:p>
              </w:txbxContent>
            </v:textbox>
          </v:rect>
        </w:pict>
      </w:r>
    </w:p>
    <w:p w:rsidR="005347F9" w:rsidRPr="00F10AD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315" o:spid="_x0000_s1888" style="position:absolute;margin-left:-1.6pt;margin-top:.4pt;width:157.55pt;height:24.45pt;z-index:25401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">
            <v:textbox>
              <w:txbxContent>
                <w:p w:rsidR="009552DF" w:rsidRPr="00150832" w:rsidRDefault="009552D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+1                RGPZ                      0</w:t>
                  </w:r>
                </w:p>
              </w:txbxContent>
            </v:textbox>
          </v:rect>
        </w:pict>
      </w:r>
    </w:p>
    <w:p w:rsidR="005347F9" w:rsidRDefault="005347F9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Pr="00440E2D" w:rsidRDefault="00A263D8" w:rsidP="00A263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63D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440E2D">
        <w:rPr>
          <w:rFonts w:ascii="Times New Roman" w:hAnsi="Times New Roman" w:cs="Times New Roman"/>
          <w:sz w:val="28"/>
          <w:szCs w:val="28"/>
          <w:lang w:val="uk-UA"/>
        </w:rPr>
        <w:t>-Операційна схема</w:t>
      </w:r>
    </w:p>
    <w:p w:rsidR="009573F0" w:rsidRDefault="009573F0" w:rsidP="00130F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Виконаємо синтез КС для визначення порушення нормалізації.</w:t>
      </w:r>
    </w:p>
    <w:p w:rsidR="00A263D8" w:rsidRPr="00F10AD0" w:rsidRDefault="00A263D8" w:rsidP="00130F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3.3-Визначення порушення нормалізації</w:t>
      </w:r>
    </w:p>
    <w:tbl>
      <w:tblPr>
        <w:tblStyle w:val="a3"/>
        <w:tblW w:w="0" w:type="auto"/>
        <w:tblLook w:val="04A0"/>
      </w:tblPr>
      <w:tblGrid>
        <w:gridCol w:w="571"/>
        <w:gridCol w:w="530"/>
        <w:gridCol w:w="1427"/>
        <w:gridCol w:w="1145"/>
        <w:gridCol w:w="1017"/>
      </w:tblGrid>
      <w:tr w:rsidR="009573F0" w:rsidRPr="00F10AD0" w:rsidTr="00805841">
        <w:tc>
          <w:tcPr>
            <w:tcW w:w="2507" w:type="dxa"/>
            <w:gridSpan w:val="3"/>
          </w:tcPr>
          <w:p w:rsidR="009573F0" w:rsidRPr="00F10AD0" w:rsidRDefault="009573F0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яди регістру 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Z</w:t>
            </w:r>
          </w:p>
        </w:tc>
        <w:tc>
          <w:tcPr>
            <w:tcW w:w="2162" w:type="dxa"/>
            <w:gridSpan w:val="2"/>
          </w:tcPr>
          <w:p w:rsidR="009573F0" w:rsidRPr="00F10AD0" w:rsidRDefault="009573F0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функцій</w:t>
            </w:r>
          </w:p>
        </w:tc>
      </w:tr>
      <w:tr w:rsidR="009573F0" w:rsidRPr="00F10AD0" w:rsidTr="00805841">
        <w:tc>
          <w:tcPr>
            <w:tcW w:w="550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’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30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27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45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017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9573F0" w:rsidRPr="00F10AD0" w:rsidTr="00805841">
        <w:tc>
          <w:tcPr>
            <w:tcW w:w="550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0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5" w:type="dxa"/>
          </w:tcPr>
          <w:p w:rsidR="009573F0" w:rsidRPr="00F10AD0" w:rsidRDefault="00A263D8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17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573F0" w:rsidRPr="00F10AD0" w:rsidTr="00805841">
        <w:tc>
          <w:tcPr>
            <w:tcW w:w="550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0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5" w:type="dxa"/>
          </w:tcPr>
          <w:p w:rsidR="009573F0" w:rsidRPr="00F10AD0" w:rsidRDefault="00A263D8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17" w:type="dxa"/>
          </w:tcPr>
          <w:p w:rsidR="009573F0" w:rsidRPr="00F10AD0" w:rsidRDefault="00A263D8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9573F0" w:rsidRPr="00F10AD0" w:rsidTr="00805841">
        <w:tc>
          <w:tcPr>
            <w:tcW w:w="550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0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27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5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7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573F0" w:rsidRPr="00F10AD0" w:rsidTr="00805841">
        <w:tc>
          <w:tcPr>
            <w:tcW w:w="550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0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27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5" w:type="dxa"/>
          </w:tcPr>
          <w:p w:rsidR="009573F0" w:rsidRPr="00F10AD0" w:rsidRDefault="00805841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7" w:type="dxa"/>
          </w:tcPr>
          <w:p w:rsidR="009573F0" w:rsidRPr="00F10AD0" w:rsidRDefault="00A263D8" w:rsidP="00130F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9573F0" w:rsidRPr="00F10AD0" w:rsidRDefault="009573F0" w:rsidP="00130F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573F0" w:rsidRDefault="005A0EAC" w:rsidP="00130F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L= Z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0,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R=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</m:oMath>
      <w:r w:rsidR="00A263D8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263D8" w:rsidRPr="00A263D8" w:rsidRDefault="00A263D8" w:rsidP="00130F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573F0" w:rsidRPr="00FF5700" w:rsidRDefault="005A0EAC" w:rsidP="00130F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беремо по модулю, знак встановлюємо за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F5700">
        <w:rPr>
          <w:rFonts w:ascii="Times New Roman" w:hAnsi="Times New Roman" w:cs="Times New Roman"/>
          <w:sz w:val="28"/>
          <w:szCs w:val="28"/>
        </w:rPr>
        <w:t>’</w:t>
      </w:r>
      <w:r w:rsidRPr="00FF570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440E2D">
        <w:rPr>
          <w:rFonts w:ascii="Times New Roman" w:hAnsi="Times New Roman" w:cs="Times New Roman"/>
          <w:sz w:val="28"/>
          <w:szCs w:val="28"/>
          <w:lang w:val="uk-UA"/>
        </w:rPr>
        <w:t xml:space="preserve"> до нормалізації</w:t>
      </w:r>
      <w:r w:rsidR="00440E2D" w:rsidRPr="00FF5700">
        <w:rPr>
          <w:rFonts w:ascii="Times New Roman" w:hAnsi="Times New Roman" w:cs="Times New Roman"/>
          <w:sz w:val="28"/>
          <w:szCs w:val="28"/>
        </w:rPr>
        <w:t>.</w:t>
      </w:r>
    </w:p>
    <w:p w:rsidR="00A263D8" w:rsidRDefault="00A263D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Default="00A263D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Default="00A263D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Default="00A263D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Default="00A263D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Default="00A263D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Default="00A263D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Default="00A263D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Default="00A263D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Default="00A263D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Default="00A263D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4038" w:rsidRPr="00FF5700" w:rsidRDefault="00A263D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E2015"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94038" w:rsidRPr="00FF5700">
        <w:rPr>
          <w:rFonts w:ascii="Times New Roman" w:hAnsi="Times New Roman" w:cs="Times New Roman"/>
          <w:b/>
          <w:sz w:val="28"/>
          <w:szCs w:val="28"/>
          <w:lang w:val="uk-UA"/>
        </w:rPr>
        <w:t>3 Змістовний мікроалгоритм</w:t>
      </w:r>
    </w:p>
    <w:p w:rsidR="000822F5" w:rsidRPr="00FF570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3324" o:spid="_x0000_s1889" type="#_x0000_t116" style="position:absolute;margin-left:135.6pt;margin-top:4.9pt;width:107.3pt;height:27.15pt;z-index:25402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">
            <v:textbox>
              <w:txbxContent>
                <w:p w:rsidR="009552DF" w:rsidRPr="00150832" w:rsidRDefault="009552DF" w:rsidP="001508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0822F5" w:rsidRPr="00F10AD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39" o:spid="_x0000_s2639" type="#_x0000_t32" style="position:absolute;margin-left:189.05pt;margin-top:14.95pt;width:0;height:10.55pt;z-index:25404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">
            <v:stroke endarrow="block"/>
          </v:shape>
        </w:pict>
      </w:r>
    </w:p>
    <w:p w:rsidR="009573F0" w:rsidRPr="00F10AD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332" o:spid="_x0000_s1890" style="position:absolute;margin-left:137.15pt;margin-top:8.4pt;width:99.2pt;height:18.7pt;z-index:25403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">
            <v:textbox>
              <w:txbxContent>
                <w:p w:rsidR="009552DF" w:rsidRDefault="009552DF" w:rsidP="0078482F">
                  <w:pPr>
                    <w:pStyle w:val="af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T:=m; RGZ:=Z;</w:t>
                  </w:r>
                </w:p>
                <w:p w:rsidR="009552DF" w:rsidRPr="00150832" w:rsidRDefault="009552DF" w:rsidP="0078482F">
                  <w:pPr>
                    <w:pStyle w:val="af3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9573F0" w:rsidRPr="00F10AD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58" o:spid="_x0000_s2638" type="#_x0000_t32" style="position:absolute;margin-left:190.6pt;margin-top:11pt;width:.05pt;height:73.7pt;z-index:25405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UfOwIAAGM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">
            <v:stroke endarrow="block"/>
          </v:shape>
        </w:pict>
      </w:r>
    </w:p>
    <w:p w:rsidR="00150832" w:rsidRPr="00FF5700" w:rsidRDefault="00150832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832" w:rsidRPr="00FF5700" w:rsidRDefault="00150832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832" w:rsidRPr="00FF5700" w:rsidRDefault="00150832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832" w:rsidRPr="00FF570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351" o:spid="_x0000_s1891" type="#_x0000_t202" style="position:absolute;margin-left:115.55pt;margin-top:7.55pt;width:28.15pt;height:23.85pt;z-index:254053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" filled="f" stroked="f">
            <v:textbox>
              <w:txbxContent>
                <w:p w:rsidR="009552DF" w:rsidRDefault="009552DF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150832" w:rsidRPr="00FF570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3326" o:spid="_x0000_s1892" type="#_x0000_t4" style="position:absolute;margin-left:136.95pt;margin-top:1.2pt;width:105.95pt;height:39.4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">
            <v:textbox>
              <w:txbxContent>
                <w:p w:rsidR="009552DF" w:rsidRPr="000822F5" w:rsidRDefault="009552DF" w:rsidP="000822F5">
                  <w:pPr>
                    <w:pStyle w:val="af3"/>
                    <w:jc w:val="center"/>
                    <w:rPr>
                      <w:vertAlign w:val="subscript"/>
                      <w:lang w:val="en-US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Z</m:t>
                    </m:r>
                  </m:oMath>
                  <w:r>
                    <w:rPr>
                      <w:rFonts w:eastAsiaTheme="minorEastAsia"/>
                      <w:sz w:val="24"/>
                      <w:szCs w:val="28"/>
                      <w:vertAlign w:val="subscript"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150832" w:rsidRPr="00FF570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27" o:spid="_x0000_s2637" type="#_x0000_t32" style="position:absolute;margin-left:21.5pt;margin-top:3.7pt;width:114.1pt;height:0;flip:x;z-index:25402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34" o:spid="_x0000_s2636" type="#_x0000_t32" style="position:absolute;margin-left:21.5pt;margin-top:3.65pt;width:0;height:30.25pt;z-index:25403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">
            <v:stroke endarrow="block"/>
          </v:shape>
        </w:pict>
      </w:r>
    </w:p>
    <w:p w:rsidR="00150832" w:rsidRPr="00FF570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328" o:spid="_x0000_s1893" style="position:absolute;margin-left:-51.2pt;margin-top:16.8pt;width:120.2pt;height:35.2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">
            <v:textbox>
              <w:txbxContent>
                <w:p w:rsidR="009552DF" w:rsidRDefault="009552DF" w:rsidP="00150832">
                  <w:pPr>
                    <w:pStyle w:val="af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GZ:=RGZ(m+2).r(RGZ)</w:t>
                  </w:r>
                </w:p>
                <w:p w:rsidR="009552DF" w:rsidRPr="00150832" w:rsidRDefault="009552DF" w:rsidP="00150832">
                  <w:pPr>
                    <w:pStyle w:val="af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GPZ:=RGPZ+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50" o:spid="_x0000_s2635" type="#_x0000_t32" style="position:absolute;margin-left:81.25pt;margin-top:16.8pt;width:105.3pt;height:0;z-index:25405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41" o:spid="_x0000_s2634" type="#_x0000_t32" style="position:absolute;margin-left:190.6pt;margin-top:6.4pt;width:0;height:14.9pt;z-index:25404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">
            <v:stroke endarrow="block"/>
          </v:shape>
        </w:pict>
      </w:r>
    </w:p>
    <w:p w:rsidR="00150832" w:rsidRPr="00FF570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49" o:spid="_x0000_s2633" type="#_x0000_t32" style="position:absolute;margin-left:81.25pt;margin-top:.7pt;width:.05pt;height:129.5pt;flip:y;z-index:25405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8OLAIAAEwEAAAOAAAAZHJzL2Uyb0RvYy54bWysVMGO2jAQvVfqP1i+QwgEFiLCapVAL9sW&#10;abe9G9shVh3bsg0BVf33jh2gbH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352" o:spid="_x0000_s1894" type="#_x0000_t202" style="position:absolute;margin-left:236.35pt;margin-top:4.95pt;width:28.15pt;height:23.85pt;z-index:254054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O/vQIAAMY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" filled="f" stroked="f">
            <v:textbox>
              <w:txbxContent>
                <w:p w:rsidR="009552DF" w:rsidRDefault="009552DF" w:rsidP="003B3E8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29" o:spid="_x0000_s1895" type="#_x0000_t4" style="position:absolute;margin-left:141.2pt;margin-top:4.95pt;width:97.65pt;height:39.65pt;z-index:25403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">
            <v:textbox>
              <w:txbxContent>
                <w:p w:rsidR="009552DF" w:rsidRPr="00150832" w:rsidRDefault="009552DF" w:rsidP="00150832">
                  <w:pPr>
                    <w:pStyle w:val="af3"/>
                    <w:rPr>
                      <w:sz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150832" w:rsidRPr="00FF570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44" o:spid="_x0000_s2632" type="#_x0000_t32" style="position:absolute;margin-left:314.9pt;margin-top:6.3pt;width:0;height:129.2pt;z-index:25404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idIgIAAEA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43" o:spid="_x0000_s2631" type="#_x0000_t32" style="position:absolute;margin-left:238.85pt;margin-top:6.3pt;width:76.05pt;height:.05pt;z-index:25404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"/>
        </w:pict>
      </w:r>
    </w:p>
    <w:p w:rsidR="00150832" w:rsidRPr="00FF570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36" o:spid="_x0000_s2630" type="#_x0000_t32" style="position:absolute;margin-left:21.5pt;margin-top:.8pt;width:0;height:122.7pt;z-index:25403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46" o:spid="_x0000_s2629" type="#_x0000_t32" style="position:absolute;margin-left:190.6pt;margin-top:9.7pt;width:0;height:16.25pt;z-index:25404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kZNgIAAGE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">
            <v:stroke endarrow="block"/>
          </v:shape>
        </w:pict>
      </w:r>
    </w:p>
    <w:p w:rsidR="00150832" w:rsidRPr="00FF570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330" o:spid="_x0000_s1896" style="position:absolute;margin-left:143.7pt;margin-top:8.85pt;width:99.2pt;height:49.55pt;z-index:25403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">
            <v:textbox>
              <w:txbxContent>
                <w:p w:rsidR="009552DF" w:rsidRDefault="009552DF" w:rsidP="0078482F">
                  <w:pPr>
                    <w:pStyle w:val="af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GZ:=l(RGZ).0</w:t>
                  </w:r>
                </w:p>
                <w:p w:rsidR="009552DF" w:rsidRDefault="009552DF" w:rsidP="0078482F">
                  <w:pPr>
                    <w:pStyle w:val="af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GPZ:=RGPZ-1</w:t>
                  </w:r>
                </w:p>
                <w:p w:rsidR="009552DF" w:rsidRPr="00150832" w:rsidRDefault="009552DF" w:rsidP="0078482F">
                  <w:pPr>
                    <w:pStyle w:val="af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T:=CT-1;</w:t>
                  </w:r>
                </w:p>
              </w:txbxContent>
            </v:textbox>
          </v:rect>
        </w:pict>
      </w:r>
    </w:p>
    <w:p w:rsidR="00150832" w:rsidRPr="00F10AD0" w:rsidRDefault="00150832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832" w:rsidRPr="00F10AD0" w:rsidRDefault="00150832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832" w:rsidRPr="00F10AD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47" o:spid="_x0000_s2628" type="#_x0000_t32" style="position:absolute;margin-left:190.6pt;margin-top:7.15pt;width:0;height:11.2pt;z-index:25404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w8IQIAAD8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"/>
        </w:pict>
      </w:r>
    </w:p>
    <w:p w:rsidR="00150832" w:rsidRPr="00F10AD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33" o:spid="_x0000_s1897" type="#_x0000_t4" style="position:absolute;margin-left:141.9pt;margin-top:1.25pt;width:99.05pt;height:34.95pt;z-index:25403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">
            <v:textbox>
              <w:txbxContent>
                <w:p w:rsidR="009552DF" w:rsidRPr="00150832" w:rsidRDefault="009552DF" w:rsidP="0078482F">
                  <w:pPr>
                    <w:pStyle w:val="af3"/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CT=0</m:t>
                      </m:r>
                    </m:oMath>
                  </m:oMathPara>
                </w:p>
              </w:txbxContent>
            </v:textbox>
          </v:shape>
        </w:pict>
      </w:r>
    </w:p>
    <w:p w:rsidR="00150832" w:rsidRPr="00FF570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353" o:spid="_x0000_s1898" type="#_x0000_t202" style="position:absolute;margin-left:170.3pt;margin-top:10.35pt;width:28.15pt;height:23.85pt;z-index:254055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Q7vg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" filled="f" stroked="f">
            <v:textbox>
              <w:txbxContent>
                <w:p w:rsidR="009552DF" w:rsidRDefault="009552DF" w:rsidP="003B3E8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48" o:spid="_x0000_s2627" type="#_x0000_t32" style="position:absolute;margin-left:81.25pt;margin-top:1.45pt;width:60.65pt;height:0;flip:x;z-index:25404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"/>
        </w:pict>
      </w:r>
    </w:p>
    <w:p w:rsidR="00150832" w:rsidRPr="00FF570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45" o:spid="_x0000_s2626" type="#_x0000_t32" style="position:absolute;margin-left:190.6pt;margin-top:6.75pt;width:124.3pt;height:0;flip:x;z-index:25404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EEPwIAAGw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38" o:spid="_x0000_s2625" type="#_x0000_t32" style="position:absolute;margin-left:21.5pt;margin-top:10.85pt;width:169.1pt;height:0;z-index:25404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v9OA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37" o:spid="_x0000_s2624" type="#_x0000_t32" style="position:absolute;margin-left:190.6pt;margin-top:2pt;width:0;height:22.35pt;z-index:25403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qoNgIAAGE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25" o:spid="_x0000_s1899" type="#_x0000_t116" style="position:absolute;margin-left:137.15pt;margin-top:7.3pt;width:107.3pt;height:27.15pt;z-index:25402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">
            <v:textbox>
              <w:txbxContent>
                <w:p w:rsidR="009552DF" w:rsidRPr="00150832" w:rsidRDefault="009552DF" w:rsidP="0015083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150832" w:rsidRPr="004E6820" w:rsidRDefault="00150832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3763" w:rsidRPr="004E6820" w:rsidRDefault="00913763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3763" w:rsidRPr="004E6820" w:rsidRDefault="00913763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3763" w:rsidRPr="004E6820" w:rsidRDefault="00913763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3763" w:rsidRPr="004E6820" w:rsidRDefault="00913763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3763" w:rsidRPr="004E6820" w:rsidRDefault="00913763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3763" w:rsidRPr="004E6820" w:rsidRDefault="00913763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3763" w:rsidRPr="004E6820" w:rsidRDefault="00913763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Pr="00FF5700" w:rsidRDefault="00A263D8" w:rsidP="00A263D8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  <w:r w:rsidR="008B425F" w:rsidRPr="002A6F4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.2-Змістовний мікроалгоритм</w:t>
      </w:r>
    </w:p>
    <w:p w:rsidR="00A263D8" w:rsidRPr="00FF5700" w:rsidRDefault="00A263D8" w:rsidP="00A263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E2015"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E2015" w:rsidRPr="00F10AD0">
        <w:rPr>
          <w:rFonts w:ascii="Times New Roman" w:hAnsi="Times New Roman" w:cs="Times New Roman"/>
          <w:b/>
          <w:sz w:val="28"/>
          <w:szCs w:val="28"/>
          <w:lang w:val="uk-UA"/>
        </w:rPr>
        <w:t>4 Таблиця станів регістрів</w:t>
      </w:r>
    </w:p>
    <w:p w:rsidR="00A263D8" w:rsidRPr="002A6F45" w:rsidRDefault="00A263D8" w:rsidP="00A263D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Таблиц</w:t>
      </w:r>
      <w:r w:rsidR="002A6F45"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я </w:t>
      </w:r>
      <w:r w:rsidR="002A6F45" w:rsidRPr="002A6F4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2A6F45" w:rsidRPr="002A6F45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2A6F45" w:rsidRPr="002A6F45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en-US"/>
        </w:rPr>
        <w:t>- Таблиця станів регістрів</w:t>
      </w:r>
    </w:p>
    <w:tbl>
      <w:tblPr>
        <w:tblStyle w:val="a3"/>
        <w:tblW w:w="0" w:type="auto"/>
        <w:tblLook w:val="04A0"/>
      </w:tblPr>
      <w:tblGrid>
        <w:gridCol w:w="1000"/>
        <w:gridCol w:w="1119"/>
        <w:gridCol w:w="2666"/>
        <w:gridCol w:w="1149"/>
        <w:gridCol w:w="1170"/>
        <w:gridCol w:w="894"/>
        <w:gridCol w:w="1855"/>
      </w:tblGrid>
      <w:tr w:rsidR="003B3E85" w:rsidRPr="00F10AD0" w:rsidTr="003B3E85">
        <w:tc>
          <w:tcPr>
            <w:tcW w:w="1069" w:type="dxa"/>
          </w:tcPr>
          <w:p w:rsidR="003B3E85" w:rsidRPr="008B425F" w:rsidRDefault="003B3E85" w:rsidP="00130FB9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 такту</w:t>
            </w:r>
          </w:p>
        </w:tc>
        <w:tc>
          <w:tcPr>
            <w:tcW w:w="1193" w:type="dxa"/>
          </w:tcPr>
          <w:p w:rsidR="003B3E85" w:rsidRPr="008B425F" w:rsidRDefault="003B3E85" w:rsidP="00130FB9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GPZ</w:t>
            </w:r>
          </w:p>
        </w:tc>
        <w:tc>
          <w:tcPr>
            <w:tcW w:w="2344" w:type="dxa"/>
          </w:tcPr>
          <w:p w:rsidR="003B3E85" w:rsidRPr="008B425F" w:rsidRDefault="003B3E85" w:rsidP="00130FB9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GZ</w:t>
            </w:r>
          </w:p>
        </w:tc>
        <w:tc>
          <w:tcPr>
            <w:tcW w:w="1173" w:type="dxa"/>
          </w:tcPr>
          <w:p w:rsidR="003B3E85" w:rsidRPr="008B425F" w:rsidRDefault="003B3E85" w:rsidP="00130FB9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ЛПН(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L)</w:t>
            </w:r>
          </w:p>
        </w:tc>
        <w:tc>
          <w:tcPr>
            <w:tcW w:w="1195" w:type="dxa"/>
          </w:tcPr>
          <w:p w:rsidR="003B3E85" w:rsidRPr="008B425F" w:rsidRDefault="003B3E85" w:rsidP="00130FB9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</w:rPr>
              <w:t>ППН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)</w:t>
            </w:r>
          </w:p>
        </w:tc>
        <w:tc>
          <w:tcPr>
            <w:tcW w:w="1023" w:type="dxa"/>
          </w:tcPr>
          <w:p w:rsidR="003B3E85" w:rsidRPr="008B425F" w:rsidRDefault="003B3E85" w:rsidP="00130FB9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</w:t>
            </w:r>
          </w:p>
        </w:tc>
        <w:tc>
          <w:tcPr>
            <w:tcW w:w="1800" w:type="dxa"/>
          </w:tcPr>
          <w:p w:rsidR="003B3E85" w:rsidRPr="008B425F" w:rsidRDefault="003B3E85" w:rsidP="00130FB9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крооперація</w:t>
            </w:r>
          </w:p>
        </w:tc>
      </w:tr>
      <w:tr w:rsidR="003B3E85" w:rsidRPr="00F10AD0" w:rsidTr="003B3E85">
        <w:tc>
          <w:tcPr>
            <w:tcW w:w="1069" w:type="dxa"/>
          </w:tcPr>
          <w:p w:rsidR="003B3E85" w:rsidRPr="008B425F" w:rsidRDefault="003B3E85" w:rsidP="00130FB9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С</w:t>
            </w:r>
          </w:p>
        </w:tc>
        <w:tc>
          <w:tcPr>
            <w:tcW w:w="1193" w:type="dxa"/>
          </w:tcPr>
          <w:p w:rsidR="003B3E85" w:rsidRPr="008B425F" w:rsidRDefault="003B3E85" w:rsidP="00130FB9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01000</w:t>
            </w:r>
          </w:p>
        </w:tc>
        <w:tc>
          <w:tcPr>
            <w:tcW w:w="2344" w:type="dxa"/>
          </w:tcPr>
          <w:p w:rsidR="003B3E85" w:rsidRPr="008B425F" w:rsidRDefault="00913763" w:rsidP="00130FB9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.</w:t>
            </w:r>
            <w:r w:rsidRPr="00FF5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1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F5700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0</w:t>
            </w:r>
            <w:r w:rsidRPr="00FF57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73" w:type="dxa"/>
          </w:tcPr>
          <w:p w:rsidR="003B3E85" w:rsidRPr="008B425F" w:rsidRDefault="003B3E85" w:rsidP="00130FB9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195" w:type="dxa"/>
          </w:tcPr>
          <w:p w:rsidR="003B3E85" w:rsidRPr="008B425F" w:rsidRDefault="003B3E85" w:rsidP="00130FB9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023" w:type="dxa"/>
          </w:tcPr>
          <w:p w:rsidR="003B3E85" w:rsidRPr="008B425F" w:rsidRDefault="003B3E85" w:rsidP="00130FB9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</w:t>
            </w:r>
          </w:p>
        </w:tc>
        <w:tc>
          <w:tcPr>
            <w:tcW w:w="1800" w:type="dxa"/>
          </w:tcPr>
          <w:p w:rsidR="003B3E85" w:rsidRPr="008B425F" w:rsidRDefault="003B3E85" w:rsidP="00EE7A4D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EE7A4D" w:rsidRPr="00F10AD0" w:rsidTr="003B3E85">
        <w:tc>
          <w:tcPr>
            <w:tcW w:w="1069" w:type="dxa"/>
          </w:tcPr>
          <w:p w:rsidR="00EE7A4D" w:rsidRPr="008B425F" w:rsidRDefault="00EE7A4D" w:rsidP="00130FB9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1193" w:type="dxa"/>
          </w:tcPr>
          <w:p w:rsidR="00EE7A4D" w:rsidRPr="008B425F" w:rsidRDefault="00EE7A4D" w:rsidP="00FB47E6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</w:t>
            </w:r>
            <w:r w:rsidR="00FB47E6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11</w:t>
            </w:r>
          </w:p>
        </w:tc>
        <w:tc>
          <w:tcPr>
            <w:tcW w:w="2344" w:type="dxa"/>
          </w:tcPr>
          <w:p w:rsidR="00EE7A4D" w:rsidRPr="00913763" w:rsidRDefault="00913763" w:rsidP="00EE7A4D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1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F5700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0</w:t>
            </w:r>
            <w:r w:rsidRPr="00FF57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EE7A4D" w:rsidRPr="00913763" w:rsidRDefault="00913763" w:rsidP="00FB47E6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.</w:t>
            </w:r>
            <w:r w:rsidRPr="00FF5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F5700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0</w:t>
            </w:r>
            <w:r w:rsidRPr="00FF57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173" w:type="dxa"/>
          </w:tcPr>
          <w:p w:rsidR="00EE7A4D" w:rsidRPr="008B425F" w:rsidRDefault="00EE7A4D" w:rsidP="00130FB9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95" w:type="dxa"/>
          </w:tcPr>
          <w:p w:rsidR="00EE7A4D" w:rsidRPr="008B425F" w:rsidRDefault="00EE7A4D" w:rsidP="00130FB9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23" w:type="dxa"/>
          </w:tcPr>
          <w:p w:rsidR="00EE7A4D" w:rsidRPr="008B425F" w:rsidRDefault="00EE7A4D" w:rsidP="003B3E85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1</w:t>
            </w:r>
          </w:p>
        </w:tc>
        <w:tc>
          <w:tcPr>
            <w:tcW w:w="1800" w:type="dxa"/>
          </w:tcPr>
          <w:p w:rsidR="00EE7A4D" w:rsidRPr="008B425F" w:rsidRDefault="00EE7A4D" w:rsidP="003B3E85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’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Z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:=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,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acc>
            </m:oMath>
          </w:p>
          <w:p w:rsidR="00EE7A4D" w:rsidRPr="008B425F" w:rsidRDefault="00EE7A4D" w:rsidP="003B3E85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Z:=l(RGZ).0</w:t>
            </w:r>
          </w:p>
          <w:p w:rsidR="00EE7A4D" w:rsidRPr="008B425F" w:rsidRDefault="00FB47E6" w:rsidP="003B3E85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PZ:=RGPZ-</w:t>
            </w:r>
            <w:r w:rsidR="00EE7A4D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EE7A4D" w:rsidRPr="008B425F" w:rsidRDefault="00EE7A4D" w:rsidP="003B3E85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CT-1</w:t>
            </w:r>
          </w:p>
        </w:tc>
      </w:tr>
    </w:tbl>
    <w:p w:rsidR="003B3E85" w:rsidRPr="00F10AD0" w:rsidRDefault="003B3E85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6820" w:rsidRDefault="004E6820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2015" w:rsidRPr="00FF5700" w:rsidRDefault="008B425F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BE2015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BE2015"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</w:p>
    <w:p w:rsidR="00EE7A4D" w:rsidRPr="00FF570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370" o:spid="_x0000_s1900" type="#_x0000_t202" style="position:absolute;margin-left:24.1pt;margin-top:2.5pt;width:39.05pt;height:20.95pt;z-index:254070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Nxvg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" filled="f" stroked="f">
            <v:textbox>
              <w:txbxContent>
                <w:p w:rsidR="009552DF" w:rsidRPr="00150832" w:rsidRDefault="009552DF" w:rsidP="00EE7A4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369" o:spid="_x0000_s1901" type="#_x0000_t202" style="position:absolute;margin-left:-5.25pt;margin-top:2.5pt;width:39.05pt;height:20.95pt;z-index:254069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DcvQ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" filled="f" stroked="f">
            <v:textbox>
              <w:txbxContent>
                <w:p w:rsidR="009552DF" w:rsidRDefault="009552DF" w:rsidP="00EE7A4D"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</w:p>
    <w:p w:rsidR="00EE7A4D" w:rsidRPr="00FF570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374" o:spid="_x0000_s1902" type="#_x0000_t202" style="position:absolute;margin-left:-15.9pt;margin-top:7.05pt;width:59.3pt;height:20.95pt;z-index:254074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WmvQ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" filled="f" stroked="f">
            <v:textbox>
              <w:txbxContent>
                <w:p w:rsidR="009552DF" w:rsidRPr="00FD69F3" w:rsidRDefault="009552DF" w:rsidP="00FD69F3">
                  <w:r w:rsidRPr="00805841">
                    <w:rPr>
                      <w:rFonts w:cs="Times New Roman"/>
                      <w:sz w:val="24"/>
                      <w:szCs w:val="28"/>
                      <w:lang w:val="en-US"/>
                    </w:rPr>
                    <w:t>Z</w:t>
                  </w:r>
                  <w:r w:rsidRPr="00805841">
                    <w:rPr>
                      <w:rFonts w:cs="Times New Roman"/>
                      <w:sz w:val="24"/>
                      <w:szCs w:val="28"/>
                      <w:vertAlign w:val="subscript"/>
                      <w:lang w:val="en-US"/>
                    </w:rPr>
                    <w:t>0</w:t>
                  </w:r>
                  <w:r>
                    <w:rPr>
                      <w:rFonts w:cs="Times New Roman"/>
                      <w:sz w:val="24"/>
                      <w:szCs w:val="28"/>
                      <w:lang w:val="en-US"/>
                    </w:rPr>
                    <w:t xml:space="preserve">     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</m:oMath>
                  <w:r>
                    <w:rPr>
                      <w:rFonts w:cs="Times New Roman"/>
                      <w:sz w:val="24"/>
                      <w:szCs w:val="28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67" o:spid="_x0000_s2623" type="#_x0000_t32" style="position:absolute;margin-left:6.55pt;margin-top:6.35pt;width:.65pt;height:21.75pt;flip:x y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73" o:spid="_x0000_s2622" type="#_x0000_t32" style="position:absolute;margin-left:31.7pt;margin-top:6.35pt;width:0;height:17.55pt;flip:y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">
            <v:stroke endarrow="block"/>
          </v:shape>
        </w:pict>
      </w:r>
    </w:p>
    <w:p w:rsidR="00EE7A4D" w:rsidRPr="00FF570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385" o:spid="_x0000_s1903" type="#_x0000_t202" style="position:absolute;margin-left:184.5pt;margin-top:1.3pt;width:51.25pt;height:43.4pt;z-index:254086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6lWvw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" filled="f" stroked="f">
            <v:textbox>
              <w:txbxContent>
                <w:p w:rsidR="009552DF" w:rsidRPr="00FD69F3" w:rsidRDefault="009552DF" w:rsidP="00FD69F3">
                  <w:pPr>
                    <w:pStyle w:val="af3"/>
                    <w:rPr>
                      <w:sz w:val="20"/>
                      <w:lang w:val="en-US"/>
                    </w:rPr>
                  </w:pPr>
                  <w:r w:rsidRPr="00FD69F3">
                    <w:rPr>
                      <w:sz w:val="20"/>
                      <w:lang w:val="en-US"/>
                    </w:rPr>
                    <w:t>ShL</w:t>
                  </w:r>
                </w:p>
                <w:p w:rsidR="009552DF" w:rsidRDefault="009552DF" w:rsidP="00FD69F3">
                  <w:pPr>
                    <w:pStyle w:val="af3"/>
                    <w:rPr>
                      <w:sz w:val="20"/>
                      <w:lang w:val="en-US"/>
                    </w:rPr>
                  </w:pPr>
                  <w:r w:rsidRPr="00FD69F3">
                    <w:rPr>
                      <w:sz w:val="20"/>
                      <w:lang w:val="en-US"/>
                    </w:rPr>
                    <w:t>ShR</w:t>
                  </w:r>
                </w:p>
                <w:p w:rsidR="009552DF" w:rsidRPr="00FD69F3" w:rsidRDefault="009552DF" w:rsidP="00FD69F3">
                  <w:pPr>
                    <w:pStyle w:val="af3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W1,W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79" o:spid="_x0000_s2621" type="#_x0000_t32" style="position:absolute;margin-left:152.3pt;margin-top:13.05pt;width:32.2pt;height:0;flip:x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UdPgIAAGs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75" o:spid="_x0000_s2620" type="#_x0000_t32" style="position:absolute;margin-left:18.75pt;margin-top:11.05pt;width:0;height:22.4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364" o:spid="_x0000_s1904" style="position:absolute;margin-left:-39.65pt;margin-top:11.05pt;width:191.95pt;height:22.4pt;z-index:25406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">
            <v:textbox>
              <w:txbxContent>
                <w:p w:rsidR="009552DF" w:rsidRPr="00150832" w:rsidRDefault="009552DF" w:rsidP="00EE7A4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+1      m      m-1        RGZ                   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3372" o:spid="_x0000_s2619" style="position:absolute;margin-left:28.95pt;margin-top:6.85pt;width:7.45pt;height:7.15pt;z-index:25407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68" o:spid="_x0000_s2618" type="#_x0000_t32" style="position:absolute;margin-left:270.75pt;margin-top:32pt;width:.7pt;height:20.85pt;flip:x y;z-index:25406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366" o:spid="_x0000_s1905" style="position:absolute;margin-left:227.3pt;margin-top:52.85pt;width:89.65pt;height:29.25pt;z-index:25406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">
            <v:textbox>
              <w:txbxContent>
                <w:p w:rsidR="009552DF" w:rsidRPr="00150832" w:rsidRDefault="009552DF" w:rsidP="00EE7A4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           CT         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371" o:spid="_x0000_s1906" type="#_x0000_t202" style="position:absolute;margin-left:255.25pt;margin-top:11.05pt;width:39.05pt;height:20.95pt;z-index:254071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dkvQ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" filled="f" stroked="f">
            <v:textbox>
              <w:txbxContent>
                <w:p w:rsidR="009552DF" w:rsidRPr="00150832" w:rsidRDefault="009552DF" w:rsidP="00EE7A4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T=0</w:t>
                  </w:r>
                </w:p>
              </w:txbxContent>
            </v:textbox>
          </v:shape>
        </w:pict>
      </w:r>
    </w:p>
    <w:p w:rsidR="00EE7A4D" w:rsidRPr="00FF570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78" o:spid="_x0000_s2617" type="#_x0000_t32" style="position:absolute;margin-left:152.3pt;margin-top:14.9pt;width:32.2pt;height:0;flip:x;z-index:25407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L0PgIAAGs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77" o:spid="_x0000_s2616" type="#_x0000_t32" style="position:absolute;margin-left:152.3pt;margin-top:4.8pt;width:32.2pt;height:0;flip:x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">
            <v:stroke endarrow="block"/>
          </v:shape>
        </w:pict>
      </w:r>
    </w:p>
    <w:p w:rsidR="00EE7A4D" w:rsidRPr="00FF570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386" o:spid="_x0000_s1907" type="#_x0000_t202" style="position:absolute;margin-left:180.3pt;margin-top:14.45pt;width:39.05pt;height:43.4pt;z-index:254087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Xrvw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" filled="f" stroked="f">
            <v:textbox>
              <w:txbxContent>
                <w:p w:rsidR="009552DF" w:rsidRPr="00FD69F3" w:rsidRDefault="009552DF" w:rsidP="00FD69F3">
                  <w:pPr>
                    <w:pStyle w:val="af3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nc</w:t>
                  </w:r>
                </w:p>
                <w:p w:rsidR="009552DF" w:rsidRDefault="009552DF" w:rsidP="00FD69F3">
                  <w:pPr>
                    <w:pStyle w:val="af3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ec</w:t>
                  </w:r>
                </w:p>
                <w:p w:rsidR="009552DF" w:rsidRPr="00FD69F3" w:rsidRDefault="009552DF" w:rsidP="00FD69F3">
                  <w:pPr>
                    <w:pStyle w:val="af3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W</w:t>
                  </w:r>
                </w:p>
              </w:txbxContent>
            </v:textbox>
          </v:shape>
        </w:pict>
      </w:r>
    </w:p>
    <w:p w:rsidR="00EE7A4D" w:rsidRPr="00FF570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387" o:spid="_x0000_s1908" type="#_x0000_t202" style="position:absolute;margin-left:353.05pt;margin-top:9.25pt;width:39.05pt;height:43.4pt;z-index:254088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JPvg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" filled="f" stroked="f">
            <v:textbox>
              <w:txbxContent>
                <w:p w:rsidR="009552DF" w:rsidRDefault="009552DF" w:rsidP="00FD69F3">
                  <w:pPr>
                    <w:pStyle w:val="af3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W</w:t>
                  </w:r>
                </w:p>
                <w:p w:rsidR="009552DF" w:rsidRPr="00FD69F3" w:rsidRDefault="009552DF" w:rsidP="00FD69F3">
                  <w:pPr>
                    <w:pStyle w:val="af3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e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80" o:spid="_x0000_s2615" type="#_x0000_t32" style="position:absolute;margin-left:152.3pt;margin-top:10.25pt;width:32.2pt;height:0;flip:x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76" o:spid="_x0000_s2614" type="#_x0000_t32" style="position:absolute;margin-left:17.45pt;margin-top:10.25pt;width:0;height:22.4pt;z-index:25407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365" o:spid="_x0000_s1909" style="position:absolute;margin-left:-39.65pt;margin-top:9.25pt;width:192.8pt;height:24.4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">
            <v:textbox>
              <w:txbxContent>
                <w:p w:rsidR="009552DF" w:rsidRPr="00150832" w:rsidRDefault="009552DF" w:rsidP="00EE7A4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+1                RGPZ                                 0</w:t>
                  </w:r>
                </w:p>
              </w:txbxContent>
            </v:textbox>
          </v:rect>
        </w:pict>
      </w:r>
    </w:p>
    <w:p w:rsidR="00EE7A4D" w:rsidRPr="00FF5700" w:rsidRDefault="00276408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84" o:spid="_x0000_s2613" type="#_x0000_t32" style="position:absolute;margin-left:316.95pt;margin-top:9.9pt;width:32.2pt;height:0;flip:x;z-index:25408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P5PgIAAGs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83" o:spid="_x0000_s2612" type="#_x0000_t32" style="position:absolute;margin-left:316.95pt;margin-top:1.75pt;width:32.2pt;height:0;flip:x;z-index:25408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ngPgIAAGs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82" o:spid="_x0000_s2611" type="#_x0000_t32" style="position:absolute;margin-left:152.3pt;margin-top:9.9pt;width:32.2pt;height:0;flip:x;z-index:25408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dvPgIAAGs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81" o:spid="_x0000_s2610" type="#_x0000_t32" style="position:absolute;margin-left:152.3pt;margin-top:1.75pt;width:32.2pt;height:0;flip:x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">
            <v:stroke endarrow="block"/>
          </v:shape>
        </w:pict>
      </w:r>
    </w:p>
    <w:p w:rsidR="00EE7A4D" w:rsidRPr="00FF5700" w:rsidRDefault="00EE7A4D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425F" w:rsidRPr="00FF5700" w:rsidRDefault="008B425F" w:rsidP="008B425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3.3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-Функціональна схема</w:t>
      </w:r>
    </w:p>
    <w:p w:rsidR="00FD69F3" w:rsidRDefault="008B425F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E2015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BE2015" w:rsidRPr="00F10AD0">
        <w:rPr>
          <w:rFonts w:ascii="Times New Roman" w:hAnsi="Times New Roman" w:cs="Times New Roman"/>
          <w:b/>
          <w:sz w:val="28"/>
          <w:szCs w:val="28"/>
          <w:lang w:val="uk-UA"/>
        </w:rPr>
        <w:t>6 Закодований мікроалгоритм</w:t>
      </w:r>
    </w:p>
    <w:p w:rsidR="008B425F" w:rsidRPr="00FF5700" w:rsidRDefault="002A6F45" w:rsidP="00130FB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Таблиц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3</w:t>
      </w:r>
      <w:r w:rsidR="008B425F" w:rsidRPr="00FF570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8B425F" w:rsidRPr="00FF5700">
        <w:rPr>
          <w:rFonts w:ascii="Times New Roman" w:hAnsi="Times New Roman" w:cs="Times New Roman"/>
          <w:i/>
          <w:sz w:val="28"/>
          <w:szCs w:val="28"/>
        </w:rPr>
        <w:t>- Таблиця кодува</w:t>
      </w:r>
      <w:r w:rsidR="00440E2D" w:rsidRPr="00FF5700">
        <w:rPr>
          <w:rFonts w:ascii="Times New Roman" w:hAnsi="Times New Roman" w:cs="Times New Roman"/>
          <w:i/>
          <w:sz w:val="28"/>
          <w:szCs w:val="28"/>
        </w:rPr>
        <w:t>ння мікрооперацій</w:t>
      </w:r>
    </w:p>
    <w:tbl>
      <w:tblPr>
        <w:tblStyle w:val="a3"/>
        <w:tblW w:w="0" w:type="auto"/>
        <w:tblLook w:val="04A0"/>
      </w:tblPr>
      <w:tblGrid>
        <w:gridCol w:w="3085"/>
        <w:gridCol w:w="1985"/>
        <w:gridCol w:w="567"/>
        <w:gridCol w:w="1842"/>
        <w:gridCol w:w="1701"/>
      </w:tblGrid>
      <w:tr w:rsidR="00FD69F3" w:rsidRPr="00F10AD0" w:rsidTr="008B425F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FD69F3" w:rsidRPr="008B425F" w:rsidRDefault="00FD69F3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9F3" w:rsidRPr="008B425F" w:rsidRDefault="00FD69F3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FD69F3" w:rsidRPr="008B425F" w:rsidRDefault="00FD69F3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8B425F" w:rsidRPr="00F10AD0" w:rsidTr="008B425F">
        <w:tc>
          <w:tcPr>
            <w:tcW w:w="3085" w:type="dxa"/>
          </w:tcPr>
          <w:p w:rsidR="008B425F" w:rsidRPr="008B425F" w:rsidRDefault="008B425F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1985" w:type="dxa"/>
          </w:tcPr>
          <w:p w:rsidR="008B425F" w:rsidRPr="008B425F" w:rsidRDefault="008B425F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25F" w:rsidRPr="008B425F" w:rsidRDefault="008B425F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B425F" w:rsidRPr="008B425F" w:rsidRDefault="008B425F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425F" w:rsidRPr="008B425F" w:rsidRDefault="008B425F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8B425F" w:rsidRPr="00F10AD0" w:rsidTr="008B425F">
        <w:tc>
          <w:tcPr>
            <w:tcW w:w="3085" w:type="dxa"/>
          </w:tcPr>
          <w:p w:rsidR="008B425F" w:rsidRPr="008B425F" w:rsidRDefault="008B425F" w:rsidP="00FD69F3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CT:=m; </w:t>
            </w:r>
          </w:p>
          <w:p w:rsidR="008B425F" w:rsidRPr="008B425F" w:rsidRDefault="008B425F" w:rsidP="00FD69F3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Z:=Z;</w:t>
            </w:r>
          </w:p>
          <w:p w:rsidR="008B425F" w:rsidRPr="008B425F" w:rsidRDefault="008B425F" w:rsidP="00FD69F3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’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Z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:=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,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acc>
            </m:oMath>
          </w:p>
          <w:p w:rsidR="008B425F" w:rsidRPr="008B425F" w:rsidRDefault="008B425F" w:rsidP="00FD69F3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Z:=RGZ(m+2).r(RGZ)</w:t>
            </w:r>
          </w:p>
          <w:p w:rsidR="008B425F" w:rsidRPr="008B425F" w:rsidRDefault="008B425F" w:rsidP="00FD69F3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PZ:=RGPZ+1</w:t>
            </w:r>
          </w:p>
          <w:p w:rsidR="008B425F" w:rsidRPr="008B425F" w:rsidRDefault="008B425F" w:rsidP="00FD69F3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Z:=l(RGZ).0</w:t>
            </w:r>
          </w:p>
          <w:p w:rsidR="008B425F" w:rsidRPr="008B425F" w:rsidRDefault="008B425F" w:rsidP="00FD69F3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PZ:=RGPZ-1</w:t>
            </w:r>
          </w:p>
          <w:p w:rsidR="008B425F" w:rsidRPr="008B425F" w:rsidRDefault="008B425F" w:rsidP="00FB47E6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CT-1;</w:t>
            </w:r>
          </w:p>
        </w:tc>
        <w:tc>
          <w:tcPr>
            <w:tcW w:w="1985" w:type="dxa"/>
          </w:tcPr>
          <w:p w:rsidR="008B425F" w:rsidRPr="008B425F" w:rsidRDefault="008B425F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</w:p>
          <w:p w:rsidR="008B425F" w:rsidRPr="008B425F" w:rsidRDefault="008B425F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8B425F" w:rsidRPr="008B425F" w:rsidRDefault="008B425F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8B425F" w:rsidRPr="008B425F" w:rsidRDefault="008B425F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R</w:t>
            </w:r>
          </w:p>
          <w:p w:rsidR="008B425F" w:rsidRPr="008B425F" w:rsidRDefault="008B425F" w:rsidP="00FD69F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c</w:t>
            </w:r>
          </w:p>
          <w:p w:rsidR="008B425F" w:rsidRPr="008B425F" w:rsidRDefault="008B425F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</w:t>
            </w:r>
          </w:p>
          <w:p w:rsidR="008B425F" w:rsidRPr="008B425F" w:rsidRDefault="008B425F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c</w:t>
            </w:r>
          </w:p>
          <w:p w:rsidR="008B425F" w:rsidRPr="008B425F" w:rsidRDefault="008B425F" w:rsidP="00FB47E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25F" w:rsidRPr="008B425F" w:rsidRDefault="008B425F" w:rsidP="00FB47E6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B425F" w:rsidRPr="008B425F" w:rsidRDefault="008B425F" w:rsidP="008B425F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’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uk-UA"/>
              </w:rPr>
              <w:t xml:space="preserve"> 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=0</w:t>
            </w:r>
          </w:p>
          <w:p w:rsidR="008B425F" w:rsidRPr="008B425F" w:rsidRDefault="008B425F" w:rsidP="008B425F">
            <w:pPr>
              <w:pStyle w:val="af3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L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8"/>
                  <w:lang w:val="en-US"/>
                </w:rPr>
                <m:t>=Z</m:t>
              </m:r>
            </m:oMath>
            <w:r w:rsidRPr="008B425F">
              <w:rPr>
                <w:rFonts w:ascii="Times New Roman" w:eastAsiaTheme="minorEastAsia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</w:p>
          <w:p w:rsidR="008B425F" w:rsidRPr="008B425F" w:rsidRDefault="008B425F" w:rsidP="008B425F">
            <w:pPr>
              <w:pStyle w:val="af3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8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sz w:val="24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8B425F" w:rsidRPr="008B425F" w:rsidRDefault="008B425F" w:rsidP="008B425F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CT</m:t>
                </m:r>
                <m:r>
                  <w:rPr>
                    <w:rFonts w:ascii="Cambria Math" w:hAnsi="Times New Roman" w:cs="Times New Roman"/>
                    <w:sz w:val="24"/>
                    <w:szCs w:val="28"/>
                    <w:lang w:val="en-US"/>
                  </w:rPr>
                  <m:t>=0</m:t>
                </m:r>
              </m:oMath>
            </m:oMathPara>
          </w:p>
          <w:p w:rsidR="008B425F" w:rsidRPr="008B425F" w:rsidRDefault="008B425F" w:rsidP="008B425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425F" w:rsidRPr="008B425F" w:rsidRDefault="008B425F" w:rsidP="008B425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8B425F" w:rsidRPr="008B425F" w:rsidRDefault="008B425F" w:rsidP="008B425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  <w:p w:rsidR="008B425F" w:rsidRPr="008B425F" w:rsidRDefault="008B425F" w:rsidP="008B425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3</w:t>
            </w:r>
          </w:p>
          <w:p w:rsidR="008B425F" w:rsidRPr="008B425F" w:rsidRDefault="008B425F" w:rsidP="008B425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4</w:t>
            </w:r>
          </w:p>
        </w:tc>
      </w:tr>
      <w:tr w:rsidR="00FD69F3" w:rsidRPr="00F10AD0" w:rsidTr="008B4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070" w:type="dxa"/>
          <w:wAfter w:w="3543" w:type="dxa"/>
          <w:trHeight w:val="45"/>
        </w:trPr>
        <w:tc>
          <w:tcPr>
            <w:tcW w:w="567" w:type="dxa"/>
          </w:tcPr>
          <w:p w:rsidR="00FD69F3" w:rsidRPr="00F10AD0" w:rsidRDefault="00FD69F3" w:rsidP="00FB47E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FB47E6" w:rsidRPr="00F10AD0" w:rsidRDefault="0027640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432" o:spid="_x0000_s1910" type="#_x0000_t202" style="position:absolute;margin-left:255.25pt;margin-top:4.9pt;width:39.05pt;height:20.95pt;z-index:254132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9GAvQ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" filled="f" stroked="f">
            <v:textbox>
              <w:txbxContent>
                <w:p w:rsidR="009552DF" w:rsidRDefault="009552DF" w:rsidP="00FB47E6">
                  <w:r>
                    <w:rPr>
                      <w:lang w:val="en-US"/>
                    </w:rPr>
                    <w:t>Z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3426" o:spid="_x0000_s2609" style="position:absolute;margin-left:236.35pt;margin-top:13.45pt;width:12.65pt;height:8.85pt;z-index:254126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" fillcolor="black [3200]" strokecolor="#f2f2f2 [3041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91" o:spid="_x0000_s1911" type="#_x0000_t116" style="position:absolute;margin-left:135.6pt;margin-top:4.9pt;width:107.3pt;height:27.15pt;z-index:254090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">
            <v:textbox>
              <w:txbxContent>
                <w:p w:rsidR="009552DF" w:rsidRPr="00150832" w:rsidRDefault="009552DF" w:rsidP="00FB47E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FB47E6" w:rsidRPr="00F10AD0" w:rsidRDefault="0027640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04" o:spid="_x0000_s2608" type="#_x0000_t32" style="position:absolute;margin-left:189.05pt;margin-top:14.95pt;width:0;height:10.55pt;z-index:25410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6BNg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">
            <v:stroke endarrow="block"/>
          </v:shape>
        </w:pict>
      </w:r>
    </w:p>
    <w:p w:rsidR="00FB47E6" w:rsidRPr="00F10AD0" w:rsidRDefault="0027640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433" o:spid="_x0000_s1912" type="#_x0000_t202" style="position:absolute;margin-left:227.35pt;margin-top:6.15pt;width:39.05pt;height:20.95pt;z-index:254133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HJvQ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" filled="f" stroked="f">
            <v:textbox>
              <w:txbxContent>
                <w:p w:rsidR="009552DF" w:rsidRDefault="009552DF" w:rsidP="00FB47E6"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3427" o:spid="_x0000_s2607" style="position:absolute;margin-left:214.85pt;margin-top:12.2pt;width:12.65pt;height:8.85pt;z-index:25412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" fillcolor="black [3200]" strokecolor="#f2f2f2 [3041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398" o:spid="_x0000_s1913" style="position:absolute;margin-left:155.6pt;margin-top:8.4pt;width:66.05pt;height:18.7pt;z-index:25409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">
            <v:textbox>
              <w:txbxContent>
                <w:p w:rsidR="009552DF" w:rsidRPr="008B425F" w:rsidRDefault="009552DF" w:rsidP="00FB47E6">
                  <w:pPr>
                    <w:pStyle w:val="af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,W1</w:t>
                  </w:r>
                </w:p>
              </w:txbxContent>
            </v:textbox>
          </v:rect>
        </w:pict>
      </w:r>
    </w:p>
    <w:p w:rsidR="00FB47E6" w:rsidRPr="00F10AD0" w:rsidRDefault="0027640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18" o:spid="_x0000_s1914" type="#_x0000_t110" style="position:absolute;margin-left:155.4pt;margin-top:15.8pt;width:67.15pt;height:30.2pt;z-index:25411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">
            <v:textbox>
              <w:txbxContent>
                <w:p w:rsidR="009552DF" w:rsidRPr="005A0EAC" w:rsidRDefault="009552DF" w:rsidP="00FB47E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rFonts w:cs="Times New Roman"/>
                      <w:sz w:val="24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05" o:spid="_x0000_s2606" type="#_x0000_t32" style="position:absolute;margin-left:189.05pt;margin-top:10pt;width:0;height:7pt;z-index:25410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jtNw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">
            <v:stroke endarrow="block"/>
          </v:shape>
        </w:pict>
      </w:r>
    </w:p>
    <w:p w:rsidR="00FB47E6" w:rsidRPr="00F10AD0" w:rsidRDefault="0027640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22" o:spid="_x0000_s2605" type="#_x0000_t32" style="position:absolute;margin-left:266.45pt;margin-top:13.25pt;width:0;height:12.9pt;z-index:25412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+ijNwIAAGE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21" o:spid="_x0000_s2604" type="#_x0000_t32" style="position:absolute;margin-left:223.8pt;margin-top:13.25pt;width:42.65pt;height:0;z-index:25412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KGIwIAAD8EAAAOAAAAZHJzL2Uyb0RvYy54bWysU9uO2jAQfa/Uf7D8DknYQ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"/>
        </w:pict>
      </w:r>
    </w:p>
    <w:p w:rsidR="00FB47E6" w:rsidRPr="00F10AD0" w:rsidRDefault="0027640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425" o:spid="_x0000_s1915" type="#_x0000_t202" style="position:absolute;margin-left:172.95pt;margin-top:11.6pt;width:28.15pt;height:23.85pt;z-index:254125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" filled="f" stroked="f">
            <v:textbox>
              <w:txbxContent>
                <w:p w:rsidR="009552DF" w:rsidRDefault="009552DF" w:rsidP="00FB47E6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20" o:spid="_x0000_s2603" type="#_x0000_t32" style="position:absolute;margin-left:189.9pt;margin-top:12.55pt;width:0;height:35.75pt;z-index:25411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434" o:spid="_x0000_s1916" type="#_x0000_t202" style="position:absolute;margin-left:296.75pt;margin-top:9.1pt;width:39.05pt;height:20.95pt;z-index:254134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qHvQIAAMY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" filled="f" stroked="f">
            <v:textbox>
              <w:txbxContent>
                <w:p w:rsidR="009552DF" w:rsidRDefault="009552DF" w:rsidP="00FB47E6">
                  <w:r>
                    <w:rPr>
                      <w:lang w:val="en-US"/>
                    </w:rPr>
                    <w:t>Z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3428" o:spid="_x0000_s2602" style="position:absolute;margin-left:284.1pt;margin-top:14.4pt;width:12.65pt;height:8.85pt;z-index:25412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" fillcolor="black [3200]" strokecolor="#f2f2f2 [3041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419" o:spid="_x0000_s1917" style="position:absolute;margin-left:243.3pt;margin-top:9.75pt;width:46.95pt;height:20.95pt;z-index:25411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">
            <v:textbox>
              <w:txbxContent>
                <w:p w:rsidR="009552DF" w:rsidRPr="000822F5" w:rsidRDefault="009552DF" w:rsidP="00FB47E6">
                  <w:pPr>
                    <w:pStyle w:val="af3"/>
                    <w:jc w:val="center"/>
                    <w:rPr>
                      <w:lang w:val="en-US"/>
                    </w:rPr>
                  </w:pPr>
                  <w:r>
                    <w:rPr>
                      <w:rFonts w:cs="Times New Roman"/>
                      <w:sz w:val="24"/>
                      <w:szCs w:val="28"/>
                      <w:lang w:val="en-US"/>
                    </w:rPr>
                    <w:t>W2</w:t>
                  </w:r>
                </w:p>
              </w:txbxContent>
            </v:textbox>
          </v:rect>
        </w:pict>
      </w:r>
    </w:p>
    <w:p w:rsidR="00FB47E6" w:rsidRPr="00F10AD0" w:rsidRDefault="0027640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23" o:spid="_x0000_s2601" type="#_x0000_t32" style="position:absolute;margin-left:267.85pt;margin-top:14.25pt;width:0;height:4.1pt;z-index:25412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7GIgIAAD4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"/>
        </w:pict>
      </w:r>
    </w:p>
    <w:p w:rsidR="00FB47E6" w:rsidRPr="00F10AD0" w:rsidRDefault="0027640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415" o:spid="_x0000_s1918" type="#_x0000_t202" style="position:absolute;margin-left:128.85pt;margin-top:8.25pt;width:28.15pt;height:23.85pt;z-index:254114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" filled="f" stroked="f">
            <v:textbox>
              <w:txbxContent>
                <w:p w:rsidR="009552DF" w:rsidRDefault="009552DF" w:rsidP="00FB47E6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93" o:spid="_x0000_s1919" type="#_x0000_t4" style="position:absolute;margin-left:143.95pt;margin-top:14.1pt;width:90.55pt;height:31.25pt;z-index:25409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">
            <v:textbox>
              <w:txbxContent>
                <w:p w:rsidR="009552DF" w:rsidRPr="000822F5" w:rsidRDefault="009552DF" w:rsidP="00FB47E6">
                  <w:pPr>
                    <w:pStyle w:val="af3"/>
                    <w:jc w:val="center"/>
                    <w:rPr>
                      <w:vertAlign w:val="subscript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X2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24" o:spid="_x0000_s2600" type="#_x0000_t32" style="position:absolute;margin-left:190.6pt;margin-top:1.95pt;width:77.25pt;height:.05pt;flip:x;z-index:25412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">
            <v:stroke endarrow="block"/>
          </v:shape>
        </w:pict>
      </w:r>
    </w:p>
    <w:p w:rsidR="00FB47E6" w:rsidRPr="00F10AD0" w:rsidRDefault="0027640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00" o:spid="_x0000_s2599" type="#_x0000_t32" style="position:absolute;margin-left:29.2pt;margin-top:13.25pt;width:0;height:30.25pt;z-index:25409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Z0NAIAAGE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94" o:spid="_x0000_s2598" type="#_x0000_t32" style="position:absolute;margin-left:29.2pt;margin-top:13.1pt;width:114.1pt;height:0;flip:x;z-index:25409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YGKgIAAEo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"/>
        </w:pict>
      </w:r>
    </w:p>
    <w:p w:rsidR="00FB47E6" w:rsidRPr="00F10AD0" w:rsidRDefault="0027640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06" o:spid="_x0000_s2597" type="#_x0000_t32" style="position:absolute;margin-left:190.6pt;margin-top:10.85pt;width:0;height:28.25pt;z-index:25410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jpNgIAAGE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14" o:spid="_x0000_s2596" type="#_x0000_t32" style="position:absolute;margin-left:112.5pt;margin-top:15.25pt;width:77.4pt;height:.05pt;z-index:25411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EAOAIAAGM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">
            <v:stroke endarrow="block"/>
          </v:shape>
        </w:pict>
      </w:r>
    </w:p>
    <w:p w:rsidR="00FB47E6" w:rsidRPr="00F10AD0" w:rsidRDefault="0027640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13" o:spid="_x0000_s2595" type="#_x0000_t32" style="position:absolute;margin-left:112.55pt;margin-top:.5pt;width:0;height:119.1pt;flip:y;z-index:25411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/0KQIAAEoEAAAOAAAAZHJzL2Uyb0RvYy54bWysVMGO2jAQvVfqP1i+QwgEFiLCapVAL9sW&#10;abe9G9shVh3bsg0BVf33jh2gbH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395" o:spid="_x0000_s1920" style="position:absolute;margin-left:-11.1pt;margin-top:9.35pt;width:74.25pt;height:23.75pt;z-index:25409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">
            <v:textbox>
              <w:txbxContent>
                <w:p w:rsidR="009552DF" w:rsidRPr="00150832" w:rsidRDefault="009552DF" w:rsidP="00FB47E6">
                  <w:pPr>
                    <w:pStyle w:val="af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R,inc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3429" o:spid="_x0000_s2594" style="position:absolute;margin-left:57.3pt;margin-top:15.8pt;width:12.65pt;height:8.85pt;z-index:25412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" fillcolor="black [3200]" strokecolor="#f2f2f2 [3041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435" o:spid="_x0000_s1921" type="#_x0000_t202" style="position:absolute;margin-left:67.8pt;margin-top:9.35pt;width:39.05pt;height:20.95pt;z-index:254135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" filled="f" stroked="f">
            <v:textbox>
              <w:txbxContent>
                <w:p w:rsidR="009552DF" w:rsidRDefault="009552DF" w:rsidP="00FB47E6"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</w:p>
    <w:p w:rsidR="00FB47E6" w:rsidRPr="00F10AD0" w:rsidRDefault="0027640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416" o:spid="_x0000_s1922" type="#_x0000_t202" style="position:absolute;margin-left:236.35pt;margin-top:4.95pt;width:28.15pt;height:23.85pt;z-index:254115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bxvQIAAMY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" filled="f" stroked="f">
            <v:textbox>
              <w:txbxContent>
                <w:p w:rsidR="009552DF" w:rsidRDefault="009552DF" w:rsidP="00FB47E6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96" o:spid="_x0000_s1923" type="#_x0000_t4" style="position:absolute;margin-left:141.2pt;margin-top:4.95pt;width:97.65pt;height:39.65pt;z-index:25409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">
            <v:textbox>
              <w:txbxContent>
                <w:p w:rsidR="009552DF" w:rsidRPr="00150832" w:rsidRDefault="009552DF" w:rsidP="00FB47E6">
                  <w:pPr>
                    <w:pStyle w:val="af3"/>
                    <w:rPr>
                      <w:sz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X3</m:t>
                      </m:r>
                    </m:oMath>
                  </m:oMathPara>
                </w:p>
              </w:txbxContent>
            </v:textbox>
          </v:shape>
        </w:pict>
      </w:r>
    </w:p>
    <w:p w:rsidR="00FB47E6" w:rsidRPr="00F10AD0" w:rsidRDefault="0027640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01" o:spid="_x0000_s2593" type="#_x0000_t32" style="position:absolute;margin-left:28.95pt;margin-top:.3pt;width:.25pt;height:110.6pt;z-index:25410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08" o:spid="_x0000_s2592" type="#_x0000_t32" style="position:absolute;margin-left:314.9pt;margin-top:6.3pt;width:0;height:114.8pt;z-index:25410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07" o:spid="_x0000_s2591" type="#_x0000_t32" style="position:absolute;margin-left:238.85pt;margin-top:6.3pt;width:76.05pt;height:.05pt;z-index:25410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"/>
        </w:pict>
      </w:r>
    </w:p>
    <w:p w:rsidR="00FB47E6" w:rsidRPr="00F10AD0" w:rsidRDefault="0027640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10" o:spid="_x0000_s2590" type="#_x0000_t32" style="position:absolute;margin-left:190.6pt;margin-top:9.7pt;width:0;height:16.25pt;z-index:25410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">
            <v:stroke endarrow="block"/>
          </v:shape>
        </w:pict>
      </w:r>
    </w:p>
    <w:p w:rsidR="00FB47E6" w:rsidRPr="00F10AD0" w:rsidRDefault="0027640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436" o:spid="_x0000_s1924" type="#_x0000_t202" style="position:absolute;margin-left:249pt;margin-top:9.6pt;width:39.05pt;height:20.95pt;z-index:254136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EEvQIAAMY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" filled="f" stroked="f">
            <v:textbox>
              <w:txbxContent>
                <w:p w:rsidR="009552DF" w:rsidRDefault="009552DF" w:rsidP="00FB47E6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3430" o:spid="_x0000_s2589" style="position:absolute;margin-left:233.2pt;margin-top:15.15pt;width:12.65pt;height:8.85pt;z-index:25413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" fillcolor="black [3200]" strokecolor="#f2f2f2 [3041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397" o:spid="_x0000_s1925" style="position:absolute;margin-left:143.7pt;margin-top:8.85pt;width:99.2pt;height:21.7pt;z-index:25409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">
            <v:textbox>
              <w:txbxContent>
                <w:p w:rsidR="009552DF" w:rsidRPr="00150832" w:rsidRDefault="009552DF" w:rsidP="00FB47E6">
                  <w:pPr>
                    <w:pStyle w:val="af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L,dec,dec</w:t>
                  </w:r>
                </w:p>
              </w:txbxContent>
            </v:textbox>
          </v:rect>
        </w:pict>
      </w:r>
    </w:p>
    <w:p w:rsidR="00FB47E6" w:rsidRPr="00F10AD0" w:rsidRDefault="0027640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11" o:spid="_x0000_s2588" type="#_x0000_t32" style="position:absolute;margin-left:191.3pt;margin-top:13.5pt;width:0;height:11.2pt;z-index:25411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"/>
        </w:pict>
      </w:r>
    </w:p>
    <w:p w:rsidR="00FB47E6" w:rsidRPr="00F10AD0" w:rsidRDefault="0027640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99" o:spid="_x0000_s1926" type="#_x0000_t4" style="position:absolute;margin-left:143.3pt;margin-top:7.6pt;width:99.05pt;height:34.95pt;z-index:25409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">
            <v:textbox>
              <w:txbxContent>
                <w:p w:rsidR="009552DF" w:rsidRPr="00FB47E6" w:rsidRDefault="009552DF" w:rsidP="00FB47E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4</w:t>
                  </w:r>
                </w:p>
              </w:txbxContent>
            </v:textbox>
          </v:shape>
        </w:pict>
      </w:r>
    </w:p>
    <w:p w:rsidR="00FB47E6" w:rsidRPr="00F10AD0" w:rsidRDefault="0027640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12" o:spid="_x0000_s2587" type="#_x0000_t32" style="position:absolute;margin-left:114.55pt;margin-top:6.9pt;width:29.4pt;height:0;flip:x;z-index:25411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8OHKQIAAEk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"/>
        </w:pict>
      </w:r>
    </w:p>
    <w:p w:rsidR="00FB47E6" w:rsidRPr="00F10AD0" w:rsidRDefault="0027640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417" o:spid="_x0000_s1927" type="#_x0000_t202" style="position:absolute;margin-left:190.05pt;margin-top:1.95pt;width:28.15pt;height:23.85pt;z-index:254116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BK+vQ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" filled="f" stroked="f">
            <v:textbox>
              <w:txbxContent>
                <w:p w:rsidR="009552DF" w:rsidRDefault="009552DF" w:rsidP="00FB47E6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03" o:spid="_x0000_s2586" type="#_x0000_t32" style="position:absolute;margin-left:28.95pt;margin-top:14.25pt;width:162.35pt;height:.05pt;z-index:25410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AE6OgIAAGQ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02" o:spid="_x0000_s2585" type="#_x0000_t32" style="position:absolute;margin-left:192.85pt;margin-top:8.35pt;width:0;height:22.35pt;z-index:25410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WZ/NQ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">
            <v:stroke endarrow="block"/>
          </v:shape>
        </w:pict>
      </w:r>
    </w:p>
    <w:p w:rsidR="00FB47E6" w:rsidRPr="00F10AD0" w:rsidRDefault="0027640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392" o:spid="_x0000_s1928" type="#_x0000_t116" style="position:absolute;margin-left:138.55pt;margin-top:14.3pt;width:107.3pt;height:27.15pt;z-index:25409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">
            <v:textbox>
              <w:txbxContent>
                <w:p w:rsidR="009552DF" w:rsidRPr="00150832" w:rsidRDefault="009552DF" w:rsidP="00FB47E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09" o:spid="_x0000_s2584" type="#_x0000_t32" style="position:absolute;margin-left:189.05pt;margin-top:1.45pt;width:124.3pt;height:0;flip:x;z-index:25410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HxPwIAAGw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">
            <v:stroke endarrow="block"/>
          </v:shape>
        </w:pict>
      </w:r>
    </w:p>
    <w:p w:rsidR="00FB47E6" w:rsidRPr="00F10AD0" w:rsidRDefault="00276408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437" o:spid="_x0000_s1929" type="#_x0000_t202" style="position:absolute;margin-left:255.25pt;margin-top:3.45pt;width:39.05pt;height:20.95pt;z-index:254137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4jvA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" filled="f" stroked="f">
            <v:textbox>
              <w:txbxContent>
                <w:p w:rsidR="009552DF" w:rsidRDefault="009552DF" w:rsidP="00FB47E6">
                  <w:r>
                    <w:rPr>
                      <w:lang w:val="en-US"/>
                    </w:rPr>
                    <w:t>Z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3431" o:spid="_x0000_s2583" style="position:absolute;margin-left:238.85pt;margin-top:8.65pt;width:12.65pt;height:8.85pt;z-index:25413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" fillcolor="black [3200]" strokecolor="#f2f2f2 [3041]" strokeweight="3pt">
            <v:shadow on="t" color="#7f7f7f [1601]" opacity=".5" offset="1pt"/>
          </v:oval>
        </w:pict>
      </w:r>
    </w:p>
    <w:p w:rsidR="00FB47E6" w:rsidRPr="00F10AD0" w:rsidRDefault="00FB47E6" w:rsidP="00FB47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425F" w:rsidRDefault="008B425F" w:rsidP="009137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.4- Закодований мікроалгоритм</w:t>
      </w:r>
    </w:p>
    <w:p w:rsidR="008B425F" w:rsidRDefault="008B425F" w:rsidP="00130FB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425F" w:rsidRDefault="008B425F" w:rsidP="00130FB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425F" w:rsidRDefault="008B425F" w:rsidP="00130FB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2015" w:rsidRPr="00F10AD0" w:rsidRDefault="008B425F" w:rsidP="00130FB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E2015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BE2015"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BE2015"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E2015"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743C53" w:rsidRPr="00FF5700" w:rsidRDefault="00276408" w:rsidP="00743C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69" o:spid="_x0000_s1930" type="#_x0000_t120" style="position:absolute;margin-left:195pt;margin-top:4.1pt;width:67.35pt;height:60.75pt;z-index:25417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">
            <v:textbox>
              <w:txbxContent>
                <w:p w:rsidR="009552DF" w:rsidRPr="008B425F" w:rsidRDefault="009552DF" w:rsidP="00743C53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9552DF" w:rsidRPr="00DB1D37" w:rsidRDefault="009552DF" w:rsidP="00743C53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471" o:spid="_x0000_s1931" type="#_x0000_t202" style="position:absolute;margin-left:97.4pt;margin-top:4.1pt;width:52.25pt;height:23.3pt;z-index:25417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C6vwIAAMY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" filled="f" stroked="f">
            <v:textbox>
              <w:txbxContent>
                <w:p w:rsidR="009552DF" w:rsidRDefault="009552DF" w:rsidP="00743C53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470" o:spid="_x0000_s1932" type="#_x0000_t202" style="position:absolute;margin-left:153.15pt;margin-top:4.1pt;width:36.25pt;height:23.3pt;z-index:25417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">
            <v:textbox>
              <w:txbxContent>
                <w:p w:rsidR="009552DF" w:rsidRDefault="009552DF" w:rsidP="00743C53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</w:p>
    <w:p w:rsidR="00743C53" w:rsidRPr="00F10AD0" w:rsidRDefault="00276408" w:rsidP="00743C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459" o:spid="_x0000_s1933" type="#_x0000_t202" style="position:absolute;margin-left:282.25pt;margin-top:-.15pt;width:18.2pt;height:25.2pt;z-index:25415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" filled="f" stroked="f">
            <v:textbox inset="0,0,0,0">
              <w:txbxContent>
                <w:p w:rsidR="009552DF" w:rsidRPr="00DB1D37" w:rsidRDefault="009552DF" w:rsidP="00743C53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57" o:spid="_x0000_s2582" type="#_x0000_t32" style="position:absolute;margin-left:262.35pt;margin-top:11.35pt;width:43.75pt;height:24.55pt;z-index:25415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">
            <v:stroke endarrow="block"/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452" o:spid="_x0000_s1934" type="#_x0000_t202" style="position:absolute;margin-left:358.55pt;margin-top:-.15pt;width:36.25pt;height:23.3pt;z-index:254152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">
            <v:textbox>
              <w:txbxContent>
                <w:p w:rsidR="009552DF" w:rsidRDefault="009552DF" w:rsidP="00743C53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446" o:spid="_x0000_s1935" type="#_x0000_t202" style="position:absolute;margin-left:75.55pt;margin-top:23.15pt;width:36.25pt;height:23.3pt;z-index:254146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">
            <v:textbox>
              <w:txbxContent>
                <w:p w:rsidR="009552DF" w:rsidRPr="00E05394" w:rsidRDefault="009552DF" w:rsidP="00743C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1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47" o:spid="_x0000_s1936" type="#_x0000_t120" style="position:absolute;margin-left:114.9pt;margin-top:16.45pt;width:67.35pt;height:60.75pt;z-index:25414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">
            <v:textbox>
              <w:txbxContent>
                <w:p w:rsidR="009552DF" w:rsidRPr="008B425F" w:rsidRDefault="009552DF" w:rsidP="00743C53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6</w:t>
                  </w:r>
                </w:p>
                <w:p w:rsidR="009552DF" w:rsidRPr="00DB1D37" w:rsidRDefault="009552DF" w:rsidP="00743C53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42" o:spid="_x0000_s1937" type="#_x0000_t120" style="position:absolute;margin-left:299.5pt;margin-top:23.15pt;width:67.35pt;height:60.75pt;z-index:25414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">
            <v:textbox>
              <w:txbxContent>
                <w:p w:rsidR="009552DF" w:rsidRPr="008B425F" w:rsidRDefault="009552DF" w:rsidP="00743C53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9552DF" w:rsidRPr="008B425F" w:rsidRDefault="009552DF" w:rsidP="008B425F">
                  <w:pPr>
                    <w:pStyle w:val="af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,W1</w:t>
                  </w:r>
                </w:p>
                <w:p w:rsidR="009552DF" w:rsidRPr="00DB1D37" w:rsidRDefault="009552DF" w:rsidP="008B425F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743C53" w:rsidRPr="00FF5700" w:rsidRDefault="00276408" w:rsidP="0074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478" o:spid="_x0000_s1938" type="#_x0000_t202" style="position:absolute;margin-left:202.9pt;margin-top:8pt;width:84.05pt;height:25.2pt;z-index:25417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" filled="f" stroked="f">
            <v:textbox inset="0,0,0,0">
              <w:txbxContent>
                <w:p w:rsidR="009552DF" w:rsidRPr="00743C53" w:rsidRDefault="009552DF" w:rsidP="00743C53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8"/>
                        </w:rPr>
                        <m:t xml:space="preserve"> X3X4</m:t>
                      </m:r>
                    </m:oMath>
                  </m:oMathPara>
                </w:p>
                <w:p w:rsidR="009552DF" w:rsidRDefault="009552DF" w:rsidP="00743C53"/>
              </w:txbxContent>
            </v:textbox>
          </v:shape>
        </w:pict>
      </w:r>
    </w:p>
    <w:p w:rsidR="00743C53" w:rsidRPr="00FF5700" w:rsidRDefault="00276408" w:rsidP="0074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477" o:spid="_x0000_s2581" type="#_x0000_t32" style="position:absolute;margin-left:182.25pt;margin-top:7.6pt;width:117.25pt;height:0;flip:x;z-index:25417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">
            <v:stroke endarrow="block"/>
          </v:shape>
        </w:pict>
      </w:r>
    </w:p>
    <w:p w:rsidR="00743C53" w:rsidRPr="00FF5700" w:rsidRDefault="00276408" w:rsidP="0074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476" o:spid="_x0000_s2580" type="#_x0000_t32" style="position:absolute;margin-left:149.65pt;margin-top:4.6pt;width:149.85pt;height:65.4pt;flip:x;z-index:25417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0yRQIAAHE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481" o:spid="_x0000_s2579" type="#_x0000_t32" style="position:absolute;margin-left:170.25pt;margin-top:11pt;width:135.85pt;height:73.95pt;flip:x y;z-index:25418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451" o:spid="_x0000_s1939" type="#_x0000_t202" style="position:absolute;margin-left:196.95pt;margin-top:11pt;width:75.2pt;height:25.2pt;z-index:254151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" filled="f" stroked="f">
            <v:textbox inset="0,0,0,0">
              <w:txbxContent>
                <w:p w:rsidR="009552DF" w:rsidRPr="00743C53" w:rsidRDefault="009552DF" w:rsidP="00743C53">
                  <w:pPr>
                    <w:rPr>
                      <w:oMath/>
                      <w:rFonts w:ascii="Cambria Math" w:hAnsi="Cambria Math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2X3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oMath>
                  </m:oMathPara>
                </w:p>
                <w:p w:rsidR="009552DF" w:rsidRDefault="009552DF" w:rsidP="00743C53"/>
              </w:txbxContent>
            </v:textbox>
          </v:shape>
        </w:pict>
      </w:r>
    </w:p>
    <w:p w:rsidR="00743C53" w:rsidRPr="00FF5700" w:rsidRDefault="00276408" w:rsidP="0074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484" o:spid="_x0000_s2578" type="#_x0000_t32" style="position:absolute;margin-left:155.75pt;margin-top:.4pt;width:57.05pt;height:107.8pt;flip:x y;z-index:25418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474" o:spid="_x0000_s2577" type="#_x0000_t32" style="position:absolute;margin-left:247.65pt;margin-top:6.2pt;width:69.6pt;height:99.35pt;flip:x;z-index:25417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u5QwIAAHE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486" o:spid="_x0000_s2576" type="#_x0000_t32" style="position:absolute;margin-left:126.1pt;margin-top:.4pt;width:7.45pt;height:41.7pt;flip:y;z-index:25418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">
            <v:stroke endarrow="block"/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75" o:spid="_x0000_s2575" type="#_x0000_t32" style="position:absolute;margin-left:334.6pt;margin-top:7.1pt;width:.05pt;height:51pt;z-index:25417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">
            <v:stroke endarrow="block"/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491" o:spid="_x0000_s1940" type="#_x0000_t202" style="position:absolute;margin-left:106.6pt;margin-top:11.45pt;width:19.5pt;height:25.2pt;z-index:25419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" filled="f" stroked="f">
            <v:textbox inset="0,0,0,0">
              <w:txbxContent>
                <w:p w:rsidR="009552DF" w:rsidRPr="00743C53" w:rsidRDefault="009552DF" w:rsidP="00773621">
                  <w:pPr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X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450" o:spid="_x0000_s1941" type="#_x0000_t202" style="position:absolute;margin-left:290.7pt;margin-top:11.55pt;width:19.5pt;height:25.2pt;z-index:25415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" filled="f" stroked="f">
            <v:textbox inset="0,0,0,0">
              <w:txbxContent>
                <w:p w:rsidR="009552DF" w:rsidRPr="00743C53" w:rsidRDefault="009552DF" w:rsidP="00743C53">
                  <w:pPr>
                    <w:rPr>
                      <w:szCs w:val="28"/>
                    </w:rPr>
                  </w:pPr>
                  <w:r w:rsidRPr="00743C53">
                    <w:rPr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445" o:spid="_x0000_s1942" type="#_x0000_t202" style="position:absolute;margin-left:273.3pt;margin-top:11.55pt;width:19.5pt;height:25.2pt;z-index:25414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" filled="f" stroked="f">
            <v:textbox inset="0,0,0,0">
              <w:txbxContent>
                <w:p w:rsidR="009552DF" w:rsidRPr="00743C53" w:rsidRDefault="009552DF" w:rsidP="00743C53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</w:p>
    <w:p w:rsidR="00743C53" w:rsidRPr="00FF5700" w:rsidRDefault="00276408" w:rsidP="0074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448" o:spid="_x0000_s1943" type="#_x0000_t202" style="position:absolute;margin-left:338.1pt;margin-top:10.05pt;width:19.5pt;height:25.2pt;z-index:254148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" filled="f" stroked="f">
            <v:textbox inset="0,0,0,0">
              <w:txbxContent>
                <w:p w:rsidR="009552DF" w:rsidRPr="00743C53" w:rsidRDefault="00276408" w:rsidP="00743C53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743C53" w:rsidRPr="00FF5700" w:rsidRDefault="00276408" w:rsidP="0074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55" o:spid="_x0000_s1944" type="#_x0000_t120" style="position:absolute;margin-left:89.85pt;margin-top:9.5pt;width:67.35pt;height:66.5pt;z-index:25415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">
            <v:textbox>
              <w:txbxContent>
                <w:p w:rsidR="009552DF" w:rsidRPr="008B425F" w:rsidRDefault="009552DF" w:rsidP="00743C53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9552DF" w:rsidRPr="00150832" w:rsidRDefault="009552DF" w:rsidP="008B425F">
                  <w:pPr>
                    <w:pStyle w:val="af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L,dec,dec</w:t>
                  </w:r>
                </w:p>
                <w:p w:rsidR="009552DF" w:rsidRPr="004E16AB" w:rsidRDefault="009552DF" w:rsidP="008B425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483" o:spid="_x0000_s1945" type="#_x0000_t202" style="position:absolute;margin-left:198.5pt;margin-top:9.9pt;width:84.05pt;height:25.2pt;z-index:25418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" filled="f" stroked="f">
            <v:textbox inset="0,0,0,0">
              <w:txbxContent>
                <w:p w:rsidR="009552DF" w:rsidRPr="00743C53" w:rsidRDefault="00276408" w:rsidP="00743C53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8"/>
                        </w:rPr>
                        <m:t xml:space="preserve"> X3X4</m:t>
                      </m:r>
                    </m:oMath>
                  </m:oMathPara>
                </w:p>
                <w:p w:rsidR="009552DF" w:rsidRDefault="009552DF" w:rsidP="00743C53"/>
              </w:txbxContent>
            </v:textbox>
          </v:shape>
        </w:pict>
      </w:r>
    </w:p>
    <w:p w:rsidR="00743C53" w:rsidRPr="00FF5700" w:rsidRDefault="00276408" w:rsidP="0074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485" o:spid="_x0000_s1946" type="#_x0000_t202" style="position:absolute;margin-left:183.1pt;margin-top:5.6pt;width:18.2pt;height:25.2pt;z-index:25418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" filled="f" stroked="f">
            <v:textbox inset="0,0,0,0">
              <w:txbxContent>
                <w:p w:rsidR="009552DF" w:rsidRPr="00DB1D37" w:rsidRDefault="009552DF" w:rsidP="00743C53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43" o:spid="_x0000_s1947" type="#_x0000_t120" style="position:absolute;margin-left:302.3pt;margin-top:9.8pt;width:67.35pt;height:60.75pt;z-index:25414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">
            <v:textbox>
              <w:txbxContent>
                <w:p w:rsidR="009552DF" w:rsidRPr="008B425F" w:rsidRDefault="009552DF" w:rsidP="00743C53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9552DF" w:rsidRPr="000822F5" w:rsidRDefault="009552DF" w:rsidP="008B425F">
                  <w:pPr>
                    <w:pStyle w:val="af3"/>
                    <w:jc w:val="center"/>
                    <w:rPr>
                      <w:lang w:val="en-US"/>
                    </w:rPr>
                  </w:pPr>
                  <w:r>
                    <w:rPr>
                      <w:rFonts w:cs="Times New Roman"/>
                      <w:sz w:val="24"/>
                      <w:szCs w:val="28"/>
                      <w:lang w:val="en-US"/>
                    </w:rPr>
                    <w:t>W2</w:t>
                  </w:r>
                </w:p>
                <w:p w:rsidR="009552DF" w:rsidRPr="00DB1D37" w:rsidRDefault="009552DF" w:rsidP="008B425F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743C53" w:rsidRPr="00FF5700" w:rsidRDefault="00276408" w:rsidP="0074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482" o:spid="_x0000_s1948" type="#_x0000_t202" style="position:absolute;margin-left:182.25pt;margin-top:8.95pt;width:75.2pt;height:25.2pt;z-index:25418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qcswIAALg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" filled="f" stroked="f">
            <v:textbox inset="0,0,0,0">
              <w:txbxContent>
                <w:p w:rsidR="009552DF" w:rsidRPr="00743C53" w:rsidRDefault="00276408" w:rsidP="00743C53">
                  <w:pPr>
                    <w:rPr>
                      <w:oMath/>
                      <w:rFonts w:ascii="Cambria Math" w:hAnsi="Cambria Math"/>
                      <w:szCs w:val="28"/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2X3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oMath>
                  </m:oMathPara>
                </w:p>
                <w:p w:rsidR="009552DF" w:rsidRDefault="009552DF" w:rsidP="00743C53"/>
              </w:txbxContent>
            </v:textbox>
          </v:shape>
        </w:pict>
      </w:r>
    </w:p>
    <w:p w:rsidR="00743C53" w:rsidRPr="00FF5700" w:rsidRDefault="00276408" w:rsidP="0074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rc 3487" o:spid="_x0000_s2574" style="position:absolute;margin-left:72.95pt;margin-top:17.1pt;width:65.15pt;height:55.9pt;rotation:3697045fd;z-index:254188544;visibility:visible" coordsize="43200,431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" adj="0,,0" path="m22150,nfc33861,298,43200,9878,43200,21593v,11929,-9671,21600,-21600,21600c9670,43193,,33522,,21593,,19036,453,16500,1340,14102em22150,nsc33861,298,43200,9878,43200,21593v,11929,-9671,21600,-21600,21600c9670,43193,,33522,,21593,,19036,453,16500,1340,14102r20260,7491l22150,xe" filled="f">
            <v:stroke joinstyle="round"/>
            <v:formulas/>
            <v:path arrowok="t" o:extrusionok="f" o:connecttype="custom" o:connectlocs="424256,0;25665,231784;413703,354907" o:connectangles="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480" o:spid="_x0000_s2573" type="#_x0000_t32" style="position:absolute;margin-left:153.15pt;margin-top:1.75pt;width:147.3pt;height:9.9pt;flip:x y;z-index:25418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">
            <v:stroke endarrow="block"/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88" o:spid="_x0000_s2572" type="#_x0000_t32" style="position:absolute;margin-left:90.05pt;margin-top:11.65pt;width:12.55pt;height:3.7pt;flip:y;z-index:25418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456" o:spid="_x0000_s1949" type="#_x0000_t202" style="position:absolute;margin-left:52.05pt;margin-top:1.75pt;width:32.2pt;height:23.3pt;z-index:254156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TyMQIAAF0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">
            <v:textbox>
              <w:txbxContent>
                <w:p w:rsidR="009552DF" w:rsidRDefault="009552DF" w:rsidP="00743C53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453" o:spid="_x0000_s1950" type="#_x0000_t202" style="position:absolute;margin-left:372.65pt;margin-top:7.1pt;width:36.25pt;height:23.3pt;z-index:254153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">
            <v:textbox>
              <w:txbxContent>
                <w:p w:rsidR="009552DF" w:rsidRDefault="009552DF" w:rsidP="00743C53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743C53" w:rsidRPr="00FF5700" w:rsidRDefault="00276408" w:rsidP="0074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79" o:spid="_x0000_s2571" type="#_x0000_t32" style="position:absolute;margin-left:265.8pt;margin-top:4.75pt;width:39.95pt;height:18.65pt;flip:x;z-index:25418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">
            <v:stroke endarrow="block"/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44" o:spid="_x0000_s1951" type="#_x0000_t120" style="position:absolute;margin-left:198.5pt;margin-top:6.5pt;width:67.35pt;height:60.75pt;z-index:25414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">
            <v:textbox>
              <w:txbxContent>
                <w:p w:rsidR="009552DF" w:rsidRPr="008B425F" w:rsidRDefault="009552DF" w:rsidP="00743C53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9552DF" w:rsidRPr="00150832" w:rsidRDefault="009552DF" w:rsidP="008B425F">
                  <w:pPr>
                    <w:pStyle w:val="af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R,inc</w:t>
                  </w:r>
                </w:p>
                <w:p w:rsidR="009552DF" w:rsidRPr="00DB1D37" w:rsidRDefault="009552DF" w:rsidP="008B425F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743C53" w:rsidRPr="00FF5700" w:rsidRDefault="00276408" w:rsidP="0074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468" o:spid="_x0000_s1952" type="#_x0000_t202" style="position:absolute;margin-left:286.25pt;margin-top:7.3pt;width:19.5pt;height:25.2pt;z-index:254169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SDltgIAALg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" filled="f" stroked="f">
            <v:textbox inset="0,0,0,0">
              <w:txbxContent>
                <w:p w:rsidR="009552DF" w:rsidRPr="00743C53" w:rsidRDefault="009552DF" w:rsidP="00743C53">
                  <w:pPr>
                    <w:rPr>
                      <w:szCs w:val="28"/>
                    </w:rPr>
                  </w:pPr>
                  <w:r w:rsidRPr="00743C53">
                    <w:rPr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743C53" w:rsidRPr="00FF5700" w:rsidRDefault="00276408" w:rsidP="0074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489" o:spid="_x0000_s1953" type="#_x0000_t202" style="position:absolute;margin-left:92.3pt;margin-top:3.4pt;width:19.5pt;height:25.2pt;z-index:25419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" filled="f" stroked="f">
            <v:textbox inset="0,0,0,0">
              <w:txbxContent>
                <w:p w:rsidR="009552DF" w:rsidRPr="00743C53" w:rsidRDefault="00276408" w:rsidP="00773621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4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454" o:spid="_x0000_s1954" type="#_x0000_t202" style="position:absolute;margin-left:157.2pt;margin-top:3.4pt;width:32.2pt;height:23.3pt;z-index:254154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">
            <v:textbox>
              <w:txbxContent>
                <w:p w:rsidR="009552DF" w:rsidRDefault="009552DF" w:rsidP="00743C53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743C53" w:rsidRPr="00FF5700" w:rsidRDefault="00743C53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43C53" w:rsidRPr="00FF5700" w:rsidRDefault="00743C53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425F" w:rsidRPr="00FF5700" w:rsidRDefault="00440E2D" w:rsidP="008B425F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3.5- Граф автомата Мура</w:t>
      </w:r>
    </w:p>
    <w:p w:rsidR="00BE2015" w:rsidRPr="00FF5700" w:rsidRDefault="008B425F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3</w:t>
      </w:r>
      <w:r w:rsidR="00BE2015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BE2015"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</w:p>
    <w:p w:rsidR="00773621" w:rsidRPr="00FF5700" w:rsidRDefault="00773621" w:rsidP="00130F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PZ</w:t>
      </w:r>
      <w:r w:rsidRPr="00FF5700">
        <w:rPr>
          <w:rFonts w:ascii="Times New Roman" w:hAnsi="Times New Roman" w:cs="Times New Roman"/>
          <w:sz w:val="28"/>
          <w:szCs w:val="28"/>
        </w:rPr>
        <w:t>=111</w:t>
      </w:r>
      <w:r w:rsidR="008B425F" w:rsidRPr="00FF5700">
        <w:rPr>
          <w:rFonts w:ascii="Times New Roman" w:hAnsi="Times New Roman" w:cs="Times New Roman"/>
          <w:sz w:val="28"/>
          <w:szCs w:val="28"/>
        </w:rPr>
        <w:t>.</w:t>
      </w:r>
    </w:p>
    <w:p w:rsidR="00BE2015" w:rsidRPr="004E6820" w:rsidRDefault="008B425F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3</w:t>
      </w:r>
      <w:r w:rsidR="00BE2015" w:rsidRPr="00FF5700">
        <w:rPr>
          <w:rFonts w:ascii="Times New Roman" w:hAnsi="Times New Roman" w:cs="Times New Roman"/>
          <w:b/>
          <w:sz w:val="28"/>
          <w:szCs w:val="28"/>
        </w:rPr>
        <w:t>.9</w:t>
      </w:r>
      <w:r w:rsidR="00BE2015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913763" w:rsidRPr="00913763" w:rsidRDefault="00913763" w:rsidP="00130FB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00,001101111111110</m:t>
          </m:r>
        </m:oMath>
      </m:oMathPara>
    </w:p>
    <w:p w:rsidR="00773621" w:rsidRPr="00F10AD0" w:rsidRDefault="00BE2015" w:rsidP="007736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F5700">
        <w:rPr>
          <w:rFonts w:ascii="Times New Roman" w:hAnsi="Times New Roman" w:cs="Times New Roman"/>
          <w:sz w:val="28"/>
          <w:szCs w:val="28"/>
        </w:rPr>
        <w:t xml:space="preserve">  </w:t>
      </w:r>
      <w:r w:rsidR="00773621"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="00773621"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3621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73621"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73621"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="00773621" w:rsidRPr="00F10AD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773621"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773621"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73621"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73621"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73621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Зн.М</w:t>
      </w:r>
      <w:r w:rsidR="00773621"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773621" w:rsidRPr="00F10AD0" w:rsidTr="00BB15A0">
        <w:tc>
          <w:tcPr>
            <w:tcW w:w="0" w:type="auto"/>
            <w:shd w:val="clear" w:color="auto" w:fill="EEECE1" w:themeFill="background2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73621" w:rsidRPr="00F10AD0" w:rsidTr="00BB15A0">
        <w:tc>
          <w:tcPr>
            <w:tcW w:w="0" w:type="auto"/>
            <w:shd w:val="clear" w:color="auto" w:fill="EEECE1" w:themeFill="background2"/>
          </w:tcPr>
          <w:p w:rsidR="00773621" w:rsidRPr="00F10AD0" w:rsidRDefault="00913763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73621"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0" w:type="auto"/>
          </w:tcPr>
          <w:p w:rsidR="00773621" w:rsidRPr="00F10AD0" w:rsidRDefault="00913763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73621" w:rsidRPr="00913763" w:rsidRDefault="00913763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73621" w:rsidRPr="00F10AD0" w:rsidRDefault="00913763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621" w:rsidRPr="00F10AD0" w:rsidRDefault="00913763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621" w:rsidRPr="00F10AD0" w:rsidRDefault="00913763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73621" w:rsidRPr="00F10AD0" w:rsidRDefault="00913763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621" w:rsidRPr="00F10AD0" w:rsidRDefault="00913763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621" w:rsidRPr="00913763" w:rsidRDefault="00913763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621" w:rsidRPr="00913763" w:rsidRDefault="00913763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621" w:rsidRPr="00913763" w:rsidRDefault="00913763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621" w:rsidRPr="00913763" w:rsidRDefault="00913763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621" w:rsidRPr="00F10AD0" w:rsidRDefault="00913763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621" w:rsidRPr="00F10AD0" w:rsidRDefault="00913763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3" w:type="dxa"/>
          </w:tcPr>
          <w:p w:rsidR="00773621" w:rsidRPr="00913763" w:rsidRDefault="00913763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3" w:type="dxa"/>
          </w:tcPr>
          <w:p w:rsidR="00773621" w:rsidRPr="00F10AD0" w:rsidRDefault="00773621" w:rsidP="00BB15A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773621" w:rsidRPr="00F10AD0" w:rsidRDefault="00773621" w:rsidP="007736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425F" w:rsidRDefault="008B425F" w:rsidP="002663C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2015" w:rsidRPr="00EE4B1A" w:rsidRDefault="008B425F" w:rsidP="00EE4B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4B1A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5741C1" w:rsidRPr="00EE4B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E4B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E4B1A">
        <w:rPr>
          <w:rFonts w:ascii="Times New Roman" w:hAnsi="Times New Roman" w:cs="Times New Roman"/>
          <w:b/>
          <w:sz w:val="28"/>
          <w:szCs w:val="28"/>
          <w:lang w:val="uk-UA"/>
        </w:rPr>
        <w:t>Операція д</w:t>
      </w:r>
      <w:r w:rsidR="005741C1" w:rsidRPr="00EE4B1A">
        <w:rPr>
          <w:rFonts w:ascii="Times New Roman" w:hAnsi="Times New Roman" w:cs="Times New Roman"/>
          <w:b/>
          <w:sz w:val="28"/>
          <w:szCs w:val="28"/>
          <w:lang w:val="uk-UA"/>
        </w:rPr>
        <w:t>обування кореня</w:t>
      </w:r>
    </w:p>
    <w:p w:rsidR="00773621" w:rsidRPr="00F10AD0" w:rsidRDefault="00773621" w:rsidP="002663C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en-US"/>
        </w:rPr>
        <w:t>Z=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rad>
      </m:oMath>
    </w:p>
    <w:p w:rsidR="005741C1" w:rsidRPr="00F10AD0" w:rsidRDefault="00CC6CF7" w:rsidP="005741C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741C1" w:rsidRPr="00F10AD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>1 Теоретичне обґрунтування способу</w:t>
      </w:r>
    </w:p>
    <w:p w:rsidR="001B6963" w:rsidRPr="00F10AD0" w:rsidRDefault="001B6963" w:rsidP="00BB15A0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Аргумент вводиться зі старших розрядів. Порядок результату дорівнює поділеному на два порядку аргумента. З мантиси добувається корінь завдяки нерівност</w:t>
      </w:r>
      <w:r w:rsidR="00CC6CF7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B6963" w:rsidRPr="00FF5700" w:rsidRDefault="00276408" w:rsidP="00CC6CF7">
      <w:pPr>
        <w:pStyle w:val="af3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rad>
          <m:radPr>
            <m:degHide m:val="on"/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val="uk-UA"/>
              </w:rPr>
              <m:t>X</m:t>
            </m:r>
          </m:e>
        </m:rad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sSub>
          <m:sSub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p>
        </m:sSup>
      </m:oMath>
      <w:r w:rsidR="001B6963" w:rsidRPr="00CC6CF7">
        <w:rPr>
          <w:rFonts w:ascii="Times New Roman" w:hAnsi="Times New Roman" w:cs="Times New Roman"/>
          <w:sz w:val="28"/>
          <w:lang w:val="uk-UA"/>
        </w:rPr>
        <w:t xml:space="preserve">  </w:t>
      </w:r>
      <w:r w:rsidR="00CC6CF7" w:rsidRPr="00FF5700">
        <w:rPr>
          <w:rFonts w:ascii="Times New Roman" w:hAnsi="Times New Roman" w:cs="Times New Roman"/>
          <w:sz w:val="28"/>
        </w:rPr>
        <w:t>;</w:t>
      </w:r>
    </w:p>
    <w:p w:rsidR="00B82B20" w:rsidRPr="00FF5700" w:rsidRDefault="00276408" w:rsidP="00CC6CF7">
      <w:pPr>
        <w:pStyle w:val="af3"/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r>
          <w:rPr>
            <w:rFonts w:ascii="Cambria Math" w:hAnsi="Cambria Math" w:cs="Times New Roman"/>
            <w:sz w:val="28"/>
            <w:lang w:val="uk-UA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p>
        </m:sSup>
        <m:sSub>
          <m:sSub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p>
        </m:sSup>
      </m:oMath>
      <w:r w:rsidR="00CC6CF7" w:rsidRPr="00FF5700">
        <w:rPr>
          <w:rFonts w:ascii="Times New Roman" w:eastAsiaTheme="minorEastAsia" w:hAnsi="Times New Roman" w:cs="Times New Roman"/>
          <w:sz w:val="28"/>
        </w:rPr>
        <w:t>;</w:t>
      </w:r>
    </w:p>
    <w:p w:rsidR="00B82B20" w:rsidRPr="00FF5700" w:rsidRDefault="00B82B20" w:rsidP="00CC6CF7">
      <w:pPr>
        <w:pStyle w:val="af3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0</m:t>
        </m:r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(</m:t>
        </m:r>
        <m:r>
          <w:rPr>
            <w:rFonts w:ascii="Cambria Math" w:hAnsi="Cambria Math" w:cs="Times New Roman"/>
            <w:sz w:val="28"/>
            <w:lang w:val="uk-UA"/>
          </w:rPr>
          <m:t>X</m:t>
        </m:r>
        <m:r>
          <m:rPr>
            <m:sty m:val="p"/>
          </m:rPr>
          <w:rPr>
            <w:rFonts w:ascii="Times New Roman" w:hAnsi="Times New Roman" w:cs="Times New Roman"/>
            <w:sz w:val="28"/>
            <w:lang w:val="uk-UA"/>
          </w:rPr>
          <m:t>-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)</m:t>
        </m:r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sSub>
          <m:sSub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1</m:t>
            </m:r>
          </m:sup>
        </m:sSup>
      </m:oMath>
      <w:r w:rsidR="00CC6CF7" w:rsidRPr="00FF5700">
        <w:rPr>
          <w:rFonts w:ascii="Times New Roman" w:eastAsiaTheme="minorEastAsia" w:hAnsi="Times New Roman" w:cs="Times New Roman"/>
          <w:sz w:val="28"/>
        </w:rPr>
        <w:t>.</w:t>
      </w:r>
    </w:p>
    <w:p w:rsidR="00B82B20" w:rsidRPr="00F10AD0" w:rsidRDefault="00B82B20" w:rsidP="00B82B20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Виконання операції зводиться до послідовності дій:</w:t>
      </w:r>
    </w:p>
    <w:p w:rsidR="00B82B20" w:rsidRPr="00FF5700" w:rsidRDefault="00B82B20" w:rsidP="00B82B20">
      <w:pPr>
        <w:pStyle w:val="af3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1. Одержання остачі</w:t>
      </w:r>
      <w:r w:rsidR="00CC6CF7" w:rsidRPr="00FF5700">
        <w:rPr>
          <w:rFonts w:ascii="Times New Roman" w:hAnsi="Times New Roman" w:cs="Times New Roman"/>
          <w:sz w:val="28"/>
          <w:szCs w:val="28"/>
        </w:rPr>
        <w:t>.</w:t>
      </w:r>
    </w:p>
    <w:p w:rsidR="00B82B20" w:rsidRPr="00FF5700" w:rsidRDefault="00B82B20" w:rsidP="00B82B20">
      <w:pPr>
        <w:pStyle w:val="af3"/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CC6CF7" w:rsidRPr="00FF570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82B20" w:rsidRPr="00FF5700" w:rsidRDefault="00B82B20" w:rsidP="00B82B20">
      <w:pPr>
        <w:pStyle w:val="af3"/>
        <w:rPr>
          <w:rFonts w:ascii="Times New Roman" w:eastAsiaTheme="minorEastAsia" w:hAnsi="Times New Roman" w:cs="Times New Roman"/>
          <w:sz w:val="28"/>
          <w:szCs w:val="28"/>
        </w:rPr>
      </w:pPr>
      <w:r w:rsidRPr="00FF570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. 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≥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0</m:t>
        </m:r>
      </m:oMath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1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</m:oMath>
      <w:r w:rsidR="00CC6CF7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B15A0" w:rsidRPr="00FF5700" w:rsidRDefault="00BB15A0" w:rsidP="00B82B20">
      <w:pPr>
        <w:pStyle w:val="af3"/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. Якщ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&lt;0</m:t>
        </m:r>
      </m:oMath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0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CC6CF7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B15A0" w:rsidRPr="00F10AD0" w:rsidRDefault="00BB15A0" w:rsidP="00B82B20">
      <w:pPr>
        <w:pStyle w:val="af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Відновлення остачі додає зайвий такт, але можна зробити інакше:</w:t>
      </w:r>
    </w:p>
    <w:p w:rsidR="00BB15A0" w:rsidRPr="00F10AD0" w:rsidRDefault="00276408" w:rsidP="00B82B20">
      <w:pPr>
        <w:pStyle w:val="af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="00BB15A0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, тоді корінь добувається без відновлення залишку.</w:t>
      </w:r>
    </w:p>
    <w:p w:rsidR="00BB15A0" w:rsidRPr="00F10AD0" w:rsidRDefault="00BB15A0" w:rsidP="00B82B20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цьог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сувається на 2 розряди ліворуч, 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на 1 розряд ліворуч, і формується як при діленні.</w:t>
      </w:r>
    </w:p>
    <w:p w:rsidR="005741C1" w:rsidRPr="00FF5700" w:rsidRDefault="00CC6CF7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4</w:t>
      </w:r>
      <w:r w:rsidR="005741C1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0542B3" w:rsidRPr="00FF5700" w:rsidRDefault="0027640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1027" o:spid="_x0000_s1955" style="position:absolute;margin-left:46.75pt;margin-top:13.15pt;width:402.45pt;height:132.2pt;z-index:252293120" coordorigin="1956,3073" coordsize="8049,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">
            <v:rect id="Rectangle 1006" o:spid="_x0000_s1956" style="position:absolute;left:2520;top:3467;width:3330;height:4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YdcEA&#10;AADcAAAADwAAAGRycy9kb3ducmV2LnhtbERPy2oCMRTdF/oP4Ra662QUFJ1OlCIVWrtRW7q+TK6Z&#10;wcnNkGQe/XuzELo8nHe5nWwrBvKhcaxgluUgiCunGzYKfr73LysQISJrbB2Tgj8KsN08PpRYaDfy&#10;iYZzNCKFcChQQR1jV0gZqposhsx1xIm7OG8xJuiN1B7HFG5bOc/zpbTYcGqosaNdTdX13FsFZvod&#10;T70/LN4/K2Mx37VH+TVT6vlpensFEWmK/+K7+0MrWKzT2nQmHQG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j2HXBAAAA3AAAAA8AAAAAAAAAAAAAAAAAmAIAAGRycy9kb3du&#10;cmV2LnhtbFBLBQYAAAAABAAEAPUAAACGAwAAAAA=&#10;">
              <v:textbox inset="0,0,0,0">
                <w:txbxContent>
                  <w:p w:rsidR="009552DF" w:rsidRPr="000542B3" w:rsidRDefault="009552DF" w:rsidP="000542B3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</w:t>
                    </w:r>
                    <w:r w:rsidRPr="000542B3">
                      <w:rPr>
                        <w:lang w:val="en-US"/>
                      </w:rPr>
                      <w:t xml:space="preserve">+1                      RR    </w:t>
                    </w:r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←</m:t>
                      </m:r>
                    </m:oMath>
                    <w:r w:rsidRPr="000542B3">
                      <w:rPr>
                        <w:rFonts w:eastAsiaTheme="minorEastAsia"/>
                        <w:lang w:val="en-US"/>
                      </w:rPr>
                      <w:t>2                    0</w:t>
                    </w:r>
                  </w:p>
                </w:txbxContent>
              </v:textbox>
            </v:rect>
            <v:rect id="Rectangle 1007" o:spid="_x0000_s1957" style="position:absolute;left:2520;top:5072;width:3330;height:4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997sQA&#10;AADcAAAADwAAAGRycy9kb3ducmV2LnhtbESPT2sCMRTE74V+h/AKvdWsBUW3ZpciFaxe/FN6fmxe&#10;s0s3L0sS3fXbG0HwOMzMb5hFOdhWnMmHxrGC8SgDQVw53bBR8HNcvc1AhIissXVMCi4UoCyenxaY&#10;a9fzns6HaESCcMhRQR1jl0sZqposhpHriJP357zFmKQ3UnvsE9y28j3LptJiw2mhxo6WNVX/h5NV&#10;YIbffn/ym8nXd2UsZst2J7djpV5fhs8PEJGG+Ajf22utYDKfw+1MOgK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vfe7EAAAA3AAAAA8AAAAAAAAAAAAAAAAAmAIAAGRycy9k&#10;b3ducmV2LnhtbFBLBQYAAAAABAAEAPUAAACJAwAAAAA=&#10;">
              <v:textbox inset="0,0,0,0">
                <w:txbxContent>
                  <w:p w:rsidR="009552DF" w:rsidRPr="000542B3" w:rsidRDefault="009552D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n-1                         RZ  </w:t>
                    </w:r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←</m:t>
                      </m:r>
                    </m:oMath>
                    <w:r>
                      <w:rPr>
                        <w:rFonts w:eastAsiaTheme="minorEastAsia"/>
                        <w:lang w:val="en-US"/>
                      </w:rPr>
                      <w:t>1                   0</w:t>
                    </w:r>
                  </w:p>
                </w:txbxContent>
              </v:textbox>
            </v:rect>
            <v:rect id="Rectangle 1008" o:spid="_x0000_s1958" style="position:absolute;left:6675;top:3467;width:3330;height:4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ogiMAA&#10;AADcAAAADwAAAGRycy9kb3ducmV2LnhtbERPTWsCMRC9F/ofwhR6q4lCRVajFKnQ2ouu4nnYjNnF&#10;zWRJorv+++YgeHy878VqcK24UYiNZw3jkQJBXHnTsNVwPGw+ZiBiQjbYeiYNd4qwWr6+LLAwvuc9&#10;3cpkRQ7hWKCGOqWukDJWNTmMI98RZ+7sg8OUYbDSBOxzuGvlRKmpdNhwbqixo3VN1aW8Og12OPX7&#10;a9h+fv9W1qFatzv5N9b6/W34moNINKSn+OH+MRqmKs/PZ/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ogiMAAAADcAAAADwAAAAAAAAAAAAAAAACYAgAAZHJzL2Rvd25y&#10;ZXYueG1sUEsFBgAAAAAEAAQA9QAAAIUDAAAAAA==&#10;">
              <v:textbox inset="0,0,0,0">
                <w:txbxContent>
                  <w:p w:rsidR="009552DF" w:rsidRPr="000542B3" w:rsidRDefault="009552DF" w:rsidP="000542B3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n-1                       RX  </w:t>
                    </w:r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←</m:t>
                      </m:r>
                    </m:oMath>
                    <w:r>
                      <w:rPr>
                        <w:rFonts w:eastAsiaTheme="minorEastAsia"/>
                        <w:lang w:val="en-US"/>
                      </w:rPr>
                      <w:t>2                      0</w:t>
                    </w:r>
                  </w:p>
                </w:txbxContent>
              </v:textbox>
            </v:rect>
            <v:rect id="Rectangle 1009" o:spid="_x0000_s1959" style="position:absolute;left:7575;top:5072;width:1725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XbMUA&#10;AADcAAAADwAAAGRycy9kb3ducmV2LnhtbESPQWvCQBSE7wX/w/KE3uquKUibuopYUuxR48XbM/ua&#10;pM2+DdlNjP31rlDocZiZb5jlerSNGKjztWMN85kCQVw4U3Op4ZhnTy8gfEA22DgmDVfysF5NHpaY&#10;GnfhPQ2HUIoIYZ+ihiqENpXSFxVZ9DPXEkfvy3UWQ5RdKU2Hlwi3jUyUWkiLNceFClvaVlT8HHqr&#10;4VwnR/zd5x/KvmbP4XPMv/vTu9aP03HzBiLQGP7Df+2d0bBQc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RdsxQAAANwAAAAPAAAAAAAAAAAAAAAAAJgCAABkcnMv&#10;ZG93bnJldi54bWxQSwUGAAAAAAQABAD1AAAAigMAAAAA&#10;">
              <v:textbox>
                <w:txbxContent>
                  <w:p w:rsidR="009552DF" w:rsidRPr="000542B3" w:rsidRDefault="009552DF" w:rsidP="000542B3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СТ</w:t>
                    </w:r>
                  </w:p>
                </w:txbxContent>
              </v:textbox>
            </v:rect>
            <v:shape id="AutoShape 1011" o:spid="_x0000_s1960" type="#_x0000_t32" style="position:absolute;left:2910;top:3467;width:0;height:4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0Ss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sbZE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x0SsUAAADcAAAADwAAAAAAAAAA&#10;AAAAAAChAgAAZHJzL2Rvd25yZXYueG1sUEsFBgAAAAAEAAQA+QAAAJMDAAAAAA==&#10;"/>
            <v:oval id="Oval 1012" o:spid="_x0000_s1961" style="position:absolute;left:3867;top:4307;width:975;height:3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x98UA&#10;AADcAAAADwAAAGRycy9kb3ducmV2LnhtbESPT2vCQBTE7wW/w/KE3upGE0RSVxFBsBehUSneXrOv&#10;STD7NmQ3f/z23ULB4zAzv2HW29HUoqfWVZYVzGcRCOLc6ooLBZfz4W0FwnlkjbVlUvAgB9vN5GWN&#10;qbYDf1Kf+UIECLsUFZTeN6mULi/JoJvZhjh4P7Y16INsC6lbHALc1HIRRUtpsOKwUGJD+5Lye9YZ&#10;BYnDr4+u6m/F6fZ9iO2Q7Oz1qNTrdNy9g/A0+mf4v33UCpZRDH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oHH3xQAAANwAAAAPAAAAAAAAAAAAAAAAAJgCAABkcnMv&#10;ZG93bnJldi54bWxQSwUGAAAAAAQABAD1AAAAigMAAAAA&#10;">
              <v:textbox inset="0,0,0,0">
                <w:txbxContent>
                  <w:p w:rsidR="009552DF" w:rsidRPr="000542B3" w:rsidRDefault="009552DF" w:rsidP="000542B3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0542B3">
                      <w:rPr>
                        <w:sz w:val="24"/>
                        <w:szCs w:val="24"/>
                        <w:lang w:val="en-US"/>
                      </w:rPr>
                      <w:t>+ -</w:t>
                    </w:r>
                  </w:p>
                </w:txbxContent>
              </v:textbox>
            </v:oval>
            <v:shape id="AutoShape 1013" o:spid="_x0000_s1962" type="#_x0000_t32" style="position:absolute;left:4380;top:3887;width:0;height:4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+uscQAAADcAAAADwAAAGRycy9kb3ducmV2LnhtbESPwWrDMBBE74X+g9hCbrXckoTgRDGt&#10;oRByCU0LyXGxNraItTKWajl/HxUKPQ4z84bZlJPtxEiDN44VvGQ5COLaacONgu+vj+cVCB+QNXaO&#10;ScGNPJTbx4cNFtpF/qTxGBqRIOwLVNCG0BdS+roliz5zPXHyLm6wGJIcGqkHjAluO/ma50tp0XBa&#10;aLGnqqX6evyxCkw8mLHfVfF9fzp7HcncFs4oNXua3tYgAk3hP/zX3mkFy3wOv2fSEZD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66xxAAAANwAAAAPAAAAAAAAAAAA&#10;AAAAAKECAABkcnMvZG93bnJldi54bWxQSwUGAAAAAAQABAD5AAAAkgMAAAAA&#10;">
              <v:stroke endarrow="block"/>
            </v:shape>
            <v:shape id="AutoShape 1014" o:spid="_x0000_s1963" type="#_x0000_t32" style="position:absolute;left:4380;top:4697;width:0;height:37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MLKsIAAADcAAAADwAAAGRycy9kb3ducmV2LnhtbESPT4vCMBTE78J+h/AW9qbpCopUo6iw&#10;IHsR/4AeH82zDTYvpYlN/fZGWNjjMDO/YRar3taio9Ybxwq+RxkI4sJpw6WC8+lnOAPhA7LG2jEp&#10;eJKH1fJjsMBcu8gH6o6hFAnCPkcFVQhNLqUvKrLoR64hTt7NtRZDkm0pdYsxwW0tx1k2lRYNp4UK&#10;G9pWVNyPD6vAxL3pmt02bn4vV68jmefEGaW+Pvv1HESgPvyH/9o7rWCaTeB9Jh0B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MLKsIAAADcAAAADwAAAAAAAAAAAAAA&#10;AAChAgAAZHJzL2Rvd25yZXYueG1sUEsFBgAAAAAEAAQA+QAAAJADAAAAAA==&#10;">
              <v:stroke endarrow="block"/>
            </v:shape>
            <v:shape id="AutoShape 1015" o:spid="_x0000_s1964" type="#_x0000_t32" style="position:absolute;left:2730;top:3302;width:0;height:16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byIsQAAADcAAAADwAAAGRycy9kb3ducmV2LnhtbESPwWrDMBBE74X+g9hCLiWR3YMJTmQT&#10;AoWSQ6GJDzku0sY2sVaOpDru30eFQo/DzLxhtvVsBzGRD71jBfkqA0Gsnem5VdCc3pdrECEiGxwc&#10;k4IfClBXz09bLI278xdNx9iKBOFQooIuxrGUMuiOLIaVG4mTd3HeYkzSt9J4vCe4HeRblhXSYs9p&#10;ocOR9h3p6/HbKugPzWczvd6i1+tDfvZ5OJ0HrdTiZd5tQESa43/4r/1hFBRZAb9n0hGQ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vIixAAAANwAAAAPAAAAAAAAAAAA&#10;AAAAAKECAABkcnMvZG93bnJldi54bWxQSwUGAAAAAAQABAD5AAAAkgMAAAAA&#10;"/>
            <v:shape id="AutoShape 1017" o:spid="_x0000_s1965" type="#_x0000_t32" style="position:absolute;left:2205;top:3302;width:5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XucQAAADc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LIl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yle5xAAAANwAAAAPAAAAAAAAAAAA&#10;AAAAAKECAABkcnMvZG93bnJldi54bWxQSwUGAAAAAAQABAD5AAAAkgMAAAAA&#10;"/>
            <v:shape id="AutoShape 1018" o:spid="_x0000_s1966" type="#_x0000_t32" style="position:absolute;left:2205;top:3302;width:0;height:24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DoMIAAADc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mW1qYz6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RDoMIAAADcAAAADwAAAAAAAAAAAAAA&#10;AAChAgAAZHJzL2Rvd25yZXYueG1sUEsFBgAAAAAEAAQA+QAAAJADAAAAAA==&#10;"/>
            <v:shape id="AutoShape 1019" o:spid="_x0000_s1967" type="#_x0000_t32" style="position:absolute;left:2205;top:5717;width:406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jmO8YAAADcAAAADwAAAGRycy9kb3ducmV2LnhtbESPQWsCMRSE70L/Q3iFXqRmFSp2a5St&#10;IFTBg2t7f908N8HNy3YTdfvvTaHgcZiZb5j5sneNuFAXrGcF41EGgrjy2nKt4POwfp6BCBFZY+OZ&#10;FPxSgOXiYTDHXPsr7+lSxlokCIccFZgY21zKUBlyGEa+JU7e0XcOY5JdLXWH1wR3jZxk2VQ6tJwW&#10;DLa0MlSdyrNTsNuM34tvYzfb/Y/dvayL5lwPv5R6euyLNxCR+ngP/7c/tIJp9gp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45jvGAAAA3AAAAA8AAAAAAAAA&#10;AAAAAAAAoQIAAGRycy9kb3ducmV2LnhtbFBLBQYAAAAABAAEAPkAAACUAwAAAAA=&#10;"/>
            <v:shape id="AutoShape 1020" o:spid="_x0000_s1968" type="#_x0000_t32" style="position:absolute;left:6270;top:5226;width:0;height:49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pZEMAAAADcAAAADwAAAGRycy9kb3ducmV2LnhtbERPTYvCMBC9C/6HMIIX0bQeRKpRFkFY&#10;PAhqDx6HZLYt20y6SbbWf28OgsfH+97uB9uKnnxoHCvIFxkIYu1Mw5WC8nacr0GEiGywdUwKnhRg&#10;vxuPtlgY9+AL9ddYiRTCoUAFdYxdIWXQNVkMC9cRJ+7HeYsxQV9J4/GRwm0rl1m2khYbTg01dnSo&#10;Sf9e/62C5lSey372F71en/K7z8Pt3mqlppPhawMi0hA/4rf72yhY5Wl+OpOO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6WRDAAAAA3AAAAA8AAAAAAAAAAAAAAAAA&#10;oQIAAGRycy9kb3ducmV2LnhtbFBLBQYAAAAABAAEAPkAAACOAwAAAAA=&#10;"/>
            <v:oval id="Oval 1021" o:spid="_x0000_s1969" style="position:absolute;left:5760;top:5162;width:161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6XzcQA&#10;AADc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NMU/s7EI6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el83EAAAA3AAAAA8AAAAAAAAAAAAAAAAAmAIAAGRycy9k&#10;b3ducmV2LnhtbFBLBQYAAAAABAAEAPUAAACJAwAAAAA=&#10;"/>
            <v:shape id="AutoShape 1022" o:spid="_x0000_s1970" type="#_x0000_t32" style="position:absolute;left:5921;top:5226;width:34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MFg8IAAADcAAAADwAAAGRycy9kb3ducmV2LnhtbESPT4vCMBTE78J+h/AWvGmqoEjXKK6w&#10;IF7EP7B7fDRv22DzUprY1G9vBMHjMDO/YZbr3taio9Ybxwom4wwEceG04VLB5fwzWoDwAVlj7ZgU&#10;3MnDevUxWGKuXeQjdadQigRhn6OCKoQml9IXFVn0Y9cQJ+/ftRZDkm0pdYsxwW0tp1k2lxYNp4UK&#10;G9pWVFxPN6vAxIPpmt02fu9//7yOZO4zZ5QafvabLxCB+vAOv9o7rWA+mcLzTDo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MFg8IAAADcAAAADwAAAAAAAAAAAAAA&#10;AAChAgAAZHJzL2Rvd25yZXYueG1sUEsFBgAAAAAEAAQA+QAAAJADAAAAAA==&#10;">
              <v:stroke endarrow="block"/>
            </v:shape>
            <v:shape id="AutoShape 1023" o:spid="_x0000_s1971" type="#_x0000_t32" style="position:absolute;left:4380;top:3073;width:0;height:39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jHZ8QAAADc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vkS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KMdnxAAAANwAAAAPAAAAAAAAAAAA&#10;AAAAAKECAABkcnMvZG93bnJldi54bWxQSwUGAAAAAAQABAD5AAAAkgMAAAAA&#10;"/>
            <v:shape id="AutoShape 1024" o:spid="_x0000_s1972" type="#_x0000_t32" style="position:absolute;left:1956;top:3073;width:242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fE8QAAADc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vkS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V8TxAAAANwAAAAPAAAAAAAAAAAA&#10;AAAAAKECAABkcnMvZG93bnJldi54bWxQSwUGAAAAAAQABAD5AAAAkgMAAAAA&#10;"/>
            <v:shape id="AutoShape 1025" o:spid="_x0000_s1973" type="#_x0000_t32" style="position:absolute;left:1956;top:3073;width:0;height:13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WtMUAAADcAAAADwAAAGRycy9kb3ducmV2LnhtbESPQWvCQBSE74L/YXlCb7qJoGh0lVKo&#10;iKUHtYT29sg+k9Ds27C7avTXuwWhx2FmvmGW68404kLO15YVpKMEBHFhdc2lgq/j+3AGwgdkjY1l&#10;UnAjD+tVv7fETNsr7+lyCKWIEPYZKqhCaDMpfVGRQT+yLXH0TtYZDFG6UmqH1wg3jRwnyVQarDku&#10;VNjSW0XF7+FsFHx/zM/5Lf+kXZ7Odz/ojL8fN0q9DLrXBYhAXfgPP9tbrWCaTuDvTD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vWtMUAAADcAAAADwAAAAAAAAAA&#10;AAAAAAChAgAAZHJzL2Rvd25yZXYueG1sUEsFBgAAAAAEAAQA+QAAAJMDAAAAAA==&#10;">
              <v:stroke endarrow="block"/>
            </v:shape>
            <v:shape id="AutoShape 1026" o:spid="_x0000_s1974" type="#_x0000_t32" style="position:absolute;left:1956;top:4470;width:18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lIw8UAAADcAAAADwAAAGRycy9kb3ducmV2LnhtbESPQWvCQBSE7wX/w/IK3uomHkJNXaUU&#10;FFF6UEuot0f2mYRm34bdVaO/3hWEHoeZ+YaZznvTijM531hWkI4SEMSl1Q1XCn72i7d3ED4ga2wt&#10;k4IreZjPBi9TzLW98JbOu1CJCGGfo4I6hC6X0pc1GfQj2xFH72idwRClq6R2eIlw08pxkmTSYMNx&#10;ocaOvmoq/3Yno+B3MzkV1+Kb1kU6WR/QGX/bL5UavvafHyAC9eE//GyvtIIszeBxJh4B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lIw8UAAADcAAAADwAAAAAAAAAA&#10;AAAAAAChAgAAZHJzL2Rvd25yZXYueG1sUEsFBgAAAAAEAAQA+QAAAJMDAAAAAA==&#10;">
              <v:stroke endarrow="block"/>
            </v:shape>
          </v:group>
        </w:pict>
      </w:r>
    </w:p>
    <w:p w:rsidR="000542B3" w:rsidRPr="00F10AD0" w:rsidRDefault="000542B3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2B3" w:rsidRPr="00F10AD0" w:rsidRDefault="000542B3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2B3" w:rsidRPr="00F10AD0" w:rsidRDefault="000542B3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2B3" w:rsidRPr="00F10AD0" w:rsidRDefault="000542B3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2B3" w:rsidRPr="00F10AD0" w:rsidRDefault="000542B3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2B3" w:rsidRPr="00F10AD0" w:rsidRDefault="000542B3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2B3" w:rsidRPr="00F10AD0" w:rsidRDefault="000542B3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2B3" w:rsidRPr="00FF5700" w:rsidRDefault="000542B3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6CF7" w:rsidRDefault="00CC6CF7" w:rsidP="00CC6CF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6CF7" w:rsidRPr="00FF5700" w:rsidRDefault="00CC6CF7" w:rsidP="00CC6CF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4.1</w:t>
      </w:r>
      <w:r w:rsidR="00440E2D" w:rsidRPr="00FF5700">
        <w:rPr>
          <w:rFonts w:ascii="Times New Roman" w:hAnsi="Times New Roman" w:cs="Times New Roman"/>
          <w:i/>
          <w:sz w:val="28"/>
          <w:szCs w:val="28"/>
        </w:rPr>
        <w:t>-Операційна схема</w:t>
      </w:r>
    </w:p>
    <w:p w:rsidR="00CC6CF7" w:rsidRDefault="00CC6CF7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41C1" w:rsidRPr="00FF5700" w:rsidRDefault="00CC6CF7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4</w:t>
      </w:r>
      <w:r w:rsidR="005741C1" w:rsidRPr="00FF5700">
        <w:rPr>
          <w:rFonts w:ascii="Times New Roman" w:hAnsi="Times New Roman" w:cs="Times New Roman"/>
          <w:b/>
          <w:sz w:val="28"/>
          <w:szCs w:val="28"/>
        </w:rPr>
        <w:t>.3 Змістовний мікроалгоритм</w:t>
      </w:r>
    </w:p>
    <w:p w:rsidR="00BB15A0" w:rsidRPr="00F10AD0" w:rsidRDefault="0027640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00" o:spid="_x0000_s1975" type="#_x0000_t176" style="position:absolute;margin-left:181.1pt;margin-top:10.55pt;width:108.95pt;height:19.25pt;z-index:25422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">
            <v:textbox>
              <w:txbxContent>
                <w:p w:rsidR="009552DF" w:rsidRPr="00655BD2" w:rsidRDefault="009552DF" w:rsidP="00BB15A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55BD2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BB15A0" w:rsidRPr="00F10AD0" w:rsidRDefault="0027640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19" o:spid="_x0000_s2570" type="#_x0000_t32" style="position:absolute;margin-left:236pt;margin-top:12.7pt;width:0;height:3.8pt;z-index:25424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z3IQIAAD4EAAAOAAAAZHJzL2Uyb0RvYy54bWysU8GO2yAQvVfqPyDuie2snS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518" o:spid="_x0000_s1976" style="position:absolute;margin-left:181.1pt;margin-top:16.5pt;width:108.95pt;height:53.7pt;z-index:25424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" fillcolor="white [3212]">
            <v:textbox>
              <w:txbxContent>
                <w:p w:rsidR="009552DF" w:rsidRPr="003D5D7A" w:rsidRDefault="009552DF" w:rsidP="00BB15A0">
                  <w:pPr>
                    <w:pStyle w:val="af3"/>
                    <w:rPr>
                      <w:sz w:val="18"/>
                      <w:lang w:val="en-US"/>
                    </w:rPr>
                  </w:pPr>
                  <w:r w:rsidRPr="003D5D7A">
                    <w:rPr>
                      <w:sz w:val="18"/>
                      <w:lang w:val="en-US"/>
                    </w:rPr>
                    <w:t>RX:=X;</w:t>
                  </w:r>
                </w:p>
                <w:p w:rsidR="009552DF" w:rsidRPr="003D5D7A" w:rsidRDefault="009552DF" w:rsidP="00BB15A0">
                  <w:pPr>
                    <w:pStyle w:val="af3"/>
                    <w:rPr>
                      <w:sz w:val="18"/>
                      <w:lang w:val="en-US"/>
                    </w:rPr>
                  </w:pPr>
                  <w:r w:rsidRPr="003D5D7A">
                    <w:rPr>
                      <w:sz w:val="18"/>
                      <w:lang w:val="en-US"/>
                    </w:rPr>
                    <w:t>RR:=0;</w:t>
                  </w:r>
                </w:p>
                <w:p w:rsidR="009552DF" w:rsidRDefault="009552DF" w:rsidP="00BB15A0">
                  <w:pPr>
                    <w:pStyle w:val="af3"/>
                    <w:rPr>
                      <w:sz w:val="18"/>
                      <w:lang w:val="en-US"/>
                    </w:rPr>
                  </w:pPr>
                  <w:r w:rsidRPr="003D5D7A">
                    <w:rPr>
                      <w:sz w:val="18"/>
                      <w:lang w:val="en-US"/>
                    </w:rPr>
                    <w:t>RZ:=0</w:t>
                  </w:r>
                </w:p>
                <w:p w:rsidR="009552DF" w:rsidRPr="003D5D7A" w:rsidRDefault="009552DF" w:rsidP="00BB15A0">
                  <w:pPr>
                    <w:pStyle w:val="af3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CT:=15</w:t>
                  </w:r>
                </w:p>
                <w:p w:rsidR="009552DF" w:rsidRPr="008E20EA" w:rsidRDefault="009552DF" w:rsidP="00BB15A0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BB15A0" w:rsidRPr="00F10AD0" w:rsidRDefault="00BB15A0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5A0" w:rsidRPr="00F10AD0" w:rsidRDefault="00BB15A0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5A0" w:rsidRPr="00F10AD0" w:rsidRDefault="00BB15A0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5A0" w:rsidRPr="00F10AD0" w:rsidRDefault="0027640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09" o:spid="_x0000_s2569" type="#_x0000_t32" style="position:absolute;margin-left:402.7pt;margin-top:9.3pt;width:0;height:155.8pt;flip:y;z-index:25423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10" o:spid="_x0000_s2568" type="#_x0000_t32" style="position:absolute;margin-left:236pt;margin-top:9.35pt;width:166.6pt;height:0;flip:x;z-index:25423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04" o:spid="_x0000_s1977" type="#_x0000_t110" style="position:absolute;margin-left:187.55pt;margin-top:15.55pt;width:98.8pt;height:31.7pt;z-index:25422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">
            <v:textbox>
              <w:txbxContent>
                <w:p w:rsidR="009552DF" w:rsidRPr="00655BD2" w:rsidRDefault="009552DF" w:rsidP="00BB15A0">
                  <w:pPr>
                    <w:jc w:val="center"/>
                    <w:rPr>
                      <w:sz w:val="18"/>
                      <w:szCs w:val="18"/>
                    </w:rPr>
                  </w:pPr>
                  <w:r w:rsidRPr="00655BD2">
                    <w:rPr>
                      <w:rFonts w:ascii="Times New Roman" w:hAnsi="Times New Roman"/>
                      <w:sz w:val="18"/>
                      <w:szCs w:val="18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 w:rsidRPr="00655BD2">
                    <w:rPr>
                      <w:rFonts w:ascii="Times New Roman" w:hAnsi="Times New Roman"/>
                      <w:sz w:val="18"/>
                      <w:szCs w:val="18"/>
                    </w:rPr>
                    <w:t>[</w:t>
                  </w:r>
                  <w:r w:rsidRPr="00655BD2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n+1</w:t>
                  </w:r>
                  <w:r w:rsidRPr="00655BD2">
                    <w:rPr>
                      <w:rFonts w:ascii="Times New Roman" w:hAnsi="Times New Roman"/>
                      <w:sz w:val="18"/>
                      <w:szCs w:val="18"/>
                    </w:rPr>
                    <w:t>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96" o:spid="_x0000_s2567" type="#_x0000_t32" style="position:absolute;margin-left:236pt;margin-top:1.85pt;width:0;height:13.7pt;flip:y;z-index:25422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"/>
        </w:pict>
      </w:r>
    </w:p>
    <w:p w:rsidR="00BB15A0" w:rsidRPr="00F10AD0" w:rsidRDefault="0027640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98" o:spid="_x0000_s2566" type="#_x0000_t32" style="position:absolute;margin-left:321.95pt;margin-top:14.65pt;width:.05pt;height:25.4pt;z-index:25422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13" o:spid="_x0000_s2565" type="#_x0000_t32" style="position:absolute;margin-left:152.1pt;margin-top:14.65pt;width:.05pt;height:25.4pt;z-index:25423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497" o:spid="_x0000_s2564" type="#_x0000_t32" style="position:absolute;margin-left:152.1pt;margin-top:14.65pt;width:35.45pt;height:0;flip:x;z-index:25422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5nPgIAAGs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07" o:spid="_x0000_s2563" type="#_x0000_t32" style="position:absolute;margin-left:286.35pt;margin-top:14.65pt;width:35.6pt;height:0;z-index:25423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ljOA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512" o:spid="_x0000_s1978" type="#_x0000_t202" style="position:absolute;margin-left:171.6pt;margin-top:.2pt;width:11.95pt;height:13.15pt;z-index:25423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" filled="f" stroked="f">
            <v:textbox inset="0,0,0,0">
              <w:txbxContent>
                <w:p w:rsidR="009552DF" w:rsidRDefault="009552DF" w:rsidP="00BB15A0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BB15A0" w:rsidRPr="00F10AD0" w:rsidRDefault="00BB15A0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5A0" w:rsidRPr="00F10AD0" w:rsidRDefault="0027640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503" o:spid="_x0000_s1979" style="position:absolute;margin-left:267.95pt;margin-top:5.85pt;width:108.95pt;height:18pt;z-index:25422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">
            <v:textbox>
              <w:txbxContent>
                <w:p w:rsidR="009552DF" w:rsidRPr="00655BD2" w:rsidRDefault="009552DF" w:rsidP="00BB15A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</w:pPr>
                  <w:r w:rsidRPr="00655BD2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 w:rsidRPr="00655BD2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 w:rsidRPr="00655BD2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+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RZ</m:t>
                        </m:r>
                      </m:e>
                    </m:acc>
                  </m:oMath>
                  <w:r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  <w:t>.</w:t>
                  </w:r>
                  <w:r w:rsidRPr="00655BD2"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  <w:t>1</w:t>
                  </w:r>
                </w:p>
                <w:p w:rsidR="009552DF" w:rsidRPr="00655BD2" w:rsidRDefault="009552DF" w:rsidP="00BB15A0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502" o:spid="_x0000_s1980" style="position:absolute;margin-left:94.45pt;margin-top:5.85pt;width:108.95pt;height:18pt;z-index:25422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">
            <v:textbox>
              <w:txbxContent>
                <w:p w:rsidR="009552DF" w:rsidRPr="00655BD2" w:rsidRDefault="009552DF" w:rsidP="00BB15A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R:=RR+RZ.11</w:t>
                  </w:r>
                </w:p>
                <w:p w:rsidR="009552DF" w:rsidRPr="00655BD2" w:rsidRDefault="009552DF" w:rsidP="00BB15A0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BB15A0" w:rsidRPr="00F10AD0" w:rsidRDefault="0027640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16" o:spid="_x0000_s2562" type="#_x0000_t32" style="position:absolute;margin-left:321.25pt;margin-top:5.4pt;width:0;height:11.65pt;z-index:25424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14" o:spid="_x0000_s2561" type="#_x0000_t32" style="position:absolute;margin-left:152.1pt;margin-top:6.8pt;width:0;height:11.65pt;z-index:25423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">
            <v:stroke endarrow="block"/>
          </v:shape>
        </w:pict>
      </w:r>
    </w:p>
    <w:p w:rsidR="00BB15A0" w:rsidRPr="00F10AD0" w:rsidRDefault="0027640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521" o:spid="_x0000_s1981" style="position:absolute;margin-left:183.55pt;margin-top:8.8pt;width:108.95pt;height:54.2pt;z-index:25424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">
            <v:textbox>
              <w:txbxContent>
                <w:p w:rsidR="009552DF" w:rsidRPr="003D5D7A" w:rsidRDefault="009552DF" w:rsidP="003D5D7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8"/>
                      <w:lang w:val="en-US"/>
                    </w:rPr>
                  </w:pPr>
                  <w:r w:rsidRPr="003D5D7A">
                    <w:rPr>
                      <w:rFonts w:ascii="Times New Roman" w:hAnsi="Times New Roman"/>
                      <w:sz w:val="16"/>
                      <w:szCs w:val="18"/>
                      <w:lang w:val="en-US"/>
                    </w:rPr>
                    <w:t>RR=LL(RR).RX(n-1;n-2)</w:t>
                  </w:r>
                </w:p>
                <w:p w:rsidR="009552DF" w:rsidRPr="003D5D7A" w:rsidRDefault="009552DF" w:rsidP="003D5D7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8"/>
                      <w:lang w:val="en-US"/>
                    </w:rPr>
                  </w:pPr>
                  <w:r w:rsidRPr="003D5D7A">
                    <w:rPr>
                      <w:rFonts w:ascii="Times New Roman" w:hAnsi="Times New Roman"/>
                      <w:sz w:val="16"/>
                      <w:szCs w:val="18"/>
                      <w:lang w:val="en-US"/>
                    </w:rPr>
                    <w:t>RX:=LL(RX).00</w:t>
                  </w:r>
                </w:p>
                <w:p w:rsidR="009552DF" w:rsidRDefault="009552DF" w:rsidP="003D5D7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/>
                      <w:sz w:val="16"/>
                      <w:szCs w:val="18"/>
                      <w:lang w:val="en-US"/>
                    </w:rPr>
                  </w:pPr>
                  <w:r w:rsidRPr="003D5D7A">
                    <w:rPr>
                      <w:rFonts w:ascii="Times New Roman" w:hAnsi="Times New Roman"/>
                      <w:sz w:val="16"/>
                      <w:szCs w:val="18"/>
                      <w:lang w:val="en-US"/>
                    </w:rPr>
                    <w:t>RZ:=L(RZ).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  <w:lang w:val="en-US"/>
                          </w:rPr>
                          <m:t>RR(n+1)</m:t>
                        </m:r>
                      </m:e>
                    </m:acc>
                  </m:oMath>
                </w:p>
                <w:p w:rsidR="009552DF" w:rsidRPr="003D5D7A" w:rsidRDefault="009552DF" w:rsidP="003D5D7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/>
                      <w:sz w:val="16"/>
                      <w:szCs w:val="18"/>
                      <w:lang w:val="en-US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8"/>
                      <w:lang w:val="en-US"/>
                    </w:rPr>
                    <w:t>CT:=CT-1</w:t>
                  </w:r>
                </w:p>
                <w:p w:rsidR="009552DF" w:rsidRPr="00655BD2" w:rsidRDefault="009552DF" w:rsidP="003D5D7A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522" o:spid="_x0000_s2560" type="#_x0000_t32" style="position:absolute;margin-left:237.4pt;margin-top:-.05pt;width:0;height:11.3pt;z-index:25424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e4OAIAAGE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15" o:spid="_x0000_s2559" type="#_x0000_t32" style="position:absolute;margin-left:151.4pt;margin-top:1.35pt;width:169.85pt;height:0;z-index:25424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BNIgIAAEA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"/>
        </w:pict>
      </w:r>
    </w:p>
    <w:p w:rsidR="00BB15A0" w:rsidRPr="00F10AD0" w:rsidRDefault="00BB15A0" w:rsidP="00574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B15A0" w:rsidRPr="00F10AD0" w:rsidRDefault="00BB15A0" w:rsidP="00574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B15A0" w:rsidRPr="00F10AD0" w:rsidRDefault="0027640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517" o:spid="_x0000_s2558" type="#_x0000_t32" style="position:absolute;margin-left:236pt;margin-top:11.7pt;width:0;height:11.3pt;z-index:25424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">
            <v:stroke endarrow="block"/>
          </v:shape>
        </w:pict>
      </w:r>
    </w:p>
    <w:p w:rsidR="00BB15A0" w:rsidRPr="00F10AD0" w:rsidRDefault="0027640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05" o:spid="_x0000_s1982" type="#_x0000_t110" style="position:absolute;margin-left:187.55pt;margin-top:5.95pt;width:98.8pt;height:31.7pt;z-index:25423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">
            <v:textbox>
              <w:txbxContent>
                <w:p w:rsidR="009552DF" w:rsidRPr="00655BD2" w:rsidRDefault="009552DF" w:rsidP="00BB15A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655BD2">
                    <w:rPr>
                      <w:rFonts w:ascii="Times New Roman" w:hAnsi="Times New Roman"/>
                      <w:sz w:val="18"/>
                      <w:szCs w:val="18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Z</w:t>
                  </w:r>
                  <w:r w:rsidRPr="00655BD2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[n]</w:t>
                  </w:r>
                </w:p>
              </w:txbxContent>
            </v:textbox>
          </v:shape>
        </w:pict>
      </w:r>
    </w:p>
    <w:p w:rsidR="00BB15A0" w:rsidRPr="00F10AD0" w:rsidRDefault="0027640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08" o:spid="_x0000_s2557" type="#_x0000_t32" style="position:absolute;margin-left:286.4pt;margin-top:4.15pt;width:116.25pt;height:0;z-index:25423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LbNw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">
            <v:stroke endarrow="block"/>
          </v:shape>
        </w:pict>
      </w:r>
    </w:p>
    <w:p w:rsidR="00BB15A0" w:rsidRPr="00F10AD0" w:rsidRDefault="0027640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511" o:spid="_x0000_s1983" type="#_x0000_t202" style="position:absolute;margin-left:240.3pt;margin-top:3.45pt;width:14.15pt;height:17.6pt;z-index:25423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" filled="f" stroked="f">
            <v:textbox inset="0,0,0,0">
              <w:txbxContent>
                <w:p w:rsidR="009552DF" w:rsidRDefault="009552DF" w:rsidP="00BB15A0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06" o:spid="_x0000_s2556" type="#_x0000_t32" style="position:absolute;margin-left:236pt;margin-top:4.7pt;width:.05pt;height:10.1pt;z-index:25423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1LJQIAAEE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"/>
        </w:pict>
      </w:r>
    </w:p>
    <w:p w:rsidR="00BB15A0" w:rsidRPr="00F10AD0" w:rsidRDefault="0027640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01" o:spid="_x0000_s1984" type="#_x0000_t176" style="position:absolute;margin-left:181.1pt;margin-top:-.2pt;width:109pt;height:19.25pt;z-index:25422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">
            <v:textbox>
              <w:txbxContent>
                <w:p w:rsidR="009552DF" w:rsidRPr="00655BD2" w:rsidRDefault="009552DF" w:rsidP="00BB15A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55BD2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CC6CF7" w:rsidRDefault="00CC6CF7" w:rsidP="00CC6CF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6CF7" w:rsidRPr="00FF5700" w:rsidRDefault="00CC6CF7" w:rsidP="00CC6CF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4.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2-Змістовний мікроалгоритм</w:t>
      </w:r>
    </w:p>
    <w:p w:rsidR="00CC6CF7" w:rsidRDefault="00CC6CF7" w:rsidP="003D5D7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6CF7" w:rsidRPr="004E6820" w:rsidRDefault="00CC6CF7" w:rsidP="003D5D7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55AC" w:rsidRPr="004E6820" w:rsidRDefault="008755AC" w:rsidP="003D5D7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55AC" w:rsidRPr="004E6820" w:rsidRDefault="008755AC" w:rsidP="003D5D7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55AC" w:rsidRPr="004E6820" w:rsidRDefault="008755AC" w:rsidP="003D5D7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55AC" w:rsidRPr="004E6820" w:rsidRDefault="008755AC" w:rsidP="003D5D7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6CF7" w:rsidRDefault="00CC6CF7" w:rsidP="003D5D7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6CF7" w:rsidRDefault="00CC6CF7" w:rsidP="003D5D7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5D7A" w:rsidRPr="00FF5700" w:rsidRDefault="00CC6CF7" w:rsidP="003D5D7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D5D7A"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D5D7A" w:rsidRPr="00F10AD0">
        <w:rPr>
          <w:rFonts w:ascii="Times New Roman" w:hAnsi="Times New Roman" w:cs="Times New Roman"/>
          <w:b/>
          <w:sz w:val="28"/>
          <w:szCs w:val="28"/>
          <w:lang w:val="uk-UA"/>
        </w:rPr>
        <w:t>4 Таблиця станів регістрів</w:t>
      </w:r>
    </w:p>
    <w:p w:rsidR="00CC6CF7" w:rsidRPr="002A6F45" w:rsidRDefault="00CC6CF7" w:rsidP="003D5D7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Таблиця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4.1</w:t>
      </w: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- Таблиця станів рег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en-US"/>
        </w:rPr>
        <w:t>істрів</w:t>
      </w:r>
    </w:p>
    <w:tbl>
      <w:tblPr>
        <w:tblStyle w:val="a3"/>
        <w:tblW w:w="0" w:type="auto"/>
        <w:jc w:val="right"/>
        <w:tblLook w:val="04A0"/>
      </w:tblPr>
      <w:tblGrid>
        <w:gridCol w:w="1016"/>
        <w:gridCol w:w="2016"/>
        <w:gridCol w:w="2392"/>
        <w:gridCol w:w="2489"/>
        <w:gridCol w:w="1671"/>
      </w:tblGrid>
      <w:tr w:rsidR="008002FC" w:rsidRPr="00F10AD0" w:rsidTr="008002FC">
        <w:trPr>
          <w:jc w:val="right"/>
        </w:trPr>
        <w:tc>
          <w:tcPr>
            <w:tcW w:w="1016" w:type="dxa"/>
          </w:tcPr>
          <w:p w:rsidR="003D5D7A" w:rsidRPr="00CC6CF7" w:rsidRDefault="003D5D7A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2011" w:type="dxa"/>
          </w:tcPr>
          <w:p w:rsidR="003D5D7A" w:rsidRPr="00CC6CF7" w:rsidRDefault="003D5D7A" w:rsidP="003D5D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Z</w:t>
            </w:r>
          </w:p>
        </w:tc>
        <w:tc>
          <w:tcPr>
            <w:tcW w:w="2222" w:type="dxa"/>
          </w:tcPr>
          <w:p w:rsidR="003D5D7A" w:rsidRPr="00CC6CF7" w:rsidRDefault="003D5D7A" w:rsidP="003D5D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2489" w:type="dxa"/>
          </w:tcPr>
          <w:p w:rsidR="003D5D7A" w:rsidRPr="00CC6CF7" w:rsidRDefault="003D5D7A" w:rsidP="003D5D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</w:p>
        </w:tc>
        <w:tc>
          <w:tcPr>
            <w:tcW w:w="1671" w:type="dxa"/>
          </w:tcPr>
          <w:p w:rsidR="003D5D7A" w:rsidRPr="00CC6CF7" w:rsidRDefault="003D5D7A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</w:p>
        </w:tc>
      </w:tr>
      <w:tr w:rsidR="008002FC" w:rsidRPr="00F10AD0" w:rsidTr="008002FC">
        <w:trPr>
          <w:jc w:val="right"/>
        </w:trPr>
        <w:tc>
          <w:tcPr>
            <w:tcW w:w="1016" w:type="dxa"/>
          </w:tcPr>
          <w:p w:rsidR="003D5D7A" w:rsidRPr="00CC6CF7" w:rsidRDefault="003D5D7A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  <w:p w:rsidR="000A3AF4" w:rsidRPr="00CC6CF7" w:rsidRDefault="000A3AF4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зсув</w:t>
            </w:r>
          </w:p>
        </w:tc>
        <w:tc>
          <w:tcPr>
            <w:tcW w:w="2011" w:type="dxa"/>
            <w:vAlign w:val="bottom"/>
          </w:tcPr>
          <w:p w:rsidR="003D5D7A" w:rsidRPr="00CC6CF7" w:rsidRDefault="003D5D7A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22" w:type="dxa"/>
            <w:vAlign w:val="bottom"/>
          </w:tcPr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</w:t>
            </w:r>
          </w:p>
          <w:p w:rsidR="000A3AF4" w:rsidRPr="00CC6CF7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11</w:t>
            </w:r>
          </w:p>
        </w:tc>
        <w:tc>
          <w:tcPr>
            <w:tcW w:w="2489" w:type="dxa"/>
            <w:vAlign w:val="bottom"/>
          </w:tcPr>
          <w:p w:rsidR="000A3AF4" w:rsidRPr="00CC6CF7" w:rsidRDefault="00BC0392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00110011</w:t>
            </w:r>
            <w:r w:rsidR="00CB1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71" w:type="dxa"/>
          </w:tcPr>
          <w:p w:rsidR="000A3AF4" w:rsidRPr="00CC6CF7" w:rsidRDefault="00B81ACC" w:rsidP="000A3A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</w:t>
            </w:r>
          </w:p>
        </w:tc>
      </w:tr>
      <w:tr w:rsidR="008002FC" w:rsidRPr="00F10AD0" w:rsidTr="008002FC">
        <w:trPr>
          <w:jc w:val="right"/>
        </w:trPr>
        <w:tc>
          <w:tcPr>
            <w:tcW w:w="1016" w:type="dxa"/>
          </w:tcPr>
          <w:p w:rsidR="003D5D7A" w:rsidRPr="00CC6CF7" w:rsidRDefault="003D5D7A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11" w:type="dxa"/>
            <w:vAlign w:val="bottom"/>
          </w:tcPr>
          <w:p w:rsidR="00B81ACC" w:rsidRPr="00CC6CF7" w:rsidRDefault="00B81AC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1ACC" w:rsidRPr="00CC6CF7" w:rsidRDefault="00B81AC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1ACC" w:rsidRPr="00CC6CF7" w:rsidRDefault="00B81AC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1</w:t>
            </w:r>
          </w:p>
        </w:tc>
        <w:tc>
          <w:tcPr>
            <w:tcW w:w="2222" w:type="dxa"/>
            <w:vAlign w:val="bottom"/>
          </w:tcPr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1111111111111111</w:t>
            </w:r>
          </w:p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10</w:t>
            </w:r>
          </w:p>
          <w:p w:rsidR="00B81ACC" w:rsidRPr="00CC6CF7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1011</w:t>
            </w:r>
          </w:p>
        </w:tc>
        <w:tc>
          <w:tcPr>
            <w:tcW w:w="2489" w:type="dxa"/>
            <w:vAlign w:val="bottom"/>
          </w:tcPr>
          <w:p w:rsidR="003D5D7A" w:rsidRPr="00CC6CF7" w:rsidRDefault="00BC0392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11001100110</w:t>
            </w:r>
          </w:p>
        </w:tc>
        <w:tc>
          <w:tcPr>
            <w:tcW w:w="1671" w:type="dxa"/>
          </w:tcPr>
          <w:p w:rsidR="003D5D7A" w:rsidRPr="00CC6CF7" w:rsidRDefault="001B7F99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</w:t>
            </w:r>
          </w:p>
        </w:tc>
      </w:tr>
      <w:tr w:rsidR="008002FC" w:rsidRPr="00F10AD0" w:rsidTr="008002FC">
        <w:trPr>
          <w:jc w:val="right"/>
        </w:trPr>
        <w:tc>
          <w:tcPr>
            <w:tcW w:w="1016" w:type="dxa"/>
          </w:tcPr>
          <w:p w:rsidR="003D5D7A" w:rsidRPr="00CC6CF7" w:rsidRDefault="003D5D7A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1" w:type="dxa"/>
            <w:vAlign w:val="bottom"/>
          </w:tcPr>
          <w:p w:rsidR="003D5D7A" w:rsidRPr="00BC0392" w:rsidRDefault="00913763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13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11</w:t>
            </w:r>
          </w:p>
        </w:tc>
        <w:tc>
          <w:tcPr>
            <w:tcW w:w="2222" w:type="dxa"/>
            <w:vAlign w:val="bottom"/>
          </w:tcPr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1111111111111011</w:t>
            </w:r>
          </w:p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110</w:t>
            </w:r>
          </w:p>
          <w:p w:rsidR="001B7F99" w:rsidRPr="00CC6CF7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11010</w:t>
            </w:r>
          </w:p>
        </w:tc>
        <w:tc>
          <w:tcPr>
            <w:tcW w:w="2489" w:type="dxa"/>
            <w:vAlign w:val="bottom"/>
          </w:tcPr>
          <w:p w:rsidR="003D5D7A" w:rsidRPr="00CC6CF7" w:rsidRDefault="00BC0392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11100110011</w:t>
            </w:r>
          </w:p>
        </w:tc>
        <w:tc>
          <w:tcPr>
            <w:tcW w:w="1671" w:type="dxa"/>
          </w:tcPr>
          <w:p w:rsidR="003D5D7A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</w:t>
            </w:r>
          </w:p>
        </w:tc>
      </w:tr>
      <w:tr w:rsidR="008002FC" w:rsidRPr="00F10AD0" w:rsidTr="008002FC">
        <w:trPr>
          <w:jc w:val="right"/>
        </w:trPr>
        <w:tc>
          <w:tcPr>
            <w:tcW w:w="1016" w:type="dxa"/>
          </w:tcPr>
          <w:p w:rsidR="003D5D7A" w:rsidRPr="00CC6CF7" w:rsidRDefault="003D5D7A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11" w:type="dxa"/>
            <w:vAlign w:val="bottom"/>
          </w:tcPr>
          <w:p w:rsidR="003D5D7A" w:rsidRPr="00BC0392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11</w:t>
            </w:r>
            <w:r w:rsidR="00B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2" w:type="dxa"/>
            <w:vAlign w:val="bottom"/>
          </w:tcPr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1111111111110011</w:t>
            </w:r>
          </w:p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1101</w:t>
            </w:r>
          </w:p>
          <w:p w:rsidR="001B7F99" w:rsidRPr="00CC6CF7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110101</w:t>
            </w:r>
          </w:p>
        </w:tc>
        <w:tc>
          <w:tcPr>
            <w:tcW w:w="2489" w:type="dxa"/>
            <w:vAlign w:val="bottom"/>
          </w:tcPr>
          <w:p w:rsidR="003D5D7A" w:rsidRPr="00CC6CF7" w:rsidRDefault="00BC0392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1110011001</w:t>
            </w:r>
          </w:p>
        </w:tc>
        <w:tc>
          <w:tcPr>
            <w:tcW w:w="1671" w:type="dxa"/>
          </w:tcPr>
          <w:p w:rsidR="003D5D7A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</w:tr>
      <w:tr w:rsidR="008002FC" w:rsidRPr="00F10AD0" w:rsidTr="008002FC">
        <w:trPr>
          <w:jc w:val="right"/>
        </w:trPr>
        <w:tc>
          <w:tcPr>
            <w:tcW w:w="1016" w:type="dxa"/>
            <w:tcBorders>
              <w:right w:val="single" w:sz="4" w:space="0" w:color="auto"/>
            </w:tcBorders>
          </w:tcPr>
          <w:p w:rsidR="003D5D7A" w:rsidRPr="00CC6CF7" w:rsidRDefault="003D5D7A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5D7A" w:rsidRPr="00CC6CF7" w:rsidRDefault="00913763" w:rsidP="00BC0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7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1111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BC0392" w:rsidRPr="00BC0392" w:rsidRDefault="00BC0392" w:rsidP="00BC0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1111111111100011</w:t>
            </w:r>
          </w:p>
          <w:p w:rsidR="00BC0392" w:rsidRPr="00BC0392" w:rsidRDefault="00BC0392" w:rsidP="00BC0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1000</w:t>
            </w:r>
          </w:p>
          <w:p w:rsidR="001B7F99" w:rsidRPr="00BC0392" w:rsidRDefault="00BC0392" w:rsidP="00BC0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1100010</w:t>
            </w:r>
          </w:p>
        </w:tc>
        <w:tc>
          <w:tcPr>
            <w:tcW w:w="2489" w:type="dxa"/>
            <w:vAlign w:val="bottom"/>
          </w:tcPr>
          <w:p w:rsidR="003D5D7A" w:rsidRPr="00CC6CF7" w:rsidRDefault="00BC0392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11111001100</w:t>
            </w:r>
          </w:p>
        </w:tc>
        <w:tc>
          <w:tcPr>
            <w:tcW w:w="1671" w:type="dxa"/>
          </w:tcPr>
          <w:p w:rsidR="003D5D7A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</w:t>
            </w:r>
          </w:p>
        </w:tc>
      </w:tr>
      <w:tr w:rsidR="008002FC" w:rsidRPr="00F10AD0" w:rsidTr="008002FC">
        <w:trPr>
          <w:jc w:val="right"/>
        </w:trPr>
        <w:tc>
          <w:tcPr>
            <w:tcW w:w="1016" w:type="dxa"/>
            <w:tcBorders>
              <w:right w:val="single" w:sz="4" w:space="0" w:color="auto"/>
            </w:tcBorders>
          </w:tcPr>
          <w:p w:rsidR="003D5D7A" w:rsidRPr="00CC6CF7" w:rsidRDefault="003D5D7A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5D7A" w:rsidRPr="00CC6CF7" w:rsidRDefault="00BC0392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11111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1111111111000011</w:t>
            </w:r>
          </w:p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100101</w:t>
            </w:r>
          </w:p>
          <w:p w:rsidR="001B7F99" w:rsidRPr="00CC6CF7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10010101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bottom"/>
          </w:tcPr>
          <w:p w:rsidR="003D5D7A" w:rsidRPr="00CC6CF7" w:rsidRDefault="00BC0392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1111100110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3D5D7A" w:rsidRPr="00CC6CF7" w:rsidRDefault="001B7F99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</w:t>
            </w:r>
          </w:p>
        </w:tc>
      </w:tr>
      <w:tr w:rsidR="008002FC" w:rsidRPr="00F10AD0" w:rsidTr="00800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2"/>
          <w:jc w:val="right"/>
        </w:trPr>
        <w:tc>
          <w:tcPr>
            <w:tcW w:w="1016" w:type="dxa"/>
          </w:tcPr>
          <w:p w:rsidR="003D5D7A" w:rsidRPr="00CC6CF7" w:rsidRDefault="003D5D7A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11" w:type="dxa"/>
          </w:tcPr>
          <w:p w:rsidR="003D5D7A" w:rsidRPr="00CC6CF7" w:rsidRDefault="00BC0392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111111</w:t>
            </w:r>
          </w:p>
        </w:tc>
        <w:tc>
          <w:tcPr>
            <w:tcW w:w="2222" w:type="dxa"/>
            <w:vAlign w:val="bottom"/>
          </w:tcPr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1111111110000011</w:t>
            </w:r>
          </w:p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11000</w:t>
            </w:r>
          </w:p>
          <w:p w:rsidR="001B7F99" w:rsidRPr="00CC6CF7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1100010</w:t>
            </w:r>
          </w:p>
        </w:tc>
        <w:tc>
          <w:tcPr>
            <w:tcW w:w="2489" w:type="dxa"/>
            <w:vAlign w:val="bottom"/>
          </w:tcPr>
          <w:p w:rsidR="003D5D7A" w:rsidRPr="00CC6CF7" w:rsidRDefault="00BC0392" w:rsidP="00B81ACC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111110011</w:t>
            </w:r>
          </w:p>
        </w:tc>
        <w:tc>
          <w:tcPr>
            <w:tcW w:w="1671" w:type="dxa"/>
          </w:tcPr>
          <w:p w:rsidR="003D5D7A" w:rsidRPr="00CC6CF7" w:rsidRDefault="001B7F99" w:rsidP="00B81ACC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</w:t>
            </w:r>
          </w:p>
        </w:tc>
      </w:tr>
      <w:tr w:rsidR="008002FC" w:rsidRPr="00F10AD0" w:rsidTr="00800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  <w:jc w:val="right"/>
        </w:trPr>
        <w:tc>
          <w:tcPr>
            <w:tcW w:w="1016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 w:type="page"/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11" w:type="dxa"/>
          </w:tcPr>
          <w:p w:rsidR="008002FC" w:rsidRPr="00CC6CF7" w:rsidRDefault="00BC0392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1111110</w:t>
            </w:r>
          </w:p>
        </w:tc>
        <w:tc>
          <w:tcPr>
            <w:tcW w:w="2222" w:type="dxa"/>
            <w:vAlign w:val="bottom"/>
          </w:tcPr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1111111100000011</w:t>
            </w:r>
          </w:p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101100101</w:t>
            </w:r>
          </w:p>
          <w:p w:rsidR="008002FC" w:rsidRPr="00CC6CF7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0110010100</w:t>
            </w:r>
          </w:p>
        </w:tc>
        <w:tc>
          <w:tcPr>
            <w:tcW w:w="2489" w:type="dxa"/>
          </w:tcPr>
          <w:p w:rsidR="008002FC" w:rsidRPr="00CC6CF7" w:rsidRDefault="00BC0392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11111001</w:t>
            </w:r>
          </w:p>
        </w:tc>
        <w:tc>
          <w:tcPr>
            <w:tcW w:w="1671" w:type="dxa"/>
          </w:tcPr>
          <w:p w:rsidR="008002FC" w:rsidRPr="00CC6CF7" w:rsidRDefault="00877C2C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8002FC" w:rsidRPr="00F10AD0" w:rsidTr="00800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  <w:jc w:val="right"/>
        </w:trPr>
        <w:tc>
          <w:tcPr>
            <w:tcW w:w="1016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11" w:type="dxa"/>
          </w:tcPr>
          <w:p w:rsidR="008002FC" w:rsidRPr="00CC6CF7" w:rsidRDefault="00BC0392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11111100</w:t>
            </w:r>
          </w:p>
        </w:tc>
        <w:tc>
          <w:tcPr>
            <w:tcW w:w="2222" w:type="dxa"/>
            <w:vAlign w:val="bottom"/>
          </w:tcPr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0000111111011</w:t>
            </w:r>
          </w:p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110001111</w:t>
            </w:r>
          </w:p>
          <w:p w:rsidR="008002FC" w:rsidRPr="00CC6CF7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11000111100</w:t>
            </w:r>
          </w:p>
        </w:tc>
        <w:tc>
          <w:tcPr>
            <w:tcW w:w="2489" w:type="dxa"/>
          </w:tcPr>
          <w:p w:rsidR="008002FC" w:rsidRPr="00CC6CF7" w:rsidRDefault="00BC0392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1111100</w:t>
            </w:r>
          </w:p>
        </w:tc>
        <w:tc>
          <w:tcPr>
            <w:tcW w:w="1671" w:type="dxa"/>
          </w:tcPr>
          <w:p w:rsidR="008002FC" w:rsidRPr="00CC6CF7" w:rsidRDefault="00877C2C" w:rsidP="00B81ACC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</w:t>
            </w:r>
          </w:p>
        </w:tc>
      </w:tr>
      <w:tr w:rsidR="008002FC" w:rsidRPr="00F10AD0" w:rsidTr="00800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  <w:jc w:val="right"/>
        </w:trPr>
        <w:tc>
          <w:tcPr>
            <w:tcW w:w="1016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11" w:type="dxa"/>
          </w:tcPr>
          <w:p w:rsidR="008002FC" w:rsidRPr="00CC6CF7" w:rsidRDefault="00BC0392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111111001</w:t>
            </w:r>
          </w:p>
        </w:tc>
        <w:tc>
          <w:tcPr>
            <w:tcW w:w="2222" w:type="dxa"/>
            <w:vAlign w:val="bottom"/>
          </w:tcPr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0001111110011</w:t>
            </w:r>
          </w:p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1000101111</w:t>
            </w:r>
          </w:p>
          <w:p w:rsidR="008002FC" w:rsidRPr="00CC6CF7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100010111100</w:t>
            </w:r>
          </w:p>
        </w:tc>
        <w:tc>
          <w:tcPr>
            <w:tcW w:w="2489" w:type="dxa"/>
          </w:tcPr>
          <w:p w:rsidR="008002FC" w:rsidRPr="00CC6CF7" w:rsidRDefault="00BC0392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111110</w:t>
            </w:r>
          </w:p>
        </w:tc>
        <w:tc>
          <w:tcPr>
            <w:tcW w:w="1671" w:type="dxa"/>
          </w:tcPr>
          <w:p w:rsidR="008002FC" w:rsidRPr="00CC6CF7" w:rsidRDefault="00877C2C" w:rsidP="00B81ACC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</w:t>
            </w:r>
          </w:p>
        </w:tc>
      </w:tr>
      <w:tr w:rsidR="008002FC" w:rsidRPr="00F10AD0" w:rsidTr="00800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  <w:jc w:val="right"/>
        </w:trPr>
        <w:tc>
          <w:tcPr>
            <w:tcW w:w="1016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11" w:type="dxa"/>
          </w:tcPr>
          <w:p w:rsidR="008002FC" w:rsidRPr="00CC6CF7" w:rsidRDefault="00BC0392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1111110011</w:t>
            </w:r>
          </w:p>
        </w:tc>
        <w:tc>
          <w:tcPr>
            <w:tcW w:w="2222" w:type="dxa"/>
            <w:vAlign w:val="bottom"/>
          </w:tcPr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1111100000011011</w:t>
            </w:r>
          </w:p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11010111</w:t>
            </w:r>
          </w:p>
          <w:p w:rsidR="008002FC" w:rsidRPr="00CC6CF7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1101011100</w:t>
            </w:r>
          </w:p>
        </w:tc>
        <w:tc>
          <w:tcPr>
            <w:tcW w:w="2489" w:type="dxa"/>
          </w:tcPr>
          <w:p w:rsidR="008002FC" w:rsidRPr="00CC6CF7" w:rsidRDefault="00BC0392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11111</w:t>
            </w:r>
          </w:p>
        </w:tc>
        <w:tc>
          <w:tcPr>
            <w:tcW w:w="1671" w:type="dxa"/>
          </w:tcPr>
          <w:p w:rsidR="008002FC" w:rsidRPr="00CC6CF7" w:rsidRDefault="00877C2C" w:rsidP="00B81ACC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</w:t>
            </w:r>
          </w:p>
        </w:tc>
      </w:tr>
      <w:tr w:rsidR="008002FC" w:rsidRPr="00F10AD0" w:rsidTr="00800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6"/>
          <w:jc w:val="right"/>
        </w:trPr>
        <w:tc>
          <w:tcPr>
            <w:tcW w:w="1016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</w:tcPr>
          <w:p w:rsidR="008002FC" w:rsidRPr="00CC6CF7" w:rsidRDefault="00BC0392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11111100110</w:t>
            </w:r>
          </w:p>
        </w:tc>
        <w:tc>
          <w:tcPr>
            <w:tcW w:w="2222" w:type="dxa"/>
            <w:vAlign w:val="bottom"/>
          </w:tcPr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1111000000110011</w:t>
            </w:r>
          </w:p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001110001111</w:t>
            </w:r>
          </w:p>
          <w:p w:rsidR="008002FC" w:rsidRPr="00CC6CF7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0111000111100</w:t>
            </w:r>
          </w:p>
        </w:tc>
        <w:tc>
          <w:tcPr>
            <w:tcW w:w="2489" w:type="dxa"/>
          </w:tcPr>
          <w:p w:rsidR="008002FC" w:rsidRPr="00CC6CF7" w:rsidRDefault="00BC0392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1111</w:t>
            </w:r>
          </w:p>
        </w:tc>
        <w:tc>
          <w:tcPr>
            <w:tcW w:w="1671" w:type="dxa"/>
          </w:tcPr>
          <w:p w:rsidR="008002FC" w:rsidRPr="00CC6CF7" w:rsidRDefault="00877C2C" w:rsidP="00B81ACC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</w:t>
            </w:r>
          </w:p>
        </w:tc>
      </w:tr>
      <w:tr w:rsidR="008002FC" w:rsidRPr="00F10AD0" w:rsidTr="00800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  <w:jc w:val="right"/>
        </w:trPr>
        <w:tc>
          <w:tcPr>
            <w:tcW w:w="1016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1" w:type="dxa"/>
          </w:tcPr>
          <w:p w:rsidR="008002FC" w:rsidRPr="00CC6CF7" w:rsidRDefault="00BC0392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1111001100</w:t>
            </w:r>
          </w:p>
        </w:tc>
        <w:tc>
          <w:tcPr>
            <w:tcW w:w="2222" w:type="dxa"/>
            <w:vAlign w:val="bottom"/>
          </w:tcPr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0001111110011011</w:t>
            </w:r>
          </w:p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110111010111</w:t>
            </w:r>
          </w:p>
          <w:p w:rsidR="008002FC" w:rsidRPr="00CC6CF7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011101011100</w:t>
            </w:r>
          </w:p>
        </w:tc>
        <w:tc>
          <w:tcPr>
            <w:tcW w:w="2489" w:type="dxa"/>
          </w:tcPr>
          <w:p w:rsidR="008002FC" w:rsidRPr="00CC6CF7" w:rsidRDefault="00BC0392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111</w:t>
            </w:r>
          </w:p>
        </w:tc>
        <w:tc>
          <w:tcPr>
            <w:tcW w:w="1671" w:type="dxa"/>
          </w:tcPr>
          <w:p w:rsidR="008002FC" w:rsidRPr="00CC6CF7" w:rsidRDefault="00877C2C" w:rsidP="00B81ACC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</w:t>
            </w:r>
          </w:p>
        </w:tc>
      </w:tr>
      <w:tr w:rsidR="008002FC" w:rsidRPr="00F10AD0" w:rsidTr="00800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  <w:jc w:val="right"/>
        </w:trPr>
        <w:tc>
          <w:tcPr>
            <w:tcW w:w="1016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11" w:type="dxa"/>
          </w:tcPr>
          <w:p w:rsidR="008002FC" w:rsidRPr="00CC6CF7" w:rsidRDefault="00BC0392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11110011000</w:t>
            </w:r>
          </w:p>
        </w:tc>
        <w:tc>
          <w:tcPr>
            <w:tcW w:w="2222" w:type="dxa"/>
            <w:vAlign w:val="bottom"/>
          </w:tcPr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11111100110011</w:t>
            </w:r>
          </w:p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011010001111</w:t>
            </w:r>
          </w:p>
          <w:p w:rsidR="008002FC" w:rsidRPr="00CC6CF7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1101000111100</w:t>
            </w:r>
          </w:p>
        </w:tc>
        <w:tc>
          <w:tcPr>
            <w:tcW w:w="2489" w:type="dxa"/>
          </w:tcPr>
          <w:p w:rsidR="008002FC" w:rsidRPr="00CC6CF7" w:rsidRDefault="00BC0392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11</w:t>
            </w:r>
          </w:p>
        </w:tc>
        <w:tc>
          <w:tcPr>
            <w:tcW w:w="1671" w:type="dxa"/>
          </w:tcPr>
          <w:p w:rsidR="008002FC" w:rsidRPr="00CC6CF7" w:rsidRDefault="00877C2C" w:rsidP="00B81ACC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</w:t>
            </w:r>
          </w:p>
        </w:tc>
      </w:tr>
      <w:tr w:rsidR="008002FC" w:rsidRPr="00F10AD0" w:rsidTr="00800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  <w:jc w:val="right"/>
        </w:trPr>
        <w:tc>
          <w:tcPr>
            <w:tcW w:w="1016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1" w:type="dxa"/>
          </w:tcPr>
          <w:p w:rsidR="00877C2C" w:rsidRPr="00CC6CF7" w:rsidRDefault="00BC0392" w:rsidP="00877C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11100110001</w:t>
            </w:r>
          </w:p>
        </w:tc>
        <w:tc>
          <w:tcPr>
            <w:tcW w:w="2222" w:type="dxa"/>
            <w:vAlign w:val="bottom"/>
          </w:tcPr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111111001100011</w:t>
            </w:r>
          </w:p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1100010011111</w:t>
            </w:r>
          </w:p>
          <w:p w:rsidR="00877C2C" w:rsidRPr="00CC6CF7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0001001111100</w:t>
            </w:r>
          </w:p>
        </w:tc>
        <w:tc>
          <w:tcPr>
            <w:tcW w:w="2489" w:type="dxa"/>
          </w:tcPr>
          <w:p w:rsidR="008002FC" w:rsidRPr="00CC6CF7" w:rsidRDefault="00BC0392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1</w:t>
            </w:r>
          </w:p>
        </w:tc>
        <w:tc>
          <w:tcPr>
            <w:tcW w:w="1671" w:type="dxa"/>
          </w:tcPr>
          <w:p w:rsidR="008002FC" w:rsidRPr="00CC6CF7" w:rsidRDefault="00877C2C" w:rsidP="00B81ACC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</w:t>
            </w:r>
          </w:p>
        </w:tc>
      </w:tr>
      <w:tr w:rsidR="008002FC" w:rsidRPr="00F10AD0" w:rsidTr="00800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9"/>
          <w:jc w:val="right"/>
        </w:trPr>
        <w:tc>
          <w:tcPr>
            <w:tcW w:w="1016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11" w:type="dxa"/>
          </w:tcPr>
          <w:p w:rsidR="008002FC" w:rsidRPr="00CC6CF7" w:rsidRDefault="00BC0392" w:rsidP="00B81A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001100011</w:t>
            </w:r>
          </w:p>
        </w:tc>
        <w:tc>
          <w:tcPr>
            <w:tcW w:w="2222" w:type="dxa"/>
            <w:vAlign w:val="bottom"/>
          </w:tcPr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1111110011000111</w:t>
            </w:r>
          </w:p>
          <w:p w:rsidR="00BC0392" w:rsidRPr="00BC0392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111101000011</w:t>
            </w:r>
          </w:p>
          <w:p w:rsidR="00877C2C" w:rsidRPr="00CC6CF7" w:rsidRDefault="00BC0392" w:rsidP="00BC03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111110100001100</w:t>
            </w:r>
          </w:p>
        </w:tc>
        <w:tc>
          <w:tcPr>
            <w:tcW w:w="2489" w:type="dxa"/>
          </w:tcPr>
          <w:p w:rsidR="008002FC" w:rsidRPr="00CC6CF7" w:rsidRDefault="008002FC" w:rsidP="008002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00000000000000</w:t>
            </w:r>
          </w:p>
        </w:tc>
        <w:tc>
          <w:tcPr>
            <w:tcW w:w="1671" w:type="dxa"/>
          </w:tcPr>
          <w:p w:rsidR="008002FC" w:rsidRPr="00CC6CF7" w:rsidRDefault="00877C2C" w:rsidP="00B81ACC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</w:p>
        </w:tc>
      </w:tr>
    </w:tbl>
    <w:p w:rsidR="003D5D7A" w:rsidRPr="00F10AD0" w:rsidRDefault="003D5D7A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6CF7" w:rsidRDefault="00CC6CF7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41C1" w:rsidRPr="00FF5700" w:rsidRDefault="00CC6CF7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741C1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</w:p>
    <w:p w:rsidR="003D5D7A" w:rsidRPr="00FF5700" w:rsidRDefault="0027640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3523" o:spid="_x0000_s1985" style="position:absolute;margin-left:14.7pt;margin-top:8.3pt;width:402.45pt;height:132.2pt;z-index:254247936" coordorigin="1956,3073" coordsize="8049,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">
            <v:rect id="Rectangle 3524" o:spid="_x0000_s1986" style="position:absolute;left:2520;top:3467;width:3330;height:4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wnsMA&#10;AADcAAAADwAAAGRycy9kb3ducmV2LnhtbESPQWsCMRSE74L/ITzBm2ZVtpTVKCIWWnupVjw/Ns/s&#10;4uZlSaK7/femUOhxmJlvmNWmt414kA+1YwWzaQaCuHS6ZqPg/P02eQURIrLGxjEp+KEAm/VwsMJC&#10;u46P9DhFIxKEQ4EKqhjbQspQVmQxTF1LnLyr8xZjkt5I7bFLcNvIeZa9SIs1p4UKW9pVVN5Od6vA&#10;9JfuePeHfP9RGovZrvmSnzOlxqN+uwQRqY//4b/2u1aQ5wv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7wnsMAAADcAAAADwAAAAAAAAAAAAAAAACYAgAAZHJzL2Rv&#10;d25yZXYueG1sUEsFBgAAAAAEAAQA9QAAAIgDAAAAAA==&#10;">
              <v:textbox inset="0,0,0,0">
                <w:txbxContent>
                  <w:p w:rsidR="009552DF" w:rsidRPr="000542B3" w:rsidRDefault="009552DF" w:rsidP="00877C2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</w:t>
                    </w:r>
                    <w:r w:rsidRPr="000542B3">
                      <w:rPr>
                        <w:lang w:val="en-US"/>
                      </w:rPr>
                      <w:t xml:space="preserve">+1                      RR    </w:t>
                    </w:r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←</m:t>
                      </m:r>
                    </m:oMath>
                    <w:r w:rsidRPr="000542B3">
                      <w:rPr>
                        <w:rFonts w:eastAsiaTheme="minorEastAsia"/>
                        <w:lang w:val="en-US"/>
                      </w:rPr>
                      <w:t>2                    0</w:t>
                    </w:r>
                  </w:p>
                </w:txbxContent>
              </v:textbox>
            </v:rect>
            <v:rect id="Rectangle 3525" o:spid="_x0000_s1987" style="position:absolute;left:2520;top:5072;width:3330;height:4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o6sMA&#10;AADcAAAADwAAAGRycy9kb3ducmV2LnhtbESPQWsCMRSE74L/ITzBm2YVt5TVKCIWWnupVjw/Ns/s&#10;4uZlSaK7/femUOhxmJlvmNWmt414kA+1YwWzaQaCuHS6ZqPg/P02eQURIrLGxjEp+KEAm/VwsMJC&#10;u46P9DhFIxKEQ4EKqhjbQspQVmQxTF1LnLyr8xZjkt5I7bFLcNvIeZa9SIs1p4UKW9pVVN5Od6vA&#10;9JfuePeHfP9RGovZrvmSnzOlxqN+uwQRqY//4b/2u1aQ5wv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do6sMAAADcAAAADwAAAAAAAAAAAAAAAACYAgAAZHJzL2Rv&#10;d25yZXYueG1sUEsFBgAAAAAEAAQA9QAAAIgDAAAAAA==&#10;">
              <v:textbox inset="0,0,0,0">
                <w:txbxContent>
                  <w:p w:rsidR="009552DF" w:rsidRPr="000542B3" w:rsidRDefault="009552DF" w:rsidP="00877C2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n-1                         RZ  </w:t>
                    </w:r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←</m:t>
                      </m:r>
                    </m:oMath>
                    <w:r>
                      <w:rPr>
                        <w:rFonts w:eastAsiaTheme="minorEastAsia"/>
                        <w:lang w:val="en-US"/>
                      </w:rPr>
                      <w:t>1                   0</w:t>
                    </w:r>
                  </w:p>
                </w:txbxContent>
              </v:textbox>
            </v:rect>
            <v:rect id="Rectangle 3526" o:spid="_x0000_s1988" style="position:absolute;left:6675;top:3467;width:3330;height:4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NccQA&#10;AADcAAAADwAAAGRycy9kb3ducmV2LnhtbESPwWrDMBBE74H+g9hCb4mcgktwIpsQWmibS+OUnhdr&#10;I5tYKyMpsfv3UaGQ4zAzb5hNNdleXMmHzrGC5SIDQdw43bFR8H18m69AhIissXdMCn4pQFU+zDZY&#10;aDfyga51NCJBOBSooI1xKKQMTUsWw8INxMk7OW8xJumN1B7HBLe9fM6yF2mx47TQ4kC7lppzfbEK&#10;zPQzHi7+M3/9aIzFbNd/yf1SqafHabsGEWmK9/B/+10ryPMc/s6kI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zXHEAAAA3AAAAA8AAAAAAAAAAAAAAAAAmAIAAGRycy9k&#10;b3ducmV2LnhtbFBLBQYAAAAABAAEAPUAAACJAwAAAAA=&#10;">
              <v:textbox inset="0,0,0,0">
                <w:txbxContent>
                  <w:p w:rsidR="009552DF" w:rsidRPr="000542B3" w:rsidRDefault="009552DF" w:rsidP="00877C2C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n-1                       RX  </w:t>
                    </w:r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←</m:t>
                      </m:r>
                    </m:oMath>
                    <w:r>
                      <w:rPr>
                        <w:rFonts w:eastAsiaTheme="minorEastAsia"/>
                        <w:lang w:val="en-US"/>
                      </w:rPr>
                      <w:t>2                      0</w:t>
                    </w:r>
                  </w:p>
                </w:txbxContent>
              </v:textbox>
            </v:rect>
            <v:rect id="Rectangle 3527" o:spid="_x0000_s1989" style="position:absolute;left:7575;top:5072;width:1725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BecQA&#10;AADcAAAADwAAAGRycy9kb3ducmV2LnhtbESPQYvCMBSE7wv+h/AWvK3pKopWo4iiuEdtL96ezbPt&#10;bvNSmqjVX78RBI/DzHzDzBatqcSVGldaVvDdi0AQZ1aXnCtIk83XGITzyBory6TgTg4W887HDGNt&#10;b7yn68HnIkDYxaig8L6OpXRZQQZdz9bEwTvbxqAPssmlbvAW4KaS/SgaSYMlh4UCa1oVlP0dLkbB&#10;qeyn+Ngn28hMNgP/0ya/l+Naqe5nu5yC8NT6d/jV3mkFw+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2wXnEAAAA3AAAAA8AAAAAAAAAAAAAAAAAmAIAAGRycy9k&#10;b3ducmV2LnhtbFBLBQYAAAAABAAEAPUAAACJAwAAAAA=&#10;">
              <v:textbox>
                <w:txbxContent>
                  <w:p w:rsidR="009552DF" w:rsidRPr="000542B3" w:rsidRDefault="009552DF" w:rsidP="00877C2C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СТ</w:t>
                    </w:r>
                  </w:p>
                </w:txbxContent>
              </v:textbox>
            </v:rect>
            <v:shape id="AutoShape 3528" o:spid="_x0000_s1990" type="#_x0000_t32" style="position:absolute;left:2910;top:3467;width:0;height:4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2Zs8YAAADcAAAADwAAAGRycy9kb3ducmV2LnhtbESPT2sCMRTE70K/Q3iFXkSzFrbKapRt&#10;QagFD/67Pzevm9DNy3YTdfvtm0LB4zAzv2EWq9414kpdsJ4VTMYZCOLKa8u1guNhPZqBCBFZY+OZ&#10;FPxQgNXyYbDAQvsb7+i6j7VIEA4FKjAxtoWUoTLkMIx9S5y8T985jEl2tdQd3hLcNfI5y16kQ8tp&#10;wWBLb4aqr/3FKdhuJq/l2djNx+7bbvN12Vzq4Umpp8e+nIOI1Md7+L/9rhXk+R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9mbPGAAAA3AAAAA8AAAAAAAAA&#10;AAAAAAAAoQIAAGRycy9kb3ducmV2LnhtbFBLBQYAAAAABAAEAPkAAACUAwAAAAA=&#10;"/>
            <v:oval id="Oval 3529" o:spid="_x0000_s1991" style="position:absolute;left:3867;top:4307;width:975;height:3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58AA&#10;AADcAAAADwAAAGRycy9kb3ducmV2LnhtbERPy4rCMBTdC/5DuII7TX0i1SgiCLoZ8IW4uzbXttjc&#10;lCa2nb83i4FZHs57tWlNIWqqXG5ZwWgYgSBOrM45VXC97AcLEM4jaywsk4JfcrBZdzsrjLVt+ET1&#10;2acihLCLUUHmfRlL6ZKMDLqhLYkD97KVQR9glUpdYRPCTSHHUTSXBnMODRmWtMsoeZ8/RsHU4f34&#10;yetH+vN47ie2mW7t7aBUv9dulyA8tf5f/Oc+aAWzWVgbzoQjIN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Kt58AAAADcAAAADwAAAAAAAAAAAAAAAACYAgAAZHJzL2Rvd25y&#10;ZXYueG1sUEsFBgAAAAAEAAQA9QAAAIUDAAAAAA==&#10;">
              <v:textbox inset="0,0,0,0">
                <w:txbxContent>
                  <w:p w:rsidR="009552DF" w:rsidRPr="000542B3" w:rsidRDefault="009552DF" w:rsidP="00877C2C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0542B3">
                      <w:rPr>
                        <w:sz w:val="24"/>
                        <w:szCs w:val="24"/>
                        <w:lang w:val="en-US"/>
                      </w:rPr>
                      <w:t>+ -</w:t>
                    </w:r>
                  </w:p>
                </w:txbxContent>
              </v:textbox>
            </v:oval>
            <v:shape id="AutoShape 3530" o:spid="_x0000_s1992" type="#_x0000_t32" style="position:absolute;left:4380;top:3887;width:0;height:4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hPTsQAAADcAAAADwAAAGRycy9kb3ducmV2LnhtbESPwWrDMBBE74X8g9hAb42cgEviRjZJ&#10;oBB6KU0C6XGxtraotTKWajl/XxUKOQ4z84bZVpPtxEiDN44VLBcZCOLaacONgsv59WkNwgdkjZ1j&#10;UnAjD1U5e9hioV3kDxpPoREJwr5ABW0IfSGlr1uy6BeuJ07elxsshiSHRuoBY4LbTq6y7FlaNJwW&#10;Wuzp0FL9ffqxCkx8N2N/PMT92/XT60jmljuj1ON82r2ACDSFe/i/fdQK8nwD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E9OxAAAANwAAAAPAAAAAAAAAAAA&#10;AAAAAKECAABkcnMvZG93bnJldi54bWxQSwUGAAAAAAQABAD5AAAAkgMAAAAA&#10;">
              <v:stroke endarrow="block"/>
            </v:shape>
            <v:shape id="AutoShape 3531" o:spid="_x0000_s1993" type="#_x0000_t32" style="position:absolute;left:4380;top:4697;width:0;height:37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4sbr8AAADcAAAADwAAAGRycy9kb3ducmV2LnhtbERPy4rCMBTdC/MP4Q64s6kDilSjqDAg&#10;bgYfMLO8NNc22NyUJjb1781iwOXhvFebwTaip84bxwqmWQ6CuHTacKXgevmeLED4gKyxcUwKnuRh&#10;s/4YrbDQLvKJ+nOoRAphX6CCOoS2kNKXNVn0mWuJE3dzncWQYFdJ3WFM4baRX3k+lxYNp4YaW9rX&#10;VN7PD6vAxB/Tt4d93B1//7yOZJ4zZ5Qafw7bJYhAQ3iL/90HrWA2T/PTmXQE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P4sbr8AAADcAAAADwAAAAAAAAAAAAAAAACh&#10;AgAAZHJzL2Rvd25yZXYueG1sUEsFBgAAAAAEAAQA+QAAAI0DAAAAAA==&#10;">
              <v:stroke endarrow="block"/>
            </v:shape>
            <v:shape id="AutoShape 3532" o:spid="_x0000_s1994" type="#_x0000_t32" style="position:absolute;left:2730;top:3302;width:0;height:16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XuisQAAADc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lqs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le6KxAAAANwAAAAPAAAAAAAAAAAA&#10;AAAAAKECAABkcnMvZG93bnJldi54bWxQSwUGAAAAAAQABAD5AAAAkgMAAAAA&#10;"/>
            <v:shape id="AutoShape 3533" o:spid="_x0000_s1995" type="#_x0000_t32" style="position:absolute;left:2205;top:3302;width:5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dw/cQAAADc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b6sl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3D9xAAAANwAAAAPAAAAAAAAAAAA&#10;AAAAAKECAABkcnMvZG93bnJldi54bWxQSwUGAAAAAAQABAD5AAAAkgMAAAAA&#10;"/>
            <v:shape id="AutoShape 3534" o:spid="_x0000_s1996" type="#_x0000_t32" style="position:absolute;left:2205;top:3302;width:0;height:24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pVDc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Fw9AG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OpVDcUAAADcAAAADwAAAAAAAAAA&#10;AAAAAAChAgAAZHJzL2Rvd25yZXYueG1sUEsFBgAAAAAEAAQA+QAAAJMDAAAAAA==&#10;"/>
            <v:shape id="AutoShape 3535" o:spid="_x0000_s1997" type="#_x0000_t32" style="position:absolute;left:2205;top:5717;width:406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PNecUAAADc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Fw9AG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PNecUAAADcAAAADwAAAAAAAAAA&#10;AAAAAAChAgAAZHJzL2Rvd25yZXYueG1sUEsFBgAAAAAEAAQA+QAAAJMDAAAAAA==&#10;"/>
            <v:shape id="AutoShape 3536" o:spid="_x0000_s1998" type="#_x0000_t32" style="position:absolute;left:6270;top:5226;width:0;height:49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7oicQAAADcAAAADwAAAGRycy9kb3ducmV2LnhtbESPQYvCMBSE74L/ITxhL6JpBUWqURZh&#10;QTwsrPbg8ZE827LNS02ytfvvNwuCx2FmvmG2+8G2oicfGscK8nkGglg703CloLx8zNYgQkQ22Dom&#10;Bb8UYL8bj7ZYGPfgL+rPsRIJwqFABXWMXSFl0DVZDHPXESfv5rzFmKSvpPH4SHDbykWWraTFhtNC&#10;jR0datLf5x+roDmVn2U/vUev16f86vNwubZaqbfJ8L4BEWmIr/CzfTQKlqsl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ruiJxAAAANwAAAAPAAAAAAAAAAAA&#10;AAAAAKECAABkcnMvZG93bnJldi54bWxQSwUGAAAAAAQABAD5AAAAkgMAAAAA&#10;"/>
            <v:oval id="Oval 3537" o:spid="_x0000_s1999" style="position:absolute;left:5760;top:5162;width:161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QduMQA&#10;AADc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4U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UHbjEAAAA3AAAAA8AAAAAAAAAAAAAAAAAmAIAAGRycy9k&#10;b3ducmV2LnhtbFBLBQYAAAAABAAEAPUAAACJAwAAAAA=&#10;"/>
            <v:shape id="AutoShape 3538" o:spid="_x0000_s2000" type="#_x0000_t32" style="position:absolute;left:5921;top:5226;width:34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e0GsQAAADcAAAADwAAAGRycy9kb3ducmV2LnhtbESPwWrDMBBE74H+g9hCbrHcQpLiRjGt&#10;IRB6CUkK7XGxtraotTKWajl/XwUCOQ4z84bZlJPtxEiDN44VPGU5COLaacONgs/zbvECwgdkjZ1j&#10;UnAhD+X2YbbBQrvIRxpPoREJwr5ABW0IfSGlr1uy6DPXEyfvxw0WQ5JDI/WAMcFtJ5/zfCUtGk4L&#10;LfZUtVT/nv6sAhMPZuz3VXz/+Pr2OpK5LJ1Rav44vb2CCDSFe/jW3msFy9UarmfS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7QaxAAAANwAAAAPAAAAAAAAAAAA&#10;AAAAAKECAABkcnMvZG93bnJldi54bWxQSwUGAAAAAAQABAD5AAAAkgMAAAAA&#10;">
              <v:stroke endarrow="block"/>
            </v:shape>
            <v:shape id="AutoShape 3539" o:spid="_x0000_s2001" type="#_x0000_t32" style="position:absolute;left:4380;top:3073;width:0;height:39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9HF8EAAADcAAAADwAAAGRycy9kb3ducmV2LnhtbERPTYvCMBC9L/gfwgheFk0rrEg1iggL&#10;4kFY7cHjkIxtsZnUJFvrvzeHhT0+3vd6O9hW9ORD41hBPstAEGtnGq4UlJfv6RJEiMgGW8ek4EUB&#10;tpvRxxoL4578Q/05ViKFcChQQR1jV0gZdE0Ww8x1xIm7OW8xJugraTw+U7ht5TzLFtJiw6mhxo72&#10;Nen7+dcqaI7lqew/H9Hr5TG/+jxcrq1WajIedisQkYb4L/5zH4yCr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r0cXwQAAANwAAAAPAAAAAAAAAAAAAAAA&#10;AKECAABkcnMvZG93bnJldi54bWxQSwUGAAAAAAQABAD5AAAAjwMAAAAA&#10;"/>
            <v:shape id="AutoShape 3540" o:spid="_x0000_s2002" type="#_x0000_t32" style="position:absolute;left:1956;top:3073;width:242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PijMUAAADcAAAADwAAAGRycy9kb3ducmV2LnhtbESPQWsCMRSE74X+h/AKvRTNbqGiW6OI&#10;IIiHgroHj4/kubt087Imcd3++0YQPA4z8w0zXw62FT350DhWkI8zEMTamYYrBeVxM5qCCBHZYOuY&#10;FPxRgOXi9WWOhXE33lN/iJVIEA4FKqhj7Aopg67JYhi7jjh5Z+ctxiR9JY3HW4LbVn5m2URabDgt&#10;1NjRuib9e7haBc2u/Cn7j0v0errLTz4Px1OrlXp/G1bfICIN8Rl+tLdGwddkB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PijMUAAADcAAAADwAAAAAAAAAA&#10;AAAAAAChAgAAZHJzL2Rvd25yZXYueG1sUEsFBgAAAAAEAAQA+QAAAJMDAAAAAA==&#10;"/>
            <v:shape id="AutoShape 3541" o:spid="_x0000_s2003" type="#_x0000_t32" style="position:absolute;left:1956;top:3073;width:0;height:13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bx8MIAAADcAAAADwAAAGRycy9kb3ducmV2LnhtbERPz2vCMBS+C/4P4QneZupAndUoIkxE&#10;8TAdZd4ezVtb1ryUJGr1rzeHgceP7/d82ZpaXMn5yrKC4SABQZxbXXGh4Pv0+fYBwgdkjbVlUnAn&#10;D8tFtzPHVNsbf9H1GAoRQ9inqKAMoUml9HlJBv3ANsSR+7XOYIjQFVI7vMVwU8v3JBlLgxXHhhIb&#10;WpeU/x0vRsHPfnrJ7tmBdtlwujujM/5x2ijV77WrGYhAbXiJ/91brWA0ifP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bx8MIAAADcAAAADwAAAAAAAAAAAAAA&#10;AAChAgAAZHJzL2Rvd25yZXYueG1sUEsFBgAAAAAEAAQA+QAAAJADAAAAAA==&#10;">
              <v:stroke endarrow="block"/>
            </v:shape>
            <v:shape id="AutoShape 3542" o:spid="_x0000_s2004" type="#_x0000_t32" style="position:absolute;left:1956;top:4470;width:18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pUa8YAAADcAAAADwAAAGRycy9kb3ducmV2LnhtbESPT2vCQBTE7wW/w/KE3uomBVuNriJC&#10;pVh68A9Bb4/sMwlm34bdVWM/fbdQ8DjMzG+Y6bwzjbiS87VlBekgAUFcWF1zqWC/+3gZgfABWWNj&#10;mRTcycN81nuaYqbtjTd03YZSRAj7DBVUIbSZlL6oyKAf2JY4eifrDIYoXSm1w1uEm0a+JsmbNFhz&#10;XKiwpWVFxXl7MQoOX+NLfs+/aZ2n4/URnfE/u5VSz/1uMQERqAuP8H/7UysYvqf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6VGvGAAAA3AAAAA8AAAAAAAAA&#10;AAAAAAAAoQIAAGRycy9kb3ducmV2LnhtbFBLBQYAAAAABAAEAPkAAACUAwAAAAA=&#10;">
              <v:stroke endarrow="block"/>
            </v:shape>
          </v:group>
        </w:pict>
      </w:r>
    </w:p>
    <w:p w:rsidR="00877C2C" w:rsidRPr="00FF5700" w:rsidRDefault="00877C2C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77C2C" w:rsidRPr="00FF5700" w:rsidRDefault="0027640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50" o:spid="_x0000_s2555" type="#_x0000_t32" style="position:absolute;margin-left:417.15pt;margin-top:4.5pt;width:0;height:32.5pt;z-index:25425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561" o:spid="_x0000_s2005" type="#_x0000_t202" style="position:absolute;margin-left:442.55pt;margin-top:14.8pt;width:44.45pt;height:52pt;z-index:25426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LOvQIAAMY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" filled="f" stroked="f">
            <v:textbox>
              <w:txbxContent>
                <w:p w:rsidR="009552DF" w:rsidRPr="00763821" w:rsidRDefault="009552DF" w:rsidP="00763821">
                  <w:pPr>
                    <w:pStyle w:val="af3"/>
                    <w:rPr>
                      <w:sz w:val="18"/>
                      <w:lang w:val="en-US"/>
                    </w:rPr>
                  </w:pPr>
                  <w:r w:rsidRPr="00763821">
                    <w:rPr>
                      <w:sz w:val="18"/>
                      <w:lang w:val="en-US"/>
                    </w:rPr>
                    <w:t>R</w:t>
                  </w:r>
                </w:p>
                <w:p w:rsidR="009552DF" w:rsidRDefault="009552DF" w:rsidP="00763821">
                  <w:pPr>
                    <w:pStyle w:val="af3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ShLL0</w:t>
                  </w:r>
                </w:p>
                <w:p w:rsidR="009552DF" w:rsidRPr="00763821" w:rsidRDefault="009552DF" w:rsidP="00763821">
                  <w:pPr>
                    <w:pStyle w:val="af3"/>
                    <w:rPr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60" o:spid="_x0000_s2554" type="#_x0000_t32" style="position:absolute;margin-left:417.45pt;margin-top:22.45pt;width:30.1pt;height:0;flip:x;z-index:25426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49" o:spid="_x0000_s2553" type="#_x0000_t32" style="position:absolute;margin-left:209.4pt;margin-top:9.95pt;width:0;height:41.7pt;z-index:25425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556" o:spid="_x0000_s2006" type="#_x0000_t202" style="position:absolute;margin-left:234.5pt;margin-top:9.95pt;width:44.45pt;height:52pt;z-index:25426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Uqvg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" filled="f" stroked="f">
            <v:textbox>
              <w:txbxContent>
                <w:p w:rsidR="009552DF" w:rsidRPr="00763821" w:rsidRDefault="009552DF" w:rsidP="00763821">
                  <w:pPr>
                    <w:pStyle w:val="af3"/>
                    <w:rPr>
                      <w:sz w:val="18"/>
                      <w:lang w:val="en-US"/>
                    </w:rPr>
                  </w:pPr>
                  <w:r w:rsidRPr="00763821">
                    <w:rPr>
                      <w:sz w:val="18"/>
                      <w:lang w:val="en-US"/>
                    </w:rPr>
                    <w:t>R</w:t>
                  </w:r>
                </w:p>
                <w:p w:rsidR="009552DF" w:rsidRDefault="009552DF" w:rsidP="00763821">
                  <w:pPr>
                    <w:pStyle w:val="af3"/>
                    <w:rPr>
                      <w:sz w:val="18"/>
                      <w:lang w:val="en-US"/>
                    </w:rPr>
                  </w:pPr>
                  <w:r w:rsidRPr="00763821">
                    <w:rPr>
                      <w:sz w:val="18"/>
                      <w:lang w:val="en-US"/>
                    </w:rPr>
                    <w:t>W1</w:t>
                  </w:r>
                </w:p>
                <w:p w:rsidR="009552DF" w:rsidRDefault="009552DF" w:rsidP="00763821">
                  <w:pPr>
                    <w:pStyle w:val="af3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W2</w:t>
                  </w:r>
                </w:p>
                <w:p w:rsidR="009552DF" w:rsidRDefault="009552DF" w:rsidP="00763821">
                  <w:pPr>
                    <w:pStyle w:val="af3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ShLL</w:t>
                  </w:r>
                </w:p>
                <w:p w:rsidR="009552DF" w:rsidRPr="00763821" w:rsidRDefault="009552DF" w:rsidP="00763821">
                  <w:pPr>
                    <w:pStyle w:val="af3"/>
                    <w:rPr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</w:p>
    <w:p w:rsidR="00877C2C" w:rsidRPr="00FF5700" w:rsidRDefault="0027640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52" o:spid="_x0000_s2552" type="#_x0000_t32" style="position:absolute;margin-left:209.4pt;margin-top:11.95pt;width:30.1pt;height:0;flip:x;z-index:25425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55" o:spid="_x0000_s2551" type="#_x0000_t32" style="position:absolute;margin-left:209.4pt;margin-top:.5pt;width:30.1pt;height:0;flip:x;z-index:25425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">
            <v:stroke endarrow="block"/>
          </v:shape>
        </w:pict>
      </w:r>
    </w:p>
    <w:p w:rsidR="00877C2C" w:rsidRPr="00FF5700" w:rsidRDefault="0027640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62" o:spid="_x0000_s2550" type="#_x0000_t32" style="position:absolute;margin-left:417.45pt;margin-top:2.8pt;width:30.1pt;height:0;flip:x;z-index:25426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53" o:spid="_x0000_s2549" type="#_x0000_t32" style="position:absolute;margin-left:209.4pt;margin-top:6.35pt;width:30.1pt;height:0;flip:x;z-index:25425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DrPwIAAGs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">
            <v:stroke endarrow="block"/>
          </v:shape>
        </w:pict>
      </w:r>
    </w:p>
    <w:p w:rsidR="00877C2C" w:rsidRPr="00FF5700" w:rsidRDefault="0027640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57" o:spid="_x0000_s2548" type="#_x0000_t32" style="position:absolute;margin-left:209.4pt;margin-top:.4pt;width:30.1pt;height:0;flip:x;z-index:25426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">
            <v:stroke endarrow="block"/>
          </v:shape>
        </w:pict>
      </w:r>
    </w:p>
    <w:p w:rsidR="00877C2C" w:rsidRPr="00FF5700" w:rsidRDefault="0027640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69" o:spid="_x0000_s2547" type="#_x0000_t32" style="position:absolute;margin-left:383.05pt;margin-top:13.35pt;width:30.1pt;height:0;flip:x;z-index:25427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c9PwIAAGs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68" o:spid="_x0000_s2546" type="#_x0000_t32" style="position:absolute;margin-left:383.05pt;margin-top:24.8pt;width:30.1pt;height:0;flip:x;z-index:25427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myPgIAAGs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570" o:spid="_x0000_s2007" type="#_x0000_t202" style="position:absolute;margin-left:408.15pt;margin-top:5.7pt;width:44.45pt;height:52pt;z-index:25427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uZwAIAAMY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" filled="f" stroked="f">
            <v:textbox>
              <w:txbxContent>
                <w:p w:rsidR="009552DF" w:rsidRPr="00763821" w:rsidRDefault="009552DF" w:rsidP="00763821">
                  <w:pPr>
                    <w:pStyle w:val="af3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WCT</w:t>
                  </w:r>
                </w:p>
                <w:p w:rsidR="009552DF" w:rsidRDefault="009552DF" w:rsidP="00763821">
                  <w:pPr>
                    <w:pStyle w:val="af3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dec</w:t>
                  </w:r>
                </w:p>
                <w:p w:rsidR="009552DF" w:rsidRPr="00763821" w:rsidRDefault="009552DF" w:rsidP="00763821">
                  <w:pPr>
                    <w:pStyle w:val="af3"/>
                    <w:rPr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</w:p>
    <w:p w:rsidR="00877C2C" w:rsidRPr="00FF5700" w:rsidRDefault="0027640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51" o:spid="_x0000_s2545" type="#_x0000_t32" style="position:absolute;margin-left:42.9pt;margin-top:4.65pt;width:0;height:46.2pt;z-index:25425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"/>
        </w:pict>
      </w:r>
    </w:p>
    <w:p w:rsidR="00877C2C" w:rsidRPr="00FF5700" w:rsidRDefault="00276408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566" o:spid="_x0000_s2008" type="#_x0000_t202" style="position:absolute;margin-left:69.2pt;margin-top:8.25pt;width:44.45pt;height:52pt;z-index:25427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Cs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" filled="f" stroked="f">
            <v:textbox>
              <w:txbxContent>
                <w:p w:rsidR="009552DF" w:rsidRPr="00763821" w:rsidRDefault="009552DF" w:rsidP="00763821">
                  <w:pPr>
                    <w:pStyle w:val="af3"/>
                    <w:rPr>
                      <w:sz w:val="18"/>
                      <w:lang w:val="en-US"/>
                    </w:rPr>
                  </w:pPr>
                  <w:r w:rsidRPr="00763821">
                    <w:rPr>
                      <w:sz w:val="18"/>
                      <w:lang w:val="en-US"/>
                    </w:rPr>
                    <w:t>R</w:t>
                  </w:r>
                  <w:r>
                    <w:rPr>
                      <w:sz w:val="18"/>
                      <w:lang w:val="en-US"/>
                    </w:rPr>
                    <w:t>1</w:t>
                  </w:r>
                </w:p>
                <w:p w:rsidR="009552DF" w:rsidRDefault="009552DF" w:rsidP="00763821">
                  <w:pPr>
                    <w:pStyle w:val="af3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ShL</w:t>
                  </w:r>
                </w:p>
                <w:p w:rsidR="009552DF" w:rsidRPr="00763821" w:rsidRDefault="009552DF" w:rsidP="00763821">
                  <w:pPr>
                    <w:pStyle w:val="af3"/>
                    <w:rPr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65" o:spid="_x0000_s2544" type="#_x0000_t32" style="position:absolute;margin-left:44.1pt;margin-top:15.9pt;width:30.1pt;height:0;flip:x;z-index:25426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63" o:spid="_x0000_s2543" type="#_x0000_t32" style="position:absolute;margin-left:44.1pt;margin-top:27.35pt;width:30.1pt;height:0;flip:x;z-index:25426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">
            <v:stroke endarrow="block"/>
          </v:shape>
        </w:pict>
      </w:r>
    </w:p>
    <w:p w:rsidR="00877C2C" w:rsidRPr="00FF5700" w:rsidRDefault="00877C2C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77C2C" w:rsidRPr="00FF5700" w:rsidRDefault="00CC6CF7" w:rsidP="00CC6CF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FF5700">
        <w:rPr>
          <w:rFonts w:ascii="Times New Roman" w:hAnsi="Times New Roman" w:cs="Times New Roman"/>
          <w:i/>
          <w:sz w:val="28"/>
          <w:szCs w:val="28"/>
        </w:rPr>
        <w:t>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440E2D" w:rsidRPr="00FF5700">
        <w:rPr>
          <w:rFonts w:ascii="Times New Roman" w:hAnsi="Times New Roman" w:cs="Times New Roman"/>
          <w:i/>
          <w:sz w:val="28"/>
          <w:szCs w:val="28"/>
        </w:rPr>
        <w:t>-Функціональна схема</w:t>
      </w:r>
    </w:p>
    <w:p w:rsidR="00877C2C" w:rsidRPr="00CC6CF7" w:rsidRDefault="00877C2C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41C1" w:rsidRPr="00FF5700" w:rsidRDefault="00CC6CF7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741C1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>6 Закодований мікроалгоритм</w:t>
      </w:r>
    </w:p>
    <w:p w:rsidR="00CC6CF7" w:rsidRPr="00FF5700" w:rsidRDefault="00CC6CF7" w:rsidP="005741C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 xml:space="preserve">Таблиця </w:t>
      </w:r>
      <w:r w:rsidR="002A6F45">
        <w:rPr>
          <w:rFonts w:ascii="Times New Roman" w:hAnsi="Times New Roman" w:cs="Times New Roman"/>
          <w:i/>
          <w:sz w:val="28"/>
          <w:szCs w:val="28"/>
          <w:lang w:val="uk-UA"/>
        </w:rPr>
        <w:t>4.2</w:t>
      </w:r>
      <w:r w:rsidRPr="00FF570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40E2D" w:rsidRPr="00FF5700">
        <w:rPr>
          <w:rFonts w:ascii="Times New Roman" w:hAnsi="Times New Roman" w:cs="Times New Roman"/>
          <w:i/>
          <w:sz w:val="28"/>
          <w:szCs w:val="28"/>
        </w:rPr>
        <w:t>Таблиця кодування мікрооперацій</w:t>
      </w:r>
    </w:p>
    <w:tbl>
      <w:tblPr>
        <w:tblStyle w:val="a3"/>
        <w:tblW w:w="0" w:type="auto"/>
        <w:tblLook w:val="04A0"/>
      </w:tblPr>
      <w:tblGrid>
        <w:gridCol w:w="2820"/>
        <w:gridCol w:w="2108"/>
        <w:gridCol w:w="850"/>
        <w:gridCol w:w="1701"/>
        <w:gridCol w:w="1847"/>
      </w:tblGrid>
      <w:tr w:rsidR="00717402" w:rsidRPr="00F10AD0" w:rsidTr="00CC6CF7">
        <w:tc>
          <w:tcPr>
            <w:tcW w:w="4928" w:type="dxa"/>
            <w:gridSpan w:val="2"/>
            <w:tcBorders>
              <w:right w:val="single" w:sz="4" w:space="0" w:color="auto"/>
            </w:tcBorders>
          </w:tcPr>
          <w:p w:rsidR="00717402" w:rsidRPr="00CC6CF7" w:rsidRDefault="00717402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402" w:rsidRPr="00CC6CF7" w:rsidRDefault="00717402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548" w:type="dxa"/>
            <w:gridSpan w:val="2"/>
            <w:tcBorders>
              <w:left w:val="single" w:sz="4" w:space="0" w:color="auto"/>
            </w:tcBorders>
          </w:tcPr>
          <w:p w:rsidR="00717402" w:rsidRPr="00CC6CF7" w:rsidRDefault="00717402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CC6CF7" w:rsidRPr="00F10AD0" w:rsidTr="00CC6CF7">
        <w:tc>
          <w:tcPr>
            <w:tcW w:w="2820" w:type="dxa"/>
          </w:tcPr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2108" w:type="dxa"/>
          </w:tcPr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CC6CF7" w:rsidRPr="00F10AD0" w:rsidTr="00CC6CF7">
        <w:tc>
          <w:tcPr>
            <w:tcW w:w="2820" w:type="dxa"/>
          </w:tcPr>
          <w:p w:rsidR="00CC6CF7" w:rsidRPr="00CC6CF7" w:rsidRDefault="00CC6CF7" w:rsidP="00717402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X:=X;</w:t>
            </w:r>
          </w:p>
          <w:p w:rsidR="00CC6CF7" w:rsidRPr="00CC6CF7" w:rsidRDefault="00CC6CF7" w:rsidP="00717402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R:=0;</w:t>
            </w:r>
          </w:p>
          <w:p w:rsidR="00CC6CF7" w:rsidRPr="00CC6CF7" w:rsidRDefault="00CC6CF7" w:rsidP="00717402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Z:=0</w:t>
            </w:r>
          </w:p>
          <w:p w:rsidR="00CC6CF7" w:rsidRPr="00CC6CF7" w:rsidRDefault="00CC6CF7" w:rsidP="00717402">
            <w:pPr>
              <w:pStyle w:val="af3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15</w:t>
            </w:r>
          </w:p>
          <w:p w:rsidR="00CC6CF7" w:rsidRPr="00CC6CF7" w:rsidRDefault="00CC6CF7" w:rsidP="00717402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R:=RR+RZ.11</w:t>
            </w:r>
          </w:p>
          <w:p w:rsidR="00CC6CF7" w:rsidRPr="00CC6CF7" w:rsidRDefault="00CC6CF7" w:rsidP="0071740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R:=RR+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Z</m:t>
                  </m:r>
                </m:e>
              </m:acc>
            </m:oMath>
            <w:r w:rsidRPr="00CC6CF7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.11</w:t>
            </w:r>
          </w:p>
          <w:p w:rsidR="00CC6CF7" w:rsidRPr="00CC6CF7" w:rsidRDefault="00CC6CF7" w:rsidP="00717402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R=LL(RR).RX(n-1;n-2)</w:t>
            </w:r>
          </w:p>
          <w:p w:rsidR="00CC6CF7" w:rsidRPr="00CC6CF7" w:rsidRDefault="00CC6CF7" w:rsidP="00717402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X:=LL(RX).00</w:t>
            </w:r>
          </w:p>
          <w:p w:rsidR="00CC6CF7" w:rsidRPr="00CC6CF7" w:rsidRDefault="00CC6CF7" w:rsidP="0071740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Z:=L(RZ).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RR(n+1)</m:t>
                  </m:r>
                </m:e>
              </m:acc>
            </m:oMath>
          </w:p>
          <w:p w:rsidR="00CC6CF7" w:rsidRPr="00CC6CF7" w:rsidRDefault="00CC6CF7" w:rsidP="0071740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CT:=CT-1</w:t>
            </w:r>
          </w:p>
        </w:tc>
        <w:tc>
          <w:tcPr>
            <w:tcW w:w="2108" w:type="dxa"/>
          </w:tcPr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X</w:t>
            </w:r>
          </w:p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1</w:t>
            </w:r>
          </w:p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CT</w:t>
            </w:r>
          </w:p>
          <w:p w:rsidR="00CC6CF7" w:rsidRPr="00CC6CF7" w:rsidRDefault="00CC6CF7" w:rsidP="00D612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L</w:t>
            </w:r>
          </w:p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L0</w:t>
            </w:r>
          </w:p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</w:t>
            </w:r>
          </w:p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CF7" w:rsidRPr="00CC6CF7" w:rsidRDefault="00CC6CF7" w:rsidP="00D612B2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6CF7" w:rsidRPr="00CC6CF7" w:rsidRDefault="00CC6CF7" w:rsidP="007174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CC6CF7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+1</w:t>
            </w:r>
            <w:r w:rsidRPr="00CC6CF7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CC6CF7" w:rsidRPr="00CC6CF7" w:rsidRDefault="00CC6CF7" w:rsidP="0071740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[n]</w:t>
            </w:r>
          </w:p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  <w:p w:rsidR="00CC6CF7" w:rsidRPr="00CC6CF7" w:rsidRDefault="00CC6CF7" w:rsidP="00D612B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717402" w:rsidRPr="00F10AD0" w:rsidTr="00CC6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928" w:type="dxa"/>
          <w:wAfter w:w="3548" w:type="dxa"/>
          <w:trHeight w:val="45"/>
        </w:trPr>
        <w:tc>
          <w:tcPr>
            <w:tcW w:w="850" w:type="dxa"/>
          </w:tcPr>
          <w:p w:rsidR="00717402" w:rsidRPr="00F10AD0" w:rsidRDefault="00717402" w:rsidP="00D612B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763821" w:rsidRPr="00F10AD0" w:rsidRDefault="00276408" w:rsidP="007638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598" o:spid="_x0000_s2009" type="#_x0000_t202" style="position:absolute;margin-left:294.45pt;margin-top:9pt;width:27.5pt;height:20.05pt;z-index:25430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gEvA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" filled="f" stroked="f">
            <v:textbox>
              <w:txbxContent>
                <w:p w:rsidR="009552DF" w:rsidRDefault="009552DF">
                  <w:r>
                    <w:rPr>
                      <w:lang w:val="en-US"/>
                    </w:rPr>
                    <w:t>Z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3597" o:spid="_x0000_s2542" style="position:absolute;margin-left:285.65pt;margin-top:14.55pt;width:8.2pt;height:7.15pt;z-index:25430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" fillcolor="black [3200]" strokecolor="#f2f2f2 [3041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93" o:spid="_x0000_s2010" type="#_x0000_t176" style="position:absolute;margin-left:181.1pt;margin-top:9pt;width:108.95pt;height:19.25pt;z-index:25429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">
            <v:textbox>
              <w:txbxContent>
                <w:p w:rsidR="009552DF" w:rsidRPr="00655BD2" w:rsidRDefault="009552DF" w:rsidP="007638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55BD2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763821" w:rsidRPr="00F10AD0" w:rsidRDefault="00276408" w:rsidP="007638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600" o:spid="_x0000_s2011" type="#_x0000_t202" style="position:absolute;margin-left:294.5pt;margin-top:15.6pt;width:27.5pt;height:20.05pt;z-index:25430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wcvg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" filled="f" stroked="f">
            <v:textbox>
              <w:txbxContent>
                <w:p w:rsidR="009552DF" w:rsidRDefault="009552DF" w:rsidP="00763821"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96" o:spid="_x0000_s2541" type="#_x0000_t32" style="position:absolute;margin-left:235.95pt;margin-top:11.15pt;width:0;height:3.8pt;flip:y;z-index:25430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595" o:spid="_x0000_s2012" style="position:absolute;margin-left:181.2pt;margin-top:15.55pt;width:108.95pt;height:20pt;z-index:25430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" fillcolor="white [3212]">
            <v:textbox>
              <w:txbxContent>
                <w:p w:rsidR="009552DF" w:rsidRPr="00CC6CF7" w:rsidRDefault="009552DF" w:rsidP="00763821">
                  <w:pPr>
                    <w:pStyle w:val="af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X,R,R1,WCT</w:t>
                  </w:r>
                </w:p>
                <w:p w:rsidR="009552DF" w:rsidRPr="008E20EA" w:rsidRDefault="009552DF" w:rsidP="00763821">
                  <w:pPr>
                    <w:jc w:val="center"/>
                    <w:rPr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763821" w:rsidRPr="00F10AD0" w:rsidRDefault="00276408" w:rsidP="007638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3599" o:spid="_x0000_s2540" style="position:absolute;margin-left:285.7pt;margin-top:4.05pt;width:8.2pt;height:7.15pt;z-index:25430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" fillcolor="black [3200]" strokecolor="#f2f2f2 [3041]" strokeweight="3pt">
            <v:shadow on="t" color="#7f7f7f [1601]" opacity=".5" offset="1pt"/>
          </v:oval>
        </w:pict>
      </w:r>
    </w:p>
    <w:p w:rsidR="00763821" w:rsidRPr="00F10AD0" w:rsidRDefault="00276408" w:rsidP="007638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82" o:spid="_x0000_s2539" type="#_x0000_t32" style="position:absolute;margin-left:402.6pt;margin-top:9.3pt;width:.1pt;height:128.65pt;flip:y;z-index:25428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83" o:spid="_x0000_s2538" type="#_x0000_t32" style="position:absolute;margin-left:236pt;margin-top:9.35pt;width:166.6pt;height:0;flip:x;z-index:25428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77" o:spid="_x0000_s2013" type="#_x0000_t110" style="position:absolute;margin-left:187.55pt;margin-top:15.55pt;width:98.8pt;height:31.7pt;z-index:25428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">
            <v:textbox>
              <w:txbxContent>
                <w:p w:rsidR="009552DF" w:rsidRPr="00763821" w:rsidRDefault="009552DF" w:rsidP="00763821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71" o:spid="_x0000_s2537" type="#_x0000_t32" style="position:absolute;margin-left:236pt;margin-top:1.85pt;width:0;height:13.7pt;flip:y;z-index:25427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8FSKgIAAEk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"/>
        </w:pict>
      </w:r>
    </w:p>
    <w:p w:rsidR="00763821" w:rsidRPr="00F10AD0" w:rsidRDefault="00276408" w:rsidP="007638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86" o:spid="_x0000_s2536" type="#_x0000_t32" style="position:absolute;margin-left:152.1pt;margin-top:13.35pt;width:0;height:26.7pt;z-index:25429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C+IQIAAD8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585" o:spid="_x0000_s2014" type="#_x0000_t202" style="position:absolute;margin-left:171.6pt;margin-top:.2pt;width:11.95pt;height:13.15pt;z-index:25428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" filled="f" stroked="f">
            <v:textbox inset="0,0,0,0">
              <w:txbxContent>
                <w:p w:rsidR="009552DF" w:rsidRDefault="009552DF" w:rsidP="00763821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80" o:spid="_x0000_s2535" type="#_x0000_t32" style="position:absolute;margin-left:286.35pt;margin-top:13.35pt;width:35.6pt;height:0;z-index:25428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73" o:spid="_x0000_s2534" type="#_x0000_t32" style="position:absolute;margin-left:321.95pt;margin-top:13.35pt;width:0;height:26.7pt;z-index:25427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72" o:spid="_x0000_s2533" type="#_x0000_t32" style="position:absolute;margin-left:152.1pt;margin-top:13.35pt;width:35.45pt;height:0;flip:x;z-index:25427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">
            <v:stroke endarrow="block"/>
          </v:shape>
        </w:pict>
      </w:r>
    </w:p>
    <w:p w:rsidR="00763821" w:rsidRPr="00F10AD0" w:rsidRDefault="00763821" w:rsidP="007638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821" w:rsidRPr="00F10AD0" w:rsidRDefault="00276408" w:rsidP="007638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3603" o:spid="_x0000_s2532" style="position:absolute;margin-left:199.65pt;margin-top:11.4pt;width:8.2pt;height:7.15pt;z-index:25430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" fillcolor="black [3200]" strokecolor="#f2f2f2 [3041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604" o:spid="_x0000_s2015" type="#_x0000_t202" style="position:absolute;margin-left:208.45pt;margin-top:5.85pt;width:27.5pt;height:20.05pt;z-index:25431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r8rvA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" filled="f" stroked="f">
            <v:textbox>
              <w:txbxContent>
                <w:p w:rsidR="009552DF" w:rsidRDefault="009552DF" w:rsidP="00763821">
                  <w:r>
                    <w:rPr>
                      <w:lang w:val="en-US"/>
                    </w:rPr>
                    <w:t>Z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3601" o:spid="_x0000_s2531" style="position:absolute;margin-left:373.05pt;margin-top:11.4pt;width:8.2pt;height:7.15pt;z-index:25430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" fillcolor="black [3200]" strokecolor="#f2f2f2 [3041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602" o:spid="_x0000_s2016" type="#_x0000_t202" style="position:absolute;margin-left:381.85pt;margin-top:5.85pt;width:27.5pt;height:20.05pt;z-index:25430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PnZuwIAAMYFAAAOAAAAZHJzL2Uyb0RvYy54bWysVFtv2yAUfp+0/4B4d30JdmO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" filled="f" stroked="f">
            <v:textbox>
              <w:txbxContent>
                <w:p w:rsidR="009552DF" w:rsidRDefault="009552DF" w:rsidP="00763821"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576" o:spid="_x0000_s2017" style="position:absolute;margin-left:267.95pt;margin-top:5.85pt;width:108.95pt;height:18pt;z-index:25428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">
            <v:textbox>
              <w:txbxContent>
                <w:p w:rsidR="009552DF" w:rsidRPr="00655BD2" w:rsidRDefault="009552DF" w:rsidP="0076382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2</w:t>
                  </w:r>
                </w:p>
                <w:p w:rsidR="009552DF" w:rsidRPr="00655BD2" w:rsidRDefault="009552DF" w:rsidP="00763821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575" o:spid="_x0000_s2018" style="position:absolute;margin-left:94.45pt;margin-top:5.85pt;width:108.95pt;height:18pt;z-index:25427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">
            <v:textbox>
              <w:txbxContent>
                <w:p w:rsidR="009552DF" w:rsidRPr="00655BD2" w:rsidRDefault="009552DF" w:rsidP="0076382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1</w:t>
                  </w:r>
                </w:p>
                <w:p w:rsidR="009552DF" w:rsidRPr="00655BD2" w:rsidRDefault="009552DF" w:rsidP="00763821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763821" w:rsidRPr="00F10AD0" w:rsidRDefault="00276408" w:rsidP="007638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89" o:spid="_x0000_s2530" type="#_x0000_t32" style="position:absolute;margin-left:321.25pt;margin-top:5.4pt;width:0;height:11.65pt;z-index:25429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87" o:spid="_x0000_s2529" type="#_x0000_t32" style="position:absolute;margin-left:152.1pt;margin-top:6.8pt;width:0;height:11.65pt;z-index:25429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">
            <v:stroke endarrow="block"/>
          </v:shape>
        </w:pict>
      </w:r>
    </w:p>
    <w:p w:rsidR="00763821" w:rsidRPr="00F10AD0" w:rsidRDefault="00276408" w:rsidP="007638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3605" o:spid="_x0000_s2528" style="position:absolute;margin-left:289.45pt;margin-top:11.25pt;width:8.2pt;height:7.15pt;z-index:25431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" fillcolor="black [3200]" strokecolor="#f2f2f2 [3041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606" o:spid="_x0000_s2019" type="#_x0000_t202" style="position:absolute;margin-left:298.25pt;margin-top:5.7pt;width:27.5pt;height:20.05pt;z-index:25431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ibvAIAAMY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" filled="f" stroked="f">
            <v:textbox>
              <w:txbxContent>
                <w:p w:rsidR="009552DF" w:rsidRDefault="009552DF" w:rsidP="00763821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3591" o:spid="_x0000_s2020" style="position:absolute;margin-left:183.55pt;margin-top:8.8pt;width:108.95pt;height:16.5pt;z-index:25429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">
            <v:textbox>
              <w:txbxContent>
                <w:p w:rsidR="009552DF" w:rsidRPr="003D5D7A" w:rsidRDefault="009552DF" w:rsidP="0076382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/>
                      <w:sz w:val="16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8"/>
                      <w:lang w:val="en-US"/>
                    </w:rPr>
                    <w:t>ShLL,ShLL0,ShL,dec</w:t>
                  </w:r>
                </w:p>
                <w:p w:rsidR="009552DF" w:rsidRPr="00655BD2" w:rsidRDefault="009552DF" w:rsidP="00763821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27640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592" o:spid="_x0000_s2527" type="#_x0000_t32" style="position:absolute;margin-left:237.4pt;margin-top:-.05pt;width:0;height:11.3pt;z-index:25429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4yOAIAAGE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88" o:spid="_x0000_s2526" type="#_x0000_t32" style="position:absolute;margin-left:151.4pt;margin-top:1.35pt;width:169.85pt;height:0;z-index:25429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SjLIwIAAEA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"/>
        </w:pict>
      </w:r>
    </w:p>
    <w:p w:rsidR="00763821" w:rsidRPr="00F10AD0" w:rsidRDefault="00276408" w:rsidP="007638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590" o:spid="_x0000_s2525" type="#_x0000_t32" style="position:absolute;margin-left:236.1pt;margin-top:8.2pt;width:0;height:11.3pt;z-index:25429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">
            <v:stroke endarrow="block"/>
          </v:shape>
        </w:pict>
      </w:r>
    </w:p>
    <w:p w:rsidR="00763821" w:rsidRPr="00F10AD0" w:rsidRDefault="00276408" w:rsidP="007638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78" o:spid="_x0000_s2021" type="#_x0000_t110" style="position:absolute;margin-left:187.55pt;margin-top:2.4pt;width:98.8pt;height:31.7pt;z-index:25428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">
            <v:textbox>
              <w:txbxContent>
                <w:p w:rsidR="009552DF" w:rsidRPr="00763821" w:rsidRDefault="009552DF" w:rsidP="00763821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763821" w:rsidRPr="00F10AD0" w:rsidRDefault="00276408" w:rsidP="007638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81" o:spid="_x0000_s2524" type="#_x0000_t32" style="position:absolute;margin-left:287.1pt;margin-top:1.2pt;width:116.25pt;height:0;z-index:25428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">
            <v:stroke endarrow="block"/>
          </v:shape>
        </w:pict>
      </w:r>
    </w:p>
    <w:p w:rsidR="00763821" w:rsidRPr="00F10AD0" w:rsidRDefault="00276408" w:rsidP="007638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Oval 3607" o:spid="_x0000_s2523" style="position:absolute;margin-left:286.35pt;margin-top:18.9pt;width:8.2pt;height:7.15pt;z-index:25431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" fillcolor="black [3200]" strokecolor="#f2f2f2 [3041]" strokeweight="3pt">
            <v:shadow on="t" color="#7f7f7f [1601]" opacity=".5" offset="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608" o:spid="_x0000_s2022" type="#_x0000_t202" style="position:absolute;margin-left:295.15pt;margin-top:13.35pt;width:27.5pt;height:20.05pt;z-index:25431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6ouwIAAMYFAAAOAAAAZHJzL2Uyb0RvYy54bWysVFtv2yAUfp+0/4B4d30JdmO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" filled="f" stroked="f">
            <v:textbox>
              <w:txbxContent>
                <w:p w:rsidR="009552DF" w:rsidRDefault="009552DF" w:rsidP="00763821">
                  <w:r>
                    <w:rPr>
                      <w:lang w:val="en-US"/>
                    </w:rPr>
                    <w:t>Z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584" o:spid="_x0000_s2023" type="#_x0000_t202" style="position:absolute;margin-left:240.4pt;margin-top:-.1pt;width:14.15pt;height:17.6pt;z-index:25428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" filled="f" stroked="f">
            <v:textbox inset="0,0,0,0">
              <w:txbxContent>
                <w:p w:rsidR="009552DF" w:rsidRDefault="009552DF" w:rsidP="00763821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79" o:spid="_x0000_s2522" type="#_x0000_t32" style="position:absolute;margin-left:236.1pt;margin-top:1.15pt;width:.05pt;height:10.1pt;z-index:25428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574" o:spid="_x0000_s2024" type="#_x0000_t176" style="position:absolute;margin-left:181.2pt;margin-top:13.35pt;width:109pt;height:19.25pt;z-index:25427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">
            <v:textbox>
              <w:txbxContent>
                <w:p w:rsidR="009552DF" w:rsidRPr="00655BD2" w:rsidRDefault="009552DF" w:rsidP="0076382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55BD2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763821" w:rsidRPr="00F10AD0" w:rsidRDefault="00763821" w:rsidP="007638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6CF7" w:rsidRPr="002A6F45" w:rsidRDefault="00CC6CF7" w:rsidP="00CC6CF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4.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4- Закодований мікроалгоритм</w:t>
      </w:r>
    </w:p>
    <w:p w:rsidR="00CC6CF7" w:rsidRDefault="00CC6CF7" w:rsidP="005741C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55AC" w:rsidRDefault="008755AC" w:rsidP="005741C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55AC" w:rsidRDefault="008755AC" w:rsidP="005741C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55AC" w:rsidRDefault="008755AC" w:rsidP="005741C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55AC" w:rsidRPr="008755AC" w:rsidRDefault="008755AC" w:rsidP="005741C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6CF7" w:rsidRDefault="00CC6CF7" w:rsidP="005741C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6CF7" w:rsidRPr="00FF5700" w:rsidRDefault="00CC6CF7" w:rsidP="005741C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4</w:t>
      </w:r>
      <w:r w:rsidR="005741C1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741C1"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CC6CF7" w:rsidRPr="00FF5700" w:rsidRDefault="00276408" w:rsidP="00A431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645" o:spid="_x0000_s2025" type="#_x0000_t202" style="position:absolute;margin-left:105.15pt;margin-top:4.05pt;width:52.25pt;height:23.3pt;z-index:25435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G9vgIAAMY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" filled="f" stroked="f">
            <v:textbox>
              <w:txbxContent>
                <w:p w:rsidR="009552DF" w:rsidRDefault="009552DF" w:rsidP="00A4316C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644" o:spid="_x0000_s2026" type="#_x0000_t202" style="position:absolute;margin-left:163.2pt;margin-top:4.05pt;width:36.25pt;height:23.3pt;z-index:25435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">
            <v:textbox>
              <w:txbxContent>
                <w:p w:rsidR="009552DF" w:rsidRDefault="009552DF" w:rsidP="00A4316C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643" o:spid="_x0000_s2027" type="#_x0000_t120" style="position:absolute;margin-left:197.1pt;margin-top:14.2pt;width:67.35pt;height:60.75pt;z-index:25435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">
            <v:textbox>
              <w:txbxContent>
                <w:p w:rsidR="009552DF" w:rsidRPr="00CC6CF7" w:rsidRDefault="009552DF" w:rsidP="00A4316C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CC6CF7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9552DF" w:rsidRPr="00DB1D37" w:rsidRDefault="009552DF" w:rsidP="00A4316C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</w:p>
    <w:p w:rsidR="00A4316C" w:rsidRPr="00F10AD0" w:rsidRDefault="00276408" w:rsidP="00A431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614" o:spid="_x0000_s2028" type="#_x0000_t120" style="position:absolute;margin-left:112.95pt;margin-top:23.15pt;width:67.35pt;height:60.75pt;z-index:25432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">
            <v:textbox>
              <w:txbxContent>
                <w:p w:rsidR="009552DF" w:rsidRDefault="009552DF" w:rsidP="00A4316C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6</w:t>
                  </w:r>
                </w:p>
                <w:p w:rsidR="009552DF" w:rsidRPr="00DB1D37" w:rsidRDefault="009552DF" w:rsidP="00A4316C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618" o:spid="_x0000_s2029" type="#_x0000_t202" style="position:absolute;margin-left:341.55pt;margin-top:12.6pt;width:36.25pt;height:23.3pt;z-index:25432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">
            <v:textbox>
              <w:txbxContent>
                <w:p w:rsidR="009552DF" w:rsidRDefault="009552DF" w:rsidP="00A4316C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624" o:spid="_x0000_s2030" type="#_x0000_t202" style="position:absolute;margin-left:275.2pt;margin-top:21.25pt;width:18.2pt;height:25.2pt;z-index:25433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" filled="f" stroked="f">
            <v:textbox inset="0,0,0,0">
              <w:txbxContent>
                <w:p w:rsidR="009552DF" w:rsidRPr="00DB1D37" w:rsidRDefault="009552DF" w:rsidP="00A4316C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613" o:spid="_x0000_s2031" type="#_x0000_t202" style="position:absolute;margin-left:75.55pt;margin-top:23.15pt;width:36.25pt;height:23.3pt;z-index:25432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">
            <v:textbox>
              <w:txbxContent>
                <w:p w:rsidR="009552DF" w:rsidRPr="00E05394" w:rsidRDefault="009552DF" w:rsidP="00A4316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1</w:t>
                  </w:r>
                </w:p>
              </w:txbxContent>
            </v:textbox>
          </v:shape>
        </w:pict>
      </w:r>
    </w:p>
    <w:p w:rsidR="00A4316C" w:rsidRPr="00FF5700" w:rsidRDefault="00276408" w:rsidP="00A43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609" o:spid="_x0000_s2032" type="#_x0000_t120" style="position:absolute;margin-left:296.05pt;margin-top:7.35pt;width:67.35pt;height:60.75pt;z-index:25431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">
            <v:textbox>
              <w:txbxContent>
                <w:p w:rsidR="009552DF" w:rsidRPr="00CC6CF7" w:rsidRDefault="009552DF" w:rsidP="00A4316C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CC6CF7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9552DF" w:rsidRPr="00DB1D37" w:rsidRDefault="009552DF" w:rsidP="00A4316C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B1D37">
                    <w:rPr>
                      <w:sz w:val="20"/>
                      <w:szCs w:val="20"/>
                      <w:lang w:val="en-US"/>
                    </w:rPr>
                    <w:t>Y1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623" o:spid="_x0000_s2521" type="#_x0000_t32" style="position:absolute;margin-left:256.7pt;margin-top:7.35pt;width:43.75pt;height:24.55pt;z-index:25433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">
            <v:stroke endarrow="block"/>
          </v:shape>
        </w:pict>
      </w:r>
    </w:p>
    <w:p w:rsidR="00A4316C" w:rsidRPr="00FF5700" w:rsidRDefault="00A4316C" w:rsidP="00A43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6C" w:rsidRPr="00FF5700" w:rsidRDefault="00A4316C" w:rsidP="00A43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6C" w:rsidRPr="00FF5700" w:rsidRDefault="00276408" w:rsidP="00A43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638" o:spid="_x0000_s2520" type="#_x0000_t32" style="position:absolute;margin-left:133.55pt;margin-top:7.1pt;width:7.45pt;height:35pt;flip:y;z-index:25434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qRQQIAAG8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615" o:spid="_x0000_s2033" type="#_x0000_t202" style="position:absolute;margin-left:280.95pt;margin-top:11.55pt;width:19.5pt;height:25.2pt;z-index:25432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VRuAIAALg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" filled="f" stroked="f">
            <v:textbox inset="0,0,0,0">
              <w:txbxContent>
                <w:p w:rsidR="009552DF" w:rsidRPr="00743C53" w:rsidRDefault="00276408" w:rsidP="00A4316C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626" o:spid="_x0000_s2519" type="#_x0000_t32" style="position:absolute;margin-left:247.65pt;margin-top:10.7pt;width:58.45pt;height:80.85pt;flip:x;z-index:25433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">
            <v:stroke endarrow="block"/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642" o:spid="_x0000_s2034" type="#_x0000_t202" style="position:absolute;margin-left:106.6pt;margin-top:11.45pt;width:19.5pt;height:25.2pt;z-index:25435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" filled="f" stroked="f">
            <v:textbox inset="0,0,0,0">
              <w:txbxContent>
                <w:p w:rsidR="009552DF" w:rsidRPr="00743C53" w:rsidRDefault="009552DF" w:rsidP="00A4316C">
                  <w:pPr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A4316C" w:rsidRPr="00FF5700" w:rsidRDefault="00276408" w:rsidP="00A43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627" o:spid="_x0000_s2518" type="#_x0000_t32" style="position:absolute;margin-left:334.6pt;margin-top:4.75pt;width:0;height:37.15pt;z-index:25433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gwNQIAAGE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">
            <v:stroke endarrow="block"/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612" o:spid="_x0000_s2035" type="#_x0000_t202" style="position:absolute;margin-left:334.6pt;margin-top:7.3pt;width:19.5pt;height:25.2pt;z-index:25431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" filled="f" stroked="f">
            <v:textbox inset="0,0,0,0">
              <w:txbxContent>
                <w:p w:rsidR="009552DF" w:rsidRPr="00743C53" w:rsidRDefault="009552DF" w:rsidP="00A4316C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</w:p>
    <w:p w:rsidR="00A4316C" w:rsidRPr="00FF5700" w:rsidRDefault="00276408" w:rsidP="00A43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649" o:spid="_x0000_s2036" type="#_x0000_t202" style="position:absolute;margin-left:180.15pt;margin-top:.6pt;width:33pt;height:25.2pt;z-index:25435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" filled="f" stroked="f">
            <v:textbox inset="0,0,0,0">
              <w:txbxContent>
                <w:p w:rsidR="009552DF" w:rsidRPr="00743C53" w:rsidRDefault="00276408" w:rsidP="00A4316C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621" o:spid="_x0000_s2037" type="#_x0000_t120" style="position:absolute;margin-left:90.05pt;margin-top:9.9pt;width:67.35pt;height:60.75pt;z-index:25432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">
            <v:textbox>
              <w:txbxContent>
                <w:p w:rsidR="009552DF" w:rsidRPr="00CC6CF7" w:rsidRDefault="009552DF" w:rsidP="00A4316C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CC6CF7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9552DF" w:rsidRPr="00A4316C" w:rsidRDefault="009552DF" w:rsidP="00A4316C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20"/>
                      <w:lang w:val="en-US"/>
                    </w:rPr>
                  </w:pPr>
                  <w:r w:rsidRPr="00A4316C">
                    <w:rPr>
                      <w:sz w:val="24"/>
                      <w:szCs w:val="20"/>
                      <w:lang w:val="en-US"/>
                    </w:rPr>
                    <w:t>Y4</w:t>
                  </w:r>
                </w:p>
              </w:txbxContent>
            </v:textbox>
          </v:shape>
        </w:pict>
      </w:r>
    </w:p>
    <w:p w:rsidR="00A4316C" w:rsidRPr="00FF5700" w:rsidRDefault="00276408" w:rsidP="00A43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647" o:spid="_x0000_s2517" type="#_x0000_t32" style="position:absolute;margin-left:143.05pt;margin-top:.95pt;width:163.05pt;height:19.1pt;z-index:25435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">
            <v:stroke endarrow="block"/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650" o:spid="_x0000_s2038" type="#_x0000_t202" style="position:absolute;margin-left:176.9pt;margin-top:9.7pt;width:30.95pt;height:25.2pt;z-index:25435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" filled="f" stroked="f">
            <v:textbox inset="0,0,0,0">
              <w:txbxContent>
                <w:p w:rsidR="009552DF" w:rsidRPr="00743C53" w:rsidRDefault="00276408" w:rsidP="00A4316C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1X2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648" o:spid="_x0000_s2516" type="#_x0000_t32" style="position:absolute;margin-left:152.1pt;margin-top:9.8pt;width:70.1pt;height:36.9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mHOwIAAGY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">
            <v:stroke endarrow="block"/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610" o:spid="_x0000_s2039" type="#_x0000_t120" style="position:absolute;margin-left:302.3pt;margin-top:9.8pt;width:67.35pt;height:60.75pt;z-index:25431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">
            <v:textbox>
              <w:txbxContent>
                <w:p w:rsidR="009552DF" w:rsidRPr="00CC6CF7" w:rsidRDefault="009552DF" w:rsidP="00A4316C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CC6CF7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9552DF" w:rsidRPr="00DB1D37" w:rsidRDefault="009552DF" w:rsidP="00A4316C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2</w:t>
                  </w:r>
                </w:p>
              </w:txbxContent>
            </v:textbox>
          </v:shape>
        </w:pict>
      </w:r>
    </w:p>
    <w:p w:rsidR="00A4316C" w:rsidRPr="00FF5700" w:rsidRDefault="00276408" w:rsidP="00A43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632" o:spid="_x0000_s2515" type="#_x0000_t32" style="position:absolute;margin-left:157.2pt;margin-top:11.25pt;width:143.25pt;height:3.5pt;flip:x y;z-index:25434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">
            <v:stroke endarrow="block"/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637" o:spid="_x0000_s2040" type="#_x0000_t202" style="position:absolute;margin-left:222.2pt;margin-top:3.95pt;width:18.2pt;height:25.2pt;z-index:25434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" filled="f" stroked="f">
            <v:textbox inset="0,0,0,0">
              <w:txbxContent>
                <w:p w:rsidR="009552DF" w:rsidRPr="00DB1D37" w:rsidRDefault="009552DF" w:rsidP="00A4316C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</w:p>
    <w:p w:rsidR="00A4316C" w:rsidRPr="00FF5700" w:rsidRDefault="00276408" w:rsidP="00A43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636" o:spid="_x0000_s2514" type="#_x0000_t32" style="position:absolute;margin-left:152.1pt;margin-top:7.7pt;width:61.05pt;height:17.35pt;flip:x y;z-index:25434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">
            <v:stroke endarrow="block"/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3611" o:spid="_x0000_s2041" type="#_x0000_t120" style="position:absolute;margin-left:207.85pt;margin-top:11.65pt;width:67.35pt;height:60.75pt;z-index:25431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">
            <v:textbox>
              <w:txbxContent>
                <w:p w:rsidR="009552DF" w:rsidRPr="00CC6CF7" w:rsidRDefault="009552DF" w:rsidP="00A4316C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CC6CF7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9552DF" w:rsidRPr="00DB1D37" w:rsidRDefault="009552DF" w:rsidP="00A4316C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3</w:t>
                  </w:r>
                </w:p>
              </w:txbxContent>
            </v:textbox>
          </v:shape>
        </w:pict>
      </w: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Text Box 3646" o:spid="_x0000_s2042" type="#_x0000_t202" style="position:absolute;margin-left:178.9pt;margin-top:5.35pt;width:18.2pt;height:25.2pt;z-index:25435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" filled="f" stroked="f">
            <v:textbox inset="0,0,0,0">
              <w:txbxContent>
                <w:p w:rsidR="009552DF" w:rsidRPr="00DB1D37" w:rsidRDefault="009552DF" w:rsidP="00A4316C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622" o:spid="_x0000_s2043" type="#_x0000_t202" style="position:absolute;margin-left:52.05pt;margin-top:1.75pt;width:32.2pt;height:23.3pt;z-index:25432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GxMgIAAF0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">
            <v:textbox>
              <w:txbxContent>
                <w:p w:rsidR="009552DF" w:rsidRDefault="009552DF" w:rsidP="00A4316C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619" o:spid="_x0000_s2044" type="#_x0000_t202" style="position:absolute;margin-left:372.65pt;margin-top:7.1pt;width:36.25pt;height:23.3pt;z-index:25432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">
            <v:textbox>
              <w:txbxContent>
                <w:p w:rsidR="009552DF" w:rsidRDefault="009552DF" w:rsidP="00A4316C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A4316C" w:rsidRPr="00FF5700" w:rsidRDefault="00A4316C" w:rsidP="00A43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6C" w:rsidRPr="00FF5700" w:rsidRDefault="00A4316C" w:rsidP="00A43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16C" w:rsidRPr="00FF5700" w:rsidRDefault="00276408" w:rsidP="00A43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620" o:spid="_x0000_s2045" type="#_x0000_t202" style="position:absolute;margin-left:157.2pt;margin-top:3.4pt;width:32.2pt;height:23.3pt;z-index:25432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">
            <v:textbox>
              <w:txbxContent>
                <w:p w:rsidR="009552DF" w:rsidRDefault="009552DF" w:rsidP="00A4316C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A4316C" w:rsidRPr="00FF5700" w:rsidRDefault="00A4316C" w:rsidP="00A4316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4316C" w:rsidRPr="00FF5700" w:rsidRDefault="00A4316C" w:rsidP="00A4316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3821" w:rsidRPr="00FF5700" w:rsidRDefault="00CC6CF7" w:rsidP="00CC6C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4.5- Граф автомата Мура</w:t>
      </w:r>
    </w:p>
    <w:p w:rsidR="005741C1" w:rsidRPr="00FF5700" w:rsidRDefault="00907210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4</w:t>
      </w:r>
      <w:r w:rsidR="005741C1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</w:p>
    <w:p w:rsidR="00A4316C" w:rsidRPr="00FF5700" w:rsidRDefault="00A4316C" w:rsidP="00574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PZ</w:t>
      </w:r>
      <w:r w:rsidRPr="00FF5700">
        <w:rPr>
          <w:rFonts w:ascii="Times New Roman" w:hAnsi="Times New Roman" w:cs="Times New Roman"/>
          <w:sz w:val="28"/>
          <w:szCs w:val="28"/>
        </w:rPr>
        <w:t>=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FF5700">
        <w:rPr>
          <w:rFonts w:ascii="Times New Roman" w:hAnsi="Times New Roman" w:cs="Times New Roman"/>
          <w:sz w:val="28"/>
          <w:szCs w:val="28"/>
        </w:rPr>
        <w:t>:2=8:2=4</w:t>
      </w:r>
      <w:r w:rsidRPr="00FF570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FF5700">
        <w:rPr>
          <w:rFonts w:ascii="Times New Roman" w:hAnsi="Times New Roman" w:cs="Times New Roman"/>
          <w:sz w:val="28"/>
          <w:szCs w:val="28"/>
        </w:rPr>
        <w:t>=100</w:t>
      </w:r>
      <w:r w:rsidRPr="00FF570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07210" w:rsidRPr="00FF5700">
        <w:rPr>
          <w:rFonts w:ascii="Times New Roman" w:hAnsi="Times New Roman" w:cs="Times New Roman"/>
          <w:sz w:val="28"/>
          <w:szCs w:val="28"/>
        </w:rPr>
        <w:t>.</w:t>
      </w:r>
    </w:p>
    <w:p w:rsidR="00A4316C" w:rsidRPr="00FF5700" w:rsidRDefault="00A4316C" w:rsidP="005741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41C1" w:rsidRPr="00FF5700" w:rsidRDefault="00907210" w:rsidP="005741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4</w:t>
      </w:r>
      <w:r w:rsidR="005741C1" w:rsidRPr="00FF5700">
        <w:rPr>
          <w:rFonts w:ascii="Times New Roman" w:hAnsi="Times New Roman" w:cs="Times New Roman"/>
          <w:b/>
          <w:sz w:val="28"/>
          <w:szCs w:val="28"/>
        </w:rPr>
        <w:t>.9</w:t>
      </w:r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A4316C" w:rsidRPr="00F10AD0" w:rsidRDefault="005741C1" w:rsidP="00A431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F5700">
        <w:rPr>
          <w:rFonts w:ascii="Times New Roman" w:hAnsi="Times New Roman" w:cs="Times New Roman"/>
          <w:sz w:val="28"/>
          <w:szCs w:val="28"/>
        </w:rPr>
        <w:t xml:space="preserve">  </w:t>
      </w:r>
      <w:r w:rsidR="00A4316C"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="00A4316C"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316C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4316C"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4316C"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="00A4316C" w:rsidRPr="00F10AD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4316C"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A4316C"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4316C"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4316C"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4316C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16C"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316C"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r w:rsidR="00A4316C"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A4316C" w:rsidRPr="00F10AD0" w:rsidTr="00D612B2">
        <w:tc>
          <w:tcPr>
            <w:tcW w:w="0" w:type="auto"/>
            <w:shd w:val="clear" w:color="auto" w:fill="EEECE1" w:themeFill="background2"/>
          </w:tcPr>
          <w:p w:rsidR="00A4316C" w:rsidRPr="00F10AD0" w:rsidRDefault="00A4316C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A4316C" w:rsidRPr="00F10AD0" w:rsidRDefault="00A4316C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F10AD0" w:rsidRDefault="00A4316C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F10AD0" w:rsidRDefault="00A4316C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F10AD0" w:rsidRDefault="00A4316C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4316C" w:rsidRPr="00F10AD0" w:rsidRDefault="00A4316C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4316C" w:rsidRPr="00F10AD0" w:rsidRDefault="00A4316C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F10AD0" w:rsidRDefault="00A4316C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A4316C" w:rsidRPr="00F10AD0" w:rsidTr="00D612B2">
        <w:tc>
          <w:tcPr>
            <w:tcW w:w="0" w:type="auto"/>
            <w:shd w:val="clear" w:color="auto" w:fill="EEECE1" w:themeFill="background2"/>
          </w:tcPr>
          <w:p w:rsidR="00A4316C" w:rsidRPr="00F10AD0" w:rsidRDefault="00B74825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4316C"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0" w:type="auto"/>
          </w:tcPr>
          <w:p w:rsidR="00A4316C" w:rsidRPr="00F10AD0" w:rsidRDefault="00A4316C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4316C" w:rsidRPr="00F10AD0" w:rsidRDefault="00A4316C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4316C" w:rsidRPr="00F10AD0" w:rsidRDefault="00CB1B30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4316C" w:rsidRPr="00CB1B30" w:rsidRDefault="00CB1B30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4316C" w:rsidRPr="00CB1B30" w:rsidRDefault="00CB1B30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4316C" w:rsidRPr="00F10AD0" w:rsidRDefault="00CB1B30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4316C" w:rsidRPr="00F10AD0" w:rsidRDefault="00B74825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F10AD0" w:rsidRDefault="00CB1B30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F10AD0" w:rsidRDefault="00CB1B30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4316C" w:rsidRPr="00CB1B30" w:rsidRDefault="00CB1B30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4316C" w:rsidRPr="00F10AD0" w:rsidRDefault="00B74825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F10AD0" w:rsidRDefault="00A4316C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4316C" w:rsidRPr="00F10AD0" w:rsidRDefault="00B74825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3" w:type="dxa"/>
          </w:tcPr>
          <w:p w:rsidR="00A4316C" w:rsidRPr="00F10AD0" w:rsidRDefault="00B74825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3" w:type="dxa"/>
          </w:tcPr>
          <w:p w:rsidR="00A4316C" w:rsidRPr="00F10AD0" w:rsidRDefault="00B74825" w:rsidP="00D612B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4316C" w:rsidRPr="00F10AD0" w:rsidRDefault="00A4316C" w:rsidP="00A4316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D7C78" w:rsidRDefault="00DD7C78" w:rsidP="00DD7C78">
      <w:pPr>
        <w:pStyle w:val="af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D7C78" w:rsidRDefault="00DD7C78" w:rsidP="00DD7C78">
      <w:pPr>
        <w:pStyle w:val="af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7C78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7C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нтез </w:t>
      </w:r>
      <w:r w:rsidR="00EE4B1A">
        <w:rPr>
          <w:rFonts w:ascii="Times New Roman" w:hAnsi="Times New Roman" w:cs="Times New Roman"/>
          <w:b/>
          <w:sz w:val="28"/>
          <w:szCs w:val="28"/>
          <w:lang w:val="uk-UA"/>
        </w:rPr>
        <w:t>управляючого автомату для операційного пристрою множення третім способом.</w:t>
      </w:r>
    </w:p>
    <w:p w:rsidR="00EE4B1A" w:rsidRPr="00EE4B1A" w:rsidRDefault="00EE4B1A" w:rsidP="00EE4B1A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FF57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92190">
        <w:rPr>
          <w:rFonts w:ascii="Times New Roman" w:hAnsi="Times New Roman" w:cs="Times New Roman"/>
          <w:sz w:val="28"/>
          <w:szCs w:val="28"/>
        </w:rPr>
        <w:t>+1=</w:t>
      </w:r>
      <w:r w:rsidR="00492190" w:rsidRPr="00211AA3">
        <w:rPr>
          <w:rFonts w:ascii="Times New Roman" w:hAnsi="Times New Roman" w:cs="Times New Roman"/>
          <w:sz w:val="28"/>
          <w:szCs w:val="28"/>
        </w:rPr>
        <w:t>101</w:t>
      </w:r>
      <w:r w:rsidR="00492190">
        <w:rPr>
          <w:rFonts w:ascii="Times New Roman" w:hAnsi="Times New Roman" w:cs="Times New Roman"/>
          <w:sz w:val="28"/>
          <w:szCs w:val="28"/>
        </w:rPr>
        <w:t>=</w:t>
      </w:r>
      <w:r w:rsidR="00492190" w:rsidRPr="00211AA3">
        <w:rPr>
          <w:rFonts w:ascii="Times New Roman" w:hAnsi="Times New Roman" w:cs="Times New Roman"/>
          <w:sz w:val="28"/>
          <w:szCs w:val="28"/>
        </w:rPr>
        <w:t>5</w:t>
      </w:r>
      <w:r w:rsidRPr="00FF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операція множення третім способом.</w:t>
      </w:r>
    </w:p>
    <w:p w:rsidR="00EE4B1A" w:rsidRDefault="00EE4B1A" w:rsidP="00EE4B1A">
      <w:pPr>
        <w:pStyle w:val="af3"/>
        <w:rPr>
          <w:rFonts w:ascii="Times New Roman" w:hAnsi="Times New Roman" w:cs="Times New Roman"/>
          <w:b/>
          <w:sz w:val="28"/>
          <w:lang w:val="uk-UA"/>
        </w:rPr>
      </w:pPr>
    </w:p>
    <w:p w:rsidR="00EE4B1A" w:rsidRPr="00EE4B1A" w:rsidRDefault="00EE4B1A" w:rsidP="00EE4B1A">
      <w:pPr>
        <w:pStyle w:val="af3"/>
        <w:rPr>
          <w:rFonts w:ascii="Times New Roman" w:hAnsi="Times New Roman" w:cs="Times New Roman"/>
          <w:b/>
          <w:sz w:val="28"/>
          <w:lang w:val="uk-UA"/>
        </w:rPr>
      </w:pPr>
      <w:r w:rsidRPr="00EE4B1A">
        <w:rPr>
          <w:rFonts w:ascii="Times New Roman" w:hAnsi="Times New Roman" w:cs="Times New Roman"/>
          <w:b/>
          <w:sz w:val="28"/>
          <w:lang w:val="uk-UA"/>
        </w:rPr>
        <w:t>5.1 Таблиця співвідношення управляючих входів операційного автомата і виходів управляючого автомата</w:t>
      </w:r>
      <w:r w:rsidRPr="00EE4B1A">
        <w:rPr>
          <w:rFonts w:ascii="Times New Roman" w:hAnsi="Times New Roman" w:cs="Times New Roman"/>
          <w:b/>
          <w:sz w:val="28"/>
        </w:rPr>
        <w:t xml:space="preserve"> </w:t>
      </w:r>
    </w:p>
    <w:p w:rsidR="00DD7C78" w:rsidRDefault="00DD7C78" w:rsidP="00EE4B1A">
      <w:pPr>
        <w:pStyle w:val="af3"/>
        <w:rPr>
          <w:lang w:val="uk-UA"/>
        </w:rPr>
      </w:pPr>
      <w:r w:rsidRPr="00EE4B1A">
        <w:rPr>
          <w:rFonts w:ascii="Times New Roman" w:hAnsi="Times New Roman" w:cs="Times New Roman"/>
          <w:sz w:val="28"/>
          <w:lang w:val="uk-UA"/>
        </w:rPr>
        <w:t>За закодованим мікроалгоритмом (Рис. 1.14</w:t>
      </w:r>
      <w:r>
        <w:rPr>
          <w:lang w:val="uk-UA"/>
        </w:rPr>
        <w:t xml:space="preserve">) </w:t>
      </w:r>
      <w:r w:rsidR="00EE4B1A" w:rsidRPr="00EE4B1A">
        <w:rPr>
          <w:rFonts w:ascii="Times New Roman" w:hAnsi="Times New Roman" w:cs="Times New Roman"/>
          <w:sz w:val="28"/>
          <w:lang w:val="uk-UA"/>
        </w:rPr>
        <w:t>складемо таблицю</w:t>
      </w:r>
      <w:r w:rsidR="00EE4B1A">
        <w:rPr>
          <w:lang w:val="uk-UA"/>
        </w:rPr>
        <w:t>:</w:t>
      </w:r>
    </w:p>
    <w:p w:rsidR="00EE4B1A" w:rsidRPr="002A6F45" w:rsidRDefault="00EE4B1A" w:rsidP="00EE4B1A">
      <w:pPr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</w:t>
      </w:r>
      <w:r w:rsidR="00EB551E" w:rsidRPr="002A6F45">
        <w:rPr>
          <w:rFonts w:ascii="Times New Roman" w:hAnsi="Times New Roman" w:cs="Times New Roman"/>
          <w:i/>
          <w:sz w:val="28"/>
          <w:szCs w:val="28"/>
          <w:lang w:val="uk-UA"/>
        </w:rPr>
        <w:t>иця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5.1 Таблиця кодування сигналів </w:t>
      </w:r>
    </w:p>
    <w:tbl>
      <w:tblPr>
        <w:tblStyle w:val="a3"/>
        <w:tblW w:w="0" w:type="auto"/>
        <w:tblLook w:val="01E0"/>
      </w:tblPr>
      <w:tblGrid>
        <w:gridCol w:w="4930"/>
        <w:gridCol w:w="4923"/>
      </w:tblGrid>
      <w:tr w:rsidR="00EE4B1A" w:rsidTr="00D10EF1">
        <w:tc>
          <w:tcPr>
            <w:tcW w:w="5494" w:type="dxa"/>
          </w:tcPr>
          <w:p w:rsidR="00EE4B1A" w:rsidRPr="00EE4B1A" w:rsidRDefault="00EE4B1A" w:rsidP="00D10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B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оди операційного автомата</w:t>
            </w:r>
          </w:p>
        </w:tc>
        <w:tc>
          <w:tcPr>
            <w:tcW w:w="5494" w:type="dxa"/>
          </w:tcPr>
          <w:p w:rsidR="00EE4B1A" w:rsidRPr="00EE4B1A" w:rsidRDefault="00EE4B1A" w:rsidP="00D10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B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ди управляючого автомата</w:t>
            </w:r>
          </w:p>
        </w:tc>
      </w:tr>
      <w:tr w:rsidR="00EE4B1A" w:rsidTr="00D10EF1">
        <w:tc>
          <w:tcPr>
            <w:tcW w:w="5494" w:type="dxa"/>
          </w:tcPr>
          <w:p w:rsidR="00EE4B1A" w:rsidRPr="00EE4B1A" w:rsidRDefault="00EE4B1A" w:rsidP="00EE4B1A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EE4B1A"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R,W2,W3,W</w:t>
            </w:r>
            <w:r w:rsidRPr="00EE4B1A">
              <w:rPr>
                <w:rFonts w:ascii="Times New Roman" w:hAnsi="Times New Roman" w:cs="Times New Roman"/>
                <w:sz w:val="28"/>
                <w:szCs w:val="18"/>
                <w:vertAlign w:val="subscript"/>
                <w:lang w:val="en-US"/>
              </w:rPr>
              <w:t>CT</w:t>
            </w:r>
          </w:p>
        </w:tc>
        <w:tc>
          <w:tcPr>
            <w:tcW w:w="5494" w:type="dxa"/>
          </w:tcPr>
          <w:p w:rsidR="00EE4B1A" w:rsidRPr="00EE4B1A" w:rsidRDefault="00EE4B1A" w:rsidP="00EE4B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4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</w:t>
            </w:r>
          </w:p>
        </w:tc>
      </w:tr>
      <w:tr w:rsidR="00EE4B1A" w:rsidTr="00D10EF1">
        <w:tc>
          <w:tcPr>
            <w:tcW w:w="5494" w:type="dxa"/>
          </w:tcPr>
          <w:p w:rsidR="00EE4B1A" w:rsidRPr="00EE4B1A" w:rsidRDefault="00EE4B1A" w:rsidP="00D10E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4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1</w:t>
            </w:r>
          </w:p>
        </w:tc>
        <w:tc>
          <w:tcPr>
            <w:tcW w:w="5494" w:type="dxa"/>
          </w:tcPr>
          <w:p w:rsidR="00EE4B1A" w:rsidRDefault="00EE4B1A" w:rsidP="00D10EF1">
            <w:pPr>
              <w:jc w:val="center"/>
              <w:rPr>
                <w:sz w:val="28"/>
                <w:szCs w:val="28"/>
                <w:lang w:val="uk-UA"/>
              </w:rPr>
            </w:pPr>
            <w:r w:rsidRPr="00EE4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E4B1A" w:rsidTr="00D10EF1">
        <w:tc>
          <w:tcPr>
            <w:tcW w:w="5494" w:type="dxa"/>
          </w:tcPr>
          <w:p w:rsidR="00EE4B1A" w:rsidRPr="00EE4B1A" w:rsidRDefault="00EE4B1A" w:rsidP="00EE4B1A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EE4B1A"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ShL1,ShL2,dec</w:t>
            </w:r>
          </w:p>
        </w:tc>
        <w:tc>
          <w:tcPr>
            <w:tcW w:w="5494" w:type="dxa"/>
          </w:tcPr>
          <w:p w:rsidR="00EE4B1A" w:rsidRPr="00475F80" w:rsidRDefault="00EE4B1A" w:rsidP="00D10EF1">
            <w:pPr>
              <w:jc w:val="center"/>
              <w:rPr>
                <w:sz w:val="28"/>
                <w:szCs w:val="28"/>
                <w:lang w:val="en-US"/>
              </w:rPr>
            </w:pPr>
            <w:r w:rsidRPr="00EE4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EE4B1A" w:rsidRPr="00DD7C78" w:rsidRDefault="00EE4B1A" w:rsidP="00673A1D">
      <w:pPr>
        <w:tabs>
          <w:tab w:val="left" w:pos="19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D7C78" w:rsidRDefault="00DD7C78" w:rsidP="00C87C73">
      <w:pPr>
        <w:pStyle w:val="af3"/>
        <w:rPr>
          <w:rFonts w:ascii="Times New Roman" w:hAnsi="Times New Roman" w:cs="Times New Roman"/>
          <w:sz w:val="28"/>
          <w:szCs w:val="28"/>
          <w:lang w:val="en-US"/>
        </w:rPr>
      </w:pPr>
    </w:p>
    <w:p w:rsidR="00EE4B1A" w:rsidRDefault="00EE4B1A" w:rsidP="00C87C73">
      <w:pPr>
        <w:pStyle w:val="af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4B1A">
        <w:rPr>
          <w:rFonts w:ascii="Times New Roman" w:hAnsi="Times New Roman" w:cs="Times New Roman"/>
          <w:b/>
          <w:sz w:val="28"/>
          <w:szCs w:val="28"/>
          <w:lang w:val="uk-UA"/>
        </w:rPr>
        <w:t>5.2 Мікроалгоритм в термінах управляючого автомата</w:t>
      </w:r>
    </w:p>
    <w:p w:rsidR="00EE4B1A" w:rsidRDefault="00EE4B1A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имо автомат </w:t>
      </w:r>
      <w:r w:rsidR="007279D9">
        <w:rPr>
          <w:rFonts w:ascii="Times New Roman" w:hAnsi="Times New Roman" w:cs="Times New Roman"/>
          <w:sz w:val="28"/>
          <w:szCs w:val="28"/>
          <w:lang w:val="uk-UA"/>
        </w:rPr>
        <w:t xml:space="preserve">Мура </w:t>
      </w:r>
      <w:r>
        <w:rPr>
          <w:rFonts w:ascii="Times New Roman" w:hAnsi="Times New Roman" w:cs="Times New Roman"/>
          <w:sz w:val="28"/>
          <w:szCs w:val="28"/>
          <w:lang w:val="uk-UA"/>
        </w:rPr>
        <w:t>циклічним задля зменшення кількості вершин.</w:t>
      </w:r>
    </w:p>
    <w:p w:rsidR="00EE4B1A" w:rsidRDefault="00EE4B1A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</w:p>
    <w:p w:rsidR="00EE4B1A" w:rsidRPr="00EE4B1A" w:rsidRDefault="00EE4B1A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</w:p>
    <w:p w:rsidR="00EE4B1A" w:rsidRDefault="0027640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776" o:spid="_x0000_s2046" type="#_x0000_t176" style="position:absolute;margin-left:157.6pt;margin-top:11pt;width:114.4pt;height:22.8pt;z-index:25453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">
            <v:textbox>
              <w:txbxContent>
                <w:p w:rsidR="009552DF" w:rsidRPr="00EE4B1A" w:rsidRDefault="009552DF" w:rsidP="00EE4B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uk-UA"/>
                    </w:rPr>
                  </w:pPr>
                  <w:r w:rsidRPr="00EE4B1A">
                    <w:rPr>
                      <w:rFonts w:ascii="Times New Roman" w:hAnsi="Times New Roman" w:cs="Times New Roman"/>
                      <w:sz w:val="2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EE4B1A" w:rsidRDefault="0027640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802" o:spid="_x0000_s2047" type="#_x0000_t202" style="position:absolute;margin-left:277.8pt;margin-top:.55pt;width:32.15pt;height:17.15pt;z-index:25455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" filled="f" stroked="f">
            <v:textbox inset="0,0,0,0">
              <w:txbxContent>
                <w:p w:rsidR="009552DF" w:rsidRPr="00EE4B1A" w:rsidRDefault="009552DF" w:rsidP="00EE4B1A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EE4B1A"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Z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797" o:spid="_x0000_s2513" type="#_x0000_t120" style="position:absolute;margin-left:268.1pt;margin-top:5.55pt;width:7.5pt;height:5.35pt;flip:x y;z-index:25455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" fillcolor="black [3213]"/>
        </w:pict>
      </w:r>
    </w:p>
    <w:p w:rsidR="00EE4B1A" w:rsidRDefault="0027640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778" o:spid="_x0000_s2048" style="position:absolute;margin-left:157.6pt;margin-top:11.9pt;width:114.4pt;height:25.35pt;z-index:25453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">
            <v:textbox>
              <w:txbxContent>
                <w:p w:rsidR="009552DF" w:rsidRPr="007279D9" w:rsidRDefault="009552DF" w:rsidP="00EE4B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Y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783" o:spid="_x0000_s2512" type="#_x0000_t32" style="position:absolute;margin-left:215.25pt;margin-top:1.6pt;width:0;height:10.3pt;z-index:25453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5+IgIAAD8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"/>
        </w:pict>
      </w:r>
    </w:p>
    <w:p w:rsidR="00EE4B1A" w:rsidRDefault="0027640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803" o:spid="_x0000_s2049" type="#_x0000_t202" style="position:absolute;margin-left:280.65pt;margin-top:1.5pt;width:28pt;height:24.7pt;z-index:25455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" filled="f" stroked="f">
            <v:textbox inset="0,0,0,0">
              <w:txbxContent>
                <w:p w:rsidR="009552DF" w:rsidRPr="007279D9" w:rsidRDefault="009552DF" w:rsidP="00EE4B1A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798" o:spid="_x0000_s2511" type="#_x0000_t120" style="position:absolute;margin-left:268.1pt;margin-top:9.05pt;width:7.5pt;height:5.35pt;flip:x y;z-index:25455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" fillcolor="black [3213]"/>
        </w:pict>
      </w:r>
    </w:p>
    <w:p w:rsidR="00EE4B1A" w:rsidRPr="00EE4B1A" w:rsidRDefault="0027640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793" o:spid="_x0000_s2510" type="#_x0000_t32" style="position:absolute;margin-left:303.35pt;margin-top:12.3pt;width:.05pt;height:127.15pt;flip:y;z-index:25454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9YKwIAAEwEAAAOAAAAZHJzL2Uyb0RvYy54bWysVE2P2jAQvVfqf7B8hyQQWIgIq1UCvWxb&#10;pN32bmyHWHVsyzYEVPW/d2w+urS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794" o:spid="_x0000_s2509" type="#_x0000_t32" style="position:absolute;margin-left:215.25pt;margin-top:12.3pt;width:88.1pt;height:0;flip:x;z-index:25455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zdPgIAAGw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784" o:spid="_x0000_s2508" type="#_x0000_t32" style="position:absolute;margin-left:215.25pt;margin-top:5.05pt;width:0;height:13.3pt;flip:y;z-index:25453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"/>
        </w:pict>
      </w:r>
    </w:p>
    <w:p w:rsidR="00DD7C78" w:rsidRPr="00FF5700" w:rsidRDefault="00276408" w:rsidP="00C87C73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781" o:spid="_x0000_s2050" type="#_x0000_t110" style="position:absolute;margin-left:164.35pt;margin-top:2.25pt;width:103.75pt;height:30.85pt;z-index:25453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" filled="f">
            <v:textbox>
              <w:txbxContent>
                <w:p w:rsidR="009552DF" w:rsidRPr="007279D9" w:rsidRDefault="009552DF" w:rsidP="00EE4B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EE4B1A" w:rsidRDefault="0027640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796" o:spid="_x0000_s2051" type="#_x0000_t202" style="position:absolute;margin-left:234.7pt;margin-top:10.15pt;width:14.9pt;height:17.15pt;z-index:25455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" filled="f" stroked="f">
            <v:textbox inset="0,0,0,0">
              <w:txbxContent>
                <w:p w:rsidR="009552DF" w:rsidRDefault="009552DF" w:rsidP="00EE4B1A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790" o:spid="_x0000_s2507" type="#_x0000_t32" style="position:absolute;margin-left:286.4pt;margin-top:.65pt;width:0;height:49pt;z-index:25454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4noIgIAAD8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789" o:spid="_x0000_s2506" type="#_x0000_t32" style="position:absolute;margin-left:268.1pt;margin-top:.65pt;width:18.3pt;height:0;z-index:25454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foOAIAAGE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">
            <v:stroke endarrow="block"/>
          </v:shape>
        </w:pict>
      </w:r>
    </w:p>
    <w:p w:rsidR="00EE4B1A" w:rsidRDefault="0027640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785" o:spid="_x0000_s2505" type="#_x0000_t32" style="position:absolute;margin-left:215.25pt;margin-top:.9pt;width:0;height:5.1pt;z-index:25454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779" o:spid="_x0000_s2052" style="position:absolute;margin-left:157.6pt;margin-top:6pt;width:114.4pt;height:23.35pt;z-index:25453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">
            <v:textbox>
              <w:txbxContent>
                <w:p w:rsidR="009552DF" w:rsidRPr="007279D9" w:rsidRDefault="009552DF" w:rsidP="00EE4B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Y2</w:t>
                  </w:r>
                </w:p>
              </w:txbxContent>
            </v:textbox>
          </v:rect>
        </w:pict>
      </w:r>
    </w:p>
    <w:p w:rsidR="00EE4B1A" w:rsidRDefault="0027640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804" o:spid="_x0000_s2053" type="#_x0000_t202" style="position:absolute;margin-left:288.45pt;margin-top:.3pt;width:25.4pt;height:17.15pt;z-index:25456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" filled="f" stroked="f">
            <v:textbox inset="0,0,0,0">
              <w:txbxContent>
                <w:p w:rsidR="009552DF" w:rsidRPr="007279D9" w:rsidRDefault="009552DF" w:rsidP="00EE4B1A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Z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799" o:spid="_x0000_s2504" type="#_x0000_t120" style="position:absolute;margin-left:268.1pt;margin-top:1.95pt;width:7.5pt;height:5.35pt;flip:x y;z-index:25455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786" o:spid="_x0000_s2503" type="#_x0000_t32" style="position:absolute;margin-left:215.25pt;margin-top:13.25pt;width:0;height:12.05pt;z-index:25454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oLIAIAAD8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"/>
        </w:pict>
      </w:r>
    </w:p>
    <w:p w:rsidR="00EE4B1A" w:rsidRDefault="0027640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805" o:spid="_x0000_s2054" type="#_x0000_t202" style="position:absolute;margin-left:286.4pt;margin-top:15.9pt;width:27.45pt;height:17.1pt;z-index:25456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" filled="f" stroked="f">
            <v:textbox inset="0,0,0,0">
              <w:txbxContent>
                <w:p w:rsidR="009552DF" w:rsidRPr="007279D9" w:rsidRDefault="009552DF" w:rsidP="00EE4B1A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Z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780" o:spid="_x0000_s2055" style="position:absolute;margin-left:157.6pt;margin-top:9.2pt;width:114.4pt;height:26.6pt;z-index:25453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">
            <v:textbox>
              <w:txbxContent>
                <w:p w:rsidR="009552DF" w:rsidRPr="007279D9" w:rsidRDefault="009552DF" w:rsidP="00EE4B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Y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791" o:spid="_x0000_s2502" type="#_x0000_t32" style="position:absolute;margin-left:215.25pt;margin-top:1.35pt;width:71.15pt;height:0;flip:x;z-index:25454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">
            <v:stroke endarrow="block"/>
          </v:shape>
        </w:pict>
      </w:r>
    </w:p>
    <w:p w:rsidR="00EE4B1A" w:rsidRDefault="0027640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800" o:spid="_x0000_s2501" type="#_x0000_t120" style="position:absolute;margin-left:268.1pt;margin-top:3.05pt;width:7.5pt;height:5.35pt;flip:x y;z-index:25455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" fillcolor="black [3213]"/>
        </w:pict>
      </w:r>
    </w:p>
    <w:p w:rsidR="00EE4B1A" w:rsidRDefault="0027640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787" o:spid="_x0000_s2500" type="#_x0000_t32" style="position:absolute;margin-left:215.25pt;margin-top:3.6pt;width:0;height:7.25pt;z-index:25454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782" o:spid="_x0000_s2056" type="#_x0000_t110" style="position:absolute;margin-left:164.35pt;margin-top:12.15pt;width:103.75pt;height:30.85pt;z-index:25453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">
            <v:textbox>
              <w:txbxContent>
                <w:p w:rsidR="009552DF" w:rsidRPr="007279D9" w:rsidRDefault="009552DF" w:rsidP="00EE4B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EE4B1A" w:rsidRDefault="0027640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792" o:spid="_x0000_s2499" type="#_x0000_t32" style="position:absolute;margin-left:268.1pt;margin-top:10.65pt;width:35.25pt;height:0;z-index:25454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bsNw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">
            <v:stroke endarrow="block"/>
          </v:shape>
        </w:pict>
      </w:r>
    </w:p>
    <w:p w:rsidR="00EE4B1A" w:rsidRDefault="0027640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788" o:spid="_x0000_s2498" type="#_x0000_t32" style="position:absolute;margin-left:215.25pt;margin-top:10.8pt;width:.05pt;height:11.45pt;z-index:25454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SJJAIAAEE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795" o:spid="_x0000_s2057" type="#_x0000_t202" style="position:absolute;margin-left:226.95pt;margin-top:6.9pt;width:14.9pt;height:17.1pt;z-index:25455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" filled="f" stroked="f">
            <v:textbox inset="0,0,0,0">
              <w:txbxContent>
                <w:p w:rsidR="009552DF" w:rsidRDefault="009552DF" w:rsidP="00EE4B1A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EE4B1A" w:rsidRDefault="00276408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777" o:spid="_x0000_s2058" type="#_x0000_t176" style="position:absolute;margin-left:157.6pt;margin-top:6.15pt;width:114.4pt;height:24.4pt;z-index:25453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">
            <v:textbox>
              <w:txbxContent>
                <w:p w:rsidR="009552DF" w:rsidRPr="007279D9" w:rsidRDefault="009552DF" w:rsidP="00EE4B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uk-UA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806" o:spid="_x0000_s2059" type="#_x0000_t202" style="position:absolute;margin-left:280.65pt;margin-top:13.4pt;width:33.2pt;height:17.15pt;z-index:25456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" filled="f" stroked="f">
            <v:textbox inset="0,0,0,0">
              <w:txbxContent>
                <w:p w:rsidR="009552DF" w:rsidRPr="007279D9" w:rsidRDefault="009552DF" w:rsidP="00EE4B1A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Z</w:t>
                  </w:r>
                  <w:r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801" o:spid="_x0000_s2497" type="#_x0000_t120" style="position:absolute;margin-left:268.1pt;margin-top:13.4pt;width:7.5pt;height:5.35pt;flip:x y;z-index:25455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" fillcolor="black [3213]"/>
        </w:pict>
      </w:r>
    </w:p>
    <w:p w:rsidR="00EE4B1A" w:rsidRDefault="00EE4B1A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</w:p>
    <w:p w:rsidR="00EE4B1A" w:rsidRDefault="00BB5FE8" w:rsidP="00BB5FE8">
      <w:pPr>
        <w:pStyle w:val="af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  <w:r w:rsidRPr="00FF5700">
        <w:rPr>
          <w:rFonts w:ascii="Times New Roman" w:hAnsi="Times New Roman" w:cs="Times New Roman"/>
          <w:i/>
          <w:sz w:val="28"/>
          <w:szCs w:val="28"/>
        </w:rPr>
        <w:t>5.1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- Закодований мікроалгоритм</w:t>
      </w:r>
    </w:p>
    <w:p w:rsidR="00BB5FE8" w:rsidRPr="00FF5700" w:rsidRDefault="00BB5FE8" w:rsidP="00673A1D">
      <w:pPr>
        <w:tabs>
          <w:tab w:val="left" w:pos="191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3A1D" w:rsidRPr="00F10AD0" w:rsidRDefault="00276408" w:rsidP="00673A1D">
      <w:pPr>
        <w:tabs>
          <w:tab w:val="left" w:pos="19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638" o:spid="_x0000_s2060" type="#_x0000_t202" style="position:absolute;margin-left:42pt;margin-top:20.65pt;width:34.25pt;height:23.3pt;z-index:25440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">
            <v:textbox>
              <w:txbxContent>
                <w:p w:rsidR="009552DF" w:rsidRPr="00BB5FE8" w:rsidRDefault="009552DF" w:rsidP="00673A1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B5FE8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639" o:spid="_x0000_s2061" type="#_x0000_t202" style="position:absolute;margin-left:354.55pt;margin-top:15pt;width:36.6pt;height:23.3pt;z-index:25441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">
            <v:textbox>
              <w:txbxContent>
                <w:p w:rsidR="009552DF" w:rsidRPr="00BB5FE8" w:rsidRDefault="009552DF" w:rsidP="00673A1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B5FE8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642" o:spid="_x0000_s2062" type="#_x0000_t202" style="position:absolute;margin-left:6.5pt;margin-top:20.65pt;width:37.85pt;height:23.3pt;z-index:25441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eWvwIAAMY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" filled="f" stroked="f">
            <v:textbox>
              <w:txbxContent>
                <w:p w:rsidR="009552DF" w:rsidRDefault="009552DF" w:rsidP="00673A1D"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631" o:spid="_x0000_s2063" type="#_x0000_t202" style="position:absolute;margin-left:211.55pt;margin-top:18.75pt;width:18.2pt;height:25.2pt;z-index:25440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" filled="f" stroked="f">
            <v:textbox inset="0,0,0,0">
              <w:txbxContent>
                <w:p w:rsidR="009552DF" w:rsidRPr="00DB1D37" w:rsidRDefault="009552DF" w:rsidP="00673A1D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629" o:spid="_x0000_s2064" type="#_x0000_t120" style="position:absolute;margin-left:86pt;margin-top:18.75pt;width:67.35pt;height:60.75pt;z-index:25440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">
            <v:textbox>
              <w:txbxContent>
                <w:p w:rsidR="009552DF" w:rsidRPr="007279D9" w:rsidRDefault="009552DF" w:rsidP="00673A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9552DF" w:rsidRPr="007279D9" w:rsidRDefault="009552DF" w:rsidP="00673A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624" o:spid="_x0000_s2065" type="#_x0000_t120" style="position:absolute;margin-left:275.75pt;margin-top:18.75pt;width:67.35pt;height:60.7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">
            <v:textbox>
              <w:txbxContent>
                <w:p w:rsidR="009552DF" w:rsidRPr="007279D9" w:rsidRDefault="009552DF" w:rsidP="00673A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9552DF" w:rsidRPr="007279D9" w:rsidRDefault="009552DF" w:rsidP="00673A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0"/>
                      <w:lang w:val="uk-UA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20"/>
                      <w:lang w:val="en-US"/>
                    </w:rPr>
                    <w:t>Y1</w:t>
                  </w:r>
                </w:p>
              </w:txbxContent>
            </v:textbox>
          </v:shape>
        </w:pict>
      </w:r>
      <w:r w:rsidR="00B74825" w:rsidRPr="00F10AD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удуємо граф автомата Мура</w:t>
      </w:r>
    </w:p>
    <w:p w:rsidR="00673A1D" w:rsidRPr="00F10AD0" w:rsidRDefault="00276408" w:rsidP="00673A1D">
      <w:pPr>
        <w:tabs>
          <w:tab w:val="left" w:pos="19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627" o:spid="_x0000_s2496" type="#_x0000_t32" style="position:absolute;margin-left:153.35pt;margin-top:15.35pt;width:122.4pt;height:.05pt;z-index:25439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">
            <v:stroke endarrow="block"/>
          </v:shape>
        </w:pict>
      </w:r>
    </w:p>
    <w:p w:rsidR="00673A1D" w:rsidRPr="00F10AD0" w:rsidRDefault="00276408" w:rsidP="00673A1D">
      <w:pPr>
        <w:tabs>
          <w:tab w:val="left" w:pos="19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634" o:spid="_x0000_s2066" type="#_x0000_t202" style="position:absolute;margin-left:229.75pt;margin-top:14.5pt;width:19.5pt;height:25.2pt;z-index:25440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" filled="f" stroked="f">
            <v:textbox inset="0,0,0,0">
              <w:txbxContent>
                <w:p w:rsidR="009552DF" w:rsidRPr="00696354" w:rsidRDefault="00276408" w:rsidP="00673A1D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633" o:spid="_x0000_s2495" type="#_x0000_t32" style="position:absolute;margin-left:142.1pt;margin-top:11.2pt;width:142.65pt;height:84.75pt;flip:x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630" o:spid="_x0000_s2494" type="#_x0000_t32" style="position:absolute;margin-left:118.85pt;margin-top:20.2pt;width:0;height:70.5pt;flip:y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628" o:spid="_x0000_s2493" type="#_x0000_t32" style="position:absolute;margin-left:307.85pt;margin-top:20.2pt;width:0;height:70.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ejOAIAAGE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">
            <v:stroke endarrow="block"/>
          </v:shape>
        </w:pict>
      </w:r>
    </w:p>
    <w:p w:rsidR="00673A1D" w:rsidRPr="00F10AD0" w:rsidRDefault="00276408" w:rsidP="00673A1D">
      <w:pPr>
        <w:tabs>
          <w:tab w:val="left" w:pos="19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632" o:spid="_x0000_s2067" type="#_x0000_t202" style="position:absolute;margin-left:310.55pt;margin-top:21.8pt;width:19.5pt;height:25.2pt;z-index:25440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" filled="f" stroked="f">
            <v:textbox inset="0,0,0,0">
              <w:txbxContent>
                <w:p w:rsidR="009552DF" w:rsidRPr="007279D9" w:rsidRDefault="009552DF" w:rsidP="00673A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635" o:spid="_x0000_s2068" type="#_x0000_t202" style="position:absolute;margin-left:99.35pt;margin-top:14.55pt;width:19.5pt;height:25.2pt;z-index:25440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" filled="f" stroked="f">
            <v:textbox inset="0,0,0,0">
              <w:txbxContent>
                <w:p w:rsidR="009552DF" w:rsidRPr="00BB5FE8" w:rsidRDefault="009552DF" w:rsidP="00673A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F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673A1D" w:rsidRPr="00F10AD0" w:rsidRDefault="00276408" w:rsidP="00673A1D">
      <w:pPr>
        <w:tabs>
          <w:tab w:val="left" w:pos="19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726" o:spid="_x0000_s2069" type="#_x0000_t202" style="position:absolute;margin-left:44.35pt;margin-top:27.15pt;width:35.4pt;height:25.2pt;z-index:25442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" filled="f" stroked="f">
            <v:textbox inset="0,0,0,0">
              <w:txbxContent>
                <w:p w:rsidR="009552DF" w:rsidRPr="00BB5FE8" w:rsidRDefault="00276408" w:rsidP="00C87C73">
                  <w:pPr>
                    <w:rPr>
                      <w:oMath/>
                      <w:rFonts w:ascii="Cambria Math" w:hAnsi="Cambria Math"/>
                      <w:sz w:val="28"/>
                      <w:szCs w:val="28"/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rc 3724" o:spid="_x0000_s2492" style="position:absolute;margin-left:34.2pt;margin-top:12.8pt;width:65.15pt;height:55.9pt;rotation:10046448fd;z-index:254420992;visibility:visib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" adj="0,,0" path="m16392,637nfc18095,213,19844,,21600,,33529,,43200,9670,43200,21600v,11929,-9671,21600,-21600,21600c9670,43200,,33529,,21600,,19043,453,16507,1340,14109em16392,637nsc18095,213,19844,,21600,,33529,,43200,9670,43200,21600v,11929,-9671,21600,-21600,21600c9670,43200,,33529,,21600,,19043,453,16507,1340,14109r20260,7491l16392,637xe" filled="f">
            <v:stroke joinstyle="round"/>
            <v:formulas/>
            <v:path arrowok="t" o:extrusionok="f" o:connecttype="custom" o:connectlocs="313954,10468;25665,231861;413703,354965" o:connectangles="0,0,0"/>
          </v:shape>
        </w:pict>
      </w:r>
    </w:p>
    <w:p w:rsidR="00673A1D" w:rsidRPr="00F10AD0" w:rsidRDefault="00276408" w:rsidP="00673A1D">
      <w:pPr>
        <w:tabs>
          <w:tab w:val="left" w:pos="19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725" o:spid="_x0000_s2070" type="#_x0000_t202" style="position:absolute;margin-left:192pt;margin-top:39.05pt;width:35.4pt;height:25.2pt;z-index:25442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" filled="f" stroked="f">
            <v:textbox inset="0,0,0,0">
              <w:txbxContent>
                <w:p w:rsidR="009552DF" w:rsidRPr="00BB5FE8" w:rsidRDefault="00276408" w:rsidP="00C87C73">
                  <w:pPr>
                    <w:rPr>
                      <w:oMath/>
                      <w:rFonts w:ascii="Cambria Math" w:hAnsi="Cambria Math"/>
                      <w:sz w:val="28"/>
                      <w:szCs w:val="28"/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723" o:spid="_x0000_s2491" type="#_x0000_t32" style="position:absolute;margin-left:153.35pt;margin-top:39.05pt;width:122.4pt;height:0;z-index:25441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BUOAIAAGI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722" o:spid="_x0000_s2071" type="#_x0000_t202" style="position:absolute;margin-left:223.55pt;margin-top:7pt;width:18.2pt;height:25.2pt;z-index:25441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ZrtAIAALg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" filled="f" stroked="f">
            <v:textbox inset="0,0,0,0">
              <w:txbxContent>
                <w:p w:rsidR="009552DF" w:rsidRPr="00DB1D37" w:rsidRDefault="009552DF" w:rsidP="00B7482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643" o:spid="_x0000_s2490" type="#_x0000_t32" style="position:absolute;margin-left:154.2pt;margin-top:27.4pt;width:121.55pt;height:0;flip:x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jmPwIAAGw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626" o:spid="_x0000_s2072" type="#_x0000_t120" style="position:absolute;margin-left:86pt;margin-top:1.75pt;width:67.35pt;height:60.7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">
            <v:textbox>
              <w:txbxContent>
                <w:p w:rsidR="009552DF" w:rsidRPr="007279D9" w:rsidRDefault="009552DF" w:rsidP="00673A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9552DF" w:rsidRPr="0038691F" w:rsidRDefault="009552DF" w:rsidP="00673A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0"/>
                      <w:lang w:val="uk-UA"/>
                    </w:rPr>
                  </w:pPr>
                  <w:r w:rsidRPr="0038691F">
                    <w:rPr>
                      <w:rFonts w:ascii="Times New Roman" w:hAnsi="Times New Roman" w:cs="Times New Roman"/>
                      <w:sz w:val="28"/>
                      <w:szCs w:val="20"/>
                      <w:lang w:val="en-US"/>
                    </w:rPr>
                    <w:t>Y</w:t>
                  </w:r>
                  <w:r w:rsidRPr="0038691F">
                    <w:rPr>
                      <w:rFonts w:ascii="Times New Roman" w:hAnsi="Times New Roman" w:cs="Times New Roman"/>
                      <w:sz w:val="28"/>
                      <w:szCs w:val="20"/>
                      <w:lang w:val="uk-UA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625" o:spid="_x0000_s2073" type="#_x0000_t120" style="position:absolute;margin-left:275.75pt;margin-top:1.75pt;width:67.35pt;height:60.7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">
            <v:textbox>
              <w:txbxContent>
                <w:p w:rsidR="009552DF" w:rsidRPr="007279D9" w:rsidRDefault="009552DF" w:rsidP="00673A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9552DF" w:rsidRPr="0038691F" w:rsidRDefault="009552DF" w:rsidP="00673A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0"/>
                      <w:lang w:val="uk-UA"/>
                    </w:rPr>
                  </w:pPr>
                  <w:r w:rsidRPr="0038691F">
                    <w:rPr>
                      <w:rFonts w:ascii="Times New Roman" w:hAnsi="Times New Roman" w:cs="Times New Roman"/>
                      <w:sz w:val="28"/>
                      <w:szCs w:val="20"/>
                      <w:lang w:val="en-US"/>
                    </w:rPr>
                    <w:t>Y</w:t>
                  </w:r>
                  <w:r w:rsidRPr="0038691F">
                    <w:rPr>
                      <w:rFonts w:ascii="Times New Roman" w:hAnsi="Times New Roman" w:cs="Times New Roman"/>
                      <w:sz w:val="28"/>
                      <w:szCs w:val="20"/>
                      <w:lang w:val="uk-UA"/>
                    </w:rPr>
                    <w:t>2</w:t>
                  </w:r>
                </w:p>
              </w:txbxContent>
            </v:textbox>
          </v:shape>
        </w:pict>
      </w:r>
    </w:p>
    <w:p w:rsidR="00C87C73" w:rsidRPr="00FF5700" w:rsidRDefault="00276408" w:rsidP="00C87C73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641" o:spid="_x0000_s2074" type="#_x0000_t202" style="position:absolute;margin-left:42pt;margin-top:14.5pt;width:37.75pt;height:23.3pt;z-index:25441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">
            <v:textbox>
              <w:txbxContent>
                <w:p w:rsidR="009552DF" w:rsidRPr="00BB5FE8" w:rsidRDefault="009552DF" w:rsidP="00673A1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B5FE8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640" o:spid="_x0000_s2075" type="#_x0000_t202" style="position:absolute;margin-left:354.55pt;margin-top:10.55pt;width:36.6pt;height:23.3pt;z-index:25441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">
            <v:textbox>
              <w:txbxContent>
                <w:p w:rsidR="009552DF" w:rsidRPr="00BB5FE8" w:rsidRDefault="009552DF" w:rsidP="00673A1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B5FE8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11</w:t>
                  </w:r>
                </w:p>
              </w:txbxContent>
            </v:textbox>
          </v:shape>
        </w:pict>
      </w:r>
    </w:p>
    <w:p w:rsidR="00440E2D" w:rsidRPr="00FF5700" w:rsidRDefault="00440E2D" w:rsidP="00C87C7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40E2D" w:rsidRPr="00FF5700" w:rsidRDefault="00440E2D" w:rsidP="00C87C7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B5FE8" w:rsidRPr="002A6F45" w:rsidRDefault="00BB5FE8" w:rsidP="00BB5FE8">
      <w:pPr>
        <w:pStyle w:val="af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5.2- Граф автомата Мура</w:t>
      </w:r>
    </w:p>
    <w:p w:rsidR="00BB5FE8" w:rsidRPr="00FF5700" w:rsidRDefault="00BB5FE8" w:rsidP="00C87C7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B5FE8" w:rsidRPr="00FF5700" w:rsidRDefault="00BB5FE8" w:rsidP="00C87C7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B5FE8" w:rsidRPr="00FF5700" w:rsidRDefault="00BB5FE8" w:rsidP="00C87C7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B5FE8" w:rsidRPr="00FF5700" w:rsidRDefault="00BB5FE8" w:rsidP="00C87C7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B5FE8" w:rsidRPr="00FF5700" w:rsidRDefault="00BB5FE8" w:rsidP="00C87C7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B5FE8" w:rsidRPr="00FF5700" w:rsidRDefault="00BB5FE8" w:rsidP="00C87C7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B5FE8" w:rsidRPr="004E6820" w:rsidRDefault="00BB5FE8" w:rsidP="00C87C7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8034C" w:rsidRPr="004E6820" w:rsidRDefault="00C8034C" w:rsidP="00C87C7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B5FE8" w:rsidRPr="00FF5700" w:rsidRDefault="00BB5FE8" w:rsidP="00C87C73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BB5FE8">
        <w:rPr>
          <w:rFonts w:ascii="Times New Roman" w:hAnsi="Times New Roman" w:cs="Times New Roman"/>
          <w:b/>
          <w:sz w:val="28"/>
          <w:szCs w:val="28"/>
          <w:lang w:val="uk-UA"/>
        </w:rPr>
        <w:t>5.3 Структурна таблиця автомата</w:t>
      </w:r>
    </w:p>
    <w:p w:rsidR="00BB5FE8" w:rsidRPr="00FF5700" w:rsidRDefault="00BB5FE8" w:rsidP="00C87C73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EE3103" w:rsidRDefault="00225F71" w:rsidP="00C87C73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За графом автомата мура складаємо структурну таблицю автомата. Значення функцій збудження тригерів визначаються відповідно до графічної схеми переходів </w:t>
      </w:r>
      <w:r w:rsidR="00BB5FE8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FF5700">
        <w:rPr>
          <w:rFonts w:ascii="Times New Roman" w:hAnsi="Times New Roman" w:cs="Times New Roman"/>
          <w:sz w:val="28"/>
          <w:szCs w:val="28"/>
        </w:rPr>
        <w:t>-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тригера.</w:t>
      </w:r>
    </w:p>
    <w:p w:rsidR="00EB551E" w:rsidRPr="002A6F45" w:rsidRDefault="00EB551E" w:rsidP="00C87C73">
      <w:pPr>
        <w:pStyle w:val="af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5.2-</w:t>
      </w:r>
      <w:r w:rsidR="002A6F45" w:rsidRPr="002A6F45">
        <w:rPr>
          <w:rFonts w:ascii="Times New Roman" w:hAnsi="Times New Roman" w:cs="Times New Roman"/>
          <w:i/>
          <w:sz w:val="28"/>
          <w:szCs w:val="28"/>
          <w:lang w:val="uk-UA"/>
        </w:rPr>
        <w:t>Структурна таблиця автомат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398"/>
        <w:gridCol w:w="837"/>
        <w:gridCol w:w="850"/>
        <w:gridCol w:w="709"/>
        <w:gridCol w:w="1276"/>
        <w:gridCol w:w="567"/>
        <w:gridCol w:w="567"/>
        <w:gridCol w:w="567"/>
        <w:gridCol w:w="567"/>
      </w:tblGrid>
      <w:tr w:rsidR="00BB5FE8" w:rsidRPr="00F10AD0" w:rsidTr="00D10EF1">
        <w:tc>
          <w:tcPr>
            <w:tcW w:w="1398" w:type="dxa"/>
          </w:tcPr>
          <w:p w:rsidR="00BB5FE8" w:rsidRPr="0038691F" w:rsidRDefault="00BB5FE8" w:rsidP="00BB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</w:t>
            </w:r>
          </w:p>
        </w:tc>
        <w:tc>
          <w:tcPr>
            <w:tcW w:w="837" w:type="dxa"/>
          </w:tcPr>
          <w:p w:rsidR="00BB5FE8" w:rsidRPr="0038691F" w:rsidRDefault="00BB5FE8" w:rsidP="00BB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</w:tcPr>
          <w:p w:rsidR="00BB5FE8" w:rsidRPr="0038691F" w:rsidRDefault="00BB5FE8" w:rsidP="00BB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</w:tcPr>
          <w:p w:rsidR="00BB5FE8" w:rsidRPr="0038691F" w:rsidRDefault="00BB5FE8" w:rsidP="00BB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</w:tcPr>
          <w:p w:rsidR="00BB5FE8" w:rsidRPr="0038691F" w:rsidRDefault="00BB5FE8" w:rsidP="00BB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</w:tcPr>
          <w:p w:rsidR="00BB5FE8" w:rsidRPr="0038691F" w:rsidRDefault="00BB5FE8" w:rsidP="00BB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BB5FE8" w:rsidRPr="0038691F" w:rsidRDefault="00BB5FE8" w:rsidP="00BB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BB5FE8" w:rsidRPr="0038691F" w:rsidRDefault="00BB5FE8" w:rsidP="00BB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BB5FE8" w:rsidRPr="0038691F" w:rsidRDefault="00BB5FE8" w:rsidP="00BB5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BB5FE8" w:rsidRPr="00F10AD0" w:rsidTr="00D10EF1">
        <w:tc>
          <w:tcPr>
            <w:tcW w:w="1398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7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0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76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B5FE8" w:rsidRPr="00F10AD0" w:rsidTr="00D10EF1">
        <w:tc>
          <w:tcPr>
            <w:tcW w:w="1398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37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0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</w:p>
        </w:tc>
        <w:tc>
          <w:tcPr>
            <w:tcW w:w="1276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B5FE8" w:rsidRPr="00F10AD0" w:rsidTr="00D10EF1">
        <w:tc>
          <w:tcPr>
            <w:tcW w:w="1398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37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0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</w:t>
            </w:r>
          </w:p>
        </w:tc>
        <w:tc>
          <w:tcPr>
            <w:tcW w:w="1276" w:type="dxa"/>
          </w:tcPr>
          <w:p w:rsidR="00BB5FE8" w:rsidRPr="0038691F" w:rsidRDefault="00BB5FE8" w:rsidP="00C8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B5FE8" w:rsidRPr="00F10AD0" w:rsidTr="00D10EF1">
        <w:trPr>
          <w:trHeight w:val="390"/>
        </w:trPr>
        <w:tc>
          <w:tcPr>
            <w:tcW w:w="1398" w:type="dxa"/>
            <w:tcBorders>
              <w:bottom w:val="single" w:sz="4" w:space="0" w:color="auto"/>
            </w:tcBorders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5FE8" w:rsidRPr="0038691F" w:rsidRDefault="00BB5FE8" w:rsidP="00C8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5FE8" w:rsidRPr="0038691F" w:rsidRDefault="00BB5FE8" w:rsidP="00EF41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B5FE8" w:rsidRPr="00F10AD0" w:rsidTr="00D10EF1">
        <w:trPr>
          <w:trHeight w:val="255"/>
        </w:trPr>
        <w:tc>
          <w:tcPr>
            <w:tcW w:w="1398" w:type="dxa"/>
            <w:tcBorders>
              <w:top w:val="single" w:sz="4" w:space="0" w:color="auto"/>
            </w:tcBorders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BB5FE8" w:rsidRPr="0038691F" w:rsidRDefault="00BB5FE8" w:rsidP="00C8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5FE8" w:rsidRPr="0038691F" w:rsidRDefault="00BB5FE8" w:rsidP="00EF41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FE8" w:rsidRPr="0038691F" w:rsidRDefault="00F3452C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B5FE8" w:rsidRPr="00F10AD0" w:rsidTr="00D10EF1">
        <w:tc>
          <w:tcPr>
            <w:tcW w:w="1398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37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09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276" w:type="dxa"/>
          </w:tcPr>
          <w:p w:rsidR="00BB5FE8" w:rsidRPr="0038691F" w:rsidRDefault="00BB5FE8" w:rsidP="00EF41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B5FE8" w:rsidRPr="00F10AD0" w:rsidTr="00D10EF1">
        <w:tc>
          <w:tcPr>
            <w:tcW w:w="1398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37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BB5FE8" w:rsidRPr="0038691F" w:rsidRDefault="00BB5FE8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</w:tcPr>
          <w:p w:rsidR="00BB5FE8" w:rsidRPr="0038691F" w:rsidRDefault="00BB5FE8" w:rsidP="00EF41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BB5FE8" w:rsidRPr="0038691F" w:rsidRDefault="00F3452C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BB5FE8" w:rsidRPr="0038691F" w:rsidRDefault="00A713D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BB5FE8" w:rsidRPr="0038691F" w:rsidRDefault="0038691F" w:rsidP="0070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F12D81" w:rsidRPr="00F10AD0" w:rsidRDefault="00BB5FE8" w:rsidP="00F12D8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 w:rsidR="00F12D81" w:rsidRPr="00F10AD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12D81" w:rsidRPr="00F10AD0">
        <w:rPr>
          <w:rFonts w:ascii="Times New Roman" w:hAnsi="Times New Roman" w:cs="Times New Roman"/>
          <w:sz w:val="28"/>
          <w:szCs w:val="28"/>
          <w:lang w:val="uk-UA"/>
        </w:rPr>
        <w:t>тригер:</w:t>
      </w:r>
    </w:p>
    <w:p w:rsidR="00F12D81" w:rsidRPr="00F10AD0" w:rsidRDefault="00F12D81" w:rsidP="00F12D81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0</m:t>
          </m:r>
          <m:box>
            <m:boxPr>
              <m:opEmu m:val="on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e>
          </m:box>
        </m:oMath>
      </m:oMathPara>
    </w:p>
    <w:p w:rsidR="00F12D81" w:rsidRPr="00F10AD0" w:rsidRDefault="00F12D81" w:rsidP="00F12D81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0</m:t>
          </m:r>
          <m:box>
            <m:boxPr>
              <m:opEmu m:val="on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e>
          </m:box>
        </m:oMath>
      </m:oMathPara>
    </w:p>
    <w:p w:rsidR="00F12D81" w:rsidRPr="00F10AD0" w:rsidRDefault="00F12D81" w:rsidP="00F12D81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</m:t>
          </m:r>
          <m:box>
            <m:boxPr>
              <m:opEmu m:val="on"/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groupCh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</m:t>
              </m:r>
            </m:e>
          </m:box>
        </m:oMath>
      </m:oMathPara>
    </w:p>
    <w:p w:rsidR="00F12D81" w:rsidRPr="00F10AD0" w:rsidRDefault="00F12D81" w:rsidP="00F12D81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</m:t>
          </m:r>
          <m:box>
            <m:boxPr>
              <m:opEmu m:val="on"/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groupCh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e>
          </m:box>
        </m:oMath>
      </m:oMathPara>
    </w:p>
    <w:p w:rsidR="00F12D81" w:rsidRPr="00EB551E" w:rsidRDefault="0070570E" w:rsidP="00F12D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AF1652" w:rsidRPr="00EB551E" w:rsidRDefault="00EB551E" w:rsidP="00EB55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551E">
        <w:rPr>
          <w:rFonts w:ascii="Times New Roman" w:hAnsi="Times New Roman" w:cs="Times New Roman"/>
          <w:b/>
          <w:sz w:val="28"/>
          <w:szCs w:val="28"/>
          <w:lang w:val="uk-UA"/>
        </w:rPr>
        <w:t>5.4 Синтез функцій виходів і переходів</w:t>
      </w:r>
      <w:r w:rsid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2237" o:spid="_x0000_s2076" style="position:absolute;margin-left:231.95pt;margin-top:12.35pt;width:104.5pt;height:78.55pt;z-index:254426112;mso-position-horizontal-relative:text;mso-position-vertical-relative:text" coordorigin="4519,8230" coordsize="2090,1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">
            <v:group id="Group 2238" o:spid="_x0000_s2077" style="position:absolute;left:5184;top:8865;width:957;height:936" coordorigin="5184,8865" coordsize="957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<v:group id="Group 2239" o:spid="_x0000_s2078" style="position:absolute;left:5205;top:8865;width:915;height:915" coordorigin="5205,8865" coordsize="1350,1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<v:rect id="Rectangle 2240" o:spid="_x0000_s2079" style="position:absolute;left:5205;top:8865;width:1350;height: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n+s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+f6xQAAANwAAAAPAAAAAAAAAAAAAAAAAJgCAABkcnMv&#10;ZG93bnJldi54bWxQSwUGAAAAAAQABAD1AAAAigMAAAAA&#10;"/>
                <v:shape id="AutoShape 2241" o:spid="_x0000_s2080" type="#_x0000_t32" style="position:absolute;left:5895;top:8865;width:0;height:13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S/MMYAAADc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Eke4b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UvzDGAAAA3AAAAA8AAAAAAAAA&#10;AAAAAAAAoQIAAGRycy9kb3ducmV2LnhtbFBLBQYAAAAABAAEAPkAAACUAwAAAAA=&#10;"/>
                <v:shape id="AutoShape 2242" o:spid="_x0000_s2081" type="#_x0000_t32" style="position:absolute;left:5205;top:9555;width:13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0nRMYAAADcAAAADwAAAGRycy9kb3ducmV2LnhtbESPT2sCMRTE7wW/Q3hCL6VmLVZ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9J0TGAAAA3AAAAA8AAAAAAAAA&#10;AAAAAAAAoQIAAGRycy9kb3ducmV2LnhtbFBLBQYAAAAABAAEAPkAAACUAwAAAAA=&#10;"/>
              </v:group>
              <v:shape id="Text Box 2243" o:spid="_x0000_s2082" type="#_x0000_t202" style="position:absolute;left:5205;top:8865;width:468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f/M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f/MMAAADcAAAADwAAAAAAAAAAAAAAAACYAgAAZHJzL2Rv&#10;d25yZXYueG1sUEsFBgAAAAAEAAQA9QAAAIgDAAAAAA==&#10;" filled="f" stroked="f">
                <v:textbox>
                  <w:txbxContent>
                    <w:p w:rsidR="009552DF" w:rsidRPr="0038691F" w:rsidRDefault="009552DF" w:rsidP="00AF16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2244" o:spid="_x0000_s2083" type="#_x0000_t202" style="position:absolute;left:5673;top:8865;width:468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<v:textbox>
                  <w:txbxContent>
                    <w:p w:rsidR="009552DF" w:rsidRPr="0038691F" w:rsidRDefault="009552DF" w:rsidP="00AF16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2245" o:spid="_x0000_s2084" type="#_x0000_t202" style="position:absolute;left:5184;top:9333;width:468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<v:textbox>
                  <w:txbxContent>
                    <w:p w:rsidR="009552DF" w:rsidRPr="0038691F" w:rsidRDefault="009552DF" w:rsidP="00AF16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2246" o:spid="_x0000_s2085" type="#_x0000_t202" style="position:absolute;left:5673;top:9333;width:468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<v:textbox>
                  <w:txbxContent>
                    <w:p w:rsidR="009552DF" w:rsidRPr="0038691F" w:rsidRDefault="009552DF" w:rsidP="00AF16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0</w:t>
                      </w:r>
                    </w:p>
                  </w:txbxContent>
                </v:textbox>
              </v:shape>
            </v:group>
            <v:shape id="AutoShape 2247" o:spid="_x0000_s2086" type="#_x0000_t32" style="position:absolute;left:5055;top:8865;width:0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yI2sYAAADc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A5e4X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8iNrGAAAA3AAAAA8AAAAAAAAA&#10;AAAAAAAAoQIAAGRycy9kb3ducmV2LnhtbFBLBQYAAAAABAAEAPkAAACUAwAAAAA=&#10;"/>
            <v:shape id="AutoShape 2248" o:spid="_x0000_s2087" type="#_x0000_t32" style="position:absolute;left:5205;top:8737;width:4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+3msMAAADcAAAADwAAAGRycy9kb3ducmV2LnhtbERPz2vCMBS+D/wfwhO8jJlWtjE6o1RB&#10;UMGD3XZ/a96asOalNlG7/94cBh4/vt/z5eBacaE+WM8K8mkGgrj22nKj4PNj8/QGIkRkja1nUvBH&#10;AZaL0cMcC+2vfKRLFRuRQjgUqMDE2BVShtqQwzD1HXHifnzvMCbYN1L3eE3hrpWzLHuVDi2nBoMd&#10;rQ3Vv9XZKTjs8lX5bexufzzZw8umbM/N45dSk/FQvoOINMS7+N+91Qqe8zQ/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ft5rDAAAA3AAAAA8AAAAAAAAAAAAA&#10;AAAAoQIAAGRycy9kb3ducmV2LnhtbFBLBQYAAAAABAAEAPkAAACRAwAAAAA=&#10;"/>
            <v:shape id="Text Box 2249" o:spid="_x0000_s2088" type="#_x0000_t202" style="position:absolute;left:4519;top:8865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<v:textbox>
                <w:txbxContent>
                  <w:p w:rsidR="009552DF" w:rsidRPr="00AF1652" w:rsidRDefault="009552DF" w:rsidP="00AF165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Text Box 2250" o:spid="_x0000_s2089" type="#_x0000_t202" style="position:absolute;left:5137;top:823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<v:textbox>
                <w:txbxContent>
                  <w:p w:rsidR="009552DF" w:rsidRPr="0038691F" w:rsidRDefault="009552DF" w:rsidP="00AF1652">
                    <w:pPr>
                      <w:rPr>
                        <w:sz w:val="24"/>
                        <w:lang w:val="en-US"/>
                      </w:rPr>
                    </w:pPr>
                  </w:p>
                </w:txbxContent>
              </v:textbox>
            </v:shape>
            <v:shape id="Text Box 2251" o:spid="_x0000_s2090" type="#_x0000_t202" style="position:absolute;left:6120;top:8436;width:489;height: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0z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/Er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tM7EAAAA3AAAAA8AAAAAAAAAAAAAAAAAmAIAAGRycy9k&#10;b3ducmV2LnhtbFBLBQYAAAAABAAEAPUAAACJAwAAAAA=&#10;" filled="f" stroked="f">
              <v:textbox>
                <w:txbxContent>
                  <w:p w:rsidR="009552DF" w:rsidRPr="0038691F" w:rsidRDefault="009552DF" w:rsidP="00AF1652">
                    <w:pPr>
                      <w:rPr>
                        <w:sz w:val="28"/>
                        <w:lang w:val="en-US"/>
                      </w:rPr>
                    </w:pPr>
                    <w:r w:rsidRPr="0038691F">
                      <w:rPr>
                        <w:lang w:val="en-US"/>
                      </w:rPr>
                      <w:t>Y</w:t>
                    </w:r>
                    <w:r w:rsidRPr="0038691F">
                      <w:rPr>
                        <w:sz w:val="28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AutoShape 2252" o:spid="_x0000_s2091" type="#_x0000_t32" style="position:absolute;left:6120;top:8737;width:156;height:12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x8sQAAADc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vk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THyxAAAANwAAAAPAAAAAAAAAAAA&#10;AAAAAKECAABkcnMvZG93bnJldi54bWxQSwUGAAAAAAQABAD5AAAAkgMAAAAA&#10;"/>
          </v:group>
        </w:pict>
      </w:r>
      <w:r w:rsid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2221" o:spid="_x0000_s2092" style="position:absolute;margin-left:132.1pt;margin-top:13.4pt;width:104.5pt;height:78.55pt;z-index:254424064;mso-position-horizontal-relative:text;mso-position-vertical-relative:text" coordorigin="4519,8230" coordsize="2090,1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">
            <v:group id="Group 2222" o:spid="_x0000_s2093" style="position:absolute;left:5184;top:8865;width:957;height:936" coordorigin="5184,8865" coordsize="957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<v:group id="Group 2223" o:spid="_x0000_s2094" style="position:absolute;left:5205;top:8865;width:915;height:915" coordorigin="5205,8865" coordsize="1350,1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<v:rect id="Rectangle 2224" o:spid="_x0000_s2095" style="position:absolute;left:5205;top:8865;width:1350;height: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/>
                <v:shape id="AutoShape 2225" o:spid="_x0000_s2096" type="#_x0000_t32" style="position:absolute;left:5895;top:8865;width:0;height:13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Z3DMYAAADcAAAADwAAAGRycy9kb3ducmV2LnhtbESPQWsCMRSE74L/ITyhF6lZW7SyNcpa&#10;EKrgQW3vr5vXTejmZd1E3f77piB4HGbmG2a+7FwtLtQG61nBeJSBIC69tlwp+DiuH2cgQkTWWHsm&#10;Bb8UYLno9+aYa3/lPV0OsRIJwiFHBSbGJpcylIYchpFviJP37VuHMcm2krrFa4K7Wj5l2VQ6tJwW&#10;DDb0Zqj8OZydgt1mvCq+jN1s9ye7m6yL+lwNP5V6GHTFK4hIXbyHb+13reB59g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WdwzGAAAA3AAAAA8AAAAAAAAA&#10;AAAAAAAAoQIAAGRycy9kb3ducmV2LnhtbFBLBQYAAAAABAAEAPkAAACUAwAAAAA=&#10;"/>
                <v:shape id="AutoShape 2226" o:spid="_x0000_s2097" type="#_x0000_t32" style="position:absolute;left:5205;top:9555;width:13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jfsIAAADcAAAADwAAAGRycy9kb3ducmV2LnhtbERPTWsCMRC9C/6HMEIvollbFNkaZVsQ&#10;quBBW+/TzbgJbibbTdTtvzcHwePjfS9WnavFldpgPSuYjDMQxKXXlisFP9/r0RxEiMgaa8+k4J8C&#10;rJb93gJz7W+8p+shViKFcMhRgYmxyaUMpSGHYewb4sSdfOswJthWUrd4S+Gulq9ZNpMOLacGgw19&#10;GirPh4tTsNtMPopfYzfb/Z/dTddFfamGR6VeBl3xDiJSF5/ih/tLK3ibp7X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jfsIAAADcAAAADwAAAAAAAAAAAAAA&#10;AAChAgAAZHJzL2Rvd25yZXYueG1sUEsFBgAAAAAEAAQA+QAAAJADAAAAAA==&#10;"/>
              </v:group>
              <v:shape id="Text Box 2227" o:spid="_x0000_s2098" type="#_x0000_t202" style="position:absolute;left:5205;top:8865;width:468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bx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CxX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dvGxQAAANwAAAAPAAAAAAAAAAAAAAAAAJgCAABkcnMv&#10;ZG93bnJldi54bWxQSwUGAAAAAAQABAD1AAAAigMAAAAA&#10;" filled="f" stroked="f">
                <v:textbox>
                  <w:txbxContent>
                    <w:p w:rsidR="009552DF" w:rsidRPr="0038691F" w:rsidRDefault="009552DF" w:rsidP="00AF16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2228" o:spid="_x0000_s2099" type="#_x0000_t202" style="position:absolute;left:5673;top:8865;width:468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khs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7khsAAAADcAAAADwAAAAAAAAAAAAAAAACYAgAAZHJzL2Rvd25y&#10;ZXYueG1sUEsFBgAAAAAEAAQA9QAAAIUDAAAAAA==&#10;" filled="f" stroked="f">
                <v:textbox>
                  <w:txbxContent>
                    <w:p w:rsidR="009552DF" w:rsidRPr="0038691F" w:rsidRDefault="009552DF" w:rsidP="00AF16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0</w:t>
                      </w:r>
                    </w:p>
                  </w:txbxContent>
                </v:textbox>
              </v:shape>
              <v:shape id="Text Box 2229" o:spid="_x0000_s2100" type="#_x0000_t202" style="position:absolute;left:5184;top:9333;width:468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    <v:textbox>
                  <w:txbxContent>
                    <w:p w:rsidR="009552DF" w:rsidRPr="0038691F" w:rsidRDefault="009552DF" w:rsidP="00AF16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2230" o:spid="_x0000_s2101" type="#_x0000_t202" style="position:absolute;left:5673;top:9333;width:468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  <v:textbox>
                  <w:txbxContent>
                    <w:p w:rsidR="009552DF" w:rsidRPr="0038691F" w:rsidRDefault="009552DF" w:rsidP="00AF16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0</w:t>
                      </w:r>
                    </w:p>
                  </w:txbxContent>
                </v:textbox>
              </v:shape>
            </v:group>
            <v:shape id="AutoShape 2231" o:spid="_x0000_s2102" type="#_x0000_t32" style="position:absolute;left:5055;top:8865;width:0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n0sYAAADcAAAADwAAAGRycy9kb3ducmV2LnhtbESPQWsCMRSE7wX/Q3iCl1KzKkq7Ncoq&#10;CFXwoLb3183rJrh5WTdRt/++KRR6HGbmG2a+7FwtbtQG61nBaJiBIC69tlwpeD9tnp5BhIissfZM&#10;Cr4pwHLRe5hjrv2dD3Q7xkokCIccFZgYm1zKUBpyGIa+IU7el28dxiTbSuoW7wnuajnOspl0aDkt&#10;GGxobag8H69OwX47WhWfxm53h4vdTzdFfa0eP5Qa9LviFUSkLv6H/9pvWsHkZ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059LGAAAA3AAAAA8AAAAAAAAA&#10;AAAAAAAAoQIAAGRycy9kb3ducmV2LnhtbFBLBQYAAAAABAAEAPkAAACUAwAAAAA=&#10;"/>
            <v:shape id="AutoShape 2232" o:spid="_x0000_s2103" type="#_x0000_t32" style="position:absolute;left:5205;top:8737;width:4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1/ps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GL9M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nX+mxwAAANwAAAAPAAAAAAAA&#10;AAAAAAAAAKECAABkcnMvZG93bnJldi54bWxQSwUGAAAAAAQABAD5AAAAlQMAAAAA&#10;"/>
            <v:shape id="Text Box 2233" o:spid="_x0000_s2104" type="#_x0000_t202" style="position:absolute;left:4519;top:8865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HHs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Rx7EAAAA3AAAAA8AAAAAAAAAAAAAAAAAmAIAAGRycy9k&#10;b3ducmV2LnhtbFBLBQYAAAAABAAEAPUAAACJAwAAAAA=&#10;" filled="f" stroked="f">
              <v:textbox>
                <w:txbxContent>
                  <w:p w:rsidR="009552DF" w:rsidRDefault="009552DF"/>
                </w:txbxContent>
              </v:textbox>
            </v:shape>
            <v:shape id="Text Box 2234" o:spid="_x0000_s2105" type="#_x0000_t202" style="position:absolute;left:5137;top:823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<v:textbox>
                <w:txbxContent>
                  <w:p w:rsidR="009552DF" w:rsidRPr="0038691F" w:rsidRDefault="009552DF" w:rsidP="00AF1652">
                    <w:pPr>
                      <w:rPr>
                        <w:sz w:val="24"/>
                        <w:lang w:val="en-US"/>
                      </w:rPr>
                    </w:pPr>
                  </w:p>
                </w:txbxContent>
              </v:textbox>
            </v:shape>
            <v:shape id="Text Box 2235" o:spid="_x0000_s2106" type="#_x0000_t202" style="position:absolute;left:6120;top:8436;width:489;height: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88s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qG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zyxQAAANwAAAAPAAAAAAAAAAAAAAAAAJgCAABkcnMv&#10;ZG93bnJldi54bWxQSwUGAAAAAAQABAD1AAAAigMAAAAA&#10;" filled="f" stroked="f">
              <v:textbox>
                <w:txbxContent>
                  <w:p w:rsidR="009552DF" w:rsidRPr="00AF1652" w:rsidRDefault="009552DF" w:rsidP="00AF165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AutoShape 2236" o:spid="_x0000_s2107" type="#_x0000_t32" style="position:absolute;left:6120;top:8737;width:156;height:12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H1yMEAAADcAAAADwAAAGRycy9kb3ducmV2LnhtbERPz2vCMBS+D/wfwhN2GZp2g6HVKCII&#10;4mEw7cHjI3m2xealJrF2//1yEDx+fL+X68G2oicfGscK8mkGglg703CloDztJjMQISIbbB2Tgj8K&#10;sF6N3pZYGPfgX+qPsRIphEOBCuoYu0LKoGuyGKauI07cxXmLMUFfSePxkcJtKz+z7FtabDg11NjR&#10;tiZ9Pd6tguZQ/pT9xy16PTvkZ5+H07nVSr2Ph80CRKQhvsRP994o+Jqnt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MfXIwQAAANwAAAAPAAAAAAAAAAAAAAAA&#10;AKECAABkcnMvZG93bnJldi54bWxQSwUGAAAAAAQABAD5AAAAjwMAAAAA&#10;"/>
          </v:group>
        </w:pict>
      </w:r>
      <w:r w:rsid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Group 2275" o:spid="_x0000_s2108" style="position:absolute;margin-left:22.3pt;margin-top:13.4pt;width:104.5pt;height:81.25pt;z-index:252677632;mso-position-horizontal-relative:text;mso-position-vertical-relative:text" coordorigin="1864,8370" coordsize="2090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">
            <v:group id="Group 2220" o:spid="_x0000_s2109" style="position:absolute;left:1864;top:8370;width:2090;height:1571" coordorigin="4519,8230" coordsize="2090,1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<v:group id="Group 2213" o:spid="_x0000_s2110" style="position:absolute;left:5184;top:8865;width:957;height:936" coordorigin="5184,8865" coordsize="957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<v:group id="Group 2207" o:spid="_x0000_s2111" style="position:absolute;left:5205;top:8865;width:915;height:915" coordorigin="5205,8865" coordsize="1350,1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rect id="Rectangle 2204" o:spid="_x0000_s2112" style="position:absolute;left:5205;top:8865;width:1350;height: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5dTs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JFvIL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1OxQAAANwAAAAPAAAAAAAAAAAAAAAAAJgCAABkcnMv&#10;ZG93bnJldi54bWxQSwUGAAAAAAQABAD1AAAAigMAAAAA&#10;"/>
                  <v:shape id="AutoShape 2205" o:spid="_x0000_s2113" type="#_x0000_t32" style="position:absolute;left:5895;top:8865;width:0;height:13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qfX8MAAADcAAAADwAAAGRycy9kb3ducmV2LnhtbERPy2oCMRTdF/oP4RbcFM2otJbRKKMg&#10;aMGFj+6vk9tJ6ORmnEQd/75ZFLo8nPds0bla3KgN1rOC4SADQVx6bblScDqu+x8gQkTWWHsmBQ8K&#10;sJg/P80w1/7Oe7odYiVSCIccFZgYm1zKUBpyGAa+IU7ct28dxgTbSuoW7ync1XKUZe/SoeXUYLCh&#10;laHy53B1Cnbb4bI4G7v93F/s7m1d1Nfq9Uup3ktXTEFE6uK/+M+90Q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qn1/DAAAA3AAAAA8AAAAAAAAAAAAA&#10;AAAAoQIAAGRycy9kb3ducmV2LnhtbFBLBQYAAAAABAAEAPkAAACRAwAAAAA=&#10;"/>
                  <v:shape id="AutoShape 2206" o:spid="_x0000_s2114" type="#_x0000_t32" style="position:absolute;left:5205;top:9555;width:13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xMYAAADcAAAADwAAAGRycy9kb3ducmV2LnhtbESPT2sCMRTE74V+h/AKvRTNrqVVtkbZ&#10;CkItePDf/XXzugndvGw3Ubff3ghCj8PM/IaZznvXiBN1wXpWkA8zEMSV15ZrBfvdcjABESKyxsYz&#10;KfijAPPZ/d0UC+3PvKHTNtYiQTgUqMDE2BZShsqQwzD0LXHyvn3nMCbZ1VJ3eE5w18hRlr1Kh5bT&#10;gsGWFoaqn+3RKViv8vfyy9jV5+bXrl+WZXOsnw5KPT705RuISH38D9/aH1rB8zi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mOsTGAAAA3AAAAA8AAAAAAAAA&#10;AAAAAAAAoQIAAGRycy9kb3ducmV2LnhtbFBLBQYAAAAABAAEAPkAAACUAwAAAAA=&#10;"/>
                </v:group>
                <v:shape id="Text Box 2209" o:spid="_x0000_s2115" type="#_x0000_t202" style="position:absolute;left:5205;top:8865;width:468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<v:textbox>
                    <w:txbxContent>
                      <w:p w:rsidR="009552DF" w:rsidRPr="0038691F" w:rsidRDefault="009552DF" w:rsidP="00AF16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Text Box 2210" o:spid="_x0000_s2116" type="#_x0000_t202" style="position:absolute;left:5673;top:8865;width:468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<v:textbox>
                    <w:txbxContent>
                      <w:p w:rsidR="009552DF" w:rsidRPr="0038691F" w:rsidRDefault="009552DF" w:rsidP="00AF16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Text Box 2211" o:spid="_x0000_s2117" type="#_x0000_t202" style="position:absolute;left:5184;top:9333;width:468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<v:textbox>
                    <w:txbxContent>
                      <w:p w:rsidR="009552DF" w:rsidRPr="0038691F" w:rsidRDefault="009552DF" w:rsidP="00AF16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2212" o:spid="_x0000_s2118" type="#_x0000_t202" style="position:absolute;left:5673;top:9333;width:468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<v:textbox>
                    <w:txbxContent>
                      <w:p w:rsidR="009552DF" w:rsidRPr="0038691F" w:rsidRDefault="009552DF" w:rsidP="00AF16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</v:group>
              <v:shape id="AutoShape 2214" o:spid="_x0000_s2119" type="#_x0000_t32" style="position:absolute;left:5055;top:8865;width:0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+isM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eD5Z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PorDGAAAA3AAAAA8AAAAAAAAA&#10;AAAAAAAAoQIAAGRycy9kb3ducmV2LnhtbFBLBQYAAAAABAAEAPkAAACUAwAAAAA=&#10;"/>
              <v:shape id="AutoShape 2215" o:spid="_x0000_s2120" type="#_x0000_t32" style="position:absolute;left:5205;top:8737;width:4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MHK8YAAADcAAAADwAAAGRycy9kb3ducmV2LnhtbESPQWsCMRSE74L/ITyhF6lZW6xlNcpa&#10;EKrgQdven5vXTejmZd1E3f77piB4HGbmG2a+7FwtLtQG61nBeJSBIC69tlwp+PxYP76CCBFZY+2Z&#10;FPxSgOWi35tjrv2V93Q5xEokCIccFZgYm1zKUBpyGEa+IU7et28dxiTbSuoWrwnuavmUZS/SoeW0&#10;YLChN0Plz+HsFOw241VxNHaz3Z/sbrIu6nM1/FLqYdAVMxCRungP39rvWsHzd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DByvGAAAA3AAAAA8AAAAAAAAA&#10;AAAAAAAAoQIAAGRycy9kb3ducmV2LnhtbFBLBQYAAAAABAAEAPkAAACUAwAAAAA=&#10;"/>
              <v:shape id="Text Box 2216" o:spid="_x0000_s2121" type="#_x0000_t202" style="position:absolute;left:4519;top:8865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<v:textbox>
                  <w:txbxContent>
                    <w:p w:rsidR="009552DF" w:rsidRPr="0038691F" w:rsidRDefault="009552DF">
                      <w:pPr>
                        <w:rPr>
                          <w:sz w:val="24"/>
                          <w:lang w:val="en-US"/>
                        </w:rPr>
                      </w:pPr>
                      <w:r w:rsidRPr="0038691F">
                        <w:rPr>
                          <w:sz w:val="24"/>
                          <w:lang w:val="en-US"/>
                        </w:rPr>
                        <w:t>Q</w:t>
                      </w:r>
                      <w:r w:rsidRPr="0038691F">
                        <w:rPr>
                          <w:sz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Text Box 2217" o:spid="_x0000_s2122" type="#_x0000_t202" style="position:absolute;left:5137;top:823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<v:textbox>
                  <w:txbxContent>
                    <w:p w:rsidR="009552DF" w:rsidRPr="0038691F" w:rsidRDefault="009552DF" w:rsidP="00AF1652">
                      <w:pPr>
                        <w:rPr>
                          <w:sz w:val="24"/>
                          <w:lang w:val="en-US"/>
                        </w:rPr>
                      </w:pPr>
                      <w:r w:rsidRPr="0038691F">
                        <w:rPr>
                          <w:sz w:val="24"/>
                          <w:lang w:val="en-US"/>
                        </w:rPr>
                        <w:t>Q</w:t>
                      </w:r>
                      <w:r w:rsidRPr="0038691F">
                        <w:rPr>
                          <w:sz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2218" o:spid="_x0000_s2123" type="#_x0000_t202" style="position:absolute;left:6120;top:8436;width:489;height: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W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dyW8AAAADcAAAADwAAAAAAAAAAAAAAAACYAgAAZHJzL2Rvd25y&#10;ZXYueG1sUEsFBgAAAAAEAAQA9QAAAIUDAAAAAA==&#10;" filled="f" stroked="f">
                <v:textbox>
                  <w:txbxContent>
                    <w:p w:rsidR="009552DF" w:rsidRPr="00AF1652" w:rsidRDefault="009552DF" w:rsidP="00AF16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AutoShape 2219" o:spid="_x0000_s2124" type="#_x0000_t32" style="position:absolute;left:6120;top:8737;width:156;height:12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LKiMQAAADc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YFXk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0sqIxAAAANwAAAAPAAAAAAAAAAAA&#10;AAAAAKECAABkcnMvZG93bnJldi54bWxQSwUGAAAAAAQABAD5AAAAkgMAAAAA&#10;"/>
            </v:group>
            <v:oval id="Oval 2269" o:spid="_x0000_s2125" style="position:absolute;left:2482;top:9398;width:597;height: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ZeMUA&#10;AADcAAAADwAAAGRycy9kb3ducmV2LnhtbESPUWvCMBSF3wf+h3CFvQxNdUOkNhUZCD4M5pw/4Npc&#10;02pz0yXRdv9+GQz2eDjnfIdTrAfbijv50DhWMJtmIIgrpxs2Co6f28kSRIjIGlvHpOCbAqzL0UOB&#10;uXY9f9D9EI1IEA45Kqhj7HIpQ1WTxTB1HXHyzs5bjEl6I7XHPsFtK+dZtpAWG04LNXb0WlN1Pdys&#10;gtPp6Ab55d/3T+bq8eXSd+Ztr9TjeNisQEQa4n/4r73TCp6Xc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Bl4xQAAANwAAAAPAAAAAAAAAAAAAAAAAJgCAABkcnMv&#10;ZG93bnJldi54bWxQSwUGAAAAAAQABAD1AAAAigMAAAAA&#10;" filled="f"/>
          </v:group>
        </w:pict>
      </w:r>
    </w:p>
    <w:p w:rsidR="00AF1652" w:rsidRPr="00F10AD0" w:rsidRDefault="00276408" w:rsidP="005A04F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2271" o:spid="_x0000_s2489" style="position:absolute;left:0;text-align:left;margin-left:284.35pt;margin-top:9.95pt;width:29.85pt;height:29.85pt;z-index:25442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" fill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2272" o:spid="_x0000_s2488" style="position:absolute;left:0;text-align:left;margin-left:163pt;margin-top:11.65pt;width:29.85pt;height:29.85pt;z-index:25442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" filled="f"/>
        </w:pict>
      </w:r>
    </w:p>
    <w:p w:rsidR="003B6A3D" w:rsidRPr="00F10AD0" w:rsidRDefault="003B6A3D" w:rsidP="005A04F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3D" w:rsidRPr="00A713DF" w:rsidRDefault="003B6A3D" w:rsidP="00A713DF">
      <w:pPr>
        <w:pStyle w:val="af3"/>
        <w:rPr>
          <w:rFonts w:ascii="Times New Roman" w:hAnsi="Times New Roman" w:cs="Times New Roman"/>
          <w:sz w:val="28"/>
          <w:lang w:val="uk-UA"/>
        </w:rPr>
      </w:pPr>
    </w:p>
    <w:p w:rsidR="003B6A3D" w:rsidRPr="00A713DF" w:rsidRDefault="00276408" w:rsidP="00A713DF">
      <w:pPr>
        <w:pStyle w:val="af3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1</m:t>
              </m:r>
            </m:sub>
          </m:sSub>
        </m:oMath>
      </m:oMathPara>
    </w:p>
    <w:p w:rsidR="00F5290C" w:rsidRPr="00A713DF" w:rsidRDefault="00276408" w:rsidP="00A713DF">
      <w:pPr>
        <w:pStyle w:val="af3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1</m:t>
              </m:r>
            </m:sub>
          </m:sSub>
        </m:oMath>
      </m:oMathPara>
    </w:p>
    <w:p w:rsidR="00F5290C" w:rsidRPr="00A713DF" w:rsidRDefault="00276408" w:rsidP="00A713DF">
      <w:pPr>
        <w:pStyle w:val="af3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:rsidR="006C23A8" w:rsidRPr="00F10AD0" w:rsidRDefault="0027640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Oval 2360" o:spid="_x0000_s2487" style="position:absolute;margin-left:370.8pt;margin-top:25.6pt;width:108.65pt;height:48pt;z-index:25443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" filled="f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Oval 2372" o:spid="_x0000_s2486" style="position:absolute;margin-left:140.9pt;margin-top:59.3pt;width:91.6pt;height:27pt;rotation:5744778fd;z-index:25443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" filled="f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Group 3843" o:spid="_x0000_s2126" style="position:absolute;margin-left:363.8pt;margin-top:13.9pt;width:126.65pt;height:120.75pt;z-index:254564352" coordorigin="3445,12338" coordsize="253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">
            <v:group id="Group 3844" o:spid="_x0000_s2127" style="position:absolute;left:3869;top:12721;width:1632;height:1632" coordorigin="3869,12721" coordsize="1632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<v:shape id="Text Box 3845" o:spid="_x0000_s2128" type="#_x0000_t202" style="position:absolute;left:3869;top:12724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group id="Group 3846" o:spid="_x0000_s2129" style="position:absolute;left:3869;top:12724;width:1632;height:1629" coordorigin="3869,12724" coordsize="1632,1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<v:rect id="Rectangle 3847" o:spid="_x0000_s2130" style="position:absolute;left:3869;top:12724;width:1632;height:1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Hg8QA&#10;AADcAAAADwAAAGRycy9kb3ducmV2LnhtbESPQWsCMRSE74L/ITzBm2artNStUVZR8CTUFmpvj81r&#10;srh5WTbRXf99Uyh4HGbmG2a57l0tbtSGyrOCp2kGgrj0umKj4PNjP3kFESKyxtozKbhTgPVqOFhi&#10;rn3H73Q7RSMShEOOCmyMTS5lKC05DFPfECfvx7cOY5KtkbrFLsFdLWdZ9iIdVpwWLDa0tVReTlen&#10;YNd8H4tnE2TxFe354jfd3h6NUuNRX7yBiNTHR/i/fdAK5rMF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6R4PEAAAA3AAAAA8AAAAAAAAAAAAAAAAAmAIAAGRycy9k&#10;b3ducmV2LnhtbFBLBQYAAAAABAAEAPUAAACJAwAAAAA=&#10;" filled="f"/>
                <v:shape id="AutoShape 3848" o:spid="_x0000_s2131" type="#_x0000_t32" style="position:absolute;left:4685;top:12724;width:0;height:16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<v:shape id="AutoShape 3849" o:spid="_x0000_s2132" type="#_x0000_t32" style="position:absolute;left:3869;top:13537;width:16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<v:shape id="AutoShape 3850" o:spid="_x0000_s2133" type="#_x0000_t32" style="position:absolute;left:4277;top:12724;width:0;height:16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4dc8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8H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4dc8UAAADcAAAADwAAAAAAAAAA&#10;AAAAAAChAgAAZHJzL2Rvd25yZXYueG1sUEsFBgAAAAAEAAQA+QAAAJMDAAAAAA==&#10;"/>
                <v:shape id="AutoShape 3851" o:spid="_x0000_s2134" type="#_x0000_t32" style="position:absolute;left:5093;top:12724;width:0;height:16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46MYAAADcAAAADwAAAGRycy9kb3ducmV2LnhtbESPT2sCMRTE70K/Q3iFXkSzdqnIapRt&#10;QagFD/67Pzevm9DNy3YTdfvtm0LB4zAzv2EWq9414kpdsJ4VTMYZCOLKa8u1guNhPZqBCBFZY+OZ&#10;FPxQgNXyYbDAQvsb7+i6j7VIEA4FKjAxtoWUoTLkMIx9S5y8T985jEl2tdQd3hLcNfI5y6bSoeW0&#10;YLClN0PV1/7iFGw3k9fybOzmY/dtty/rsrnUw5NST499OQcRqY/38H/7XSvI8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SuOjGAAAA3AAAAA8AAAAAAAAA&#10;AAAAAAAAoQIAAGRycy9kb3ducmV2LnhtbFBLBQYAAAAABAAEAPkAAACUAwAAAAA=&#10;"/>
                <v:shape id="AutoShape 3852" o:spid="_x0000_s2135" type="#_x0000_t32" style="position:absolute;left:3869;top:13945;width:16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gnM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omk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7IJzGAAAA3AAAAA8AAAAAAAAA&#10;AAAAAAAAoQIAAGRycy9kb3ducmV2LnhtbFBLBQYAAAAABAAEAPkAAACUAwAAAAA=&#10;"/>
                <v:shape id="AutoShape 3853" o:spid="_x0000_s2136" type="#_x0000_t32" style="position:absolute;left:3869;top:13129;width:1632;height: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YFbMUAAADcAAAADwAAAGRycy9kb3ducmV2LnhtbESPQWsCMRSE7wX/Q3hCL6Vmt6LIahQp&#10;FIoHoboHj4/kdXdx87Im6br+eyMUPA4z8w2z2gy2FT350DhWkE8yEMTamYYrBeXx630BIkRkg61j&#10;UnCjAJv16GWFhXFX/qH+ECuRIBwKVFDH2BVSBl2TxTBxHXHyfp23GJP0lTQerwluW/mRZXNpseG0&#10;UGNHnzXp8+HPKmh25b7s3y7R68UuP/k8HE+tVup1PGyXICIN8Rn+b38bBdPpD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YFbMUAAADcAAAADwAAAAAAAAAA&#10;AAAAAAChAgAAZHJzL2Rvd25yZXYueG1sUEsFBgAAAAAEAAQA+QAAAJMDAAAAAA==&#10;"/>
              </v:group>
              <v:shape id="Text Box 3854" o:spid="_x0000_s2137" type="#_x0000_t202" style="position:absolute;left:4277;top:12724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3855" o:spid="_x0000_s2138" type="#_x0000_t202" style="position:absolute;left:4685;top:12721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<v:textbox>
                  <w:txbxContent>
                    <w:p w:rsidR="009552DF" w:rsidRPr="00D612B2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3856" o:spid="_x0000_s2139" type="#_x0000_t202" style="position:absolute;left:5093;top:12721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3857" o:spid="_x0000_s2140" type="#_x0000_t202" style="position:absolute;left:3869;top:13129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3858" o:spid="_x0000_s2141" type="#_x0000_t202" style="position:absolute;left:4277;top:13129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3859" o:spid="_x0000_s2142" type="#_x0000_t202" style="position:absolute;left:4685;top:13129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<v:textbox>
                  <w:txbxContent>
                    <w:p w:rsidR="009552DF" w:rsidRPr="00F3452C" w:rsidRDefault="009552DF" w:rsidP="00F3452C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3860" o:spid="_x0000_s2143" type="#_x0000_t202" style="position:absolute;left:5093;top:13129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3861" o:spid="_x0000_s2144" type="#_x0000_t202" style="position:absolute;left:3869;top:13540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3862" o:spid="_x0000_s2145" type="#_x0000_t202" style="position:absolute;left:4277;top:13540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3863" o:spid="_x0000_s2146" type="#_x0000_t202" style="position:absolute;left:4685;top:13537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3864" o:spid="_x0000_s2147" type="#_x0000_t202" style="position:absolute;left:5093;top:13537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3865" o:spid="_x0000_s2148" type="#_x0000_t202" style="position:absolute;left:3869;top:13945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3866" o:spid="_x0000_s2149" type="#_x0000_t202" style="position:absolute;left:4277;top:13945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3867" o:spid="_x0000_s2150" type="#_x0000_t202" style="position:absolute;left:4685;top:13945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3868" o:spid="_x0000_s2151" type="#_x0000_t202" style="position:absolute;left:5093;top:13945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v:group>
            <v:shape id="AutoShape 3869" o:spid="_x0000_s2152" type="#_x0000_t32" style="position:absolute;left:3803;top:12721;width:0;height:8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NmpMYAAADcAAAADwAAAGRycy9kb3ducmV2LnhtbESPQWsCMRSE70L/Q3iFXkSzW1HK1ihr&#10;QagFD2q9v25eN6Gbl3UTdf33TaHgcZiZb5j5sneNuFAXrGcF+TgDQVx5bblW8HlYj15AhIissfFM&#10;Cm4UYLl4GMyx0P7KO7rsYy0ShEOBCkyMbSFlqAw5DGPfEifv23cOY5JdLXWH1wR3jXzOspl0aDkt&#10;GGzpzVD1sz87BdtNviq/jN187E52O12XzbkeHpV6euzLVxCR+ngP/7fftYLJ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TZqTGAAAA3AAAAA8AAAAAAAAA&#10;AAAAAAAAoQIAAGRycy9kb3ducmV2LnhtbFBLBQYAAAAABAAEAPkAAACUAwAAAAA=&#10;"/>
            <v:shape id="AutoShape 3870" o:spid="_x0000_s2153" type="#_x0000_t32" style="position:absolute;left:3869;top:12653;width:8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H408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WT6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B+NPGAAAA3AAAAA8AAAAAAAAA&#10;AAAAAAAAoQIAAGRycy9kb3ducmV2LnhtbFBLBQYAAAAABAAEAPkAAACUAwAAAAA=&#10;"/>
            <v:shape id="AutoShape 3871" o:spid="_x0000_s2154" type="#_x0000_t32" style="position:absolute;left:5558;top:13129;width:0;height:8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1dSMUAAADcAAAADwAAAGRycy9kb3ducmV2LnhtbESPT2sCMRTE7wW/Q3iFXopmrVhka5RV&#10;EKrgwX/35+Z1E7p5WTdRt9/eFAo9DjPzG2Y671wtbtQG61nBcJCBIC69tlwpOB5W/QmIEJE11p5J&#10;wQ8FmM96T1PMtb/zjm77WIkE4ZCjAhNjk0sZSkMOw8A3xMn78q3DmGRbSd3iPcFdLd+y7F06tJwW&#10;DDa0NFR+769OwXY9XBRnY9eb3cVux6uivlavJ6VenrviA0SkLv6H/9qfWsFoPI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1dSMUAAADcAAAADwAAAAAAAAAA&#10;AAAAAAChAgAAZHJzL2Rvd25yZXYueG1sUEsFBgAAAAAEAAQA+QAAAJMDAAAAAA==&#10;"/>
            <v:shape id="AutoShape 3872" o:spid="_x0000_s2155" type="#_x0000_t32" style="position:absolute;left:4277;top:14408;width:81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TFPM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zd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kxTzGAAAA3AAAAA8AAAAAAAAA&#10;AAAAAAAAoQIAAGRycy9kb3ducmV2LnhtbFBLBQYAAAAABAAEAPkAAACUAwAAAAA=&#10;"/>
            <v:shape id="Text Box 3873" o:spid="_x0000_s2156" type="#_x0000_t202" style="position:absolute;left:3445;top:12721;width:358;height:8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2108MA&#10;AADcAAAADwAAAGRycy9kb3ducmV2LnhtbESPzarCMBSE94LvEI7g5qKpXhSpRvEH9W5cVH2AQ3Ns&#10;i81JaaLW+/RGEFwOM/MNM1s0phR3ql1hWcGgH4EgTq0uOFNwPm17ExDOI2ssLZOCJzlYzNutGcba&#10;Pjih+9FnIkDYxagg976KpXRpTgZd31bEwbvY2qAPss6krvER4KaUwygaS4MFh4UcK1rnlF6PN6OA&#10;lon9P1zdziSrzXp3KZh+5F6pbqdZTkF4avw3/Gn/aQW/ox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2108MAAADcAAAADwAAAAAAAAAAAAAAAACYAgAAZHJzL2Rv&#10;d25yZXYueG1sUEsFBgAAAAAEAAQA9QAAAIgDAAAAAA==&#10;" filled="f" stroked="f">
              <v:textbox inset="0,0,0,0">
                <w:txbxContent>
                  <w:p w:rsidR="009552DF" w:rsidRPr="00F3452C" w:rsidRDefault="009552DF" w:rsidP="00F345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3874" o:spid="_x0000_s2157" type="#_x0000_t202" style="position:absolute;left:3869;top:12338;width:809;height:3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8rpMMA&#10;AADcAAAADwAAAGRycy9kb3ducmV2LnhtbESPzarCMBSE9xd8h3AENxdN9aJINYo/+LNxUfUBDs2x&#10;LTYnpYla79MbQXA5zMw3zHTemFLcqXaFZQX9XgSCOLW64EzB+bTpjkE4j6yxtEwKnuRgPmv9TDHW&#10;9sEJ3Y8+EwHCLkYFufdVLKVLczLoerYiDt7F1gZ9kHUmdY2PADelHETRSBosOCzkWNEqp/R6vBkF&#10;tEjs/+HqtiZZrlfbS8H0K3dKddrNYgLCU+O/4U97rxX8DUfwPh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8rpMMAAADcAAAADwAAAAAAAAAAAAAAAACYAgAAZHJzL2Rv&#10;d25yZXYueG1sUEsFBgAAAAAEAAQA9QAAAIgDAAAAAA==&#10;" filled="f" stroked="f">
              <v:textbox inset="0,0,0,0">
                <w:txbxContent>
                  <w:p w:rsidR="009552DF" w:rsidRPr="00F3452C" w:rsidRDefault="009552DF" w:rsidP="00F345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3875" o:spid="_x0000_s2158" type="#_x0000_t202" style="position:absolute;left:4277;top:14408;width:816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OP8UA&#10;AADcAAAADwAAAGRycy9kb3ducmV2LnhtbESPQWvCQBSE70L/w/IKvUjd2KItqZuglqoXD4n+gEf2&#10;mQSzb0N2m6T99d2C4HGYmW+YVTqaRvTUudqygvksAkFcWF1zqeB8+np+B+E8ssbGMin4IQdp8jBZ&#10;YaztwBn1uS9FgLCLUUHlfRtL6YqKDLqZbYmDd7GdQR9kV0rd4RDgppEvUbSUBmsOCxW2tK2ouObf&#10;RgGtM/t7vLqdyTaf292lZprKvVJPj+P6A4Sn0d/Dt/ZBK3hdvMH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44/xQAAANwAAAAPAAAAAAAAAAAAAAAAAJgCAABkcnMv&#10;ZG93bnJldi54bWxQSwUGAAAAAAQABAD1AAAAigMAAAAA&#10;" filled="f" stroked="f">
              <v:textbox inset="0,0,0,0">
                <w:txbxContent>
                  <w:p w:rsidR="009552DF" w:rsidRPr="00F3452C" w:rsidRDefault="009552DF" w:rsidP="00F345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3876" o:spid="_x0000_s2159" type="#_x0000_t202" style="position:absolute;left:5558;top:13132;width:358;height:8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waTcEA&#10;AADcAAAADwAAAGRycy9kb3ducmV2LnhtbERPzYrCMBC+C75DGMGLrOkqLks1Srei68VDuz7A0Ixt&#10;sZmUJmr16TcHwePH97/a9KYRN+pcbVnB5zQCQVxYXXOp4PS3+/gG4TyyxsYyKXiQg816OFhhrO2d&#10;M7rlvhQhhF2MCirv21hKV1Rk0E1tSxy4s+0M+gC7UuoO7yHcNHIWRV/SYM2hocKW0oqKS341CijJ&#10;7PN4cXuT/WzT/blmmshfpcajPlmC8NT7t/jlPmgF80VYG86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MGk3BAAAA3AAAAA8AAAAAAAAAAAAAAAAAmAIAAGRycy9kb3du&#10;cmV2LnhtbFBLBQYAAAAABAAEAPUAAACGAwAAAAA=&#10;" filled="f" stroked="f">
              <v:textbox inset="0,0,0,0">
                <w:txbxContent>
                  <w:p w:rsidR="009552DF" w:rsidRPr="00F3452C" w:rsidRDefault="009552DF" w:rsidP="00F345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3877" o:spid="_x0000_s2160" type="#_x0000_t202" style="position:absolute;left:5501;top:12338;width:477;height:3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/1sUA&#10;AADcAAAADwAAAGRycy9kb3ducmV2LnhtbESPQWvCQBSE70L/w/IKvUjd2KK0qZuglqoXD4n+gEf2&#10;mQSzb0N2m6T99d2C4HGYmW+YVTqaRvTUudqygvksAkFcWF1zqeB8+np+A+E8ssbGMin4IQdp8jBZ&#10;YaztwBn1uS9FgLCLUUHlfRtL6YqKDLqZbYmDd7GdQR9kV0rd4RDgppEvUbSUBmsOCxW2tK2ouObf&#10;RgGtM/t7vLqdyTaf292lZprKvVJPj+P6A4Sn0d/Dt/ZBK3hdvMP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L/WxQAAANwAAAAPAAAAAAAAAAAAAAAAAJgCAABkcnMv&#10;ZG93bnJldi54bWxQSwUGAAAAAAQABAD1AAAAigMAAAAA&#10;" filled="f" stroked="f">
              <v:textbox inset="0,0,0,0">
                <w:txbxContent>
                  <w:p w:rsidR="009552DF" w:rsidRPr="00F3452C" w:rsidRDefault="009552DF" w:rsidP="00F3452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K</w:t>
                    </w:r>
                    <w:r>
                      <w:rPr>
                        <w:rFonts w:ascii="Times New Roman" w:hAnsi="Times New Roman" w:cs="Times New Roman"/>
                        <w:sz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AutoShape 3878" o:spid="_x0000_s2161" type="#_x0000_t32" style="position:absolute;left:5501;top:12600;width:117;height:12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KJ6cEAAADcAAAADwAAAGRycy9kb3ducmV2LnhtbERPTYvCMBC9L/gfwgheFk3rgkg1iggL&#10;4kFY7cHjkIxtsZnUJFvrvzeHhT0+3vd6O9hW9ORD41hBPstAEGtnGq4UlJfv6RJEiMgGW8ek4EUB&#10;tpvRxxoL4578Q/05ViKFcChQQR1jV0gZdE0Ww8x1xIm7OW8xJugraTw+U7ht5TzLFtJiw6mhxo72&#10;Nen7+dcqaI7lqew/H9Hr5TG/+jxcrq1WajIedisQkYb4L/5zH4yCr0W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konpwQAAANwAAAAPAAAAAAAAAAAAAAAA&#10;AKECAABkcnMvZG93bnJldi54bWxQSwUGAAAAAAQABAD5AAAAjwMAAAAA&#10;"/>
          </v:group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Group 3807" o:spid="_x0000_s2162" style="position:absolute;margin-left:237.15pt;margin-top:13.9pt;width:126.65pt;height:120.75pt;z-index:254563328" coordorigin="3445,12338" coordsize="253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">
            <v:group id="Group 3808" o:spid="_x0000_s2163" style="position:absolute;left:3869;top:12721;width:1632;height:1632" coordorigin="3869,12721" coordsize="1632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<v:shape id="Text Box 3809" o:spid="_x0000_s2164" type="#_x0000_t202" style="position:absolute;left:3869;top:12724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group id="Group 3810" o:spid="_x0000_s2165" style="position:absolute;left:3869;top:12724;width:1632;height:1629" coordorigin="3869,12724" coordsize="1632,1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<v:rect id="Rectangle 3811" o:spid="_x0000_s2166" style="position:absolute;left:3869;top:12724;width:1632;height:1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2E8QA&#10;AADcAAAADwAAAGRycy9kb3ducmV2LnhtbESPQWsCMRSE74L/ITzBm2artNStUVZR8CTUFmpvj81r&#10;srh5WTbRXf99Uyh4HGbmG2a57l0tbtSGyrOCp2kGgrj0umKj4PNjP3kFESKyxtozKbhTgPVqOFhi&#10;rn3H73Q7RSMShEOOCmyMTS5lKC05DFPfECfvx7cOY5KtkbrFLsFdLWdZ9iIdVpwWLDa0tVReTlen&#10;YNd8H4tnE2TxFe354jfd3h6NUuNRX7yBiNTHR/i/fdAKZos5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thPEAAAA3AAAAA8AAAAAAAAAAAAAAAAAmAIAAGRycy9k&#10;b3ducmV2LnhtbFBLBQYAAAAABAAEAPUAAACJAwAAAAA=&#10;" filled="f"/>
                <v:shape id="AutoShape 3812" o:spid="_x0000_s2167" type="#_x0000_t32" style="position:absolute;left:4685;top:12724;width:0;height:16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xwO8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8cDvGAAAA3AAAAA8AAAAAAAAA&#10;AAAAAAAAoQIAAGRycy9kb3ducmV2LnhtbFBLBQYAAAAABAAEAPkAAACUAwAAAAA=&#10;"/>
                <v:shape id="AutoShape 3813" o:spid="_x0000_s2168" type="#_x0000_t32" style="position:absolute;left:3869;top:13537;width:16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DVoM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0G8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DVoMUAAADcAAAADwAAAAAAAAAA&#10;AAAAAAChAgAAZHJzL2Rvd25yZXYueG1sUEsFBgAAAAAEAAQA+QAAAJMDAAAAAA==&#10;"/>
                <v:shape id="AutoShape 3814" o:spid="_x0000_s2169" type="#_x0000_t32" style="position:absolute;left:4277;top:12724;width:0;height:16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L18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x2x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iS9fGAAAA3AAAAA8AAAAAAAAA&#10;AAAAAAAAoQIAAGRycy9kb3ducmV2LnhtbFBLBQYAAAAABAAEAPkAAACUAwAAAAA=&#10;"/>
                <v:shape id="AutoShape 3815" o:spid="_x0000_s2170" type="#_x0000_t32" style="position:absolute;left:5093;top:12724;width:0;height:16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7uTM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j1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u7kzGAAAA3AAAAA8AAAAAAAAA&#10;AAAAAAAAoQIAAGRycy9kb3ducmV2LnhtbFBLBQYAAAAABAAEAPkAAACUAwAAAAA=&#10;"/>
                <v:shape id="AutoShape 3816" o:spid="_x0000_s2171" type="#_x0000_t32" style="position:absolute;left:3869;top:13945;width:16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F6PsIAAADcAAAADwAAAGRycy9kb3ducmV2LnhtbERPy2oCMRTdC/2HcIVuRDMKLToaZVoQ&#10;asGFr/11cp0EJzfTSdTp3zeLgsvDeS9WnavFndpgPSsYjzIQxKXXlisFx8N6OAURIrLG2jMp+KUA&#10;q+VLb4G59g/e0X0fK5FCOOSowMTY5FKG0pDDMPINceIuvnUYE2wrqVt8pHBXy0mWvUuHllODwYY+&#10;DZXX/c0p2G7GH8XZ2M337sdu39ZFfasGJ6Ve+10xBxGpi0/xv/tLK5jM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F6PsIAAADcAAAADwAAAAAAAAAAAAAA&#10;AAChAgAAZHJzL2Rvd25yZXYueG1sUEsFBgAAAAAEAAQA+QAAAJADAAAAAA==&#10;"/>
                <v:shape id="AutoShape 3817" o:spid="_x0000_s2172" type="#_x0000_t32" style="position:absolute;left:3869;top:13129;width:1632;height: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xfzsQAAADcAAAADwAAAGRycy9kb3ducmV2LnhtbESPQYvCMBSE74L/ITzBi2haD4tWoyyC&#10;IB4WVnvw+EiebdnmpSaxdv/9ZmFhj8PMfMNs94NtRU8+NI4V5IsMBLF2puFKQXk9zlcgQkQ22Dom&#10;Bd8UYL8bj7ZYGPfiT+ovsRIJwqFABXWMXSFl0DVZDAvXESfv7rzFmKSvpPH4SnDbymWWvUmLDaeF&#10;Gjs61KS/Lk+roDmXH2U/e0SvV+f85vNwvbVaqelkeN+AiDTE//Bf+2QULNdr+D2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F/OxAAAANwAAAAPAAAAAAAAAAAA&#10;AAAAAKECAABkcnMvZG93bnJldi54bWxQSwUGAAAAAAQABAD5AAAAkgMAAAAA&#10;"/>
              </v:group>
              <v:shape id="Text Box 3818" o:spid="_x0000_s2173" type="#_x0000_t202" style="position:absolute;left:4277;top:12724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3819" o:spid="_x0000_s2174" type="#_x0000_t202" style="position:absolute;left:4685;top:12721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<v:textbox>
                  <w:txbxContent>
                    <w:p w:rsidR="009552DF" w:rsidRPr="00D612B2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3820" o:spid="_x0000_s2175" type="#_x0000_t202" style="position:absolute;left:5093;top:12721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3821" o:spid="_x0000_s2176" type="#_x0000_t202" style="position:absolute;left:3869;top:13129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3822" o:spid="_x0000_s2177" type="#_x0000_t202" style="position:absolute;left:4277;top:13129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3823" o:spid="_x0000_s2178" type="#_x0000_t202" style="position:absolute;left:4685;top:13129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<v:textbox>
                  <w:txbxContent>
                    <w:p w:rsidR="009552DF" w:rsidRPr="00F3452C" w:rsidRDefault="009552DF" w:rsidP="00F3452C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3824" o:spid="_x0000_s2179" type="#_x0000_t202" style="position:absolute;left:5093;top:13129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3825" o:spid="_x0000_s2180" type="#_x0000_t202" style="position:absolute;left:3869;top:13540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3826" o:spid="_x0000_s2181" type="#_x0000_t202" style="position:absolute;left:4277;top:13540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3827" o:spid="_x0000_s2182" type="#_x0000_t202" style="position:absolute;left:4685;top:13537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3828" o:spid="_x0000_s2183" type="#_x0000_t202" style="position:absolute;left:5093;top:13537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3829" o:spid="_x0000_s2184" type="#_x0000_t202" style="position:absolute;left:3869;top:13945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3830" o:spid="_x0000_s2185" type="#_x0000_t202" style="position:absolute;left:4277;top:13945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3831" o:spid="_x0000_s2186" type="#_x0000_t202" style="position:absolute;left:4685;top:13945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3832" o:spid="_x0000_s2187" type="#_x0000_t202" style="position:absolute;left:5093;top:13945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shape id="AutoShape 3833" o:spid="_x0000_s2188" type="#_x0000_t32" style="position:absolute;left:3803;top:12721;width:0;height:8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LZZ8YAAADcAAAADwAAAGRycy9kb3ducmV2LnhtbESPQWsCMRSE70L/Q3iFXkSzW1HK1ihr&#10;QagFD2q9v25eN6Gbl3UTdf33TaHgcZiZb5j5sneNuFAXrGcF+TgDQVx5bblW8HlYj15AhIissfFM&#10;Cm4UYLl4GMyx0P7KO7rsYy0ShEOBCkyMbSFlqAw5DGPfEifv23cOY5JdLXWH1wR3jXzOspl0aDkt&#10;GGzpzVD1sz87BdtNviq/jN187E52O12XzbkeHpV6euzLV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C2WfGAAAA3AAAAA8AAAAAAAAA&#10;AAAAAAAAoQIAAGRycy9kb3ducmV2LnhtbFBLBQYAAAAABAAEAPkAAACUAwAAAAA=&#10;"/>
            <v:shape id="AutoShape 3834" o:spid="_x0000_s2189" type="#_x0000_t32" style="position:absolute;left:3869;top:12653;width:8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BHEMYAAADcAAAADwAAAGRycy9kb3ducmV2LnhtbESPT2sCMRTE70K/Q3iFXkSz21KR1Sjb&#10;glALHvx3f25eN6Gbl+0m6vbbNwXB4zAzv2Hmy9414kJdsJ4V5OMMBHHlteVawWG/Gk1BhIissfFM&#10;Cn4pwHLxMJhjof2Vt3TZxVokCIcCFZgY20LKUBlyGMa+JU7el+8cxiS7WuoOrwnuGvmcZRPp0HJa&#10;MNjSu6Hqe3d2Cjbr/K08Gbv+3P7YzeuqbM718KjU02NfzkBE6uM9fGt/aAUv+Q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QRxDGAAAA3AAAAA8AAAAAAAAA&#10;AAAAAAAAoQIAAGRycy9kb3ducmV2LnhtbFBLBQYAAAAABAAEAPkAAACUAwAAAAA=&#10;"/>
            <v:shape id="AutoShape 3835" o:spid="_x0000_s2190" type="#_x0000_t32" style="position:absolute;left:5558;top:13129;width:0;height:8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zii8YAAADcAAAADwAAAGRycy9kb3ducmV2LnhtbESPT2sCMRTE74V+h/AKvRTNrqVVtkbZ&#10;CkItePDf/XXzugndvGw3Ubff3ghCj8PM/IaZznvXiBN1wXpWkA8zEMSV15ZrBfvdcjABESKyxsYz&#10;KfijAPPZ/d0UC+3PvKHTNtYiQTgUqMDE2BZShsqQwzD0LXHyvn3nMCbZ1VJ3eE5w18hRlr1Kh5bT&#10;gsGWFoaqn+3RKViv8vfyy9jV5+bXrl+WZXOsnw5KPT705RuISH38D9/aH1rBcz6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c4ovGAAAA3AAAAA8AAAAAAAAA&#10;AAAAAAAAoQIAAGRycy9kb3ducmV2LnhtbFBLBQYAAAAABAAEAPkAAACUAwAAAAA=&#10;"/>
            <v:shape id="AutoShape 3836" o:spid="_x0000_s2191" type="#_x0000_t32" style="position:absolute;left:4277;top:14408;width:81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N2+cMAAADcAAAADwAAAGRycy9kb3ducmV2LnhtbERPz2vCMBS+D/wfwhO8jJnWsTE6o1RB&#10;UMGD3XZ/a96asOalNlG7/94cBh4/vt/z5eBacaE+WM8K8mkGgrj22nKj4PNj8/QGIkRkja1nUvBH&#10;AZaL0cMcC+2vfKRLFRuRQjgUqMDE2BVShtqQwzD1HXHifnzvMCbYN1L3eE3hrpWzLHuVDi2nBoMd&#10;rQ3Vv9XZKTjs8lX5bexufzzZw8umbM/N45dSk/FQvoOINMS7+N+91Qqe87Q2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dvnDAAAA3AAAAA8AAAAAAAAAAAAA&#10;AAAAoQIAAGRycy9kb3ducmV2LnhtbFBLBQYAAAAABAAEAPkAAACRAwAAAAA=&#10;"/>
            <v:shape id="Text Box 3837" o:spid="_x0000_s2192" type="#_x0000_t202" style="position:absolute;left:3445;top:12721;width:358;height:8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GFsMA&#10;AADcAAAADwAAAGRycy9kb3ducmV2LnhtbESPzarCMBSE9xd8h3AEN6KpCqLVKP6g3o2Lqg9waI5t&#10;sTkpTdTq0xvhwl0OM/MNM182phQPql1hWcGgH4EgTq0uOFNwOe96ExDOI2ssLZOCFzlYLlo/c4y1&#10;fXJCj5PPRICwi1FB7n0VS+nSnAy6vq2Ig3e1tUEfZJ1JXeMzwE0ph1E0lgYLDgs5VrTJKb2d7kYB&#10;rRL7Pt7c3iTr7WZ/LZi68qBUp92sZiA8Nf4//Nf+1QpGgy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oGFsMAAADcAAAADwAAAAAAAAAAAAAAAACYAgAAZHJzL2Rv&#10;d25yZXYueG1sUEsFBgAAAAAEAAQA9QAAAIgDAAAAAA==&#10;" filled="f" stroked="f">
              <v:textbox inset="0,0,0,0">
                <w:txbxContent>
                  <w:p w:rsidR="009552DF" w:rsidRPr="00F3452C" w:rsidRDefault="009552DF" w:rsidP="00F345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3838" o:spid="_x0000_s2193" type="#_x0000_t202" style="position:absolute;left:3869;top:12338;width:809;height:3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lNr4A&#10;AADcAAAADwAAAGRycy9kb3ducmV2LnhtbERPSwrCMBDdC94hjOBGNFVBpBrFD342LqoeYGjGtthM&#10;ShO1enqzEFw+3n++bEwpnlS7wrKC4SACQZxaXXCm4HrZ9acgnEfWWFomBW9ysFy0W3OMtX1xQs+z&#10;z0QIYRejgtz7KpbSpTkZdANbEQfuZmuDPsA6k7rGVwg3pRxF0UQaLDg05FjRJqf0fn4YBbRK7Od0&#10;d3uTrLeb/a1g6smDUt1Os5qB8NT4v/jnPmoF41G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m8ZTa+AAAA3AAAAA8AAAAAAAAAAAAAAAAAmAIAAGRycy9kb3ducmV2&#10;LnhtbFBLBQYAAAAABAAEAPUAAACDAwAAAAA=&#10;" filled="f" stroked="f">
              <v:textbox inset="0,0,0,0">
                <w:txbxContent>
                  <w:p w:rsidR="009552DF" w:rsidRPr="00F3452C" w:rsidRDefault="009552DF" w:rsidP="00F345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3839" o:spid="_x0000_s2194" type="#_x0000_t202" style="position:absolute;left:4277;top:14408;width:816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ArcMA&#10;AADcAAAADwAAAGRycy9kb3ducmV2LnhtbESPzarCMBSE9xd8h3AENxdNVbhINYo/+LO5i1Yf4NAc&#10;22JzUpqo1ac3guBymJlvmNmiNZW4UeNKywqGgwgEcWZ1ybmC03Hbn4BwHlljZZkUPMjBYt75mWGs&#10;7Z0TuqU+FwHCLkYFhfd1LKXLCjLoBrYmDt7ZNgZ9kE0udYP3ADeVHEXRnzRYclgosKZ1QdklvRoF&#10;tEzs8//idiZZbda7c8n0K/dK9brtcgrCU+u/4U/7oBWMR0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DArcMAAADcAAAADwAAAAAAAAAAAAAAAACYAgAAZHJzL2Rv&#10;d25yZXYueG1sUEsFBgAAAAAEAAQA9QAAAIgDAAAAAA==&#10;" filled="f" stroked="f">
              <v:textbox inset="0,0,0,0">
                <w:txbxContent>
                  <w:p w:rsidR="009552DF" w:rsidRPr="00F3452C" w:rsidRDefault="009552DF" w:rsidP="00F345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3840" o:spid="_x0000_s2195" type="#_x0000_t202" style="position:absolute;left:5558;top:13132;width:358;height:8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e2sQA&#10;AADcAAAADwAAAGRycy9kb3ducmV2LnhtbESPzYrCQBCE7wu+w9CCl0UnG2GR6ET8Qd3LHqI+QJNp&#10;k5BMT8jMavTpnQXBY1FVX1GLZW8acaXOVZYVfE0iEMS51RUXCs6n3XgGwnlkjY1lUnAnB8t08LHA&#10;RNsbZ3Q9+kIECLsEFZTet4mULi/JoJvYljh4F9sZ9EF2hdQd3gLcNDKOom9psOKwUGJLm5Ly+vhn&#10;FNAqs4/f2u1Ntt5u9peK6VMelBoN+9UchKfev8Ov9o9WMI1j+D8Tjo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iXtrEAAAA3AAAAA8AAAAAAAAAAAAAAAAAmAIAAGRycy9k&#10;b3ducmV2LnhtbFBLBQYAAAAABAAEAPUAAACJAwAAAAA=&#10;" filled="f" stroked="f">
              <v:textbox inset="0,0,0,0">
                <w:txbxContent>
                  <w:p w:rsidR="009552DF" w:rsidRPr="00F3452C" w:rsidRDefault="009552DF" w:rsidP="00F3452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3841" o:spid="_x0000_s2196" type="#_x0000_t202" style="position:absolute;left:5501;top:12338;width:477;height:3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77QcQA&#10;AADcAAAADwAAAGRycy9kb3ducmV2LnhtbESPQWvCQBSE70L/w/IKvYjZGKFIzCpqaeylh0R/wCP7&#10;TILZtyG71bS/3i0IHoeZ+YbJNqPpxJUG11pWMI9iEMSV1S3XCk7Hz9kShPPIGjvLpOCXHGzWL5MM&#10;U21vXNC19LUIEHYpKmi871MpXdWQQRfZnjh4ZzsY9EEOtdQD3gLcdDKJ43dpsOWw0GBP+4aqS/lj&#10;FNC2sH/fF5ebYvexz88t01QelHp7HbcrEJ5G/ww/2l9awSJZwP+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+0HEAAAA3AAAAA8AAAAAAAAAAAAAAAAAmAIAAGRycy9k&#10;b3ducmV2LnhtbFBLBQYAAAAABAAEAPUAAACJAwAAAAA=&#10;" filled="f" stroked="f">
              <v:textbox inset="0,0,0,0">
                <w:txbxContent>
                  <w:p w:rsidR="009552DF" w:rsidRPr="00F3452C" w:rsidRDefault="009552DF" w:rsidP="00F3452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vertAlign w:val="subscript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J</w:t>
                    </w:r>
                    <w:r>
                      <w:rPr>
                        <w:rFonts w:ascii="Times New Roman" w:hAnsi="Times New Roman" w:cs="Times New Roman"/>
                        <w:sz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AutoShape 3842" o:spid="_x0000_s2197" type="#_x0000_t32" style="position:absolute;left:5501;top:12600;width:117;height:12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M2Ks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Wz6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M2KsUAAADcAAAADwAAAAAAAAAA&#10;AAAAAAChAgAAZHJzL2Rvd25yZXYueG1sUEsFBgAAAAAEAAQA+QAAAJMDAAAAAA==&#10;"/>
          </v:group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Group 2323" o:spid="_x0000_s2198" style="position:absolute;margin-left:114.45pt;margin-top:13.65pt;width:126.65pt;height:120.75pt;z-index:254431232" coordorigin="3445,12338" coordsize="253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">
            <v:group id="Group 2324" o:spid="_x0000_s2199" style="position:absolute;left:3869;top:12721;width:1632;height:1632" coordorigin="3869,12721" coordsize="1632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<v:shape id="Text Box 2325" o:spid="_x0000_s2200" type="#_x0000_t202" style="position:absolute;left:3869;top:12724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<v:textbox>
                  <w:txbxContent>
                    <w:p w:rsidR="009552DF" w:rsidRPr="006C23A8" w:rsidRDefault="009552DF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group id="Group 2326" o:spid="_x0000_s2201" style="position:absolute;left:3869;top:12724;width:1632;height:1629" coordorigin="3869,12724" coordsize="1632,1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<v:rect id="Rectangle 2327" o:spid="_x0000_s2202" style="position:absolute;left:3869;top:12724;width:1632;height:1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KisMA&#10;AADcAAAADwAAAGRycy9kb3ducmV2LnhtbESPQWsCMRSE70L/Q3iF3jSroC2rUVZR6EmoFtTbY/NM&#10;Fjcvyya623/fCIUeh5n5hlmseleLB7Wh8qxgPMpAEJdeV2wUfB93ww8QISJrrD2Tgh8KsFq+DBaY&#10;a9/xFz0O0YgE4ZCjAhtjk0sZSksOw8g3xMm7+tZhTLI1UrfYJbir5STLZtJhxWnBYkMbS+XtcHcK&#10;ts1lX0xNkMUp2vPNr7ud3Rul3l77Yg4iUh//w3/tT61gMn2H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4KisMAAADcAAAADwAAAAAAAAAAAAAAAACYAgAAZHJzL2Rv&#10;d25yZXYueG1sUEsFBgAAAAAEAAQA9QAAAIgDAAAAAA==&#10;" filled="f"/>
                <v:shape id="AutoShape 2328" o:spid="_x0000_s2203" type="#_x0000_t32" style="position:absolute;left:4685;top:12724;width:0;height:16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jApM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vEkrU1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jApMIAAADcAAAADwAAAAAAAAAAAAAA&#10;AAChAgAAZHJzL2Rvd25yZXYueG1sUEsFBgAAAAAEAAQA+QAAAJADAAAAAA==&#10;"/>
                <v:shape id="AutoShape 2329" o:spid="_x0000_s2204" type="#_x0000_t32" style="position:absolute;left:3869;top:13537;width:16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RlP8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0n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RlP8UAAADcAAAADwAAAAAAAAAA&#10;AAAAAAChAgAAZHJzL2Rvd25yZXYueG1sUEsFBgAAAAAEAAQA+QAAAJMDAAAAAA==&#10;"/>
                <v:shape id="AutoShape 2330" o:spid="_x0000_s2205" type="#_x0000_t32" style="position:absolute;left:4277;top:12724;width:0;height:16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IGH8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UxnaX4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IGH8IAAADcAAAADwAAAAAAAAAAAAAA&#10;AAChAgAAZHJzL2Rvd25yZXYueG1sUEsFBgAAAAAEAAQA+QAAAJADAAAAAA==&#10;"/>
                <v:shape id="AutoShape 2331" o:spid="_x0000_s2206" type="#_x0000_t32" style="position:absolute;left:5093;top:12724;width:0;height:16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6jhM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hM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6jhMUAAADcAAAADwAAAAAAAAAA&#10;AAAAAAChAgAAZHJzL2Rvd25yZXYueG1sUEsFBgAAAAAEAAQA+QAAAJMDAAAAAA==&#10;"/>
                <v:shape id="AutoShape 2332" o:spid="_x0000_s2207" type="#_x0000_t32" style="position:absolute;left:3869;top:13945;width:16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988UAAADcAAAADwAAAGRycy9kb3ducmV2LnhtbESPQWsCMRSE7wX/Q3hCL0WzLlTKapS1&#10;INSCB63en5vnJrh52W6ibv99Uyh4HGbmG2a+7F0jbtQF61nBZJyBIK68tlwrOHytR28gQkTW2Hgm&#10;BT8UYLkYPM2x0P7OO7rtYy0ShEOBCkyMbSFlqAw5DGPfEifv7DuHMcmulrrDe4K7RuZZNpUOLacF&#10;gy29G6ou+6tTsN1MVuXJ2M3n7ttuX9dlc61fjko9D/tyBiJSHx/h//aHVpBP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w988UAAADcAAAADwAAAAAAAAAA&#10;AAAAAAChAgAAZHJzL2Rvd25yZXYueG1sUEsFBgAAAAAEAAQA+QAAAJMDAAAAAA==&#10;"/>
                <v:shape id="AutoShape 2333" o:spid="_x0000_s2208" type="#_x0000_t32" style="position:absolute;left:3869;top:13129;width:1632;height: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EYA8QAAADcAAAADwAAAGRycy9kb3ducmV2LnhtbESPQYvCMBSE74L/ITzBi2haF0SqURZB&#10;EA8Lqz14fCTPtmzzUpNYu/9+s7Cwx2FmvmG2+8G2oicfGscK8kUGglg703CloLwe52sQISIbbB2T&#10;gm8KsN+NR1ssjHvxJ/WXWIkE4VCggjrGrpAy6JoshoXriJN3d95iTNJX0nh8Jbht5TLLVtJiw2mh&#10;xo4ONemvy9MqaM7lR9nPHtHr9Tm/+Txcb61WajoZ3jcgIg3xP/zXPhkFy9Ub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RgDxAAAANwAAAAPAAAAAAAAAAAA&#10;AAAAAKECAABkcnMvZG93bnJldi54bWxQSwUGAAAAAAQABAD5AAAAkgMAAAAA&#10;"/>
              </v:group>
              <v:shape id="Text Box 2334" o:spid="_x0000_s2209" type="#_x0000_t202" style="position:absolute;left:4277;top:12724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<v:textbox>
                  <w:txbxContent>
                    <w:p w:rsidR="009552DF" w:rsidRPr="006C23A8" w:rsidRDefault="009552DF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2335" o:spid="_x0000_s2210" type="#_x0000_t202" style="position:absolute;left:4685;top:12721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<v:textbox>
                  <w:txbxContent>
                    <w:p w:rsidR="009552DF" w:rsidRPr="00D612B2" w:rsidRDefault="009552DF" w:rsidP="00CF260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2336" o:spid="_x0000_s2211" type="#_x0000_t202" style="position:absolute;left:5093;top:12721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<v:textbox>
                  <w:txbxContent>
                    <w:p w:rsidR="009552DF" w:rsidRPr="00D612B2" w:rsidRDefault="009552DF" w:rsidP="00CF260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2337" o:spid="_x0000_s2212" type="#_x0000_t202" style="position:absolute;left:3869;top:13129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<v:textbox>
                  <w:txbxContent>
                    <w:p w:rsidR="009552DF" w:rsidRPr="006C23A8" w:rsidRDefault="009552DF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2338" o:spid="_x0000_s2213" type="#_x0000_t202" style="position:absolute;left:4277;top:13129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<v:textbox>
                  <w:txbxContent>
                    <w:p w:rsidR="009552DF" w:rsidRPr="00F3452C" w:rsidRDefault="009552DF" w:rsidP="00F3452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  <w:p w:rsidR="009552DF" w:rsidRDefault="009552DF" w:rsidP="00F3452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2339" o:spid="_x0000_s2214" type="#_x0000_t202" style="position:absolute;left:4685;top:13129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<v:textbox>
                  <w:txbxContent>
                    <w:p w:rsidR="009552DF" w:rsidRPr="00D612B2" w:rsidRDefault="009552DF" w:rsidP="00CF260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2340" o:spid="_x0000_s2215" type="#_x0000_t202" style="position:absolute;left:5093;top:13129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<v:textbox>
                  <w:txbxContent>
                    <w:p w:rsidR="009552DF" w:rsidRPr="00D612B2" w:rsidRDefault="009552DF" w:rsidP="00CF260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2341" o:spid="_x0000_s2216" type="#_x0000_t202" style="position:absolute;left:3869;top:13540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<v:textbox>
                  <w:txbxContent>
                    <w:p w:rsidR="009552DF" w:rsidRPr="006C23A8" w:rsidRDefault="009552DF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2342" o:spid="_x0000_s2217" type="#_x0000_t202" style="position:absolute;left:4277;top:13540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<v:textbox>
                  <w:txbxContent>
                    <w:p w:rsidR="009552DF" w:rsidRPr="006C23A8" w:rsidRDefault="009552DF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2343" o:spid="_x0000_s2218" type="#_x0000_t202" style="position:absolute;left:4685;top:13537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<v:textbox>
                  <w:txbxContent>
                    <w:p w:rsidR="009552DF" w:rsidRPr="006C23A8" w:rsidRDefault="009552DF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2344" o:spid="_x0000_s2219" type="#_x0000_t202" style="position:absolute;left:5093;top:13537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<v:textbox>
                  <w:txbxContent>
                    <w:p w:rsidR="009552DF" w:rsidRPr="006C23A8" w:rsidRDefault="009552DF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2345" o:spid="_x0000_s2220" type="#_x0000_t202" style="position:absolute;left:3869;top:13945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  <v:textbox>
                  <w:txbxContent>
                    <w:p w:rsidR="009552DF" w:rsidRPr="00D612B2" w:rsidRDefault="009552DF" w:rsidP="00CF260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2346" o:spid="_x0000_s2221" type="#_x0000_t202" style="position:absolute;left:4277;top:13945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<v:textbox>
                  <w:txbxContent>
                    <w:p w:rsidR="009552DF" w:rsidRPr="006C23A8" w:rsidRDefault="009552DF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2347" o:spid="_x0000_s2222" type="#_x0000_t202" style="position:absolute;left:4685;top:13945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<v:textbox>
                  <w:txbxContent>
                    <w:p w:rsidR="009552DF" w:rsidRPr="006C23A8" w:rsidRDefault="009552DF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2348" o:spid="_x0000_s2223" type="#_x0000_t202" style="position:absolute;left:5093;top:13945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<v:textbox>
                  <w:txbxContent>
                    <w:p w:rsidR="009552DF" w:rsidRPr="006C23A8" w:rsidRDefault="009552DF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v:group>
            <v:shape id="AutoShape 2349" o:spid="_x0000_s2224" type="#_x0000_t32" style="position:absolute;left:3803;top:12721;width:0;height:8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5X8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jy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xOV/GAAAA3AAAAA8AAAAAAAAA&#10;AAAAAAAAoQIAAGRycy9kb3ducmV2LnhtbFBLBQYAAAAABAAEAPkAAACUAwAAAAA=&#10;"/>
            <v:shape id="AutoShape 2350" o:spid="_x0000_s2225" type="#_x0000_t32" style="position:absolute;left:3869;top:12653;width:8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7g5c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kbTND+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7g5cIAAADcAAAADwAAAAAAAAAAAAAA&#10;AAChAgAAZHJzL2Rvd25yZXYueG1sUEsFBgAAAAAEAAQA+QAAAJADAAAAAA==&#10;"/>
            <v:shape id="AutoShape 2351" o:spid="_x0000_s2226" type="#_x0000_t32" style="position:absolute;left:5558;top:13129;width:0;height:8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JFfsUAAADcAAAADwAAAGRycy9kb3ducmV2LnhtbESPQWsCMRSE7wX/Q3iCl6LZFVpkNcq2&#10;INSCB229PzfPTXDzst1EXf99Uyh4HGbmG2ax6l0jrtQF61lBPslAEFdeW64VfH+txzMQISJrbDyT&#10;gjsFWC0HTwsstL/xjq77WIsE4VCgAhNjW0gZKkMOw8S3xMk7+c5hTLKrpe7wluCukdMse5UOLacF&#10;gy29G6rO+4tTsN3kb+XR2M3n7sduX9Zlc6mfD0qNhn05BxGpj4/wf/tDK5jOcv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JFfsUAAADcAAAADwAAAAAAAAAA&#10;AAAAAAChAgAAZHJzL2Rvd25yZXYueG1sUEsFBgAAAAAEAAQA+QAAAJMDAAAAAA==&#10;"/>
            <v:shape id="AutoShape 2352" o:spid="_x0000_s2227" type="#_x0000_t32" style="position:absolute;left:4277;top:14408;width:81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DbCcUAAADcAAAADwAAAGRycy9kb3ducmV2LnhtbESPQWsCMRSE7wX/Q3hCL0WzLrTIapS1&#10;INSCB229PzfPTXDzsm6ibv99Uyh4HGbmG2a+7F0jbtQF61nBZJyBIK68tlwr+P5aj6YgQkTW2Hgm&#10;BT8UYLkYPM2x0P7OO7rtYy0ShEOBCkyMbSFlqAw5DGPfEifv5DuHMcmulrrDe4K7RuZZ9iYdWk4L&#10;Blt6N1Sd91enYLuZrMqjsZvP3cVuX9dlc61fDko9D/tyBiJSHx/h//aHVpBP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DbCcUAAADcAAAADwAAAAAAAAAA&#10;AAAAAAChAgAAZHJzL2Rvd25yZXYueG1sUEsFBgAAAAAEAAQA+QAAAJMDAAAAAA==&#10;"/>
            <v:shape id="Text Box 2353" o:spid="_x0000_s2228" type="#_x0000_t202" style="position:absolute;left:3445;top:12721;width:358;height:8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r5sUA&#10;AADcAAAADwAAAGRycy9kb3ducmV2LnhtbESP3WrCQBSE74W+w3IEb8RsmoKEmFWspbY3XkR9gEP2&#10;5AezZ0N2a2Kfvlso9HKYmW+YfDeZTtxpcK1lBc9RDIK4tLrlWsH18r5KQTiPrLGzTAoe5GC3fZrl&#10;mGk7ckH3s69FgLDLUEHjfZ9J6cqGDLrI9sTBq+xg0Ac51FIPOAa46WQSx2tpsOWw0GBPh4bK2/nL&#10;KKB9Yb9PN3c0xevb4Vi1TEv5odRiPu03IDxN/j/81/7UCpL0BX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avmxQAAANwAAAAPAAAAAAAAAAAAAAAAAJgCAABkcnMv&#10;ZG93bnJldi54bWxQSwUGAAAAAAQABAD1AAAAigMAAAAA&#10;" filled="f" stroked="f">
              <v:textbox inset="0,0,0,0">
                <w:txbxContent>
                  <w:p w:rsidR="009552DF" w:rsidRPr="00CF260F" w:rsidRDefault="009552DF" w:rsidP="00CF260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F260F">
                      <w:rPr>
                        <w:rFonts w:ascii="Times New Roman" w:hAnsi="Times New Roman" w:cs="Times New Roman"/>
                        <w:lang w:val="en-US"/>
                      </w:rPr>
                      <w:t>Q</w:t>
                    </w:r>
                    <w:r w:rsidRPr="00CF260F"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2354" o:spid="_x0000_s2229" type="#_x0000_t202" style="position:absolute;left:3869;top:12338;width:809;height:3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zksUA&#10;AADcAAAADwAAAGRycy9kb3ducmV2LnhtbESP3WrCQBSE74W+w3IEb8RsGoqEmFWspbY3XkR9gEP2&#10;5AezZ0N2a2Kfvlso9HKYmW+YfDeZTtxpcK1lBc9RDIK4tLrlWsH18r5KQTiPrLGzTAoe5GC3fZrl&#10;mGk7ckH3s69FgLDLUEHjfZ9J6cqGDLrI9sTBq+xg0Ac51FIPOAa46WQSx2tpsOWw0GBPh4bK2/nL&#10;KKB9Yb9PN3c0xevb4Vi1TEv5odRiPu03IDxN/j/81/7UCpL0BX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DOSxQAAANwAAAAPAAAAAAAAAAAAAAAAAJgCAABkcnMv&#10;ZG93bnJldi54bWxQSwUGAAAAAAQABAD1AAAAigMAAAAA&#10;" filled="f" stroked="f">
              <v:textbox inset="0,0,0,0">
                <w:txbxContent>
                  <w:p w:rsidR="009552DF" w:rsidRPr="00CF260F" w:rsidRDefault="009552DF" w:rsidP="00CF260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F260F">
                      <w:rPr>
                        <w:rFonts w:ascii="Times New Roman" w:hAnsi="Times New Roman" w:cs="Times New Roman"/>
                        <w:lang w:val="en-US"/>
                      </w:rPr>
                      <w:t>Q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2355" o:spid="_x0000_s2230" type="#_x0000_t202" style="position:absolute;left:4277;top:14408;width:816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WCcUA&#10;AADcAAAADwAAAGRycy9kb3ducmV2LnhtbESP3WrCQBSE74W+w3IEb8RsGqiEmFWspbY3XkR9gEP2&#10;5AezZ0N2a2Kfvlso9HKYmW+YfDeZTtxpcK1lBc9RDIK4tLrlWsH18r5KQTiPrLGzTAoe5GC3fZrl&#10;mGk7ckH3s69FgLDLUEHjfZ9J6cqGDLrI9sTBq+xg0Ac51FIPOAa46WQSx2tpsOWw0GBPh4bK2/nL&#10;KKB9Yb9PN3c0xevb4Vi1TEv5odRiPu03IDxN/j/81/7UCpL0BX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JYJxQAAANwAAAAPAAAAAAAAAAAAAAAAAJgCAABkcnMv&#10;ZG93bnJldi54bWxQSwUGAAAAAAQABAD1AAAAigMAAAAA&#10;" filled="f" stroked="f">
              <v:textbox inset="0,0,0,0">
                <w:txbxContent>
                  <w:p w:rsidR="009552DF" w:rsidRPr="00CF260F" w:rsidRDefault="009552DF" w:rsidP="00CF260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X</w:t>
                    </w:r>
                    <w:r w:rsidRPr="00CF260F"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2356" o:spid="_x0000_s2231" type="#_x0000_t202" style="position:absolute;left:5558;top:13132;width:358;height:8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IfsEA&#10;AADcAAAADwAAAGRycy9kb3ducmV2LnhtbESPzQrCMBCE74LvEFbwIprqQaQaxR/8uXio+gBLs7bF&#10;ZlOaqNWnN4LgcZiZb5jZojGleFDtCssKhoMIBHFqdcGZgst525+AcB5ZY2mZFLzIwWLebs0w1vbJ&#10;CT1OPhMBwi5GBbn3VSylS3My6Aa2Ig7e1dYGfZB1JnWNzwA3pRxF0VgaLDgs5FjROqf0drobBbRM&#10;7Pt4czuTrDbr3bVg6sm9Ut1Os5yC8NT4f/jXPmgFo8kYvmfCEZ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eCH7BAAAA3AAAAA8AAAAAAAAAAAAAAAAAmAIAAGRycy9kb3du&#10;cmV2LnhtbFBLBQYAAAAABAAEAPUAAACGAwAAAAA=&#10;" filled="f" stroked="f">
              <v:textbox inset="0,0,0,0">
                <w:txbxContent>
                  <w:p w:rsidR="009552DF" w:rsidRPr="00CF260F" w:rsidRDefault="009552DF" w:rsidP="00CF260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X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2357" o:spid="_x0000_s2232" type="#_x0000_t202" style="position:absolute;left:5501;top:12338;width:477;height:3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t5cUA&#10;AADcAAAADwAAAGRycy9kb3ducmV2LnhtbESPzW7CMBCE70h9B2uRuCDiNIcShRhEqUp74RDgAVbx&#10;5kfE6yh2SejT15Uq9TiamW80+W4ynbjT4FrLCp6jGARxaXXLtYLr5X2VgnAeWWNnmRQ8yMFu+zTL&#10;MdN25ILuZ1+LAGGXoYLG+z6T0pUNGXSR7YmDV9nBoA9yqKUecAxw08kkjl+kwZbDQoM9HRoqb+cv&#10;o4D2hf0+3dzRFK9vh2PVMi3lh1KL+bTfgPA0+f/wX/tTK0jSN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q3lxQAAANwAAAAPAAAAAAAAAAAAAAAAAJgCAABkcnMv&#10;ZG93bnJldi54bWxQSwUGAAAAAAQABAD1AAAAigMAAAAA&#10;" filled="f" stroked="f">
              <v:textbox inset="0,0,0,0">
                <w:txbxContent>
                  <w:p w:rsidR="009552DF" w:rsidRPr="0038691F" w:rsidRDefault="009552DF" w:rsidP="00CF260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38691F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K</w:t>
                    </w:r>
                    <w:r w:rsidRPr="0038691F">
                      <w:rPr>
                        <w:rFonts w:ascii="Times New Roman" w:hAnsi="Times New Roman" w:cs="Times New Roman"/>
                        <w:sz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AutoShape 2358" o:spid="_x0000_s2233" type="#_x0000_t32" style="position:absolute;left:5501;top:12600;width:117;height:12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siMEAAADcAAAADwAAAGRycy9kb3ducmV2LnhtbERPTYvCMBC9L/gfwix4WTSth6VUo8iC&#10;IB4EtQePQzLblm0mNYm1/ntzEPb4eN+rzWg7MZAPrWMF+TwDQaydablWUF12swJEiMgGO8ek4EkB&#10;NuvJxwpL4x58ouEca5FCOJSooImxL6UMuiGLYe564sT9Om8xJuhraTw+Urjt5CLLvqXFllNDgz39&#10;NKT/zneroD1Ux2r4ukWvi0N+9Xm4XDut1PRz3C5BRBrjv/jt3hsFiyKtTWfS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WyIwQAAANwAAAAPAAAAAAAAAAAAAAAA&#10;AKECAABkcnMvZG93bnJldi54bWxQSwUGAAAAAAQABAD5AAAAjwMAAAAA&#10;"/>
          </v:group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Group 2322" o:spid="_x0000_s2234" style="position:absolute;margin-left:-16.5pt;margin-top:13.9pt;width:126.65pt;height:120.75pt;z-index:254434304" coordorigin="3445,12338" coordsize="253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">
            <v:group id="Group 2311" o:spid="_x0000_s2235" style="position:absolute;left:3869;top:12721;width:1632;height:1632" coordorigin="3869,12721" coordsize="1632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<v:shape id="Text Box 2288" o:spid="_x0000_s2236" type="#_x0000_t202" style="position:absolute;left:3869;top:12724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<v:textbox>
                  <w:txbxContent>
                    <w:p w:rsidR="009552DF" w:rsidRPr="00F3452C" w:rsidRDefault="009552DF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group id="Group 2294" o:spid="_x0000_s2237" style="position:absolute;left:3869;top:12724;width:1632;height:1629" coordorigin="3869,12724" coordsize="1632,1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<v:rect id="Rectangle 2279" o:spid="_x0000_s2238" style="position:absolute;left:3869;top:12724;width:1632;height:1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1EGMMA&#10;AADcAAAADwAAAGRycy9kb3ducmV2LnhtbESPQWsCMRSE7wX/Q3iCt5p1wVJWo6xSwZOgLVRvj80z&#10;Wdy8LJvUXf+9KRR6HGbmG2a5Hlwj7tSF2rOC2TQDQVx5XbNR8PW5e30HESKyxsYzKXhQgPVq9LLE&#10;Qvuej3Q/RSMShEOBCmyMbSFlqCw5DFPfEifv6juHMcnOSN1hn+CukXmWvUmHNacFiy1tLVW3049T&#10;8NFeDuXcBFl+R3u++U2/swej1GQ8lAsQkYb4H/5r77WCPJ/B7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1EGMMAAADcAAAADwAAAAAAAAAAAAAAAACYAgAAZHJzL2Rv&#10;d25yZXYueG1sUEsFBgAAAAAEAAQA9QAAAIgDAAAAAA==&#10;" filled="f"/>
                <v:shape id="AutoShape 2280" o:spid="_x0000_s2239" type="#_x0000_t32" style="position:absolute;left:4685;top:12724;width:0;height:16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aEM8UAAADc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53A/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aEM8UAAADcAAAADwAAAAAAAAAA&#10;AAAAAAChAgAAZHJzL2Rvd25yZXYueG1sUEsFBgAAAAAEAAQA+QAAAJMDAAAAAA==&#10;"/>
                <v:shape id="AutoShape 2281" o:spid="_x0000_s2240" type="#_x0000_t32" style="position:absolute;left:3869;top:13537;width:16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ohqM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I8f4S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qIajGAAAA3AAAAA8AAAAAAAAA&#10;AAAAAAAAoQIAAGRycy9kb3ducmV2LnhtbFBLBQYAAAAABAAEAPkAAACUAwAAAAA=&#10;"/>
                <v:shape id="AutoShape 2282" o:spid="_x0000_s2241" type="#_x0000_t32" style="position:absolute;left:4277;top:12724;width:0;height:16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O53MYAAADcAAAADwAAAGRycy9kb3ducmV2LnhtbESPQWsCMRSE74L/ITyhF9GsSytla5S1&#10;INSCB7XeXzevm9DNy7qJuv33TaHgcZiZb5jFqneNuFIXrGcFs2kGgrjy2nKt4OO4mTyDCBFZY+OZ&#10;FPxQgNVyOFhgof2N93Q9xFokCIcCFZgY20LKUBlyGKa+JU7el+8cxiS7WuoObwnuGpln2Vw6tJwW&#10;DLb0aqj6Plycgt12ti4/jd2+789297Qpm0s9Pin1MOrLFxCR+ngP/7fftII8f4S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DudzGAAAA3AAAAA8AAAAAAAAA&#10;AAAAAAAAoQIAAGRycy9kb3ducmV2LnhtbFBLBQYAAAAABAAEAPkAAACUAwAAAAA=&#10;"/>
                <v:shape id="AutoShape 2283" o:spid="_x0000_s2242" type="#_x0000_t32" style="position:absolute;left:5093;top:12724;width:0;height:16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8cR8UAAADc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pDnU/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8cR8UAAADcAAAADwAAAAAAAAAA&#10;AAAAAAChAgAAZHJzL2Rvd25yZXYueG1sUEsFBgAAAAAEAAQA+QAAAJMDAAAAAA==&#10;"/>
                <v:shape id="AutoShape 2284" o:spid="_x0000_s2243" type="#_x0000_t32" style="position:absolute;left:3869;top:13945;width:16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2CMMUAAADcAAAADwAAAGRycy9kb3ducmV2LnhtbESPQWsCMRSE7wX/Q3hCL0WzLlTKapS1&#10;INSCB63en5vnJrh52W6ibv99Uyh4HGbmG2a+7F0jbtQF61nBZJyBIK68tlwrOHytR28gQkTW2Hgm&#10;BT8UYLkYPM2x0P7OO7rtYy0ShEOBCkyMbSFlqAw5DGPfEifv7DuHMcmulrrDe4K7RuZZNpUOLacF&#10;gy29G6ou+6tTsN1MVuXJ2M3n7ttuX9dlc61fjko9D/tyBiJSHx/h//aHVpDn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2CMMUAAADcAAAADwAAAAAAAAAA&#10;AAAAAAChAgAAZHJzL2Rvd25yZXYueG1sUEsFBgAAAAAEAAQA+QAAAJMDAAAAAA==&#10;"/>
                <v:shape id="AutoShape 2285" o:spid="_x0000_s2244" type="#_x0000_t32" style="position:absolute;left:3869;top:13129;width:1632;height: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nwMQAAADcAAAADwAAAGRycy9kb3ducmV2LnhtbESPQWvCQBSE70L/w/IKvUjdJAeV1FVK&#10;oSAeBDUHj4/d1yQ0+zbdXWP6711B8DjMzDfMajPaTgzkQ+tYQT7LQBBrZ1quFVSn7/cliBCRDXaO&#10;ScE/BdisXyYrLI278oGGY6xFgnAoUUETY19KGXRDFsPM9cTJ+3HeYkzS19J4vCa47WSRZXNpseW0&#10;0GBPXw3p3+PFKmh31b4apn/R6+UuP/s8nM6dVurtdfz8ABFpjM/wo701CopiAfc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8KfAxAAAANwAAAAPAAAAAAAAAAAA&#10;AAAAAKECAABkcnMvZG93bnJldi54bWxQSwUGAAAAAAQABAD5AAAAkgMAAAAA&#10;"/>
              </v:group>
              <v:shape id="Text Box 2295" o:spid="_x0000_s2245" type="#_x0000_t202" style="position:absolute;left:4277;top:12724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<v:textbox>
                  <w:txbxContent>
                    <w:p w:rsidR="009552DF" w:rsidRPr="00F3452C" w:rsidRDefault="009552DF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2296" o:spid="_x0000_s2246" type="#_x0000_t202" style="position:absolute;left:4685;top:12721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<v:textbox>
                  <w:txbxContent>
                    <w:p w:rsidR="009552DF" w:rsidRPr="00D612B2" w:rsidRDefault="009552DF" w:rsidP="006C23A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2297" o:spid="_x0000_s2247" type="#_x0000_t202" style="position:absolute;left:5093;top:12721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<v:textbox>
                  <w:txbxContent>
                    <w:p w:rsidR="009552DF" w:rsidRPr="00F3452C" w:rsidRDefault="009552DF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2298" o:spid="_x0000_s2248" type="#_x0000_t202" style="position:absolute;left:3869;top:13129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<v:textbox>
                  <w:txbxContent>
                    <w:p w:rsidR="009552DF" w:rsidRPr="00F3452C" w:rsidRDefault="009552DF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2299" o:spid="_x0000_s2249" type="#_x0000_t202" style="position:absolute;left:4277;top:13129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<v:textbox>
                  <w:txbxContent>
                    <w:p w:rsidR="009552DF" w:rsidRPr="00F3452C" w:rsidRDefault="009552DF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2300" o:spid="_x0000_s2250" type="#_x0000_t202" style="position:absolute;left:4685;top:13129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<v:textbox>
                  <w:txbxContent>
                    <w:p w:rsidR="009552DF" w:rsidRPr="00F3452C" w:rsidRDefault="009552DF" w:rsidP="00D612B2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2301" o:spid="_x0000_s2251" type="#_x0000_t202" style="position:absolute;left:5093;top:13129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<v:textbox>
                  <w:txbxContent>
                    <w:p w:rsidR="009552DF" w:rsidRPr="00F3452C" w:rsidRDefault="009552DF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Text Box 2303" o:spid="_x0000_s2252" type="#_x0000_t202" style="position:absolute;left:3869;top:13540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<v:textbox>
                  <w:txbxContent>
                    <w:p w:rsidR="009552DF" w:rsidRPr="00F3452C" w:rsidRDefault="009552DF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2304" o:spid="_x0000_s2253" type="#_x0000_t202" style="position:absolute;left:4277;top:13540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<v:textbox>
                  <w:txbxContent>
                    <w:p w:rsidR="009552DF" w:rsidRPr="00F3452C" w:rsidRDefault="009552DF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2305" o:spid="_x0000_s2254" type="#_x0000_t202" style="position:absolute;left:4685;top:13537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<v:textbox>
                  <w:txbxContent>
                    <w:p w:rsidR="009552DF" w:rsidRPr="00F3452C" w:rsidRDefault="009552DF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2306" o:spid="_x0000_s2255" type="#_x0000_t202" style="position:absolute;left:5093;top:13537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<v:textbox>
                  <w:txbxContent>
                    <w:p w:rsidR="009552DF" w:rsidRPr="00F3452C" w:rsidRDefault="009552DF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2307" o:spid="_x0000_s2256" type="#_x0000_t202" style="position:absolute;left:3869;top:13945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<v:textbox>
                  <w:txbxContent>
                    <w:p w:rsidR="009552DF" w:rsidRPr="00F3452C" w:rsidRDefault="009552DF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2308" o:spid="_x0000_s2257" type="#_x0000_t202" style="position:absolute;left:4277;top:13945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<v:textbox>
                  <w:txbxContent>
                    <w:p w:rsidR="009552DF" w:rsidRPr="00F3452C" w:rsidRDefault="009552DF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2309" o:spid="_x0000_s2258" type="#_x0000_t202" style="position:absolute;left:4685;top:13945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<v:textbox>
                  <w:txbxContent>
                    <w:p w:rsidR="009552DF" w:rsidRPr="00F3452C" w:rsidRDefault="009552DF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2310" o:spid="_x0000_s2259" type="#_x0000_t202" style="position:absolute;left:5093;top:13945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<v:textbox>
                  <w:txbxContent>
                    <w:p w:rsidR="009552DF" w:rsidRPr="00F3452C" w:rsidRDefault="009552DF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shape id="AutoShape 2312" o:spid="_x0000_s2260" type="#_x0000_t32" style="position:absolute;left:3803;top:12721;width:0;height:8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XECM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l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1xAjGAAAA3AAAAA8AAAAAAAAA&#10;AAAAAAAAoQIAAGRycy9kb3ducmV2LnhtbFBLBQYAAAAABAAEAPkAAACUAwAAAAA=&#10;"/>
            <v:shape id="AutoShape 2313" o:spid="_x0000_s2261" type="#_x0000_t32" style="position:absolute;left:3869;top:12653;width:8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cfMUAAADcAAAADwAAAGRycy9kb3ducmV2LnhtbESPT2sCMRTE7wW/Q3iFXopmFRXZGmUt&#10;CLXgwX/35+Z1E7p52W6ibr99UxA8DjPzG2a+7FwtrtQG61nBcJCBIC69tlwpOB7W/RmIEJE11p5J&#10;wS8FWC56T3PMtb/xjq77WIkE4ZCjAhNjk0sZSkMOw8A3xMn78q3DmGRbSd3iLcFdLUdZNpUOLacF&#10;gw29Gyq/9xenYLsZroqzsZvP3Y/dTtZFfaleT0q9PHfFG4hIXXyE7+0PrWA0H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cfMUAAADcAAAADwAAAAAAAAAA&#10;AAAAAAChAgAAZHJzL2Rvd25yZXYueG1sUEsFBgAAAAAEAAQA+QAAAJMDAAAAAA==&#10;"/>
            <v:shape id="AutoShape 2314" o:spid="_x0000_s2262" type="#_x0000_t32" style="position:absolute;left:5558;top:13129;width:0;height:8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558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jy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Q+efGAAAA3AAAAA8AAAAAAAAA&#10;AAAAAAAAoQIAAGRycy9kb3ducmV2LnhtbFBLBQYAAAAABAAEAPkAAACUAwAAAAA=&#10;"/>
            <v:shape id="AutoShape 2315" o:spid="_x0000_s2263" type="#_x0000_t32" style="position:absolute;left:4277;top:14408;width:81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<v:shape id="Text Box 2316" o:spid="_x0000_s2264" type="#_x0000_t202" style="position:absolute;left:3445;top:12721;width:358;height:8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Xf8MA&#10;AADcAAAADwAAAGRycy9kb3ducmV2LnhtbESPzarCMBSE9xd8h3AEN6KpIirVKP6g3o2Lqg9waI5t&#10;sTkpTdTq0xvhwl0OM/MNM182phQPql1hWcGgH4EgTq0uOFNwOe96UxDOI2ssLZOCFzlYLlo/c4y1&#10;fXJCj5PPRICwi1FB7n0VS+nSnAy6vq2Ig3e1tUEfZJ1JXeMzwE0ph1E0lgYLDgs5VrTJKb2d7kYB&#10;rRL7Pt7c3iTr7WZ/LZi68qBUp92sZiA8Nf4//Nf+1QqGow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sXf8MAAADcAAAADwAAAAAAAAAAAAAAAACYAgAAZHJzL2Rv&#10;d25yZXYueG1sUEsFBgAAAAAEAAQA9QAAAIgDAAAAAA==&#10;" filled="f" stroked="f">
              <v:textbox inset="0,0,0,0">
                <w:txbxContent>
                  <w:p w:rsidR="009552DF" w:rsidRPr="00F3452C" w:rsidRDefault="009552DF" w:rsidP="00CF260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2317" o:spid="_x0000_s2265" type="#_x0000_t202" style="position:absolute;left:3869;top:12338;width:809;height:3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DDb4A&#10;AADcAAAADwAAAGRycy9kb3ducmV2LnhtbERPSwrCMBDdC94hjOBGNFVEpBrFD342LqoeYGjGtthM&#10;ShO1enqzEFw+3n++bEwpnlS7wrKC4SACQZxaXXCm4HrZ9acgnEfWWFomBW9ysFy0W3OMtX1xQs+z&#10;z0QIYRejgtz7KpbSpTkZdANbEQfuZmuDPsA6k7rGVwg3pRxF0UQaLDg05FjRJqf0fn4YBbRK7Od0&#10;d3uTrLeb/a1g6smDUt1Os5qB8NT4v/jnPmoFo3F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0gw2+AAAA3AAAAA8AAAAAAAAAAAAAAAAAmAIAAGRycy9kb3ducmV2&#10;LnhtbFBLBQYAAAAABAAEAPUAAACDAwAAAAA=&#10;" filled="f" stroked="f">
              <v:textbox inset="0,0,0,0">
                <w:txbxContent>
                  <w:p w:rsidR="009552DF" w:rsidRPr="00F3452C" w:rsidRDefault="009552DF" w:rsidP="00CF260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2318" o:spid="_x0000_s2266" type="#_x0000_t202" style="position:absolute;left:4277;top:14408;width:816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mlsMA&#10;AADcAAAADwAAAGRycy9kb3ducmV2LnhtbESPzarCMBSE9xd8h3AEN6KpIqLVKP6g3o2Lqg9waI5t&#10;sTkpTdTq0xvhwl0OM/MNM182phQPql1hWcGgH4EgTq0uOFNwOe96ExDOI2ssLZOCFzlYLlo/c4y1&#10;fXJCj5PPRICwi1FB7n0VS+nSnAy6vq2Ig3e1tUEfZJ1JXeMzwE0ph1E0lgYLDgs5VrTJKb2d7kYB&#10;rRL7Pt7c3iTr7WZ/LZi68qBUp92sZiA8Nf4//Nf+1QqGoy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gmlsMAAADcAAAADwAAAAAAAAAAAAAAAACYAgAAZHJzL2Rv&#10;d25yZXYueG1sUEsFBgAAAAAEAAQA9QAAAIgDAAAAAA==&#10;" filled="f" stroked="f">
              <v:textbox inset="0,0,0,0">
                <w:txbxContent>
                  <w:p w:rsidR="009552DF" w:rsidRPr="00F3452C" w:rsidRDefault="009552DF" w:rsidP="00CF260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2319" o:spid="_x0000_s2267" type="#_x0000_t202" style="position:absolute;left:5558;top:13132;width:358;height:8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Z1r4A&#10;AADcAAAADwAAAGRycy9kb3ducmV2LnhtbERPSwrCMBDdC94hjOBGNFVQpBrFD342LqoeYGjGtthM&#10;ShO1enqzEFw+3n++bEwpnlS7wrKC4SACQZxaXXCm4HrZ9acgnEfWWFomBW9ysFy0W3OMtX1xQs+z&#10;z0QIYRejgtz7KpbSpTkZdANbEQfuZmuDPsA6k7rGVwg3pRxF0UQaLDg05FjRJqf0fn4YBbRK7Od0&#10;d3uTrLeb/a1g6smDUt1Os5qB8NT4v/jnPmoFo3G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bGda+AAAA3AAAAA8AAAAAAAAAAAAAAAAAmAIAAGRycy9kb3ducmV2&#10;LnhtbFBLBQYAAAAABAAEAPUAAACDAwAAAAA=&#10;" filled="f" stroked="f">
              <v:textbox inset="0,0,0,0">
                <w:txbxContent>
                  <w:p w:rsidR="009552DF" w:rsidRPr="00F3452C" w:rsidRDefault="009552DF" w:rsidP="00CF260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2320" o:spid="_x0000_s2268" type="#_x0000_t202" style="position:absolute;left:5501;top:12338;width:477;height:3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8TcMA&#10;AADcAAAADwAAAGRycy9kb3ducmV2LnhtbESPzarCMBSE9xd8h3AENxdNFbxINYo/+LO5i1Yf4NAc&#10;22JzUpqo1ac3guBymJlvmNmiNZW4UeNKywqGgwgEcWZ1ybmC03Hbn4BwHlljZZkUPMjBYt75mWGs&#10;7Z0TuqU+FwHCLkYFhfd1LKXLCjLoBrYmDt7ZNgZ9kE0udYP3ADeVHEXRnzRYclgosKZ1QdklvRoF&#10;tEzs8//idiZZbda7c8n0K/dK9brtcgrCU+u/4U/7oBWMxk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e8TcMAAADcAAAADwAAAAAAAAAAAAAAAACYAgAAZHJzL2Rv&#10;d25yZXYueG1sUEsFBgAAAAAEAAQA9QAAAIgDAAAAAA==&#10;" filled="f" stroked="f">
              <v:textbox inset="0,0,0,0">
                <w:txbxContent>
                  <w:p w:rsidR="009552DF" w:rsidRPr="00F3452C" w:rsidRDefault="009552DF" w:rsidP="00CF260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J</w:t>
                    </w:r>
                    <w:r w:rsidRPr="00F3452C">
                      <w:rPr>
                        <w:rFonts w:ascii="Times New Roman" w:hAnsi="Times New Roman" w:cs="Times New Roman"/>
                        <w:sz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AutoShape 2321" o:spid="_x0000_s2269" type="#_x0000_t32" style="position:absolute;left:5501;top:12600;width:117;height:12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F3JcQAAADcAAAADwAAAGRycy9kb3ducmV2LnhtbESPQWvCQBSE70L/w/IKvUjdJKBI6iql&#10;UBAPgpqDx8fuaxKafZvurjH9964geBxm5htmtRltJwbyoXWsIJ9lIIi1My3XCqrT9/sSRIjIBjvH&#10;pOCfAmzWL5MVlsZd+UDDMdYiQTiUqKCJsS+lDLohi2HmeuLk/ThvMSbpa2k8XhPcdrLIsoW02HJa&#10;aLCnr4b07/FiFbS7al8N07/o9XKXn30eTudOK/X2On5+gIg0xmf40d4aBcW8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gXclxAAAANwAAAAPAAAAAAAAAAAA&#10;AAAAAKECAABkcnMvZG93bnJldi54bWxQSwUGAAAAAAQABAD5AAAAkgMAAAAA&#10;"/>
          </v:group>
        </w:pict>
      </w:r>
    </w:p>
    <w:p w:rsidR="006C23A8" w:rsidRPr="00F10AD0" w:rsidRDefault="0027640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Arc 3881" o:spid="_x0000_s2485" style="position:absolute;margin-left:460.95pt;margin-top:33.45pt;width:64.6pt;height:27.6pt;rotation:6136040fd;flip:y;z-index:25456742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" adj="0,,0" path="m-1,20547nfc560,9041,10053,,21574,,33503,,43174,9670,43174,21600em-1,20547nsc560,9041,10053,,21574,,33503,,43174,9670,43174,21600r-21600,l-1,20547xe" filled="f">
            <v:stroke joinstyle="round"/>
            <v:formulas/>
            <v:path arrowok="t" o:extrusionok="f" o:connecttype="custom" o:connectlocs="0,333448;820420,350520;409963,350520" o:connectangles="0,0,0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Arc 3734" o:spid="_x0000_s2484" style="position:absolute;margin-left:266.25pt;margin-top:10.3pt;width:64.6pt;height:20.6pt;rotation:180;flip:y;z-index:25443840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" adj="0,,0" path="m-1,20547nfc560,9041,10053,,21574,,33503,,43174,9670,43174,21600em-1,20547nsc560,9041,10053,,21574,,33503,,43174,9670,43174,21600r-21600,l-1,20547xe" filled="f">
            <v:stroke joinstyle="round"/>
            <v:formulas/>
            <v:path arrowok="t" o:extrusionok="f" o:connecttype="custom" o:connectlocs="0,248878;820420,261620;409963,261620" o:connectangles="0,0,0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Arc 2366" o:spid="_x0000_s2483" style="position:absolute;margin-left:377.95pt;margin-top:1.1pt;width:101.5pt;height:24.25pt;rotation:180;z-index:254429184;visibility:visib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" adj="0,,0" path="m15446,895nfc17443,301,19516,,21600,,33529,,43200,9670,43200,21600v,11929,-9671,21600,-21600,21600c9670,43200,,33529,,21600,,13456,4580,6005,11845,2327em15446,895nsc17443,301,19516,,21600,,33529,,43200,9670,43200,21600v,11929,-9671,21600,-21600,21600c9670,43200,,33529,,21600,,13456,4580,6005,11845,2327r9755,19273l15446,895xe" filled="f">
            <v:stroke joinstyle="round"/>
            <v:formulas/>
            <v:path arrowok="t" o:extrusionok="f" o:connecttype="custom" o:connectlocs="460895,6381;353474,16596;644525,153988" o:connectangles="0,0,0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Oval 3732" o:spid="_x0000_s2482" style="position:absolute;margin-left:255.45pt;margin-top:24.65pt;width:23.3pt;height:48pt;z-index:25443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" filled="f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Oval 3733" o:spid="_x0000_s2481" style="position:absolute;margin-left:316.65pt;margin-top:24.65pt;width:23.3pt;height:48pt;z-index:25443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" filled="f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Oval 2359" o:spid="_x0000_s2480" style="position:absolute;margin-left:-1.65pt;margin-top:.85pt;width:47.15pt;height:90.4pt;z-index:25443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" filled="f"/>
        </w:pict>
      </w:r>
    </w:p>
    <w:p w:rsidR="00CF260F" w:rsidRPr="00F10AD0" w:rsidRDefault="0027640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Oval 3879" o:spid="_x0000_s2479" style="position:absolute;margin-left:274pt;margin-top:-6pt;width:47.15pt;height:90.4pt;rotation:90;z-index:25456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" filled="f"/>
        </w:pict>
      </w:r>
    </w:p>
    <w:p w:rsidR="00CF260F" w:rsidRDefault="0027640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Arc 3880" o:spid="_x0000_s2478" style="position:absolute;margin-left:377.95pt;margin-top:10pt;width:101.5pt;height:24.25pt;rotation:180;z-index:254566400;visibility:visib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" adj="0,,0" path="m15446,895nfc17443,301,19516,,21600,,33529,,43200,9670,43200,21600v,11929,-9671,21600,-21600,21600c9670,43200,,33529,,21600,,13456,4580,6005,11845,2327em15446,895nsc17443,301,19516,,21600,,33529,,43200,9670,43200,21600v,11929,-9671,21600,-21600,21600c9670,43200,,33529,,21600,,13456,4580,6005,11845,2327r9755,19273l15446,895xe" filled="f">
            <v:stroke joinstyle="round"/>
            <v:formulas/>
            <v:path arrowok="t" o:extrusionok="f" o:connecttype="custom" o:connectlocs="460895,6381;353474,16596;644525,153988" o:connectangles="0,0,0"/>
          </v:shape>
        </w:pict>
      </w:r>
    </w:p>
    <w:p w:rsidR="00F3452C" w:rsidRDefault="00F3452C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A6F45" w:rsidRPr="00FF5700" w:rsidRDefault="002A6F45" w:rsidP="002A6F45">
      <w:pPr>
        <w:pStyle w:val="af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5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FF570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Діаграми Вейча</w:t>
      </w:r>
    </w:p>
    <w:p w:rsidR="00F3452C" w:rsidRPr="00EB551E" w:rsidRDefault="00F3452C" w:rsidP="00EB551E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713DF" w:rsidRPr="00FF5700" w:rsidRDefault="00276408" w:rsidP="00A713DF">
      <w:pPr>
        <w:pStyle w:val="af3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</w:rPr>
          <m:t xml:space="preserve"> </m:t>
        </m:r>
      </m:oMath>
      <w:r w:rsidR="00983AFE" w:rsidRPr="00FF5700">
        <w:rPr>
          <w:rFonts w:ascii="Times New Roman" w:hAnsi="Times New Roman" w:cs="Times New Roman"/>
          <w:sz w:val="28"/>
        </w:rPr>
        <w:t xml:space="preserve"> </w:t>
      </w:r>
      <w:r w:rsidR="00CF260F" w:rsidRPr="00FF5700">
        <w:rPr>
          <w:rFonts w:ascii="Times New Roman" w:hAnsi="Times New Roman" w:cs="Times New Roman"/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2</m:t>
              </m:r>
            </m:sub>
          </m:sSub>
        </m:oMath>
      </m:oMathPara>
    </w:p>
    <w:p w:rsidR="00A713DF" w:rsidRPr="00FF5700" w:rsidRDefault="00276408" w:rsidP="00A713DF">
      <w:pPr>
        <w:pStyle w:val="af3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</w:rPr>
          <m:t>=</m:t>
        </m:r>
        <m:acc>
          <m:accPr>
            <m:chr m:val="̅"/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8"/>
          </w:rPr>
          <m:t>∪</m:t>
        </m:r>
        <m:sSub>
          <m:sSubPr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Times New Roman" w:cs="Times New Roman"/>
            <w:sz w:val="28"/>
          </w:rPr>
          <m:t xml:space="preserve"> </m:t>
        </m:r>
      </m:oMath>
      <w:r w:rsidR="00A713DF" w:rsidRPr="00FF5700">
        <w:rPr>
          <w:rFonts w:ascii="Times New Roman" w:hAnsi="Times New Roman" w:cs="Times New Roman"/>
          <w:sz w:val="28"/>
        </w:rPr>
        <w:t xml:space="preserve"> </w:t>
      </w:r>
      <w:r w:rsidR="00A713DF" w:rsidRPr="00FF5700">
        <w:rPr>
          <w:rFonts w:ascii="Times New Roman" w:hAnsi="Times New Roman" w:cs="Times New Roman"/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</w:rPr>
            <m:t>∨</m:t>
          </m:r>
          <m:acc>
            <m:accPr>
              <m:chr m:val="̅"/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</w:rPr>
                    <m:t>1</m:t>
                  </m:r>
                </m:sub>
              </m:sSub>
            </m:e>
          </m:acc>
        </m:oMath>
      </m:oMathPara>
    </w:p>
    <w:p w:rsidR="00B40F09" w:rsidRPr="00FF5700" w:rsidRDefault="00B40F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713DF" w:rsidRDefault="00A713D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A6F45" w:rsidRPr="002A6F45" w:rsidRDefault="002A6F45" w:rsidP="002A6F45">
      <w:pPr>
        <w:pStyle w:val="af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5 Функціональна схема при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2A6F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ю (виходи управляючого автомата </w:t>
      </w:r>
    </w:p>
    <w:p w:rsidR="002A6F45" w:rsidRPr="002A6F45" w:rsidRDefault="002A6F45" w:rsidP="002A6F45">
      <w:pPr>
        <w:pStyle w:val="af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b/>
          <w:sz w:val="28"/>
          <w:szCs w:val="28"/>
          <w:lang w:val="uk-UA"/>
        </w:rPr>
        <w:t>підключені до входів операційного автомата)</w:t>
      </w:r>
    </w:p>
    <w:p w:rsidR="00EB551E" w:rsidRPr="00EB551E" w:rsidRDefault="00EB551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F260F" w:rsidRPr="00F10AD0" w:rsidRDefault="0027640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Oval 2431" o:spid="_x0000_s2477" style="position:absolute;margin-left:125.3pt;margin-top:8.65pt;width:4.75pt;height:4.75pt;z-index:25457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" fill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Text Box 2454" o:spid="_x0000_s2270" type="#_x0000_t202" style="position:absolute;margin-left:144.55pt;margin-top:24.65pt;width:32.15pt;height:29.55pt;z-index:25459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sevgIAAMg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" filled="f" stroked="f">
            <v:textbox>
              <w:txbxContent>
                <w:p w:rsidR="009552DF" w:rsidRPr="00091344" w:rsidRDefault="00276408" w:rsidP="0009134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Group 3886" o:spid="_x0000_s2271" style="position:absolute;margin-left:147.15pt;margin-top:.3pt;width:187.05pt;height:120pt;z-index:254616576" coordorigin="4361,1140" coordsize="3741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">
            <v:shape id="AutoShape 2443" o:spid="_x0000_s2272" type="#_x0000_t32" style="position:absolute;left:4824;top:2332;width:35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Cob8IAAADcAAAADwAAAGRycy9kb3ducmV2LnhtbERPTWvCQBC9C/6HZQpeRDfxIDG6SikU&#10;ioeCmoPHYXeahGZn4+42pv++WxC8zeN9zu4w2k4M5EPrWEG+zEAQa2darhVUl/dFASJEZIOdY1Lw&#10;SwEO++lkh6Vxdz7RcI61SCEcSlTQxNiXUgbdkMWwdD1x4r6ctxgT9LU0Hu8p3HZylWVrabHl1NBg&#10;T28N6e/zj1XQHqvPapjfotfFMb/6PFyunVZq9jK+bkFEGuNT/HB/mDS/2MD/M+kCu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mCob8IAAADcAAAADwAAAAAAAAAAAAAA&#10;AAChAgAAZHJzL2Rvd25yZXYueG1sUEsFBgAAAAAEAAQA+QAAAJADAAAAAA==&#10;"/>
            <v:shape id="Text Box 2446" o:spid="_x0000_s2273" type="#_x0000_t202" style="position:absolute;left:4361;top:2107;width:534;height:5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H3cQA&#10;AADcAAAADwAAAGRycy9kb3ducmV2LnhtbESPQWvCQBCF70L/wzIFL1I39aA2ukopCCL20OgPGLNj&#10;NpidDdltTP995yB4m+G9ee+b9Xbwjeqpi3VgA+/TDBRxGWzNlYHzafe2BBUTssUmMBn4owjbzcto&#10;jbkNd/6hvkiVkhCOORpwKbW51rF05DFOQ0ss2jV0HpOsXaVth3cJ942eZdlce6xZGhy29OWovBW/&#10;3sDEtdn38bq/7Oy8dLdDxIXvD8aMX4fPFahEQ3qaH9d7K/gfgi/PyAR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Uh93EAAAA3AAAAA8AAAAAAAAAAAAAAAAAmAIAAGRycy9k&#10;b3ducmV2LnhtbFBLBQYAAAAABAAEAPUAAACJAwAAAAA=&#10;" filled="f" stroked="f">
              <v:textbox>
                <w:txbxContent>
                  <w:p w:rsidR="009552DF" w:rsidRPr="00D10EF1" w:rsidRDefault="009552DF" w:rsidP="00D10EF1">
                    <w:pPr>
                      <w:rPr>
                        <w:rFonts w:ascii="Times New Roman" w:hAnsi="Times New Roman" w:cs="Times New Roman"/>
                        <w:sz w:val="28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0"/>
                        <w:vertAlign w:val="subscript"/>
                        <w:lang w:val="en-US"/>
                      </w:rPr>
                      <w:t>K2</w:t>
                    </w:r>
                  </w:p>
                </w:txbxContent>
              </v:textbox>
            </v:shape>
            <v:shape id="AutoShape 2449" o:spid="_x0000_s2274" type="#_x0000_t32" style="position:absolute;left:4764;top:3289;width:35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8ytMIAAADc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Ofw/ky6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8ytMIAAADcAAAADwAAAAAAAAAAAAAA&#10;AAChAgAAZHJzL2Rvd25yZXYueG1sUEsFBgAAAAAEAAQA+QAAAJADAAAAAA==&#10;"/>
            <v:shape id="Text Box 2453" o:spid="_x0000_s2275" type="#_x0000_t202" style="position:absolute;left:7373;top:1800;width:643;height:5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8McEA&#10;AADcAAAADwAAAGRycy9kb3ducmV2LnhtbERP24rCMBB9F/Yfwiz4IpquD166jSKCIOI+ePmA2WZs&#10;SptJabK1/r0RhH2bw7lOtu5tLTpqfelYwdckAUGcO11yoeB62Y0XIHxA1lg7JgUP8rBefQwyTLW7&#10;84m6cyhEDGGfogITQpNK6XNDFv3ENcSRu7nWYoiwLaRu8R7DbS2nSTKTFkuODQYb2hrKq/OfVTAy&#10;TfJzvO1/d3qWm+rgcW67g1LDz37zDSJQH/7Fb/dex/nLKbyei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KvDHBAAAA3AAAAA8AAAAAAAAAAAAAAAAAmAIAAGRycy9kb3du&#10;cmV2LnhtbFBLBQYAAAAABAAEAPUAAACGAwAAAAA=&#10;" filled="f" stroked="f">
              <v:textbox>
                <w:txbxContent>
                  <w:p w:rsidR="009552DF" w:rsidRPr="00091344" w:rsidRDefault="00276408" w:rsidP="00091344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2455" o:spid="_x0000_s2276" type="#_x0000_t202" style="position:absolute;left:7459;top:2928;width:643;height:5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ZqsIA&#10;AADcAAAADwAAAGRycy9kb3ducmV2LnhtbERP3WrCMBS+H+wdwhnsZszUCbp1RhGhUMRdWPcAZ82x&#10;KTYnJYm1e/tFEHZ3Pr7fs1yPthMD+dA6VjCdZCCIa6dbbhR8H4vXdxAhImvsHJOCXwqwXj0+LDHX&#10;7soHGqrYiBTCIUcFJsY+lzLUhiyGieuJE3dy3mJM0DdSe7ymcNvJtyybS4stpwaDPW0N1efqYhW8&#10;mD772p/Kn0LPa3PeBVzYYafU89O4+QQRaYz/4ru71Gn+xwxuz6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hmqwgAAANwAAAAPAAAAAAAAAAAAAAAAAJgCAABkcnMvZG93&#10;bnJldi54bWxQSwUGAAAAAAQABAD1AAAAhwMAAAAA&#10;" filled="f" stroked="f">
              <v:textbox>
                <w:txbxContent>
                  <w:p w:rsidR="009552DF" w:rsidRPr="00091344" w:rsidRDefault="00276408" w:rsidP="00091344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rect id="Rectangle 2385" o:spid="_x0000_s2277" style="position:absolute;left:5183;top:1177;width:1673;height:2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sFs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7sFsMAAADcAAAADwAAAAAAAAAAAAAAAACYAgAAZHJzL2Rv&#10;d25yZXYueG1sUEsFBgAAAAAEAAQA9QAAAIgDAAAAAA==&#10;"/>
            <v:shape id="Text Box 2387" o:spid="_x0000_s2278" type="#_x0000_t202" style="position:absolute;left:5184;top:1140;width:42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H0vcIA&#10;AADcAAAADwAAAGRycy9kb3ducmV2LnhtbERP32vCMBB+F/Y/hBvsTVMdE9sZZQxle1ULbm9Hc2vC&#10;mkvXxNr990YQfLuP7+ct14NrRE9dsJ4VTCcZCOLKa8u1gvKwHS9AhIissfFMCv4pwHr1MFpiof2Z&#10;d9TvYy1SCIcCFZgY20LKUBlyGCa+JU7cj+8cxgS7WuoOzyncNXKWZXPp0HJqMNjSu6Hqd39yCpqq&#10;z79cbmw5PX6UC/k9t8+bP6WeHoe3VxCRhngX39yfOs3PX+D6TLp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fS9wgAAANwAAAAPAAAAAAAAAAAAAAAAAJgCAABkcnMvZG93&#10;bnJldi54bWxQSwUGAAAAAAQABAD1AAAAhwMAAAAA&#10;" filled="f" stroked="f" strokecolor="red">
              <v:textbox>
                <w:txbxContent>
                  <w:p w:rsidR="009552DF" w:rsidRPr="00B40F09" w:rsidRDefault="009552DF" w:rsidP="00B40F09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B40F09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shape>
            <v:shape id="AutoShape 2388" o:spid="_x0000_s2279" type="#_x0000_t32" style="position:absolute;left:5603;top:1177;width:1;height:23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cqq8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t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HKqvDAAAA3AAAAA8AAAAAAAAAAAAA&#10;AAAAoQIAAGRycy9kb3ducmV2LnhtbFBLBQYAAAAABAAEAPkAAACRAwAAAAA=&#10;"/>
            <v:shape id="Text Box 2393" o:spid="_x0000_s2280" type="#_x0000_t202" style="position:absolute;left:5183;top:2100;width:42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/PUcIA&#10;AADcAAAADwAAAGRycy9kb3ducmV2LnhtbERP32vCMBB+H/g/hBN8m6kTnO2MImNjvqoFt7ejuTXB&#10;5tI1We3+eyMMfLuP7+etNoNrRE9dsJ4VzKYZCOLKa8u1gvL4/rgEESKyxsYzKfijAJv16GGFhfYX&#10;3lN/iLVIIRwKVGBibAspQ2XIYZj6ljhx375zGBPsaqk7vKRw18inLFtIh5ZTg8GWXg1V58OvU9BU&#10;ff7pcmPL2emjXMqvhZ2//Sg1GQ/bFxCRhngX/7t3Os3Pn+H2TLp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89RwgAAANwAAAAPAAAAAAAAAAAAAAAAAJgCAABkcnMvZG93&#10;bnJldi54bWxQSwUGAAAAAAQABAD1AAAAhwMAAAAA&#10;" filled="f" stroked="f" strokecolor="red">
              <v:textbox>
                <w:txbxContent>
                  <w:p w:rsidR="009552DF" w:rsidRPr="00B40F09" w:rsidRDefault="009552DF" w:rsidP="00B40F09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K</w:t>
                    </w:r>
                  </w:p>
                </w:txbxContent>
              </v:textbox>
            </v:shape>
            <v:shape id="Text Box 2394" o:spid="_x0000_s2281" type="#_x0000_t202" style="position:absolute;left:5183;top:2580;width:42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bI8QA&#10;AADcAAAADwAAAGRycy9kb3ducmV2LnhtbESPQU/DMAyF70j8h8hI3Fg6kKa1LJumCQRXRqVtN6sx&#10;TbTG6ZrQlX+PD0jcbL3n9z6vNlPo1EhD8pENzGcFKOImWs+tgfrz9WEJKmVki11kMvBDCTbr25sV&#10;VjZe+YPGfW6VhHCq0IDLua+0To2jgGkWe2LRvuIQMMs6tNoOeJXw0OnHoljogJ6lwWFPO0fNef8d&#10;DHTNWB5D6Xw9P7zVS31a+KeXizH3d9P2GVSmKf+b/67freCXQiv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QWyPEAAAA3AAAAA8AAAAAAAAAAAAAAAAAmAIAAGRycy9k&#10;b3ducmV2LnhtbFBLBQYAAAAABAAEAPUAAACJAwAAAAA=&#10;" filled="f" stroked="f" strokecolor="red">
              <v:textbox>
                <w:txbxContent>
                  <w:p w:rsidR="009552DF" w:rsidRPr="00B40F09" w:rsidRDefault="009552DF" w:rsidP="00B40F09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2395" o:spid="_x0000_s2282" type="#_x0000_t202" style="position:absolute;left:5183;top:3060;width:42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+uMEA&#10;AADcAAAADwAAAGRycy9kb3ducmV2LnhtbERP32vCMBB+H/g/hBN8m6kTxFajiGxsr3MF9e1ozibY&#10;XLomq91/vwjC3u7j+3nr7eAa0VMXrGcFs2kGgrjy2nKtoPx6e16CCBFZY+OZFPxSgO1m9LTGQvsb&#10;f1J/iLVIIRwKVGBibAspQ2XIYZj6ljhxF985jAl2tdQd3lK4a+RLli2kQ8upwWBLe0PV9fDjFDRV&#10;n59cbmw5O76XS3le2Pnrt1KT8bBbgYg0xH/xw/2h0/w8h/sz6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c/rjBAAAA3AAAAA8AAAAAAAAAAAAAAAAAmAIAAGRycy9kb3du&#10;cmV2LnhtbFBLBQYAAAAABAAEAPUAAACGAwAAAAA=&#10;" filled="f" stroked="f" strokecolor="red">
              <v:textbox>
                <w:txbxContent>
                  <w:p w:rsidR="009552DF" w:rsidRPr="00B40F09" w:rsidRDefault="009552DF" w:rsidP="00B40F09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shape>
            <v:oval id="Oval 2400" o:spid="_x0000_s2283" style="position:absolute;left:5084;top:1307;width:166;height: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IksMA&#10;AADc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kQjPM/E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IksMAAADcAAAADwAAAAAAAAAAAAAAAACYAgAAZHJzL2Rv&#10;d25yZXYueG1sUEsFBgAAAAAEAAQA9QAAAIgDAAAAAA==&#10;"/>
            <v:oval id="Oval 2401" o:spid="_x0000_s2284" style="position:absolute;left:5123;top:3204;width:166;height: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tCc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y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itCcMAAADcAAAADwAAAAAAAAAAAAAAAACYAgAAZHJzL2Rv&#10;d25yZXYueG1sUEsFBgAAAAAEAAQA9QAAAIgDAAAAAA==&#10;"/>
            <v:shape id="AutoShape 2402" o:spid="_x0000_s2285" type="#_x0000_t32" style="position:absolute;left:5076;top:2698;width:213;height:2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YU8UAAADc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5XA/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PYU8UAAADcAAAADwAAAAAAAAAA&#10;AAAAAAChAgAAZHJzL2Rvd25yZXYueG1sUEsFBgAAAAAEAAQA+QAAAJMDAAAAAA==&#10;"/>
            <v:oval id="Oval 2403" o:spid="_x0000_s2286" style="position:absolute;left:6764;top:2982;width:166;height: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W5cQA&#10;AADcAAAADwAAAGRycy9kb3ducmV2LnhtbESPwWrDMBBE74X8g9hAb7WcmITiRg6hoZAceqjT3hdr&#10;YxtbK2NtHffvq0Chx2Fm3jC7/ex6NdEYWs8GVkkKirjytuXawOfl7ekZVBBki71nMvBDAfbF4mGH&#10;ufU3/qCplFpFCIccDTQiQ651qBpyGBI/EEfv6keHEuVYazviLcJdr9dputUOW44LDQ702lDVld/O&#10;wLE+lNtJZ7LJrseTbLqv93O2MuZxOR9eQAnN8h/+a5+sgXWawf1MPAK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WluXEAAAA3AAAAA8AAAAAAAAAAAAAAAAAmAIAAGRycy9k&#10;b3ducmV2LnhtbFBLBQYAAAAABAAEAPUAAACJAwAAAAA=&#10;"/>
            <v:shape id="AutoShape 2404" o:spid="_x0000_s2287" type="#_x0000_t32" style="position:absolute;left:6861;top:2100;width:42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blvMUAAADc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mM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blvMUAAADcAAAADwAAAAAAAAAA&#10;AAAAAAChAgAAZHJzL2Rvd25yZXYueG1sUEsFBgAAAAAEAAQA+QAAAJMDAAAAAA==&#10;"/>
            <v:shape id="AutoShape 2405" o:spid="_x0000_s2288" type="#_x0000_t32" style="position:absolute;left:6930;top:3060;width:3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pAJ8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obZC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pAJ8UAAADcAAAADwAAAAAAAAAA&#10;AAAAAAChAgAAZHJzL2Rvd25yZXYueG1sUEsFBgAAAAAEAAQA+QAAAJMDAAAAAA==&#10;"/>
            <v:shape id="Text Box 3883" o:spid="_x0000_s2289" type="#_x0000_t202" style="position:absolute;left:5183;top:1627;width:42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yeMcQA&#10;AADcAAAADwAAAGRycy9kb3ducmV2LnhtbESPQWvCQBSE7wX/w/KE3upGC8GkrlJEaa9qwPb2yL5m&#10;l2bfxuw2pv/eLRQ8DjPzDbPajK4VA/XBelYwn2UgiGuvLTcKqtP+aQkiRGSNrWdS8EsBNuvJwwpL&#10;7a98oOEYG5EgHEpUYGLsSilDbchhmPmOOHlfvncYk+wbqXu8Jrhr5SLLcunQclow2NHWUP19/HEK&#10;2nooPlxhbDU/v1VL+Znb591Fqcfp+PoCItIY7+H/9rtWsMhy+Du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njHEAAAA3AAAAA8AAAAAAAAAAAAAAAAAmAIAAGRycy9k&#10;b3ducmV2LnhtbFBLBQYAAAAABAAEAPUAAACJAwAAAAA=&#10;" filled="f" stroked="f" strokecolor="red">
              <v:textbox>
                <w:txbxContent>
                  <w:p w:rsidR="009552DF" w:rsidRPr="00B40F09" w:rsidRDefault="009552DF" w:rsidP="00D10EF1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J</w:t>
                    </w:r>
                  </w:p>
                </w:txbxContent>
              </v:textbox>
            </v:shape>
          </v:group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AutoShape 2430" o:spid="_x0000_s2476" type="#_x0000_t32" style="position:absolute;margin-left:128.15pt;margin-top:14pt;width:.05pt;height:122.35pt;flip:y;z-index:25457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Text Box 2435" o:spid="_x0000_s2290" type="#_x0000_t202" style="position:absolute;margin-left:-3.65pt;margin-top:3.8pt;width:39pt;height:20.45pt;z-index:25457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" filled="f" stroked="f">
            <v:textbox>
              <w:txbxContent>
                <w:p w:rsidR="009552DF" w:rsidRPr="00EA5629" w:rsidRDefault="00276408">
                  <w:pPr>
                    <w:rPr>
                      <w:oMath/>
                      <w:rFonts w:ascii="Cambria Math" w:hAnsi="Times New Roman" w:cs="Times New Roman"/>
                      <w:lang w:val="uk-UA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Times New Roman" w:cs="Times New Roman"/>
                              <w:lang w:val="uk-UA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uk-UA"/>
                            </w:rPr>
                            <m:t>ВПС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AutoShape 2423" o:spid="_x0000_s2475" type="#_x0000_t32" style="position:absolute;margin-left:33.25pt;margin-top:11.6pt;width:150.05pt;height:0;z-index:25457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ZOIgIAAEA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AutoShape 2429" o:spid="_x0000_s2474" type="#_x0000_t32" style="position:absolute;margin-left:128.15pt;margin-top:136.35pt;width:55.15pt;height:.05pt;flip:x;z-index:25457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IOKwIAAEsEAAAOAAAAZHJzL2Uyb0RvYy54bWysVMGO2jAQvVfqP1i+QxI2sBARVqsE2sO2&#10;RdrtBxjbIVYd27K9BFT13zt2gC7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AutoShape 3882" o:spid="_x0000_s2473" type="#_x0000_t32" style="position:absolute;margin-left:188.25pt;margin-top:24.3pt;width:21pt;height:0;z-index:25461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"/>
        </w:pict>
      </w:r>
      <w:r w:rsidR="00091344" w:rsidRPr="00F10AD0">
        <w:rPr>
          <w:rFonts w:ascii="Times New Roman" w:eastAsiaTheme="minorEastAsia" w:hAnsi="Times New Roman" w:cs="Times New Roman"/>
          <w:sz w:val="28"/>
          <w:szCs w:val="28"/>
          <w:lang w:val="en-US"/>
        </w:rPr>
        <w:softHyphen/>
      </w:r>
      <w:r w:rsidR="00091344" w:rsidRPr="00F10AD0">
        <w:rPr>
          <w:rFonts w:ascii="Times New Roman" w:eastAsiaTheme="minorEastAsia" w:hAnsi="Times New Roman" w:cs="Times New Roman"/>
          <w:sz w:val="28"/>
          <w:szCs w:val="28"/>
          <w:lang w:val="en-US"/>
        </w:rPr>
        <w:softHyphen/>
      </w:r>
    </w:p>
    <w:p w:rsidR="00901760" w:rsidRPr="00F10AD0" w:rsidRDefault="0027640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AutoShape 2451" o:spid="_x0000_s2472" type="#_x0000_t32" style="position:absolute;margin-left:168.45pt;margin-top:9.55pt;width:17.95pt;height:0;flip:x;z-index:25459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AutoShape 2396" o:spid="_x0000_s2471" type="#_x0000_t32" style="position:absolute;margin-left:188.25pt;margin-top:19.8pt;width:21pt;height:0;z-index:25460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"/>
        </w:pict>
      </w:r>
    </w:p>
    <w:p w:rsidR="00901760" w:rsidRPr="00F10AD0" w:rsidRDefault="0027640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AutoShape 2424" o:spid="_x0000_s2470" type="#_x0000_t32" style="position:absolute;margin-left:89.5pt;margin-top:27.1pt;width:98.75pt;height:.05pt;flip:x;z-index:25457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AutoShape 2397" o:spid="_x0000_s2469" type="#_x0000_t32" style="position:absolute;margin-left:188.25pt;margin-top:15.25pt;width:21pt;height:0;z-index:25460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Text Box 2440" o:spid="_x0000_s2291" type="#_x0000_t202" style="position:absolute;margin-left:6.9pt;margin-top:21.15pt;width:23.15pt;height:29.55pt;z-index:25458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" filled="f" stroked="f">
            <v:textbox>
              <w:txbxContent>
                <w:p w:rsidR="009552DF" w:rsidRPr="00B75666" w:rsidRDefault="009552DF" w:rsidP="00EA56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7566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AutoShape 2439" o:spid="_x0000_s2468" type="#_x0000_t32" style="position:absolute;margin-left:6.9pt;margin-top:17.5pt;width:0;height:33.2pt;flip:y;z-index:25458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AutoShape 2437" o:spid="_x0000_s2467" type="#_x0000_t32" style="position:absolute;margin-left:37.3pt;margin-top:17.5pt;width:0;height:33.2pt;z-index:25458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AutoShape 2436" o:spid="_x0000_s2466" type="#_x0000_t32" style="position:absolute;margin-left:6.9pt;margin-top:17.5pt;width:30.4pt;height:0;z-index:25458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zAIQIAAD8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AutoShape 2428" o:spid="_x0000_s2465" type="#_x0000_t32" style="position:absolute;margin-left:37.3pt;margin-top:27.1pt;width:54.2pt;height:0;flip:x;z-index:25457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Oval 2427" o:spid="_x0000_s2464" style="position:absolute;margin-left:86.75pt;margin-top:24.75pt;width:4.75pt;height:4.75pt;z-index:25457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" fill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AutoShape 2426" o:spid="_x0000_s2463" type="#_x0000_t32" style="position:absolute;margin-left:89.5pt;margin-top:27.1pt;width:0;height:123.45pt;flip:y;z-index:25457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"/>
        </w:pict>
      </w:r>
    </w:p>
    <w:p w:rsidR="00901760" w:rsidRPr="00F10AD0" w:rsidRDefault="0027640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AutoShape 2399" o:spid="_x0000_s2462" type="#_x0000_t32" style="position:absolute;margin-left:188.25pt;margin-top:10.75pt;width:21pt;height:0;z-index:25460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/vIQIAAD8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Text Box 2447" o:spid="_x0000_s2292" type="#_x0000_t202" style="position:absolute;margin-left:135.45pt;margin-top:13.95pt;width:40.4pt;height:17.05pt;z-index:25459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" filled="f" stroked="f">
            <v:textbox>
              <w:txbxContent>
                <w:p w:rsidR="009552DF" w:rsidRPr="00981053" w:rsidRDefault="009552DF" w:rsidP="009810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8105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“1”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Oval 2441" o:spid="_x0000_s2461" style="position:absolute;margin-left:35.2pt;margin-top:9.2pt;width:4.75pt;height:4.75pt;z-index:25458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AutoShape 2438" o:spid="_x0000_s2460" type="#_x0000_t32" style="position:absolute;margin-left:6.9pt;margin-top:22.2pt;width:30.4pt;height:0;flip:x;z-index:25458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"/>
        </w:pict>
      </w:r>
    </w:p>
    <w:p w:rsidR="00901760" w:rsidRPr="00F10AD0" w:rsidRDefault="0027640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Group 3887" o:spid="_x0000_s2293" style="position:absolute;margin-left:146.6pt;margin-top:10.1pt;width:187.05pt;height:120pt;z-index:254617600" coordorigin="4361,1140" coordsize="3741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">
            <v:shape id="AutoShape 3888" o:spid="_x0000_s2294" type="#_x0000_t32" style="position:absolute;left:4824;top:2332;width:35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ottc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ottcUAAADcAAAADwAAAAAAAAAA&#10;AAAAAAChAgAAZHJzL2Rvd25yZXYueG1sUEsFBgAAAAAEAAQA+QAAAJMDAAAAAA==&#10;"/>
            <v:shape id="Text Box 3889" o:spid="_x0000_s2295" type="#_x0000_t202" style="position:absolute;left:4361;top:2107;width:534;height:5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Y3MIA&#10;AADcAAAADwAAAGRycy9kb3ducmV2LnhtbERPzWrCQBC+F3yHZQQvpdlEqJbUNYggiNhDow8wzY7Z&#10;YHY2ZNcY394tFHqbj+93VsVoWzFQ7xvHCrIkBUFcOd1wreB82r19gPABWWPrmBQ8yEOxnrysMNfu&#10;zt80lKEWMYR9jgpMCF0upa8MWfSJ64gjd3G9xRBhX0vd4z2G21bO03QhLTYcGwx2tDVUXcubVfBq&#10;uvTreNn/7PSiMteDx6UdDkrNpuPmE0SgMfyL/9x7Hee/Z/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4ZjcwgAAANwAAAAPAAAAAAAAAAAAAAAAAJgCAABkcnMvZG93&#10;bnJldi54bWxQSwUGAAAAAAQABAD1AAAAhwMAAAAA&#10;" filled="f" stroked="f">
              <v:textbox>
                <w:txbxContent>
                  <w:p w:rsidR="009552DF" w:rsidRPr="00B75666" w:rsidRDefault="009552DF" w:rsidP="00D10EF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AutoShape 3890" o:spid="_x0000_s2296" type="#_x0000_t32" style="position:absolute;left:4764;top:3289;width:35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QWWcIAAADc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M/Z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QWWcIAAADcAAAADwAAAAAAAAAAAAAA&#10;AAChAgAAZHJzL2Rvd25yZXYueG1sUEsFBgAAAAAEAAQA+QAAAJADAAAAAA==&#10;"/>
            <v:shape id="Text Box 3891" o:spid="_x0000_s2297" type="#_x0000_t202" style="position:absolute;left:7373;top:1800;width:643;height:5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+jMMEA&#10;AADcAAAADwAAAGRycy9kb3ducmV2LnhtbERP24rCMBB9X/Afwiz4sqypiq50jSKCIKIPXj5gbMam&#10;2ExKE2v9eyMIvs3hXGc6b20pGqp94VhBv5eAIM6cLjhXcDquficgfEDWWDomBQ/yMJ91vqaYanfn&#10;PTWHkIsYwj5FBSaEKpXSZ4Ys+p6riCN3cbXFEGGdS13jPYbbUg6SZCwtFhwbDFa0NJRdDzer4MdU&#10;yW57WZ9XepyZ68bjn202SnW/28U/iEBt+Ijf7rWO80dDeD0TL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/ozDBAAAA3AAAAA8AAAAAAAAAAAAAAAAAmAIAAGRycy9kb3du&#10;cmV2LnhtbFBLBQYAAAAABAAEAPUAAACGAwAAAAA=&#10;" filled="f" stroked="f">
              <v:textbox>
                <w:txbxContent>
                  <w:p w:rsidR="009552DF" w:rsidRPr="00091344" w:rsidRDefault="00276408" w:rsidP="00D10EF1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3892" o:spid="_x0000_s2298" type="#_x0000_t202" style="position:absolute;left:7459;top:2928;width:643;height:5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7RMEA&#10;AADcAAAADwAAAGRycy9kb3ducmV2LnhtbERP24rCMBB9X/Afwiz4sqypoq50jSKCIKIPXj5gbMam&#10;2ExKE2v9eyMIvs3hXGc6b20pGqp94VhBv5eAIM6cLjhXcDquficgfEDWWDomBQ/yMJ91vqaYanfn&#10;PTWHkIsYwj5FBSaEKpXSZ4Ys+p6riCN3cbXFEGGdS13jPYbbUg6SZCwtFhwbDFa0NJRdDzer4MdU&#10;yW57WZ9XepyZ68bjn202SnW/28U/iEBt+Ijf7rWO80dDeD0TL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WO0TBAAAA3AAAAA8AAAAAAAAAAAAAAAAAmAIAAGRycy9kb3du&#10;cmV2LnhtbFBLBQYAAAAABAAEAPUAAACGAwAAAAA=&#10;" filled="f" stroked="f">
              <v:textbox>
                <w:txbxContent>
                  <w:p w:rsidR="009552DF" w:rsidRPr="00D10EF1" w:rsidRDefault="00276408" w:rsidP="00D10EF1">
                    <w:pPr>
                      <w:rPr>
                        <w:rFonts w:ascii="Times New Roman" w:hAnsi="Times New Roman" w:cs="Times New Roman"/>
                        <w:i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rect id="Rectangle 3893" o:spid="_x0000_s2299" style="position:absolute;left:5183;top:1177;width:1673;height:2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F8MA&#10;AADcAAAADwAAAGRycy9kb3ducmV2LnhtbERPTWvCQBC9C/0PyxR6MxsjSh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F8MAAADcAAAADwAAAAAAAAAAAAAAAACYAgAAZHJzL2Rv&#10;d25yZXYueG1sUEsFBgAAAAAEAAQA9QAAAIgDAAAAAA==&#10;"/>
            <v:shape id="Text Box 3894" o:spid="_x0000_s2300" type="#_x0000_t202" style="position:absolute;left:5184;top:1140;width:42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QUMIA&#10;AADcAAAADwAAAGRycy9kb3ducmV2LnhtbERP32vCMBB+H/g/hBN8m6mTFe2MImPiXqcFt7ejuTXB&#10;5tI1sdb/fhkMfLuP7+etNoNrRE9dsJ4VzKYZCOLKa8u1gvK4e1yACBFZY+OZFNwowGY9elhhof2V&#10;P6g/xFqkEA4FKjAxtoWUoTLkMEx9S5y4b985jAl2tdQdXlO4a+RTluXSoeXUYLClV0PV+XBxCpqq&#10;X366pbHl7LQvF/Irt/O3H6Um42H7AiLSEO/if/e7TvOfc/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tBQwgAAANwAAAAPAAAAAAAAAAAAAAAAAJgCAABkcnMvZG93&#10;bnJldi54bWxQSwUGAAAAAAQABAD1AAAAhwMAAAAA&#10;" filled="f" stroked="f" strokecolor="red">
              <v:textbox>
                <w:txbxContent>
                  <w:p w:rsidR="009552DF" w:rsidRPr="00B40F09" w:rsidRDefault="009552DF" w:rsidP="00D10EF1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B40F09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shape>
            <v:shape id="AutoShape 3895" o:spid="_x0000_s2301" type="#_x0000_t32" style="position:absolute;left:5603;top:1177;width:1;height:23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1q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n73A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NarDAAAA3AAAAA8AAAAAAAAAAAAA&#10;AAAAoQIAAGRycy9kb3ducmV2LnhtbFBLBQYAAAAABAAEAPkAAACRAwAAAAA=&#10;"/>
            <v:shape id="Text Box 3896" o:spid="_x0000_s2302" type="#_x0000_t202" style="position:absolute;left:5183;top:2100;width:42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nhucUA&#10;AADcAAAADwAAAGRycy9kb3ducmV2LnhtbESPQU/DMAyF70j8h8hI3Fg6ENPWLZsQAsF1oxLbzWq8&#10;JqJxShO68u/nw6TdbL3n9z6vNmNo1UB98pENTCcFKOI6Ws+Ngerr/WEOKmVki21kMvBPCTbr25sV&#10;ljaeeEvDLjdKQjiVaMDl3JVap9pRwDSJHbFox9gHzLL2jbY9niQ8tPqxKGY6oGdpcNjRq6P6Z/cX&#10;DLT1sNiHhfPV9PujmuvDzD+9/Rpzfze+LEFlGvPVfLn+tIL/LLTyjEyg1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6eG5xQAAANwAAAAPAAAAAAAAAAAAAAAAAJgCAABkcnMv&#10;ZG93bnJldi54bWxQSwUGAAAAAAQABAD1AAAAigMAAAAA&#10;" filled="f" stroked="f" strokecolor="red">
              <v:textbox>
                <w:txbxContent>
                  <w:p w:rsidR="009552DF" w:rsidRPr="00B40F09" w:rsidRDefault="009552DF" w:rsidP="00D10EF1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K</w:t>
                    </w:r>
                  </w:p>
                </w:txbxContent>
              </v:textbox>
            </v:shape>
            <v:shape id="Text Box 3897" o:spid="_x0000_s2303" type="#_x0000_t202" style="position:absolute;left:5183;top:2580;width:42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EIsIA&#10;AADcAAAADwAAAGRycy9kb3ducmV2LnhtbERP32vCMBB+F/Y/hBvsTVMdE9sZZQxle1ULbm9Hc2vC&#10;mkvXxNr990YQfLuP7+ct14NrRE9dsJ4VTCcZCOLKa8u1gvKwHS9AhIissfFMCv4pwHr1MFpiof2Z&#10;d9TvYy1SCIcCFZgY20LKUBlyGCa+JU7cj+8cxgS7WuoOzyncNXKWZXPp0HJqMNjSu6Hqd39yCpqq&#10;z79cbmw5PX6UC/k9t8+bP6WeHoe3VxCRhngX39yfOs1/yeH6TLp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UQiwgAAANwAAAAPAAAAAAAAAAAAAAAAAJgCAABkcnMvZG93&#10;bnJldi54bWxQSwUGAAAAAAQABAD1AAAAhwMAAAAA&#10;" filled="f" stroked="f" strokecolor="red">
              <v:textbox>
                <w:txbxContent>
                  <w:p w:rsidR="009552DF" w:rsidRPr="00B40F09" w:rsidRDefault="009552DF" w:rsidP="00D10EF1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3898" o:spid="_x0000_s2304" type="#_x0000_t202" style="position:absolute;left:5183;top:3060;width:42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MnAsQA&#10;AADcAAAADwAAAGRycy9kb3ducmV2LnhtbESPQU/DMAyF70j8h8hI3Fg6kKqtLJumCQRXRqVtN6sx&#10;TbTG6ZrQlX+PD0jcbL3n9z6vNlPo1EhD8pENzGcFKOImWs+tgfrz9WEBKmVki11kMvBDCTbr25sV&#10;VjZe+YPGfW6VhHCq0IDLua+0To2jgGkWe2LRvuIQMMs6tNoOeJXw0OnHoih1QM/S4LCnnaPmvP8O&#10;BrpmXB7D0vl6fnirF/pU+qeXizH3d9P2GVSmKf+b/67freCXgi/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zJwLEAAAA3AAAAA8AAAAAAAAAAAAAAAAAmAIAAGRycy9k&#10;b3ducmV2LnhtbFBLBQYAAAAABAAEAPUAAACJAwAAAAA=&#10;" filled="f" stroked="f" strokecolor="red">
              <v:textbox>
                <w:txbxContent>
                  <w:p w:rsidR="009552DF" w:rsidRPr="00B40F09" w:rsidRDefault="009552DF" w:rsidP="00D10EF1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shape>
            <v:oval id="Oval 3899" o:spid="_x0000_s2305" style="position:absolute;left:5084;top:1307;width:166;height: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p1cIA&#10;AADcAAAADwAAAGRycy9kb3ducmV2LnhtbERPTUvDQBC9F/wPywjemk0aGiR2W4pFaA8ejHofstMk&#10;NDsbstM0/nu3IHibx/uczW52vZpoDJ1nA1mSgiKuve24MfD1+bZ8BhUE2WLvmQz8UIDd9mGxwdL6&#10;G3/QVEmjYgiHEg20IkOpdahbchgSPxBH7uxHhxLh2Gg74i2Gu16v0rTQDjuODS0O9NpSfamuzsCh&#10;2VfFpHNZ5+fDUdaX7/dTnhnz9DjvX0AJzfIv/nMfbZxfZHB/Jl6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inVwgAAANwAAAAPAAAAAAAAAAAAAAAAAJgCAABkcnMvZG93&#10;bnJldi54bWxQSwUGAAAAAAQABAD1AAAAhwMAAAAA&#10;"/>
            <v:oval id="Oval 3900" o:spid="_x0000_s2306" style="position:absolute;left:5123;top:3204;width:166;height: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3os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h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t6LBAAAA3AAAAA8AAAAAAAAAAAAAAAAAmAIAAGRycy9kb3du&#10;cmV2LnhtbFBLBQYAAAAABAAEAPUAAACGAwAAAAA=&#10;"/>
            <v:shape id="AutoShape 3901" o:spid="_x0000_s2307" type="#_x0000_t32" style="position:absolute;left:5076;top:2698;width:213;height:2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5FM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l+RTDAAAA3AAAAA8AAAAAAAAAAAAA&#10;AAAAoQIAAGRycy9kb3ducmV2LnhtbFBLBQYAAAAABAAEAPkAAACRAwAAAAA=&#10;"/>
            <v:oval id="Oval 3902" o:spid="_x0000_s2308" style="position:absolute;left:6764;top:2982;width:166;height: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KTcIA&#10;AADcAAAADwAAAGRycy9kb3ducmV2LnhtbERPTWvCQBC9F/oflil4qxtNDRJdRZSCPfTQqPchOybB&#10;7GzITmP8991Cobd5vM9Zb0fXqoH60Hg2MJsmoIhLbxuuDJxP769LUEGQLbaeycCDAmw3z09rzK2/&#10;8xcNhVQqhnDI0UAt0uVah7Imh2HqO+LIXX3vUCLsK217vMdw1+p5kmTaYcOxocaO9jWVt+LbGThU&#10;uyIbdCqL9Ho4yuJ2+fxIZ8ZMXsbdCpTQKP/iP/fRxvnZG/w+Ey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YpNwgAAANwAAAAPAAAAAAAAAAAAAAAAAJgCAABkcnMvZG93&#10;bnJldi54bWxQSwUGAAAAAAQABAD1AAAAhwMAAAAA&#10;"/>
            <v:shape id="AutoShape 3903" o:spid="_x0000_s2309" type="#_x0000_t32" style="position:absolute;left:6861;top:2100;width:42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E+8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yRj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DE+8IAAADcAAAADwAAAAAAAAAAAAAA&#10;AAChAgAAZHJzL2Rvd25yZXYueG1sUEsFBgAAAAAEAAQA+QAAAJADAAAAAA==&#10;"/>
            <v:shape id="AutoShape 3904" o:spid="_x0000_s2310" type="#_x0000_t32" style="position:absolute;left:6930;top:3060;width:3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ajMMAAADcAAAADwAAAGRycy9kb3ducmV2LnhtbERP32vCMBB+H/g/hBP2MmzqYGVUo9SB&#10;MAc+qPP9bG5NWHOpTdTuv18GA9/u4/t58+XgWnGlPljPCqZZDoK49tpyo+DzsJ68gggRWWPrmRT8&#10;UIDlYvQwx1L7G+/ouo+NSCEcSlRgYuxKKUNtyGHIfEecuC/fO4wJ9o3UPd5SuGvlc54X0qHl1GCw&#10;ozdD9ff+4hRsN9NVdTJ287E72+3L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SWozDAAAA3AAAAA8AAAAAAAAAAAAA&#10;AAAAoQIAAGRycy9kb3ducmV2LnhtbFBLBQYAAAAABAAEAPkAAACRAwAAAAA=&#10;"/>
            <v:shape id="Text Box 3905" o:spid="_x0000_s2311" type="#_x0000_t202" style="position:absolute;left:5183;top:1627;width:42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/dsIA&#10;AADcAAAADwAAAGRycy9kb3ducmV2LnhtbERP32vCMBB+H/g/hBN8m6kTOu2MImPiXqcFt7ejuTXB&#10;5tI1sdb/fhkMfLuP7+etNoNrRE9dsJ4VzKYZCOLKa8u1gvK4e1yACBFZY+OZFNwowGY9elhhof2V&#10;P6g/xFqkEA4FKjAxtoWUoTLkMEx9S5y4b985jAl2tdQdXlO4a+RTluXSoeXUYLClV0PV+XBxCpqq&#10;X366pbHl7LQvF/Irt/O3H6Um42H7AiLSEO/if/e7TvPzZ/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r92wgAAANwAAAAPAAAAAAAAAAAAAAAAAJgCAABkcnMvZG93&#10;bnJldi54bWxQSwUGAAAAAAQABAD1AAAAhwMAAAAA&#10;" filled="f" stroked="f" strokecolor="red">
              <v:textbox>
                <w:txbxContent>
                  <w:p w:rsidR="009552DF" w:rsidRPr="00B40F09" w:rsidRDefault="009552DF" w:rsidP="00D10EF1">
                    <w:pPr>
                      <w:spacing w:after="0" w:line="288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J</w:t>
                    </w:r>
                  </w:p>
                </w:txbxContent>
              </v:textbox>
            </v:shape>
          </v:group>
        </w:pict>
      </w:r>
    </w:p>
    <w:p w:rsidR="00901760" w:rsidRPr="00F10AD0" w:rsidRDefault="0027640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Text Box 2456" o:spid="_x0000_s2312" type="#_x0000_t202" style="position:absolute;margin-left:147.65pt;margin-top:10.15pt;width:32.15pt;height:29.55pt;z-index:25459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" filled="f" stroked="f">
            <v:textbox>
              <w:txbxContent>
                <w:p w:rsidR="009552DF" w:rsidRPr="00D10EF1" w:rsidRDefault="009552DF" w:rsidP="0009134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J1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AutoShape 3906" o:spid="_x0000_s2459" type="#_x0000_t32" style="position:absolute;margin-left:168.45pt;margin-top:19.25pt;width:17.95pt;height:0;flip:x;z-index:25461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APKQIAAEk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"/>
        </w:pict>
      </w:r>
    </w:p>
    <w:p w:rsidR="00901760" w:rsidRPr="00F10AD0" w:rsidRDefault="00901760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01760" w:rsidRPr="00F10AD0" w:rsidRDefault="0027640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Group 2521" o:spid="_x0000_s2313" style="position:absolute;margin-left:-30.8pt;margin-top:20.55pt;width:142.9pt;height:135.25pt;z-index:252907520" coordorigin="2075,6431" coordsize="2858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">
            <v:shape id="Text Box 2457" o:spid="_x0000_s2314" type="#_x0000_t202" style="position:absolute;left:2075;top:6791;width:643;height:5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11r8A&#10;AADcAAAADwAAAGRycy9kb3ducmV2LnhtbERPzYrCMBC+L/gOYQQvi6b2oFKNIoIgogfdfYCxGZti&#10;MylNrPXtjSB4m4/vdxarzlaipcaXjhWMRwkI4tzpkgsF/3/b4QyED8gaK8ek4EkeVsvezwIz7R58&#10;ovYcChFD2GeowIRQZ1L63JBFP3I1ceSurrEYImwKqRt8xHBbyTRJJtJiybHBYE0bQ/ntfLcKfk2d&#10;HA/X3WWrJ7m57T1ObbtXatDv1nMQgbrwFX/cOx3npym8n4kX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NXXWvwAAANwAAAAPAAAAAAAAAAAAAAAAAJgCAABkcnMvZG93bnJl&#10;di54bWxQSwUGAAAAAAQABAD1AAAAhAMAAAAA&#10;" filled="f" stroked="f">
              <v:textbox>
                <w:txbxContent>
                  <w:p w:rsidR="009552DF" w:rsidRPr="00091344" w:rsidRDefault="00276408" w:rsidP="00091344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2458" o:spid="_x0000_s2315" type="#_x0000_t202" style="position:absolute;left:2075;top:7321;width:643;height:5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nQTcEA&#10;AADcAAAADwAAAGRycy9kb3ducmV2LnhtbERP24rCMBB9F/Yfwiz4IpquCyrdRhFBENEHLx8w24xN&#10;aTMpTbbWvzcLgm9zONfJVr2tRUetLx0r+JokIIhzp0suFFwv2/EChA/IGmvHpOBBHlbLj0GGqXZ3&#10;PlF3DoWIIexTVGBCaFIpfW7Iop+4hjhyN9daDBG2hdQt3mO4reU0SWbSYsmxwWBDG0N5df6zCkam&#10;SY6H2+53q2e5qfYe57bbKzX87Nc/IAL14S1+uXc6zp9+w/8z8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50E3BAAAA3AAAAA8AAAAAAAAAAAAAAAAAmAIAAGRycy9kb3du&#10;cmV2LnhtbFBLBQYAAAAABAAEAPUAAACGAwAAAAA=&#10;" filled="f" stroked="f">
              <v:textbox>
                <w:txbxContent>
                  <w:p w:rsidR="009552DF" w:rsidRPr="00091344" w:rsidRDefault="00276408" w:rsidP="00091344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2459" o:spid="_x0000_s2316" type="#_x0000_t202" style="position:absolute;left:2075;top:6431;width:643;height:5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IOcEA&#10;AADcAAAADwAAAGRycy9kb3ducmV2LnhtbERP24rCMBB9F/Yfwiz4IpquLCrdRhFBENEHLx8w24xN&#10;aTMpTbbWvzcLgm9zONfJVr2tRUetLx0r+JokIIhzp0suFFwv2/EChA/IGmvHpOBBHlbLj0GGqXZ3&#10;PlF3DoWIIexTVGBCaFIpfW7Iop+4hjhyN9daDBG2hdQt3mO4reU0SWbSYsmxwWBDG0N5df6zCkam&#10;SY6H2+53q2e5qfYe57bbKzX87Nc/IAL14S1+uXc6zp9+w/8z8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QSDnBAAAA3AAAAA8AAAAAAAAAAAAAAAAAmAIAAGRycy9kb3du&#10;cmV2LnhtbFBLBQYAAAAABAAEAPUAAACGAwAAAAA=&#10;" filled="f" stroked="f">
              <v:textbox>
                <w:txbxContent>
                  <w:p w:rsidR="009552DF" w:rsidRPr="00091344" w:rsidRDefault="00276408" w:rsidP="00091344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Text Box 2466" o:spid="_x0000_s2317" type="#_x0000_t202" style="position:absolute;left:2075;top:7708;width:643;height:5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tosEA&#10;AADcAAAADwAAAGRycy9kb3ducmV2LnhtbERP24rCMBB9F/Yfwiz4IpqusCrdRhFBENEHLx8w24xN&#10;aTMpTbbWvzcLgm9zONfJVr2tRUetLx0r+JokIIhzp0suFFwv2/EChA/IGmvHpOBBHlbLj0GGqXZ3&#10;PlF3DoWIIexTVGBCaFIpfW7Iop+4hjhyN9daDBG2hdQt3mO4reU0SWbSYsmxwWBDG0N5df6zCkam&#10;SY6H2+53q2e5qfYe57bbKzX87Nc/IAL14S1+uXc6zp9+w/8z8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c7aLBAAAA3AAAAA8AAAAAAAAAAAAAAAAAmAIAAGRycy9kb3du&#10;cmV2LnhtbFBLBQYAAAAABAAEAPUAAACGAwAAAAA=&#10;" filled="f" stroked="f">
              <v:textbox>
                <w:txbxContent>
                  <w:p w:rsidR="009552DF" w:rsidRPr="00091344" w:rsidRDefault="00276408" w:rsidP="00091344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2468" o:spid="_x0000_s2318" type="#_x0000_t202" style="position:absolute;left:2075;top:8238;width:643;height:5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5z1cEA&#10;AADcAAAADwAAAGRycy9kb3ducmV2LnhtbERPzYrCMBC+C75DGMGLaKqHrtRGEUEQ2T2s+gBjM22K&#10;zaQ0sda33yws7G0+vt/Jd4NtRE+drx0rWC4SEMSF0zVXCm7X43wNwgdkjY1jUvAmD7vteJRjpt2L&#10;v6m/hErEEPYZKjAhtJmUvjBk0S9cSxy50nUWQ4RdJXWHrxhuG7lKklRarDk2GGzpYKh4XJ5Wwcy0&#10;yddnebofdVqYx9njh+3PSk0nw34DItAQ/sV/7pOO81cp/D4TL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Oc9XBAAAA3AAAAA8AAAAAAAAAAAAAAAAAmAIAAGRycy9kb3du&#10;cmV2LnhtbFBLBQYAAAAABAAEAPUAAACGAwAAAAA=&#10;" filled="f" stroked="f">
              <v:textbox>
                <w:txbxContent>
                  <w:p w:rsidR="009552DF" w:rsidRPr="00091344" w:rsidRDefault="00276408" w:rsidP="00091344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2469" o:spid="_x0000_s2319" type="#_x0000_t202" style="position:absolute;left:2075;top:8545;width:643;height:5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WTsIA&#10;AADcAAAADwAAAGRycy9kb3ducmV2LnhtbERPzWrCQBC+F3yHZYReim6ag0rMKlIISGgPVR9gzI7Z&#10;kOxsyG6T9O27hUJv8/H9Tn6cbSdGGnzjWMHrOgFBXDndcK3gdi1WOxA+IGvsHJOCb/JwPCyecsy0&#10;m/iTxkuoRQxhn6ECE0KfSekrQxb92vXEkXu4wWKIcKilHnCK4baTaZJspMWGY4PBnt4MVe3lyyp4&#10;MX3y8f443wu9qUxbetzasVTqeTmf9iACzeFf/Oc+6zg/3cLvM/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tZOwgAAANwAAAAPAAAAAAAAAAAAAAAAAJgCAABkcnMvZG93&#10;bnJldi54bWxQSwUGAAAAAAQABAD1AAAAhwMAAAAA&#10;" filled="f" stroked="f">
              <v:textbox>
                <w:txbxContent>
                  <w:p w:rsidR="009552DF" w:rsidRPr="00091344" w:rsidRDefault="00276408" w:rsidP="00091344">
                    <w:pPr>
                      <w:rPr>
                        <w:rFonts w:ascii="Times New Roman" w:hAnsi="Times New Roman" w:cs="Times New Roman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group id="Group 2477" o:spid="_x0000_s2320" style="position:absolute;left:2516;top:6492;width:1576;height:735" coordorigin="3423,6697" coordsize="1576,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rect id="Rectangle 2472" o:spid="_x0000_s2321" style="position:absolute;left:3858;top:6697;width:735;height: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/>
              <v:shape id="Text Box 2473" o:spid="_x0000_s2322" type="#_x0000_t202" style="position:absolute;left:3858;top:6697;width:735;height:7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LY58QA&#10;AADcAAAADwAAAGRycy9kb3ducmV2LnhtbESPQWvCQBCF7wX/wzKCl6KbWlCJriKCINIeqv6AMTtm&#10;g9nZkN3G+O+dQ6G3Gd6b975ZbXpfq47aWAU28DHJQBEXwVZcGric9+MFqJiQLdaBycCTImzWg7cV&#10;5jY8+Ie6UyqVhHDM0YBLqcm1joUjj3ESGmLRbqH1mGRtS21bfEi4r/U0y2baY8XS4LChnaPifvr1&#10;Bt5dk31/3Q7XvZ0V7n6MOPfd0ZjRsN8uQSXq07/57/pgBf9T8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2OfEAAAA3AAAAA8AAAAAAAAAAAAAAAAAmAIAAGRycy9k&#10;b3ducmV2LnhtbFBLBQYAAAAABAAEAPUAAACJAwAAAAA=&#10;" filled="f" stroked="f">
                <v:textbox>
                  <w:txbxContent>
                    <w:p w:rsidR="009552DF" w:rsidRPr="00091344" w:rsidRDefault="009552DF" w:rsidP="0009134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9134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  <v:shape id="AutoShape 2474" o:spid="_x0000_s2323" type="#_x0000_t32" style="position:absolute;left:3423;top:6860;width:43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t5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O3lxAAAANwAAAAPAAAAAAAAAAAA&#10;AAAAAKECAABkcnMvZG93bnJldi54bWxQSwUGAAAAAAQABAD5AAAAkgMAAAAA&#10;"/>
              <v:shape id="AutoShape 2475" o:spid="_x0000_s2324" type="#_x0000_t32" style="position:absolute;left:3423;top:7227;width:43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zks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ac5LDAAAA3AAAAA8AAAAAAAAAAAAA&#10;AAAAoQIAAGRycy9kb3ducmV2LnhtbFBLBQYAAAAABAAEAPkAAACRAwAAAAA=&#10;"/>
              <v:shape id="AutoShape 2476" o:spid="_x0000_s2325" type="#_x0000_t32" style="position:absolute;left:4593;top:7037;width:40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WCcMAAADcAAAADwAAAGRycy9kb3ducmV2LnhtbERPTWsCMRC9C/6HMIIXqVmV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W1gnDAAAA3AAAAA8AAAAAAAAAAAAA&#10;AAAAoQIAAGRycy9kb3ducmV2LnhtbFBLBQYAAAAABAAEAPkAAACRAwAAAAA=&#10;"/>
            </v:group>
            <v:group id="Group 2478" o:spid="_x0000_s2326" style="position:absolute;left:2516;top:7382;width:1576;height:735" coordorigin="3423,6697" coordsize="1576,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<v:rect id="Rectangle 2479" o:spid="_x0000_s2327" style="position:absolute;left:3858;top:6697;width:735;height: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<v:shape id="Text Box 2480" o:spid="_x0000_s2328" type="#_x0000_t202" style="position:absolute;left:3858;top:6697;width:735;height:7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lCMEA&#10;AADcAAAADwAAAGRycy9kb3ducmV2LnhtbERPzYrCMBC+C75DGMGLrKkuVKlGEUEQ2T1YfYDZZmyK&#10;zaQ0sda33ywseJuP73fW297WoqPWV44VzKYJCOLC6YpLBdfL4WMJwgdkjbVjUvAiD9vNcLDGTLsn&#10;n6nLQyliCPsMFZgQmkxKXxiy6KeuIY7czbUWQ4RtKXWLzxhuazlPklRarDg2GGxob6i45w+rYGKa&#10;5Pvrdvw56LQw95PHhe1OSo1H/W4FIlAf3uJ/91HH+Z8p/D0TL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X5QjBAAAA3AAAAA8AAAAAAAAAAAAAAAAAmAIAAGRycy9kb3du&#10;cmV2LnhtbFBLBQYAAAAABAAEAPUAAACGAwAAAAA=&#10;" filled="f" stroked="f">
                <v:textbox>
                  <w:txbxContent>
                    <w:p w:rsidR="009552DF" w:rsidRPr="00091344" w:rsidRDefault="009552DF" w:rsidP="0009134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9134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  <v:shape id="AutoShape 2481" o:spid="_x0000_s2329" type="#_x0000_t32" style="position:absolute;left:3423;top:6860;width:43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QCs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0ArDAAAA3AAAAA8AAAAAAAAAAAAA&#10;AAAAoQIAAGRycy9kb3ducmV2LnhtbFBLBQYAAAAABAAEAPkAAACRAwAAAAA=&#10;"/>
              <v:shape id="AutoShape 2482" o:spid="_x0000_s2330" type="#_x0000_t32" style="position:absolute;left:3423;top:7227;width:43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JEeM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yRHjGAAAA3AAAAA8AAAAAAAAA&#10;AAAAAAAAoQIAAGRycy9kb3ducmV2LnhtbFBLBQYAAAAABAAEAPkAAACUAwAAAAA=&#10;"/>
              <v:shape id="AutoShape 2483" o:spid="_x0000_s2331" type="#_x0000_t32" style="position:absolute;left:4593;top:7037;width:40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7h4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+4ePDAAAA3AAAAA8AAAAAAAAAAAAA&#10;AAAAoQIAAGRycy9kb3ducmV2LnhtbFBLBQYAAAAABAAEAPkAAACRAwAAAAA=&#10;"/>
            </v:group>
            <v:group id="Group 2484" o:spid="_x0000_s2332" style="position:absolute;left:2516;top:8299;width:1576;height:735" coordorigin="3423,6697" coordsize="1576,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<v:rect id="Rectangle 2485" o:spid="_x0000_s2333" style="position:absolute;left:3858;top:6697;width:735;height: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/>
              <v:shape id="Text Box 2486" o:spid="_x0000_s2334" type="#_x0000_t202" style="position:absolute;left:3858;top:6697;width:735;height:7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QdsEA&#10;AADcAAAADwAAAGRycy9kb3ducmV2LnhtbERP24rCMBB9F/Yfwiz4IpquLCrdRhFBENEHLx8w24xN&#10;aTMpTbbWvzcLgm9zONfJVr2tRUetLx0r+JokIIhzp0suFFwv2/EChA/IGmvHpOBBHlbLj0GGqXZ3&#10;PlF3DoWIIexTVGBCaFIpfW7Iop+4hjhyN9daDBG2hdQt3mO4reU0SWbSYsmxwWBDG0N5df6zCkam&#10;SY6H2+53q2e5qfYe57bbKzX87Nc/IAL14S1+uXc6zv+ewv8z8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qkHbBAAAA3AAAAA8AAAAAAAAAAAAAAAAAmAIAAGRycy9kb3du&#10;cmV2LnhtbFBLBQYAAAAABAAEAPUAAACGAwAAAAA=&#10;" filled="f" stroked="f">
                <v:textbox>
                  <w:txbxContent>
                    <w:p w:rsidR="009552DF" w:rsidRPr="00091344" w:rsidRDefault="009552DF" w:rsidP="0009134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9134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  <v:shape id="AutoShape 2487" o:spid="_x0000_s2335" type="#_x0000_t32" style="position:absolute;left:3423;top:6860;width:43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pXTDAAAA3AAAAA8AAAAAAAAAAAAA&#10;AAAAoQIAAGRycy9kb3ducmV2LnhtbFBLBQYAAAAABAAEAPkAAACRAwAAAAA=&#10;"/>
              <v:shape id="AutoShape 2488" o:spid="_x0000_s2336" type="#_x0000_t32" style="position:absolute;left:3423;top:7227;width:43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9AMMAAADcAAAADwAAAGRycy9kb3ducmV2LnhtbERPTWsCMRC9C/6HMIIXqVnF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5PQDDAAAA3AAAAA8AAAAAAAAAAAAA&#10;AAAAoQIAAGRycy9kb3ducmV2LnhtbFBLBQYAAAAABAAEAPkAAACRAwAAAAA=&#10;"/>
              <v:shape id="AutoShape 2489" o:spid="_x0000_s2337" type="#_x0000_t32" style="position:absolute;left:4593;top:7037;width:40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m8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1mJvDAAAA3AAAAA8AAAAAAAAAAAAA&#10;AAAAoQIAAGRycy9kb3ducmV2LnhtbFBLBQYAAAAABAAEAPkAAACRAwAAAAA=&#10;"/>
            </v:group>
            <v:shape id="Text Box 2520" o:spid="_x0000_s2338" type="#_x0000_t202" style="position:absolute;left:4066;top:6655;width:867;height:21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<v:textbox>
                <w:txbxContent>
                  <w:p w:rsidR="009552DF" w:rsidRDefault="009552DF" w:rsidP="00901760">
                    <w:pPr>
                      <w:spacing w:line="600" w:lineRule="auto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  <w:p w:rsidR="009552DF" w:rsidRDefault="009552DF" w:rsidP="00901760">
                    <w:pPr>
                      <w:spacing w:line="60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  <w:p w:rsidR="009552DF" w:rsidRPr="00BA1E1B" w:rsidRDefault="009552DF" w:rsidP="00901760">
                    <w:pPr>
                      <w:spacing w:line="600" w:lineRule="auto"/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Y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Text Box 2448" o:spid="_x0000_s2339" type="#_x0000_t202" style="position:absolute;margin-left:138.45pt;margin-top:22.9pt;width:37.4pt;height:17.05pt;z-index:25459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0QMugIAAMg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" filled="f" stroked="f">
            <v:textbox>
              <w:txbxContent>
                <w:p w:rsidR="009552DF" w:rsidRPr="00981053" w:rsidRDefault="009552DF" w:rsidP="000913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8105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“1”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AutoShape 2425" o:spid="_x0000_s2458" type="#_x0000_t32" style="position:absolute;margin-left:89.5pt;margin-top:8pt;width:98.75pt;height:0;flip:x;z-index:25457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"/>
        </w:pict>
      </w:r>
    </w:p>
    <w:p w:rsidR="00901760" w:rsidRPr="00F10AD0" w:rsidRDefault="00901760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01760" w:rsidRPr="00F10AD0" w:rsidRDefault="00901760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01760" w:rsidRPr="00F10AD0" w:rsidRDefault="00901760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01760" w:rsidRPr="00F10AD0" w:rsidRDefault="0027640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Group 3935" o:spid="_x0000_s2340" style="position:absolute;margin-left:125.3pt;margin-top:26.4pt;width:367.4pt;height:268.85pt;z-index:254630912" coordorigin="757,1621" coordsize="7348,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">
            <v:shape id="AutoShape 3936" o:spid="_x0000_s2341" type="#_x0000_t32" style="position:absolute;left:3555;top:2188;width:1805;height: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<v:stroke endarrow="block"/>
            </v:shape>
            <v:group id="Group 3937" o:spid="_x0000_s2342" style="position:absolute;left:4599;top:3158;width:3039;height:1017" coordorigin="4389,2930" coordsize="3240,1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Text Box 3938" o:spid="_x0000_s2343" type="#_x0000_t202" style="position:absolute;left:6011;top:3475;width:718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<v:textbox>
                  <w:txbxContent>
                    <w:p w:rsidR="009552DF" w:rsidRPr="00A00944" w:rsidRDefault="009552DF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</w:pPr>
                      <w:r w:rsidRPr="00A00944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  <w:t>2n+1</w:t>
                      </w:r>
                    </w:p>
                  </w:txbxContent>
                </v:textbox>
              </v:shape>
              <v:shape id="AutoShape 3939" o:spid="_x0000_s2344" type="#_x0000_t32" style="position:absolute;left:5289;top:2930;width:1440;height: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1b2c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dW9nDAAAA2wAAAA8AAAAAAAAAAAAA&#10;AAAAoQIAAGRycy9kb3ducmV2LnhtbFBLBQYAAAAABAAEAPkAAACRAwAAAAA=&#10;"/>
              <v:shape id="AutoShape 3940" o:spid="_x0000_s2345" type="#_x0000_t32" style="position:absolute;left:4389;top:2937;width:900;height:89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+Qs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f5CxAAAANsAAAAPAAAAAAAAAAAA&#10;AAAAAKECAABkcnMvZG93bnJldi54bWxQSwUGAAAAAAQABAD5AAAAkgMAAAAA&#10;"/>
              <v:shape id="AutoShape 3941" o:spid="_x0000_s2346" type="#_x0000_t32" style="position:absolute;left:6729;top:2935;width:900;height:8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<v:shape id="AutoShape 3942" o:spid="_x0000_s2347" type="#_x0000_t32" style="position:absolute;left:5825;top:3655;width:184;height:17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Pq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s+rxAAAANsAAAAPAAAAAAAAAAAA&#10;AAAAAKECAABkcnMvZG93bnJldi54bWxQSwUGAAAAAAQABAD5AAAAkgMAAAAA&#10;"/>
              <v:shape id="AutoShape 3943" o:spid="_x0000_s2348" type="#_x0000_t32" style="position:absolute;left:6009;top:3655;width:180;height:1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<v:shape id="AutoShape 3944" o:spid="_x0000_s2349" type="#_x0000_t32" style="position:absolute;left:4389;top:3836;width:1440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<v:shape id="AutoShape 3945" o:spid="_x0000_s2350" type="#_x0000_t32" style="position:absolute;left:6189;top:3837;width:144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<v:shape id="Text Box 3946" o:spid="_x0000_s2351" type="#_x0000_t202" style="position:absolute;left:4571;top:3475;width:718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<v:textbox>
                  <w:txbxContent>
                    <w:p w:rsidR="009552DF" w:rsidRPr="00A00944" w:rsidRDefault="009552DF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</w:pPr>
                      <w:r w:rsidRPr="00A00944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  <w:t>2n+1</w:t>
                      </w:r>
                    </w:p>
                  </w:txbxContent>
                </v:textbox>
              </v:shape>
              <v:shape id="Text Box 3947" o:spid="_x0000_s2352" type="#_x0000_t202" style="position:absolute;left:5469;top:3475;width:72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<v:textbox>
                  <w:txbxContent>
                    <w:p w:rsidR="009552DF" w:rsidRPr="008B438A" w:rsidRDefault="009552DF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3948" o:spid="_x0000_s2353" type="#_x0000_t202" style="position:absolute;left:7089;top:3475;width:36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<v:textbox>
                  <w:txbxContent>
                    <w:p w:rsidR="009552DF" w:rsidRPr="008B438A" w:rsidRDefault="009552DF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3949" o:spid="_x0000_s2354" type="#_x0000_t202" style="position:absolute;left:5649;top:3118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<v:textbox>
                  <w:txbxContent>
                    <w:p w:rsidR="009552DF" w:rsidRPr="008B438A" w:rsidRDefault="009552DF" w:rsidP="00EB55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SM</w:t>
                      </w:r>
                    </w:p>
                  </w:txbxContent>
                </v:textbox>
              </v:shape>
            </v:group>
            <v:group id="Group 3950" o:spid="_x0000_s2355" style="position:absolute;left:7099;top:4020;width:678;height:673" coordorigin="4749,2218" coordsize="722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Text Box 3951" o:spid="_x0000_s2356" type="#_x0000_t202" style="position:absolute;left:4931;top:2394;width:54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<v:textbox>
                  <w:txbxContent>
                    <w:p w:rsidR="009552DF" w:rsidRPr="008B438A" w:rsidRDefault="009552DF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Line 3952" o:spid="_x0000_s2357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<v:shape id="AutoShape 3953" o:spid="_x0000_s2358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O6UcAAAADbAAAADwAAAGRycy9kb3ducmV2LnhtbERPS2vCQBC+F/wPywje6qYhiqauIhah&#10;FC8+Dh6H7HQTmp0N2amm/757EDx+fO/VZvCtulEfm8AG3qYZKOIq2Iadgct5/7oAFQXZYhuYDPxR&#10;hM169LLC0oY7H+l2EqdSCMcSDdQiXal1rGryGKehI07cd+g9SoK907bHewr3rc6zbK49Npwaauxo&#10;V1P1c/r1Bq4Xf1jmxYd3hTvLUeiryYu5MZPxsH0HJTTIU/xwf1oDs7Q+fUk/QK/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julHAAAAA2wAAAA8AAAAAAAAAAAAAAAAA&#10;oQIAAGRycy9kb3ducmV2LnhtbFBLBQYAAAAABAAEAPkAAACOAwAAAAA=&#10;">
                <v:stroke endarrow="block"/>
              </v:shape>
            </v:group>
            <v:group id="Group 3954" o:spid="_x0000_s2359" style="position:absolute;left:5079;top:4020;width:1013;height:673" coordorigin="3849,3834" coordsize="1080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Text Box 3955" o:spid="_x0000_s2360" type="#_x0000_t202" style="position:absolute;left:4031;top:4010;width:898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<v:textbox>
                  <w:txbxContent>
                    <w:p w:rsidR="009552DF" w:rsidRPr="008B438A" w:rsidRDefault="009552DF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+1</w:t>
                      </w:r>
                    </w:p>
                  </w:txbxContent>
                </v:textbox>
              </v:shape>
              <v:line id="Line 3956" o:spid="_x0000_s2361" style="position:absolute;flip:x;visibility:visible" from="3849,4010" to="4209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<v:shape id="AutoShape 3957" o:spid="_x0000_s2362" type="#_x0000_t32" style="position:absolute;left:4029;top:3834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i8UsMAAADbAAAADwAAAGRycy9kb3ducmV2LnhtbESPT2vCQBTE7wW/w/KE3urGkEqNriIV&#10;QUov/jn0+Mg+N8Hs25B91fTbu4VCj8PM/IZZrgffqhv1sQlsYDrJQBFXwTbsDJxPu5c3UFGQLbaB&#10;ycAPRVivRk9LLG2484FuR3EqQTiWaKAW6UqtY1WTxzgJHXHyLqH3KEn2Ttse7wnuW51n2Ux7bDgt&#10;1NjRe03V9fjtDXyd/ec8L7beFe4kB6GPJi9mxjyPh80ClNAg/+G/9t4aeC3g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YvFLDAAAA2wAAAA8AAAAAAAAAAAAA&#10;AAAAoQIAAGRycy9kb3ducmV2LnhtbFBLBQYAAAAABAAEAPkAAACRAwAAAAA=&#10;">
                <v:stroke endarrow="block"/>
              </v:shape>
            </v:group>
            <v:shape id="AutoShape 3958" o:spid="_x0000_s2363" type="#_x0000_t32" style="position:absolute;left:7270;top:4614;width:0;height:7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<v:group id="Group 3959" o:spid="_x0000_s2364" style="position:absolute;left:6422;top:4033;width:1013;height:673" coordorigin="3849,3834" coordsize="1080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shape id="Text Box 3960" o:spid="_x0000_s2365" type="#_x0000_t202" style="position:absolute;left:4031;top:4010;width:898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<v:textbox>
                  <w:txbxContent>
                    <w:p w:rsidR="009552DF" w:rsidRPr="00FF4125" w:rsidRDefault="009552DF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  <v:line id="Line 3961" o:spid="_x0000_s2366" style="position:absolute;flip:x;visibility:visible" from="3849,4010" to="4209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  <v:shape id="AutoShape 3962" o:spid="_x0000_s2367" type="#_x0000_t32" style="position:absolute;left:4029;top:3834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TzMMAAADbAAAADwAAAGRycy9kb3ducmV2LnhtbESPT2vCQBTE70K/w/IK3nTTkIqmrlJa&#10;ClJ68c+hx0f2uQlm34bsq8Zv7wpCj8PM/IZZrgffqjP1sQls4GWagSKugm3YGTjsvyZzUFGQLbaB&#10;ycCVIqxXT6MlljZceEvnnTiVIBxLNFCLdKXWsarJY5yGjjh5x9B7lCR7p22PlwT3rc6zbKY9NpwW&#10;auzoo6bqtPvzBn4P/meRF5/eFW4vW6HvJi9mxoyfh/c3UEKD/Icf7Y018LqA+5f0A/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ZE8zDAAAA2wAAAA8AAAAAAAAAAAAA&#10;AAAAoQIAAGRycy9kb3ducmV2LnhtbFBLBQYAAAAABAAEAPkAAACRAwAAAAA=&#10;">
                <v:stroke endarrow="block"/>
              </v:shape>
            </v:group>
            <v:shape id="Text Box 3963" o:spid="_x0000_s2368" type="#_x0000_t202" style="position:absolute;left:6422;top:4671;width:338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<v:textbox>
                <w:txbxContent>
                  <w:p w:rsidR="009552DF" w:rsidRPr="008B438A" w:rsidRDefault="009552DF" w:rsidP="00EB551E">
                    <w:pPr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v:group id="Group 3964" o:spid="_x0000_s2369" style="position:absolute;left:2205;top:1935;width:1521;height:675" coordorigin="4209,1678" coordsize="162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rect id="Rectangle 3965" o:spid="_x0000_s2370" style="position:absolute;left:4209;top:1678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<v:textbox>
                  <w:txbxContent>
                    <w:p w:rsidR="009552DF" w:rsidRPr="008B438A" w:rsidRDefault="009552DF" w:rsidP="00EB55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2</w:t>
                      </w:r>
                    </w:p>
                  </w:txbxContent>
                </v:textbox>
              </v:rect>
              <v:shape id="Text Box 3966" o:spid="_x0000_s2371" type="#_x0000_t202" style="position:absolute;left:5289;top:1857;width:5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<v:textbox>
                  <w:txbxContent>
                    <w:p w:rsidR="009552DF" w:rsidRPr="008B438A" w:rsidRDefault="009552DF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Text Box 3967" o:spid="_x0000_s2372" type="#_x0000_t202" style="position:absolute;left:4209;top:1856;width:720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<v:textbox>
                  <w:txbxContent>
                    <w:p w:rsidR="009552DF" w:rsidRPr="008B438A" w:rsidRDefault="009552DF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  <v:line id="Line 3968" o:spid="_x0000_s2373" style="position:absolute;flip:x;visibility:visible" from="4209,1856" to="4569,1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5Yl8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5Yl8UAAADbAAAADwAAAAAAAAAA&#10;AAAAAAChAgAAZHJzL2Rvd25yZXYueG1sUEsFBgAAAAAEAAQA+QAAAJMDAAAAAA==&#10;">
                <v:stroke endarrow="block"/>
              </v:line>
            </v:group>
            <v:group id="Group 3969" o:spid="_x0000_s2374" style="position:absolute;left:5360;top:1947;width:1424;height:676" coordorigin="6363,1683" coordsize="151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rect id="Rectangle 3970" o:spid="_x0000_s2375" style="position:absolute;left:6363;top:1683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<v:textbox>
                  <w:txbxContent>
                    <w:p w:rsidR="009552DF" w:rsidRPr="008B438A" w:rsidRDefault="009552DF" w:rsidP="00EB55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1</w:t>
                      </w:r>
                    </w:p>
                  </w:txbxContent>
                </v:textbox>
              </v:rect>
              <v:shape id="Text Box 3971" o:spid="_x0000_s2376" type="#_x0000_t202" style="position:absolute;left:6363;top:1861;width:888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<v:textbox>
                  <w:txbxContent>
                    <w:p w:rsidR="009552DF" w:rsidRPr="008B438A" w:rsidRDefault="009552DF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</w:t>
                      </w:r>
                    </w:p>
                  </w:txbxContent>
                </v:textbox>
              </v:shape>
              <v:shape id="Text Box 3972" o:spid="_x0000_s2377" type="#_x0000_t202" style="position:absolute;left:7437;top:1863;width:444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<v:textbox>
                  <w:txbxContent>
                    <w:p w:rsidR="009552DF" w:rsidRPr="008B438A" w:rsidRDefault="009552DF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line id="Line 3973" o:spid="_x0000_s2378" style="position:absolute;flip:x;visibility:visible" from="6369,1863" to="6721,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t0s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1V5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G3SxAAAANsAAAAPAAAAAAAAAAAA&#10;AAAAAKECAABkcnMvZG93bnJldi54bWxQSwUGAAAAAAQABAD5AAAAkgMAAAAA&#10;">
                <v:stroke endarrow="block"/>
              </v:line>
            </v:group>
            <v:group id="Group 3974" o:spid="_x0000_s2379" style="position:absolute;left:5860;top:2454;width:1074;height:673" coordorigin="4749,2218" coordsize="722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Text Box 3975" o:spid="_x0000_s2380" type="#_x0000_t202" style="position:absolute;left:4931;top:2394;width:54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<v:textbox>
                  <w:txbxContent>
                    <w:p w:rsidR="009552DF" w:rsidRPr="008B438A" w:rsidRDefault="009552DF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</w:t>
                      </w: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  <v:line id="Line 3976" o:spid="_x0000_s2381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<v:shape id="AutoShape 3977" o:spid="_x0000_s2382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3gMsMAAADbAAAADwAAAGRycy9kb3ducmV2LnhtbESPT2vCQBTE7wW/w/KE3urGEGyNriIV&#10;QUov/jn0+Mg+N8Hs25B91fTbu4VCj8PM/IZZrgffqhv1sQlsYDrJQBFXwTbsDJxPu5c3UFGQLbaB&#10;ycAPRVivRk9LLG2484FuR3EqQTiWaKAW6UqtY1WTxzgJHXHyLqH3KEn2Ttse7wnuW51n2Ux7bDgt&#10;1NjRe03V9fjtDXyd/ec8L7beFe4kB6GPJi9mxjyPh80ClNAg/+G/9t4aeC3g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t4DLDAAAA2wAAAA8AAAAAAAAAAAAA&#10;AAAAoQIAAGRycy9kb3ducmV2LnhtbFBLBQYAAAAABAAEAPkAAACRAwAAAAA=&#10;">
                <v:stroke endarrow="block"/>
              </v:shape>
            </v:group>
            <v:line id="Line 3978" o:spid="_x0000_s2383" style="position:absolute;visibility:visible" from="4054,4689" to="5237,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<v:rect id="Rectangle 3979" o:spid="_x0000_s2384" style="position:absolute;left:6593;top:5398;width:1350;height: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>
              <v:textbox>
                <w:txbxContent>
                  <w:p w:rsidR="009552DF" w:rsidRPr="008B438A" w:rsidRDefault="009552DF" w:rsidP="00EB551E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3</w:t>
                    </w:r>
                  </w:p>
                </w:txbxContent>
              </v:textbox>
            </v:rect>
            <v:shape id="Text Box 3980" o:spid="_x0000_s2385" type="#_x0000_t202" style="position:absolute;left:7597;top:5596;width:508;height: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<v:textbox>
                <w:txbxContent>
                  <w:p w:rsidR="009552DF" w:rsidRPr="008B438A" w:rsidRDefault="009552DF" w:rsidP="00EB551E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3981" o:spid="_x0000_s2386" type="#_x0000_t202" style="position:absolute;left:6524;top:5602;width:609;height: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<v:textbox>
                <w:txbxContent>
                  <w:p w:rsidR="009552DF" w:rsidRPr="003C68F4" w:rsidRDefault="009552DF" w:rsidP="00EB551E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3C68F4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-1</w:t>
                    </w:r>
                  </w:p>
                </w:txbxContent>
              </v:textbox>
            </v:shape>
            <v:shape id="Text Box 3982" o:spid="_x0000_s2387" type="#_x0000_t202" style="position:absolute;left:6990;top:1772;width:1115;height:1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<v:textbox>
                <w:txbxContent>
                  <w:p w:rsidR="009552DF" w:rsidRPr="00524565" w:rsidRDefault="009552DF" w:rsidP="00EB551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1</w:t>
                    </w:r>
                  </w:p>
                  <w:p w:rsidR="009552DF" w:rsidRPr="00524565" w:rsidRDefault="009552DF" w:rsidP="00EB551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2</w:t>
                    </w:r>
                  </w:p>
                  <w:p w:rsidR="009552DF" w:rsidRDefault="009552DF" w:rsidP="00EB551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3</w:t>
                    </w:r>
                  </w:p>
                  <w:p w:rsidR="009552DF" w:rsidRPr="00524565" w:rsidRDefault="009552DF" w:rsidP="00EB551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line id="Line 3983" o:spid="_x0000_s2388" style="position:absolute;visibility:visible" from="2204,2471" to="2204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<v:line id="Line 3984" o:spid="_x0000_s2389" style="position:absolute;visibility:visible" from="1665,2546" to="2205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84IMQAAADbAAAADwAAAGRycy9kb3ducmV2LnhtbESPT2sCMRTE7wW/Q3hCbzW7PVRdjSIu&#10;hR7agn/w/Nw8N4ubl2WTrum3bwqCx2FmfsMs19G2YqDeN44V5JMMBHHldMO1guPh/WUGwgdkja1j&#10;UvBLHtar0dMSC+1uvKNhH2qRIOwLVGBC6AopfWXIop+4jjh5F9dbDEn2tdQ93hLctvI1y96kxYbT&#10;gsGOtoaq6/7HKpiaciensvw8fJdDk8/jVzyd50o9j+NmASJQDI/wvf2hFcxy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/zggxAAAANsAAAAPAAAAAAAAAAAA&#10;AAAAAKECAABkcnMvZG93bnJldi54bWxQSwUGAAAAAAQABAD5AAAAkgMAAAAA&#10;">
              <v:stroke endarrow="block"/>
            </v:line>
            <v:line id="Line 3985" o:spid="_x0000_s2390" style="position:absolute;visibility:visible" from="1665,2704" to="2205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2mV8QAAADbAAAADwAAAGRycy9kb3ducmV2LnhtbESPT2sCMRTE74LfITyhN83qoerWKMVF&#10;8NAW/IPn5+Z1s3Tzsmzimn77piB4HGbmN8xqE20jeup87VjBdJKBIC6drrlScD7txgsQPiBrbByT&#10;gl/ysFkPByvMtbvzgfpjqESCsM9RgQmhzaX0pSGLfuJa4uR9u85iSLKrpO7wnuC2kbMse5UWa04L&#10;BlvaGip/jjerYG6Kg5zL4uP0VfT1dBk/4+W6VOplFN/fQASK4Rl+tPdawWIG/1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aZXxAAAANsAAAAPAAAAAAAAAAAA&#10;AAAAAKECAABkcnMvZG93bnJldi54bWxQSwUGAAAAAAQABAD5AAAAkgMAAAAA&#10;">
              <v:stroke endarrow="block"/>
            </v:line>
            <v:shape id="Text Box 3986" o:spid="_x0000_s2391" type="#_x0000_t202" style="position:absolute;left:757;top:2276;width:1016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<v:textbox>
                <w:txbxContent>
                  <w:p w:rsidR="009552DF" w:rsidRPr="00524565" w:rsidRDefault="009552DF" w:rsidP="00EB551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1</w:t>
                    </w:r>
                  </w:p>
                  <w:p w:rsidR="009552DF" w:rsidRDefault="009552DF" w:rsidP="00EB551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3</w:t>
                    </w:r>
                  </w:p>
                  <w:p w:rsidR="009552DF" w:rsidRPr="00524565" w:rsidRDefault="009552DF" w:rsidP="00EB551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line id="Line 3987" o:spid="_x0000_s2392" style="position:absolute;visibility:visible" from="6053,5904" to="659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buMQAAADbAAAADwAAAGRycy9kb3ducmV2LnhtbESPT2sCMRTE70K/Q3iF3jRrK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Ju4xAAAANsAAAAPAAAAAAAAAAAA&#10;AAAAAKECAABkcnMvZG93bnJldi54bWxQSwUGAAAAAAQABAD5AAAAkgMAAAAA&#10;">
              <v:stroke endarrow="block"/>
            </v:line>
            <v:shape id="Text Box 3988" o:spid="_x0000_s2393" type="#_x0000_t202" style="position:absolute;left:5534;top:5719;width:648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<v:textbox>
                <w:txbxContent>
                  <w:p w:rsidR="009552DF" w:rsidRPr="00524565" w:rsidRDefault="009552DF" w:rsidP="00EB551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1</w:t>
                    </w:r>
                  </w:p>
                  <w:p w:rsidR="009552DF" w:rsidRPr="00524565" w:rsidRDefault="009552DF" w:rsidP="00EB551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line id="Line 3989" o:spid="_x0000_s2394" style="position:absolute;flip:x;visibility:visible" from="6722,2037" to="7084,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AgGsQAAADbAAAADwAAAGRycy9kb3ducmV2LnhtbESPQWvCQBCF70L/wzJCL0E3VhBN3YTa&#10;VhDEQ20PPQ7ZaRLMzobsVNN/3xUEj48373vz1sXgWnWmPjSeDcymKSji0tuGKwNfn9vJElQQZIut&#10;ZzLwRwGK/GG0xsz6C3/Q+SiVihAOGRqoRbpM61DW5DBMfUccvR/fO5Qo+0rbHi8R7lr9lKYL7bDh&#10;2FBjR681lafjr4tvbA/8Np8nG6eTZEXv37JPtRjzOB5enkEJDXI/vqV31sByAdctEQA6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sCAaxAAAANsAAAAPAAAAAAAAAAAA&#10;AAAAAKECAABkcnMvZG93bnJldi54bWxQSwUGAAAAAAQABAD5AAAAkgMAAAAA&#10;">
              <v:stroke endarrow="block"/>
            </v:line>
            <v:line id="Line 3990" o:spid="_x0000_s2395" style="position:absolute;flip:x;visibility:visible" from="6722,2212" to="7084,2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yFgcQAAADbAAAADwAAAGRycy9kb3ducmV2LnhtbESPQWvCQBCF7wX/wzJCL6FuqlA1uoq1&#10;FQTxUNuDxyE7JsHsbMhONf57Vyj0+HjzvjdvvuxcrS7UhsqzgddBCoo497biwsDP9+ZlAioIssXa&#10;Mxm4UYDlovc0x8z6K3/R5SCFihAOGRooRZpM65CX5DAMfEMcvZNvHUqUbaFti9cId7Uepumbdlhx&#10;bCixoXVJ+fnw6+Ibmz1/jEbJu9NJMqXPo+xSLcY897vVDJRQJ//Hf+mtNTAZw2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/IWBxAAAANsAAAAPAAAAAAAAAAAA&#10;AAAAAKECAABkcnMvZG93bnJldi54bWxQSwUGAAAAAAQABAD5AAAAkgMAAAAA&#10;">
              <v:stroke endarrow="block"/>
            </v:line>
            <v:line id="Line 3991" o:spid="_x0000_s2396" style="position:absolute;flip:x;visibility:visible" from="6722,2368" to="7084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R88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Kqu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xHzxAAAANsAAAAPAAAAAAAAAAAA&#10;AAAAAKECAABkcnMvZG93bnJldi54bWxQSwUGAAAAAAQABAD5AAAAkgMAAAAA&#10;">
              <v:stroke endarrow="block"/>
            </v:line>
            <v:group id="Group 3992" o:spid="_x0000_s2397" style="position:absolute;left:2742;top:2461;width:722;height:1094" coordorigin="4567,2226" coordsize="722,1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group id="Group 3993" o:spid="_x0000_s2398" style="position:absolute;left:4567;top:2226;width:722;height:717" coordorigin="4749,2218" coordsize="722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Text Box 3994" o:spid="_x0000_s2399" type="#_x0000_t202" style="position:absolute;left:4931;top:2394;width:54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9552DF" w:rsidRPr="008C6CE2" w:rsidRDefault="009552DF" w:rsidP="00EB551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8C6C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Line 3995" o:spid="_x0000_s2400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a1c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mY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4a1cUAAADbAAAADwAAAAAAAAAA&#10;AAAAAAChAgAAZHJzL2Rvd25yZXYueG1sUEsFBgAAAAAEAAQA+QAAAJMDAAAAAA==&#10;"/>
                <v:shape id="AutoShape 3996" o:spid="_x0000_s2401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ievMMAAADbAAAADwAAAGRycy9kb3ducmV2LnhtbESPT2vCQBTE70K/w/IKvemmaRBNXaVU&#10;hCJe/HPo8ZF9boLZtyH7qum3dwsFj8PM/IZZrAbfqiv1sQls4HWSgSKugm3YGTgdN+MZqCjIFtvA&#10;ZOCXIqyWT6MFljbceE/XgziVIBxLNFCLdKXWsarJY5yEjjh559B7lCR7p22PtwT3rc6zbKo9NpwW&#10;auzos6bqcvjxBr5PfjfPi7V3hTvKXmjb5MXUmJfn4eMdlNAgj/B/+8samL/B35f0A/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InrzDAAAA2wAAAA8AAAAAAAAAAAAA&#10;AAAAoQIAAGRycy9kb3ducmV2LnhtbFBLBQYAAAAABAAEAPkAAACRAwAAAAA=&#10;">
                  <v:stroke endarrow="block"/>
                </v:shape>
              </v:group>
              <v:shape id="Text Box 3997" o:spid="_x0000_s2402" type="#_x0000_t202" style="position:absolute;left:4569;top:2943;width:360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<v:textbox>
                  <w:txbxContent>
                    <w:p w:rsidR="009552DF" w:rsidRPr="008C6CE2" w:rsidRDefault="009552DF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v:group>
            <v:group id="Group 3998" o:spid="_x0000_s2403" style="position:absolute;left:7110;top:5904;width:722;height:1094" coordorigin="4567,2226" coordsize="722,1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group id="Group 3999" o:spid="_x0000_s2404" style="position:absolute;left:4567;top:2226;width:722;height:717" coordorigin="4749,2218" coordsize="722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<v:shape id="Text Box 4000" o:spid="_x0000_s2405" type="#_x0000_t202" style="position:absolute;left:4931;top:2394;width:540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9552DF" w:rsidRPr="008C6CE2" w:rsidRDefault="009552DF" w:rsidP="00EB551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8C6C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Line 4001" o:spid="_x0000_s2406" style="position:absolute;flip:x;visibility:visibl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  <v:shape id="AutoShape 4002" o:spid="_x0000_s2407" type="#_x0000_t32" style="position:absolute;left:4929;top:2218;width:2;height:71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CpVsMAAADbAAAADwAAAGRycy9kb3ducmV2LnhtbESPzWrDMBCE74W8g9hAb40cY0LtRgkh&#10;oVBKL/k59LhYG9nEWhlrmzhvHxUKPQ4z8w2zXI++U1caYhvYwHyWgSKug23ZGTgd319eQUVBttgF&#10;JgN3irBeTZ6WWNlw4z1dD+JUgnCs0EAj0ldax7ohj3EWeuLkncPgUZIcnLYD3hLcdzrPsoX22HJa&#10;aLCnbUP15fDjDXyf/FeZFzvvCneUvdBnmxcLY56n4+YNlNAo/+G/9oc1UJbw+yX9AL1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gqVbDAAAA2wAAAA8AAAAAAAAAAAAA&#10;AAAAoQIAAGRycy9kb3ducmV2LnhtbFBLBQYAAAAABAAEAPkAAACRAwAAAAA=&#10;">
                  <v:stroke endarrow="block"/>
                </v:shape>
              </v:group>
              <v:shape id="Text Box 4003" o:spid="_x0000_s2408" type="#_x0000_t202" style="position:absolute;left:4569;top:2943;width:360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<v:textbox>
                  <w:txbxContent>
                    <w:p w:rsidR="009552DF" w:rsidRPr="008C6CE2" w:rsidRDefault="009552DF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v:group>
            <v:group id="Group 4004" o:spid="_x0000_s2409" style="position:absolute;left:1835;top:5582;width:1622;height:720" coordorigin="3489,1674" coordsize="162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rect id="Rectangle 4005" o:spid="_x0000_s2410" style="position:absolute;left:3489;top:1674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>
                <v:textbox>
                  <w:txbxContent>
                    <w:p w:rsidR="009552DF" w:rsidRPr="008C6CE2" w:rsidRDefault="009552DF" w:rsidP="00EB55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  <v:shape id="Text Box 4006" o:spid="_x0000_s2411" type="#_x0000_t202" style="position:absolute;left:4569;top:1853;width:5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<v:textbox>
                  <w:txbxContent>
                    <w:p w:rsidR="009552DF" w:rsidRPr="008C6CE2" w:rsidRDefault="009552DF" w:rsidP="00EB551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  <v:shape id="Text Box 4007" o:spid="_x0000_s2412" type="#_x0000_t202" style="position:absolute;left:3489;top:1852;width:540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<v:textbox>
                  <w:txbxContent>
                    <w:p w:rsidR="009552DF" w:rsidRPr="002F7764" w:rsidRDefault="009552DF" w:rsidP="00EB551E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v:group>
            <v:rect id="Rectangle 4008" o:spid="_x0000_s2413" style="position:absolute;left:2015;top:4870;width:1080;height: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/>
            <v:line id="Line 4009" o:spid="_x0000_s2414" style="position:absolute;flip:y;visibility:visible" from="2375,5226" to="2376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uqNsUAAADcAAAADwAAAGRycy9kb3ducmV2LnhtbESPT2vCQBDF7wW/wzIFL6HuVkHa1FWs&#10;f0AoPdR68Dhkp0lodjZkR43f3hUKvc3w3u/Nm9mi9406UxfrwBaeRwYUcRFczaWFw/f26QVUFGSH&#10;TWCycKUIi/ngYYa5Cxf+ovNeSpVCOOZooRJpc61jUZHHOAotcdJ+QudR0tqV2nV4SeG+0WNjptpj&#10;zelChS2tKip+9yefamw/eT2ZZO9eZ9krbY7yYbRYO3zsl2+ghHr5N//RO5c4M4X7M2kCP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uqNsUAAADcAAAADwAAAAAAAAAA&#10;AAAAAAChAgAAZHJzL2Rvd25yZXYueG1sUEsFBgAAAAAEAAQA+QAAAJMDAAAAAA==&#10;">
              <v:stroke endarrow="block"/>
            </v:line>
            <v:line id="Line 4010" o:spid="_x0000_s2415" style="position:absolute;flip:y;visibility:visible" from="2735,5226" to="2736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cPrcYAAADcAAAADwAAAGRycy9kb3ducmV2LnhtbESPT0vDQBDF70K/wzKCl2B3teCf2E2o&#10;toWCeLDtweOQHZNgdjZkxzb99t2C4G2G935v3szL0XfqQENsA1u4mxpQxFVwLdcW9rv17ROoKMgO&#10;u8Bk4UQRymJyNcfchSN/0mErtUohHHO00Ij0udaxashjnIaeOGnfYfAoaR1q7QY8pnDf6XtjHrTH&#10;ltOFBnt6a6j62f76VGP9wcvZLHv1OsueafUl70aLtTfX4+IFlNAo/+Y/euMSZx7h8kyaQB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XD63GAAAA3AAAAA8AAAAAAAAA&#10;AAAAAAAAoQIAAGRycy9kb3ducmV2LnhtbFBLBQYAAAAABAAEAPkAAACUAwAAAAA=&#10;">
              <v:stroke endarrow="block"/>
            </v:line>
            <v:line id="Line 4011" o:spid="_x0000_s2416" style="position:absolute;visibility:visible" from="1833,6130" to="1834,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<v:line id="Line 4012" o:spid="_x0000_s2417" style="position:absolute;visibility:visible" from="1294,6308" to="1834,6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t518IAAADcAAAADwAAAGRycy9kb3ducmV2LnhtbERPTWvCQBC9F/wPywje6kYPtUldpRgK&#10;PVjBKD1Ps9NsaHY2ZLdx/fduQehtHu9z1ttoOzHS4FvHChbzDARx7XTLjYLz6e3xGYQPyBo7x6Tg&#10;Sh62m8nDGgvtLnyksQqNSCHsC1RgQugLKX1tyKKfu544cd9usBgSHBqpB7ykcNvJZZY9SYstpwaD&#10;Pe0M1T/Vr1WwMuVRrmS5Px3KsV3k8SN+fuVKzabx9QVEoBj+xXf3u07zsxz+nkkX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t518IAAADcAAAADwAAAAAAAAAAAAAA&#10;AAChAgAAZHJzL2Rvd25yZXYueG1sUEsFBgAAAAAEAAQA+QAAAJADAAAAAA==&#10;">
              <v:stroke endarrow="block"/>
            </v:line>
            <v:line id="Line 4013" o:spid="_x0000_s2418" style="position:absolute;visibility:visible" from="1294,6128" to="1834,6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Gl8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hGl8UAAADcAAAADwAAAAAAAAAA&#10;AAAAAAChAgAAZHJzL2Rvd25yZXYueG1sUEsFBgAAAAAEAAQA+QAAAJMDAAAAAA==&#10;">
              <v:stroke endarrow="block"/>
            </v:line>
            <v:line id="Line 4014" o:spid="_x0000_s2419" style="position:absolute;flip:y;visibility:visible" from="2555,4509" to="2556,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ztI8AAAADcAAAADwAAAGRycy9kb3ducmV2LnhtbERPS4vCMBC+L/gfwgje1rQuyFKNooKw&#10;Fw/Wx3lsxrbYTEoTa/z3RhD2Nh/fc+bLYBrRU+dqywrScQKCuLC65lLB8bD9/gXhPLLGxjIpeJKD&#10;5WLwNcdM2wfvqc99KWIIuwwVVN63mZSuqMigG9uWOHJX2xn0EXal1B0+Yrhp5CRJptJgzbGhwpY2&#10;FRW3/G4UnMLu56qTey/r/Kx3z3Q9uWyDUqNhWM1AeAr+X/xx/+k4P03h/Uy8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87SPAAAAA3AAAAA8AAAAAAAAAAAAAAAAA&#10;oQIAAGRycy9kb3ducmV2LnhtbFBLBQYAAAAABAAEAPkAAACOAwAAAAA=&#10;">
              <v:stroke startarrow="oval" endarrow="block"/>
            </v:line>
            <v:shape id="Text Box 4015" o:spid="_x0000_s2420" type="#_x0000_t202" style="position:absolute;left:757;top:5903;width:648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<v:textbox>
                <w:txbxContent>
                  <w:p w:rsidR="009552DF" w:rsidRPr="001965F8" w:rsidRDefault="009552DF" w:rsidP="00EB551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1</w:t>
                    </w:r>
                  </w:p>
                  <w:p w:rsidR="009552DF" w:rsidRPr="00524565" w:rsidRDefault="009552DF" w:rsidP="00EB551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3</w:t>
                    </w:r>
                  </w:p>
                </w:txbxContent>
              </v:textbox>
            </v:shape>
            <v:shape id="Text Box 4016" o:spid="_x0000_s2421" type="#_x0000_t202" style="position:absolute;left:2377;top:4086;width:1080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<v:textbox>
                <w:txbxContent>
                  <w:p w:rsidR="009552DF" w:rsidRPr="008C6CE2" w:rsidRDefault="009552DF" w:rsidP="00EB551E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C6C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x</w:t>
                    </w:r>
                    <w:r w:rsidRPr="008C6CE2"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AutoShape 4017" o:spid="_x0000_s2422" type="#_x0000_t32" style="position:absolute;left:2533;top:3151;width:3041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rjO8IAAADcAAAADwAAAGRycy9kb3ducmV2LnhtbERP22rCQBB9F/oPyxT6ZjbWCyFmFREE&#10;qQ9FzQcM2cmlzc6G7DZJ/74rFHybw7lOtp9MKwbqXWNZwSKKQRAXVjdcKcjvp3kCwnlkja1lUvBL&#10;Dva7l1mGqbYjX2m4+UqEEHYpKqi971IpXVGTQRfZjjhwpe0N+gD7SuoexxBuWvkexxtpsOHQUGNH&#10;x5qK79uPUXBJVr76upZ2mQ+fa9nFH6d83Cj19jodtiA8Tf4p/nefdZi/WMHjmXCB3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rjO8IAAADcAAAADwAAAAAAAAAAAAAA&#10;AAChAgAAZHJzL2Rvd25yZXYueG1sUEsFBgAAAAAEAAQA+QAAAJADAAAAAA==&#10;"/>
            <v:line id="Line 4018" o:spid="_x0000_s2423" style="position:absolute;flip:x;visibility:visible" from="5081,1621" to="6141,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O05M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R+/wd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7TkxAAAANwAAAAPAAAAAAAAAAAA&#10;AAAAAKECAABkcnMvZG93bnJldi54bWxQSwUGAAAAAAQABAD5AAAAkgMAAAAA&#10;"/>
            <v:line id="Line 4019" o:spid="_x0000_s2424" style="position:absolute;flip:x;visibility:visible" from="4054,1621" to="5067,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qk8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0d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SqTxAAAANwAAAAPAAAAAAAAAAAA&#10;AAAAAKECAABkcnMvZG93bnJldi54bWxQSwUGAAAAAAQABAD5AAAAkgMAAAAA&#10;"/>
            <v:shape id="AutoShape 4020" o:spid="_x0000_s2425" type="#_x0000_t32" style="position:absolute;left:6136;top:1630;width:0;height:3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<v:line id="Line 4021" o:spid="_x0000_s2426" style="position:absolute;flip:x;visibility:visible" from="6724,2510" to="7086,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NAsUAAADcAAAADwAAAGRycy9kb3ducmV2LnhtbESPQWvCQBCF7wX/wzJCL0E3Vig2dRVt&#10;KxSKB62HHofsmASzsyE71fTfdw6F3uYx73vzZrkeQmuu1KcmsoPZNAdDXEbfcOXg9LmbLMAkQfbY&#10;RiYHP5RgvRrdLbHw8cYHuh6lMhrCqUAHtUhXWJvKmgKmaeyIdXeOfUBR2VfW93jT8NDahzx/tAEb&#10;1gs1dvRSU3k5fgetsdvz63yebYPNsid6+5KP3Ipz9+Nh8wxGaJB/8x/97pWbaVt9Riew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ENAsUAAADcAAAADwAAAAAAAAAA&#10;AAAAAAChAgAAZHJzL2Rvd25yZXYueG1sUEsFBgAAAAAEAAQA+QAAAJMDAAAAAA==&#10;">
              <v:stroke endarrow="block"/>
            </v:line>
          </v:group>
        </w:pict>
      </w:r>
    </w:p>
    <w:p w:rsidR="00901760" w:rsidRPr="00F10AD0" w:rsidRDefault="00901760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01760" w:rsidRPr="00F10AD0" w:rsidRDefault="00901760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01760" w:rsidRPr="00F10AD0" w:rsidRDefault="00901760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01760" w:rsidRPr="00F10AD0" w:rsidRDefault="00276408" w:rsidP="00EB551E">
      <w:pPr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76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2073" o:spid="_x0000_s2457" type="#_x0000_t33" style="position:absolute;left:0;text-align:left;margin-left:176.5pt;margin-top:-379.8pt;width:19.65pt;height:107.45pt;rotation:-90;flip:x;z-index:25363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Text Box 2467" o:spid="_x0000_s2427" type="#_x0000_t202" style="position:absolute;left:0;text-align:left;margin-left:40.4pt;margin-top:23pt;width:32.15pt;height:29.55pt;z-index:25447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" filled="f" stroked="f">
            <v:textbox>
              <w:txbxContent>
                <w:p w:rsidR="009552DF" w:rsidRPr="00091344" w:rsidRDefault="00276408" w:rsidP="0009134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901760" w:rsidRPr="00F10AD0" w:rsidRDefault="00276408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AutoShape 3738" o:spid="_x0000_s2456" type="#_x0000_t32" style="position:absolute;margin-left:-4.65pt;margin-top:28.1pt;width:21.75pt;height:0;z-index:25447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Text Box 3736" o:spid="_x0000_s2428" type="#_x0000_t202" style="position:absolute;margin-left:-29.7pt;margin-top:36.95pt;width:32.15pt;height:29.55pt;z-index:25447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" filled="f" stroked="f">
            <v:textbox>
              <w:txbxContent>
                <w:p w:rsidR="009552DF" w:rsidRPr="00091344" w:rsidRDefault="00276408" w:rsidP="00BA1E1B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Text Box 3735" o:spid="_x0000_s2429" type="#_x0000_t202" style="position:absolute;margin-left:-29.7pt;margin-top:16.9pt;width:32.15pt;height:29.55pt;z-index:25447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" filled="f" stroked="f">
            <v:textbox>
              <w:txbxContent>
                <w:p w:rsidR="009552DF" w:rsidRPr="00091344" w:rsidRDefault="00276408" w:rsidP="00BA1E1B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AutoShape 3739" o:spid="_x0000_s2455" type="#_x0000_t32" style="position:absolute;margin-left:-4.65pt;margin-top:46.45pt;width:21.75pt;height:0;z-index:25447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Text Box 3740" o:spid="_x0000_s2430" type="#_x0000_t202" style="position:absolute;margin-left:17.1pt;margin-top:19.4pt;width:36.75pt;height:36.75pt;z-index:25447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" filled="f" strokecolor="black [3213]">
            <v:textbox>
              <w:txbxContent>
                <w:p w:rsidR="009552DF" w:rsidRPr="00091344" w:rsidRDefault="009552DF" w:rsidP="00BA1E1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91344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&amp;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Text Box 2529" o:spid="_x0000_s2431" type="#_x0000_t202" style="position:absolute;margin-left:132.05pt;margin-top:14.5pt;width:31.65pt;height:25.05pt;z-index:25448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jN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" filled="f" stroked="f">
            <v:textbox>
              <w:txbxContent>
                <w:p w:rsidR="009552DF" w:rsidRPr="00901760" w:rsidRDefault="009552DF">
                  <w:r>
                    <w:rPr>
                      <w:lang w:val="en-US"/>
                    </w:rPr>
                    <w:t>J1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Group 2508" o:spid="_x0000_s2432" style="position:absolute;margin-left:53.6pt;margin-top:6.35pt;width:78.8pt;height:36.75pt;z-index:254479360" coordorigin="3423,6697" coordsize="1576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">
            <v:rect id="Rectangle 2509" o:spid="_x0000_s2433" style="position:absolute;left:3858;top:6697;width:735;height: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<v:shape id="Text Box 2510" o:spid="_x0000_s2434" type="#_x0000_t202" style="position:absolute;left:3858;top:6697;width:735;height:7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nmb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WGeZvAAAANsAAAAPAAAAAAAAAAAAAAAAAJgCAABkcnMvZG93bnJldi54&#10;bWxQSwUGAAAAAAQABAD1AAAAgQMAAAAA&#10;" filled="f" stroked="f">
              <v:textbox>
                <w:txbxContent>
                  <w:p w:rsidR="009552DF" w:rsidRPr="00BA1E1B" w:rsidRDefault="009552DF" w:rsidP="00091344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1</w:t>
                    </w:r>
                  </w:p>
                </w:txbxContent>
              </v:textbox>
            </v:shape>
            <v:shape id="AutoShape 2511" o:spid="_x0000_s2435" type="#_x0000_t32" style="position:absolute;left:3423;top:6860;width:43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<v:shape id="AutoShape 2512" o:spid="_x0000_s2436" type="#_x0000_t32" style="position:absolute;left:3423;top:7227;width:43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<v:shape id="AutoShape 2513" o:spid="_x0000_s2437" type="#_x0000_t32" style="position:absolute;left:4593;top:7037;width:40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</v:group>
        </w:pict>
      </w:r>
    </w:p>
    <w:p w:rsidR="00901760" w:rsidRPr="00F10AD0" w:rsidRDefault="00901760" w:rsidP="003B6A3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10EF1" w:rsidRPr="00D10EF1" w:rsidRDefault="00276408" w:rsidP="00D10EF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Text Box 3911" o:spid="_x0000_s2438" type="#_x0000_t202" style="position:absolute;margin-left:-27.45pt;margin-top:73.3pt;width:32.15pt;height:29.55pt;z-index:254623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" filled="f" stroked="f">
            <v:textbox>
              <w:txbxContent>
                <w:p w:rsidR="009552DF" w:rsidRPr="00091344" w:rsidRDefault="00276408" w:rsidP="00D10EF1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Text Box 3909" o:spid="_x0000_s2439" type="#_x0000_t202" style="position:absolute;margin-left:-27.45pt;margin-top:53.95pt;width:32.15pt;height:29.55pt;z-index:25462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" filled="f" stroked="f">
            <v:textbox>
              <w:txbxContent>
                <w:p w:rsidR="009552DF" w:rsidRPr="00091344" w:rsidRDefault="00276408" w:rsidP="00D10EF1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Text Box 3932" o:spid="_x0000_s2440" type="#_x0000_t202" style="position:absolute;margin-left:72.1pt;margin-top:20.65pt;width:43.35pt;height:108.7pt;z-index:254629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" filled="f" stroked="f">
            <v:textbox>
              <w:txbxContent>
                <w:p w:rsidR="009552DF" w:rsidRDefault="009552DF" w:rsidP="00D10EF1">
                  <w:pPr>
                    <w:spacing w:line="600" w:lineRule="auto"/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K2</w:t>
                  </w:r>
                </w:p>
                <w:p w:rsidR="009552DF" w:rsidRDefault="009552DF" w:rsidP="00D10EF1">
                  <w:pPr>
                    <w:spacing w:line="60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1</w:t>
                  </w:r>
                </w:p>
                <w:p w:rsidR="009552DF" w:rsidRPr="00BA1E1B" w:rsidRDefault="009552DF" w:rsidP="00D10EF1">
                  <w:pPr>
                    <w:spacing w:line="600" w:lineRule="auto"/>
                    <w:rPr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Group 3914" o:spid="_x0000_s2441" style="position:absolute;margin-left:-5.4pt;margin-top:12.5pt;width:78.8pt;height:36.75pt;z-index:254626816" coordorigin="3423,6697" coordsize="1576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">
            <v:rect id="Rectangle 3915" o:spid="_x0000_s2442" style="position:absolute;left:3858;top:6697;width:735;height: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<v:shape id="Text Box 3916" o:spid="_x0000_s2443" type="#_x0000_t202" style="position:absolute;left:3858;top:6697;width:735;height:7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Iv8EA&#10;AADbAAAADwAAAGRycy9kb3ducmV2LnhtbERPzWrCQBC+C32HZQpepG7iIS2paygFQYI9NO0DTLNj&#10;NpidDdk1iW/vFgRv8/H9zraYbSdGGnzrWEG6TkAQ10633Cj4/dm/vIHwAVlj55gUXMlDsXtabDHX&#10;buJvGqvQiBjCPkcFJoQ+l9LXhiz6teuJI3dyg8UQ4dBIPeAUw20nN0mSSYstxwaDPX0aqs/VxSpY&#10;mT75Op4Of3ud1eZceny1Y6nU8nn+eAcRaA4P8d190HF+Cv+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CL/BAAAA2wAAAA8AAAAAAAAAAAAAAAAAmAIAAGRycy9kb3du&#10;cmV2LnhtbFBLBQYAAAAABAAEAPUAAACGAwAAAAA=&#10;" filled="f" stroked="f">
              <v:textbox>
                <w:txbxContent>
                  <w:p w:rsidR="009552DF" w:rsidRPr="00091344" w:rsidRDefault="009552DF" w:rsidP="00D10EF1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091344">
                      <w:rPr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&amp;</w:t>
                    </w:r>
                  </w:p>
                </w:txbxContent>
              </v:textbox>
            </v:shape>
            <v:shape id="AutoShape 3917" o:spid="_x0000_s2444" type="#_x0000_t32" style="position:absolute;left:3423;top:6860;width:43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<v:shape id="AutoShape 3918" o:spid="_x0000_s2445" type="#_x0000_t32" style="position:absolute;left:3423;top:7227;width:43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<v:shape id="AutoShape 3919" o:spid="_x0000_s2446" type="#_x0000_t32" style="position:absolute;left:4593;top:7037;width:40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</v:group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Text Box 3910" o:spid="_x0000_s2447" type="#_x0000_t202" style="position:absolute;margin-left:-27.45pt;margin-top:9.45pt;width:32.15pt;height:29.55pt;z-index:254622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" filled="f" stroked="f">
            <v:textbox>
              <w:txbxContent>
                <w:p w:rsidR="009552DF" w:rsidRPr="00091344" w:rsidRDefault="00276408" w:rsidP="00D10EF1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Text Box 3908" o:spid="_x0000_s2448" type="#_x0000_t202" style="position:absolute;margin-left:-27.45pt;margin-top:27.45pt;width:32.15pt;height:29.55pt;z-index:25462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" filled="f" stroked="f">
            <v:textbox>
              <w:txbxContent>
                <w:p w:rsidR="009552DF" w:rsidRPr="00091344" w:rsidRDefault="00276408" w:rsidP="00D10EF1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D10EF1" w:rsidRDefault="00D10EF1" w:rsidP="00D10EF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01760" w:rsidRDefault="00276408" w:rsidP="00D10EF1">
      <w:pPr>
        <w:tabs>
          <w:tab w:val="left" w:pos="1327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Group 3920" o:spid="_x0000_s2449" style="position:absolute;margin-left:-5.4pt;margin-top:0;width:78.8pt;height:36.75pt;z-index:254627840" coordorigin="3423,6697" coordsize="1576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">
            <v:rect id="Rectangle 3921" o:spid="_x0000_s2450" style="position:absolute;left:3858;top:6697;width:735;height: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<v:shape id="Text Box 3922" o:spid="_x0000_s2451" type="#_x0000_t202" style="position:absolute;left:3858;top:6697;width:735;height:7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textbox>
                <w:txbxContent>
                  <w:p w:rsidR="009552DF" w:rsidRPr="00091344" w:rsidRDefault="009552DF" w:rsidP="00D10EF1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  <w:lang w:val="en-US"/>
                      </w:rPr>
                      <w:t>1</w:t>
                    </w:r>
                  </w:p>
                </w:txbxContent>
              </v:textbox>
            </v:shape>
            <v:shape id="AutoShape 3923" o:spid="_x0000_s2452" type="#_x0000_t32" style="position:absolute;left:3423;top:6860;width:43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v:shape id="AutoShape 3924" o:spid="_x0000_s2453" type="#_x0000_t32" style="position:absolute;left:3423;top:7227;width:43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v:shape id="AutoShape 3925" o:spid="_x0000_s2454" type="#_x0000_t32" style="position:absolute;left:4593;top:7037;width:40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</v:group>
        </w:pict>
      </w:r>
      <w:r w:rsidR="00D10EF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EB551E" w:rsidRDefault="00EB551E" w:rsidP="00D10EF1">
      <w:pPr>
        <w:tabs>
          <w:tab w:val="left" w:pos="1327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A6F45" w:rsidRPr="002A6F45" w:rsidRDefault="002A6F45" w:rsidP="002A6F45">
      <w:pPr>
        <w:pStyle w:val="af3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Рисунок 5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Функціональна схема пристрою</w:t>
      </w:r>
    </w:p>
    <w:p w:rsidR="002A6F45" w:rsidRPr="00EB551E" w:rsidRDefault="002A6F45" w:rsidP="002A6F45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B551E" w:rsidRPr="00D10EF1" w:rsidRDefault="00EB551E" w:rsidP="00D10EF1">
      <w:pPr>
        <w:tabs>
          <w:tab w:val="left" w:pos="1327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EB551E" w:rsidRPr="00D10EF1" w:rsidSect="00C84A17">
      <w:footerReference w:type="default" r:id="rId13"/>
      <w:pgSz w:w="11906" w:h="16838"/>
      <w:pgMar w:top="568" w:right="851" w:bottom="709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033" w:rsidRDefault="000A4033" w:rsidP="00BE2015">
      <w:pPr>
        <w:spacing w:after="0" w:line="240" w:lineRule="auto"/>
      </w:pPr>
      <w:r>
        <w:separator/>
      </w:r>
    </w:p>
  </w:endnote>
  <w:endnote w:type="continuationSeparator" w:id="0">
    <w:p w:rsidR="000A4033" w:rsidRDefault="000A4033" w:rsidP="00BE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5785"/>
      <w:docPartObj>
        <w:docPartGallery w:val="Page Numbers (Bottom of Page)"/>
        <w:docPartUnique/>
      </w:docPartObj>
    </w:sdtPr>
    <w:sdtContent>
      <w:p w:rsidR="009552DF" w:rsidRDefault="00276408">
        <w:pPr>
          <w:pStyle w:val="aa"/>
          <w:jc w:val="center"/>
        </w:pPr>
        <w:fldSimple w:instr=" PAGE   \* MERGEFORMAT ">
          <w:r w:rsidR="004E6820">
            <w:rPr>
              <w:noProof/>
            </w:rPr>
            <w:t>1</w:t>
          </w:r>
        </w:fldSimple>
      </w:p>
    </w:sdtContent>
  </w:sdt>
  <w:p w:rsidR="009552DF" w:rsidRDefault="009552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033" w:rsidRDefault="000A4033" w:rsidP="00BE2015">
      <w:pPr>
        <w:spacing w:after="0" w:line="240" w:lineRule="auto"/>
      </w:pPr>
      <w:r>
        <w:separator/>
      </w:r>
    </w:p>
  </w:footnote>
  <w:footnote w:type="continuationSeparator" w:id="0">
    <w:p w:rsidR="000A4033" w:rsidRDefault="000A4033" w:rsidP="00BE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9B6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E0F9E"/>
    <w:multiLevelType w:val="hybridMultilevel"/>
    <w:tmpl w:val="8C4E2F3A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9181F"/>
    <w:multiLevelType w:val="hybridMultilevel"/>
    <w:tmpl w:val="1138F26E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D8E3CFF"/>
    <w:multiLevelType w:val="hybridMultilevel"/>
    <w:tmpl w:val="8BAA8F20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E24B82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E4F64"/>
    <w:multiLevelType w:val="hybridMultilevel"/>
    <w:tmpl w:val="FDF6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D453A"/>
    <w:rsid w:val="00004107"/>
    <w:rsid w:val="00005DB7"/>
    <w:rsid w:val="00006A42"/>
    <w:rsid w:val="00011D27"/>
    <w:rsid w:val="00024AE8"/>
    <w:rsid w:val="00031810"/>
    <w:rsid w:val="0003503B"/>
    <w:rsid w:val="000541EC"/>
    <w:rsid w:val="000542B3"/>
    <w:rsid w:val="00054590"/>
    <w:rsid w:val="000627CD"/>
    <w:rsid w:val="000734D0"/>
    <w:rsid w:val="00074C78"/>
    <w:rsid w:val="00080606"/>
    <w:rsid w:val="000822F5"/>
    <w:rsid w:val="000849B5"/>
    <w:rsid w:val="00085DC2"/>
    <w:rsid w:val="00087AE2"/>
    <w:rsid w:val="00090941"/>
    <w:rsid w:val="00091344"/>
    <w:rsid w:val="00092630"/>
    <w:rsid w:val="00094F99"/>
    <w:rsid w:val="00095365"/>
    <w:rsid w:val="000A3092"/>
    <w:rsid w:val="000A352A"/>
    <w:rsid w:val="000A3AF4"/>
    <w:rsid w:val="000A4033"/>
    <w:rsid w:val="000A426D"/>
    <w:rsid w:val="000B39D4"/>
    <w:rsid w:val="000B6315"/>
    <w:rsid w:val="000C2B1F"/>
    <w:rsid w:val="000C4F29"/>
    <w:rsid w:val="000C5D61"/>
    <w:rsid w:val="000E11DB"/>
    <w:rsid w:val="000E4AA5"/>
    <w:rsid w:val="000E70A5"/>
    <w:rsid w:val="000F33A7"/>
    <w:rsid w:val="001028B3"/>
    <w:rsid w:val="0011236F"/>
    <w:rsid w:val="00113A76"/>
    <w:rsid w:val="00115F61"/>
    <w:rsid w:val="001236D7"/>
    <w:rsid w:val="0012401E"/>
    <w:rsid w:val="00130FB9"/>
    <w:rsid w:val="001342C5"/>
    <w:rsid w:val="00135EED"/>
    <w:rsid w:val="0014744F"/>
    <w:rsid w:val="00150832"/>
    <w:rsid w:val="00153208"/>
    <w:rsid w:val="00154579"/>
    <w:rsid w:val="00160871"/>
    <w:rsid w:val="001652C8"/>
    <w:rsid w:val="00165449"/>
    <w:rsid w:val="00172E01"/>
    <w:rsid w:val="001860F5"/>
    <w:rsid w:val="001965F8"/>
    <w:rsid w:val="001A288F"/>
    <w:rsid w:val="001A5699"/>
    <w:rsid w:val="001A5945"/>
    <w:rsid w:val="001A6F6E"/>
    <w:rsid w:val="001A71A4"/>
    <w:rsid w:val="001B453A"/>
    <w:rsid w:val="001B6963"/>
    <w:rsid w:val="001B6FE0"/>
    <w:rsid w:val="001B7F99"/>
    <w:rsid w:val="001C12EA"/>
    <w:rsid w:val="001C3066"/>
    <w:rsid w:val="001C4383"/>
    <w:rsid w:val="001C4574"/>
    <w:rsid w:val="001C49D1"/>
    <w:rsid w:val="001C580B"/>
    <w:rsid w:val="001C6081"/>
    <w:rsid w:val="001D4927"/>
    <w:rsid w:val="001E46F9"/>
    <w:rsid w:val="001F1E38"/>
    <w:rsid w:val="001F5BA7"/>
    <w:rsid w:val="00205742"/>
    <w:rsid w:val="002058AA"/>
    <w:rsid w:val="00211298"/>
    <w:rsid w:val="00211AA3"/>
    <w:rsid w:val="00220C10"/>
    <w:rsid w:val="002231E7"/>
    <w:rsid w:val="00224BCF"/>
    <w:rsid w:val="00225F71"/>
    <w:rsid w:val="00232DF7"/>
    <w:rsid w:val="00242A0D"/>
    <w:rsid w:val="002539AD"/>
    <w:rsid w:val="00257704"/>
    <w:rsid w:val="002611F4"/>
    <w:rsid w:val="00261462"/>
    <w:rsid w:val="00262CE9"/>
    <w:rsid w:val="00263FD8"/>
    <w:rsid w:val="002645FF"/>
    <w:rsid w:val="00265415"/>
    <w:rsid w:val="002663CA"/>
    <w:rsid w:val="00267A0E"/>
    <w:rsid w:val="00267FF5"/>
    <w:rsid w:val="002710B6"/>
    <w:rsid w:val="00274D35"/>
    <w:rsid w:val="00276403"/>
    <w:rsid w:val="00276408"/>
    <w:rsid w:val="00281AE5"/>
    <w:rsid w:val="002822E7"/>
    <w:rsid w:val="002823CB"/>
    <w:rsid w:val="002849DE"/>
    <w:rsid w:val="0029195F"/>
    <w:rsid w:val="002967DD"/>
    <w:rsid w:val="00297AE9"/>
    <w:rsid w:val="002A254F"/>
    <w:rsid w:val="002A6F45"/>
    <w:rsid w:val="002B3D97"/>
    <w:rsid w:val="002C1589"/>
    <w:rsid w:val="002C393E"/>
    <w:rsid w:val="002C55E4"/>
    <w:rsid w:val="002C6C0A"/>
    <w:rsid w:val="002D5549"/>
    <w:rsid w:val="002D76BB"/>
    <w:rsid w:val="002E323D"/>
    <w:rsid w:val="002E6342"/>
    <w:rsid w:val="002F2119"/>
    <w:rsid w:val="002F2DC0"/>
    <w:rsid w:val="002F2EBF"/>
    <w:rsid w:val="002F34E7"/>
    <w:rsid w:val="00307A4B"/>
    <w:rsid w:val="0031138E"/>
    <w:rsid w:val="003113D4"/>
    <w:rsid w:val="00313225"/>
    <w:rsid w:val="00315A88"/>
    <w:rsid w:val="00315E41"/>
    <w:rsid w:val="00325381"/>
    <w:rsid w:val="0032613D"/>
    <w:rsid w:val="00332206"/>
    <w:rsid w:val="003326BF"/>
    <w:rsid w:val="003368D4"/>
    <w:rsid w:val="00337FA5"/>
    <w:rsid w:val="00341186"/>
    <w:rsid w:val="00350E24"/>
    <w:rsid w:val="00353307"/>
    <w:rsid w:val="003537BC"/>
    <w:rsid w:val="00357AA5"/>
    <w:rsid w:val="00372EEC"/>
    <w:rsid w:val="003736A7"/>
    <w:rsid w:val="00373DBD"/>
    <w:rsid w:val="0038175B"/>
    <w:rsid w:val="003836F4"/>
    <w:rsid w:val="0038691F"/>
    <w:rsid w:val="00396575"/>
    <w:rsid w:val="003A69B6"/>
    <w:rsid w:val="003B15F3"/>
    <w:rsid w:val="003B3E85"/>
    <w:rsid w:val="003B6A3D"/>
    <w:rsid w:val="003C68F4"/>
    <w:rsid w:val="003D31C8"/>
    <w:rsid w:val="003D5D7A"/>
    <w:rsid w:val="003E26A3"/>
    <w:rsid w:val="003E2CC7"/>
    <w:rsid w:val="003E70F7"/>
    <w:rsid w:val="003F6C7C"/>
    <w:rsid w:val="00412153"/>
    <w:rsid w:val="00412B6E"/>
    <w:rsid w:val="004151A7"/>
    <w:rsid w:val="0041777A"/>
    <w:rsid w:val="00422DA3"/>
    <w:rsid w:val="004328BC"/>
    <w:rsid w:val="00436C3D"/>
    <w:rsid w:val="00440E2D"/>
    <w:rsid w:val="00443AC4"/>
    <w:rsid w:val="00452BE1"/>
    <w:rsid w:val="0046117A"/>
    <w:rsid w:val="00465B1D"/>
    <w:rsid w:val="0047201A"/>
    <w:rsid w:val="00474D12"/>
    <w:rsid w:val="00477366"/>
    <w:rsid w:val="00481E80"/>
    <w:rsid w:val="004862C1"/>
    <w:rsid w:val="00490461"/>
    <w:rsid w:val="0049071E"/>
    <w:rsid w:val="004914EF"/>
    <w:rsid w:val="00492190"/>
    <w:rsid w:val="00494B3D"/>
    <w:rsid w:val="0049694C"/>
    <w:rsid w:val="004A457D"/>
    <w:rsid w:val="004A535F"/>
    <w:rsid w:val="004B0A41"/>
    <w:rsid w:val="004C2BBA"/>
    <w:rsid w:val="004C6216"/>
    <w:rsid w:val="004D0748"/>
    <w:rsid w:val="004D5CC4"/>
    <w:rsid w:val="004E16AB"/>
    <w:rsid w:val="004E3FF1"/>
    <w:rsid w:val="004E40BA"/>
    <w:rsid w:val="004E5911"/>
    <w:rsid w:val="004E6724"/>
    <w:rsid w:val="004E6820"/>
    <w:rsid w:val="004E6A8E"/>
    <w:rsid w:val="00513C3A"/>
    <w:rsid w:val="00516F66"/>
    <w:rsid w:val="00520DD8"/>
    <w:rsid w:val="005229C6"/>
    <w:rsid w:val="00524565"/>
    <w:rsid w:val="005273AB"/>
    <w:rsid w:val="00527FEE"/>
    <w:rsid w:val="0053152F"/>
    <w:rsid w:val="005347F9"/>
    <w:rsid w:val="00535BDC"/>
    <w:rsid w:val="00541344"/>
    <w:rsid w:val="00541A04"/>
    <w:rsid w:val="00544787"/>
    <w:rsid w:val="00551BA6"/>
    <w:rsid w:val="00554463"/>
    <w:rsid w:val="005544DA"/>
    <w:rsid w:val="00555920"/>
    <w:rsid w:val="00555DBA"/>
    <w:rsid w:val="00561B83"/>
    <w:rsid w:val="005623CD"/>
    <w:rsid w:val="00567FEE"/>
    <w:rsid w:val="00570A70"/>
    <w:rsid w:val="005741C1"/>
    <w:rsid w:val="00575075"/>
    <w:rsid w:val="00587714"/>
    <w:rsid w:val="005877DC"/>
    <w:rsid w:val="0059115C"/>
    <w:rsid w:val="00594108"/>
    <w:rsid w:val="00594CAE"/>
    <w:rsid w:val="00595D5E"/>
    <w:rsid w:val="005A04F8"/>
    <w:rsid w:val="005A0EAC"/>
    <w:rsid w:val="005A1C60"/>
    <w:rsid w:val="005A53C6"/>
    <w:rsid w:val="005A5FFA"/>
    <w:rsid w:val="005B4692"/>
    <w:rsid w:val="005B58E9"/>
    <w:rsid w:val="005C6E91"/>
    <w:rsid w:val="005D2006"/>
    <w:rsid w:val="005D2D7D"/>
    <w:rsid w:val="005D6BD5"/>
    <w:rsid w:val="005E106E"/>
    <w:rsid w:val="005E602F"/>
    <w:rsid w:val="005E740D"/>
    <w:rsid w:val="005F639A"/>
    <w:rsid w:val="00602A64"/>
    <w:rsid w:val="00603E26"/>
    <w:rsid w:val="0060504E"/>
    <w:rsid w:val="00610A61"/>
    <w:rsid w:val="00613E4F"/>
    <w:rsid w:val="006231AC"/>
    <w:rsid w:val="00623F3D"/>
    <w:rsid w:val="00627043"/>
    <w:rsid w:val="00631F14"/>
    <w:rsid w:val="00635113"/>
    <w:rsid w:val="0063741C"/>
    <w:rsid w:val="00641833"/>
    <w:rsid w:val="00643375"/>
    <w:rsid w:val="00644759"/>
    <w:rsid w:val="0065441E"/>
    <w:rsid w:val="00655BD2"/>
    <w:rsid w:val="00656D5C"/>
    <w:rsid w:val="00661DAB"/>
    <w:rsid w:val="00673A1D"/>
    <w:rsid w:val="00673DF7"/>
    <w:rsid w:val="006759E1"/>
    <w:rsid w:val="00681252"/>
    <w:rsid w:val="00681EA4"/>
    <w:rsid w:val="00682DC4"/>
    <w:rsid w:val="00684807"/>
    <w:rsid w:val="00684838"/>
    <w:rsid w:val="00686BD0"/>
    <w:rsid w:val="0068740F"/>
    <w:rsid w:val="00693A81"/>
    <w:rsid w:val="00693CFC"/>
    <w:rsid w:val="00696354"/>
    <w:rsid w:val="006A5097"/>
    <w:rsid w:val="006B2844"/>
    <w:rsid w:val="006C23A8"/>
    <w:rsid w:val="006C2B45"/>
    <w:rsid w:val="006C3703"/>
    <w:rsid w:val="006D0AFE"/>
    <w:rsid w:val="006D453A"/>
    <w:rsid w:val="006D4C07"/>
    <w:rsid w:val="006D5CC2"/>
    <w:rsid w:val="006F1BFF"/>
    <w:rsid w:val="006F1FDB"/>
    <w:rsid w:val="006F6176"/>
    <w:rsid w:val="007009A2"/>
    <w:rsid w:val="0070218F"/>
    <w:rsid w:val="0070570E"/>
    <w:rsid w:val="007063B5"/>
    <w:rsid w:val="007157CC"/>
    <w:rsid w:val="00717402"/>
    <w:rsid w:val="00721348"/>
    <w:rsid w:val="007238AD"/>
    <w:rsid w:val="00724FF3"/>
    <w:rsid w:val="0072714C"/>
    <w:rsid w:val="007279D9"/>
    <w:rsid w:val="007303E1"/>
    <w:rsid w:val="0073247E"/>
    <w:rsid w:val="00733033"/>
    <w:rsid w:val="00742A5B"/>
    <w:rsid w:val="007436DC"/>
    <w:rsid w:val="00743C53"/>
    <w:rsid w:val="0074564A"/>
    <w:rsid w:val="00750040"/>
    <w:rsid w:val="00755F50"/>
    <w:rsid w:val="00761D02"/>
    <w:rsid w:val="007620A9"/>
    <w:rsid w:val="00762F8A"/>
    <w:rsid w:val="00763821"/>
    <w:rsid w:val="00766E82"/>
    <w:rsid w:val="00767113"/>
    <w:rsid w:val="0077148C"/>
    <w:rsid w:val="00773621"/>
    <w:rsid w:val="00775D8E"/>
    <w:rsid w:val="007770A6"/>
    <w:rsid w:val="007814A4"/>
    <w:rsid w:val="0078482F"/>
    <w:rsid w:val="00790E07"/>
    <w:rsid w:val="00797B13"/>
    <w:rsid w:val="007A1E7B"/>
    <w:rsid w:val="007A4D37"/>
    <w:rsid w:val="007B6EA8"/>
    <w:rsid w:val="007B7648"/>
    <w:rsid w:val="007C2203"/>
    <w:rsid w:val="007C2D06"/>
    <w:rsid w:val="007D3122"/>
    <w:rsid w:val="007D5A4A"/>
    <w:rsid w:val="007D6A79"/>
    <w:rsid w:val="007E0BB3"/>
    <w:rsid w:val="007E1C36"/>
    <w:rsid w:val="007E1CA9"/>
    <w:rsid w:val="007F1165"/>
    <w:rsid w:val="007F67E6"/>
    <w:rsid w:val="008002FC"/>
    <w:rsid w:val="00804314"/>
    <w:rsid w:val="008043A0"/>
    <w:rsid w:val="00805614"/>
    <w:rsid w:val="00805841"/>
    <w:rsid w:val="00805F8A"/>
    <w:rsid w:val="00812C05"/>
    <w:rsid w:val="0081617E"/>
    <w:rsid w:val="0083201E"/>
    <w:rsid w:val="00834DC9"/>
    <w:rsid w:val="00836F27"/>
    <w:rsid w:val="00841D3B"/>
    <w:rsid w:val="00842CA2"/>
    <w:rsid w:val="00846D8A"/>
    <w:rsid w:val="00854772"/>
    <w:rsid w:val="00871DAA"/>
    <w:rsid w:val="00873654"/>
    <w:rsid w:val="00873A4E"/>
    <w:rsid w:val="00874D61"/>
    <w:rsid w:val="008755AC"/>
    <w:rsid w:val="00876BF4"/>
    <w:rsid w:val="00877C2C"/>
    <w:rsid w:val="00886E93"/>
    <w:rsid w:val="00887C25"/>
    <w:rsid w:val="00895C17"/>
    <w:rsid w:val="00896670"/>
    <w:rsid w:val="008A7CF6"/>
    <w:rsid w:val="008B425F"/>
    <w:rsid w:val="008B438A"/>
    <w:rsid w:val="008B78DE"/>
    <w:rsid w:val="008C1DD2"/>
    <w:rsid w:val="008C3BDD"/>
    <w:rsid w:val="008C4189"/>
    <w:rsid w:val="008C4CC4"/>
    <w:rsid w:val="008C6CE2"/>
    <w:rsid w:val="008D6D43"/>
    <w:rsid w:val="008E0425"/>
    <w:rsid w:val="008E0B94"/>
    <w:rsid w:val="008E20EA"/>
    <w:rsid w:val="008E43A8"/>
    <w:rsid w:val="008E58BD"/>
    <w:rsid w:val="008F1025"/>
    <w:rsid w:val="008F7446"/>
    <w:rsid w:val="00901760"/>
    <w:rsid w:val="009056FC"/>
    <w:rsid w:val="0090616E"/>
    <w:rsid w:val="00907210"/>
    <w:rsid w:val="00913763"/>
    <w:rsid w:val="00915087"/>
    <w:rsid w:val="00916538"/>
    <w:rsid w:val="00917364"/>
    <w:rsid w:val="00917EB1"/>
    <w:rsid w:val="00922E9D"/>
    <w:rsid w:val="00924EDB"/>
    <w:rsid w:val="00945DFC"/>
    <w:rsid w:val="00950656"/>
    <w:rsid w:val="00951375"/>
    <w:rsid w:val="009528BD"/>
    <w:rsid w:val="00952ED9"/>
    <w:rsid w:val="0095396E"/>
    <w:rsid w:val="009552DF"/>
    <w:rsid w:val="009573F0"/>
    <w:rsid w:val="009576A4"/>
    <w:rsid w:val="00961DD6"/>
    <w:rsid w:val="00963936"/>
    <w:rsid w:val="009672D7"/>
    <w:rsid w:val="00981053"/>
    <w:rsid w:val="009816EB"/>
    <w:rsid w:val="00982CA0"/>
    <w:rsid w:val="00983343"/>
    <w:rsid w:val="00983AFE"/>
    <w:rsid w:val="00987236"/>
    <w:rsid w:val="00987B45"/>
    <w:rsid w:val="00994F3B"/>
    <w:rsid w:val="009A76F4"/>
    <w:rsid w:val="009B2D7F"/>
    <w:rsid w:val="009B340C"/>
    <w:rsid w:val="009B7E1A"/>
    <w:rsid w:val="009C25BF"/>
    <w:rsid w:val="009C5C81"/>
    <w:rsid w:val="009C6CBA"/>
    <w:rsid w:val="009E0F9E"/>
    <w:rsid w:val="009E58F1"/>
    <w:rsid w:val="009F0735"/>
    <w:rsid w:val="009F4D0B"/>
    <w:rsid w:val="009F7FFA"/>
    <w:rsid w:val="00A00944"/>
    <w:rsid w:val="00A00ADD"/>
    <w:rsid w:val="00A02903"/>
    <w:rsid w:val="00A02FF7"/>
    <w:rsid w:val="00A07C40"/>
    <w:rsid w:val="00A12757"/>
    <w:rsid w:val="00A25963"/>
    <w:rsid w:val="00A263D8"/>
    <w:rsid w:val="00A26C39"/>
    <w:rsid w:val="00A3174E"/>
    <w:rsid w:val="00A337A2"/>
    <w:rsid w:val="00A36EFD"/>
    <w:rsid w:val="00A379A1"/>
    <w:rsid w:val="00A4316C"/>
    <w:rsid w:val="00A517A8"/>
    <w:rsid w:val="00A56F7F"/>
    <w:rsid w:val="00A6166D"/>
    <w:rsid w:val="00A6314D"/>
    <w:rsid w:val="00A63193"/>
    <w:rsid w:val="00A713DF"/>
    <w:rsid w:val="00A7635F"/>
    <w:rsid w:val="00A833EF"/>
    <w:rsid w:val="00A84A05"/>
    <w:rsid w:val="00AA3222"/>
    <w:rsid w:val="00AA395F"/>
    <w:rsid w:val="00AB625B"/>
    <w:rsid w:val="00AB7E0C"/>
    <w:rsid w:val="00AC4884"/>
    <w:rsid w:val="00AC4C12"/>
    <w:rsid w:val="00AD1037"/>
    <w:rsid w:val="00AD1873"/>
    <w:rsid w:val="00AE663A"/>
    <w:rsid w:val="00AF1652"/>
    <w:rsid w:val="00B02FE3"/>
    <w:rsid w:val="00B118B3"/>
    <w:rsid w:val="00B138A6"/>
    <w:rsid w:val="00B16666"/>
    <w:rsid w:val="00B16FBF"/>
    <w:rsid w:val="00B22214"/>
    <w:rsid w:val="00B22BF0"/>
    <w:rsid w:val="00B30F53"/>
    <w:rsid w:val="00B344A5"/>
    <w:rsid w:val="00B34AEA"/>
    <w:rsid w:val="00B40F09"/>
    <w:rsid w:val="00B41857"/>
    <w:rsid w:val="00B43D73"/>
    <w:rsid w:val="00B44943"/>
    <w:rsid w:val="00B536A5"/>
    <w:rsid w:val="00B575E6"/>
    <w:rsid w:val="00B672EA"/>
    <w:rsid w:val="00B72294"/>
    <w:rsid w:val="00B73A98"/>
    <w:rsid w:val="00B74825"/>
    <w:rsid w:val="00B75666"/>
    <w:rsid w:val="00B81ACC"/>
    <w:rsid w:val="00B82B20"/>
    <w:rsid w:val="00B840EB"/>
    <w:rsid w:val="00B85ED0"/>
    <w:rsid w:val="00B86ECE"/>
    <w:rsid w:val="00B96FDE"/>
    <w:rsid w:val="00B97B4D"/>
    <w:rsid w:val="00BA1CEB"/>
    <w:rsid w:val="00BA1E1B"/>
    <w:rsid w:val="00BA5E1B"/>
    <w:rsid w:val="00BA75F4"/>
    <w:rsid w:val="00BB15A0"/>
    <w:rsid w:val="00BB2254"/>
    <w:rsid w:val="00BB5FE8"/>
    <w:rsid w:val="00BB7532"/>
    <w:rsid w:val="00BC0392"/>
    <w:rsid w:val="00BC2727"/>
    <w:rsid w:val="00BD00C8"/>
    <w:rsid w:val="00BE2015"/>
    <w:rsid w:val="00BE3AD8"/>
    <w:rsid w:val="00BE49B5"/>
    <w:rsid w:val="00BE6BA2"/>
    <w:rsid w:val="00BF42EF"/>
    <w:rsid w:val="00BF4B79"/>
    <w:rsid w:val="00BF4C49"/>
    <w:rsid w:val="00C0540D"/>
    <w:rsid w:val="00C0547E"/>
    <w:rsid w:val="00C12068"/>
    <w:rsid w:val="00C12E07"/>
    <w:rsid w:val="00C14525"/>
    <w:rsid w:val="00C150A1"/>
    <w:rsid w:val="00C2197E"/>
    <w:rsid w:val="00C35542"/>
    <w:rsid w:val="00C408F3"/>
    <w:rsid w:val="00C46C56"/>
    <w:rsid w:val="00C617A2"/>
    <w:rsid w:val="00C66754"/>
    <w:rsid w:val="00C742C0"/>
    <w:rsid w:val="00C8034C"/>
    <w:rsid w:val="00C80773"/>
    <w:rsid w:val="00C83C68"/>
    <w:rsid w:val="00C84A17"/>
    <w:rsid w:val="00C84B45"/>
    <w:rsid w:val="00C87C73"/>
    <w:rsid w:val="00C9796C"/>
    <w:rsid w:val="00CA0BAE"/>
    <w:rsid w:val="00CA473D"/>
    <w:rsid w:val="00CA5A8B"/>
    <w:rsid w:val="00CA69F9"/>
    <w:rsid w:val="00CA7866"/>
    <w:rsid w:val="00CA7D75"/>
    <w:rsid w:val="00CB1B30"/>
    <w:rsid w:val="00CB1DE0"/>
    <w:rsid w:val="00CB22CB"/>
    <w:rsid w:val="00CC20CC"/>
    <w:rsid w:val="00CC45C1"/>
    <w:rsid w:val="00CC562A"/>
    <w:rsid w:val="00CC6CF7"/>
    <w:rsid w:val="00CD718B"/>
    <w:rsid w:val="00CE2C64"/>
    <w:rsid w:val="00CE67D5"/>
    <w:rsid w:val="00CE6ADB"/>
    <w:rsid w:val="00CF03C2"/>
    <w:rsid w:val="00CF260F"/>
    <w:rsid w:val="00CF277F"/>
    <w:rsid w:val="00CF2CF2"/>
    <w:rsid w:val="00CF4957"/>
    <w:rsid w:val="00D063AA"/>
    <w:rsid w:val="00D10EF1"/>
    <w:rsid w:val="00D15474"/>
    <w:rsid w:val="00D1556A"/>
    <w:rsid w:val="00D1590A"/>
    <w:rsid w:val="00D16EF5"/>
    <w:rsid w:val="00D24DDA"/>
    <w:rsid w:val="00D268BC"/>
    <w:rsid w:val="00D31DAA"/>
    <w:rsid w:val="00D33433"/>
    <w:rsid w:val="00D34101"/>
    <w:rsid w:val="00D42995"/>
    <w:rsid w:val="00D53F64"/>
    <w:rsid w:val="00D55ABC"/>
    <w:rsid w:val="00D612B2"/>
    <w:rsid w:val="00D706D2"/>
    <w:rsid w:val="00D73B97"/>
    <w:rsid w:val="00D93B0E"/>
    <w:rsid w:val="00D94690"/>
    <w:rsid w:val="00DA073D"/>
    <w:rsid w:val="00DB1D37"/>
    <w:rsid w:val="00DB3E11"/>
    <w:rsid w:val="00DB5BE5"/>
    <w:rsid w:val="00DC5108"/>
    <w:rsid w:val="00DC7883"/>
    <w:rsid w:val="00DD00C7"/>
    <w:rsid w:val="00DD10A2"/>
    <w:rsid w:val="00DD559B"/>
    <w:rsid w:val="00DD7C78"/>
    <w:rsid w:val="00DE3844"/>
    <w:rsid w:val="00DE5CF3"/>
    <w:rsid w:val="00DF70AA"/>
    <w:rsid w:val="00E05394"/>
    <w:rsid w:val="00E05D3A"/>
    <w:rsid w:val="00E06A06"/>
    <w:rsid w:val="00E12BF4"/>
    <w:rsid w:val="00E14786"/>
    <w:rsid w:val="00E15DAF"/>
    <w:rsid w:val="00E22AA1"/>
    <w:rsid w:val="00E27102"/>
    <w:rsid w:val="00E32507"/>
    <w:rsid w:val="00E37594"/>
    <w:rsid w:val="00E41850"/>
    <w:rsid w:val="00E43F55"/>
    <w:rsid w:val="00E44C37"/>
    <w:rsid w:val="00E57EC0"/>
    <w:rsid w:val="00E61645"/>
    <w:rsid w:val="00E702E5"/>
    <w:rsid w:val="00E7045C"/>
    <w:rsid w:val="00E70479"/>
    <w:rsid w:val="00E721CC"/>
    <w:rsid w:val="00E74B94"/>
    <w:rsid w:val="00E74F76"/>
    <w:rsid w:val="00E81499"/>
    <w:rsid w:val="00E87128"/>
    <w:rsid w:val="00E918E8"/>
    <w:rsid w:val="00E97E33"/>
    <w:rsid w:val="00EA13BE"/>
    <w:rsid w:val="00EA5629"/>
    <w:rsid w:val="00EB12E9"/>
    <w:rsid w:val="00EB551E"/>
    <w:rsid w:val="00EB5B4F"/>
    <w:rsid w:val="00EC20B4"/>
    <w:rsid w:val="00EC7A66"/>
    <w:rsid w:val="00EE03B2"/>
    <w:rsid w:val="00EE25A9"/>
    <w:rsid w:val="00EE3103"/>
    <w:rsid w:val="00EE4B1A"/>
    <w:rsid w:val="00EE62A1"/>
    <w:rsid w:val="00EE7A4D"/>
    <w:rsid w:val="00EF0FF1"/>
    <w:rsid w:val="00EF4133"/>
    <w:rsid w:val="00F10AD0"/>
    <w:rsid w:val="00F1159A"/>
    <w:rsid w:val="00F12D81"/>
    <w:rsid w:val="00F143DE"/>
    <w:rsid w:val="00F22742"/>
    <w:rsid w:val="00F30790"/>
    <w:rsid w:val="00F335E2"/>
    <w:rsid w:val="00F3452C"/>
    <w:rsid w:val="00F35892"/>
    <w:rsid w:val="00F42258"/>
    <w:rsid w:val="00F4262B"/>
    <w:rsid w:val="00F43F89"/>
    <w:rsid w:val="00F441A6"/>
    <w:rsid w:val="00F47883"/>
    <w:rsid w:val="00F504D7"/>
    <w:rsid w:val="00F5290C"/>
    <w:rsid w:val="00F62FF2"/>
    <w:rsid w:val="00F70049"/>
    <w:rsid w:val="00F71A36"/>
    <w:rsid w:val="00F7710C"/>
    <w:rsid w:val="00F83FA4"/>
    <w:rsid w:val="00F85DEC"/>
    <w:rsid w:val="00F86960"/>
    <w:rsid w:val="00F94038"/>
    <w:rsid w:val="00F97A58"/>
    <w:rsid w:val="00FA075F"/>
    <w:rsid w:val="00FA2FC1"/>
    <w:rsid w:val="00FB1F61"/>
    <w:rsid w:val="00FB47E6"/>
    <w:rsid w:val="00FC01A2"/>
    <w:rsid w:val="00FC2014"/>
    <w:rsid w:val="00FC32AB"/>
    <w:rsid w:val="00FC4011"/>
    <w:rsid w:val="00FC4C09"/>
    <w:rsid w:val="00FD028E"/>
    <w:rsid w:val="00FD471D"/>
    <w:rsid w:val="00FD69F3"/>
    <w:rsid w:val="00FE3640"/>
    <w:rsid w:val="00FE41D8"/>
    <w:rsid w:val="00FF0936"/>
    <w:rsid w:val="00FF3F8A"/>
    <w:rsid w:val="00FF4125"/>
    <w:rsid w:val="00FF5700"/>
    <w:rsid w:val="00FF61F2"/>
    <w:rsid w:val="00FF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,2"/>
      <o:rules v:ext="edit">
        <o:r id="V:Rule673" type="connector" idref="#AutoShape 3579"/>
        <o:r id="V:Rule674" type="connector" idref="#AutoShape 1017"/>
        <o:r id="V:Rule675" type="connector" idref="#AutoShape 3320"/>
        <o:r id="V:Rule676" type="connector" idref="#AutoShape 3193"/>
        <o:r id="V:Rule677" type="connector" idref="#AutoShape 2108"/>
        <o:r id="V:Rule678" type="connector" idref="#AutoShape 3945"/>
        <o:r id="V:Rule679" type="connector" idref="#AutoShape 3125"/>
        <o:r id="V:Rule680" type="connector" idref="#AutoShape 967"/>
        <o:r id="V:Rule681" type="connector" idref="#AutoShape 545"/>
        <o:r id="V:Rule682" type="connector" idref="#AutoShape 839"/>
        <o:r id="V:Rule683" type="connector" idref="#AutoShape 3394"/>
        <o:r id="V:Rule684" type="connector" idref="#AutoShape 3077"/>
        <o:r id="V:Rule685" type="connector" idref="#AutoShape 2169"/>
        <o:r id="V:Rule686" type="connector" idref="#AutoShape 3541"/>
        <o:r id="V:Rule687" type="connector" idref="#AutoShape 3345"/>
        <o:r id="V:Rule688" type="connector" idref="#AutoShape 3878"/>
        <o:r id="V:Rule689" type="connector" idref="#AutoShape 2888"/>
        <o:r id="V:Rule690" type="connector" idref="#AutoShape 2284"/>
        <o:r id="V:Rule691" type="connector" idref="#AutoShape 2617"/>
        <o:r id="V:Rule692" type="connector" idref="#AutoShape 2314"/>
        <o:r id="V:Rule693" type="connector" idref="#AutoShape 721"/>
        <o:r id="V:Rule694" type="connector" idref="#AutoShape 3381"/>
        <o:r id="V:Rule695" type="connector" idref="#AutoShape 816"/>
        <o:r id="V:Rule696" type="connector" idref="#AutoShape 943"/>
        <o:r id="V:Rule697" type="connector" idref="#AutoShape 4020"/>
        <o:r id="V:Rule698" type="connector" idref="#AutoShape 2032"/>
        <o:r id="V:Rule699" type="connector" idref="#AutoShape 708"/>
        <o:r id="V:Rule700" type="connector" idref="#AutoShape 3510"/>
        <o:r id="V:Rule701" type="connector" idref="#AutoShape 2328"/>
        <o:r id="V:Rule702" type="connector" idref="#AutoShape 3580"/>
        <o:r id="V:Rule703" type="connector" idref="#AutoShape 2127"/>
        <o:r id="V:Rule704" type="connector" idref="#AutoShape 3904"/>
        <o:r id="V:Rule705" type="connector" idref="#AutoShape 1499"/>
        <o:r id="V:Rule706" type="connector" idref="#AutoShape 751"/>
        <o:r id="V:Rule707" type="connector" idref="#AutoShape 2630"/>
        <o:r id="V:Rule708" type="connector" idref="#AutoShape 3410"/>
        <o:r id="V:Rule709" type="connector" idref="#AutoShape 3252"/>
        <o:r id="V:Rule710" type="connector" idref="#AutoShape 2075"/>
        <o:r id="V:Rule711" type="connector" idref="#AutoShape 1983"/>
        <o:r id="V:Rule712" type="connector" idref="#AutoShape 942"/>
        <o:r id="V:Rule713" type="connector" idref="#AutoShape 2073"/>
        <o:r id="V:Rule714" type="connector" idref="#AutoShape 3382"/>
        <o:r id="V:Rule715" type="connector" idref="#AutoShape 806"/>
        <o:r id="V:Rule716" type="connector" idref="#AutoShape 3509"/>
        <o:r id="V:Rule717" type="connector" idref="#AutoShape 2329"/>
        <o:r id="V:Rule718" type="connector" idref="#AutoShape 3586"/>
        <o:r id="V:Rule719" type="connector" idref="#AutoShape 2061"/>
        <o:r id="V:Rule720" type="connector" idref="#AutoShape 720"/>
        <o:r id="V:Rule721" type="connector" idref="#AutoShape 2938"/>
        <o:r id="V:Rule722" type="connector" idref="#AutoShape 2126"/>
        <o:r id="V:Rule723" type="connector" idref="#AutoShape 3906"/>
        <o:r id="V:Rule724" type="connector" idref="#AutoShape 1503"/>
        <o:r id="V:Rule725" type="connector" idref="#AutoShape 3247"/>
        <o:r id="V:Rule726" type="connector" idref="#AutoShape 2086"/>
        <o:r id="V:Rule727" type="connector" idref="#AutoShape 1990"/>
        <o:r id="V:Rule728" type="connector" idref="#AutoShape 2633"/>
        <o:r id="V:Rule729" type="connector" idref="#AutoShape 3407"/>
        <o:r id="V:Rule730" type="connector" idref="#AutoShape 3339"/>
        <o:r id="V:Rule731" type="connector" idref="#AutoShape 3206"/>
        <o:r id="V:Rule732" type="connector" idref="#AutoShape 2109"/>
        <o:r id="V:Rule733" type="connector" idref="#AutoShape 3623"/>
        <o:r id="V:Rule734" type="connector" idref="#AutoShape 1018"/>
        <o:r id="V:Rule735" type="connector" idref="#AutoShape 539"/>
        <o:r id="V:Rule736" type="connector" idref="#AutoShape 840"/>
        <o:r id="V:Rule737" type="connector" idref="#AutoShape 3406"/>
        <o:r id="V:Rule738" type="connector" idref="#AutoShape 3944"/>
        <o:r id="V:Rule739" type="connector" idref="#AutoShape 3127"/>
        <o:r id="V:Rule740" type="connector" idref="#AutoShape 964"/>
        <o:r id="V:Rule741" type="connector" idref="#AutoShape 3540"/>
        <o:r id="V:Rule742" type="connector" idref="#AutoShape 3338"/>
        <o:r id="V:Rule743" type="connector" idref="#AutoShape 3812"/>
        <o:r id="V:Rule744" type="connector" idref="#AutoShape 2683"/>
        <o:r id="V:Rule745" type="connector" idref="#AutoShape 84"/>
        <o:r id="V:Rule746" type="connector" idref="#AutoShape 2170"/>
        <o:r id="V:Rule747" type="connector" idref="#AutoShape 2614"/>
        <o:r id="V:Rule748" type="connector" idref="#AutoShape 2313"/>
        <o:r id="V:Rule749" type="connector" idref="#AutoShape 719"/>
        <o:r id="V:Rule750" type="connector" idref="#AutoShape 2889"/>
        <o:r id="V:Rule751" type="connector" idref="#AutoShape 2283"/>
        <o:r id="V:Rule752" type="connector" idref="#AutoShape 1026"/>
        <o:r id="V:Rule753" type="connector" idref="#AutoShape 2331"/>
        <o:r id="V:Rule754" type="connector" idref="#AutoShape 3573"/>
        <o:r id="V:Rule755" type="connector" idref="#AutoShape 2033"/>
        <o:r id="V:Rule756" type="connector" idref="#AutoShape 723"/>
        <o:r id="V:Rule757" type="connector" idref="#AutoShape 944"/>
        <o:r id="V:Rule758" type="connector" idref="#AutoShape 3232"/>
        <o:r id="V:Rule759" type="connector" idref="#AutoShape 3739"/>
        <o:r id="V:Rule760" type="connector" idref="#AutoShape 1636"/>
        <o:r id="V:Rule761" type="connector" idref="#AutoShape 3251"/>
        <o:r id="V:Rule762" type="connector" idref="#AutoShape 3765"/>
        <o:r id="V:Rule763" type="connector" idref="#AutoShape 2006"/>
        <o:r id="V:Rule764" type="connector" idref="#AutoShape 3788"/>
        <o:r id="V:Rule765" type="connector" idref="#AutoShape 537"/>
        <o:r id="V:Rule766" type="connector" idref="#AutoShape 3411"/>
        <o:r id="V:Rule767" type="connector" idref="#AutoShape 3475"/>
        <o:r id="V:Rule768" type="connector" idref="#AutoShape 752"/>
        <o:r id="V:Rule769" type="connector" idref="#AutoShape 3903"/>
        <o:r id="V:Rule770" type="connector" idref="#AutoShape 1483"/>
        <o:r id="V:Rule771" type="connector" idref="#AutoShape 2985"/>
        <o:r id="V:Rule772" type="connector" idref="#AutoShape 1539"/>
        <o:r id="V:Rule773" type="connector" idref="#AutoShape 3953"/>
        <o:r id="V:Rule774" type="connector" idref="#AutoShape 3308"/>
        <o:r id="V:Rule775" type="connector" idref="#AutoShape 965"/>
        <o:r id="V:Rule776" type="connector" idref="#AutoShape 3327"/>
        <o:r id="V:Rule777" type="connector" idref="#AutoShape 3203"/>
        <o:r id="V:Rule778" type="connector" idref="#AutoShape 3187"/>
        <o:r id="V:Rule779" type="connector" idref="#AutoShape 1478"/>
        <o:r id="V:Rule780" type="connector" idref="#AutoShape 3626"/>
        <o:r id="V:Rule781" type="connector" idref="#AutoShape 1015"/>
        <o:r id="V:Rule782" type="connector" idref="#AutoShape 2609"/>
        <o:r id="V:Rule783" type="connector" idref="#AutoShape 2285"/>
        <o:r id="V:Rule784" type="connector" idref="#AutoShape 2901"/>
        <o:r id="V:Rule785" type="connector" idref="#AutoShape 3506"/>
        <o:r id="V:Rule786" type="connector" idref="#AutoShape 3542"/>
        <o:r id="V:Rule787" type="connector" idref="#AutoShape 3367"/>
        <o:r id="V:Rule788" type="connector" idref="#AutoShape 2692"/>
        <o:r id="V:Rule789" type="connector" idref="#AutoShape 3872"/>
        <o:r id="V:Rule790" type="connector" idref="#AutoShape 85"/>
        <o:r id="V:Rule791" type="connector" idref="#AutoShape 2179"/>
        <o:r id="V:Rule792" type="connector" idref="#AutoShape 3957"/>
        <o:r id="V:Rule793" type="connector" idref="#AutoShape 3307"/>
        <o:r id="V:Rule794" type="connector" idref="#AutoShape 1886"/>
        <o:r id="V:Rule795" type="connector" idref="#AutoShape 544"/>
        <o:r id="V:Rule796" type="connector" idref="#AutoShape 1544"/>
        <o:r id="V:Rule797" type="connector" idref="#AutoShape 3638"/>
        <o:r id="V:Rule798" type="connector" idref="#AutoShape 1014"/>
        <o:r id="V:Rule799" type="connector" idref="#AutoShape 3358"/>
        <o:r id="V:Rule800" type="connector" idref="#AutoShape 3197"/>
        <o:r id="V:Rule801" type="connector" idref="#AutoShape 2110"/>
        <o:r id="V:Rule802" type="connector" idref="#AutoShape 1495"/>
        <o:r id="V:Rule803" type="connector" idref="#AutoShape 2897"/>
        <o:r id="V:Rule804" type="connector" idref="#AutoShape 3508"/>
        <o:r id="V:Rule805" type="connector" idref="#AutoShape 2569"/>
        <o:r id="V:Rule806" type="connector" idref="#AutoShape 2312"/>
        <o:r id="V:Rule807" type="connector" idref="#AutoShape 81"/>
        <o:r id="V:Rule808" type="connector" idref="#AutoShape 2175"/>
        <o:r id="V:Rule809" type="connector" idref="#AutoShape 3550"/>
        <o:r id="V:Rule810" type="connector" idref="#AutoShape 3337"/>
        <o:r id="V:Rule811" type="connector" idref="#AutoShape 2682"/>
        <o:r id="V:Rule812" type="connector" idref="#AutoShape 3871"/>
        <o:r id="V:Rule813" type="connector" idref="#AutoShape 2034"/>
        <o:r id="V:Rule814" type="connector" idref="#AutoShape 722"/>
        <o:r id="V:Rule815" type="connector" idref="#AutoShape 3519"/>
        <o:r id="V:Rule816" type="connector" idref="#AutoShape 2330"/>
        <o:r id="V:Rule817" type="connector" idref="#AutoShape 3572"/>
        <o:r id="V:Rule818" type="connector" idref="#AutoShape 1632"/>
        <o:r id="V:Rule819" type="connector" idref="#AutoShape 938"/>
        <o:r id="V:Rule820" type="connector" idref="#AutoShape 2159"/>
        <o:r id="V:Rule821" type="connector" idref="#AutoShape 3738"/>
        <o:r id="V:Rule822" type="connector" idref="#AutoShape 2627"/>
        <o:r id="V:Rule823" type="connector" idref="#AutoShape 1946"/>
        <o:r id="V:Rule824" type="connector" idref="#AutoShape 3412"/>
        <o:r id="V:Rule825" type="connector" idref="#AutoShape 3261"/>
        <o:r id="V:Rule826" type="connector" idref="#AutoShape 3130"/>
        <o:r id="V:Rule827" type="connector" idref="#AutoShape 2005"/>
        <o:r id="V:Rule828" type="connector" idref="#AutoShape 3901"/>
        <o:r id="V:Rule829" type="connector" idref="#AutoShape 1484"/>
        <o:r id="V:Rule830" type="connector" idref="#AutoShape 3480"/>
        <o:r id="V:Rule831" type="connector" idref="#AutoShape 753"/>
        <o:r id="V:Rule832" type="connector" idref="#AutoShape 2165"/>
        <o:r id="V:Rule833" type="connector" idref="#AutoShape 2010"/>
        <o:r id="V:Rule834" type="connector" idref="#AutoShape 2085"/>
        <o:r id="V:Rule835" type="connector" idref="#AutoShape 2628"/>
        <o:r id="V:Rule836" type="connector" idref="#AutoShape 2745"/>
        <o:r id="V:Rule837" type="connector" idref="#AutoShape 3401"/>
        <o:r id="V:Rule838" type="connector" idref="#AutoShape 756"/>
        <o:r id="V:Rule839" type="connector" idref="#AutoShape 2475"/>
        <o:r id="V:Rule840" type="connector" idref="#AutoShape 1479"/>
        <o:r id="V:Rule841" type="connector" idref="#AutoShape 2079"/>
        <o:r id="V:Rule842" type="connector" idref="#AutoShape 1022"/>
        <o:r id="V:Rule843" type="connector" idref="#AutoShape 3592"/>
        <o:r id="V:Rule844" type="connector" idref="#AutoShape 3842"/>
        <o:r id="V:Rule845" type="connector" idref="#AutoShape 2559"/>
        <o:r id="V:Rule846" type="connector" idref="#AutoShape 2057"/>
        <o:r id="V:Rule847" type="connector" idref="#AutoShape 2397"/>
        <o:r id="V:Rule848" type="connector" idref="#AutoShape 707"/>
        <o:r id="V:Rule849" type="connector" idref="#AutoShape 941"/>
        <o:r id="V:Rule850" type="connector" idref="#AutoShape 3917"/>
        <o:r id="V:Rule851" type="connector" idref="#AutoShape 813"/>
        <o:r id="V:Rule852" type="connector" idref="#AutoShape 3869"/>
        <o:r id="V:Rule853" type="connector" idref="#AutoShape 672"/>
        <o:r id="V:Rule854" type="connector" idref="#AutoShape 2615"/>
        <o:r id="V:Rule855" type="connector" idref="#AutoShape 2315"/>
        <o:r id="V:Rule856" type="connector" idref="#AutoShape 1846"/>
        <o:r id="V:Rule857" type="connector" idref="#AutoShape 3348"/>
        <o:r id="V:Rule858" type="connector" idref="#AutoShape 1641"/>
        <o:r id="V:Rule859" type="connector" idref="#AutoShape 3552"/>
        <o:r id="V:Rule860" type="connector" idref="#AutoShape 3814"/>
        <o:r id="V:Rule861" type="connector" idref="#AutoShape 2673"/>
        <o:r id="V:Rule862" type="connector" idref="#AutoShape 82"/>
        <o:r id="V:Rule863" type="connector" idref="#AutoShape 2197"/>
        <o:r id="V:Rule864" type="connector" idref="#AutoShape 2214"/>
        <o:r id="V:Rule865" type="connector" idref="#AutoShape 842"/>
        <o:r id="V:Rule866" type="connector" idref="#AutoShape 547"/>
        <o:r id="V:Rule867" type="connector" idref="#AutoShape 3977"/>
        <o:r id="V:Rule868" type="connector" idref="#AutoShape 1876"/>
        <o:r id="V:Rule869" type="connector" idref="#AutoShape 3192"/>
        <o:r id="V:Rule870" type="connector" idref="#AutoShape 3890"/>
        <o:r id="V:Rule871" type="connector" idref="#AutoShape 3349"/>
        <o:r id="V:Rule872" type="connector" idref="#AutoShape 994"/>
        <o:r id="V:Rule873" type="connector" idref="#AutoShape 2082"/>
        <o:r id="V:Rule874" type="connector" idref="#AutoShape 3632"/>
        <o:r id="V:Rule875" type="connector" idref="#AutoShape 3479"/>
        <o:r id="V:Rule876" type="connector" idref="#AutoShape 2921"/>
        <o:r id="V:Rule877" type="connector" idref="#AutoShape 2548"/>
        <o:r id="V:Rule878" type="connector" idref="#AutoShape 670"/>
        <o:r id="V:Rule879" type="connector" idref="#AutoShape 2321"/>
        <o:r id="V:Rule880" type="connector" idref="#AutoShape 78"/>
        <o:r id="V:Rule881" type="connector" idref="#AutoShape 2196"/>
        <o:r id="V:Rule882" type="connector" idref="#AutoShape 3347"/>
        <o:r id="V:Rule883" type="connector" idref="#AutoShape 1619"/>
        <o:r id="V:Rule884" type="connector" idref="#AutoShape 3555"/>
        <o:r id="V:Rule885" type="connector" idref="#AutoShape 3813"/>
        <o:r id="V:Rule886" type="connector" idref="#AutoShape 2672"/>
        <o:r id="V:Rule887" type="connector" idref="#AutoShape 3996"/>
        <o:r id="V:Rule888" type="connector" idref="#AutoShape 1877"/>
        <o:r id="V:Rule889" type="connector" idref="#AutoShape 2206"/>
        <o:r id="V:Rule890" type="connector" idref="#AutoShape 841"/>
        <o:r id="V:Rule891" type="connector" idref="#AutoShape 548"/>
        <o:r id="V:Rule892" type="connector" idref="#AutoShape 3648"/>
        <o:r id="V:Rule893" type="connector" idref="#AutoShape 3488"/>
        <o:r id="V:Rule894" type="connector" idref="#AutoShape 3205"/>
        <o:r id="V:Rule895" type="connector" idref="#AutoShape 3895"/>
        <o:r id="V:Rule896" type="connector" idref="#AutoShape 3341"/>
        <o:r id="V:Rule897" type="connector" idref="#AutoShape 2083"/>
        <o:r id="V:Rule898" type="connector" idref="#AutoShape 995"/>
        <o:r id="V:Rule899" type="connector" idref="#AutoShape 3723"/>
        <o:r id="V:Rule900" type="connector" idref="#AutoShape 1624"/>
        <o:r id="V:Rule901" type="connector" idref="#AutoShape 3408"/>
        <o:r id="V:Rule902" type="connector" idref="#AutoShape 2166"/>
        <o:r id="V:Rule903" type="connector" idref="#AutoShape 2009"/>
        <o:r id="V:Rule904" type="connector" idref="#AutoShape 2084"/>
        <o:r id="V:Rule905" type="connector" idref="#AutoShape 2474"/>
        <o:r id="V:Rule906" type="connector" idref="#AutoShape 1480"/>
        <o:r id="V:Rule907" type="connector" idref="#AutoShape 2620"/>
        <o:r id="V:Rule908" type="connector" idref="#AutoShape 757"/>
        <o:r id="V:Rule909" type="connector" idref="#AutoShape 3082"/>
        <o:r id="V:Rule910" type="connector" idref="#AutoShape 2545"/>
        <o:r id="V:Rule911" type="connector" idref="#AutoShape 2424"/>
        <o:r id="V:Rule912" type="connector" idref="#AutoShape 706"/>
        <o:r id="V:Rule913" type="connector" idref="#AutoShape 1023"/>
        <o:r id="V:Rule914" type="connector" idref="#AutoShape 3588"/>
        <o:r id="V:Rule915" type="connector" idref="#AutoShape 3836"/>
        <o:r id="V:Rule916" type="connector" idref="#AutoShape 2772"/>
        <o:r id="V:Rule917" type="connector" idref="#AutoShape 3870"/>
        <o:r id="V:Rule918" type="connector" idref="#AutoShape 945"/>
        <o:r id="V:Rule919" type="connector" idref="#AutoShape 2513"/>
        <o:r id="V:Rule920" type="connector" idref="#AutoShape 937"/>
        <o:r id="V:Rule921" type="connector" idref="#AutoShape 77"/>
        <o:r id="V:Rule922" type="connector" idref="#AutoShape 2190"/>
        <o:r id="V:Rule923" type="connector" idref="#AutoShape 3336"/>
        <o:r id="V:Rule924" type="connector" idref="#AutoShape 3549"/>
        <o:r id="V:Rule925" type="connector" idref="#AutoShape 2668"/>
        <o:r id="V:Rule926" type="connector" idref="#AutoShape 3815"/>
        <o:r id="V:Rule927" type="connector" idref="#AutoShape 2902"/>
        <o:r id="V:Rule928" type="connector" idref="#AutoShape 3583"/>
        <o:r id="V:Rule929" type="connector" idref="#AutoShape 2550"/>
        <o:r id="V:Rule930" type="connector" idref="#AutoShape 2449"/>
        <o:r id="V:Rule931" type="connector" idref="#AutoShape 3627"/>
        <o:r id="V:Rule932" type="connector" idref="#AutoShape 1011"/>
        <o:r id="V:Rule933" type="connector" idref="#AutoShape 2967"/>
        <o:r id="V:Rule934" type="connector" idref="#AutoShape 3115"/>
        <o:r id="V:Rule935" type="connector" idref="#AutoShape 3334"/>
        <o:r id="V:Rule936" type="connector" idref="#AutoShape 3188"/>
        <o:r id="V:Rule937" type="connector" idref="#AutoShape 3962"/>
        <o:r id="V:Rule938" type="connector" idref="#AutoShape 1979"/>
        <o:r id="V:Rule939" type="connector" idref="#AutoShape 1875"/>
        <o:r id="V:Rule940" type="connector" idref="#AutoShape 843"/>
        <o:r id="V:Rule941" type="connector" idref="#AutoShape 2986"/>
        <o:r id="V:Rule942" type="connector" idref="#AutoShape 2476"/>
        <o:r id="V:Rule943" type="connector" idref="#AutoShape 3319"/>
        <o:r id="V:Rule944" type="connector" idref="#AutoShape 1482"/>
        <o:r id="V:Rule945" type="connector" idref="#AutoShape 3792"/>
        <o:r id="V:Rule946" type="connector" idref="#AutoShape 755"/>
        <o:r id="V:Rule947" type="connector" idref="#AutoShape 2241"/>
        <o:r id="V:Rule948" type="connector" idref="#AutoShape 3413"/>
        <o:r id="V:Rule949" type="connector" idref="#AutoShape 3942"/>
        <o:r id="V:Rule950" type="connector" idref="#AutoShape 2164"/>
        <o:r id="V:Rule951" type="connector" idref="#AutoShape 2726"/>
        <o:r id="V:Rule952" type="connector" idref="#AutoShape 2007"/>
        <o:r id="V:Rule953" type="connector" idref="#AutoShape 2087"/>
        <o:r id="V:Rule954" type="connector" idref="#AutoShape 807"/>
        <o:r id="V:Rule955" type="connector" idref="#AutoShape 3538"/>
        <o:r id="V:Rule956" type="connector" idref="#AutoShape 2053"/>
        <o:r id="V:Rule957" type="connector" idref="#AutoShape 939"/>
        <o:r id="V:Rule958" type="connector" idref="#AutoShape 2511"/>
        <o:r id="V:Rule959" type="connector" idref="#AutoShape 2038"/>
        <o:r id="V:Rule960" type="connector" idref="#AutoShape 704"/>
        <o:r id="V:Rule961" type="connector" idref="#AutoShape 2887"/>
        <o:r id="V:Rule962" type="connector" idref="#AutoShape 1025"/>
        <o:r id="V:Rule963" type="connector" idref="#AutoShape 3587"/>
        <o:r id="V:Rule964" type="connector" idref="#AutoShape 3834"/>
        <o:r id="V:Rule965" type="connector" idref="#AutoShape 3787"/>
        <o:r id="V:Rule966" type="connector" idref="#AutoShape 754"/>
        <o:r id="V:Rule967" type="connector" idref="#AutoShape 2481"/>
        <o:r id="V:Rule968" type="connector" idref="#AutoShape 3318"/>
        <o:r id="V:Rule969" type="connector" idref="#AutoShape 1481"/>
        <o:r id="V:Rule970" type="connector" idref="#AutoShape 3943"/>
        <o:r id="V:Rule971" type="connector" idref="#AutoShape 2162"/>
        <o:r id="V:Rule972" type="connector" idref="#AutoShape 2008"/>
        <o:r id="V:Rule973" type="connector" idref="#AutoShape 896"/>
        <o:r id="V:Rule974" type="connector" idref="#AutoShape 2096"/>
        <o:r id="V:Rule975" type="connector" idref="#AutoShape 2643"/>
        <o:r id="V:Rule976" type="connector" idref="#AutoShape 3414"/>
        <o:r id="V:Rule977" type="connector" idref="#AutoShape 940"/>
        <o:r id="V:Rule978" type="connector" idref="#AutoShape 2029"/>
        <o:r id="V:Rule979" type="connector" idref="#AutoShape 2512"/>
        <o:r id="V:Rule980" type="connector" idref="#AutoShape 817"/>
        <o:r id="V:Rule981" type="connector" idref="#AutoShape 3539"/>
        <o:r id="V:Rule982" type="connector" idref="#AutoShape 2886"/>
        <o:r id="V:Rule983" type="connector" idref="#AutoShape 1024"/>
        <o:r id="V:Rule984" type="connector" idref="#AutoShape 3589"/>
        <o:r id="V:Rule985" type="connector" idref="#AutoShape 3835"/>
        <o:r id="V:Rule986" type="connector" idref="#AutoShape 2037"/>
        <o:r id="V:Rule987" type="connector" idref="#AutoShape 705"/>
        <o:r id="V:Rule988" type="connector" idref="#AutoShape 3346"/>
        <o:r id="V:Rule989" type="connector" idref="#AutoShape 3560"/>
        <o:r id="V:Rule990" type="connector" idref="#AutoShape 2671"/>
        <o:r id="V:Rule991" type="connector" idref="#AutoShape 3816"/>
        <o:r id="V:Rule992" type="connector" idref="#AutoShape 76"/>
        <o:r id="V:Rule993" type="connector" idref="#AutoShape 947"/>
        <o:r id="V:Rule994" type="connector" idref="#AutoShape 2193"/>
        <o:r id="V:Rule995" type="connector" idref="#AutoShape 2549"/>
        <o:r id="V:Rule996" type="connector" idref="#AutoShape 2443"/>
        <o:r id="V:Rule997" type="connector" idref="#AutoShape 2906"/>
        <o:r id="V:Rule998" type="connector" idref="#AutoShape 3571"/>
        <o:r id="V:Rule999" type="connector" idref="#AutoShape 3117"/>
        <o:r id="V:Rule1000" type="connector" idref="#AutoShape 3350"/>
        <o:r id="V:Rule1001" type="connector" idref="#AutoShape 2081"/>
        <o:r id="V:Rule1002" type="connector" idref="#AutoShape 3647"/>
        <o:r id="V:Rule1003" type="connector" idref="#AutoShape 1013"/>
        <o:r id="V:Rule1004" type="connector" idref="#AutoShape 1919"/>
        <o:r id="V:Rule1005" type="connector" idref="#AutoShape 844"/>
        <o:r id="V:Rule1006" type="connector" idref="#AutoShape 538"/>
        <o:r id="V:Rule1007" type="connector" idref="#AutoShape 3958"/>
        <o:r id="V:Rule1008" type="connector" idref="#AutoShape 1902"/>
        <o:r id="V:Rule1009" type="connector" idref="#AutoShape 1974"/>
        <o:r id="V:Rule1010" type="connector" idref="#AutoShape 2120"/>
        <o:r id="V:Rule1011" type="connector" idref="#AutoShape 2045"/>
        <o:r id="V:Rule1012" type="connector" idref="#AutoShape 2281"/>
        <o:r id="V:Rule1013" type="connector" idref="#AutoShape 3551"/>
        <o:r id="V:Rule1014" type="connector" idref="#AutoShape 3522"/>
        <o:r id="V:Rule1015" type="connector" idref="#AutoShape 1610"/>
        <o:r id="V:Rule1016" type="connector" idref="#AutoShape 3925"/>
        <o:r id="V:Rule1017" type="connector" idref="#AutoShape 2168"/>
        <o:r id="V:Rule1018" type="connector" idref="#AutoShape 2581"/>
        <o:r id="V:Rule1019" type="connector" idref="#AutoShape 540"/>
        <o:r id="V:Rule1020" type="connector" idref="#AutoShape 3400"/>
        <o:r id="V:Rule1021" type="connector" idref="#AutoShape 2252"/>
        <o:r id="V:Rule1022" type="connector" idref="#AutoShape 3126"/>
        <o:r id="V:Rule1023" type="connector" idref="#AutoShape 1968"/>
        <o:r id="V:Rule1024" type="connector" idref="#AutoShape 3258"/>
        <o:r id="V:Rule1025" type="connector" idref="#AutoShape 2676"/>
        <o:r id="V:Rule1026" type="connector" idref="#AutoShape 1490"/>
        <o:r id="V:Rule1027" type="connector" idref="#AutoShape 2439"/>
        <o:r id="V:Rule1028" type="connector" idref="#AutoShape 2951"/>
        <o:r id="V:Rule1029" type="connector" idref="#AutoShape 1020"/>
        <o:r id="V:Rule1030" type="connector" idref="#AutoShape 894"/>
        <o:r id="V:Rule1031" type="connector" idref="#AutoShape 3254"/>
        <o:r id="V:Rule1032" type="connector" idref="#AutoShape 2425"/>
        <o:r id="V:Rule1033" type="connector" idref="#AutoShape 1925"/>
        <o:r id="V:Rule1034" type="connector" idref="#AutoShape 849"/>
        <o:r id="V:Rule1035" type="connector" idref="#AutoShape 3481"/>
        <o:r id="V:Rule1036" type="connector" idref="#AutoShape 3784"/>
        <o:r id="V:Rule1037" type="connector" idref="#AutoShape 692"/>
        <o:r id="V:Rule1038" type="connector" idref="#AutoShape 2730"/>
        <o:r id="V:Rule1039" type="connector" idref="#AutoShape 3305"/>
        <o:r id="V:Rule1040" type="connector" idref="#AutoShape 2128"/>
        <o:r id="V:Rule1041" type="connector" idref="#AutoShape 3496"/>
        <o:r id="V:Rule1042" type="connector" idref="#AutoShape 2773"/>
        <o:r id="V:Rule1043" type="connector" idref="#AutoShape 2405"/>
        <o:r id="V:Rule1044" type="connector" idref="#AutoShape 998"/>
        <o:r id="V:Rule1045" type="connector" idref="#AutoShape 2198"/>
        <o:r id="V:Rule1046" type="connector" idref="#AutoShape 3037"/>
        <o:r id="V:Rule1047" type="connector" idref="#AutoShape 2215"/>
        <o:r id="V:Rule1048" type="connector" idref="#AutoShape 3532"/>
        <o:r id="V:Rule1049" type="connector" idref="#AutoShape 3384"/>
        <o:r id="V:Rule1050" type="connector" idref="#AutoShape 1924"/>
        <o:r id="V:Rule1051" type="connector" idref="#AutoShape 850"/>
        <o:r id="V:Rule1052" type="connector" idref="#AutoShape 1890"/>
        <o:r id="V:Rule1053" type="connector" idref="#AutoShape 3255"/>
        <o:r id="V:Rule1054" type="connector" idref="#AutoShape 2489"/>
        <o:r id="V:Rule1055" type="connector" idref="#AutoShape 694"/>
        <o:r id="V:Rule1056" type="connector" idref="#AutoShape 1491"/>
        <o:r id="V:Rule1057" type="connector" idref="#AutoShape 3297"/>
        <o:r id="V:Rule1058" type="connector" idref="#AutoShape 2154"/>
        <o:r id="V:Rule1059" type="connector" idref="#AutoShape 3484"/>
        <o:r id="V:Rule1060" type="connector" idref="#AutoShape 3790"/>
        <o:r id="V:Rule1061" type="connector" idref="#AutoShape 2404"/>
        <o:r id="V:Rule1062" type="connector" idref="#AutoShape 996"/>
        <o:r id="V:Rule1063" type="connector" idref="#AutoShape 3498"/>
        <o:r id="V:Rule1064" type="connector" idref="#AutoShape 811"/>
        <o:r id="V:Rule1065" type="connector" idref="#AutoShape 2219"/>
        <o:r id="V:Rule1066" type="connector" idref="#AutoShape 3531"/>
        <o:r id="V:Rule1067" type="connector" idref="#AutoShape 3383"/>
        <o:r id="V:Rule1068" type="connector" idref="#AutoShape 2199"/>
        <o:r id="V:Rule1069" type="connector" idref="#AutoShape 3038"/>
        <o:r id="V:Rule1070" type="connector" idref="#AutoShape 2282"/>
        <o:r id="V:Rule1071" type="connector" idref="#AutoShape 3568"/>
        <o:r id="V:Rule1072" type="connector" idref="#AutoShape 3514"/>
        <o:r id="V:Rule1073" type="connector" idref="#AutoShape 703"/>
        <o:r id="V:Rule1074" type="connector" idref="#AutoShape 3105"/>
        <o:r id="V:Rule1075" type="connector" idref="#AutoShape 2167"/>
        <o:r id="V:Rule1076" type="connector" idref="#AutoShape 2573"/>
        <o:r id="V:Rule1077" type="connector" idref="#AutoShape 1656"/>
        <o:r id="V:Rule1078" type="connector" idref="#AutoShape 3128"/>
        <o:r id="V:Rule1079" type="connector" idref="#AutoShape 1969"/>
        <o:r id="V:Rule1080" type="connector" idref="#AutoShape 3256"/>
        <o:r id="V:Rule1081" type="connector" idref="#AutoShape 541"/>
        <o:r id="V:Rule1082" type="connector" idref="#AutoShape 3424"/>
        <o:r id="V:Rule1083" type="connector" idref="#AutoShape 2248"/>
        <o:r id="V:Rule1084" type="connector" idref="#AutoShape 762"/>
        <o:r id="V:Rule1085" type="connector" idref="#AutoShape 1019"/>
        <o:r id="V:Rule1086" type="connector" idref="#AutoShape 2677"/>
        <o:r id="V:Rule1087" type="connector" idref="#AutoShape 899"/>
        <o:r id="V:Rule1088" type="connector" idref="#AutoShape 2437"/>
        <o:r id="V:Rule1089" type="connector" idref="#AutoShape 693"/>
        <o:r id="V:Rule1090" type="connector" idref="#AutoShape 3310"/>
        <o:r id="V:Rule1091" type="connector" idref="#AutoShape 2124"/>
        <o:r id="V:Rule1092" type="connector" idref="#AutoShape 3486"/>
        <o:r id="V:Rule1093" type="connector" idref="#AutoShape 3794"/>
        <o:r id="V:Rule1094" type="connector" idref="#AutoShape 1930"/>
        <o:r id="V:Rule1095" type="connector" idref="#AutoShape 3402"/>
        <o:r id="V:Rule1096" type="connector" idref="#AutoShape 2764"/>
        <o:r id="V:Rule1097" type="connector" idref="#AutoShape 3113"/>
        <o:r id="V:Rule1098" type="connector" idref="#AutoShape 1880"/>
        <o:r id="V:Rule1099" type="connector" idref="#AutoShape 2487"/>
        <o:r id="V:Rule1100" type="connector" idref="#AutoShape 3849"/>
        <o:r id="V:Rule1101" type="connector" idref="#AutoShape 3528"/>
        <o:r id="V:Rule1102" type="connector" idref="#AutoShape 3376"/>
        <o:r id="V:Rule1103" type="connector" idref="#AutoShape 2194"/>
        <o:r id="V:Rule1104" type="connector" idref="#AutoShape 3042"/>
        <o:r id="V:Rule1105" type="connector" idref="#AutoShape 724"/>
        <o:r id="V:Rule1106" type="connector" idref="#AutoShape 2430"/>
        <o:r id="V:Rule1107" type="connector" idref="#AutoShape 999"/>
        <o:r id="V:Rule1108" type="connector" idref="#AutoShape 2332"/>
        <o:r id="V:Rule1109" type="connector" idref="#AutoShape 814"/>
        <o:r id="V:Rule1110" type="connector" idref="#AutoShape 3924"/>
        <o:r id="V:Rule1111" type="connector" idref="#AutoShape 2554"/>
        <o:r id="V:Rule1112" type="connector" idref="#AutoShape 1613"/>
        <o:r id="V:Rule1113" type="connector" idref="#AutoShape 3373"/>
        <o:r id="V:Rule1114" type="connector" idref="#AutoShape 2280"/>
        <o:r id="V:Rule1115" type="connector" idref="#AutoShape 3557"/>
        <o:r id="V:Rule1116" type="connector" idref="#AutoShape 3515"/>
        <o:r id="V:Rule1117" type="connector" idref="#AutoShape 2129"/>
        <o:r id="V:Rule1118" type="connector" idref="#AutoShape 669"/>
        <o:r id="V:Rule1119" type="connector" idref="#AutoShape 760"/>
        <o:r id="V:Rule1120" type="connector" idref="#AutoShape 2696"/>
        <o:r id="V:Rule1121" type="connector" idref="#AutoShape 1489"/>
        <o:r id="V:Rule1122" type="connector" idref="#AutoShape 2428"/>
        <o:r id="V:Rule1123" type="connector" idref="#AutoShape 3196"/>
        <o:r id="V:Rule1124" type="connector" idref="#AutoShape 3116"/>
        <o:r id="V:Rule1125" type="connector" idref="#AutoShape 542"/>
        <o:r id="V:Rule1126" type="connector" idref="#AutoShape 3248"/>
        <o:r id="V:Rule1127" type="connector" idref="#AutoShape 3420"/>
        <o:r id="V:Rule1128" type="connector" idref="#AutoShape 2225"/>
        <o:r id="V:Rule1129" type="connector" idref="#AutoShape 1614"/>
        <o:r id="V:Rule1130" type="connector" idref="#AutoShape 3379"/>
        <o:r id="V:Rule1131" type="connector" idref="#AutoShape 3923"/>
        <o:r id="V:Rule1132" type="connector" idref="#AutoShape 2553"/>
        <o:r id="V:Rule1133" type="connector" idref="#AutoShape 2130"/>
        <o:r id="V:Rule1134" type="connector" idref="#AutoShape 674"/>
        <o:r id="V:Rule1135" type="connector" idref="#AutoShape 2358"/>
        <o:r id="V:Rule1136" type="connector" idref="#AutoShape 3569"/>
        <o:r id="V:Rule1137" type="connector" idref="#AutoShape 3517"/>
        <o:r id="V:Rule1138" type="connector" idref="#AutoShape 2700"/>
        <o:r id="V:Rule1139" type="connector" idref="#AutoShape 1526"/>
        <o:r id="V:Rule1140" type="connector" idref="#AutoShape 2436"/>
        <o:r id="V:Rule1141" type="connector" idref="#AutoShape 3198"/>
        <o:r id="V:Rule1142" type="connector" idref="#AutoShape 761"/>
        <o:r id="V:Rule1143" type="connector" idref="#AutoShape 3423"/>
        <o:r id="V:Rule1144" type="connector" idref="#AutoShape 2226"/>
        <o:r id="V:Rule1145" type="connector" idref="#AutoShape 3122"/>
        <o:r id="V:Rule1146" type="connector" idref="#AutoShape 2987"/>
        <o:r id="V:Rule1147" type="connector" idref="#AutoShape 3250"/>
        <o:r id="V:Rule1148" type="connector" idref="#AutoShape 3474"/>
        <o:r id="V:Rule1149" type="connector" idref="#AutoShape 3793"/>
        <o:r id="V:Rule1150" type="connector" idref="#AutoShape 691"/>
        <o:r id="V:Rule1151" type="connector" idref="#AutoShape 3296"/>
        <o:r id="V:Rule1152" type="connector" idref="#AutoShape 2117"/>
        <o:r id="V:Rule1153" type="connector" idref="#AutoShape 3118"/>
        <o:r id="V:Rule1154" type="connector" idref="#AutoShape 1881"/>
        <o:r id="V:Rule1155" type="connector" idref="#AutoShape 2488"/>
        <o:r id="V:Rule1156" type="connector" idref="#AutoShape 1934"/>
        <o:r id="V:Rule1157" type="connector" idref="#AutoShape 3403"/>
        <o:r id="V:Rule1158" type="connector" idref="#AutoShape 2763"/>
        <o:r id="V:Rule1159" type="connector" idref="#AutoShape 2189"/>
        <o:r id="V:Rule1160" type="connector" idref="#AutoShape 3036"/>
        <o:r id="V:Rule1161" type="connector" idref="#AutoShape 3848"/>
        <o:r id="V:Rule1162" type="connector" idref="#AutoShape 3530"/>
        <o:r id="V:Rule1163" type="connector" idref="#AutoShape 3380"/>
        <o:r id="V:Rule1164" type="connector" idref="#AutoShape 2333"/>
        <o:r id="V:Rule1165" type="connector" idref="#AutoShape 808"/>
        <o:r id="V:Rule1166" type="connector" idref="#AutoShape 725"/>
        <o:r id="V:Rule1167" type="connector" idref="#AutoShape 2423"/>
        <o:r id="V:Rule1168" type="connector" idref="#AutoShape 1001"/>
        <o:r id="V:Rule1169" type="connector" idref="#AutoShape 3853"/>
        <o:r id="V:Rule1170" type="connector" idref="#AutoShape 3368"/>
        <o:r id="V:Rule1171" type="connector" idref="#AutoShape 3533"/>
        <o:r id="V:Rule1172" type="connector" idref="#AutoShape 3918"/>
        <o:r id="V:Rule1173" type="connector" idref="#AutoShape 2160"/>
        <o:r id="V:Rule1174" type="connector" idref="#AutoShape 963"/>
        <o:r id="V:Rule1175" type="connector" idref="#AutoShape 3055"/>
        <o:r id="V:Rule1176" type="connector" idref="#AutoShape 2451"/>
        <o:r id="V:Rule1177" type="connector" idref="#AutoShape 2716"/>
        <o:r id="V:Rule1178" type="connector" idref="#AutoShape 3581"/>
        <o:r id="V:Rule1179" type="connector" idref="#AutoShape 2883"/>
        <o:r id="V:Rule1180" type="connector" idref="#AutoShape 2074"/>
        <o:r id="V:Rule1181" type="connector" idref="#AutoShape 3769"/>
        <o:r id="V:Rule1182" type="connector" idref="#AutoShape 3293"/>
        <o:r id="V:Rule1183" type="connector" idref="#AutoShape 759"/>
        <o:r id="V:Rule1184" type="connector" idref="#AutoShape 3476"/>
        <o:r id="V:Rule1185" type="connector" idref="#AutoShape 3785"/>
        <o:r id="V:Rule1186" type="connector" idref="#AutoShape 867"/>
        <o:r id="V:Rule1187" type="connector" idref="#AutoShape 1922"/>
        <o:r id="V:Rule1188" type="connector" idref="#AutoShape 74"/>
        <o:r id="V:Rule1189" type="connector" idref="#AutoShape 905"/>
        <o:r id="V:Rule1190" type="connector" idref="#AutoShape 3936"/>
        <o:r id="V:Rule1191" type="connector" idref="#AutoShape 2947"/>
        <o:r id="V:Rule1192" type="connector" idref="#AutoShape 3636"/>
        <o:r id="V:Rule1193" type="connector" idref="#AutoShape 898"/>
        <o:r id="V:Rule1194" type="connector" idref="#AutoShape 993"/>
        <o:r id="V:Rule1195" type="connector" idref="#AutoShape 3888"/>
        <o:r id="V:Rule1196" type="connector" idref="#AutoShape 3344"/>
        <o:r id="V:Rule1197" type="connector" idref="#AutoShape 1879"/>
        <o:r id="V:Rule1198" type="connector" idref="#AutoShape 1971"/>
        <o:r id="V:Rule1199" type="connector" idref="#AutoShape 3119"/>
        <o:r id="V:Rule1200" type="connector" idref="#AutoShape 3257"/>
        <o:r id="V:Rule1201" type="connector" idref="#AutoShape 4017"/>
        <o:r id="V:Rule1202" type="connector" idref="#AutoShape 3404"/>
        <o:r id="V:Rule1203" type="connector" idref="#AutoShape 2236"/>
        <o:r id="V:Rule1204" type="connector" idref="#AutoShape 79"/>
        <o:r id="V:Rule1205" type="connector" idref="#AutoShape 2613"/>
        <o:r id="V:Rule1206" type="connector" idref="#AutoShape 2674"/>
        <o:r id="V:Rule1207" type="connector" idref="#AutoShape 1617"/>
        <o:r id="V:Rule1208" type="connector" idref="#AutoShape 3553"/>
        <o:r id="V:Rule1209" type="connector" idref="#AutoShape 3565"/>
        <o:r id="V:Rule1210" type="connector" idref="#AutoShape 2350"/>
        <o:r id="V:Rule1211" type="connector" idref="#AutoShape 3507"/>
        <o:r id="V:Rule1212" type="connector" idref="#AutoShape 1852"/>
        <o:r id="V:Rule1213" type="connector" idref="#AutoShape 2137"/>
        <o:r id="V:Rule1214" type="connector" idref="#AutoShape 690"/>
        <o:r id="V:Rule1215" type="connector" idref="#AutoShape 2725"/>
        <o:r id="V:Rule1216" type="connector" idref="#AutoShape 992"/>
        <o:r id="V:Rule1217" type="connector" idref="#AutoShape 2438"/>
        <o:r id="V:Rule1218" type="connector" idref="#AutoShape 3343"/>
        <o:r id="V:Rule1219" type="connector" idref="#AutoShape 2946"/>
        <o:r id="V:Rule1220" type="connector" idref="#AutoShape 3783"/>
        <o:r id="V:Rule1221" type="connector" idref="#AutoShape 3405"/>
        <o:r id="V:Rule1222" type="connector" idref="#AutoShape 2205"/>
        <o:r id="V:Rule1223" type="connector" idref="#AutoShape 1970"/>
        <o:r id="V:Rule1224" type="connector" idref="#AutoShape 1878"/>
        <o:r id="V:Rule1225" type="connector" idref="#AutoShape 3114"/>
        <o:r id="V:Rule1226" type="connector" idref="#AutoShape 3259"/>
        <o:r id="V:Rule1227" type="connector" idref="#AutoShape 4002"/>
        <o:r id="V:Rule1228" type="connector" idref="#AutoShape 2675"/>
        <o:r id="V:Rule1229" type="connector" idref="#AutoShape 1618"/>
        <o:r id="V:Rule1230" type="connector" idref="#AutoShape 3562"/>
        <o:r id="V:Rule1231" type="connector" idref="#AutoShape 2561"/>
        <o:r id="V:Rule1232" type="connector" idref="#AutoShape 3078"/>
        <o:r id="V:Rule1233" type="connector" idref="#AutoShape 2141"/>
        <o:r id="V:Rule1234" type="connector" idref="#AutoShape 688"/>
        <o:r id="V:Rule1235" type="connector" idref="#AutoShape 3563"/>
        <o:r id="V:Rule1236" type="connector" idref="#AutoShape 2349"/>
        <o:r id="V:Rule1237" type="connector" idref="#AutoShape 3516"/>
        <o:r id="V:Rule1238" type="connector" idref="#AutoShape 2935"/>
        <o:r id="V:Rule1239" type="connector" idref="#AutoShape 3919"/>
        <o:r id="V:Rule1240" type="connector" idref="#AutoShape 3231"/>
        <o:r id="V:Rule1241" type="connector" idref="#AutoShape 3058"/>
        <o:r id="V:Rule1242" type="connector" idref="#AutoShape 970"/>
        <o:r id="V:Rule1243" type="connector" idref="#AutoShape 3852"/>
        <o:r id="V:Rule1244" type="connector" idref="#AutoShape 3375"/>
        <o:r id="V:Rule1245" type="connector" idref="#AutoShape 3534"/>
        <o:r id="V:Rule1246" type="connector" idref="#AutoShape 3590"/>
        <o:r id="V:Rule1247" type="connector" idref="#AutoShape 2880"/>
        <o:r id="V:Rule1248" type="connector" idref="#AutoShape 2396"/>
        <o:r id="V:Rule1249" type="connector" idref="#AutoShape 2560"/>
        <o:r id="V:Rule1250" type="connector" idref="#AutoShape 758"/>
        <o:r id="V:Rule1251" type="connector" idref="#AutoShape 3477"/>
        <o:r id="V:Rule1252" type="connector" idref="#AutoShape 3789"/>
        <o:r id="V:Rule1253" type="connector" idref="#AutoShape 2072"/>
        <o:r id="V:Rule1254" type="connector" idref="#AutoShape 3768"/>
        <o:r id="V:Rule1255" type="connector" idref="#AutoShape 3294"/>
        <o:r id="V:Rule1256" type="connector" idref="#AutoShape 904"/>
        <o:r id="V:Rule1257" type="connector" idref="#AutoShape 75"/>
        <o:r id="V:Rule1258" type="connector" idref="#AutoShape 3939"/>
        <o:r id="V:Rule1259" type="connector" idref="#AutoShape 868"/>
        <o:r id="V:Rule1260" type="connector" idref="#AutoShape 1923"/>
        <o:r id="V:Rule1261" type="connector" idref="#AutoShape 3421"/>
        <o:r id="V:Rule1262" type="connector" idref="#AutoShape 847"/>
        <o:r id="V:Rule1263" type="connector" idref="#AutoShape 2232"/>
        <o:r id="V:Rule1264" type="connector" idref="#AutoShape 1972"/>
        <o:r id="V:Rule1265" type="connector" idref="#AutoShape 3124"/>
        <o:r id="V:Rule1266" type="connector" idref="#AutoShape 3253"/>
        <o:r id="V:Rule1267" type="connector" idref="#AutoShape 902"/>
        <o:r id="V:Rule1268" type="connector" idref="#AutoShape 2113"/>
        <o:r id="V:Rule1269" type="connector" idref="#AutoShape 2684"/>
        <o:r id="V:Rule1270" type="connector" idref="#AutoShape 2426"/>
        <o:r id="V:Rule1271" type="connector" idref="#AutoShape 2964"/>
        <o:r id="V:Rule1272" type="connector" idref="#AutoShape 2132"/>
        <o:r id="V:Rule1273" type="connector" idref="#AutoShape 2388"/>
        <o:r id="V:Rule1274" type="connector" idref="#AutoShape 2551"/>
        <o:r id="V:Rule1275" type="connector" idref="#AutoShape 675"/>
        <o:r id="V:Rule1276" type="connector" idref="#AutoShape 3582"/>
        <o:r id="V:Rule1277" type="connector" idref="#AutoShape 2351"/>
        <o:r id="V:Rule1278" type="connector" idref="#AutoShape 3497"/>
        <o:r id="V:Rule1279" type="connector" idref="#AutoShape 3833"/>
        <o:r id="V:Rule1280" type="connector" idref="#AutoShape 1616"/>
        <o:r id="V:Rule1281" type="connector" idref="#AutoShape 936"/>
        <o:r id="V:Rule1282" type="connector" idref="#AutoShape 2884"/>
        <o:r id="V:Rule1283" type="connector" idref="#AutoShape 3882"/>
        <o:r id="V:Rule1284" type="connector" idref="#AutoShape 2035"/>
        <o:r id="V:Rule1285" type="connector" idref="#AutoShape 2715"/>
        <o:r id="V:Rule1286" type="connector" idref="#AutoShape 2161"/>
        <o:r id="V:Rule1287" type="connector" idref="#AutoShape 2043"/>
        <o:r id="V:Rule1288" type="connector" idref="#AutoShape 3850"/>
        <o:r id="V:Rule1289" type="connector" idref="#AutoShape 809"/>
        <o:r id="V:Rule1290" type="connector" idref="#AutoShape 3378"/>
        <o:r id="V:Rule1291" type="connector" idref="#AutoShape 3536"/>
        <o:r id="V:Rule1292" type="connector" idref="#AutoShape 901"/>
        <o:r id="V:Rule1293" type="connector" idref="#AutoShape 3941"/>
        <o:r id="V:Rule1294" type="connector" idref="#AutoShape 873"/>
        <o:r id="V:Rule1295" type="connector" idref="#AutoShape 1921"/>
        <o:r id="V:Rule1296" type="connector" idref="#AutoShape 2242"/>
        <o:r id="V:Rule1297" type="connector" idref="#AutoShape 3409"/>
        <o:r id="V:Rule1298" type="connector" idref="#AutoShape 3786"/>
        <o:r id="V:Rule1299" type="connector" idref="#AutoShape 673"/>
        <o:r id="V:Rule1300" type="connector" idref="#AutoShape 2483"/>
        <o:r id="V:Rule1301" type="connector" idref="#AutoShape 2153"/>
        <o:r id="V:Rule1302" type="connector" idref="#AutoShape 3295"/>
        <o:r id="V:Rule1303" type="connector" idref="#AutoShape 2429"/>
        <o:r id="V:Rule1304" type="connector" idref="#AutoShape 1002"/>
        <o:r id="V:Rule1305" type="connector" idref="#AutoShape 2036"/>
        <o:r id="V:Rule1306" type="connector" idref="#AutoShape 2885"/>
        <o:r id="V:Rule1307" type="connector" idref="#AutoShape 3851"/>
        <o:r id="V:Rule1308" type="connector" idref="#AutoShape 810"/>
        <o:r id="V:Rule1309" type="connector" idref="#AutoShape 3377"/>
        <o:r id="V:Rule1310" type="connector" idref="#AutoShape 3535"/>
        <o:r id="V:Rule1311" type="connector" idref="#AutoShape 3214"/>
        <o:r id="V:Rule1312" type="connector" idref="#AutoShape 2044"/>
        <o:r id="V:Rule1313" type="connector" idref="#AutoShape 866"/>
        <o:r id="V:Rule1314" type="connector" idref="#AutoShape 1920"/>
        <o:r id="V:Rule1315" type="connector" idref="#AutoShape 2247"/>
        <o:r id="V:Rule1316" type="connector" idref="#AutoShape 895"/>
        <o:r id="V:Rule1317" type="connector" idref="#AutoShape 3940"/>
        <o:r id="V:Rule1318" type="connector" idref="#AutoShape 671"/>
        <o:r id="V:Rule1319" type="connector" idref="#AutoShape 2482"/>
        <o:r id="V:Rule1320" type="connector" idref="#AutoShape 2119"/>
        <o:r id="V:Rule1321" type="connector" idref="#AutoShape 3317"/>
        <o:r id="V:Rule1322" type="connector" idref="#AutoShape 3457"/>
        <o:r id="V:Rule1323" type="connector" idref="#AutoShape 3791"/>
        <o:r id="V:Rule1324" type="connector" idref="#AutoShape 1973"/>
        <o:r id="V:Rule1325" type="connector" idref="#AutoShape 3123"/>
        <o:r id="V:Rule1326" type="connector" idref="#AutoShape 3249"/>
        <o:r id="V:Rule1327" type="connector" idref="#AutoShape 3422"/>
        <o:r id="V:Rule1328" type="connector" idref="#AutoShape 846"/>
        <o:r id="V:Rule1329" type="connector" idref="#AutoShape 2231"/>
        <o:r id="V:Rule1330" type="connector" idref="#AutoShape 2963"/>
        <o:r id="V:Rule1331" type="connector" idref="#AutoShape 897"/>
        <o:r id="V:Rule1332" type="connector" idref="#AutoShape 991"/>
        <o:r id="V:Rule1333" type="connector" idref="#AutoShape 2092"/>
        <o:r id="V:Rule1334" type="connector" idref="#AutoShape 2399"/>
        <o:r id="V:Rule1335" type="connector" idref="#AutoShape 3596"/>
        <o:r id="V:Rule1336" type="connector" idref="#AutoShape 2352"/>
        <o:r id="V:Rule1337" type="connector" idref="#AutoShape 3513"/>
        <o:r id="V:Rule1338" type="connector" idref="#AutoShape 2131"/>
        <o:r id="V:Rule1339" type="connector" idref="#AutoShape 2402"/>
        <o:r id="V:Rule1340" type="connector" idref="#AutoShape 689"/>
        <o:r id="V:Rule1341" type="connector" idref="#AutoShape 2552"/>
        <o:r id="V:Rule1342" type="connector" idref="#AutoShape 946"/>
        <o:r id="V:Rule1343" type="connector" idref="#AutoShape 3817"/>
        <o:r id="V:Rule1344" type="connector" idref="#AutoShape 16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656"/>
  </w:style>
  <w:style w:type="paragraph" w:styleId="1">
    <w:name w:val="heading 1"/>
    <w:basedOn w:val="a"/>
    <w:next w:val="a"/>
    <w:link w:val="10"/>
    <w:qFormat/>
    <w:rsid w:val="002C55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A35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43F55"/>
    <w:rPr>
      <w:color w:val="808080"/>
    </w:rPr>
  </w:style>
  <w:style w:type="paragraph" w:styleId="a7">
    <w:name w:val="List Paragraph"/>
    <w:basedOn w:val="a"/>
    <w:uiPriority w:val="34"/>
    <w:qFormat/>
    <w:rsid w:val="00CB22C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2015"/>
  </w:style>
  <w:style w:type="paragraph" w:styleId="aa">
    <w:name w:val="footer"/>
    <w:basedOn w:val="a"/>
    <w:link w:val="ab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015"/>
  </w:style>
  <w:style w:type="character" w:customStyle="1" w:styleId="30">
    <w:name w:val="Заголовок 3 Знак"/>
    <w:basedOn w:val="a0"/>
    <w:link w:val="3"/>
    <w:rsid w:val="000A35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C55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917E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7EB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7E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7E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7EB1"/>
    <w:rPr>
      <w:b/>
      <w:bCs/>
      <w:sz w:val="20"/>
      <w:szCs w:val="20"/>
    </w:rPr>
  </w:style>
  <w:style w:type="paragraph" w:customStyle="1" w:styleId="11">
    <w:name w:val="Стиль1"/>
    <w:basedOn w:val="a"/>
    <w:link w:val="12"/>
    <w:qFormat/>
    <w:rsid w:val="008B438A"/>
    <w:pPr>
      <w:jc w:val="center"/>
    </w:pPr>
    <w:rPr>
      <w:rFonts w:ascii="Times New Roman" w:hAnsi="Times New Roman" w:cs="Times New Roman"/>
      <w:b/>
      <w:i/>
      <w:lang w:val="en-US"/>
    </w:rPr>
  </w:style>
  <w:style w:type="character" w:customStyle="1" w:styleId="12">
    <w:name w:val="Стиль1 Знак"/>
    <w:basedOn w:val="a0"/>
    <w:link w:val="11"/>
    <w:rsid w:val="008B438A"/>
    <w:rPr>
      <w:rFonts w:ascii="Times New Roman" w:hAnsi="Times New Roman" w:cs="Times New Roman"/>
      <w:b/>
      <w:i/>
      <w:lang w:val="en-US"/>
    </w:rPr>
  </w:style>
  <w:style w:type="paragraph" w:styleId="af1">
    <w:name w:val="Document Map"/>
    <w:basedOn w:val="a"/>
    <w:link w:val="af2"/>
    <w:uiPriority w:val="99"/>
    <w:semiHidden/>
    <w:unhideWhenUsed/>
    <w:rsid w:val="00B4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40F0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B58E9"/>
    <w:pPr>
      <w:spacing w:after="0" w:line="240" w:lineRule="auto"/>
    </w:pPr>
  </w:style>
  <w:style w:type="table" w:styleId="-3">
    <w:name w:val="Light Grid Accent 3"/>
    <w:basedOn w:val="a1"/>
    <w:uiPriority w:val="62"/>
    <w:rsid w:val="002C1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656"/>
  </w:style>
  <w:style w:type="paragraph" w:styleId="1">
    <w:name w:val="heading 1"/>
    <w:basedOn w:val="a"/>
    <w:next w:val="a"/>
    <w:link w:val="10"/>
    <w:qFormat/>
    <w:rsid w:val="002C55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A35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43F55"/>
    <w:rPr>
      <w:color w:val="808080"/>
    </w:rPr>
  </w:style>
  <w:style w:type="paragraph" w:styleId="a7">
    <w:name w:val="List Paragraph"/>
    <w:basedOn w:val="a"/>
    <w:uiPriority w:val="34"/>
    <w:qFormat/>
    <w:rsid w:val="00CB22C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2015"/>
  </w:style>
  <w:style w:type="paragraph" w:styleId="aa">
    <w:name w:val="footer"/>
    <w:basedOn w:val="a"/>
    <w:link w:val="ab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015"/>
  </w:style>
  <w:style w:type="character" w:customStyle="1" w:styleId="30">
    <w:name w:val="Заголовок 3 Знак"/>
    <w:basedOn w:val="a0"/>
    <w:link w:val="3"/>
    <w:rsid w:val="000A35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C55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917E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7EB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7E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7E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7EB1"/>
    <w:rPr>
      <w:b/>
      <w:bCs/>
      <w:sz w:val="20"/>
      <w:szCs w:val="20"/>
    </w:rPr>
  </w:style>
  <w:style w:type="paragraph" w:customStyle="1" w:styleId="11">
    <w:name w:val="Стиль1"/>
    <w:basedOn w:val="a"/>
    <w:link w:val="12"/>
    <w:qFormat/>
    <w:rsid w:val="008B438A"/>
    <w:pPr>
      <w:jc w:val="center"/>
    </w:pPr>
    <w:rPr>
      <w:rFonts w:ascii="Times New Roman" w:hAnsi="Times New Roman" w:cs="Times New Roman"/>
      <w:b/>
      <w:i/>
      <w:lang w:val="en-US"/>
    </w:rPr>
  </w:style>
  <w:style w:type="character" w:customStyle="1" w:styleId="12">
    <w:name w:val="Стиль1 Знак"/>
    <w:basedOn w:val="a0"/>
    <w:link w:val="11"/>
    <w:rsid w:val="008B438A"/>
    <w:rPr>
      <w:rFonts w:ascii="Times New Roman" w:hAnsi="Times New Roman" w:cs="Times New Roman"/>
      <w:b/>
      <w:i/>
      <w:lang w:val="en-US"/>
    </w:rPr>
  </w:style>
  <w:style w:type="paragraph" w:styleId="af1">
    <w:name w:val="Document Map"/>
    <w:basedOn w:val="a"/>
    <w:link w:val="af2"/>
    <w:uiPriority w:val="99"/>
    <w:semiHidden/>
    <w:unhideWhenUsed/>
    <w:rsid w:val="00B4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40F0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B58E9"/>
    <w:pPr>
      <w:spacing w:after="0" w:line="240" w:lineRule="auto"/>
    </w:pPr>
  </w:style>
  <w:style w:type="table" w:styleId="-3">
    <w:name w:val="Light Grid Accent 3"/>
    <w:basedOn w:val="a1"/>
    <w:uiPriority w:val="62"/>
    <w:rsid w:val="002C1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C21D-F2B4-4392-87CC-2B48107A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4636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орен</dc:creator>
  <cp:lastModifiedBy>Admin</cp:lastModifiedBy>
  <cp:revision>10</cp:revision>
  <cp:lastPrinted>2010-06-07T11:47:00Z</cp:lastPrinted>
  <dcterms:created xsi:type="dcterms:W3CDTF">2009-05-23T14:44:00Z</dcterms:created>
  <dcterms:modified xsi:type="dcterms:W3CDTF">2010-06-07T11:48:00Z</dcterms:modified>
</cp:coreProperties>
</file>